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9B" w:rsidRDefault="00B74F9B">
      <w:pPr>
        <w:pStyle w:val="DefaultText"/>
        <w:rPr>
          <w:rFonts w:ascii="Arial" w:hAnsi="Arial" w:cs="Arial"/>
          <w:b/>
          <w:sz w:val="20"/>
        </w:rPr>
      </w:pPr>
    </w:p>
    <w:p w:rsidR="00B74F9B" w:rsidRDefault="00B74F9B">
      <w:pPr>
        <w:pStyle w:val="DefaultText"/>
        <w:spacing w:before="360" w:after="120"/>
        <w:ind w:left="5040" w:hanging="5040"/>
        <w:outlineLvl w:val="0"/>
        <w:rPr>
          <w:rFonts w:ascii="Arial" w:hAnsi="Arial" w:cs="Arial"/>
          <w:b/>
          <w:sz w:val="22"/>
          <w:szCs w:val="22"/>
        </w:rPr>
      </w:pPr>
      <w:r>
        <w:rPr>
          <w:rFonts w:ascii="Arial" w:hAnsi="Arial" w:cs="Arial"/>
          <w:b/>
          <w:sz w:val="22"/>
          <w:szCs w:val="22"/>
        </w:rPr>
        <w:t>1.  RECOMMENDED ACTION:</w:t>
      </w:r>
      <w:r>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B74F9B">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Accept as requested</w:t>
            </w:r>
          </w:p>
        </w:tc>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Change to Existing Practice</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Accept as modified below</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Status Quo</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Decline</w:t>
            </w:r>
          </w:p>
        </w:tc>
        <w:tc>
          <w:tcPr>
            <w:tcW w:w="810" w:type="dxa"/>
            <w:tcBorders>
              <w:top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p>
        </w:tc>
      </w:tr>
    </w:tbl>
    <w:p w:rsidR="00B74F9B" w:rsidRDefault="00B74F9B">
      <w:pPr>
        <w:pStyle w:val="DefaultText"/>
        <w:spacing w:before="480" w:after="120"/>
        <w:rPr>
          <w:rFonts w:ascii="Arial" w:hAnsi="Arial" w:cs="Arial"/>
          <w:b/>
          <w:sz w:val="22"/>
          <w:szCs w:val="22"/>
        </w:rPr>
      </w:pPr>
      <w:r>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B74F9B">
        <w:tc>
          <w:tcPr>
            <w:tcW w:w="4770" w:type="dxa"/>
            <w:gridSpan w:val="2"/>
          </w:tcPr>
          <w:p w:rsidR="00B74F9B" w:rsidRDefault="00B74F9B">
            <w:pPr>
              <w:pStyle w:val="DefaultText"/>
              <w:rPr>
                <w:rFonts w:ascii="Arial" w:hAnsi="Arial" w:cs="Arial"/>
                <w:b/>
                <w:sz w:val="20"/>
              </w:rPr>
            </w:pPr>
            <w:r>
              <w:rPr>
                <w:rFonts w:ascii="Arial" w:hAnsi="Arial" w:cs="Arial"/>
                <w:b/>
                <w:sz w:val="20"/>
              </w:rPr>
              <w:t>Per Request:</w:t>
            </w:r>
          </w:p>
        </w:tc>
        <w:tc>
          <w:tcPr>
            <w:tcW w:w="4500" w:type="dxa"/>
            <w:gridSpan w:val="2"/>
          </w:tcPr>
          <w:p w:rsidR="00B74F9B" w:rsidRDefault="00B74F9B">
            <w:pPr>
              <w:pStyle w:val="DefaultText"/>
              <w:rPr>
                <w:rFonts w:ascii="Arial" w:hAnsi="Arial" w:cs="Arial"/>
                <w:b/>
                <w:sz w:val="20"/>
              </w:rPr>
            </w:pPr>
            <w:r>
              <w:rPr>
                <w:rFonts w:ascii="Arial" w:hAnsi="Arial" w:cs="Arial"/>
                <w:b/>
                <w:sz w:val="20"/>
              </w:rPr>
              <w:t>Per Recommendation:</w:t>
            </w:r>
          </w:p>
        </w:tc>
      </w:tr>
      <w:tr w:rsidR="00B74F9B">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Initiation</w:t>
            </w:r>
          </w:p>
        </w:tc>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Initia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Modification</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Modifica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Interpretation</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Interpreta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Withdrawal</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Withdrawal</w:t>
            </w:r>
          </w:p>
        </w:tc>
      </w:tr>
      <w:tr w:rsidR="00B74F9B">
        <w:tc>
          <w:tcPr>
            <w:tcW w:w="810" w:type="dxa"/>
            <w:tcBorders>
              <w:top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p>
        </w:tc>
        <w:tc>
          <w:tcPr>
            <w:tcW w:w="810" w:type="dxa"/>
            <w:tcBorders>
              <w:top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p>
        </w:tc>
      </w:tr>
      <w:tr w:rsidR="00B74F9B">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Principle</w:t>
            </w:r>
          </w:p>
        </w:tc>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Principle</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Definition</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Defini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Business Practice Standard</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Business Practice Standard</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Document</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Document</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Data Element</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Data Element</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Code Value</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Code Value</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X12 Implementation Guide</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X12 Implementation Guide</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Business Process Documentation</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Business Process Documentation</w:t>
            </w:r>
          </w:p>
        </w:tc>
      </w:tr>
    </w:tbl>
    <w:p w:rsidR="00B74F9B" w:rsidRDefault="00B74F9B">
      <w:pPr>
        <w:pStyle w:val="DefaultText"/>
        <w:spacing w:before="120"/>
        <w:rPr>
          <w:rFonts w:ascii="Arial" w:hAnsi="Arial" w:cs="Arial"/>
          <w:sz w:val="20"/>
        </w:rPr>
      </w:pPr>
    </w:p>
    <w:p w:rsidR="00B74F9B" w:rsidRDefault="00B74F9B">
      <w:pPr>
        <w:pStyle w:val="DefaultText"/>
        <w:spacing w:before="120"/>
        <w:outlineLvl w:val="0"/>
        <w:rPr>
          <w:rFonts w:ascii="Arial" w:hAnsi="Arial" w:cs="Arial"/>
          <w:b/>
          <w:sz w:val="22"/>
        </w:rPr>
      </w:pPr>
      <w:r>
        <w:rPr>
          <w:rFonts w:ascii="Arial" w:hAnsi="Arial" w:cs="Arial"/>
          <w:b/>
          <w:sz w:val="22"/>
        </w:rPr>
        <w:t>3.  RECOMMENDATION</w:t>
      </w:r>
    </w:p>
    <w:p w:rsidR="00B74F9B" w:rsidRDefault="00B74F9B">
      <w:pPr>
        <w:pStyle w:val="DefaultText"/>
        <w:spacing w:before="120"/>
        <w:rPr>
          <w:rFonts w:ascii="Arial" w:hAnsi="Arial" w:cs="Arial"/>
          <w:sz w:val="20"/>
        </w:rPr>
      </w:pPr>
    </w:p>
    <w:p w:rsidR="00B74F9B" w:rsidRDefault="00B74F9B">
      <w:pPr>
        <w:pStyle w:val="DefaultText"/>
        <w:spacing w:before="120"/>
        <w:ind w:firstLine="720"/>
        <w:outlineLvl w:val="0"/>
        <w:rPr>
          <w:rFonts w:ascii="Arial" w:hAnsi="Arial" w:cs="Arial"/>
          <w:sz w:val="20"/>
        </w:rPr>
      </w:pPr>
      <w:r>
        <w:rPr>
          <w:rFonts w:ascii="Arial" w:hAnsi="Arial" w:cs="Arial"/>
          <w:b/>
          <w:sz w:val="22"/>
        </w:rPr>
        <w:t>SUMMARY:</w:t>
      </w:r>
      <w:r>
        <w:rPr>
          <w:rFonts w:ascii="Arial" w:hAnsi="Arial" w:cs="Arial"/>
          <w:sz w:val="20"/>
        </w:rPr>
        <w:tab/>
      </w:r>
    </w:p>
    <w:p w:rsidR="00B74F9B" w:rsidRDefault="00B74F9B">
      <w:pPr>
        <w:pStyle w:val="DefaultText"/>
        <w:spacing w:before="120"/>
        <w:rPr>
          <w:rFonts w:ascii="Arial" w:hAnsi="Arial" w:cs="Arial"/>
          <w:sz w:val="22"/>
        </w:rPr>
      </w:pPr>
      <w:r>
        <w:rPr>
          <w:rFonts w:ascii="Arial" w:hAnsi="Arial" w:cs="Arial"/>
          <w:sz w:val="22"/>
        </w:rPr>
        <w:t xml:space="preserve">The UCAIug OpenADE Task Force submitted a request for the initiation of NAESB Model Business Practices on July 29, 2010 (R10008) to standardize the interface which allows for the exchange of </w:t>
      </w:r>
      <w:r w:rsidR="002F24FC">
        <w:rPr>
          <w:rFonts w:ascii="Arial" w:hAnsi="Arial" w:cs="Arial"/>
          <w:sz w:val="22"/>
        </w:rPr>
        <w:t>e</w:t>
      </w:r>
      <w:r>
        <w:rPr>
          <w:rFonts w:ascii="Arial" w:hAnsi="Arial" w:cs="Arial"/>
          <w:sz w:val="22"/>
        </w:rPr>
        <w:t xml:space="preserve">nergy </w:t>
      </w:r>
      <w:r w:rsidR="002F24FC">
        <w:rPr>
          <w:rFonts w:ascii="Arial" w:hAnsi="Arial" w:cs="Arial"/>
          <w:sz w:val="22"/>
        </w:rPr>
        <w:t>u</w:t>
      </w:r>
      <w:r>
        <w:rPr>
          <w:rFonts w:ascii="Arial" w:hAnsi="Arial" w:cs="Arial"/>
          <w:sz w:val="22"/>
        </w:rPr>
        <w:t xml:space="preserve">sage </w:t>
      </w:r>
      <w:r w:rsidR="002F24FC">
        <w:rPr>
          <w:rFonts w:ascii="Arial" w:hAnsi="Arial" w:cs="Arial"/>
          <w:sz w:val="22"/>
        </w:rPr>
        <w:t>i</w:t>
      </w:r>
      <w:r>
        <w:rPr>
          <w:rFonts w:ascii="Arial" w:hAnsi="Arial" w:cs="Arial"/>
          <w:sz w:val="22"/>
        </w:rPr>
        <w:t xml:space="preserve">nformation between designated parties. The UCAIug OpenADE Task Force provided the artifacts on which these Model Business Practices were based. </w:t>
      </w:r>
    </w:p>
    <w:p w:rsidR="00B74F9B" w:rsidRDefault="00B74F9B">
      <w:pPr>
        <w:pStyle w:val="DefaultText"/>
        <w:spacing w:before="120"/>
        <w:rPr>
          <w:rFonts w:ascii="Arial" w:hAnsi="Arial" w:cs="Arial"/>
          <w:sz w:val="22"/>
        </w:rPr>
      </w:pPr>
      <w:r>
        <w:rPr>
          <w:rFonts w:ascii="Arial" w:hAnsi="Arial" w:cs="Arial"/>
          <w:sz w:val="22"/>
        </w:rPr>
        <w:t xml:space="preserve">These Model Business Practices will build on the NAESB Energy Usage Information </w:t>
      </w:r>
      <w:r w:rsidR="002F24FC">
        <w:rPr>
          <w:rFonts w:ascii="Arial" w:hAnsi="Arial" w:cs="Arial"/>
          <w:sz w:val="22"/>
        </w:rPr>
        <w:t xml:space="preserve">(EUI) </w:t>
      </w:r>
      <w:r>
        <w:rPr>
          <w:rFonts w:ascii="Arial" w:hAnsi="Arial" w:cs="Arial"/>
          <w:sz w:val="22"/>
        </w:rPr>
        <w:t xml:space="preserve">Model and, subject to the Governing Documents and Applicable Regulatory </w:t>
      </w:r>
      <w:proofErr w:type="gramStart"/>
      <w:r>
        <w:rPr>
          <w:rFonts w:ascii="Arial" w:hAnsi="Arial" w:cs="Arial"/>
          <w:sz w:val="22"/>
        </w:rPr>
        <w:t>Authority,</w:t>
      </w:r>
      <w:proofErr w:type="gramEnd"/>
      <w:r>
        <w:rPr>
          <w:rFonts w:ascii="Arial" w:hAnsi="Arial" w:cs="Arial"/>
          <w:sz w:val="22"/>
        </w:rPr>
        <w:t xml:space="preserve"> will help enable Retail Customers to share energy usage information with Third Parties who have acquired the right to act in this role. This Energy Services Provider Interface will provide a consistent method for Retail Customers to authorize a Third Party to gain access to energy usage data.  Doing so will help enable Retail Customers to choose Third Party products to assist them to better understand their energy usage and to make more economical decisions about their usage.  This Energy Services Provider Interface will contribute to the development of an open and interoperable method for Third Party authorization and machine-to-machine exchange of Retail Customer usage information.</w:t>
      </w:r>
    </w:p>
    <w:p w:rsidR="00B74F9B" w:rsidRDefault="00B74F9B">
      <w:pPr>
        <w:pStyle w:val="DefaultText"/>
        <w:spacing w:before="120"/>
        <w:ind w:firstLine="720"/>
        <w:rPr>
          <w:rFonts w:ascii="Arial" w:hAnsi="Arial" w:cs="Arial"/>
          <w:b/>
          <w:caps/>
          <w:sz w:val="22"/>
        </w:rPr>
      </w:pPr>
    </w:p>
    <w:p w:rsidR="00B74F9B" w:rsidRDefault="00B74F9B">
      <w:pPr>
        <w:pStyle w:val="DefaultText"/>
        <w:spacing w:before="120"/>
        <w:ind w:firstLine="720"/>
        <w:outlineLvl w:val="0"/>
        <w:rPr>
          <w:rFonts w:ascii="Arial" w:hAnsi="Arial" w:cs="Arial"/>
          <w:b/>
          <w:sz w:val="22"/>
        </w:rPr>
      </w:pPr>
      <w:r>
        <w:rPr>
          <w:rFonts w:ascii="Arial" w:hAnsi="Arial" w:cs="Arial"/>
          <w:b/>
          <w:caps/>
          <w:sz w:val="22"/>
        </w:rPr>
        <w:lastRenderedPageBreak/>
        <w:t>Recommended Standards</w:t>
      </w:r>
      <w:r>
        <w:rPr>
          <w:rFonts w:ascii="Arial" w:hAnsi="Arial" w:cs="Arial"/>
          <w:b/>
          <w:sz w:val="22"/>
        </w:rPr>
        <w:t>:</w:t>
      </w:r>
    </w:p>
    <w:p w:rsidR="00B74F9B" w:rsidRDefault="00B74F9B">
      <w:pPr>
        <w:pStyle w:val="DefaultText"/>
        <w:spacing w:before="120"/>
        <w:ind w:firstLine="720"/>
        <w:rPr>
          <w:rFonts w:ascii="Arial" w:hAnsi="Arial" w:cs="Arial"/>
          <w:b/>
          <w:sz w:val="22"/>
        </w:rPr>
      </w:pPr>
    </w:p>
    <w:p w:rsidR="00B74F9B" w:rsidRDefault="00B74F9B">
      <w:pPr>
        <w:pStyle w:val="Heading1"/>
      </w:pPr>
      <w:r>
        <w:t>REQ.21</w:t>
      </w:r>
      <w:r>
        <w:tab/>
        <w:t>ENERGY SERVICES PROVIDER INTERFACE</w:t>
      </w:r>
    </w:p>
    <w:p w:rsidR="00B74F9B" w:rsidRDefault="00B74F9B">
      <w:pPr>
        <w:pStyle w:val="DefaultText"/>
        <w:spacing w:before="120"/>
        <w:ind w:left="1440"/>
        <w:rPr>
          <w:rFonts w:ascii="Arial" w:hAnsi="Arial" w:cs="Arial"/>
          <w:b/>
          <w:bCs/>
          <w:sz w:val="22"/>
        </w:rPr>
      </w:pPr>
    </w:p>
    <w:p w:rsidR="00B74F9B" w:rsidRDefault="00B74F9B">
      <w:pPr>
        <w:pStyle w:val="Heading2"/>
        <w:ind w:left="1440"/>
      </w:pPr>
      <w:r>
        <w:t>EXECUTIVE SUMMARY</w:t>
      </w:r>
    </w:p>
    <w:p w:rsidR="00B74F9B" w:rsidRDefault="00B74F9B">
      <w:pPr>
        <w:pStyle w:val="DefaultText"/>
        <w:spacing w:before="120"/>
        <w:ind w:left="1440"/>
        <w:rPr>
          <w:rFonts w:ascii="Arial" w:hAnsi="Arial" w:cs="Arial"/>
          <w:sz w:val="22"/>
        </w:rPr>
      </w:pPr>
      <w:r>
        <w:rPr>
          <w:rFonts w:ascii="Arial" w:hAnsi="Arial" w:cs="Arial"/>
          <w:sz w:val="22"/>
        </w:rPr>
        <w:t>This document establishes the Model Business Practices for the Energy Services Provider Interface.  For Retail Customers to better realize the benefits of the Smart Grid, Retail Customer related data (e.g. usage information, etc.) should be made available in a timely manner to the Retail Customer and to the Authorized Third Parties chosen by the Retail Customer.</w:t>
      </w:r>
    </w:p>
    <w:p w:rsidR="00B74F9B" w:rsidRDefault="00B74F9B">
      <w:pPr>
        <w:pStyle w:val="DefaultText"/>
        <w:ind w:left="1440"/>
        <w:rPr>
          <w:rFonts w:ascii="Arial" w:hAnsi="Arial" w:cs="Arial"/>
          <w:sz w:val="22"/>
        </w:rPr>
      </w:pPr>
    </w:p>
    <w:p w:rsidR="00B74F9B" w:rsidRDefault="00B74F9B">
      <w:pPr>
        <w:pStyle w:val="DefaultText"/>
        <w:ind w:left="1440"/>
        <w:rPr>
          <w:rFonts w:ascii="Arial" w:hAnsi="Arial" w:cs="Arial"/>
          <w:sz w:val="22"/>
        </w:rPr>
      </w:pPr>
      <w:r>
        <w:rPr>
          <w:rFonts w:ascii="Arial" w:hAnsi="Arial" w:cs="Arial"/>
          <w:sz w:val="22"/>
        </w:rPr>
        <w:t>The Energy Services Provider Interface encompasses a variety of interactions between Retail Customers, Distribution Companies, and Third Parties. In a business environment where best practices are voluntary, Model Business Practices should be applied within the context of regulatory requirements and agreements. These Model Business Practices define an Energy Services Provider Interface, but any obligation to use it would be established by Governing Documents and Applicable Regulatory Authority rules and regulations not these Model Business Practices</w:t>
      </w:r>
    </w:p>
    <w:p w:rsidR="00B74F9B" w:rsidRDefault="00B74F9B">
      <w:pPr>
        <w:pStyle w:val="Default"/>
        <w:jc w:val="both"/>
        <w:rPr>
          <w:b/>
          <w:bCs/>
        </w:rPr>
      </w:pPr>
    </w:p>
    <w:p w:rsidR="00B74F9B" w:rsidRDefault="00B74F9B">
      <w:pPr>
        <w:pStyle w:val="Heading2"/>
        <w:ind w:left="1440"/>
      </w:pPr>
      <w:r>
        <w:t xml:space="preserve">INTRODUCTION </w:t>
      </w:r>
    </w:p>
    <w:p w:rsidR="00B74F9B" w:rsidRDefault="00B74F9B">
      <w:pPr>
        <w:pStyle w:val="Default"/>
        <w:ind w:left="1440"/>
        <w:jc w:val="both"/>
      </w:pPr>
    </w:p>
    <w:p w:rsidR="00B74F9B" w:rsidRDefault="00B74F9B">
      <w:pPr>
        <w:pStyle w:val="Default"/>
        <w:ind w:left="1440"/>
        <w:jc w:val="both"/>
        <w:rPr>
          <w:sz w:val="22"/>
          <w:szCs w:val="22"/>
        </w:rPr>
      </w:pPr>
      <w:r>
        <w:rPr>
          <w:sz w:val="22"/>
          <w:szCs w:val="22"/>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dance to Distribution Companies, and other Market Participants involved in providing energy service to Retail Customers. The focus of these Model Business Practices is the Energy Service Provider Interface. </w:t>
      </w:r>
    </w:p>
    <w:p w:rsidR="00B74F9B" w:rsidRDefault="00B74F9B">
      <w:pPr>
        <w:pStyle w:val="Default"/>
        <w:ind w:left="1440"/>
        <w:jc w:val="both"/>
        <w:rPr>
          <w:sz w:val="22"/>
          <w:szCs w:val="22"/>
        </w:rPr>
      </w:pPr>
    </w:p>
    <w:p w:rsidR="00B74F9B" w:rsidRDefault="00B74F9B">
      <w:pPr>
        <w:pStyle w:val="Default"/>
        <w:ind w:left="1440"/>
        <w:jc w:val="both"/>
        <w:rPr>
          <w:sz w:val="22"/>
          <w:szCs w:val="22"/>
        </w:rPr>
      </w:pPr>
      <w:r>
        <w:rPr>
          <w:sz w:val="22"/>
          <w:szCs w:val="22"/>
        </w:rPr>
        <w:t xml:space="preserve">These Model Business Practices are voluntary and do not address policy issues that are the subject of state legislation or regulatory decisions. These Model Business Practices have been adopted 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 </w:t>
      </w:r>
    </w:p>
    <w:p w:rsidR="00B74F9B" w:rsidRDefault="00B74F9B">
      <w:pPr>
        <w:pStyle w:val="Default"/>
        <w:jc w:val="both"/>
      </w:pPr>
      <w:r>
        <w:br w:type="page"/>
      </w:r>
    </w:p>
    <w:p w:rsidR="00B74F9B" w:rsidRDefault="00B74F9B">
      <w:pPr>
        <w:pStyle w:val="Heading2"/>
        <w:ind w:left="1440"/>
      </w:pPr>
      <w:r>
        <w:t xml:space="preserve">BUSINESS PROCESSES AND PRACTICES </w:t>
      </w:r>
    </w:p>
    <w:p w:rsidR="00B74F9B" w:rsidRDefault="00B74F9B">
      <w:pPr>
        <w:pStyle w:val="Default"/>
        <w:jc w:val="both"/>
        <w:rPr>
          <w:b/>
          <w:bCs/>
        </w:rPr>
      </w:pPr>
    </w:p>
    <w:p w:rsidR="00B74F9B" w:rsidRDefault="00B74F9B">
      <w:pPr>
        <w:pStyle w:val="Heading2"/>
        <w:ind w:left="1440"/>
      </w:pPr>
      <w:r>
        <w:t xml:space="preserve">Overview </w:t>
      </w:r>
    </w:p>
    <w:p w:rsidR="00B74F9B" w:rsidRDefault="00B74F9B">
      <w:pPr>
        <w:pStyle w:val="Default"/>
        <w:jc w:val="both"/>
        <w:rPr>
          <w:b/>
          <w:bCs/>
        </w:rPr>
      </w:pPr>
    </w:p>
    <w:p w:rsidR="00B74F9B" w:rsidRDefault="00B74F9B">
      <w:pPr>
        <w:pStyle w:val="Heading2"/>
      </w:pPr>
      <w:r>
        <w:t xml:space="preserve">REQ.21.1 Principles </w:t>
      </w:r>
    </w:p>
    <w:p w:rsidR="00B74F9B" w:rsidRDefault="00B74F9B">
      <w:pPr>
        <w:pStyle w:val="Default"/>
        <w:widowControl w:val="0"/>
        <w:jc w:val="both"/>
        <w:rPr>
          <w:b/>
          <w:bCs/>
        </w:rPr>
      </w:pPr>
    </w:p>
    <w:p w:rsidR="00B74F9B" w:rsidRDefault="00B74F9B">
      <w:pPr>
        <w:pStyle w:val="Default"/>
        <w:widowControl w:val="0"/>
        <w:ind w:left="2880" w:hanging="2160"/>
        <w:jc w:val="both"/>
        <w:rPr>
          <w:sz w:val="22"/>
          <w:szCs w:val="22"/>
        </w:rPr>
      </w:pPr>
      <w:r>
        <w:rPr>
          <w:b/>
          <w:bCs/>
          <w:sz w:val="22"/>
          <w:szCs w:val="22"/>
        </w:rPr>
        <w:t>REQ.21.1.1</w:t>
      </w:r>
      <w:r>
        <w:rPr>
          <w:b/>
          <w:bCs/>
          <w:sz w:val="22"/>
          <w:szCs w:val="22"/>
        </w:rPr>
        <w:tab/>
      </w:r>
      <w:r>
        <w:rPr>
          <w:sz w:val="22"/>
          <w:szCs w:val="22"/>
        </w:rPr>
        <w:t xml:space="preserve">The processes for ESPI should minimize the complexity associated with authorizing Third Parties to access Retail Customers energy usage data. </w:t>
      </w:r>
    </w:p>
    <w:p w:rsidR="00B74F9B" w:rsidRDefault="00B74F9B">
      <w:pPr>
        <w:pStyle w:val="Default"/>
        <w:widowControl w:val="0"/>
        <w:ind w:left="2880" w:hanging="2160"/>
        <w:jc w:val="both"/>
        <w:rPr>
          <w:sz w:val="22"/>
          <w:szCs w:val="22"/>
        </w:rPr>
      </w:pPr>
    </w:p>
    <w:p w:rsidR="00B74F9B" w:rsidRDefault="00B74F9B" w:rsidP="002F16AA">
      <w:pPr>
        <w:pStyle w:val="Default"/>
        <w:widowControl w:val="0"/>
        <w:ind w:left="2880" w:hanging="2160"/>
        <w:jc w:val="both"/>
        <w:rPr>
          <w:sz w:val="22"/>
          <w:szCs w:val="22"/>
        </w:rPr>
      </w:pPr>
      <w:r>
        <w:rPr>
          <w:b/>
          <w:bCs/>
          <w:sz w:val="22"/>
          <w:szCs w:val="22"/>
        </w:rPr>
        <w:t>REQ.21.1.2</w:t>
      </w:r>
      <w:r>
        <w:rPr>
          <w:b/>
          <w:bCs/>
          <w:sz w:val="22"/>
          <w:szCs w:val="22"/>
        </w:rPr>
        <w:tab/>
      </w:r>
      <w:r>
        <w:rPr>
          <w:sz w:val="22"/>
          <w:szCs w:val="22"/>
        </w:rPr>
        <w:t xml:space="preserve">The processes associated with the ESPI should be consistent with any related requirements established by the Governing Documents and Applicable Regulatory Authority. </w:t>
      </w:r>
    </w:p>
    <w:p w:rsidR="00B74F9B" w:rsidRPr="002F16AA" w:rsidRDefault="00B74F9B" w:rsidP="002F16AA">
      <w:pPr>
        <w:pStyle w:val="Default"/>
        <w:ind w:left="2880" w:hanging="2160"/>
        <w:jc w:val="both"/>
        <w:rPr>
          <w:b/>
          <w:bCs/>
          <w:sz w:val="22"/>
          <w:szCs w:val="22"/>
        </w:rPr>
      </w:pPr>
      <w:r>
        <w:rPr>
          <w:b/>
          <w:bCs/>
          <w:sz w:val="22"/>
          <w:szCs w:val="22"/>
        </w:rPr>
        <w:tab/>
      </w:r>
      <w:r>
        <w:rPr>
          <w:b/>
          <w:bCs/>
          <w:sz w:val="22"/>
          <w:szCs w:val="22"/>
        </w:rPr>
        <w:tab/>
      </w:r>
      <w:r>
        <w:rPr>
          <w:b/>
          <w:bCs/>
        </w:rPr>
        <w:tab/>
      </w:r>
    </w:p>
    <w:p w:rsidR="00B74F9B" w:rsidRDefault="00B74F9B">
      <w:pPr>
        <w:pStyle w:val="Heading2"/>
      </w:pPr>
      <w:r>
        <w:t xml:space="preserve">REQ.21.2 Definitions </w:t>
      </w:r>
    </w:p>
    <w:p w:rsidR="00B74F9B" w:rsidRDefault="00B74F9B">
      <w:pPr>
        <w:pStyle w:val="Default"/>
        <w:jc w:val="both"/>
        <w:rPr>
          <w:b/>
          <w:bCs/>
        </w:rPr>
      </w:pPr>
    </w:p>
    <w:p w:rsidR="00B74F9B" w:rsidRDefault="00B74F9B">
      <w:pPr>
        <w:pStyle w:val="Heading3"/>
      </w:pPr>
      <w:r>
        <w:t>REQ.21.2.A Business Definitions [Definitions identified with an asterisk are works in process to be modified based on the actors identified in the use cases]</w:t>
      </w:r>
    </w:p>
    <w:p w:rsidR="00B74F9B" w:rsidRDefault="00B74F9B">
      <w:pPr>
        <w:pStyle w:val="Default"/>
        <w:jc w:val="both"/>
        <w:rPr>
          <w:b/>
          <w:bCs/>
        </w:rPr>
      </w:pPr>
    </w:p>
    <w:p w:rsidR="00B74F9B" w:rsidRDefault="00B74F9B">
      <w:pPr>
        <w:pStyle w:val="Default"/>
        <w:jc w:val="both"/>
        <w:rPr>
          <w:bCs/>
          <w:color w:val="auto"/>
          <w:sz w:val="20"/>
          <w:szCs w:val="20"/>
        </w:rPr>
      </w:pPr>
      <w:r w:rsidRPr="002F16AA">
        <w:rPr>
          <w:bCs/>
          <w:color w:val="auto"/>
          <w:sz w:val="20"/>
          <w:szCs w:val="20"/>
          <w:highlight w:val="yellow"/>
        </w:rPr>
        <w:t xml:space="preserve">TASK FORCE NOTE:  The REQ working glossary can be found through the following link: </w:t>
      </w:r>
      <w:r w:rsidR="0056621F">
        <w:fldChar w:fldCharType="begin"/>
      </w:r>
      <w:r w:rsidR="0056621F">
        <w:instrText>HYPERLINK "http://www.naesb.org/pdf3/req_rgq_glossary_defined_terms.xls"</w:instrText>
      </w:r>
      <w:ins w:id="0" w:author="Steve Van Ausdall" w:date="2011-05-27T08:55:00Z"/>
      <w:r w:rsidR="0056621F">
        <w:fldChar w:fldCharType="separate"/>
      </w:r>
      <w:r w:rsidRPr="002F16AA">
        <w:rPr>
          <w:rStyle w:val="Hyperlink"/>
          <w:bCs/>
          <w:sz w:val="20"/>
          <w:szCs w:val="20"/>
          <w:highlight w:val="yellow"/>
        </w:rPr>
        <w:t>http://www.naesb.org/pdf3/req_rgq_glossary_defined_terms.xls</w:t>
      </w:r>
      <w:r w:rsidR="0056621F">
        <w:fldChar w:fldCharType="end"/>
      </w:r>
      <w:r w:rsidRPr="002F16AA">
        <w:rPr>
          <w:bCs/>
          <w:color w:val="auto"/>
          <w:sz w:val="20"/>
          <w:szCs w:val="20"/>
        </w:rPr>
        <w:t xml:space="preserve"> </w:t>
      </w:r>
    </w:p>
    <w:p w:rsidR="00B74F9B" w:rsidRDefault="00B74F9B">
      <w:pPr>
        <w:pStyle w:val="Default"/>
        <w:jc w:val="both"/>
        <w:rPr>
          <w:bCs/>
          <w:color w:val="auto"/>
          <w:sz w:val="20"/>
          <w:szCs w:val="20"/>
        </w:rPr>
      </w:pPr>
    </w:p>
    <w:p w:rsidR="00B74F9B" w:rsidRDefault="00B74F9B">
      <w:pPr>
        <w:pStyle w:val="Default"/>
        <w:jc w:val="both"/>
        <w:rPr>
          <w:bCs/>
          <w:color w:val="auto"/>
          <w:sz w:val="20"/>
          <w:szCs w:val="20"/>
        </w:rPr>
      </w:pPr>
      <w:r>
        <w:rPr>
          <w:bCs/>
          <w:color w:val="auto"/>
          <w:sz w:val="20"/>
          <w:szCs w:val="20"/>
        </w:rPr>
        <w:t>Terms used from the glossary</w:t>
      </w:r>
    </w:p>
    <w:p w:rsidR="007F75D1" w:rsidRDefault="00A65250">
      <w:pPr>
        <w:ind w:left="720"/>
        <w:jc w:val="both"/>
      </w:pPr>
      <w:r w:rsidRPr="00A65250">
        <w:rPr>
          <w:rFonts w:ascii="Arial" w:hAnsi="Arial" w:cs="Arial"/>
          <w:b/>
          <w:bCs/>
          <w:sz w:val="22"/>
          <w:szCs w:val="22"/>
        </w:rPr>
        <w:t>Applicable Regulatory Authority</w:t>
      </w:r>
      <w:r w:rsidRPr="00A65250">
        <w:rPr>
          <w:rFonts w:ascii="Arial" w:hAnsi="Arial" w:cs="Arial"/>
          <w:bCs/>
          <w:sz w:val="22"/>
          <w:szCs w:val="22"/>
        </w:rPr>
        <w:t xml:space="preserve">: </w:t>
      </w:r>
      <w:r w:rsidRPr="00A65250">
        <w:rPr>
          <w:rFonts w:ascii="Arial" w:hAnsi="Arial" w:cs="Arial"/>
          <w:sz w:val="22"/>
          <w:szCs w:val="22"/>
        </w:rPr>
        <w:t>The state regulatory agency or other local governing body that provides oversight, policy guidance, and direction to any parties involved in the process of providing energy to Retail Customers through regulations and orders</w:t>
      </w:r>
      <w:r w:rsidRPr="00A65250">
        <w:t>.</w:t>
      </w:r>
    </w:p>
    <w:p w:rsidR="007F75D1" w:rsidRDefault="007F75D1">
      <w:pPr>
        <w:ind w:left="720"/>
        <w:jc w:val="both"/>
      </w:pPr>
    </w:p>
    <w:p w:rsidR="007F75D1" w:rsidRDefault="00A65250">
      <w:pPr>
        <w:ind w:left="720"/>
        <w:jc w:val="both"/>
        <w:rPr>
          <w:rFonts w:ascii="Arial" w:hAnsi="Arial" w:cs="Arial"/>
          <w:sz w:val="22"/>
          <w:szCs w:val="22"/>
        </w:rPr>
      </w:pPr>
      <w:r w:rsidRPr="00A65250">
        <w:rPr>
          <w:rFonts w:ascii="Arial" w:hAnsi="Arial" w:cs="Arial"/>
          <w:b/>
          <w:sz w:val="22"/>
          <w:szCs w:val="22"/>
        </w:rPr>
        <w:t>Distribution Company</w:t>
      </w:r>
      <w:r w:rsidRPr="00A65250">
        <w:rPr>
          <w:rFonts w:ascii="Arial" w:hAnsi="Arial" w:cs="Arial"/>
          <w:sz w:val="22"/>
          <w:szCs w:val="22"/>
        </w:rPr>
        <w:t>: A regulated Entity which provides distribution services and may provide energy and/or transmission/transportation services in a given area.</w:t>
      </w:r>
    </w:p>
    <w:p w:rsidR="007F75D1" w:rsidRDefault="007F75D1">
      <w:pPr>
        <w:ind w:left="720"/>
        <w:jc w:val="both"/>
        <w:rPr>
          <w:rFonts w:ascii="Arial" w:hAnsi="Arial" w:cs="Arial"/>
          <w:sz w:val="22"/>
          <w:szCs w:val="22"/>
        </w:rPr>
      </w:pPr>
    </w:p>
    <w:p w:rsidR="007F75D1" w:rsidRDefault="00A65250">
      <w:pPr>
        <w:ind w:left="720"/>
        <w:jc w:val="both"/>
        <w:rPr>
          <w:rFonts w:ascii="Arial" w:hAnsi="Arial" w:cs="Arial"/>
          <w:sz w:val="22"/>
          <w:szCs w:val="22"/>
        </w:rPr>
      </w:pPr>
      <w:r w:rsidRPr="00A65250">
        <w:rPr>
          <w:rFonts w:ascii="Arial" w:hAnsi="Arial" w:cs="Arial"/>
          <w:b/>
          <w:sz w:val="22"/>
          <w:szCs w:val="22"/>
        </w:rPr>
        <w:t>Entity</w:t>
      </w:r>
      <w:r w:rsidR="00B74F9B">
        <w:rPr>
          <w:rFonts w:ascii="Arial" w:hAnsi="Arial" w:cs="Arial"/>
          <w:sz w:val="22"/>
          <w:szCs w:val="22"/>
        </w:rPr>
        <w:t xml:space="preserve">: </w:t>
      </w:r>
      <w:r w:rsidR="00B74F9B" w:rsidRPr="002C459E">
        <w:rPr>
          <w:rFonts w:ascii="Arial" w:hAnsi="Arial" w:cs="Arial"/>
          <w:sz w:val="22"/>
          <w:szCs w:val="22"/>
        </w:rPr>
        <w:t>A person or organization with sufficient legal standing to enter into a contract or arrangement with another such person or organization (as such legal standing may be determined by those parties) for the purpose of conducting and/or coordinating energy transactions.</w:t>
      </w:r>
    </w:p>
    <w:p w:rsidR="007F75D1" w:rsidRDefault="007F75D1">
      <w:pPr>
        <w:ind w:left="720"/>
        <w:jc w:val="both"/>
        <w:rPr>
          <w:rFonts w:ascii="Arial" w:hAnsi="Arial" w:cs="Arial"/>
          <w:sz w:val="22"/>
          <w:szCs w:val="22"/>
        </w:rPr>
      </w:pPr>
    </w:p>
    <w:p w:rsidR="007F75D1" w:rsidRDefault="00A65250">
      <w:pPr>
        <w:ind w:left="720"/>
        <w:jc w:val="both"/>
        <w:rPr>
          <w:rFonts w:ascii="Arial" w:hAnsi="Arial" w:cs="Arial"/>
          <w:sz w:val="22"/>
          <w:szCs w:val="22"/>
        </w:rPr>
      </w:pPr>
      <w:r w:rsidRPr="00A65250">
        <w:rPr>
          <w:rFonts w:ascii="Arial" w:hAnsi="Arial" w:cs="Arial"/>
          <w:b/>
          <w:sz w:val="22"/>
          <w:szCs w:val="22"/>
        </w:rPr>
        <w:t>Governing Documents</w:t>
      </w:r>
      <w:r w:rsidR="00B74F9B">
        <w:rPr>
          <w:rFonts w:ascii="Arial" w:hAnsi="Arial" w:cs="Arial"/>
          <w:sz w:val="22"/>
          <w:szCs w:val="22"/>
        </w:rPr>
        <w:t xml:space="preserve">: </w:t>
      </w:r>
      <w:r w:rsidR="00B74F9B" w:rsidRPr="002C459E">
        <w:rPr>
          <w:rFonts w:ascii="Arial" w:hAnsi="Arial" w:cs="Arial"/>
          <w:sz w:val="22"/>
          <w:szCs w:val="22"/>
        </w:rPr>
        <w:t xml:space="preserve">Documents that determine the interactions among parties, including but not limited to: applicable law, regulatory documents (e.g., tariffs, rules, </w:t>
      </w:r>
      <w:proofErr w:type="gramStart"/>
      <w:r w:rsidR="00B74F9B" w:rsidRPr="002C459E">
        <w:rPr>
          <w:rFonts w:ascii="Arial" w:hAnsi="Arial" w:cs="Arial"/>
          <w:sz w:val="22"/>
          <w:szCs w:val="22"/>
        </w:rPr>
        <w:t>regulations</w:t>
      </w:r>
      <w:proofErr w:type="gramEnd"/>
      <w:r w:rsidR="00B74F9B" w:rsidRPr="002C459E">
        <w:rPr>
          <w:rFonts w:ascii="Arial" w:hAnsi="Arial" w:cs="Arial"/>
          <w:sz w:val="22"/>
          <w:szCs w:val="22"/>
        </w:rPr>
        <w:t>), contractual agreements, Distribution Company Operational Manuals, and other relevant models and operational procedures.</w:t>
      </w:r>
    </w:p>
    <w:p w:rsidR="007F75D1" w:rsidRDefault="007F75D1">
      <w:pPr>
        <w:ind w:left="720"/>
        <w:jc w:val="both"/>
        <w:rPr>
          <w:rFonts w:ascii="Arial" w:hAnsi="Arial" w:cs="Arial"/>
          <w:sz w:val="22"/>
          <w:szCs w:val="22"/>
        </w:rPr>
      </w:pPr>
    </w:p>
    <w:p w:rsidR="007F75D1" w:rsidRDefault="00A65250">
      <w:pPr>
        <w:ind w:left="720"/>
        <w:jc w:val="both"/>
        <w:rPr>
          <w:rFonts w:ascii="Arial" w:hAnsi="Arial" w:cs="Arial"/>
          <w:sz w:val="22"/>
          <w:szCs w:val="22"/>
        </w:rPr>
      </w:pPr>
      <w:proofErr w:type="gramStart"/>
      <w:r w:rsidRPr="00A65250">
        <w:rPr>
          <w:rFonts w:ascii="Arial" w:hAnsi="Arial" w:cs="Arial"/>
          <w:b/>
          <w:sz w:val="22"/>
          <w:szCs w:val="22"/>
        </w:rPr>
        <w:lastRenderedPageBreak/>
        <w:t>Retail Customer</w:t>
      </w:r>
      <w:r w:rsidR="00B74F9B">
        <w:rPr>
          <w:rFonts w:ascii="Arial" w:hAnsi="Arial" w:cs="Arial"/>
          <w:b/>
          <w:sz w:val="22"/>
          <w:szCs w:val="22"/>
        </w:rPr>
        <w:t xml:space="preserve">: </w:t>
      </w:r>
      <w:r w:rsidRPr="00A65250">
        <w:rPr>
          <w:rFonts w:ascii="Arial" w:hAnsi="Arial" w:cs="Arial"/>
          <w:sz w:val="22"/>
          <w:szCs w:val="22"/>
        </w:rPr>
        <w:t>Any Entity that takes gas and/or electric service for its own consumption.</w:t>
      </w:r>
      <w:proofErr w:type="gramEnd"/>
    </w:p>
    <w:p w:rsidR="00B74F9B" w:rsidRPr="00CC1C95" w:rsidRDefault="00B74F9B">
      <w:pPr>
        <w:pStyle w:val="Default"/>
        <w:jc w:val="both"/>
        <w:rPr>
          <w:b/>
          <w:bCs/>
          <w:color w:val="auto"/>
        </w:rPr>
      </w:pPr>
    </w:p>
    <w:p w:rsidR="00B74F9B" w:rsidRDefault="00B74F9B">
      <w:pPr>
        <w:pStyle w:val="Heading3"/>
      </w:pPr>
      <w:r>
        <w:t xml:space="preserve">REQ.21.2.B Technical Definitions </w:t>
      </w:r>
    </w:p>
    <w:p w:rsidR="00B74F9B" w:rsidRPr="000451B9" w:rsidRDefault="00B74F9B">
      <w:pPr>
        <w:pStyle w:val="Heading3"/>
        <w:rPr>
          <w:b w:val="0"/>
          <w:i/>
        </w:rPr>
      </w:pPr>
      <w:r w:rsidRPr="000451B9">
        <w:rPr>
          <w:b w:val="0"/>
          <w:i/>
        </w:rPr>
        <w:t>[Definitions identified with an asterisk are works in process to be modified based on the actors identified in the use cases]</w:t>
      </w:r>
    </w:p>
    <w:p w:rsidR="00B74F9B" w:rsidRDefault="00B74F9B">
      <w:pPr>
        <w:pStyle w:val="Default"/>
        <w:jc w:val="both"/>
        <w:rPr>
          <w:b/>
          <w:bCs/>
        </w:rPr>
      </w:pPr>
    </w:p>
    <w:p w:rsidR="00B74F9B" w:rsidRDefault="00B74F9B">
      <w:pPr>
        <w:pStyle w:val="Default"/>
        <w:ind w:left="2880" w:hanging="2160"/>
        <w:jc w:val="both"/>
        <w:rPr>
          <w:sz w:val="22"/>
          <w:szCs w:val="22"/>
        </w:rPr>
      </w:pPr>
      <w:r>
        <w:rPr>
          <w:b/>
          <w:bCs/>
        </w:rPr>
        <w:t xml:space="preserve"> </w:t>
      </w:r>
      <w:r>
        <w:rPr>
          <w:b/>
          <w:sz w:val="22"/>
          <w:szCs w:val="22"/>
        </w:rPr>
        <w:t>REQ.21.2.B.x</w:t>
      </w:r>
      <w:r>
        <w:rPr>
          <w:b/>
          <w:sz w:val="22"/>
          <w:szCs w:val="22"/>
        </w:rPr>
        <w:tab/>
        <w:t xml:space="preserve">Authorizing Entity: </w:t>
      </w:r>
      <w:r>
        <w:rPr>
          <w:sz w:val="22"/>
          <w:szCs w:val="22"/>
        </w:rPr>
        <w:t>An Entity (e.g. PUC, Distribution Company, bonding agent, etc.) who approves a Third Party to utilize the Energy Services Provider Interface. (</w:t>
      </w:r>
      <w:proofErr w:type="gramStart"/>
      <w:r>
        <w:rPr>
          <w:sz w:val="22"/>
          <w:szCs w:val="22"/>
        </w:rPr>
        <w:t>return</w:t>
      </w:r>
      <w:proofErr w:type="gramEnd"/>
      <w:r>
        <w:rPr>
          <w:sz w:val="22"/>
          <w:szCs w:val="22"/>
        </w:rPr>
        <w:t xml:space="preserve"> to this and add specifics)</w:t>
      </w:r>
    </w:p>
    <w:p w:rsidR="00B74F9B" w:rsidRDefault="00B74F9B">
      <w:pPr>
        <w:pStyle w:val="Default"/>
        <w:ind w:left="2880" w:hanging="2160"/>
        <w:jc w:val="both"/>
        <w:rPr>
          <w:b/>
          <w:sz w:val="22"/>
          <w:szCs w:val="22"/>
        </w:rPr>
      </w:pPr>
    </w:p>
    <w:p w:rsidR="002F24FC" w:rsidRDefault="002F24FC" w:rsidP="002F24FC">
      <w:pPr>
        <w:pStyle w:val="Default"/>
        <w:ind w:left="2880" w:hanging="2160"/>
        <w:jc w:val="both"/>
        <w:rPr>
          <w:sz w:val="22"/>
          <w:szCs w:val="22"/>
        </w:rPr>
      </w:pPr>
      <w:r>
        <w:rPr>
          <w:b/>
          <w:sz w:val="22"/>
          <w:szCs w:val="22"/>
        </w:rPr>
        <w:t>REQ.21.2.B.x</w:t>
      </w:r>
      <w:r>
        <w:rPr>
          <w:b/>
          <w:bCs/>
          <w:sz w:val="22"/>
          <w:szCs w:val="22"/>
        </w:rPr>
        <w:t xml:space="preserve"> </w:t>
      </w:r>
      <w:r>
        <w:rPr>
          <w:b/>
          <w:bCs/>
          <w:sz w:val="22"/>
          <w:szCs w:val="22"/>
        </w:rPr>
        <w:tab/>
        <w:t xml:space="preserve">Third Party:  </w:t>
      </w:r>
      <w:r>
        <w:rPr>
          <w:sz w:val="22"/>
          <w:szCs w:val="22"/>
        </w:rPr>
        <w:t>An Entity which provides some service to a Retail Customer based on information it does not have direct access to or direct authority over.  A Third Party relies on a Data Custodian to provide access to Retail Customer information.</w:t>
      </w:r>
    </w:p>
    <w:p w:rsidR="002F24FC" w:rsidRDefault="002F24FC">
      <w:pPr>
        <w:pStyle w:val="Default"/>
        <w:ind w:left="2880" w:hanging="2160"/>
        <w:jc w:val="both"/>
        <w:rPr>
          <w:b/>
          <w:sz w:val="22"/>
          <w:szCs w:val="22"/>
        </w:rPr>
      </w:pPr>
    </w:p>
    <w:p w:rsidR="00B74F9B" w:rsidRDefault="00B74F9B">
      <w:pPr>
        <w:pStyle w:val="Default"/>
        <w:ind w:left="2880" w:hanging="2160"/>
        <w:jc w:val="both"/>
        <w:rPr>
          <w:sz w:val="22"/>
          <w:szCs w:val="22"/>
        </w:rPr>
      </w:pPr>
      <w:r>
        <w:rPr>
          <w:b/>
          <w:sz w:val="22"/>
          <w:szCs w:val="22"/>
        </w:rPr>
        <w:t>REQ.21.2.B.x</w:t>
      </w:r>
      <w:r>
        <w:rPr>
          <w:b/>
          <w:sz w:val="22"/>
          <w:szCs w:val="22"/>
        </w:rPr>
        <w:tab/>
        <w:t>Authorized Third Party:</w:t>
      </w:r>
      <w:r>
        <w:rPr>
          <w:sz w:val="22"/>
          <w:szCs w:val="22"/>
        </w:rPr>
        <w:t xml:space="preserve">  A Third Party that has been approved by the Authorizing Entity to utilize the Energy Services Provider Interface.  </w:t>
      </w:r>
      <w:r w:rsidRPr="00CE6139">
        <w:rPr>
          <w:sz w:val="22"/>
          <w:szCs w:val="22"/>
        </w:rPr>
        <w:t xml:space="preserve">Third Party must </w:t>
      </w:r>
      <w:r w:rsidR="00A65250" w:rsidRPr="00A65250">
        <w:rPr>
          <w:sz w:val="22"/>
          <w:szCs w:val="22"/>
        </w:rPr>
        <w:t>provide proof that they meet the governing documents</w:t>
      </w:r>
      <w:r w:rsidRPr="00F97F27">
        <w:rPr>
          <w:sz w:val="22"/>
          <w:szCs w:val="22"/>
        </w:rPr>
        <w:t>’</w:t>
      </w:r>
      <w:r w:rsidR="00A65250" w:rsidRPr="00A65250">
        <w:rPr>
          <w:sz w:val="22"/>
          <w:szCs w:val="22"/>
        </w:rPr>
        <w:t xml:space="preserve"> requirements for data security and </w:t>
      </w:r>
      <w:r>
        <w:rPr>
          <w:sz w:val="22"/>
          <w:szCs w:val="22"/>
        </w:rPr>
        <w:t xml:space="preserve">data </w:t>
      </w:r>
      <w:r w:rsidR="00A65250" w:rsidRPr="00A65250">
        <w:rPr>
          <w:sz w:val="22"/>
          <w:szCs w:val="22"/>
        </w:rPr>
        <w:t>privacy protection</w:t>
      </w:r>
      <w:r>
        <w:rPr>
          <w:sz w:val="22"/>
          <w:szCs w:val="22"/>
        </w:rPr>
        <w:t xml:space="preserve"> in order to become an Authorized Third Party</w:t>
      </w:r>
      <w:proofErr w:type="gramStart"/>
      <w:r>
        <w:rPr>
          <w:sz w:val="22"/>
          <w:szCs w:val="22"/>
        </w:rPr>
        <w:t>.</w:t>
      </w:r>
      <w:r w:rsidR="00A65250" w:rsidRPr="00A65250">
        <w:rPr>
          <w:sz w:val="22"/>
          <w:szCs w:val="22"/>
        </w:rPr>
        <w:t>.</w:t>
      </w:r>
      <w:proofErr w:type="gramEnd"/>
    </w:p>
    <w:p w:rsidR="00B74F9B" w:rsidRDefault="00B74F9B">
      <w:pPr>
        <w:pStyle w:val="Default"/>
        <w:ind w:left="2880" w:hanging="2160"/>
        <w:jc w:val="both"/>
        <w:rPr>
          <w:sz w:val="22"/>
          <w:szCs w:val="22"/>
        </w:rPr>
      </w:pPr>
    </w:p>
    <w:p w:rsidR="00B74F9B" w:rsidRDefault="00B74F9B">
      <w:pPr>
        <w:pStyle w:val="Default"/>
        <w:ind w:left="2880" w:hanging="2160"/>
        <w:jc w:val="both"/>
        <w:rPr>
          <w:bCs/>
          <w:sz w:val="22"/>
          <w:szCs w:val="22"/>
        </w:rPr>
      </w:pPr>
      <w:r>
        <w:rPr>
          <w:b/>
          <w:sz w:val="22"/>
          <w:szCs w:val="22"/>
        </w:rPr>
        <w:t>*REQ.21.2.B.x</w:t>
      </w:r>
      <w:r>
        <w:rPr>
          <w:b/>
          <w:bCs/>
          <w:sz w:val="22"/>
          <w:szCs w:val="22"/>
        </w:rPr>
        <w:tab/>
        <w:t>Energy Service Provider Interface:</w:t>
      </w:r>
      <w:r>
        <w:rPr>
          <w:bCs/>
          <w:sz w:val="22"/>
          <w:szCs w:val="22"/>
        </w:rPr>
        <w:t xml:space="preserve">  </w:t>
      </w:r>
      <w:r>
        <w:rPr>
          <w:sz w:val="22"/>
          <w:szCs w:val="22"/>
        </w:rPr>
        <w:t>A standardized machine-to machine interface that permits a Data Custodian to share, at the Retail Customer’s request and under the Retail Customer’s direction, a broad set of that Retail Customer’s Data Custodian data with Authorized Third Parties.</w:t>
      </w:r>
    </w:p>
    <w:p w:rsidR="00B74F9B" w:rsidRDefault="00B74F9B">
      <w:pPr>
        <w:pStyle w:val="Default"/>
        <w:ind w:left="2880" w:hanging="2160"/>
        <w:jc w:val="both"/>
        <w:rPr>
          <w:b/>
          <w:sz w:val="22"/>
          <w:szCs w:val="22"/>
        </w:rPr>
      </w:pPr>
    </w:p>
    <w:p w:rsidR="00B74F9B" w:rsidRDefault="00B74F9B">
      <w:pPr>
        <w:pStyle w:val="Default"/>
        <w:ind w:left="2880" w:hanging="2160"/>
        <w:jc w:val="both"/>
        <w:rPr>
          <w:bCs/>
          <w:sz w:val="22"/>
          <w:szCs w:val="22"/>
        </w:rPr>
      </w:pPr>
    </w:p>
    <w:p w:rsidR="00B74F9B" w:rsidRDefault="00B74F9B">
      <w:pPr>
        <w:pStyle w:val="Default"/>
        <w:ind w:left="2880" w:hanging="2160"/>
        <w:jc w:val="both"/>
        <w:rPr>
          <w:sz w:val="22"/>
          <w:szCs w:val="22"/>
        </w:rPr>
      </w:pPr>
      <w:r>
        <w:rPr>
          <w:b/>
          <w:sz w:val="22"/>
          <w:szCs w:val="22"/>
        </w:rPr>
        <w:t>REQ.21.2.B.x</w:t>
      </w:r>
      <w:r>
        <w:rPr>
          <w:b/>
          <w:bCs/>
          <w:sz w:val="22"/>
          <w:szCs w:val="22"/>
        </w:rPr>
        <w:t xml:space="preserve"> </w:t>
      </w:r>
      <w:r>
        <w:rPr>
          <w:b/>
          <w:bCs/>
          <w:sz w:val="22"/>
          <w:szCs w:val="22"/>
        </w:rPr>
        <w:tab/>
        <w:t>Personally Identifiable Information:</w:t>
      </w:r>
      <w:r>
        <w:t xml:space="preserve"> </w:t>
      </w:r>
      <w:r>
        <w:rPr>
          <w:sz w:val="22"/>
          <w:szCs w:val="22"/>
        </w:rPr>
        <w:t xml:space="preserve">any information about an individual maintained by </w:t>
      </w:r>
      <w:r w:rsidRPr="00CA733A">
        <w:rPr>
          <w:sz w:val="22"/>
          <w:szCs w:val="22"/>
        </w:rPr>
        <w:t>an agency</w:t>
      </w:r>
      <w:r>
        <w:rPr>
          <w:sz w:val="22"/>
          <w:szCs w:val="22"/>
        </w:rPr>
        <w:t>,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r>
        <w:rPr>
          <w:rStyle w:val="FootnoteReference"/>
          <w:rFonts w:cs="Arial"/>
          <w:b/>
          <w:bCs/>
          <w:sz w:val="22"/>
          <w:szCs w:val="22"/>
        </w:rPr>
        <w:footnoteReference w:id="1"/>
      </w:r>
      <w:r>
        <w:rPr>
          <w:sz w:val="22"/>
          <w:szCs w:val="22"/>
        </w:rPr>
        <w:t>.</w:t>
      </w:r>
    </w:p>
    <w:p w:rsidR="00B74F9B" w:rsidRDefault="00B74F9B">
      <w:pPr>
        <w:pStyle w:val="Default"/>
        <w:ind w:left="2880" w:hanging="2160"/>
        <w:jc w:val="both"/>
        <w:rPr>
          <w:sz w:val="22"/>
          <w:szCs w:val="22"/>
        </w:rPr>
      </w:pPr>
    </w:p>
    <w:p w:rsidR="00193821" w:rsidRDefault="00B74F9B">
      <w:pPr>
        <w:ind w:left="2880" w:hanging="2160"/>
        <w:rPr>
          <w:rFonts w:ascii="Arial" w:hAnsi="Arial" w:cs="Arial"/>
          <w:color w:val="000000"/>
          <w:sz w:val="22"/>
          <w:szCs w:val="22"/>
        </w:rPr>
      </w:pPr>
      <w:r>
        <w:rPr>
          <w:rFonts w:ascii="Arial" w:hAnsi="Arial" w:cs="Arial"/>
          <w:b/>
          <w:bCs/>
          <w:color w:val="000000"/>
          <w:sz w:val="22"/>
          <w:szCs w:val="22"/>
        </w:rPr>
        <w:t>REQ.21.2.B.x</w:t>
      </w:r>
      <w:r>
        <w:rPr>
          <w:rFonts w:ascii="Arial" w:hAnsi="Arial" w:cs="Arial"/>
          <w:b/>
          <w:bCs/>
          <w:color w:val="000000"/>
          <w:sz w:val="22"/>
          <w:szCs w:val="22"/>
        </w:rPr>
        <w:tab/>
        <w:t xml:space="preserve">Data </w:t>
      </w:r>
      <w:r w:rsidRPr="00CC1C95">
        <w:rPr>
          <w:rFonts w:ascii="Arial" w:hAnsi="Arial" w:cs="Arial"/>
          <w:b/>
          <w:bCs/>
          <w:color w:val="000000"/>
          <w:sz w:val="22"/>
          <w:szCs w:val="22"/>
        </w:rPr>
        <w:t>Custodian:</w:t>
      </w:r>
      <w:r w:rsidRPr="00CC1C95">
        <w:rPr>
          <w:sz w:val="22"/>
          <w:szCs w:val="22"/>
        </w:rPr>
        <w:t xml:space="preserve">  </w:t>
      </w:r>
      <w:r w:rsidRPr="00CC1C95">
        <w:rPr>
          <w:rFonts w:ascii="Arial" w:hAnsi="Arial" w:cs="Arial"/>
          <w:color w:val="000000"/>
          <w:sz w:val="22"/>
          <w:szCs w:val="22"/>
        </w:rPr>
        <w:t xml:space="preserve">A </w:t>
      </w:r>
      <w:r>
        <w:rPr>
          <w:rFonts w:ascii="Arial" w:hAnsi="Arial" w:cs="Arial"/>
          <w:color w:val="000000"/>
          <w:sz w:val="22"/>
          <w:szCs w:val="22"/>
        </w:rPr>
        <w:t>Data Custodian</w:t>
      </w:r>
      <w:r w:rsidRPr="00CC1C95">
        <w:rPr>
          <w:rFonts w:ascii="Arial" w:hAnsi="Arial" w:cs="Arial"/>
          <w:color w:val="000000"/>
          <w:sz w:val="22"/>
          <w:szCs w:val="22"/>
        </w:rPr>
        <w:t xml:space="preserve"> holds Retail Customer resource information and will share this information with Third Parties only in accordance with the Governing Documents, Applicable Regulatory Authority and the direction of the Retail Customer. A </w:t>
      </w:r>
      <w:r>
        <w:rPr>
          <w:rFonts w:ascii="Arial" w:hAnsi="Arial" w:cs="Arial"/>
          <w:color w:val="000000"/>
          <w:sz w:val="22"/>
          <w:szCs w:val="22"/>
        </w:rPr>
        <w:t>Data Custodian</w:t>
      </w:r>
      <w:r w:rsidRPr="00CC1C95">
        <w:rPr>
          <w:rFonts w:ascii="Arial" w:hAnsi="Arial" w:cs="Arial"/>
          <w:color w:val="000000"/>
          <w:sz w:val="22"/>
          <w:szCs w:val="22"/>
        </w:rPr>
        <w:t xml:space="preserve"> typically has direct access to the </w:t>
      </w:r>
      <w:r w:rsidRPr="00CC1C95">
        <w:rPr>
          <w:rFonts w:ascii="Arial" w:hAnsi="Arial" w:cs="Arial"/>
          <w:color w:val="000000"/>
          <w:sz w:val="22"/>
          <w:szCs w:val="22"/>
        </w:rPr>
        <w:lastRenderedPageBreak/>
        <w:t xml:space="preserve">pertinent information (e.g., by directly acquiring electricity usage data from a meter).  A </w:t>
      </w:r>
      <w:r>
        <w:rPr>
          <w:rFonts w:ascii="Arial" w:hAnsi="Arial" w:cs="Arial"/>
          <w:color w:val="000000"/>
          <w:sz w:val="22"/>
          <w:szCs w:val="22"/>
        </w:rPr>
        <w:t>Data Custodian</w:t>
      </w:r>
      <w:r w:rsidRPr="00CC1C95">
        <w:rPr>
          <w:rFonts w:ascii="Arial" w:hAnsi="Arial" w:cs="Arial"/>
          <w:color w:val="000000"/>
          <w:sz w:val="22"/>
          <w:szCs w:val="22"/>
        </w:rPr>
        <w:t xml:space="preserve"> may be a Distribution Company.</w:t>
      </w:r>
      <w:r>
        <w:rPr>
          <w:rFonts w:ascii="Arial" w:hAnsi="Arial" w:cs="Arial"/>
          <w:color w:val="000000"/>
          <w:sz w:val="22"/>
          <w:szCs w:val="22"/>
        </w:rPr>
        <w:t xml:space="preserve">  </w:t>
      </w:r>
    </w:p>
    <w:p w:rsidR="00B74F9B" w:rsidRDefault="00B74F9B">
      <w:pPr>
        <w:ind w:left="2880" w:hanging="2160"/>
        <w:rPr>
          <w:rFonts w:ascii="Arial" w:hAnsi="Arial" w:cs="Arial"/>
          <w:color w:val="000000"/>
          <w:sz w:val="22"/>
          <w:szCs w:val="22"/>
        </w:rPr>
      </w:pPr>
    </w:p>
    <w:p w:rsidR="007F75D1" w:rsidRDefault="00B74F9B">
      <w:pPr>
        <w:pStyle w:val="Default"/>
        <w:ind w:left="2880" w:hanging="2160"/>
        <w:rPr>
          <w:b/>
          <w:i/>
          <w:sz w:val="22"/>
          <w:szCs w:val="22"/>
        </w:rPr>
      </w:pPr>
      <w:r>
        <w:rPr>
          <w:b/>
          <w:sz w:val="22"/>
          <w:szCs w:val="22"/>
        </w:rPr>
        <w:t>*REQ.</w:t>
      </w:r>
      <w:r>
        <w:rPr>
          <w:b/>
          <w:i/>
          <w:sz w:val="22"/>
          <w:szCs w:val="22"/>
        </w:rPr>
        <w:t>21.2.B.x</w:t>
      </w:r>
      <w:r>
        <w:rPr>
          <w:b/>
          <w:i/>
          <w:sz w:val="22"/>
          <w:szCs w:val="22"/>
        </w:rPr>
        <w:tab/>
      </w:r>
      <w:r w:rsidR="00A65250" w:rsidRPr="00A65250">
        <w:rPr>
          <w:b/>
          <w:sz w:val="22"/>
          <w:szCs w:val="22"/>
        </w:rPr>
        <w:t>Energy</w:t>
      </w:r>
      <w:r>
        <w:rPr>
          <w:b/>
          <w:sz w:val="22"/>
          <w:szCs w:val="22"/>
        </w:rPr>
        <w:t xml:space="preserve"> </w:t>
      </w:r>
      <w:r w:rsidR="00A65250" w:rsidRPr="00A65250">
        <w:rPr>
          <w:b/>
          <w:sz w:val="22"/>
          <w:szCs w:val="22"/>
        </w:rPr>
        <w:t>Usage Information</w:t>
      </w:r>
      <w:r>
        <w:rPr>
          <w:b/>
          <w:i/>
          <w:sz w:val="22"/>
          <w:szCs w:val="22"/>
        </w:rPr>
        <w:t xml:space="preserve">: </w:t>
      </w:r>
      <w:r w:rsidR="00A65250" w:rsidRPr="00A65250">
        <w:rPr>
          <w:sz w:val="22"/>
          <w:szCs w:val="22"/>
        </w:rPr>
        <w:t xml:space="preserve">Any </w:t>
      </w:r>
      <w:r>
        <w:rPr>
          <w:sz w:val="22"/>
          <w:szCs w:val="22"/>
        </w:rPr>
        <w:t xml:space="preserve">information concerning </w:t>
      </w:r>
      <w:r w:rsidR="00A65250" w:rsidRPr="00A65250">
        <w:rPr>
          <w:sz w:val="22"/>
          <w:szCs w:val="22"/>
        </w:rPr>
        <w:t>a Retail Customer</w:t>
      </w:r>
      <w:r>
        <w:rPr>
          <w:sz w:val="22"/>
          <w:szCs w:val="22"/>
        </w:rPr>
        <w:t>’s use of energy</w:t>
      </w:r>
      <w:r w:rsidR="00A65250" w:rsidRPr="00A65250">
        <w:rPr>
          <w:sz w:val="22"/>
          <w:szCs w:val="22"/>
        </w:rPr>
        <w:t>.</w:t>
      </w:r>
    </w:p>
    <w:p w:rsidR="00B74F9B" w:rsidRDefault="00B74F9B" w:rsidP="000451B9">
      <w:pPr>
        <w:pStyle w:val="Default"/>
        <w:jc w:val="both"/>
      </w:pPr>
    </w:p>
    <w:p w:rsidR="00B74F9B" w:rsidRDefault="00B74F9B">
      <w:pPr>
        <w:pStyle w:val="Heading3"/>
      </w:pPr>
      <w:r>
        <w:t>REQ.21.2.C</w:t>
      </w:r>
      <w:r>
        <w:tab/>
        <w:t>Acronyms</w:t>
      </w:r>
    </w:p>
    <w:p w:rsidR="00B74F9B" w:rsidRDefault="00B74F9B">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0"/>
        <w:gridCol w:w="5168"/>
      </w:tblGrid>
      <w:tr w:rsidR="00B74F9B">
        <w:trPr>
          <w:trHeight w:val="431"/>
          <w:tblHeader/>
        </w:trPr>
        <w:tc>
          <w:tcPr>
            <w:tcW w:w="2100" w:type="dxa"/>
            <w:shd w:val="clear" w:color="auto" w:fill="0C0C0C"/>
          </w:tcPr>
          <w:p w:rsidR="00B74F9B" w:rsidRDefault="00B74F9B">
            <w:pPr>
              <w:spacing w:before="40" w:after="40"/>
              <w:jc w:val="center"/>
              <w:rPr>
                <w:b/>
                <w:color w:val="FFFFFF"/>
              </w:rPr>
            </w:pPr>
            <w:r>
              <w:rPr>
                <w:b/>
                <w:color w:val="FFFFFF"/>
              </w:rPr>
              <w:t xml:space="preserve">Abbreviation / Acronym </w:t>
            </w:r>
          </w:p>
        </w:tc>
        <w:tc>
          <w:tcPr>
            <w:tcW w:w="5168" w:type="dxa"/>
            <w:shd w:val="clear" w:color="auto" w:fill="0C0C0C"/>
          </w:tcPr>
          <w:p w:rsidR="00B74F9B" w:rsidRDefault="00B74F9B">
            <w:pPr>
              <w:spacing w:before="40" w:after="40"/>
              <w:jc w:val="center"/>
              <w:rPr>
                <w:b/>
                <w:color w:val="FFFFFF"/>
              </w:rPr>
            </w:pPr>
            <w:r>
              <w:rPr>
                <w:b/>
                <w:color w:val="FFFFFF"/>
              </w:rPr>
              <w:t>Meaning</w:t>
            </w:r>
          </w:p>
        </w:tc>
      </w:tr>
      <w:tr w:rsidR="00B74F9B">
        <w:tc>
          <w:tcPr>
            <w:tcW w:w="2100" w:type="dxa"/>
          </w:tcPr>
          <w:p w:rsidR="00B74F9B" w:rsidRDefault="00B74F9B">
            <w:pPr>
              <w:spacing w:before="40" w:after="40"/>
            </w:pPr>
            <w:r>
              <w:t>ADE</w:t>
            </w:r>
          </w:p>
        </w:tc>
        <w:tc>
          <w:tcPr>
            <w:tcW w:w="5168" w:type="dxa"/>
          </w:tcPr>
          <w:p w:rsidR="00B74F9B" w:rsidRDefault="00B74F9B">
            <w:pPr>
              <w:spacing w:before="40" w:after="40"/>
            </w:pPr>
            <w:r>
              <w:t>Automatic Data Exchange</w:t>
            </w:r>
          </w:p>
        </w:tc>
      </w:tr>
      <w:tr w:rsidR="00B74F9B">
        <w:tc>
          <w:tcPr>
            <w:tcW w:w="2100" w:type="dxa"/>
          </w:tcPr>
          <w:p w:rsidR="00B74F9B" w:rsidRDefault="00B74F9B">
            <w:pPr>
              <w:spacing w:before="40" w:after="40"/>
            </w:pPr>
            <w:r>
              <w:t>ESPI</w:t>
            </w:r>
          </w:p>
        </w:tc>
        <w:tc>
          <w:tcPr>
            <w:tcW w:w="5168" w:type="dxa"/>
          </w:tcPr>
          <w:p w:rsidR="00B74F9B" w:rsidRDefault="00B74F9B">
            <w:pPr>
              <w:spacing w:before="40" w:after="40"/>
            </w:pPr>
            <w:r>
              <w:t>Energy Services Provider Interface</w:t>
            </w:r>
          </w:p>
        </w:tc>
      </w:tr>
      <w:tr w:rsidR="00B74F9B">
        <w:tc>
          <w:tcPr>
            <w:tcW w:w="2100" w:type="dxa"/>
          </w:tcPr>
          <w:p w:rsidR="00B74F9B" w:rsidRDefault="00B74F9B">
            <w:pPr>
              <w:spacing w:before="40" w:after="40"/>
            </w:pPr>
            <w:r>
              <w:t>EUI</w:t>
            </w:r>
          </w:p>
        </w:tc>
        <w:tc>
          <w:tcPr>
            <w:tcW w:w="5168" w:type="dxa"/>
          </w:tcPr>
          <w:p w:rsidR="00B74F9B" w:rsidRDefault="00B74F9B">
            <w:pPr>
              <w:spacing w:before="40" w:after="40"/>
            </w:pPr>
            <w:r>
              <w:t>Energy Usage Information</w:t>
            </w:r>
          </w:p>
        </w:tc>
      </w:tr>
      <w:tr w:rsidR="00B74F9B">
        <w:tc>
          <w:tcPr>
            <w:tcW w:w="2100" w:type="dxa"/>
          </w:tcPr>
          <w:p w:rsidR="00B74F9B" w:rsidRDefault="00B74F9B">
            <w:pPr>
              <w:spacing w:before="40" w:after="40"/>
            </w:pPr>
            <w:r>
              <w:t>NISTIR</w:t>
            </w:r>
          </w:p>
        </w:tc>
        <w:tc>
          <w:tcPr>
            <w:tcW w:w="5168" w:type="dxa"/>
          </w:tcPr>
          <w:p w:rsidR="00B74F9B" w:rsidRDefault="00B74F9B">
            <w:pPr>
              <w:spacing w:before="40" w:after="40"/>
            </w:pPr>
            <w:r>
              <w:t>National Institute of Standards and Technology Interagency Report</w:t>
            </w:r>
          </w:p>
        </w:tc>
      </w:tr>
      <w:tr w:rsidR="00B74F9B">
        <w:tc>
          <w:tcPr>
            <w:tcW w:w="2100" w:type="dxa"/>
          </w:tcPr>
          <w:p w:rsidR="00B74F9B" w:rsidRDefault="00B74F9B">
            <w:pPr>
              <w:spacing w:before="40" w:after="40"/>
            </w:pPr>
            <w:r>
              <w:t>PII</w:t>
            </w:r>
          </w:p>
        </w:tc>
        <w:tc>
          <w:tcPr>
            <w:tcW w:w="5168" w:type="dxa"/>
          </w:tcPr>
          <w:p w:rsidR="00B74F9B" w:rsidRDefault="00B74F9B">
            <w:pPr>
              <w:spacing w:before="40" w:after="40"/>
            </w:pPr>
            <w:r>
              <w:t>Personally Identifiable Information</w:t>
            </w:r>
          </w:p>
        </w:tc>
      </w:tr>
    </w:tbl>
    <w:p w:rsidR="00B74F9B" w:rsidRDefault="00B74F9B">
      <w:pPr>
        <w:pStyle w:val="Default"/>
        <w:ind w:left="2880" w:hanging="2160"/>
        <w:jc w:val="both"/>
      </w:pPr>
    </w:p>
    <w:p w:rsidR="00B74F9B" w:rsidRDefault="00B74F9B">
      <w:pPr>
        <w:pStyle w:val="Heading2"/>
      </w:pPr>
      <w:r>
        <w:t>REQ.21.3</w:t>
      </w:r>
      <w:r>
        <w:tab/>
        <w:t xml:space="preserve">Model Business Practices </w:t>
      </w:r>
    </w:p>
    <w:p w:rsidR="00B74F9B" w:rsidRDefault="00B74F9B">
      <w:pPr>
        <w:pStyle w:val="Default"/>
        <w:jc w:val="both"/>
        <w:rPr>
          <w:b/>
          <w:bCs/>
        </w:rPr>
      </w:pPr>
    </w:p>
    <w:p w:rsidR="00B74F9B" w:rsidRDefault="00B74F9B">
      <w:pPr>
        <w:pStyle w:val="Heading3"/>
      </w:pPr>
      <w:r>
        <w:t>REQ.21.3.1</w:t>
      </w:r>
      <w:r>
        <w:tab/>
        <w:t>General Practices for Energy Services Provider Interface (ESPI)</w:t>
      </w:r>
    </w:p>
    <w:p w:rsidR="00B74F9B" w:rsidRDefault="00B74F9B">
      <w:pPr>
        <w:pStyle w:val="Default"/>
        <w:ind w:left="2880" w:hanging="2160"/>
        <w:jc w:val="both"/>
        <w:rPr>
          <w:bCs/>
        </w:rPr>
      </w:pPr>
    </w:p>
    <w:p w:rsidR="00B74F9B" w:rsidRDefault="00B74F9B">
      <w:pPr>
        <w:tabs>
          <w:tab w:val="left" w:pos="2970"/>
        </w:tabs>
        <w:ind w:left="2970" w:hanging="2250"/>
      </w:pPr>
      <w:r>
        <w:rPr>
          <w:rFonts w:ascii="Arial" w:hAnsi="Arial" w:cs="Arial"/>
          <w:b/>
          <w:bCs/>
          <w:sz w:val="24"/>
          <w:szCs w:val="24"/>
        </w:rPr>
        <w:t>REQ.21.3.1.1</w:t>
      </w:r>
      <w:r>
        <w:rPr>
          <w:b/>
          <w:bCs/>
        </w:rPr>
        <w:t xml:space="preserve"> </w:t>
      </w:r>
      <w:r>
        <w:rPr>
          <w:b/>
          <w:bCs/>
        </w:rPr>
        <w:tab/>
      </w:r>
      <w:r>
        <w:rPr>
          <w:rFonts w:ascii="Arial" w:hAnsi="Arial" w:cs="Arial"/>
          <w:sz w:val="22"/>
          <w:szCs w:val="22"/>
        </w:rPr>
        <w:t xml:space="preserve">To the extent required by the Applicable Regulatory Authority, Authorized Third Parties and Data Custodians should exchange Retail Customer’s </w:t>
      </w:r>
      <w:r w:rsidR="002F24FC">
        <w:rPr>
          <w:rFonts w:ascii="Arial" w:hAnsi="Arial" w:cs="Arial"/>
          <w:sz w:val="22"/>
          <w:szCs w:val="22"/>
        </w:rPr>
        <w:t>EUI</w:t>
      </w:r>
      <w:r>
        <w:rPr>
          <w:rFonts w:ascii="Arial" w:hAnsi="Arial" w:cs="Arial"/>
          <w:sz w:val="22"/>
          <w:szCs w:val="22"/>
        </w:rPr>
        <w:t xml:space="preserve"> at the Retail Customer’s request pursuant to the requirements as set forth in NAESB REQ.21, subject to the Governing Documents.</w:t>
      </w:r>
      <w:r>
        <w:t xml:space="preserve">  </w:t>
      </w:r>
    </w:p>
    <w:p w:rsidR="00B74F9B" w:rsidRDefault="00B74F9B">
      <w:pPr>
        <w:ind w:left="2970" w:hanging="2250"/>
        <w:rPr>
          <w:rFonts w:ascii="Arial" w:hAnsi="Arial" w:cs="Arial"/>
          <w:color w:val="000000"/>
          <w:sz w:val="22"/>
          <w:szCs w:val="22"/>
        </w:rPr>
      </w:pPr>
      <w:r>
        <w:rPr>
          <w:b/>
          <w:bCs/>
        </w:rPr>
        <w:tab/>
      </w:r>
    </w:p>
    <w:p w:rsidR="00B74F9B" w:rsidRDefault="00B74F9B">
      <w:pPr>
        <w:ind w:left="2880" w:hanging="2160"/>
        <w:rPr>
          <w:rFonts w:ascii="Arial" w:hAnsi="Arial" w:cs="Arial"/>
          <w:color w:val="000000"/>
          <w:sz w:val="22"/>
          <w:szCs w:val="22"/>
        </w:rPr>
      </w:pPr>
      <w:r>
        <w:rPr>
          <w:rFonts w:ascii="Arial" w:hAnsi="Arial" w:cs="Arial"/>
          <w:b/>
          <w:bCs/>
          <w:color w:val="000000"/>
          <w:sz w:val="24"/>
          <w:szCs w:val="24"/>
        </w:rPr>
        <w:t>REQ.21.3.1.2</w:t>
      </w:r>
      <w:r>
        <w:rPr>
          <w:b/>
          <w:bCs/>
        </w:rPr>
        <w:tab/>
      </w:r>
      <w:r>
        <w:rPr>
          <w:rFonts w:ascii="Arial" w:hAnsi="Arial" w:cs="Arial"/>
          <w:color w:val="000000"/>
          <w:sz w:val="22"/>
          <w:szCs w:val="22"/>
        </w:rPr>
        <w:t xml:space="preserve">The ESPI relationship requires a set of agreements between Retail Customer-Authorized Third Party, Retail Customer-Data Custodian, and Authorized Third Party-Data Custodian to ensure that the appropriate information is provided as needed and other information access is restricted. </w:t>
      </w:r>
    </w:p>
    <w:p w:rsidR="00B74F9B" w:rsidRDefault="00B74F9B">
      <w:pPr>
        <w:ind w:left="2880"/>
        <w:rPr>
          <w:rFonts w:ascii="Arial" w:hAnsi="Arial" w:cs="Arial"/>
          <w:color w:val="000000"/>
          <w:sz w:val="22"/>
          <w:szCs w:val="22"/>
        </w:rPr>
      </w:pPr>
    </w:p>
    <w:p w:rsidR="00B74F9B" w:rsidRDefault="00B74F9B">
      <w:pPr>
        <w:ind w:left="2880" w:hanging="2160"/>
        <w:rPr>
          <w:rFonts w:ascii="Arial" w:hAnsi="Arial" w:cs="Arial"/>
          <w:color w:val="000000"/>
          <w:sz w:val="22"/>
          <w:szCs w:val="22"/>
        </w:rPr>
      </w:pPr>
      <w:r>
        <w:rPr>
          <w:rFonts w:ascii="Arial" w:hAnsi="Arial" w:cs="Arial"/>
          <w:b/>
          <w:bCs/>
          <w:color w:val="000000"/>
          <w:sz w:val="24"/>
          <w:szCs w:val="24"/>
        </w:rPr>
        <w:t>REQ.21.3.1.3</w:t>
      </w:r>
      <w:r>
        <w:rPr>
          <w:rFonts w:ascii="Arial" w:hAnsi="Arial" w:cs="Arial"/>
          <w:color w:val="000000"/>
          <w:sz w:val="22"/>
          <w:szCs w:val="22"/>
        </w:rPr>
        <w:tab/>
        <w:t>A Third Party cannot access PII from a Data Custodian.  PII may only be provided to a Third Party by the Retail Customer.</w:t>
      </w:r>
    </w:p>
    <w:p w:rsidR="00B74F9B" w:rsidRDefault="00B74F9B" w:rsidP="002F16AA">
      <w:pPr>
        <w:pStyle w:val="Default"/>
        <w:ind w:left="2880" w:hanging="2160"/>
        <w:jc w:val="both"/>
        <w:rPr>
          <w:b/>
          <w:bCs/>
          <w:sz w:val="22"/>
          <w:szCs w:val="22"/>
        </w:rPr>
      </w:pPr>
    </w:p>
    <w:p w:rsidR="00B74F9B" w:rsidRPr="002F16AA" w:rsidRDefault="00B74F9B" w:rsidP="002F16AA">
      <w:pPr>
        <w:ind w:left="2880" w:hanging="2160"/>
        <w:rPr>
          <w:rFonts w:ascii="Arial" w:hAnsi="Arial" w:cs="Arial"/>
          <w:bCs/>
          <w:color w:val="000000"/>
          <w:sz w:val="24"/>
          <w:szCs w:val="24"/>
        </w:rPr>
      </w:pPr>
      <w:r w:rsidRPr="002F16AA">
        <w:rPr>
          <w:rFonts w:ascii="Arial" w:hAnsi="Arial" w:cs="Arial"/>
          <w:b/>
          <w:bCs/>
          <w:color w:val="000000"/>
          <w:sz w:val="24"/>
          <w:szCs w:val="24"/>
        </w:rPr>
        <w:t>REQ.21.3.1.4</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e </w:t>
      </w:r>
      <w:r>
        <w:rPr>
          <w:rFonts w:ascii="Arial" w:hAnsi="Arial" w:cs="Arial"/>
          <w:bCs/>
          <w:color w:val="000000"/>
          <w:sz w:val="22"/>
          <w:szCs w:val="22"/>
        </w:rPr>
        <w:t>ESPI</w:t>
      </w:r>
      <w:r w:rsidRPr="002F16AA">
        <w:rPr>
          <w:rFonts w:ascii="Arial" w:hAnsi="Arial" w:cs="Arial"/>
          <w:bCs/>
          <w:color w:val="000000"/>
          <w:sz w:val="22"/>
          <w:szCs w:val="22"/>
        </w:rPr>
        <w:t xml:space="preserve"> should enable a Retail Customer to share </w:t>
      </w:r>
      <w:r w:rsidR="002F24FC">
        <w:rPr>
          <w:rFonts w:ascii="Arial" w:hAnsi="Arial" w:cs="Arial"/>
          <w:bCs/>
          <w:color w:val="000000"/>
          <w:sz w:val="22"/>
          <w:szCs w:val="22"/>
        </w:rPr>
        <w:t>EUI</w:t>
      </w:r>
      <w:r w:rsidRPr="002F16AA">
        <w:rPr>
          <w:rFonts w:ascii="Arial" w:hAnsi="Arial" w:cs="Arial"/>
          <w:bCs/>
          <w:color w:val="000000"/>
          <w:sz w:val="22"/>
          <w:szCs w:val="22"/>
        </w:rPr>
        <w:t xml:space="preserve"> for such Retail Customer with </w:t>
      </w:r>
      <w:r>
        <w:rPr>
          <w:rFonts w:ascii="Arial" w:hAnsi="Arial" w:cs="Arial"/>
          <w:bCs/>
          <w:color w:val="000000"/>
          <w:sz w:val="22"/>
          <w:szCs w:val="22"/>
        </w:rPr>
        <w:t xml:space="preserve">Authorized </w:t>
      </w:r>
      <w:r w:rsidRPr="002F16AA">
        <w:rPr>
          <w:rFonts w:ascii="Arial" w:hAnsi="Arial" w:cs="Arial"/>
          <w:bCs/>
          <w:color w:val="000000"/>
          <w:sz w:val="22"/>
          <w:szCs w:val="22"/>
        </w:rPr>
        <w:t>Third Parties who have acquired the right to act in this role.</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lastRenderedPageBreak/>
        <w:t>REQ.21.</w:t>
      </w:r>
      <w:r w:rsidR="00C820EF">
        <w:rPr>
          <w:rFonts w:ascii="Arial" w:hAnsi="Arial" w:cs="Arial"/>
          <w:b/>
          <w:bCs/>
          <w:color w:val="000000"/>
          <w:sz w:val="24"/>
          <w:szCs w:val="24"/>
        </w:rPr>
        <w:t>3.</w:t>
      </w:r>
      <w:r w:rsidRPr="002F16AA">
        <w:rPr>
          <w:rFonts w:ascii="Arial" w:hAnsi="Arial" w:cs="Arial"/>
          <w:b/>
          <w:bCs/>
          <w:color w:val="000000"/>
          <w:sz w:val="24"/>
          <w:szCs w:val="24"/>
        </w:rPr>
        <w:t>1.5</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allow exchange of usage information without requiring access to </w:t>
      </w:r>
      <w:r>
        <w:rPr>
          <w:rFonts w:ascii="Arial" w:hAnsi="Arial" w:cs="Arial"/>
          <w:bCs/>
          <w:color w:val="000000"/>
          <w:sz w:val="22"/>
          <w:szCs w:val="22"/>
        </w:rPr>
        <w:t>PII</w:t>
      </w:r>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6</w:t>
      </w:r>
      <w:r w:rsidRPr="002F16AA">
        <w:rPr>
          <w:rFonts w:ascii="Arial" w:hAnsi="Arial" w:cs="Arial"/>
          <w:b/>
          <w:bCs/>
          <w:color w:val="000000"/>
          <w:sz w:val="24"/>
          <w:szCs w:val="24"/>
        </w:rPr>
        <w:tab/>
      </w:r>
      <w:r w:rsidRPr="002F16AA">
        <w:rPr>
          <w:rFonts w:ascii="Arial" w:hAnsi="Arial" w:cs="Arial"/>
          <w:bCs/>
          <w:color w:val="000000"/>
          <w:sz w:val="22"/>
          <w:szCs w:val="22"/>
        </w:rPr>
        <w:t xml:space="preserve">All information exchanged by the </w:t>
      </w:r>
      <w:r>
        <w:rPr>
          <w:rFonts w:ascii="Arial" w:hAnsi="Arial" w:cs="Arial"/>
          <w:bCs/>
          <w:color w:val="000000"/>
          <w:sz w:val="22"/>
          <w:szCs w:val="22"/>
        </w:rPr>
        <w:t>ESPI</w:t>
      </w:r>
      <w:r w:rsidRPr="002F16AA">
        <w:rPr>
          <w:rFonts w:ascii="Arial" w:hAnsi="Arial" w:cs="Arial"/>
          <w:bCs/>
          <w:color w:val="000000"/>
          <w:sz w:val="22"/>
          <w:szCs w:val="22"/>
        </w:rPr>
        <w:t xml:space="preserve"> should be secure in accordance with the security requirements stated herein.  These may be further constrained by Governing Documents and Applicable Regulatory Authority.</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7</w:t>
      </w:r>
      <w:r w:rsidRPr="002F16AA">
        <w:rPr>
          <w:rFonts w:ascii="Arial" w:hAnsi="Arial" w:cs="Arial"/>
          <w:b/>
          <w:bCs/>
          <w:color w:val="000000"/>
          <w:sz w:val="24"/>
          <w:szCs w:val="24"/>
        </w:rPr>
        <w:tab/>
      </w:r>
      <w:r w:rsidRPr="002F16AA">
        <w:rPr>
          <w:rFonts w:ascii="Arial" w:hAnsi="Arial" w:cs="Arial"/>
          <w:bCs/>
          <w:color w:val="000000"/>
          <w:sz w:val="22"/>
          <w:szCs w:val="22"/>
        </w:rPr>
        <w:t xml:space="preserve">A Retail Customer should have the ability to authorize the </w:t>
      </w:r>
      <w:r>
        <w:rPr>
          <w:rFonts w:ascii="Arial" w:hAnsi="Arial" w:cs="Arial"/>
          <w:bCs/>
          <w:color w:val="000000"/>
          <w:sz w:val="22"/>
          <w:szCs w:val="22"/>
        </w:rPr>
        <w:t>Data Custodian</w:t>
      </w:r>
      <w:r w:rsidRPr="002F16AA">
        <w:rPr>
          <w:rFonts w:ascii="Arial" w:hAnsi="Arial" w:cs="Arial"/>
          <w:bCs/>
          <w:color w:val="000000"/>
          <w:sz w:val="22"/>
          <w:szCs w:val="22"/>
        </w:rPr>
        <w:t xml:space="preserve"> to release </w:t>
      </w:r>
      <w:r w:rsidR="002F24FC">
        <w:rPr>
          <w:rFonts w:ascii="Arial" w:hAnsi="Arial" w:cs="Arial"/>
          <w:bCs/>
          <w:color w:val="000000"/>
          <w:sz w:val="22"/>
          <w:szCs w:val="22"/>
        </w:rPr>
        <w:t>EUI</w:t>
      </w:r>
      <w:r w:rsidRPr="002F16AA">
        <w:rPr>
          <w:rFonts w:ascii="Arial" w:hAnsi="Arial" w:cs="Arial"/>
          <w:bCs/>
          <w:color w:val="000000"/>
          <w:sz w:val="22"/>
          <w:szCs w:val="22"/>
        </w:rPr>
        <w:t xml:space="preserve"> for such Retail Customer to a</w:t>
      </w:r>
      <w:r>
        <w:rPr>
          <w:rFonts w:ascii="Arial" w:hAnsi="Arial" w:cs="Arial"/>
          <w:bCs/>
          <w:color w:val="000000"/>
          <w:sz w:val="22"/>
          <w:szCs w:val="22"/>
        </w:rPr>
        <w:t>n Authorized</w:t>
      </w:r>
      <w:r w:rsidRPr="002F16AA">
        <w:rPr>
          <w:rFonts w:ascii="Arial" w:hAnsi="Arial" w:cs="Arial"/>
          <w:bCs/>
          <w:color w:val="000000"/>
          <w:sz w:val="22"/>
          <w:szCs w:val="22"/>
        </w:rPr>
        <w:t xml:space="preserve"> Third Party who has acquired the right to act in this role, subject to the Governing Documents and Applicable Regulatory Authority.</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8</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a Retail Customer should have the ability to authorize multiple </w:t>
      </w:r>
      <w:r>
        <w:rPr>
          <w:rFonts w:ascii="Arial" w:hAnsi="Arial" w:cs="Arial"/>
          <w:bCs/>
          <w:color w:val="000000"/>
          <w:sz w:val="22"/>
          <w:szCs w:val="22"/>
        </w:rPr>
        <w:t xml:space="preserve">Authorized </w:t>
      </w:r>
      <w:r w:rsidRPr="002F16AA">
        <w:rPr>
          <w:rFonts w:ascii="Arial" w:hAnsi="Arial" w:cs="Arial"/>
          <w:bCs/>
          <w:color w:val="000000"/>
          <w:sz w:val="22"/>
          <w:szCs w:val="22"/>
        </w:rPr>
        <w:t xml:space="preserve">Third Parties to have limited time based read only access to specified </w:t>
      </w:r>
      <w:r>
        <w:rPr>
          <w:rFonts w:ascii="Arial" w:hAnsi="Arial" w:cs="Arial"/>
          <w:bCs/>
          <w:color w:val="000000"/>
          <w:sz w:val="22"/>
          <w:szCs w:val="22"/>
        </w:rPr>
        <w:t>EUI</w:t>
      </w:r>
      <w:r w:rsidRPr="002F16AA">
        <w:rPr>
          <w:rFonts w:ascii="Arial" w:hAnsi="Arial" w:cs="Arial"/>
          <w:bCs/>
          <w:color w:val="000000"/>
          <w:sz w:val="22"/>
          <w:szCs w:val="22"/>
        </w:rPr>
        <w:t xml:space="preserve"> or other types of information for such Retail Customer, with any default expiration for such access established by such Governing Documents or Applicable Regulatory Authority.</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 xml:space="preserve">1.9 </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 a Retail Customer should have the ability to designate a specific expiration date, extend any specific expiration date, or indicate an open-ended access timeframe other than the default access perio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0</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support the Retail Customers’ ability to select / revoke which </w:t>
      </w:r>
      <w:r>
        <w:rPr>
          <w:rFonts w:ascii="Arial" w:hAnsi="Arial" w:cs="Arial"/>
          <w:bCs/>
          <w:color w:val="000000"/>
          <w:sz w:val="22"/>
          <w:szCs w:val="22"/>
        </w:rPr>
        <w:t>Authorized Third Parties</w:t>
      </w:r>
      <w:r w:rsidRPr="002F16AA">
        <w:rPr>
          <w:rFonts w:ascii="Arial" w:hAnsi="Arial" w:cs="Arial"/>
          <w:bCs/>
          <w:color w:val="000000"/>
          <w:sz w:val="22"/>
          <w:szCs w:val="22"/>
        </w:rPr>
        <w:t xml:space="preserve"> are authorized for read-only access to </w:t>
      </w:r>
      <w:r>
        <w:rPr>
          <w:rFonts w:ascii="Arial" w:hAnsi="Arial" w:cs="Arial"/>
          <w:bCs/>
          <w:color w:val="000000"/>
          <w:sz w:val="22"/>
          <w:szCs w:val="22"/>
        </w:rPr>
        <w:t>EUI</w:t>
      </w:r>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1</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notify the relevant </w:t>
      </w:r>
      <w:r>
        <w:rPr>
          <w:rFonts w:ascii="Arial" w:hAnsi="Arial" w:cs="Arial"/>
          <w:bCs/>
          <w:color w:val="000000"/>
          <w:sz w:val="22"/>
          <w:szCs w:val="22"/>
        </w:rPr>
        <w:t>A</w:t>
      </w:r>
      <w:r w:rsidRPr="002F16AA">
        <w:rPr>
          <w:rFonts w:ascii="Arial" w:hAnsi="Arial" w:cs="Arial"/>
          <w:bCs/>
          <w:color w:val="000000"/>
          <w:sz w:val="22"/>
          <w:szCs w:val="22"/>
        </w:rPr>
        <w:t xml:space="preserve">uthorized Third Parties, Data Custodian and Retail Customers when access has been granted, access has been changed, or access has been revoked for a </w:t>
      </w:r>
      <w:proofErr w:type="spellStart"/>
      <w:r w:rsidR="002F24FC">
        <w:rPr>
          <w:rFonts w:ascii="Arial" w:hAnsi="Arial" w:cs="Arial"/>
          <w:bCs/>
          <w:color w:val="000000"/>
          <w:sz w:val="22"/>
          <w:szCs w:val="22"/>
        </w:rPr>
        <w:t>UsagePoint</w:t>
      </w:r>
      <w:proofErr w:type="spellEnd"/>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2</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e </w:t>
      </w:r>
      <w:r>
        <w:rPr>
          <w:rFonts w:ascii="Arial" w:hAnsi="Arial" w:cs="Arial"/>
          <w:bCs/>
          <w:color w:val="000000"/>
          <w:sz w:val="22"/>
          <w:szCs w:val="22"/>
        </w:rPr>
        <w:t xml:space="preserve">ESPI </w:t>
      </w:r>
      <w:r w:rsidRPr="002F16AA">
        <w:rPr>
          <w:rFonts w:ascii="Arial" w:hAnsi="Arial" w:cs="Arial"/>
          <w:bCs/>
          <w:color w:val="000000"/>
          <w:sz w:val="22"/>
          <w:szCs w:val="22"/>
        </w:rPr>
        <w:t xml:space="preserve">should be consistent with the applicable guidelines around security and authorization for Third Party data access as set forth in the NISTIR 7628.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3</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provide the ability for any party to terminate any information sharing relationship in which that party is involve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4</w:t>
      </w:r>
      <w:r w:rsidRPr="002F16AA">
        <w:rPr>
          <w:rFonts w:ascii="Arial" w:hAnsi="Arial" w:cs="Arial"/>
          <w:b/>
          <w:bCs/>
          <w:color w:val="000000"/>
          <w:sz w:val="24"/>
          <w:szCs w:val="24"/>
        </w:rPr>
        <w:tab/>
      </w:r>
      <w:r w:rsidRPr="002F16AA">
        <w:rPr>
          <w:rFonts w:ascii="Arial" w:hAnsi="Arial" w:cs="Arial"/>
          <w:bCs/>
          <w:color w:val="000000"/>
          <w:sz w:val="22"/>
          <w:szCs w:val="22"/>
        </w:rPr>
        <w:t xml:space="preserve">Future versions of the </w:t>
      </w:r>
      <w:r>
        <w:rPr>
          <w:rFonts w:ascii="Arial" w:hAnsi="Arial" w:cs="Arial"/>
          <w:bCs/>
          <w:color w:val="000000"/>
          <w:sz w:val="22"/>
          <w:szCs w:val="22"/>
        </w:rPr>
        <w:t>ESPI</w:t>
      </w:r>
      <w:r w:rsidRPr="002F16AA">
        <w:rPr>
          <w:rFonts w:ascii="Arial" w:hAnsi="Arial" w:cs="Arial"/>
          <w:bCs/>
          <w:color w:val="000000"/>
          <w:sz w:val="22"/>
          <w:szCs w:val="22"/>
        </w:rPr>
        <w:t xml:space="preserve"> should be backwards compatible, including provisions for exchanging versioning information and negotiating interface capabilities.</w:t>
      </w:r>
      <w:r w:rsidRPr="002F16AA">
        <w:rPr>
          <w:rFonts w:ascii="Arial" w:hAnsi="Arial" w:cs="Arial"/>
          <w:b/>
          <w:bCs/>
          <w:color w:val="000000"/>
          <w:sz w:val="24"/>
          <w:szCs w:val="24"/>
        </w:rPr>
        <w:t xml:space="preserve">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w:t>
      </w:r>
      <w:r>
        <w:rPr>
          <w:rFonts w:ascii="Arial" w:hAnsi="Arial" w:cs="Arial"/>
          <w:b/>
          <w:bCs/>
          <w:color w:val="000000"/>
          <w:sz w:val="24"/>
          <w:szCs w:val="24"/>
        </w:rPr>
        <w:t>5</w:t>
      </w:r>
      <w:r w:rsidRPr="002F16AA">
        <w:rPr>
          <w:rFonts w:ascii="Arial" w:hAnsi="Arial" w:cs="Arial"/>
          <w:b/>
          <w:bCs/>
          <w:color w:val="000000"/>
          <w:sz w:val="24"/>
          <w:szCs w:val="24"/>
        </w:rPr>
        <w:tab/>
      </w:r>
      <w:r w:rsidRPr="002F16AA">
        <w:rPr>
          <w:rFonts w:ascii="Arial" w:hAnsi="Arial" w:cs="Arial"/>
          <w:bCs/>
          <w:color w:val="000000"/>
          <w:sz w:val="22"/>
          <w:szCs w:val="22"/>
        </w:rPr>
        <w:t xml:space="preserve">Any Third Party wishing to access </w:t>
      </w:r>
      <w:r w:rsidR="002F24FC">
        <w:rPr>
          <w:rFonts w:ascii="Arial" w:hAnsi="Arial" w:cs="Arial"/>
          <w:bCs/>
          <w:color w:val="000000"/>
          <w:sz w:val="22"/>
          <w:szCs w:val="22"/>
        </w:rPr>
        <w:t>EUI</w:t>
      </w:r>
      <w:r w:rsidRPr="002F16AA">
        <w:rPr>
          <w:rFonts w:ascii="Arial" w:hAnsi="Arial" w:cs="Arial"/>
          <w:bCs/>
          <w:color w:val="000000"/>
          <w:sz w:val="22"/>
          <w:szCs w:val="22"/>
        </w:rPr>
        <w:t xml:space="preserve"> via the </w:t>
      </w:r>
      <w:r>
        <w:rPr>
          <w:rFonts w:ascii="Arial" w:hAnsi="Arial" w:cs="Arial"/>
          <w:bCs/>
          <w:color w:val="000000"/>
          <w:sz w:val="22"/>
          <w:szCs w:val="22"/>
        </w:rPr>
        <w:t>ESPI</w:t>
      </w:r>
      <w:r w:rsidRPr="002F16AA">
        <w:rPr>
          <w:rFonts w:ascii="Arial" w:hAnsi="Arial" w:cs="Arial"/>
          <w:bCs/>
          <w:color w:val="000000"/>
          <w:sz w:val="22"/>
          <w:szCs w:val="22"/>
        </w:rPr>
        <w:t xml:space="preserve"> must establish and maintain a trusted relationship with each </w:t>
      </w:r>
      <w:r>
        <w:rPr>
          <w:rFonts w:ascii="Arial" w:hAnsi="Arial" w:cs="Arial"/>
          <w:bCs/>
          <w:color w:val="000000"/>
          <w:sz w:val="22"/>
          <w:szCs w:val="22"/>
        </w:rPr>
        <w:t>Data Custodian</w:t>
      </w:r>
      <w:r w:rsidRPr="002F16AA">
        <w:rPr>
          <w:rFonts w:ascii="Arial" w:hAnsi="Arial" w:cs="Arial"/>
          <w:bCs/>
          <w:color w:val="000000"/>
          <w:sz w:val="22"/>
          <w:szCs w:val="22"/>
        </w:rPr>
        <w:t xml:space="preserve"> who provides </w:t>
      </w:r>
      <w:proofErr w:type="gramStart"/>
      <w:r w:rsidRPr="002F16AA">
        <w:rPr>
          <w:rFonts w:ascii="Arial" w:hAnsi="Arial" w:cs="Arial"/>
          <w:bCs/>
          <w:color w:val="000000"/>
          <w:sz w:val="22"/>
          <w:szCs w:val="22"/>
        </w:rPr>
        <w:t>a</w:t>
      </w:r>
      <w:proofErr w:type="gramEnd"/>
      <w:r w:rsidRPr="002F16AA">
        <w:rPr>
          <w:rFonts w:ascii="Arial" w:hAnsi="Arial" w:cs="Arial"/>
          <w:bCs/>
          <w:color w:val="000000"/>
          <w:sz w:val="22"/>
          <w:szCs w:val="22"/>
        </w:rPr>
        <w:t xml:space="preserve"> </w:t>
      </w:r>
      <w:r>
        <w:rPr>
          <w:rFonts w:ascii="Arial" w:hAnsi="Arial" w:cs="Arial"/>
          <w:bCs/>
          <w:color w:val="000000"/>
          <w:sz w:val="22"/>
          <w:szCs w:val="22"/>
        </w:rPr>
        <w:t>ESPI</w:t>
      </w:r>
      <w:r w:rsidRPr="002F16AA">
        <w:rPr>
          <w:rFonts w:ascii="Arial" w:hAnsi="Arial" w:cs="Arial"/>
          <w:bCs/>
          <w:color w:val="000000"/>
          <w:sz w:val="22"/>
          <w:szCs w:val="22"/>
        </w:rPr>
        <w:t xml:space="preserve">. Subject to the Governing Documents and Applicable Regulatory Authority, both the </w:t>
      </w:r>
      <w:r>
        <w:rPr>
          <w:rFonts w:ascii="Arial" w:hAnsi="Arial" w:cs="Arial"/>
          <w:bCs/>
          <w:color w:val="000000"/>
          <w:sz w:val="22"/>
          <w:szCs w:val="22"/>
        </w:rPr>
        <w:t>Data Custodian</w:t>
      </w:r>
      <w:r w:rsidRPr="002F16AA">
        <w:rPr>
          <w:rFonts w:ascii="Arial" w:hAnsi="Arial" w:cs="Arial"/>
          <w:bCs/>
          <w:color w:val="000000"/>
          <w:sz w:val="22"/>
          <w:szCs w:val="22"/>
        </w:rPr>
        <w:t xml:space="preserve"> and the </w:t>
      </w:r>
      <w:r>
        <w:rPr>
          <w:rFonts w:ascii="Arial" w:hAnsi="Arial" w:cs="Arial"/>
          <w:bCs/>
          <w:color w:val="000000"/>
          <w:sz w:val="22"/>
          <w:szCs w:val="22"/>
        </w:rPr>
        <w:t>A</w:t>
      </w:r>
      <w:r w:rsidRPr="002F16AA">
        <w:rPr>
          <w:rFonts w:ascii="Arial" w:hAnsi="Arial" w:cs="Arial"/>
          <w:bCs/>
          <w:color w:val="000000"/>
          <w:sz w:val="22"/>
          <w:szCs w:val="22"/>
        </w:rPr>
        <w:t xml:space="preserve">uthorized Third Party should disallow requests from Entities who are not </w:t>
      </w:r>
      <w:r>
        <w:rPr>
          <w:rFonts w:ascii="Arial" w:hAnsi="Arial" w:cs="Arial"/>
          <w:bCs/>
          <w:color w:val="000000"/>
          <w:sz w:val="22"/>
          <w:szCs w:val="22"/>
        </w:rPr>
        <w:t>A</w:t>
      </w:r>
      <w:r w:rsidRPr="002F16AA">
        <w:rPr>
          <w:rFonts w:ascii="Arial" w:hAnsi="Arial" w:cs="Arial"/>
          <w:bCs/>
          <w:color w:val="000000"/>
          <w:sz w:val="22"/>
          <w:szCs w:val="22"/>
        </w:rPr>
        <w:t xml:space="preserve">uthorized Third Parties.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w:t>
      </w:r>
      <w:r>
        <w:rPr>
          <w:rFonts w:ascii="Arial" w:hAnsi="Arial" w:cs="Arial"/>
          <w:b/>
          <w:bCs/>
          <w:color w:val="000000"/>
          <w:sz w:val="24"/>
          <w:szCs w:val="24"/>
        </w:rPr>
        <w:t>6</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 during communications of any information confidentiality will be maintained.</w:t>
      </w:r>
      <w:r w:rsidRPr="002F16AA">
        <w:rPr>
          <w:rFonts w:ascii="Arial" w:hAnsi="Arial" w:cs="Arial"/>
          <w:b/>
          <w:bCs/>
          <w:color w:val="000000"/>
          <w:sz w:val="24"/>
          <w:szCs w:val="24"/>
        </w:rPr>
        <w:t xml:space="preserve">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w:t>
      </w:r>
      <w:r>
        <w:rPr>
          <w:rFonts w:ascii="Arial" w:hAnsi="Arial" w:cs="Arial"/>
          <w:b/>
          <w:bCs/>
          <w:color w:val="000000"/>
          <w:sz w:val="24"/>
          <w:szCs w:val="24"/>
        </w:rPr>
        <w:t>7</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ird Parties must be authorized by the Authorizing Entity and/or the </w:t>
      </w:r>
      <w:r>
        <w:rPr>
          <w:rFonts w:ascii="Arial" w:hAnsi="Arial" w:cs="Arial"/>
          <w:bCs/>
          <w:color w:val="000000"/>
          <w:sz w:val="22"/>
          <w:szCs w:val="22"/>
        </w:rPr>
        <w:t>Data Custodian</w:t>
      </w:r>
      <w:r w:rsidRPr="002F16AA">
        <w:rPr>
          <w:rFonts w:ascii="Arial" w:hAnsi="Arial" w:cs="Arial"/>
          <w:bCs/>
          <w:color w:val="000000"/>
          <w:sz w:val="22"/>
          <w:szCs w:val="22"/>
        </w:rPr>
        <w:t xml:space="preserve"> to be an </w:t>
      </w:r>
      <w:r>
        <w:rPr>
          <w:rFonts w:ascii="Arial" w:hAnsi="Arial" w:cs="Arial"/>
          <w:bCs/>
          <w:color w:val="000000"/>
          <w:sz w:val="22"/>
          <w:szCs w:val="22"/>
        </w:rPr>
        <w:t>A</w:t>
      </w:r>
      <w:r w:rsidRPr="002F16AA">
        <w:rPr>
          <w:rFonts w:ascii="Arial" w:hAnsi="Arial" w:cs="Arial"/>
          <w:bCs/>
          <w:color w:val="000000"/>
          <w:sz w:val="22"/>
          <w:szCs w:val="22"/>
        </w:rPr>
        <w:t xml:space="preserve">uthorized Third Party and utilize the </w:t>
      </w:r>
      <w:r>
        <w:rPr>
          <w:rFonts w:ascii="Arial" w:hAnsi="Arial" w:cs="Arial"/>
          <w:bCs/>
          <w:color w:val="000000"/>
          <w:sz w:val="22"/>
          <w:szCs w:val="22"/>
        </w:rPr>
        <w:t>ESPI</w:t>
      </w:r>
      <w:r w:rsidRPr="002F16AA">
        <w:rPr>
          <w:rFonts w:ascii="Arial" w:hAnsi="Arial" w:cs="Arial"/>
          <w:bCs/>
          <w:color w:val="000000"/>
          <w:sz w:val="22"/>
          <w:szCs w:val="22"/>
        </w:rPr>
        <w:t xml:space="preserve"> and must maintain their status as an </w:t>
      </w:r>
      <w:r>
        <w:rPr>
          <w:rFonts w:ascii="Arial" w:hAnsi="Arial" w:cs="Arial"/>
          <w:bCs/>
          <w:color w:val="000000"/>
          <w:sz w:val="22"/>
          <w:szCs w:val="22"/>
        </w:rPr>
        <w:t>A</w:t>
      </w:r>
      <w:r w:rsidRPr="002F16AA">
        <w:rPr>
          <w:rFonts w:ascii="Arial" w:hAnsi="Arial" w:cs="Arial"/>
          <w:bCs/>
          <w:color w:val="000000"/>
          <w:sz w:val="22"/>
          <w:szCs w:val="22"/>
        </w:rPr>
        <w:t>uthorized Third Party.</w:t>
      </w: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1</w:t>
      </w:r>
      <w:r>
        <w:rPr>
          <w:rFonts w:ascii="Arial" w:hAnsi="Arial" w:cs="Arial"/>
          <w:b/>
          <w:bCs/>
          <w:color w:val="000000"/>
          <w:sz w:val="24"/>
          <w:szCs w:val="24"/>
        </w:rPr>
        <w:t>8</w:t>
      </w:r>
      <w:r w:rsidRPr="002F16AA">
        <w:rPr>
          <w:rFonts w:ascii="Arial" w:hAnsi="Arial" w:cs="Arial"/>
          <w:b/>
          <w:bCs/>
          <w:color w:val="000000"/>
          <w:sz w:val="24"/>
          <w:szCs w:val="24"/>
        </w:rPr>
        <w:tab/>
      </w:r>
      <w:r w:rsidRPr="002F16AA">
        <w:rPr>
          <w:rFonts w:ascii="Arial" w:hAnsi="Arial" w:cs="Arial"/>
          <w:bCs/>
          <w:color w:val="000000"/>
          <w:sz w:val="22"/>
          <w:szCs w:val="22"/>
        </w:rPr>
        <w:t xml:space="preserve">If an Authorizing Entity exists within a jurisdiction, Retail Customers should be able to view a list of Third Parties who have been authorized to use the </w:t>
      </w:r>
      <w:r>
        <w:rPr>
          <w:rFonts w:ascii="Arial" w:hAnsi="Arial" w:cs="Arial"/>
          <w:bCs/>
          <w:color w:val="000000"/>
          <w:sz w:val="22"/>
          <w:szCs w:val="22"/>
        </w:rPr>
        <w:t>ESPI</w:t>
      </w:r>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w:t>
      </w:r>
      <w:r>
        <w:rPr>
          <w:rFonts w:ascii="Arial" w:hAnsi="Arial" w:cs="Arial"/>
          <w:b/>
          <w:bCs/>
          <w:color w:val="000000"/>
          <w:sz w:val="24"/>
          <w:szCs w:val="24"/>
        </w:rPr>
        <w:t>19</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r>
        <w:rPr>
          <w:rFonts w:ascii="Arial" w:hAnsi="Arial" w:cs="Arial"/>
          <w:bCs/>
          <w:color w:val="000000"/>
          <w:sz w:val="22"/>
          <w:szCs w:val="22"/>
        </w:rPr>
        <w:t>EUI</w:t>
      </w:r>
      <w:r w:rsidRPr="002F16AA">
        <w:rPr>
          <w:rFonts w:ascii="Arial" w:hAnsi="Arial" w:cs="Arial"/>
          <w:bCs/>
          <w:color w:val="000000"/>
          <w:sz w:val="22"/>
          <w:szCs w:val="22"/>
        </w:rPr>
        <w:t xml:space="preserve"> should</w:t>
      </w:r>
      <w:r w:rsidRPr="002F16AA">
        <w:rPr>
          <w:rFonts w:ascii="Arial" w:hAnsi="Arial" w:cs="Arial"/>
          <w:b/>
          <w:bCs/>
          <w:color w:val="000000"/>
          <w:sz w:val="24"/>
          <w:szCs w:val="24"/>
        </w:rPr>
        <w:t xml:space="preserve"> </w:t>
      </w:r>
      <w:r w:rsidR="00A65250" w:rsidRPr="00A65250">
        <w:rPr>
          <w:rFonts w:ascii="Arial" w:hAnsi="Arial" w:cs="Arial"/>
          <w:bCs/>
          <w:color w:val="000000"/>
          <w:sz w:val="22"/>
          <w:szCs w:val="24"/>
        </w:rPr>
        <w:t>be made available</w:t>
      </w:r>
      <w:r w:rsidR="00A65250" w:rsidRPr="00A65250">
        <w:rPr>
          <w:rFonts w:ascii="Arial" w:hAnsi="Arial" w:cs="Arial"/>
          <w:b/>
          <w:bCs/>
          <w:color w:val="000000"/>
          <w:sz w:val="22"/>
          <w:szCs w:val="24"/>
        </w:rPr>
        <w:t xml:space="preserve"> </w:t>
      </w:r>
      <w:r w:rsidRPr="002F16AA">
        <w:rPr>
          <w:rFonts w:ascii="Arial" w:hAnsi="Arial" w:cs="Arial"/>
          <w:bCs/>
          <w:color w:val="000000"/>
          <w:sz w:val="22"/>
          <w:szCs w:val="22"/>
        </w:rPr>
        <w:t xml:space="preserve">to </w:t>
      </w:r>
      <w:r>
        <w:rPr>
          <w:rFonts w:ascii="Arial" w:hAnsi="Arial" w:cs="Arial"/>
          <w:bCs/>
          <w:color w:val="000000"/>
          <w:sz w:val="22"/>
          <w:szCs w:val="22"/>
        </w:rPr>
        <w:t>A</w:t>
      </w:r>
      <w:r w:rsidRPr="002F16AA">
        <w:rPr>
          <w:rFonts w:ascii="Arial" w:hAnsi="Arial" w:cs="Arial"/>
          <w:bCs/>
          <w:color w:val="000000"/>
          <w:sz w:val="22"/>
          <w:szCs w:val="22"/>
        </w:rPr>
        <w:t>uthorized Third Parties (as directed by the Retail Customer) in a reasonable and timely fashion.</w:t>
      </w:r>
      <w:r w:rsidRPr="002F16AA">
        <w:rPr>
          <w:rFonts w:ascii="Arial" w:hAnsi="Arial" w:cs="Arial"/>
          <w:bCs/>
          <w:color w:val="000000"/>
          <w:sz w:val="22"/>
          <w:szCs w:val="22"/>
        </w:rPr>
        <w:tab/>
      </w:r>
    </w:p>
    <w:p w:rsidR="00B74F9B" w:rsidRPr="002F16AA" w:rsidRDefault="00B74F9B" w:rsidP="002F16AA">
      <w:pPr>
        <w:ind w:left="2880" w:hanging="2160"/>
        <w:rPr>
          <w:rFonts w:ascii="Arial" w:hAnsi="Arial" w:cs="Arial"/>
          <w:b/>
          <w:bCs/>
          <w:color w:val="000000"/>
          <w:sz w:val="24"/>
          <w:szCs w:val="24"/>
        </w:rPr>
      </w:pPr>
    </w:p>
    <w:p w:rsidR="00B74F9B"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0</w:t>
      </w:r>
      <w:r w:rsidRPr="002F16AA">
        <w:rPr>
          <w:rFonts w:ascii="Arial" w:hAnsi="Arial" w:cs="Arial"/>
          <w:b/>
          <w:bCs/>
          <w:color w:val="000000"/>
          <w:sz w:val="24"/>
          <w:szCs w:val="24"/>
        </w:rPr>
        <w:tab/>
      </w:r>
      <w:r w:rsidRPr="002F16AA">
        <w:rPr>
          <w:rFonts w:ascii="Arial" w:hAnsi="Arial" w:cs="Arial"/>
          <w:bCs/>
          <w:color w:val="000000"/>
          <w:sz w:val="22"/>
          <w:szCs w:val="22"/>
        </w:rPr>
        <w:t xml:space="preserve">When any of the required authorized relationships described in this recommendation are terminated, access to the </w:t>
      </w:r>
      <w:r>
        <w:rPr>
          <w:rFonts w:ascii="Arial" w:hAnsi="Arial" w:cs="Arial"/>
          <w:bCs/>
          <w:color w:val="000000"/>
          <w:sz w:val="22"/>
          <w:szCs w:val="22"/>
        </w:rPr>
        <w:t>ESPI</w:t>
      </w:r>
      <w:r w:rsidRPr="002F16AA">
        <w:rPr>
          <w:rFonts w:ascii="Arial" w:hAnsi="Arial" w:cs="Arial"/>
          <w:bCs/>
          <w:color w:val="000000"/>
          <w:sz w:val="22"/>
          <w:szCs w:val="22"/>
        </w:rPr>
        <w:t xml:space="preserve"> shall not be granted.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1</w:t>
      </w:r>
      <w:r w:rsidRPr="002F16AA">
        <w:rPr>
          <w:rFonts w:ascii="Arial" w:hAnsi="Arial" w:cs="Arial"/>
          <w:b/>
          <w:bCs/>
          <w:color w:val="000000"/>
          <w:sz w:val="24"/>
          <w:szCs w:val="24"/>
        </w:rPr>
        <w:tab/>
      </w:r>
      <w:r w:rsidRPr="002F16AA">
        <w:rPr>
          <w:rFonts w:ascii="Arial" w:hAnsi="Arial" w:cs="Arial"/>
          <w:bCs/>
          <w:color w:val="000000"/>
          <w:sz w:val="22"/>
          <w:szCs w:val="22"/>
        </w:rPr>
        <w:t>It is necessary in this model business practice to identify participants and their relationships with globally unique identifiers.</w:t>
      </w:r>
      <w:r>
        <w:rPr>
          <w:rFonts w:ascii="Arial" w:hAnsi="Arial" w:cs="Arial"/>
          <w:bCs/>
          <w:color w:val="000000"/>
          <w:sz w:val="22"/>
          <w:szCs w:val="22"/>
        </w:rPr>
        <w:t xml:space="preserve">  The identifiers should conform to IETF RFC 4122.</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2</w:t>
      </w:r>
      <w:r w:rsidRPr="002F16AA">
        <w:rPr>
          <w:rFonts w:ascii="Arial" w:hAnsi="Arial" w:cs="Arial"/>
          <w:b/>
          <w:bCs/>
          <w:color w:val="000000"/>
          <w:sz w:val="24"/>
          <w:szCs w:val="24"/>
        </w:rPr>
        <w:tab/>
      </w:r>
      <w:r w:rsidRPr="002F16AA">
        <w:rPr>
          <w:rFonts w:ascii="Arial" w:hAnsi="Arial" w:cs="Arial"/>
          <w:bCs/>
          <w:color w:val="000000"/>
          <w:sz w:val="22"/>
          <w:szCs w:val="22"/>
        </w:rPr>
        <w:t xml:space="preserve">The creation and dissolution of trusted relationships between any two parties are outside the scope of this Model Business Practice and are necessary preconditions for the use of the </w:t>
      </w:r>
      <w:r>
        <w:rPr>
          <w:rFonts w:ascii="Arial" w:hAnsi="Arial" w:cs="Arial"/>
          <w:bCs/>
          <w:color w:val="000000"/>
          <w:sz w:val="22"/>
          <w:szCs w:val="22"/>
        </w:rPr>
        <w:t>ESPI.</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3</w:t>
      </w:r>
      <w:r w:rsidRPr="002F16AA">
        <w:rPr>
          <w:rFonts w:ascii="Arial" w:hAnsi="Arial" w:cs="Arial"/>
          <w:b/>
          <w:bCs/>
          <w:color w:val="000000"/>
          <w:sz w:val="24"/>
          <w:szCs w:val="24"/>
        </w:rPr>
        <w:tab/>
      </w:r>
      <w:r w:rsidRPr="002F16AA">
        <w:rPr>
          <w:rFonts w:ascii="Arial" w:hAnsi="Arial" w:cs="Arial"/>
          <w:bCs/>
          <w:color w:val="000000"/>
          <w:sz w:val="22"/>
          <w:szCs w:val="22"/>
        </w:rPr>
        <w:t xml:space="preserve">Upon dissolution of any of the required trusted relationships any </w:t>
      </w:r>
      <w:r>
        <w:rPr>
          <w:rFonts w:ascii="Arial" w:hAnsi="Arial" w:cs="Arial"/>
          <w:bCs/>
          <w:color w:val="000000"/>
          <w:sz w:val="22"/>
          <w:szCs w:val="22"/>
        </w:rPr>
        <w:t>ESPI</w:t>
      </w:r>
      <w:r w:rsidRPr="002F16AA">
        <w:rPr>
          <w:rFonts w:ascii="Arial" w:hAnsi="Arial" w:cs="Arial"/>
          <w:bCs/>
          <w:color w:val="000000"/>
          <w:sz w:val="22"/>
          <w:szCs w:val="22"/>
        </w:rPr>
        <w:t xml:space="preserve"> relationships must be terminated and parties notifie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4</w:t>
      </w:r>
      <w:r w:rsidRPr="002F16AA">
        <w:rPr>
          <w:rFonts w:ascii="Arial" w:hAnsi="Arial" w:cs="Arial"/>
          <w:b/>
          <w:bCs/>
          <w:color w:val="000000"/>
          <w:sz w:val="24"/>
          <w:szCs w:val="24"/>
        </w:rPr>
        <w:tab/>
      </w:r>
      <w:r w:rsidRPr="002F16AA">
        <w:rPr>
          <w:rFonts w:ascii="Arial" w:hAnsi="Arial" w:cs="Arial"/>
          <w:bCs/>
          <w:color w:val="000000"/>
          <w:sz w:val="22"/>
          <w:szCs w:val="22"/>
        </w:rPr>
        <w:t xml:space="preserve">If and when the relationships or criteria change all </w:t>
      </w:r>
      <w:r w:rsidR="007F3926" w:rsidRPr="002F16AA">
        <w:rPr>
          <w:rFonts w:ascii="Arial" w:hAnsi="Arial" w:cs="Arial"/>
          <w:bCs/>
          <w:color w:val="000000"/>
          <w:sz w:val="22"/>
          <w:szCs w:val="22"/>
        </w:rPr>
        <w:t>affected</w:t>
      </w:r>
      <w:r w:rsidRPr="002F16AA">
        <w:rPr>
          <w:rFonts w:ascii="Arial" w:hAnsi="Arial" w:cs="Arial"/>
          <w:bCs/>
          <w:color w:val="000000"/>
          <w:sz w:val="22"/>
          <w:szCs w:val="22"/>
        </w:rPr>
        <w:t xml:space="preserve"> parties should be notifie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5</w:t>
      </w:r>
      <w:r w:rsidRPr="002F16AA">
        <w:rPr>
          <w:rFonts w:ascii="Arial" w:hAnsi="Arial" w:cs="Arial"/>
          <w:b/>
          <w:bCs/>
          <w:color w:val="000000"/>
          <w:sz w:val="24"/>
          <w:szCs w:val="24"/>
        </w:rPr>
        <w:tab/>
      </w:r>
      <w:r w:rsidRPr="002F16AA">
        <w:rPr>
          <w:rFonts w:ascii="Arial" w:hAnsi="Arial" w:cs="Arial"/>
          <w:bCs/>
          <w:color w:val="000000"/>
          <w:sz w:val="22"/>
          <w:szCs w:val="22"/>
        </w:rPr>
        <w:t>The most interoperable and widely supported technologies should be used to ensure adoption regardless of development and deployment platforms used</w:t>
      </w:r>
      <w:r w:rsidR="00C820EF">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6</w:t>
      </w:r>
      <w:r w:rsidRPr="002F16AA">
        <w:rPr>
          <w:rFonts w:ascii="Arial" w:hAnsi="Arial" w:cs="Arial"/>
          <w:b/>
          <w:bCs/>
          <w:color w:val="000000"/>
          <w:sz w:val="24"/>
          <w:szCs w:val="24"/>
        </w:rPr>
        <w:tab/>
      </w:r>
      <w:r w:rsidRPr="002F16AA">
        <w:rPr>
          <w:rFonts w:ascii="Arial" w:hAnsi="Arial" w:cs="Arial"/>
          <w:bCs/>
          <w:color w:val="000000"/>
          <w:sz w:val="22"/>
          <w:szCs w:val="22"/>
        </w:rPr>
        <w:t xml:space="preserve">The technologies chosen should be well specified, with active communities and tools and/or frameworks available. </w:t>
      </w:r>
    </w:p>
    <w:p w:rsidR="00B74F9B" w:rsidRPr="002F16AA" w:rsidRDefault="00B74F9B" w:rsidP="002F16AA">
      <w:pPr>
        <w:ind w:left="2880" w:hanging="2160"/>
        <w:rPr>
          <w:rFonts w:ascii="Arial" w:hAnsi="Arial" w:cs="Arial"/>
          <w:bCs/>
          <w:color w:val="000000"/>
          <w:sz w:val="22"/>
          <w:szCs w:val="22"/>
        </w:rPr>
      </w:pP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sidR="00C820EF">
        <w:rPr>
          <w:rFonts w:ascii="Arial" w:hAnsi="Arial" w:cs="Arial"/>
          <w:b/>
          <w:bCs/>
          <w:color w:val="000000"/>
          <w:sz w:val="24"/>
          <w:szCs w:val="24"/>
        </w:rPr>
        <w:t>3.</w:t>
      </w:r>
      <w:r w:rsidRPr="002F16AA">
        <w:rPr>
          <w:rFonts w:ascii="Arial" w:hAnsi="Arial" w:cs="Arial"/>
          <w:b/>
          <w:bCs/>
          <w:color w:val="000000"/>
          <w:sz w:val="24"/>
          <w:szCs w:val="24"/>
        </w:rPr>
        <w:t>1.2</w:t>
      </w:r>
      <w:r>
        <w:rPr>
          <w:rFonts w:ascii="Arial" w:hAnsi="Arial" w:cs="Arial"/>
          <w:b/>
          <w:bCs/>
          <w:color w:val="000000"/>
          <w:sz w:val="24"/>
          <w:szCs w:val="24"/>
        </w:rPr>
        <w:t>7</w:t>
      </w:r>
      <w:r w:rsidRPr="002F16AA">
        <w:rPr>
          <w:rFonts w:ascii="Arial" w:hAnsi="Arial" w:cs="Arial"/>
          <w:b/>
          <w:bCs/>
          <w:color w:val="000000"/>
          <w:sz w:val="24"/>
          <w:szCs w:val="24"/>
        </w:rPr>
        <w:tab/>
      </w:r>
      <w:r w:rsidRPr="002F16AA">
        <w:rPr>
          <w:rFonts w:ascii="Arial" w:hAnsi="Arial" w:cs="Arial"/>
          <w:bCs/>
          <w:color w:val="000000"/>
          <w:sz w:val="22"/>
          <w:szCs w:val="22"/>
        </w:rPr>
        <w:t>Technologies chosen should be compatible and interoperable with technologies specified for access to HAN resources.</w:t>
      </w:r>
      <w:r w:rsidRPr="002F16AA">
        <w:rPr>
          <w:rFonts w:ascii="Arial" w:hAnsi="Arial" w:cs="Arial"/>
          <w:b/>
          <w:bCs/>
          <w:color w:val="000000"/>
          <w:sz w:val="24"/>
          <w:szCs w:val="24"/>
        </w:rPr>
        <w:t xml:space="preserve"> </w:t>
      </w:r>
    </w:p>
    <w:p w:rsidR="00B74F9B" w:rsidRDefault="00B74F9B">
      <w:pPr>
        <w:ind w:left="2880" w:hanging="2160"/>
        <w:rPr>
          <w:rFonts w:ascii="Arial" w:hAnsi="Arial" w:cs="Arial"/>
          <w:color w:val="000000"/>
          <w:sz w:val="22"/>
          <w:szCs w:val="22"/>
        </w:rPr>
      </w:pPr>
    </w:p>
    <w:p w:rsidR="00B74F9B" w:rsidRDefault="00B74F9B">
      <w:pPr>
        <w:pStyle w:val="Default"/>
        <w:ind w:left="2880" w:hanging="2160"/>
        <w:jc w:val="both"/>
        <w:rPr>
          <w:b/>
          <w:bCs/>
        </w:rPr>
      </w:pPr>
    </w:p>
    <w:p w:rsidR="00B74F9B" w:rsidRDefault="00B74F9B">
      <w:pPr>
        <w:pStyle w:val="Heading2"/>
      </w:pPr>
      <w:r>
        <w:t>REQ.21.4</w:t>
      </w:r>
      <w:r>
        <w:tab/>
        <w:t>Models</w:t>
      </w:r>
    </w:p>
    <w:p w:rsidR="00B74F9B" w:rsidRDefault="00B74F9B">
      <w:pPr>
        <w:pStyle w:val="Default"/>
        <w:jc w:val="both"/>
        <w:rPr>
          <w:b/>
          <w:bCs/>
        </w:rPr>
      </w:pPr>
    </w:p>
    <w:p w:rsidR="00B74F9B" w:rsidRDefault="00B74F9B">
      <w:pPr>
        <w:pStyle w:val="Heading3"/>
      </w:pPr>
      <w:r>
        <w:t>REQ.21.4.1</w:t>
      </w:r>
      <w:r>
        <w:tab/>
      </w:r>
      <w:r>
        <w:tab/>
        <w:t>Profile of REQ.18 Energy Usage Information Model</w:t>
      </w:r>
    </w:p>
    <w:p w:rsidR="00B74F9B" w:rsidRDefault="00B74F9B" w:rsidP="00460314">
      <w:pPr>
        <w:pStyle w:val="DefaultText"/>
      </w:pPr>
      <w:r>
        <w:t xml:space="preserve">The following model represents the </w:t>
      </w:r>
      <w:r w:rsidR="00C820EF">
        <w:t xml:space="preserve">implementable profile of </w:t>
      </w:r>
      <w:r>
        <w:t>NAESB PAP10 EUI model</w:t>
      </w:r>
      <w:r w:rsidR="00C820EF">
        <w:t xml:space="preserve"> for </w:t>
      </w:r>
      <w:r>
        <w:t xml:space="preserve">ESPI. </w:t>
      </w:r>
    </w:p>
    <w:p w:rsidR="00B74F9B" w:rsidRPr="00460314" w:rsidRDefault="00B74F9B" w:rsidP="00460314">
      <w:pPr>
        <w:pStyle w:val="DefaultText"/>
        <w:rPr>
          <w:i/>
        </w:rPr>
      </w:pPr>
    </w:p>
    <w:p w:rsidR="00646F63" w:rsidRDefault="00187128" w:rsidP="00646F63">
      <w:pPr>
        <w:tabs>
          <w:tab w:val="left" w:pos="360"/>
        </w:tabs>
        <w:rPr>
          <w:ins w:id="1" w:author="Steve Van Ausdall" w:date="2011-05-27T08:43:00Z"/>
        </w:rPr>
      </w:pPr>
      <w:bookmarkStart w:id="2" w:name="BKM_CFDE6D4A_44F3_48f0_9E21_A8D0B3F67313"/>
      <w:bookmarkStart w:id="3" w:name="BKM_F3A57335_035E_4374_9D01_433A24E88CD7"/>
      <w:bookmarkStart w:id="4" w:name="ESPI_Usage"/>
      <w:bookmarkStart w:id="5" w:name="BKM_F698CA1D_2AB8_46a3_87E5_C1EFCDEFDD3E"/>
      <w:ins w:id="6" w:author="Steve Van Ausdall" w:date="2011-05-27T08:43: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5pt;height:115.55pt">
              <v:imagedata r:id="rId8" o:title=""/>
            </v:shape>
          </w:pict>
        </w:r>
      </w:ins>
    </w:p>
    <w:p w:rsidR="00646F63" w:rsidRDefault="00646F63" w:rsidP="00646F63">
      <w:pPr>
        <w:tabs>
          <w:tab w:val="left" w:pos="360"/>
        </w:tabs>
        <w:rPr>
          <w:ins w:id="7" w:author="Steve Van Ausdall" w:date="2011-05-27T08:43:00Z"/>
        </w:rPr>
      </w:pPr>
      <w:ins w:id="8" w:author="Steve Van Ausdall" w:date="2011-05-27T08:43:00Z">
        <w:r>
          <w:rPr>
            <w:b/>
            <w:bCs/>
          </w:rPr>
          <w:t xml:space="preserve">Figure </w:t>
        </w:r>
      </w:ins>
      <w:ins w:id="9" w:author="Steve Van Ausdall" w:date="2011-05-27T08:54:00Z">
        <w:r w:rsidR="00187128">
          <w:fldChar w:fldCharType="begin"/>
        </w:r>
        <w:r w:rsidR="00187128">
          <w:instrText xml:space="preserve"> SEQ Figure \* ARABIC </w:instrText>
        </w:r>
        <w:r w:rsidR="00187128">
          <w:fldChar w:fldCharType="separate"/>
        </w:r>
      </w:ins>
      <w:ins w:id="10" w:author="Steve Van Ausdall" w:date="2011-05-27T08:55:00Z">
        <w:r w:rsidR="00187128">
          <w:rPr>
            <w:noProof/>
          </w:rPr>
          <w:t>1</w:t>
        </w:r>
      </w:ins>
      <w:ins w:id="11" w:author="Steve Van Ausdall" w:date="2011-05-27T08:54:00Z">
        <w:r w:rsidR="00187128">
          <w:fldChar w:fldCharType="end"/>
        </w:r>
      </w:ins>
      <w:ins w:id="12" w:author="Steve Van Ausdall" w:date="2011-05-27T08:43:00Z">
        <w:r>
          <w:t xml:space="preserve">: </w:t>
        </w:r>
        <w:r w:rsidR="0056621F">
          <w:fldChar w:fldCharType="begin" w:fldLock="1"/>
        </w:r>
        <w:r>
          <w:instrText>MERGEFIELD Diagram.Name</w:instrText>
        </w:r>
        <w:r w:rsidR="0056621F">
          <w:fldChar w:fldCharType="separate"/>
        </w:r>
        <w:r>
          <w:t>ESPI Packages</w:t>
        </w:r>
        <w:r w:rsidR="0056621F">
          <w:fldChar w:fldCharType="end"/>
        </w:r>
        <w:r>
          <w:t xml:space="preserve"> </w:t>
        </w:r>
        <w:bookmarkEnd w:id="2"/>
      </w:ins>
    </w:p>
    <w:p w:rsidR="00646F63" w:rsidRDefault="00646F63" w:rsidP="00646F63">
      <w:pPr>
        <w:tabs>
          <w:tab w:val="left" w:pos="360"/>
        </w:tabs>
        <w:rPr>
          <w:ins w:id="13" w:author="Steve Van Ausdall" w:date="2011-05-27T08:43:00Z"/>
        </w:rPr>
      </w:pPr>
    </w:p>
    <w:p w:rsidR="00646F63" w:rsidRDefault="00187128" w:rsidP="00646F63">
      <w:pPr>
        <w:tabs>
          <w:tab w:val="left" w:pos="360"/>
        </w:tabs>
        <w:rPr>
          <w:ins w:id="14" w:author="Steve Van Ausdall" w:date="2011-05-27T08:43:00Z"/>
        </w:rPr>
      </w:pPr>
      <w:ins w:id="15" w:author="Steve Van Ausdall" w:date="2011-05-27T08:43:00Z">
        <w:r>
          <w:lastRenderedPageBreak/>
          <w:pict>
            <v:shape id="_x0000_i1026" type="#_x0000_t75" style="width:408.55pt;height:283pt">
              <v:imagedata r:id="rId9" o:title=""/>
            </v:shape>
          </w:pict>
        </w:r>
      </w:ins>
    </w:p>
    <w:p w:rsidR="00646F63" w:rsidRDefault="00646F63" w:rsidP="00646F63">
      <w:pPr>
        <w:tabs>
          <w:tab w:val="left" w:pos="360"/>
        </w:tabs>
        <w:rPr>
          <w:ins w:id="16" w:author="Steve Van Ausdall" w:date="2011-05-27T08:43:00Z"/>
        </w:rPr>
      </w:pPr>
      <w:ins w:id="17" w:author="Steve Van Ausdall" w:date="2011-05-27T08:43:00Z">
        <w:r>
          <w:rPr>
            <w:b/>
            <w:bCs/>
          </w:rPr>
          <w:t xml:space="preserve">Figure </w:t>
        </w:r>
      </w:ins>
      <w:ins w:id="18" w:author="Steve Van Ausdall" w:date="2011-05-27T08:54:00Z">
        <w:r w:rsidR="00187128">
          <w:fldChar w:fldCharType="begin"/>
        </w:r>
        <w:r w:rsidR="00187128">
          <w:instrText xml:space="preserve"> SEQ Figure \* ARABIC </w:instrText>
        </w:r>
        <w:r w:rsidR="00187128">
          <w:fldChar w:fldCharType="separate"/>
        </w:r>
      </w:ins>
      <w:ins w:id="19" w:author="Steve Van Ausdall" w:date="2011-05-27T08:55:00Z">
        <w:r w:rsidR="00187128">
          <w:rPr>
            <w:noProof/>
          </w:rPr>
          <w:t>2</w:t>
        </w:r>
      </w:ins>
      <w:ins w:id="20" w:author="Steve Van Ausdall" w:date="2011-05-27T08:54:00Z">
        <w:r w:rsidR="00187128">
          <w:fldChar w:fldCharType="end"/>
        </w:r>
      </w:ins>
      <w:ins w:id="21" w:author="Steve Van Ausdall" w:date="2011-05-27T08:43:00Z">
        <w:r>
          <w:t xml:space="preserve">: </w:t>
        </w:r>
        <w:r w:rsidR="0056621F">
          <w:fldChar w:fldCharType="begin" w:fldLock="1"/>
        </w:r>
        <w:r>
          <w:instrText>MERGEFIELD Diagram.Name</w:instrText>
        </w:r>
        <w:r w:rsidR="0056621F">
          <w:fldChar w:fldCharType="separate"/>
        </w:r>
        <w:r>
          <w:t>ESPI Usage</w:t>
        </w:r>
        <w:r w:rsidR="0056621F">
          <w:fldChar w:fldCharType="end"/>
        </w:r>
        <w:r>
          <w:t xml:space="preserve"> </w:t>
        </w:r>
      </w:ins>
    </w:p>
    <w:p w:rsidR="00646F63" w:rsidRDefault="00646F63" w:rsidP="00646F63">
      <w:pPr>
        <w:tabs>
          <w:tab w:val="left" w:pos="360"/>
        </w:tabs>
        <w:rPr>
          <w:ins w:id="22" w:author="Steve Van Ausdall" w:date="2011-05-27T08:43:00Z"/>
        </w:rPr>
      </w:pPr>
    </w:p>
    <w:p w:rsidR="00646F63" w:rsidRDefault="00187128" w:rsidP="00646F63">
      <w:pPr>
        <w:tabs>
          <w:tab w:val="left" w:pos="360"/>
        </w:tabs>
        <w:rPr>
          <w:ins w:id="23" w:author="Steve Van Ausdall" w:date="2011-05-27T08:43:00Z"/>
        </w:rPr>
      </w:pPr>
      <w:ins w:id="24" w:author="Steve Van Ausdall" w:date="2011-05-27T08:43:00Z">
        <w:r>
          <w:lastRenderedPageBreak/>
          <w:pict>
            <v:shape id="_x0000_i1027" type="#_x0000_t75" style="width:403.55pt;height:314.8pt">
              <v:imagedata r:id="rId10" o:title=""/>
            </v:shape>
          </w:pict>
        </w:r>
      </w:ins>
    </w:p>
    <w:p w:rsidR="00646F63" w:rsidRDefault="00646F63" w:rsidP="00646F63">
      <w:pPr>
        <w:tabs>
          <w:tab w:val="left" w:pos="360"/>
        </w:tabs>
        <w:rPr>
          <w:ins w:id="25" w:author="Steve Van Ausdall" w:date="2011-05-27T08:43:00Z"/>
        </w:rPr>
      </w:pPr>
      <w:ins w:id="26" w:author="Steve Van Ausdall" w:date="2011-05-27T08:43:00Z">
        <w:r>
          <w:rPr>
            <w:b/>
            <w:bCs/>
          </w:rPr>
          <w:t xml:space="preserve">Figure </w:t>
        </w:r>
      </w:ins>
      <w:ins w:id="27" w:author="Steve Van Ausdall" w:date="2011-05-27T08:54:00Z">
        <w:r w:rsidR="00187128">
          <w:fldChar w:fldCharType="begin"/>
        </w:r>
        <w:r w:rsidR="00187128">
          <w:instrText xml:space="preserve"> SEQ Figure \* ARABIC </w:instrText>
        </w:r>
        <w:r w:rsidR="00187128">
          <w:fldChar w:fldCharType="separate"/>
        </w:r>
      </w:ins>
      <w:ins w:id="28" w:author="Steve Van Ausdall" w:date="2011-05-27T08:55:00Z">
        <w:r w:rsidR="00187128">
          <w:rPr>
            <w:noProof/>
          </w:rPr>
          <w:t>3</w:t>
        </w:r>
      </w:ins>
      <w:ins w:id="29" w:author="Steve Van Ausdall" w:date="2011-05-27T08:54:00Z">
        <w:r w:rsidR="00187128">
          <w:fldChar w:fldCharType="end"/>
        </w:r>
      </w:ins>
      <w:ins w:id="30" w:author="Steve Van Ausdall" w:date="2011-05-27T08:43:00Z">
        <w:r>
          <w:t xml:space="preserve">: </w:t>
        </w:r>
        <w:r w:rsidR="0056621F">
          <w:fldChar w:fldCharType="begin" w:fldLock="1"/>
        </w:r>
        <w:r>
          <w:instrText>MERGEFIELD Diagram.Name</w:instrText>
        </w:r>
        <w:r w:rsidR="0056621F">
          <w:fldChar w:fldCharType="separate"/>
        </w:r>
        <w:r>
          <w:t>ESPI Usage Summary Classes</w:t>
        </w:r>
        <w:r w:rsidR="0056621F">
          <w:fldChar w:fldCharType="end"/>
        </w:r>
        <w:r>
          <w:t xml:space="preserve"> </w:t>
        </w:r>
      </w:ins>
    </w:p>
    <w:p w:rsidR="00646F63" w:rsidRDefault="00646F63" w:rsidP="00646F63">
      <w:pPr>
        <w:tabs>
          <w:tab w:val="left" w:pos="360"/>
        </w:tabs>
        <w:rPr>
          <w:ins w:id="31" w:author="Steve Van Ausdall" w:date="2011-05-27T08:43:00Z"/>
        </w:rPr>
      </w:pPr>
    </w:p>
    <w:p w:rsidR="00646F63" w:rsidRDefault="00187128" w:rsidP="00646F63">
      <w:pPr>
        <w:tabs>
          <w:tab w:val="left" w:pos="360"/>
        </w:tabs>
        <w:rPr>
          <w:ins w:id="32" w:author="Steve Van Ausdall" w:date="2011-05-27T08:43:00Z"/>
        </w:rPr>
      </w:pPr>
      <w:bookmarkStart w:id="33" w:name="BKM_5E4917F6_02E9_4dc8_93BF_FAB2BE51A4EA"/>
      <w:ins w:id="34" w:author="Steve Van Ausdall" w:date="2011-05-27T08:43:00Z">
        <w:r>
          <w:pict>
            <v:shape id="_x0000_i1028" type="#_x0000_t75" style="width:433.65pt;height:203.15pt">
              <v:imagedata r:id="rId11" o:title=""/>
            </v:shape>
          </w:pict>
        </w:r>
      </w:ins>
    </w:p>
    <w:p w:rsidR="00646F63" w:rsidRDefault="00646F63" w:rsidP="00646F63">
      <w:pPr>
        <w:tabs>
          <w:tab w:val="left" w:pos="360"/>
        </w:tabs>
        <w:rPr>
          <w:ins w:id="35" w:author="Steve Van Ausdall" w:date="2011-05-27T08:43:00Z"/>
        </w:rPr>
      </w:pPr>
      <w:ins w:id="36" w:author="Steve Van Ausdall" w:date="2011-05-27T08:43:00Z">
        <w:r>
          <w:rPr>
            <w:b/>
            <w:bCs/>
          </w:rPr>
          <w:t xml:space="preserve">Figure </w:t>
        </w:r>
      </w:ins>
      <w:ins w:id="37" w:author="Steve Van Ausdall" w:date="2011-05-27T08:54:00Z">
        <w:r w:rsidR="00187128">
          <w:fldChar w:fldCharType="begin"/>
        </w:r>
        <w:r w:rsidR="00187128">
          <w:instrText xml:space="preserve"> SEQ Figure \* ARABIC </w:instrText>
        </w:r>
        <w:r w:rsidR="00187128">
          <w:fldChar w:fldCharType="separate"/>
        </w:r>
      </w:ins>
      <w:ins w:id="38" w:author="Steve Van Ausdall" w:date="2011-05-27T08:55:00Z">
        <w:r w:rsidR="00187128">
          <w:rPr>
            <w:noProof/>
          </w:rPr>
          <w:t>4</w:t>
        </w:r>
      </w:ins>
      <w:ins w:id="39" w:author="Steve Van Ausdall" w:date="2011-05-27T08:54:00Z">
        <w:r w:rsidR="00187128">
          <w:fldChar w:fldCharType="end"/>
        </w:r>
      </w:ins>
      <w:ins w:id="40" w:author="Steve Van Ausdall" w:date="2011-05-27T08:43:00Z">
        <w:r>
          <w:t xml:space="preserve">: </w:t>
        </w:r>
        <w:r w:rsidR="0056621F">
          <w:fldChar w:fldCharType="begin" w:fldLock="1"/>
        </w:r>
        <w:r>
          <w:instrText>MERGEFIELD Diagram.Name</w:instrText>
        </w:r>
        <w:r w:rsidR="0056621F">
          <w:fldChar w:fldCharType="separate"/>
        </w:r>
        <w:r>
          <w:t xml:space="preserve">ESPI </w:t>
        </w:r>
        <w:proofErr w:type="spellStart"/>
        <w:r>
          <w:t>Inheritence</w:t>
        </w:r>
        <w:proofErr w:type="spellEnd"/>
        <w:r w:rsidR="0056621F">
          <w:fldChar w:fldCharType="end"/>
        </w:r>
        <w:r>
          <w:t xml:space="preserve"> </w:t>
        </w:r>
        <w:bookmarkEnd w:id="33"/>
      </w:ins>
    </w:p>
    <w:p w:rsidR="00646F63" w:rsidRDefault="00646F63" w:rsidP="00646F63">
      <w:pPr>
        <w:tabs>
          <w:tab w:val="left" w:pos="360"/>
        </w:tabs>
        <w:rPr>
          <w:ins w:id="41" w:author="Steve Van Ausdall" w:date="2011-05-27T08:43:00Z"/>
        </w:rPr>
      </w:pPr>
    </w:p>
    <w:p w:rsidR="00646F63" w:rsidRDefault="00187128" w:rsidP="00646F63">
      <w:pPr>
        <w:tabs>
          <w:tab w:val="left" w:pos="360"/>
        </w:tabs>
        <w:rPr>
          <w:ins w:id="42" w:author="Steve Van Ausdall" w:date="2011-05-27T08:43:00Z"/>
        </w:rPr>
      </w:pPr>
      <w:bookmarkStart w:id="43" w:name="BKM_6450721C_A71E_49d0_B96E_7B9C9CA393AA"/>
      <w:ins w:id="44" w:author="Steve Van Ausdall" w:date="2011-05-27T08:43:00Z">
        <w:r>
          <w:lastRenderedPageBreak/>
          <w:pict>
            <v:shape id="_x0000_i1029" type="#_x0000_t75" style="width:290.25pt;height:2in">
              <v:imagedata r:id="rId12" o:title=""/>
            </v:shape>
          </w:pict>
        </w:r>
      </w:ins>
    </w:p>
    <w:p w:rsidR="00646F63" w:rsidRDefault="00646F63" w:rsidP="00646F63">
      <w:pPr>
        <w:tabs>
          <w:tab w:val="left" w:pos="360"/>
        </w:tabs>
        <w:rPr>
          <w:ins w:id="45" w:author="Steve Van Ausdall" w:date="2011-05-27T08:43:00Z"/>
        </w:rPr>
      </w:pPr>
      <w:ins w:id="46" w:author="Steve Van Ausdall" w:date="2011-05-27T08:43:00Z">
        <w:r>
          <w:rPr>
            <w:b/>
            <w:bCs/>
          </w:rPr>
          <w:t xml:space="preserve">Figure </w:t>
        </w:r>
      </w:ins>
      <w:ins w:id="47" w:author="Steve Van Ausdall" w:date="2011-05-27T08:54:00Z">
        <w:r w:rsidR="00187128">
          <w:fldChar w:fldCharType="begin"/>
        </w:r>
        <w:r w:rsidR="00187128">
          <w:instrText xml:space="preserve"> SEQ Figure \* ARABIC </w:instrText>
        </w:r>
        <w:r w:rsidR="00187128">
          <w:fldChar w:fldCharType="separate"/>
        </w:r>
      </w:ins>
      <w:ins w:id="48" w:author="Steve Van Ausdall" w:date="2011-05-27T08:55:00Z">
        <w:r w:rsidR="00187128">
          <w:rPr>
            <w:noProof/>
          </w:rPr>
          <w:t>5</w:t>
        </w:r>
      </w:ins>
      <w:ins w:id="49" w:author="Steve Van Ausdall" w:date="2011-05-27T08:54:00Z">
        <w:r w:rsidR="00187128">
          <w:fldChar w:fldCharType="end"/>
        </w:r>
      </w:ins>
      <w:ins w:id="50" w:author="Steve Van Ausdall" w:date="2011-05-27T08:43:00Z">
        <w:r>
          <w:t xml:space="preserve">: </w:t>
        </w:r>
        <w:r w:rsidR="0056621F">
          <w:fldChar w:fldCharType="begin" w:fldLock="1"/>
        </w:r>
        <w:r>
          <w:instrText>MERGEFIELD Diagram.Name</w:instrText>
        </w:r>
        <w:r w:rsidR="0056621F">
          <w:fldChar w:fldCharType="separate"/>
        </w:r>
        <w:r>
          <w:t>ESPI Publication</w:t>
        </w:r>
        <w:r w:rsidR="0056621F">
          <w:fldChar w:fldCharType="end"/>
        </w:r>
        <w:r>
          <w:t xml:space="preserve"> </w:t>
        </w:r>
        <w:bookmarkEnd w:id="43"/>
      </w:ins>
    </w:p>
    <w:p w:rsidR="00646F63" w:rsidRDefault="00646F63" w:rsidP="00646F63">
      <w:pPr>
        <w:tabs>
          <w:tab w:val="left" w:pos="360"/>
        </w:tabs>
        <w:rPr>
          <w:ins w:id="51" w:author="Steve Van Ausdall" w:date="2011-05-27T08:43:00Z"/>
        </w:rPr>
      </w:pPr>
    </w:p>
    <w:p w:rsidR="00646F63" w:rsidRDefault="00187128" w:rsidP="00646F63">
      <w:pPr>
        <w:tabs>
          <w:tab w:val="left" w:pos="360"/>
        </w:tabs>
        <w:rPr>
          <w:ins w:id="52" w:author="Steve Van Ausdall" w:date="2011-05-27T08:43:00Z"/>
        </w:rPr>
      </w:pPr>
      <w:bookmarkStart w:id="53" w:name="BKM_EAF02AEE_581E_4f23_95E0_C0096CB63097"/>
      <w:ins w:id="54" w:author="Steve Van Ausdall" w:date="2011-05-27T08:43:00Z">
        <w:r>
          <w:pict>
            <v:shape id="_x0000_i1030" type="#_x0000_t75" style="width:383.45pt;height:190.35pt">
              <v:imagedata r:id="rId13" o:title=""/>
            </v:shape>
          </w:pict>
        </w:r>
      </w:ins>
    </w:p>
    <w:p w:rsidR="00646F63" w:rsidRDefault="00646F63" w:rsidP="00646F63">
      <w:pPr>
        <w:tabs>
          <w:tab w:val="left" w:pos="360"/>
        </w:tabs>
        <w:rPr>
          <w:ins w:id="55" w:author="Steve Van Ausdall" w:date="2011-05-27T08:43:00Z"/>
        </w:rPr>
      </w:pPr>
      <w:ins w:id="56" w:author="Steve Van Ausdall" w:date="2011-05-27T08:43:00Z">
        <w:r>
          <w:rPr>
            <w:b/>
            <w:bCs/>
          </w:rPr>
          <w:t xml:space="preserve">Figure </w:t>
        </w:r>
      </w:ins>
      <w:ins w:id="57" w:author="Steve Van Ausdall" w:date="2011-05-27T08:54:00Z">
        <w:r w:rsidR="00187128">
          <w:fldChar w:fldCharType="begin"/>
        </w:r>
        <w:r w:rsidR="00187128">
          <w:instrText xml:space="preserve"> SEQ Figure \* ARABIC </w:instrText>
        </w:r>
        <w:r w:rsidR="00187128">
          <w:fldChar w:fldCharType="separate"/>
        </w:r>
      </w:ins>
      <w:ins w:id="58" w:author="Steve Van Ausdall" w:date="2011-05-27T08:55:00Z">
        <w:r w:rsidR="00187128">
          <w:rPr>
            <w:noProof/>
          </w:rPr>
          <w:t>6</w:t>
        </w:r>
      </w:ins>
      <w:ins w:id="59" w:author="Steve Van Ausdall" w:date="2011-05-27T08:54:00Z">
        <w:r w:rsidR="00187128">
          <w:fldChar w:fldCharType="end"/>
        </w:r>
      </w:ins>
      <w:ins w:id="60" w:author="Steve Van Ausdall" w:date="2011-05-27T08:43:00Z">
        <w:r>
          <w:t xml:space="preserve">: </w:t>
        </w:r>
        <w:r w:rsidR="0056621F">
          <w:fldChar w:fldCharType="begin" w:fldLock="1"/>
        </w:r>
        <w:r>
          <w:instrText>MERGEFIELD Diagram.Name</w:instrText>
        </w:r>
        <w:r w:rsidR="0056621F">
          <w:fldChar w:fldCharType="separate"/>
        </w:r>
        <w:r>
          <w:t>ESPI Links</w:t>
        </w:r>
        <w:r w:rsidR="0056621F">
          <w:fldChar w:fldCharType="end"/>
        </w:r>
        <w:r>
          <w:t xml:space="preserve"> </w:t>
        </w:r>
        <w:bookmarkEnd w:id="53"/>
      </w:ins>
    </w:p>
    <w:p w:rsidR="00646F63" w:rsidRDefault="00646F63" w:rsidP="00646F63">
      <w:pPr>
        <w:tabs>
          <w:tab w:val="left" w:pos="360"/>
        </w:tabs>
        <w:rPr>
          <w:ins w:id="61" w:author="Steve Van Ausdall" w:date="2011-05-27T08:43:00Z"/>
        </w:rPr>
      </w:pPr>
    </w:p>
    <w:p w:rsidR="00646F63" w:rsidRDefault="00187128" w:rsidP="00646F63">
      <w:pPr>
        <w:tabs>
          <w:tab w:val="left" w:pos="360"/>
        </w:tabs>
        <w:rPr>
          <w:ins w:id="62" w:author="Steve Van Ausdall" w:date="2011-05-27T08:43:00Z"/>
        </w:rPr>
      </w:pPr>
      <w:ins w:id="63" w:author="Steve Van Ausdall" w:date="2011-05-27T08:43:00Z">
        <w:r>
          <w:pict>
            <v:shape id="_x0000_i1031" type="#_x0000_t75" style="width:429.75pt;height:164.65pt">
              <v:imagedata r:id="rId14" o:title=""/>
            </v:shape>
          </w:pict>
        </w:r>
      </w:ins>
    </w:p>
    <w:p w:rsidR="00646F63" w:rsidRDefault="00646F63" w:rsidP="00646F63">
      <w:pPr>
        <w:tabs>
          <w:tab w:val="left" w:pos="360"/>
        </w:tabs>
        <w:rPr>
          <w:ins w:id="64" w:author="Steve Van Ausdall" w:date="2011-05-27T08:43:00Z"/>
        </w:rPr>
      </w:pPr>
      <w:ins w:id="65" w:author="Steve Van Ausdall" w:date="2011-05-27T08:43:00Z">
        <w:r>
          <w:rPr>
            <w:b/>
            <w:bCs/>
          </w:rPr>
          <w:t xml:space="preserve">Figure </w:t>
        </w:r>
      </w:ins>
      <w:ins w:id="66" w:author="Steve Van Ausdall" w:date="2011-05-27T08:54:00Z">
        <w:r w:rsidR="00187128">
          <w:fldChar w:fldCharType="begin"/>
        </w:r>
        <w:r w:rsidR="00187128">
          <w:instrText xml:space="preserve"> SEQ Figure \* ARABIC </w:instrText>
        </w:r>
        <w:r w:rsidR="00187128">
          <w:fldChar w:fldCharType="separate"/>
        </w:r>
      </w:ins>
      <w:ins w:id="67" w:author="Steve Van Ausdall" w:date="2011-05-27T08:55:00Z">
        <w:r w:rsidR="00187128">
          <w:rPr>
            <w:noProof/>
          </w:rPr>
          <w:t>7</w:t>
        </w:r>
      </w:ins>
      <w:ins w:id="68" w:author="Steve Van Ausdall" w:date="2011-05-27T08:54:00Z">
        <w:r w:rsidR="00187128">
          <w:fldChar w:fldCharType="end"/>
        </w:r>
      </w:ins>
      <w:ins w:id="69" w:author="Steve Van Ausdall" w:date="2011-05-27T08:43:00Z">
        <w:r>
          <w:t xml:space="preserve">: </w:t>
        </w:r>
        <w:r w:rsidR="0056621F">
          <w:fldChar w:fldCharType="begin" w:fldLock="1"/>
        </w:r>
        <w:r>
          <w:instrText>MERGEFIELD Diagram.Name</w:instrText>
        </w:r>
        <w:r w:rsidR="0056621F">
          <w:fldChar w:fldCharType="separate"/>
        </w:r>
        <w:r>
          <w:t>ESPI Types</w:t>
        </w:r>
        <w:r w:rsidR="0056621F">
          <w:fldChar w:fldCharType="end"/>
        </w:r>
        <w:r>
          <w:t xml:space="preserve"> </w:t>
        </w:r>
      </w:ins>
    </w:p>
    <w:p w:rsidR="00646F63" w:rsidRDefault="00646F63" w:rsidP="00646F63">
      <w:pPr>
        <w:tabs>
          <w:tab w:val="left" w:pos="360"/>
        </w:tabs>
        <w:rPr>
          <w:ins w:id="70" w:author="Steve Van Ausdall" w:date="2011-05-27T08:43:00Z"/>
        </w:rPr>
      </w:pPr>
    </w:p>
    <w:bookmarkStart w:id="71" w:name="BKM_60889284_13FE_46a0_B00E_C704BB9F7AF8"/>
    <w:p w:rsidR="00646F63" w:rsidRDefault="0056621F" w:rsidP="00646F63">
      <w:pPr>
        <w:spacing w:before="240" w:after="120"/>
        <w:rPr>
          <w:ins w:id="72" w:author="Steve Van Ausdall" w:date="2011-05-27T08:43:00Z"/>
        </w:rPr>
      </w:pPr>
      <w:ins w:id="73"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BatchItem</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74" w:author="Steve Van Ausdall" w:date="2011-05-27T08:43:00Z"/>
        </w:rPr>
      </w:pPr>
      <w:ins w:id="75" w:author="Steve Van Ausdall" w:date="2011-05-27T08:43:00Z">
        <w:r>
          <w:lastRenderedPageBreak/>
          <w:fldChar w:fldCharType="begin" w:fldLock="1"/>
        </w:r>
        <w:r w:rsidR="00646F63">
          <w:instrText>MERGEFIELD Element.Notes</w:instrText>
        </w:r>
        <w:r>
          <w:fldChar w:fldCharType="separate"/>
        </w:r>
        <w:r w:rsidR="00646F63">
          <w:t xml:space="preserve">Includes elements that make it possible to include multiple transactions in a single (batch) request.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7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77" w:author="Steve Van Ausdall" w:date="2011-05-27T08:43:00Z"/>
                <w:b/>
                <w:bCs/>
                <w:color w:val="FFFFFF"/>
              </w:rPr>
            </w:pPr>
            <w:bookmarkStart w:id="78" w:name="BKM_BE9C94EF_60B5_47ac_9F1F_71EEFEB7A3D3"/>
            <w:ins w:id="79"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80" w:author="Steve Van Ausdall" w:date="2011-05-27T08:43:00Z"/>
                <w:b/>
                <w:bCs/>
                <w:color w:val="FFFFFF"/>
              </w:rPr>
            </w:pPr>
            <w:ins w:id="81"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82" w:author="Steve Van Ausdall" w:date="2011-05-27T08:43:00Z"/>
                <w:b/>
                <w:bCs/>
                <w:color w:val="FFFFFF"/>
              </w:rPr>
            </w:pPr>
            <w:ins w:id="83" w:author="Steve Van Ausdall" w:date="2011-05-27T08:43:00Z">
              <w:r>
                <w:rPr>
                  <w:b/>
                  <w:bCs/>
                  <w:color w:val="FFFFFF"/>
                </w:rPr>
                <w:t>Description</w:t>
              </w:r>
            </w:ins>
          </w:p>
        </w:tc>
      </w:tr>
      <w:tr w:rsidR="00646F63" w:rsidTr="00063D00">
        <w:trPr>
          <w:ins w:id="8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5" w:author="Steve Van Ausdall" w:date="2011-05-27T08:43:00Z"/>
                <w:sz w:val="24"/>
                <w:szCs w:val="24"/>
              </w:rPr>
            </w:pPr>
            <w:ins w:id="86"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opera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7" w:author="Steve Van Ausdall" w:date="2011-05-27T08:43:00Z"/>
                <w:sz w:val="24"/>
                <w:szCs w:val="24"/>
              </w:rPr>
            </w:pPr>
            <w:ins w:id="8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89" w:author="Steve Van Ausdall" w:date="2011-05-27T08:43:00Z"/>
              </w:rPr>
            </w:pPr>
            <w:ins w:id="90" w:author="Steve Van Ausdall" w:date="2011-05-27T08:43:00Z">
              <w:r>
                <w:fldChar w:fldCharType="begin" w:fldLock="1"/>
              </w:r>
              <w:r w:rsidR="00646F63">
                <w:instrText>MERGEFIELD Att.Notes</w:instrText>
              </w:r>
              <w:r>
                <w:fldChar w:fldCharType="end"/>
              </w:r>
              <w:r w:rsidR="00646F63">
                <w:t xml:space="preserve">Specifies the operation requested of this item. </w:t>
              </w:r>
            </w:ins>
          </w:p>
          <w:p w:rsidR="00646F63" w:rsidRDefault="00646F63" w:rsidP="00063D00">
            <w:pPr>
              <w:rPr>
                <w:ins w:id="91" w:author="Steve Van Ausdall" w:date="2011-05-27T08:43:00Z"/>
              </w:rPr>
            </w:pPr>
          </w:p>
          <w:p w:rsidR="00646F63" w:rsidRDefault="00646F63" w:rsidP="00063D00">
            <w:pPr>
              <w:rPr>
                <w:ins w:id="92" w:author="Steve Van Ausdall" w:date="2011-05-27T08:43:00Z"/>
              </w:rPr>
            </w:pPr>
            <w:ins w:id="93" w:author="Steve Van Ausdall" w:date="2011-05-27T08:43:00Z">
              <w:r>
                <w:t>0=Create</w:t>
              </w:r>
            </w:ins>
          </w:p>
          <w:p w:rsidR="00646F63" w:rsidRDefault="00646F63" w:rsidP="00063D00">
            <w:pPr>
              <w:rPr>
                <w:ins w:id="94" w:author="Steve Van Ausdall" w:date="2011-05-27T08:43:00Z"/>
              </w:rPr>
            </w:pPr>
            <w:ins w:id="95" w:author="Steve Van Ausdall" w:date="2011-05-27T08:43:00Z">
              <w:r>
                <w:t>1=Read</w:t>
              </w:r>
            </w:ins>
          </w:p>
          <w:p w:rsidR="00646F63" w:rsidRDefault="00646F63" w:rsidP="00063D00">
            <w:pPr>
              <w:rPr>
                <w:ins w:id="96" w:author="Steve Van Ausdall" w:date="2011-05-27T08:43:00Z"/>
              </w:rPr>
            </w:pPr>
            <w:ins w:id="97" w:author="Steve Van Ausdall" w:date="2011-05-27T08:43:00Z">
              <w:r>
                <w:t>2=Update</w:t>
              </w:r>
            </w:ins>
          </w:p>
          <w:p w:rsidR="00646F63" w:rsidRDefault="00646F63" w:rsidP="00063D00">
            <w:pPr>
              <w:keepLines/>
              <w:spacing w:before="20" w:after="20"/>
              <w:rPr>
                <w:ins w:id="98" w:author="Steve Van Ausdall" w:date="2011-05-27T08:43:00Z"/>
                <w:sz w:val="24"/>
                <w:szCs w:val="24"/>
              </w:rPr>
            </w:pPr>
            <w:ins w:id="99" w:author="Steve Van Ausdall" w:date="2011-05-27T08:43:00Z">
              <w:r>
                <w:t>3=Delete</w:t>
              </w:r>
            </w:ins>
          </w:p>
        </w:tc>
        <w:bookmarkEnd w:id="78"/>
      </w:tr>
      <w:bookmarkStart w:id="100" w:name="BKM_319D2370_A370_4c12_B64C_BD7F9AA289F9"/>
      <w:tr w:rsidR="00646F63" w:rsidTr="00063D00">
        <w:trPr>
          <w:ins w:id="101"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2" w:author="Steve Van Ausdall" w:date="2011-05-27T08:43:00Z"/>
                <w:sz w:val="24"/>
                <w:szCs w:val="24"/>
              </w:rPr>
            </w:pPr>
            <w:ins w:id="103"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nam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4" w:author="Steve Van Ausdall" w:date="2011-05-27T08:43:00Z"/>
                <w:sz w:val="24"/>
                <w:szCs w:val="24"/>
              </w:rPr>
            </w:pPr>
            <w:ins w:id="105"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HexBinary16</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106" w:author="Steve Van Ausdall" w:date="2011-05-27T08:43:00Z"/>
                <w:sz w:val="24"/>
                <w:szCs w:val="24"/>
              </w:rPr>
            </w:pPr>
            <w:ins w:id="107" w:author="Steve Van Ausdall" w:date="2011-05-27T08:43:00Z">
              <w:r>
                <w:fldChar w:fldCharType="begin" w:fldLock="1"/>
              </w:r>
              <w:r w:rsidR="00646F63">
                <w:instrText>MERGEFIELD Att.Notes</w:instrText>
              </w:r>
              <w:r>
                <w:fldChar w:fldCharType="separate"/>
              </w:r>
              <w:r w:rsidR="00646F63">
                <w:t xml:space="preserve">An identifier for this object that is only unique within the containing collection. </w:t>
              </w:r>
              <w:r>
                <w:fldChar w:fldCharType="end"/>
              </w:r>
            </w:ins>
          </w:p>
        </w:tc>
        <w:bookmarkEnd w:id="100"/>
      </w:tr>
      <w:bookmarkStart w:id="108" w:name="BKM_BE534648_8CAC_464a_8640_75E060E0A43E"/>
      <w:tr w:rsidR="00646F63" w:rsidTr="00063D00">
        <w:trPr>
          <w:ins w:id="10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0" w:author="Steve Van Ausdall" w:date="2011-05-27T08:43:00Z"/>
                <w:sz w:val="24"/>
                <w:szCs w:val="24"/>
              </w:rPr>
            </w:pPr>
            <w:ins w:id="111"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tatusCod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2" w:author="Steve Van Ausdall" w:date="2011-05-27T08:43:00Z"/>
                <w:sz w:val="24"/>
                <w:szCs w:val="24"/>
              </w:rPr>
            </w:pPr>
            <w:ins w:id="113"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16</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14" w:author="Steve Van Ausdall" w:date="2011-05-27T08:43:00Z"/>
              </w:rPr>
            </w:pPr>
            <w:ins w:id="115" w:author="Steve Van Ausdall" w:date="2011-05-27T08:43:00Z">
              <w:r>
                <w:fldChar w:fldCharType="begin" w:fldLock="1"/>
              </w:r>
              <w:r w:rsidR="00646F63">
                <w:instrText>MERGEFIELD Att.Notes</w:instrText>
              </w:r>
              <w:r>
                <w:fldChar w:fldCharType="end"/>
              </w:r>
              <w:r w:rsidR="00646F63">
                <w:t xml:space="preserve">Indicates the status code of the associated transaction. </w:t>
              </w:r>
            </w:ins>
          </w:p>
          <w:p w:rsidR="00646F63" w:rsidRDefault="00646F63" w:rsidP="00063D00">
            <w:pPr>
              <w:rPr>
                <w:ins w:id="116" w:author="Steve Van Ausdall" w:date="2011-05-27T08:43:00Z"/>
              </w:rPr>
            </w:pPr>
          </w:p>
          <w:p w:rsidR="00646F63" w:rsidRDefault="00646F63" w:rsidP="00063D00">
            <w:pPr>
              <w:rPr>
                <w:ins w:id="117" w:author="Steve Van Ausdall" w:date="2011-05-27T08:43:00Z"/>
              </w:rPr>
            </w:pPr>
            <w:ins w:id="118" w:author="Steve Van Ausdall" w:date="2011-05-27T08:43:00Z">
              <w:r>
                <w:t>200 - Ok</w:t>
              </w:r>
            </w:ins>
          </w:p>
          <w:p w:rsidR="00646F63" w:rsidRDefault="00646F63" w:rsidP="00063D00">
            <w:pPr>
              <w:rPr>
                <w:ins w:id="119" w:author="Steve Van Ausdall" w:date="2011-05-27T08:43:00Z"/>
              </w:rPr>
            </w:pPr>
            <w:ins w:id="120" w:author="Steve Van Ausdall" w:date="2011-05-27T08:43:00Z">
              <w:r>
                <w:t>201 - Created</w:t>
              </w:r>
            </w:ins>
          </w:p>
          <w:p w:rsidR="00646F63" w:rsidRDefault="00646F63" w:rsidP="00063D00">
            <w:pPr>
              <w:rPr>
                <w:ins w:id="121" w:author="Steve Van Ausdall" w:date="2011-05-27T08:43:00Z"/>
              </w:rPr>
            </w:pPr>
            <w:ins w:id="122" w:author="Steve Van Ausdall" w:date="2011-05-27T08:43:00Z">
              <w:r>
                <w:t>204 - No Content</w:t>
              </w:r>
            </w:ins>
          </w:p>
          <w:p w:rsidR="00646F63" w:rsidRDefault="00646F63" w:rsidP="00063D00">
            <w:pPr>
              <w:rPr>
                <w:ins w:id="123" w:author="Steve Van Ausdall" w:date="2011-05-27T08:43:00Z"/>
              </w:rPr>
            </w:pPr>
            <w:ins w:id="124" w:author="Steve Van Ausdall" w:date="2011-05-27T08:43:00Z">
              <w:r>
                <w:t>301 - Moved Permanently</w:t>
              </w:r>
            </w:ins>
          </w:p>
          <w:p w:rsidR="00646F63" w:rsidRDefault="00646F63" w:rsidP="00063D00">
            <w:pPr>
              <w:rPr>
                <w:ins w:id="125" w:author="Steve Van Ausdall" w:date="2011-05-27T08:43:00Z"/>
              </w:rPr>
            </w:pPr>
            <w:ins w:id="126" w:author="Steve Van Ausdall" w:date="2011-05-27T08:43:00Z">
              <w:r>
                <w:t>302 - Redirect</w:t>
              </w:r>
            </w:ins>
          </w:p>
          <w:p w:rsidR="00646F63" w:rsidRDefault="00646F63" w:rsidP="00063D00">
            <w:pPr>
              <w:rPr>
                <w:ins w:id="127" w:author="Steve Van Ausdall" w:date="2011-05-27T08:43:00Z"/>
              </w:rPr>
            </w:pPr>
            <w:ins w:id="128" w:author="Steve Van Ausdall" w:date="2011-05-27T08:43:00Z">
              <w:r>
                <w:t>304 - Not Modified</w:t>
              </w:r>
            </w:ins>
          </w:p>
          <w:p w:rsidR="00646F63" w:rsidRDefault="00646F63" w:rsidP="00063D00">
            <w:pPr>
              <w:rPr>
                <w:ins w:id="129" w:author="Steve Van Ausdall" w:date="2011-05-27T08:43:00Z"/>
              </w:rPr>
            </w:pPr>
            <w:ins w:id="130" w:author="Steve Van Ausdall" w:date="2011-05-27T08:43:00Z">
              <w:r>
                <w:t>400 - Bad Request</w:t>
              </w:r>
            </w:ins>
          </w:p>
          <w:p w:rsidR="00646F63" w:rsidRDefault="00646F63" w:rsidP="00063D00">
            <w:pPr>
              <w:rPr>
                <w:ins w:id="131" w:author="Steve Van Ausdall" w:date="2011-05-27T08:43:00Z"/>
              </w:rPr>
            </w:pPr>
            <w:ins w:id="132" w:author="Steve Van Ausdall" w:date="2011-05-27T08:43:00Z">
              <w:r>
                <w:t>401 - Unauthorized</w:t>
              </w:r>
            </w:ins>
          </w:p>
          <w:p w:rsidR="00646F63" w:rsidRDefault="00646F63" w:rsidP="00063D00">
            <w:pPr>
              <w:rPr>
                <w:ins w:id="133" w:author="Steve Van Ausdall" w:date="2011-05-27T08:43:00Z"/>
              </w:rPr>
            </w:pPr>
            <w:ins w:id="134" w:author="Steve Van Ausdall" w:date="2011-05-27T08:43:00Z">
              <w:r>
                <w:t>403 - Forbidden</w:t>
              </w:r>
            </w:ins>
          </w:p>
          <w:p w:rsidR="00646F63" w:rsidRDefault="00646F63" w:rsidP="00063D00">
            <w:pPr>
              <w:rPr>
                <w:ins w:id="135" w:author="Steve Van Ausdall" w:date="2011-05-27T08:43:00Z"/>
              </w:rPr>
            </w:pPr>
            <w:ins w:id="136" w:author="Steve Van Ausdall" w:date="2011-05-27T08:43:00Z">
              <w:r>
                <w:t>404 - Not Found</w:t>
              </w:r>
            </w:ins>
          </w:p>
          <w:p w:rsidR="00646F63" w:rsidRDefault="00646F63" w:rsidP="00063D00">
            <w:pPr>
              <w:rPr>
                <w:ins w:id="137" w:author="Steve Van Ausdall" w:date="2011-05-27T08:43:00Z"/>
              </w:rPr>
            </w:pPr>
            <w:ins w:id="138" w:author="Steve Van Ausdall" w:date="2011-05-27T08:43:00Z">
              <w:r>
                <w:t>405 - Method Not Allowed</w:t>
              </w:r>
            </w:ins>
          </w:p>
          <w:p w:rsidR="00646F63" w:rsidRDefault="00646F63" w:rsidP="00063D00">
            <w:pPr>
              <w:rPr>
                <w:ins w:id="139" w:author="Steve Van Ausdall" w:date="2011-05-27T08:43:00Z"/>
              </w:rPr>
            </w:pPr>
            <w:ins w:id="140" w:author="Steve Van Ausdall" w:date="2011-05-27T08:43:00Z">
              <w:r>
                <w:t>410 - Gone</w:t>
              </w:r>
            </w:ins>
          </w:p>
          <w:p w:rsidR="00646F63" w:rsidRDefault="00646F63" w:rsidP="00063D00">
            <w:pPr>
              <w:keepLines/>
              <w:spacing w:before="20" w:after="20"/>
              <w:rPr>
                <w:ins w:id="141" w:author="Steve Van Ausdall" w:date="2011-05-27T08:43:00Z"/>
                <w:sz w:val="24"/>
                <w:szCs w:val="24"/>
              </w:rPr>
            </w:pPr>
            <w:ins w:id="142" w:author="Steve Van Ausdall" w:date="2011-05-27T08:43:00Z">
              <w:r>
                <w:t>500 - Internal Server Error</w:t>
              </w:r>
            </w:ins>
          </w:p>
        </w:tc>
        <w:bookmarkEnd w:id="108"/>
      </w:tr>
      <w:bookmarkStart w:id="143" w:name="BKM_78CCCAE8_06E3_470d_B36B_010E4BF0BF19"/>
      <w:tr w:rsidR="00646F63" w:rsidTr="00063D00">
        <w:trPr>
          <w:ins w:id="14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45" w:author="Steve Van Ausdall" w:date="2011-05-27T08:43:00Z"/>
                <w:sz w:val="24"/>
                <w:szCs w:val="24"/>
              </w:rPr>
            </w:pPr>
            <w:ins w:id="146"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tatusReas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47" w:author="Steve Van Ausdall" w:date="2011-05-27T08:43:00Z"/>
                <w:sz w:val="24"/>
                <w:szCs w:val="24"/>
              </w:rPr>
            </w:pPr>
            <w:ins w:id="14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149" w:author="Steve Van Ausdall" w:date="2011-05-27T08:43:00Z"/>
                <w:sz w:val="24"/>
                <w:szCs w:val="24"/>
              </w:rPr>
            </w:pPr>
            <w:ins w:id="150" w:author="Steve Van Ausdall" w:date="2011-05-27T08:43:00Z">
              <w:r>
                <w:fldChar w:fldCharType="begin" w:fldLock="1"/>
              </w:r>
              <w:r w:rsidR="00646F63">
                <w:instrText>MERGEFIELD Att.Notes</w:instrText>
              </w:r>
              <w:r>
                <w:fldChar w:fldCharType="separate"/>
              </w:r>
              <w:r w:rsidR="00646F63">
                <w:t>Indicates the reason for the indicated status code.</w:t>
              </w:r>
              <w:r>
                <w:fldChar w:fldCharType="end"/>
              </w:r>
            </w:ins>
          </w:p>
        </w:tc>
        <w:bookmarkEnd w:id="71"/>
        <w:bookmarkEnd w:id="143"/>
      </w:tr>
    </w:tbl>
    <w:p w:rsidR="00646F63" w:rsidRDefault="0056621F" w:rsidP="00646F63">
      <w:pPr>
        <w:spacing w:before="240" w:after="120"/>
        <w:rPr>
          <w:ins w:id="151" w:author="Steve Van Ausdall" w:date="2011-05-27T08:43:00Z"/>
        </w:rPr>
      </w:pPr>
      <w:ins w:id="15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ServiceStatus</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53" w:author="Steve Van Ausdall" w:date="2011-05-27T08:43:00Z"/>
        </w:rPr>
      </w:pPr>
      <w:ins w:id="154" w:author="Steve Van Ausdall" w:date="2011-05-27T08:43:00Z">
        <w:r>
          <w:fldChar w:fldCharType="begin" w:fldLock="1"/>
        </w:r>
        <w:r w:rsidR="00646F63">
          <w:instrText>MERGEFIELD Element.Notes</w:instrText>
        </w:r>
        <w:r>
          <w:fldChar w:fldCharType="separate"/>
        </w:r>
        <w:r w:rsidR="00646F63">
          <w:t xml:space="preserve">Contains the current status of the service.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15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56" w:author="Steve Van Ausdall" w:date="2011-05-27T08:43:00Z"/>
                <w:b/>
                <w:bCs/>
                <w:color w:val="FFFFFF"/>
              </w:rPr>
            </w:pPr>
            <w:ins w:id="157"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58" w:author="Steve Van Ausdall" w:date="2011-05-27T08:43:00Z"/>
                <w:b/>
                <w:bCs/>
                <w:color w:val="FFFFFF"/>
              </w:rPr>
            </w:pPr>
            <w:ins w:id="159"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60" w:author="Steve Van Ausdall" w:date="2011-05-27T08:43:00Z"/>
                <w:b/>
                <w:bCs/>
                <w:color w:val="FFFFFF"/>
              </w:rPr>
            </w:pPr>
            <w:ins w:id="161" w:author="Steve Van Ausdall" w:date="2011-05-27T08:43:00Z">
              <w:r>
                <w:rPr>
                  <w:b/>
                  <w:bCs/>
                  <w:color w:val="FFFFFF"/>
                </w:rPr>
                <w:t>Description</w:t>
              </w:r>
            </w:ins>
          </w:p>
        </w:tc>
      </w:tr>
      <w:tr w:rsidR="00646F63" w:rsidTr="00063D00">
        <w:trPr>
          <w:ins w:id="16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63" w:author="Steve Van Ausdall" w:date="2011-05-27T08:43:00Z"/>
                <w:sz w:val="24"/>
                <w:szCs w:val="24"/>
              </w:rPr>
            </w:pPr>
            <w:ins w:id="164"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t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65" w:author="Steve Van Ausdall" w:date="2011-05-27T08:43:00Z"/>
                <w:sz w:val="24"/>
                <w:szCs w:val="24"/>
              </w:rPr>
            </w:pPr>
            <w:ins w:id="16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67" w:author="Steve Van Ausdall" w:date="2011-05-27T08:43:00Z"/>
              </w:rPr>
            </w:pPr>
            <w:ins w:id="168" w:author="Steve Van Ausdall" w:date="2011-05-27T08:43:00Z">
              <w:r>
                <w:fldChar w:fldCharType="begin" w:fldLock="1"/>
              </w:r>
              <w:r w:rsidR="00646F63">
                <w:instrText>MERGEFIELD Att.Notes</w:instrText>
              </w:r>
              <w:r>
                <w:fldChar w:fldCharType="end"/>
              </w:r>
              <w:r w:rsidR="00646F63">
                <w:t xml:space="preserve">The current status of the service. </w:t>
              </w:r>
            </w:ins>
          </w:p>
          <w:p w:rsidR="00646F63" w:rsidRDefault="00646F63" w:rsidP="00063D00">
            <w:pPr>
              <w:rPr>
                <w:ins w:id="169" w:author="Steve Van Ausdall" w:date="2011-05-27T08:43:00Z"/>
              </w:rPr>
            </w:pPr>
          </w:p>
          <w:p w:rsidR="00646F63" w:rsidRDefault="00646F63" w:rsidP="00063D00">
            <w:pPr>
              <w:rPr>
                <w:ins w:id="170" w:author="Steve Van Ausdall" w:date="2011-05-27T08:43:00Z"/>
              </w:rPr>
            </w:pPr>
            <w:ins w:id="171" w:author="Steve Van Ausdall" w:date="2011-05-27T08:43:00Z">
              <w:r>
                <w:t>0 = Unavailable</w:t>
              </w:r>
            </w:ins>
          </w:p>
          <w:p w:rsidR="00646F63" w:rsidRDefault="00646F63" w:rsidP="00063D00">
            <w:pPr>
              <w:keepLines/>
              <w:spacing w:before="20" w:after="20"/>
              <w:rPr>
                <w:ins w:id="172" w:author="Steve Van Ausdall" w:date="2011-05-27T08:43:00Z"/>
                <w:sz w:val="24"/>
                <w:szCs w:val="24"/>
              </w:rPr>
            </w:pPr>
            <w:ins w:id="173" w:author="Steve Van Ausdall" w:date="2011-05-27T08:43:00Z">
              <w:r>
                <w:t>1 = Normal, operational</w:t>
              </w:r>
            </w:ins>
          </w:p>
        </w:tc>
      </w:tr>
    </w:tbl>
    <w:bookmarkStart w:id="174" w:name="BKM_204E846E_A849_4b55_870C_B33D06C03213"/>
    <w:p w:rsidR="00646F63" w:rsidRDefault="0056621F" w:rsidP="00646F63">
      <w:pPr>
        <w:spacing w:before="240" w:after="120"/>
        <w:rPr>
          <w:ins w:id="175" w:author="Steve Van Ausdall" w:date="2011-05-27T08:43:00Z"/>
        </w:rPr>
      </w:pPr>
      <w:ins w:id="176"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Subscription</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77" w:author="Steve Van Ausdall" w:date="2011-05-27T08:43:00Z"/>
        </w:rPr>
      </w:pPr>
      <w:ins w:id="178" w:author="Steve Van Ausdall" w:date="2011-05-27T08:43:00Z">
        <w:r>
          <w:fldChar w:fldCharType="begin" w:fldLock="1"/>
        </w:r>
        <w:r w:rsidR="00646F63">
          <w:instrText>MERGEFIELD Element.Notes</w:instrText>
        </w:r>
        <w:r>
          <w:fldChar w:fldCharType="separate"/>
        </w:r>
        <w:r w:rsidR="00646F63">
          <w:t>Defines the parameters of a subscription between third party and data custodian</w:t>
        </w:r>
        <w:r>
          <w:fldChar w:fldCharType="end"/>
        </w:r>
        <w:r w:rsidR="00646F63">
          <w:t xml:space="preserve"> </w:t>
        </w:r>
        <w:bookmarkEnd w:id="174"/>
      </w:ins>
    </w:p>
    <w:bookmarkStart w:id="179" w:name="BKM_7D2E1A32_92A3_4caf_8DB3_681EA1A17BFA"/>
    <w:p w:rsidR="00646F63" w:rsidRDefault="0056621F" w:rsidP="00646F63">
      <w:pPr>
        <w:spacing w:before="240" w:after="120"/>
        <w:rPr>
          <w:ins w:id="180" w:author="Steve Van Ausdall" w:date="2011-05-27T08:43:00Z"/>
        </w:rPr>
      </w:pPr>
      <w:ins w:id="181"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Resource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82" w:author="Steve Van Ausdall" w:date="2011-05-27T08:43:00Z"/>
        </w:rPr>
      </w:pPr>
      <w:ins w:id="183" w:author="Steve Van Ausdall" w:date="2011-05-27T08:43:00Z">
        <w:r>
          <w:fldChar w:fldCharType="begin" w:fldLock="1"/>
        </w:r>
        <w:r w:rsidR="00646F63">
          <w:instrText>MERGEFIELD Element.Notes</w:instrText>
        </w:r>
        <w:r>
          <w:fldChar w:fldCharType="separate"/>
        </w:r>
        <w:r w:rsidR="00646F63">
          <w:t>A Link to any Resource.</w:t>
        </w:r>
        <w:r>
          <w:fldChar w:fldCharType="end"/>
        </w:r>
        <w:r w:rsidR="00646F63">
          <w:t xml:space="preserve"> </w:t>
        </w:r>
        <w:bookmarkEnd w:id="179"/>
      </w:ins>
    </w:p>
    <w:bookmarkStart w:id="184" w:name="BKM_98D00E23_3200_420c_9B5C_4A3188933D6D"/>
    <w:bookmarkStart w:id="185" w:name="Identification"/>
    <w:bookmarkStart w:id="186" w:name="BKM_2CB0ADCA_F06F_4d45_B7AD_E56029B8F93A"/>
    <w:p w:rsidR="00646F63" w:rsidRDefault="0056621F" w:rsidP="00646F63">
      <w:pPr>
        <w:spacing w:before="240" w:after="120"/>
        <w:rPr>
          <w:ins w:id="187" w:author="Steve Van Ausdall" w:date="2011-05-27T08:43:00Z"/>
        </w:rPr>
      </w:pPr>
      <w:ins w:id="188"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IdentifiedObject</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89" w:author="Steve Van Ausdall" w:date="2011-05-27T08:43:00Z"/>
        </w:rPr>
      </w:pPr>
      <w:ins w:id="190" w:author="Steve Van Ausdall" w:date="2011-05-27T08:43:00Z">
        <w:r>
          <w:lastRenderedPageBreak/>
          <w:fldChar w:fldCharType="begin" w:fldLock="1"/>
        </w:r>
        <w:r w:rsidR="00646F63">
          <w:instrText>MERGEFIELD Element.Notes</w:instrText>
        </w:r>
        <w:r>
          <w:fldChar w:fldCharType="separate"/>
        </w:r>
        <w:r w:rsidR="00646F63">
          <w:t>This is a root class to provide common naming attributes for all classes needing naming attributes</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191"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92" w:author="Steve Van Ausdall" w:date="2011-05-27T08:43:00Z"/>
                <w:b/>
                <w:bCs/>
                <w:color w:val="FFFFFF"/>
              </w:rPr>
            </w:pPr>
            <w:ins w:id="193"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94" w:author="Steve Van Ausdall" w:date="2011-05-27T08:43:00Z"/>
                <w:b/>
                <w:bCs/>
                <w:color w:val="FFFFFF"/>
              </w:rPr>
            </w:pPr>
            <w:ins w:id="195"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96" w:author="Steve Van Ausdall" w:date="2011-05-27T08:43:00Z"/>
                <w:b/>
                <w:bCs/>
                <w:color w:val="FFFFFF"/>
              </w:rPr>
            </w:pPr>
            <w:ins w:id="197" w:author="Steve Van Ausdall" w:date="2011-05-27T08:43:00Z">
              <w:r>
                <w:rPr>
                  <w:b/>
                  <w:bCs/>
                  <w:color w:val="FFFFFF"/>
                </w:rPr>
                <w:t>Description</w:t>
              </w:r>
            </w:ins>
          </w:p>
        </w:tc>
      </w:tr>
      <w:tr w:rsidR="00646F63" w:rsidTr="00063D00">
        <w:trPr>
          <w:ins w:id="19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99" w:author="Steve Van Ausdall" w:date="2011-05-27T08:43:00Z"/>
                <w:sz w:val="24"/>
                <w:szCs w:val="24"/>
              </w:rPr>
            </w:pPr>
            <w:ins w:id="20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extens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01" w:author="Steve Van Ausdall" w:date="2011-05-27T08:43:00Z"/>
                <w:sz w:val="24"/>
                <w:szCs w:val="24"/>
              </w:rPr>
            </w:pPr>
            <w:ins w:id="20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any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203" w:author="Steve Van Ausdall" w:date="2011-05-27T08:43:00Z"/>
                <w:sz w:val="24"/>
                <w:szCs w:val="24"/>
              </w:rPr>
            </w:pPr>
            <w:ins w:id="204" w:author="Steve Van Ausdall" w:date="2011-05-27T08:43:00Z">
              <w:r>
                <w:fldChar w:fldCharType="begin" w:fldLock="1"/>
              </w:r>
              <w:r w:rsidR="00646F63">
                <w:instrText>MERGEFIELD Att.Notes</w:instrText>
              </w:r>
              <w:r>
                <w:fldChar w:fldCharType="end"/>
              </w:r>
            </w:ins>
          </w:p>
        </w:tc>
        <w:bookmarkEnd w:id="184"/>
      </w:tr>
    </w:tbl>
    <w:bookmarkStart w:id="205" w:name="BKM_585A4B81_035A_4c56_8F30_5B52FE61DA62"/>
    <w:p w:rsidR="00646F63" w:rsidRDefault="0056621F" w:rsidP="00646F63">
      <w:pPr>
        <w:spacing w:before="240" w:after="120"/>
        <w:rPr>
          <w:ins w:id="206" w:author="Steve Van Ausdall" w:date="2011-05-27T08:43:00Z"/>
        </w:rPr>
      </w:pPr>
      <w:ins w:id="207"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08" w:author="Steve Van Ausdall" w:date="2011-05-27T08:43:00Z"/>
        </w:rPr>
      </w:pPr>
      <w:ins w:id="209" w:author="Steve Van Ausdall" w:date="2011-05-27T08:43:00Z">
        <w:r>
          <w:fldChar w:fldCharType="begin" w:fldLock="1"/>
        </w:r>
        <w:r w:rsidR="00646F63">
          <w:instrText>MERGEFIELD Element.Notes</w:instrText>
        </w:r>
        <w:r>
          <w:fldChar w:fldCharType="separate"/>
        </w:r>
        <w:r w:rsidR="00646F63">
          <w:t>Generalization of an element used to provide an href to a specific object type</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210"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11" w:author="Steve Van Ausdall" w:date="2011-05-27T08:43:00Z"/>
                <w:b/>
                <w:bCs/>
                <w:color w:val="FFFFFF"/>
              </w:rPr>
            </w:pPr>
            <w:bookmarkStart w:id="212" w:name="BKM_DA0052FF_6B96_4d73_97AC_D5AB10640A88"/>
            <w:ins w:id="213"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14" w:author="Steve Van Ausdall" w:date="2011-05-27T08:43:00Z"/>
                <w:b/>
                <w:bCs/>
                <w:color w:val="FFFFFF"/>
              </w:rPr>
            </w:pPr>
            <w:ins w:id="215"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16" w:author="Steve Van Ausdall" w:date="2011-05-27T08:43:00Z"/>
                <w:b/>
                <w:bCs/>
                <w:color w:val="FFFFFF"/>
              </w:rPr>
            </w:pPr>
            <w:ins w:id="217" w:author="Steve Van Ausdall" w:date="2011-05-27T08:43:00Z">
              <w:r>
                <w:rPr>
                  <w:b/>
                  <w:bCs/>
                  <w:color w:val="FFFFFF"/>
                </w:rPr>
                <w:t>Description</w:t>
              </w:r>
            </w:ins>
          </w:p>
        </w:tc>
      </w:tr>
      <w:tr w:rsidR="00646F63" w:rsidTr="00063D00">
        <w:trPr>
          <w:ins w:id="21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19" w:author="Steve Van Ausdall" w:date="2011-05-27T08:43:00Z"/>
                <w:sz w:val="24"/>
                <w:szCs w:val="24"/>
              </w:rPr>
            </w:pPr>
            <w:ins w:id="22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href</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21" w:author="Steve Van Ausdall" w:date="2011-05-27T08:43:00Z"/>
                <w:sz w:val="24"/>
                <w:szCs w:val="24"/>
              </w:rPr>
            </w:pPr>
            <w:ins w:id="22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223" w:author="Steve Van Ausdall" w:date="2011-05-27T08:43:00Z"/>
                <w:sz w:val="24"/>
                <w:szCs w:val="24"/>
              </w:rPr>
            </w:pPr>
            <w:ins w:id="224" w:author="Steve Van Ausdall" w:date="2011-05-27T08:43:00Z">
              <w:r>
                <w:fldChar w:fldCharType="begin" w:fldLock="1"/>
              </w:r>
              <w:r w:rsidR="00646F63">
                <w:instrText>MERGEFIELD Att.Notes</w:instrText>
              </w:r>
              <w:r>
                <w:fldChar w:fldCharType="separate"/>
              </w:r>
              <w:r w:rsidR="00646F63">
                <w:t>A URI to the associated object</w:t>
              </w:r>
              <w:r>
                <w:fldChar w:fldCharType="end"/>
              </w:r>
            </w:ins>
          </w:p>
        </w:tc>
        <w:bookmarkEnd w:id="185"/>
        <w:bookmarkEnd w:id="186"/>
        <w:bookmarkEnd w:id="205"/>
        <w:bookmarkEnd w:id="212"/>
      </w:tr>
    </w:tbl>
    <w:p w:rsidR="00646F63" w:rsidRDefault="0056621F" w:rsidP="00646F63">
      <w:pPr>
        <w:spacing w:before="240" w:after="120"/>
        <w:rPr>
          <w:ins w:id="225" w:author="Steve Van Ausdall" w:date="2011-05-27T08:43:00Z"/>
        </w:rPr>
      </w:pPr>
      <w:ins w:id="226"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ElectricPowerQualitySummaryList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27" w:author="Steve Van Ausdall" w:date="2011-05-27T08:43:00Z"/>
        </w:rPr>
      </w:pPr>
      <w:ins w:id="228" w:author="Steve Van Ausdall" w:date="2011-05-27T08:43:00Z">
        <w:r>
          <w:fldChar w:fldCharType="begin" w:fldLock="1"/>
        </w:r>
        <w:r w:rsidR="00646F63">
          <w:instrText>MERGEFIELD Element.Notes</w:instrText>
        </w:r>
        <w:r>
          <w:fldChar w:fldCharType="separate"/>
        </w:r>
        <w:r w:rsidR="00646F63">
          <w:t>A Link to a List of ElectricPowerQualitySummary instances.</w:t>
        </w:r>
        <w:r>
          <w:fldChar w:fldCharType="end"/>
        </w:r>
        <w:r w:rsidR="00646F63">
          <w:t xml:space="preserve"> </w:t>
        </w:r>
      </w:ins>
    </w:p>
    <w:p w:rsidR="00646F63" w:rsidRDefault="0056621F" w:rsidP="00646F63">
      <w:pPr>
        <w:spacing w:before="240" w:after="120"/>
        <w:rPr>
          <w:ins w:id="229" w:author="Steve Van Ausdall" w:date="2011-05-27T08:43:00Z"/>
        </w:rPr>
      </w:pPr>
      <w:ins w:id="230"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ElectricPowerUsageSummaryList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31" w:author="Steve Van Ausdall" w:date="2011-05-27T08:43:00Z"/>
        </w:rPr>
      </w:pPr>
      <w:ins w:id="232" w:author="Steve Van Ausdall" w:date="2011-05-27T08:43:00Z">
        <w:r>
          <w:fldChar w:fldCharType="begin" w:fldLock="1"/>
        </w:r>
        <w:r w:rsidR="00646F63">
          <w:instrText>MERGEFIELD Element.Notes</w:instrText>
        </w:r>
        <w:r>
          <w:fldChar w:fldCharType="separate"/>
        </w:r>
        <w:r w:rsidR="00646F63">
          <w:t>A Link to a List of ElectricPowerUsageSummary instances.</w:t>
        </w:r>
        <w:r>
          <w:fldChar w:fldCharType="end"/>
        </w:r>
        <w:r w:rsidR="00646F63">
          <w:t xml:space="preserve"> </w:t>
        </w:r>
      </w:ins>
    </w:p>
    <w:p w:rsidR="00646F63" w:rsidRDefault="0056621F" w:rsidP="00646F63">
      <w:pPr>
        <w:spacing w:before="240" w:after="120"/>
        <w:rPr>
          <w:ins w:id="233" w:author="Steve Van Ausdall" w:date="2011-05-27T08:43:00Z"/>
        </w:rPr>
      </w:pPr>
      <w:ins w:id="234"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IntervalBlockList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35" w:author="Steve Van Ausdall" w:date="2011-05-27T08:43:00Z"/>
        </w:rPr>
      </w:pPr>
      <w:ins w:id="236" w:author="Steve Van Ausdall" w:date="2011-05-27T08:43:00Z">
        <w:r>
          <w:fldChar w:fldCharType="begin" w:fldLock="1"/>
        </w:r>
        <w:r w:rsidR="00646F63">
          <w:instrText>MERGEFIELD Element.Notes</w:instrText>
        </w:r>
        <w:r>
          <w:fldChar w:fldCharType="separate"/>
        </w:r>
        <w:r w:rsidR="00646F63">
          <w:t>A Link to a List of IntervalBlock instances.</w:t>
        </w:r>
        <w:r>
          <w:fldChar w:fldCharType="end"/>
        </w:r>
        <w:r w:rsidR="00646F63">
          <w:t xml:space="preserve"> </w:t>
        </w:r>
      </w:ins>
    </w:p>
    <w:p w:rsidR="00646F63" w:rsidRDefault="0056621F" w:rsidP="00646F63">
      <w:pPr>
        <w:spacing w:before="240" w:after="120"/>
        <w:rPr>
          <w:ins w:id="237" w:author="Steve Van Ausdall" w:date="2011-05-27T08:43:00Z"/>
        </w:rPr>
      </w:pPr>
      <w:ins w:id="238"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MeterReadingList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39" w:author="Steve Van Ausdall" w:date="2011-05-27T08:43:00Z"/>
        </w:rPr>
      </w:pPr>
      <w:ins w:id="240" w:author="Steve Van Ausdall" w:date="2011-05-27T08:43:00Z">
        <w:r>
          <w:fldChar w:fldCharType="begin" w:fldLock="1"/>
        </w:r>
        <w:r w:rsidR="00646F63">
          <w:instrText>MERGEFIELD Element.Notes</w:instrText>
        </w:r>
        <w:r>
          <w:fldChar w:fldCharType="separate"/>
        </w:r>
        <w:r w:rsidR="00646F63">
          <w:t>A Link to a List of MeterReading instances.</w:t>
        </w:r>
        <w:r>
          <w:fldChar w:fldCharType="end"/>
        </w:r>
        <w:r w:rsidR="00646F63">
          <w:t xml:space="preserve"> </w:t>
        </w:r>
      </w:ins>
    </w:p>
    <w:p w:rsidR="00646F63" w:rsidRDefault="0056621F" w:rsidP="00646F63">
      <w:pPr>
        <w:spacing w:before="240" w:after="120"/>
        <w:rPr>
          <w:ins w:id="241" w:author="Steve Van Ausdall" w:date="2011-05-27T08:43:00Z"/>
        </w:rPr>
      </w:pPr>
      <w:ins w:id="24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ReadingTypeLin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43" w:author="Steve Van Ausdall" w:date="2011-05-27T08:43:00Z"/>
        </w:rPr>
      </w:pPr>
      <w:ins w:id="244" w:author="Steve Van Ausdall" w:date="2011-05-27T08:43:00Z">
        <w:r>
          <w:fldChar w:fldCharType="begin" w:fldLock="1"/>
        </w:r>
        <w:r w:rsidR="00646F63">
          <w:instrText>MERGEFIELD Element.Notes</w:instrText>
        </w:r>
        <w:r>
          <w:fldChar w:fldCharType="separate"/>
        </w:r>
        <w:r w:rsidR="00646F63">
          <w:t>A Link to a ReadingType.</w:t>
        </w:r>
        <w:r>
          <w:fldChar w:fldCharType="end"/>
        </w:r>
        <w:r w:rsidR="00646F63">
          <w:t xml:space="preserve">   </w:t>
        </w:r>
      </w:ins>
    </w:p>
    <w:p w:rsidR="00646F63" w:rsidRDefault="0056621F" w:rsidP="00646F63">
      <w:pPr>
        <w:spacing w:before="240" w:after="120"/>
        <w:rPr>
          <w:ins w:id="245" w:author="Steve Van Ausdall" w:date="2011-05-27T08:43:00Z"/>
        </w:rPr>
      </w:pPr>
      <w:ins w:id="246"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ServiceCategory</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47" w:author="Steve Van Ausdall" w:date="2011-05-27T08:43:00Z"/>
        </w:rPr>
      </w:pPr>
      <w:ins w:id="248" w:author="Steve Van Ausdall" w:date="2011-05-27T08:43:00Z">
        <w:r>
          <w:fldChar w:fldCharType="begin" w:fldLock="1"/>
        </w:r>
        <w:r w:rsidR="00646F63">
          <w:instrText>MERGEFIELD Element.Notes</w:instrText>
        </w:r>
        <w:r>
          <w:fldChar w:fldCharType="separate"/>
        </w:r>
        <w:r w:rsidR="00646F63">
          <w:t>Category of service provided to the customer.</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24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50" w:author="Steve Van Ausdall" w:date="2011-05-27T08:43:00Z"/>
                <w:b/>
                <w:bCs/>
                <w:color w:val="FFFFFF"/>
              </w:rPr>
            </w:pPr>
            <w:ins w:id="251"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52" w:author="Steve Van Ausdall" w:date="2011-05-27T08:43:00Z"/>
                <w:b/>
                <w:bCs/>
                <w:color w:val="FFFFFF"/>
              </w:rPr>
            </w:pPr>
            <w:ins w:id="253"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54" w:author="Steve Van Ausdall" w:date="2011-05-27T08:43:00Z"/>
                <w:b/>
                <w:bCs/>
                <w:color w:val="FFFFFF"/>
              </w:rPr>
            </w:pPr>
            <w:ins w:id="255" w:author="Steve Van Ausdall" w:date="2011-05-27T08:43:00Z">
              <w:r>
                <w:rPr>
                  <w:b/>
                  <w:bCs/>
                  <w:color w:val="FFFFFF"/>
                </w:rPr>
                <w:t>Description</w:t>
              </w:r>
            </w:ins>
          </w:p>
        </w:tc>
      </w:tr>
      <w:tr w:rsidR="00646F63" w:rsidTr="00063D00">
        <w:trPr>
          <w:ins w:id="25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57" w:author="Steve Van Ausdall" w:date="2011-05-27T08:43:00Z"/>
                <w:sz w:val="24"/>
                <w:szCs w:val="24"/>
              </w:rPr>
            </w:pPr>
            <w:ins w:id="25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kin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59" w:author="Steve Van Ausdall" w:date="2011-05-27T08:43:00Z"/>
                <w:sz w:val="24"/>
                <w:szCs w:val="24"/>
              </w:rPr>
            </w:pPr>
            <w:ins w:id="26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erviceKind</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261" w:author="Steve Van Ausdall" w:date="2011-05-27T08:43:00Z"/>
              </w:rPr>
            </w:pPr>
            <w:ins w:id="262" w:author="Steve Van Ausdall" w:date="2011-05-27T08:43:00Z">
              <w:r>
                <w:fldChar w:fldCharType="begin" w:fldLock="1"/>
              </w:r>
              <w:r w:rsidR="00646F63">
                <w:instrText>MERGEFIELD Att.Notes</w:instrText>
              </w:r>
              <w:r>
                <w:fldChar w:fldCharType="end"/>
              </w:r>
              <w:r w:rsidR="00646F63">
                <w:t>Service classification</w:t>
              </w:r>
            </w:ins>
          </w:p>
          <w:p w:rsidR="00646F63" w:rsidRDefault="00646F63" w:rsidP="00063D00">
            <w:pPr>
              <w:rPr>
                <w:ins w:id="263" w:author="Steve Van Ausdall" w:date="2011-05-27T08:43:00Z"/>
              </w:rPr>
            </w:pPr>
            <w:ins w:id="264" w:author="Steve Van Ausdall" w:date="2011-05-27T08:43:00Z">
              <w:r>
                <w:t>Examples are:</w:t>
              </w:r>
            </w:ins>
          </w:p>
          <w:p w:rsidR="00646F63" w:rsidRDefault="00646F63" w:rsidP="00063D00">
            <w:pPr>
              <w:rPr>
                <w:ins w:id="265" w:author="Steve Van Ausdall" w:date="2011-05-27T08:43:00Z"/>
              </w:rPr>
            </w:pPr>
            <w:ins w:id="266" w:author="Steve Van Ausdall" w:date="2011-05-27T08:43:00Z">
              <w:r>
                <w:t>0 - electricity</w:t>
              </w:r>
            </w:ins>
          </w:p>
          <w:p w:rsidR="00646F63" w:rsidRDefault="00646F63" w:rsidP="00063D00">
            <w:pPr>
              <w:rPr>
                <w:ins w:id="267" w:author="Steve Van Ausdall" w:date="2011-05-27T08:43:00Z"/>
              </w:rPr>
            </w:pPr>
            <w:ins w:id="268" w:author="Steve Van Ausdall" w:date="2011-05-27T08:43:00Z">
              <w:r>
                <w:t>1 - gas</w:t>
              </w:r>
            </w:ins>
          </w:p>
          <w:p w:rsidR="00646F63" w:rsidRDefault="00646F63" w:rsidP="00063D00">
            <w:pPr>
              <w:rPr>
                <w:ins w:id="269" w:author="Steve Van Ausdall" w:date="2011-05-27T08:43:00Z"/>
              </w:rPr>
            </w:pPr>
          </w:p>
          <w:p w:rsidR="00646F63" w:rsidRDefault="00646F63" w:rsidP="00063D00">
            <w:pPr>
              <w:keepLines/>
              <w:spacing w:before="20" w:after="20"/>
              <w:rPr>
                <w:ins w:id="270" w:author="Steve Van Ausdall" w:date="2011-05-27T08:43:00Z"/>
                <w:sz w:val="24"/>
                <w:szCs w:val="24"/>
              </w:rPr>
            </w:pPr>
            <w:ins w:id="271" w:author="Steve Van Ausdall" w:date="2011-05-27T08:43:00Z">
              <w:r>
                <w:t xml:space="preserve">The </w:t>
              </w:r>
              <w:proofErr w:type="gramStart"/>
              <w:r>
                <w:t>list of specific valid values per the standard are</w:t>
              </w:r>
              <w:proofErr w:type="gramEnd"/>
              <w:r>
                <w:t xml:space="preserve"> itemized in </w:t>
              </w:r>
              <w:proofErr w:type="spellStart"/>
              <w:r>
                <w:t>ServiceKind</w:t>
              </w:r>
              <w:proofErr w:type="spellEnd"/>
              <w:r>
                <w:t>.</w:t>
              </w:r>
            </w:ins>
          </w:p>
        </w:tc>
      </w:tr>
    </w:tbl>
    <w:p w:rsidR="00646F63" w:rsidRDefault="0056621F" w:rsidP="00646F63">
      <w:pPr>
        <w:spacing w:before="240" w:after="120"/>
        <w:rPr>
          <w:ins w:id="272" w:author="Steve Van Ausdall" w:date="2011-05-27T08:43:00Z"/>
        </w:rPr>
      </w:pPr>
      <w:ins w:id="273"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UsagePoint</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274" w:author="Steve Van Ausdall" w:date="2011-05-27T08:43:00Z"/>
        </w:rPr>
      </w:pPr>
      <w:ins w:id="275" w:author="Steve Van Ausdall" w:date="2011-05-27T08:43:00Z">
        <w:r>
          <w:fldChar w:fldCharType="begin" w:fldLock="1"/>
        </w:r>
        <w:r w:rsidR="00646F63">
          <w:instrText>MERGEFIELD Element.Notes</w:instrText>
        </w:r>
        <w:r>
          <w:fldChar w:fldCharType="separate"/>
        </w:r>
        <w:r w:rsidR="00646F63">
          <w:t>Logical point on a network at which consumption or production is either physically measured (e.g. metered) or estimated (e.g. unmetered street lights).</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27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77" w:author="Steve Van Ausdall" w:date="2011-05-27T08:43:00Z"/>
                <w:b/>
                <w:bCs/>
                <w:color w:val="FFFFFF"/>
              </w:rPr>
            </w:pPr>
            <w:ins w:id="278"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79" w:author="Steve Van Ausdall" w:date="2011-05-27T08:43:00Z"/>
                <w:b/>
                <w:bCs/>
                <w:color w:val="FFFFFF"/>
              </w:rPr>
            </w:pPr>
            <w:ins w:id="280"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281" w:author="Steve Van Ausdall" w:date="2011-05-27T08:43:00Z"/>
                <w:b/>
                <w:bCs/>
                <w:color w:val="FFFFFF"/>
              </w:rPr>
            </w:pPr>
            <w:ins w:id="282" w:author="Steve Van Ausdall" w:date="2011-05-27T08:43:00Z">
              <w:r>
                <w:rPr>
                  <w:b/>
                  <w:bCs/>
                  <w:color w:val="FFFFFF"/>
                </w:rPr>
                <w:t>Description</w:t>
              </w:r>
            </w:ins>
          </w:p>
        </w:tc>
      </w:tr>
      <w:tr w:rsidR="00646F63" w:rsidTr="00063D00">
        <w:trPr>
          <w:ins w:id="28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84" w:author="Steve Van Ausdall" w:date="2011-05-27T08:43:00Z"/>
                <w:sz w:val="24"/>
                <w:szCs w:val="24"/>
              </w:rPr>
            </w:pPr>
            <w:ins w:id="28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286" w:author="Steve Van Ausdall" w:date="2011-05-27T08:43:00Z"/>
                <w:sz w:val="24"/>
                <w:szCs w:val="24"/>
              </w:rPr>
            </w:pPr>
            <w:ins w:id="28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288" w:author="Steve Van Ausdall" w:date="2011-05-27T08:43:00Z"/>
              </w:rPr>
            </w:pPr>
            <w:ins w:id="289" w:author="Steve Van Ausdall" w:date="2011-05-27T08:43:00Z">
              <w:r>
                <w:fldChar w:fldCharType="begin" w:fldLock="1"/>
              </w:r>
              <w:r w:rsidR="00646F63">
                <w:instrText>MERGEFIELD Att.Notes</w:instrText>
              </w:r>
              <w:r>
                <w:fldChar w:fldCharType="end"/>
              </w:r>
              <w:r w:rsidR="00646F63">
                <w:t>Specifies the current status of this usage point.</w:t>
              </w:r>
            </w:ins>
          </w:p>
          <w:p w:rsidR="00646F63" w:rsidRDefault="00646F63" w:rsidP="00063D00">
            <w:pPr>
              <w:rPr>
                <w:ins w:id="290" w:author="Steve Van Ausdall" w:date="2011-05-27T08:43:00Z"/>
              </w:rPr>
            </w:pPr>
          </w:p>
          <w:p w:rsidR="00646F63" w:rsidRDefault="00646F63" w:rsidP="00063D00">
            <w:pPr>
              <w:rPr>
                <w:ins w:id="291" w:author="Steve Van Ausdall" w:date="2011-05-27T08:43:00Z"/>
              </w:rPr>
            </w:pPr>
            <w:ins w:id="292" w:author="Steve Van Ausdall" w:date="2011-05-27T08:43:00Z">
              <w:r>
                <w:t>The only valid values are:</w:t>
              </w:r>
            </w:ins>
          </w:p>
          <w:p w:rsidR="00646F63" w:rsidRDefault="00646F63" w:rsidP="00063D00">
            <w:pPr>
              <w:rPr>
                <w:ins w:id="293" w:author="Steve Van Ausdall" w:date="2011-05-27T08:43:00Z"/>
              </w:rPr>
            </w:pPr>
          </w:p>
          <w:p w:rsidR="00646F63" w:rsidRDefault="00646F63" w:rsidP="00063D00">
            <w:pPr>
              <w:rPr>
                <w:ins w:id="294" w:author="Steve Van Ausdall" w:date="2011-05-27T08:43:00Z"/>
              </w:rPr>
            </w:pPr>
            <w:ins w:id="295" w:author="Steve Van Ausdall" w:date="2011-05-27T08:43:00Z">
              <w:r>
                <w:t>0 = off</w:t>
              </w:r>
            </w:ins>
          </w:p>
          <w:p w:rsidR="00646F63" w:rsidRDefault="00646F63" w:rsidP="00063D00">
            <w:pPr>
              <w:keepLines/>
              <w:spacing w:before="20" w:after="20"/>
              <w:rPr>
                <w:ins w:id="296" w:author="Steve Van Ausdall" w:date="2011-05-27T08:43:00Z"/>
                <w:sz w:val="24"/>
                <w:szCs w:val="24"/>
              </w:rPr>
            </w:pPr>
            <w:ins w:id="297" w:author="Steve Van Ausdall" w:date="2011-05-27T08:43:00Z">
              <w:r>
                <w:t>1 = on</w:t>
              </w:r>
            </w:ins>
          </w:p>
        </w:tc>
      </w:tr>
    </w:tbl>
    <w:p w:rsidR="00646F63" w:rsidRDefault="0056621F" w:rsidP="00646F63">
      <w:pPr>
        <w:spacing w:before="240" w:after="120"/>
        <w:rPr>
          <w:ins w:id="298" w:author="Steve Van Ausdall" w:date="2011-05-27T08:43:00Z"/>
        </w:rPr>
      </w:pPr>
      <w:ins w:id="299" w:author="Steve Van Ausdall" w:date="2011-05-27T08:43:00Z">
        <w:r>
          <w:lastRenderedPageBreak/>
          <w:fldChar w:fldCharType="begin" w:fldLock="1"/>
        </w:r>
        <w:r w:rsidR="00646F63">
          <w:instrText xml:space="preserve">MERGEFIELD </w:instrText>
        </w:r>
        <w:r w:rsidR="00646F63">
          <w:rPr>
            <w:b/>
            <w:bCs/>
          </w:rPr>
          <w:instrText>Element.Name</w:instrText>
        </w:r>
        <w:r>
          <w:fldChar w:fldCharType="separate"/>
        </w:r>
        <w:r w:rsidR="00646F63">
          <w:rPr>
            <w:b/>
            <w:bCs/>
          </w:rPr>
          <w:t>HexBinary128</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00" w:author="Steve Van Ausdall" w:date="2011-05-27T08:43:00Z"/>
        </w:rPr>
      </w:pPr>
      <w:ins w:id="301" w:author="Steve Van Ausdall" w:date="2011-05-27T08:43:00Z">
        <w:r>
          <w:fldChar w:fldCharType="begin" w:fldLock="1"/>
        </w:r>
        <w:r w:rsidR="00646F63">
          <w:instrText>MERGEFIELD Element.Notes</w:instrText>
        </w:r>
        <w:r>
          <w:fldChar w:fldCharType="separate"/>
        </w:r>
        <w:r w:rsidR="00646F63">
          <w:t>A 128-bit field encoded as a hex string (32 characters / 16 octets)</w:t>
        </w:r>
        <w:r>
          <w:fldChar w:fldCharType="end"/>
        </w:r>
        <w:r w:rsidR="00646F63">
          <w:t xml:space="preserve"> </w:t>
        </w:r>
      </w:ins>
    </w:p>
    <w:bookmarkStart w:id="302" w:name="BKM_89CA54EA_7189_489f_B766_A67E47BDF3E5"/>
    <w:p w:rsidR="00646F63" w:rsidRDefault="0056621F" w:rsidP="00646F63">
      <w:pPr>
        <w:spacing w:before="240" w:after="120"/>
        <w:rPr>
          <w:ins w:id="303" w:author="Steve Van Ausdall" w:date="2011-05-27T08:43:00Z"/>
        </w:rPr>
      </w:pPr>
      <w:ins w:id="304"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HexBinary16</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05" w:author="Steve Van Ausdall" w:date="2011-05-27T08:43:00Z"/>
        </w:rPr>
      </w:pPr>
      <w:ins w:id="306" w:author="Steve Van Ausdall" w:date="2011-05-27T08:43:00Z">
        <w:r>
          <w:fldChar w:fldCharType="begin" w:fldLock="1"/>
        </w:r>
        <w:r w:rsidR="00646F63">
          <w:instrText>MERGEFIELD Element.Notes</w:instrText>
        </w:r>
        <w:r>
          <w:fldChar w:fldCharType="separate"/>
        </w:r>
        <w:r w:rsidR="00646F63">
          <w:t>A 16-bit field encoded as a hex string (4 characters / 2 octets)</w:t>
        </w:r>
        <w:r>
          <w:fldChar w:fldCharType="end"/>
        </w:r>
        <w:r w:rsidR="00646F63">
          <w:t xml:space="preserve"> </w:t>
        </w:r>
        <w:bookmarkEnd w:id="302"/>
      </w:ins>
    </w:p>
    <w:p w:rsidR="00646F63" w:rsidRDefault="0056621F" w:rsidP="00646F63">
      <w:pPr>
        <w:spacing w:before="240" w:after="120"/>
        <w:rPr>
          <w:ins w:id="307" w:author="Steve Van Ausdall" w:date="2011-05-27T08:43:00Z"/>
        </w:rPr>
      </w:pPr>
      <w:ins w:id="308"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Int48</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09" w:author="Steve Van Ausdall" w:date="2011-05-27T08:43:00Z"/>
        </w:rPr>
      </w:pPr>
      <w:ins w:id="310" w:author="Steve Van Ausdall" w:date="2011-05-27T08:43:00Z">
        <w:r>
          <w:fldChar w:fldCharType="begin" w:fldLock="1"/>
        </w:r>
        <w:r w:rsidR="00646F63">
          <w:instrText>MERGEFIELD Element.Notes</w:instrText>
        </w:r>
        <w:r>
          <w:fldChar w:fldCharType="separate"/>
        </w:r>
        <w:r w:rsidR="00646F63">
          <w:t>Signed integer, max inclusive 281474976710655 (2^48-1), restriction of xs:long</w:t>
        </w:r>
        <w:r>
          <w:fldChar w:fldCharType="end"/>
        </w:r>
        <w:r w:rsidR="00646F63">
          <w:t xml:space="preserve"> </w:t>
        </w:r>
      </w:ins>
    </w:p>
    <w:p w:rsidR="00646F63" w:rsidRDefault="0056621F" w:rsidP="00646F63">
      <w:pPr>
        <w:spacing w:before="240" w:after="120"/>
        <w:rPr>
          <w:ins w:id="311" w:author="Steve Van Ausdall" w:date="2011-05-27T08:43:00Z"/>
        </w:rPr>
      </w:pPr>
      <w:ins w:id="31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String32</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13" w:author="Steve Van Ausdall" w:date="2011-05-27T08:43:00Z"/>
        </w:rPr>
      </w:pPr>
      <w:ins w:id="314" w:author="Steve Van Ausdall" w:date="2011-05-27T08:43:00Z">
        <w:r>
          <w:fldChar w:fldCharType="begin" w:fldLock="1"/>
        </w:r>
        <w:r w:rsidR="00646F63">
          <w:instrText>MERGEFIELD Element.Notes</w:instrText>
        </w:r>
        <w:r>
          <w:fldChar w:fldCharType="separate"/>
        </w:r>
        <w:r w:rsidR="00646F63">
          <w:t>Character string of max length 32</w:t>
        </w:r>
        <w:r>
          <w:fldChar w:fldCharType="end"/>
        </w:r>
        <w:r w:rsidR="00646F63">
          <w:t xml:space="preserve"> </w:t>
        </w:r>
      </w:ins>
    </w:p>
    <w:bookmarkStart w:id="315" w:name="BKM_48BF2C81_6688_4bc3_9EF5_94B8B480FC02"/>
    <w:p w:rsidR="00646F63" w:rsidRDefault="0056621F" w:rsidP="00646F63">
      <w:pPr>
        <w:spacing w:before="240" w:after="120"/>
        <w:rPr>
          <w:ins w:id="316" w:author="Steve Van Ausdall" w:date="2011-05-27T08:43:00Z"/>
        </w:rPr>
      </w:pPr>
      <w:ins w:id="317"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UInt16</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18" w:author="Steve Van Ausdall" w:date="2011-05-27T08:43:00Z"/>
        </w:rPr>
      </w:pPr>
      <w:ins w:id="319" w:author="Steve Van Ausdall" w:date="2011-05-27T08:43:00Z">
        <w:r>
          <w:fldChar w:fldCharType="begin" w:fldLock="1"/>
        </w:r>
        <w:r w:rsidR="00646F63">
          <w:instrText>MERGEFIELD Element.Notes</w:instrText>
        </w:r>
        <w:r>
          <w:fldChar w:fldCharType="separate"/>
        </w:r>
        <w:r w:rsidR="00646F63">
          <w:t>Unsigned integer, max inclusive 65535 (2^16-1), same as xs:unsignedShort</w:t>
        </w:r>
        <w:r>
          <w:fldChar w:fldCharType="end"/>
        </w:r>
        <w:r w:rsidR="00646F63">
          <w:t xml:space="preserve"> </w:t>
        </w:r>
        <w:bookmarkEnd w:id="315"/>
      </w:ins>
    </w:p>
    <w:p w:rsidR="00646F63" w:rsidRDefault="0056621F" w:rsidP="00646F63">
      <w:pPr>
        <w:spacing w:before="240" w:after="120"/>
        <w:rPr>
          <w:ins w:id="320" w:author="Steve Van Ausdall" w:date="2011-05-27T08:43:00Z"/>
        </w:rPr>
      </w:pPr>
      <w:ins w:id="321"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UInt32</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22" w:author="Steve Van Ausdall" w:date="2011-05-27T08:43:00Z"/>
        </w:rPr>
      </w:pPr>
      <w:ins w:id="323" w:author="Steve Van Ausdall" w:date="2011-05-27T08:43:00Z">
        <w:r>
          <w:fldChar w:fldCharType="begin" w:fldLock="1"/>
        </w:r>
        <w:r w:rsidR="00646F63">
          <w:instrText>MERGEFIELD Element.Notes</w:instrText>
        </w:r>
        <w:r>
          <w:fldChar w:fldCharType="separate"/>
        </w:r>
        <w:r w:rsidR="00646F63">
          <w:t>Unsigned integer, max inclusive 4294967295 (2^32-1), same as xs:unsignedInt</w:t>
        </w:r>
        <w:r>
          <w:fldChar w:fldCharType="end"/>
        </w:r>
        <w:r w:rsidR="00646F63">
          <w:t xml:space="preserve"> </w:t>
        </w:r>
      </w:ins>
    </w:p>
    <w:p w:rsidR="00646F63" w:rsidRDefault="0056621F" w:rsidP="00646F63">
      <w:pPr>
        <w:spacing w:before="240" w:after="120"/>
        <w:rPr>
          <w:ins w:id="324" w:author="Steve Van Ausdall" w:date="2011-05-27T08:43:00Z"/>
        </w:rPr>
      </w:pPr>
      <w:ins w:id="325"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UInt48</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26" w:author="Steve Van Ausdall" w:date="2011-05-27T08:43:00Z"/>
        </w:rPr>
      </w:pPr>
      <w:ins w:id="327" w:author="Steve Van Ausdall" w:date="2011-05-27T08:43:00Z">
        <w:r>
          <w:fldChar w:fldCharType="begin" w:fldLock="1"/>
        </w:r>
        <w:r w:rsidR="00646F63">
          <w:instrText>MERGEFIELD Element.Notes</w:instrText>
        </w:r>
        <w:r>
          <w:fldChar w:fldCharType="separate"/>
        </w:r>
        <w:r w:rsidR="00646F63">
          <w:t>Unsigned integer, max inclusive 281474976710655 (2^48-1), restriction of xs:unsignedLong</w:t>
        </w:r>
        <w:r>
          <w:fldChar w:fldCharType="end"/>
        </w:r>
        <w:r w:rsidR="00646F63">
          <w:t xml:space="preserve"> </w:t>
        </w:r>
      </w:ins>
    </w:p>
    <w:p w:rsidR="00646F63" w:rsidRDefault="0056621F" w:rsidP="00646F63">
      <w:pPr>
        <w:spacing w:before="240" w:after="120"/>
        <w:rPr>
          <w:ins w:id="328" w:author="Steve Van Ausdall" w:date="2011-05-27T08:43:00Z"/>
        </w:rPr>
      </w:pPr>
      <w:ins w:id="329"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UInt8</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330" w:author="Steve Van Ausdall" w:date="2011-05-27T08:43:00Z"/>
        </w:rPr>
      </w:pPr>
      <w:ins w:id="331" w:author="Steve Van Ausdall" w:date="2011-05-27T08:43:00Z">
        <w:r>
          <w:fldChar w:fldCharType="begin" w:fldLock="1"/>
        </w:r>
        <w:r w:rsidR="00646F63">
          <w:instrText>MERGEFIELD Element.Notes</w:instrText>
        </w:r>
        <w:r>
          <w:fldChar w:fldCharType="separate"/>
        </w:r>
        <w:r w:rsidR="00646F63">
          <w:t>Unsigned integer, max inclusive 255 (2^8-1), same as xs:unsignedByte</w:t>
        </w:r>
        <w:r>
          <w:fldChar w:fldCharType="end"/>
        </w:r>
        <w:r w:rsidR="00646F63">
          <w:t xml:space="preserve">   </w:t>
        </w:r>
      </w:ins>
    </w:p>
    <w:p w:rsidR="00646F63" w:rsidRDefault="0056621F" w:rsidP="00646F63">
      <w:pPr>
        <w:spacing w:before="240" w:after="120"/>
        <w:rPr>
          <w:ins w:id="332" w:author="Steve Van Ausdall" w:date="2011-05-27T08:43:00Z"/>
        </w:rPr>
      </w:pPr>
      <w:ins w:id="333"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AccumulationBehaviour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334" w:author="Steve Van Ausdall" w:date="2011-05-27T08:43:00Z"/>
        </w:rPr>
      </w:pPr>
      <w:ins w:id="335"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336" w:author="Steve Van Ausdall" w:date="2011-05-27T08:43:00Z"/>
        </w:rPr>
      </w:pPr>
    </w:p>
    <w:p w:rsidR="00646F63" w:rsidRDefault="00646F63" w:rsidP="00646F63">
      <w:pPr>
        <w:rPr>
          <w:ins w:id="337" w:author="Steve Van Ausdall" w:date="2011-05-27T08:43:00Z"/>
        </w:rPr>
      </w:pPr>
      <w:ins w:id="338" w:author="Steve Van Ausdall" w:date="2011-05-27T08:43:00Z">
        <w:r>
          <w:t>0 = Not Applicable</w:t>
        </w:r>
      </w:ins>
    </w:p>
    <w:p w:rsidR="00646F63" w:rsidRDefault="00646F63" w:rsidP="00646F63">
      <w:pPr>
        <w:rPr>
          <w:ins w:id="339" w:author="Steve Van Ausdall" w:date="2011-05-27T08:43:00Z"/>
        </w:rPr>
      </w:pPr>
      <w:ins w:id="340" w:author="Steve Van Ausdall" w:date="2011-05-27T08:43:00Z">
        <w:r>
          <w:t xml:space="preserve">1 = </w:t>
        </w:r>
        <w:proofErr w:type="spellStart"/>
        <w:r>
          <w:t>BulkQuantity</w:t>
        </w:r>
        <w:proofErr w:type="spellEnd"/>
      </w:ins>
    </w:p>
    <w:p w:rsidR="00646F63" w:rsidRDefault="00646F63" w:rsidP="00646F63">
      <w:pPr>
        <w:rPr>
          <w:ins w:id="341" w:author="Steve Van Ausdall" w:date="2011-05-27T08:43:00Z"/>
        </w:rPr>
      </w:pPr>
      <w:ins w:id="342" w:author="Steve Van Ausdall" w:date="2011-05-27T08:43:00Z">
        <w:r>
          <w:t>3 = Cumulative</w:t>
        </w:r>
      </w:ins>
    </w:p>
    <w:p w:rsidR="00646F63" w:rsidRDefault="00646F63" w:rsidP="00646F63">
      <w:pPr>
        <w:rPr>
          <w:ins w:id="343" w:author="Steve Van Ausdall" w:date="2011-05-27T08:43:00Z"/>
        </w:rPr>
      </w:pPr>
      <w:ins w:id="344" w:author="Steve Van Ausdall" w:date="2011-05-27T08:43:00Z">
        <w:r>
          <w:t xml:space="preserve">4 = </w:t>
        </w:r>
        <w:proofErr w:type="spellStart"/>
        <w:r>
          <w:t>DeltaData</w:t>
        </w:r>
        <w:proofErr w:type="spellEnd"/>
      </w:ins>
    </w:p>
    <w:p w:rsidR="00646F63" w:rsidRDefault="00646F63" w:rsidP="00646F63">
      <w:pPr>
        <w:rPr>
          <w:ins w:id="345" w:author="Steve Van Ausdall" w:date="2011-05-27T08:43:00Z"/>
        </w:rPr>
      </w:pPr>
      <w:ins w:id="346" w:author="Steve Van Ausdall" w:date="2011-05-27T08:43:00Z">
        <w:r>
          <w:t>6 = Indicating</w:t>
        </w:r>
      </w:ins>
    </w:p>
    <w:p w:rsidR="00646F63" w:rsidRDefault="00646F63" w:rsidP="00646F63">
      <w:pPr>
        <w:rPr>
          <w:ins w:id="347" w:author="Steve Van Ausdall" w:date="2011-05-27T08:43:00Z"/>
        </w:rPr>
      </w:pPr>
      <w:ins w:id="348" w:author="Steve Van Ausdall" w:date="2011-05-27T08:43:00Z">
        <w:r>
          <w:t>9 = Summation</w:t>
        </w:r>
      </w:ins>
    </w:p>
    <w:p w:rsidR="00646F63" w:rsidRDefault="00646F63" w:rsidP="00646F63">
      <w:pPr>
        <w:spacing w:after="120"/>
        <w:ind w:left="2160"/>
        <w:rPr>
          <w:ins w:id="349" w:author="Steve Van Ausdall" w:date="2011-05-27T08:43:00Z"/>
        </w:rPr>
      </w:pPr>
      <w:ins w:id="350" w:author="Steve Van Ausdall" w:date="2011-05-27T08:43:00Z">
        <w:r>
          <w:t xml:space="preserve">12 = Instantaneous </w:t>
        </w:r>
      </w:ins>
    </w:p>
    <w:p w:rsidR="00646F63" w:rsidRDefault="0056621F" w:rsidP="00646F63">
      <w:pPr>
        <w:spacing w:before="240" w:after="120"/>
        <w:rPr>
          <w:ins w:id="351" w:author="Steve Van Ausdall" w:date="2011-05-27T08:43:00Z"/>
        </w:rPr>
      </w:pPr>
      <w:ins w:id="35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Commodity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353" w:author="Steve Van Ausdall" w:date="2011-05-27T08:43:00Z"/>
        </w:rPr>
      </w:pPr>
      <w:ins w:id="354"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355" w:author="Steve Van Ausdall" w:date="2011-05-27T08:43:00Z"/>
        </w:rPr>
      </w:pPr>
    </w:p>
    <w:p w:rsidR="00646F63" w:rsidRDefault="00646F63" w:rsidP="00646F63">
      <w:pPr>
        <w:rPr>
          <w:ins w:id="356" w:author="Steve Van Ausdall" w:date="2011-05-27T08:43:00Z"/>
        </w:rPr>
      </w:pPr>
      <w:ins w:id="357" w:author="Steve Van Ausdall" w:date="2011-05-27T08:43:00Z">
        <w:r>
          <w:t>0 = Not Applicable</w:t>
        </w:r>
      </w:ins>
    </w:p>
    <w:p w:rsidR="00646F63" w:rsidRDefault="00646F63" w:rsidP="00646F63">
      <w:pPr>
        <w:rPr>
          <w:ins w:id="358" w:author="Steve Van Ausdall" w:date="2011-05-27T08:43:00Z"/>
        </w:rPr>
      </w:pPr>
      <w:ins w:id="359" w:author="Steve Van Ausdall" w:date="2011-05-27T08:43:00Z">
        <w:r>
          <w:t>1 = Electricity secondary metered value (a premise meter is typically a secondary meter)</w:t>
        </w:r>
      </w:ins>
    </w:p>
    <w:p w:rsidR="00646F63" w:rsidRDefault="00646F63" w:rsidP="00646F63">
      <w:pPr>
        <w:rPr>
          <w:ins w:id="360" w:author="Steve Van Ausdall" w:date="2011-05-27T08:43:00Z"/>
        </w:rPr>
      </w:pPr>
      <w:ins w:id="361" w:author="Steve Van Ausdall" w:date="2011-05-27T08:43:00Z">
        <w:r>
          <w:t>2 = Electricity primary metered value</w:t>
        </w:r>
      </w:ins>
    </w:p>
    <w:p w:rsidR="00646F63" w:rsidRDefault="00646F63" w:rsidP="00646F63">
      <w:pPr>
        <w:rPr>
          <w:ins w:id="362" w:author="Steve Van Ausdall" w:date="2011-05-27T08:43:00Z"/>
        </w:rPr>
      </w:pPr>
      <w:ins w:id="363" w:author="Steve Van Ausdall" w:date="2011-05-27T08:43:00Z">
        <w:r>
          <w:lastRenderedPageBreak/>
          <w:t>4 = Air</w:t>
        </w:r>
      </w:ins>
    </w:p>
    <w:p w:rsidR="00646F63" w:rsidRDefault="00646F63" w:rsidP="00646F63">
      <w:pPr>
        <w:rPr>
          <w:ins w:id="364" w:author="Steve Van Ausdall" w:date="2011-05-27T08:43:00Z"/>
        </w:rPr>
      </w:pPr>
      <w:ins w:id="365" w:author="Steve Van Ausdall" w:date="2011-05-27T08:43:00Z">
        <w:r>
          <w:t xml:space="preserve">7 = </w:t>
        </w:r>
        <w:proofErr w:type="spellStart"/>
        <w:r>
          <w:t>NaturalGas</w:t>
        </w:r>
        <w:proofErr w:type="spellEnd"/>
      </w:ins>
    </w:p>
    <w:p w:rsidR="00646F63" w:rsidRDefault="00646F63" w:rsidP="00646F63">
      <w:pPr>
        <w:rPr>
          <w:ins w:id="366" w:author="Steve Van Ausdall" w:date="2011-05-27T08:43:00Z"/>
        </w:rPr>
      </w:pPr>
      <w:ins w:id="367" w:author="Steve Van Ausdall" w:date="2011-05-27T08:43:00Z">
        <w:r>
          <w:t>8 = Propane</w:t>
        </w:r>
      </w:ins>
    </w:p>
    <w:p w:rsidR="00646F63" w:rsidRDefault="00646F63" w:rsidP="00646F63">
      <w:pPr>
        <w:rPr>
          <w:ins w:id="368" w:author="Steve Van Ausdall" w:date="2011-05-27T08:43:00Z"/>
        </w:rPr>
      </w:pPr>
      <w:ins w:id="369" w:author="Steve Van Ausdall" w:date="2011-05-27T08:43:00Z">
        <w:r>
          <w:t xml:space="preserve">9 = </w:t>
        </w:r>
        <w:proofErr w:type="spellStart"/>
        <w:r>
          <w:t>PotableWater</w:t>
        </w:r>
        <w:proofErr w:type="spellEnd"/>
      </w:ins>
    </w:p>
    <w:p w:rsidR="00646F63" w:rsidRDefault="00646F63" w:rsidP="00646F63">
      <w:pPr>
        <w:rPr>
          <w:ins w:id="370" w:author="Steve Van Ausdall" w:date="2011-05-27T08:43:00Z"/>
        </w:rPr>
      </w:pPr>
      <w:ins w:id="371" w:author="Steve Van Ausdall" w:date="2011-05-27T08:43:00Z">
        <w:r>
          <w:t>10 = Steam</w:t>
        </w:r>
      </w:ins>
    </w:p>
    <w:p w:rsidR="00646F63" w:rsidRDefault="00646F63" w:rsidP="00646F63">
      <w:pPr>
        <w:rPr>
          <w:ins w:id="372" w:author="Steve Van Ausdall" w:date="2011-05-27T08:43:00Z"/>
        </w:rPr>
      </w:pPr>
      <w:ins w:id="373" w:author="Steve Van Ausdall" w:date="2011-05-27T08:43:00Z">
        <w:r>
          <w:t xml:space="preserve">11 = </w:t>
        </w:r>
        <w:proofErr w:type="spellStart"/>
        <w:r>
          <w:t>WasteWater</w:t>
        </w:r>
        <w:proofErr w:type="spellEnd"/>
      </w:ins>
    </w:p>
    <w:p w:rsidR="00646F63" w:rsidRDefault="00646F63" w:rsidP="00646F63">
      <w:pPr>
        <w:rPr>
          <w:ins w:id="374" w:author="Steve Van Ausdall" w:date="2011-05-27T08:43:00Z"/>
        </w:rPr>
      </w:pPr>
      <w:ins w:id="375" w:author="Steve Van Ausdall" w:date="2011-05-27T08:43:00Z">
        <w:r>
          <w:t xml:space="preserve">12 = </w:t>
        </w:r>
        <w:proofErr w:type="spellStart"/>
        <w:r>
          <w:t>HeatingFluid</w:t>
        </w:r>
        <w:proofErr w:type="spellEnd"/>
      </w:ins>
    </w:p>
    <w:p w:rsidR="00646F63" w:rsidRDefault="00646F63" w:rsidP="00646F63">
      <w:pPr>
        <w:spacing w:after="120"/>
        <w:ind w:left="2160"/>
        <w:rPr>
          <w:ins w:id="376" w:author="Steve Van Ausdall" w:date="2011-05-27T08:43:00Z"/>
        </w:rPr>
      </w:pPr>
      <w:ins w:id="377" w:author="Steve Van Ausdall" w:date="2011-05-27T08:43:00Z">
        <w:r>
          <w:t xml:space="preserve">13 = </w:t>
        </w:r>
        <w:proofErr w:type="spellStart"/>
        <w:r>
          <w:t>CoolingFluid</w:t>
        </w:r>
        <w:proofErr w:type="spellEnd"/>
        <w:r>
          <w:t xml:space="preserve"> </w:t>
        </w:r>
      </w:ins>
    </w:p>
    <w:p w:rsidR="00646F63" w:rsidRDefault="0056621F" w:rsidP="00646F63">
      <w:pPr>
        <w:spacing w:before="240" w:after="120"/>
        <w:rPr>
          <w:ins w:id="378" w:author="Steve Van Ausdall" w:date="2011-05-27T08:43:00Z"/>
        </w:rPr>
      </w:pPr>
      <w:ins w:id="379"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ConsumptionTier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380" w:author="Steve Van Ausdall" w:date="2011-05-27T08:43:00Z"/>
        </w:rPr>
      </w:pPr>
      <w:ins w:id="381"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382" w:author="Steve Van Ausdall" w:date="2011-05-27T08:43:00Z"/>
        </w:rPr>
      </w:pPr>
    </w:p>
    <w:p w:rsidR="00646F63" w:rsidRDefault="00646F63" w:rsidP="00646F63">
      <w:pPr>
        <w:rPr>
          <w:ins w:id="383" w:author="Steve Van Ausdall" w:date="2011-05-27T08:43:00Z"/>
        </w:rPr>
      </w:pPr>
      <w:ins w:id="384" w:author="Steve Van Ausdall" w:date="2011-05-27T08:43:00Z">
        <w:r>
          <w:t>0 = Not Applicable</w:t>
        </w:r>
      </w:ins>
    </w:p>
    <w:p w:rsidR="00646F63" w:rsidRDefault="00646F63" w:rsidP="00646F63">
      <w:pPr>
        <w:rPr>
          <w:ins w:id="385" w:author="Steve Van Ausdall" w:date="2011-05-27T08:43:00Z"/>
        </w:rPr>
      </w:pPr>
      <w:ins w:id="386" w:author="Steve Van Ausdall" w:date="2011-05-27T08:43:00Z">
        <w:r>
          <w:t>1 = Block Tier 1</w:t>
        </w:r>
      </w:ins>
    </w:p>
    <w:p w:rsidR="00646F63" w:rsidRDefault="00646F63" w:rsidP="00646F63">
      <w:pPr>
        <w:rPr>
          <w:ins w:id="387" w:author="Steve Van Ausdall" w:date="2011-05-27T08:43:00Z"/>
        </w:rPr>
      </w:pPr>
      <w:ins w:id="388" w:author="Steve Van Ausdall" w:date="2011-05-27T08:43:00Z">
        <w:r>
          <w:t>2 = Block Tier 2</w:t>
        </w:r>
      </w:ins>
    </w:p>
    <w:p w:rsidR="00646F63" w:rsidRDefault="00646F63" w:rsidP="00646F63">
      <w:pPr>
        <w:rPr>
          <w:ins w:id="389" w:author="Steve Van Ausdall" w:date="2011-05-27T08:43:00Z"/>
        </w:rPr>
      </w:pPr>
      <w:ins w:id="390" w:author="Steve Van Ausdall" w:date="2011-05-27T08:43:00Z">
        <w:r>
          <w:t>3 = Block Tier 3</w:t>
        </w:r>
      </w:ins>
    </w:p>
    <w:p w:rsidR="00646F63" w:rsidRDefault="00646F63" w:rsidP="00646F63">
      <w:pPr>
        <w:rPr>
          <w:ins w:id="391" w:author="Steve Van Ausdall" w:date="2011-05-27T08:43:00Z"/>
        </w:rPr>
      </w:pPr>
      <w:ins w:id="392" w:author="Steve Van Ausdall" w:date="2011-05-27T08:43:00Z">
        <w:r>
          <w:t>4 = Block Tier 4</w:t>
        </w:r>
      </w:ins>
    </w:p>
    <w:p w:rsidR="00646F63" w:rsidRDefault="00646F63" w:rsidP="00646F63">
      <w:pPr>
        <w:rPr>
          <w:ins w:id="393" w:author="Steve Van Ausdall" w:date="2011-05-27T08:43:00Z"/>
        </w:rPr>
      </w:pPr>
      <w:ins w:id="394" w:author="Steve Van Ausdall" w:date="2011-05-27T08:43:00Z">
        <w:r>
          <w:t>5 = Block Tier 5</w:t>
        </w:r>
      </w:ins>
    </w:p>
    <w:p w:rsidR="00646F63" w:rsidRDefault="00646F63" w:rsidP="00646F63">
      <w:pPr>
        <w:rPr>
          <w:ins w:id="395" w:author="Steve Van Ausdall" w:date="2011-05-27T08:43:00Z"/>
        </w:rPr>
      </w:pPr>
      <w:ins w:id="396" w:author="Steve Van Ausdall" w:date="2011-05-27T08:43:00Z">
        <w:r>
          <w:t>6 = Block Tier 6</w:t>
        </w:r>
      </w:ins>
    </w:p>
    <w:p w:rsidR="00646F63" w:rsidRDefault="00646F63" w:rsidP="00646F63">
      <w:pPr>
        <w:rPr>
          <w:ins w:id="397" w:author="Steve Van Ausdall" w:date="2011-05-27T08:43:00Z"/>
        </w:rPr>
      </w:pPr>
      <w:ins w:id="398" w:author="Steve Van Ausdall" w:date="2011-05-27T08:43:00Z">
        <w:r>
          <w:t>7 = Block Tier 7</w:t>
        </w:r>
      </w:ins>
    </w:p>
    <w:p w:rsidR="00646F63" w:rsidRDefault="00646F63" w:rsidP="00646F63">
      <w:pPr>
        <w:rPr>
          <w:ins w:id="399" w:author="Steve Van Ausdall" w:date="2011-05-27T08:43:00Z"/>
        </w:rPr>
      </w:pPr>
      <w:ins w:id="400" w:author="Steve Van Ausdall" w:date="2011-05-27T08:43:00Z">
        <w:r>
          <w:t>8 = Block Tier 8</w:t>
        </w:r>
      </w:ins>
    </w:p>
    <w:p w:rsidR="00646F63" w:rsidRDefault="00646F63" w:rsidP="00646F63">
      <w:pPr>
        <w:rPr>
          <w:ins w:id="401" w:author="Steve Van Ausdall" w:date="2011-05-27T08:43:00Z"/>
        </w:rPr>
      </w:pPr>
      <w:ins w:id="402" w:author="Steve Van Ausdall" w:date="2011-05-27T08:43:00Z">
        <w:r>
          <w:t>9 = Block Tier 9</w:t>
        </w:r>
      </w:ins>
    </w:p>
    <w:p w:rsidR="00646F63" w:rsidRDefault="00646F63" w:rsidP="00646F63">
      <w:pPr>
        <w:rPr>
          <w:ins w:id="403" w:author="Steve Van Ausdall" w:date="2011-05-27T08:43:00Z"/>
        </w:rPr>
      </w:pPr>
      <w:ins w:id="404" w:author="Steve Van Ausdall" w:date="2011-05-27T08:43:00Z">
        <w:r>
          <w:t>10 = Block Tier 10</w:t>
        </w:r>
      </w:ins>
    </w:p>
    <w:p w:rsidR="00646F63" w:rsidRDefault="00646F63" w:rsidP="00646F63">
      <w:pPr>
        <w:rPr>
          <w:ins w:id="405" w:author="Steve Van Ausdall" w:date="2011-05-27T08:43:00Z"/>
        </w:rPr>
      </w:pPr>
      <w:ins w:id="406" w:author="Steve Van Ausdall" w:date="2011-05-27T08:43:00Z">
        <w:r>
          <w:t>11 = Block Tier 11</w:t>
        </w:r>
      </w:ins>
    </w:p>
    <w:p w:rsidR="00646F63" w:rsidRDefault="00646F63" w:rsidP="00646F63">
      <w:pPr>
        <w:rPr>
          <w:ins w:id="407" w:author="Steve Van Ausdall" w:date="2011-05-27T08:43:00Z"/>
        </w:rPr>
      </w:pPr>
      <w:ins w:id="408" w:author="Steve Van Ausdall" w:date="2011-05-27T08:43:00Z">
        <w:r>
          <w:t>12 = Block Tier 12</w:t>
        </w:r>
      </w:ins>
    </w:p>
    <w:p w:rsidR="00646F63" w:rsidRDefault="00646F63" w:rsidP="00646F63">
      <w:pPr>
        <w:rPr>
          <w:ins w:id="409" w:author="Steve Van Ausdall" w:date="2011-05-27T08:43:00Z"/>
        </w:rPr>
      </w:pPr>
      <w:ins w:id="410" w:author="Steve Van Ausdall" w:date="2011-05-27T08:43:00Z">
        <w:r>
          <w:t>13 = Block Tier 13</w:t>
        </w:r>
      </w:ins>
    </w:p>
    <w:p w:rsidR="00646F63" w:rsidRDefault="00646F63" w:rsidP="00646F63">
      <w:pPr>
        <w:rPr>
          <w:ins w:id="411" w:author="Steve Van Ausdall" w:date="2011-05-27T08:43:00Z"/>
        </w:rPr>
      </w:pPr>
      <w:ins w:id="412" w:author="Steve Van Ausdall" w:date="2011-05-27T08:43:00Z">
        <w:r>
          <w:t>14 = Block Tier 14</w:t>
        </w:r>
      </w:ins>
    </w:p>
    <w:p w:rsidR="00646F63" w:rsidRDefault="00646F63" w:rsidP="00646F63">
      <w:pPr>
        <w:rPr>
          <w:ins w:id="413" w:author="Steve Van Ausdall" w:date="2011-05-27T08:43:00Z"/>
        </w:rPr>
      </w:pPr>
      <w:ins w:id="414" w:author="Steve Van Ausdall" w:date="2011-05-27T08:43:00Z">
        <w:r>
          <w:t>15 = Block Tier 15</w:t>
        </w:r>
      </w:ins>
    </w:p>
    <w:p w:rsidR="00646F63" w:rsidRDefault="00646F63" w:rsidP="00646F63">
      <w:pPr>
        <w:spacing w:after="120"/>
        <w:ind w:left="2160"/>
        <w:rPr>
          <w:ins w:id="415" w:author="Steve Van Ausdall" w:date="2011-05-27T08:43:00Z"/>
        </w:rPr>
      </w:pPr>
      <w:ins w:id="416" w:author="Steve Van Ausdall" w:date="2011-05-27T08:43:00Z">
        <w:r>
          <w:t xml:space="preserve">16 = Block Tier 16 </w:t>
        </w:r>
      </w:ins>
    </w:p>
    <w:p w:rsidR="00646F63" w:rsidRDefault="0056621F" w:rsidP="00646F63">
      <w:pPr>
        <w:spacing w:before="240" w:after="120"/>
        <w:rPr>
          <w:ins w:id="417" w:author="Steve Van Ausdall" w:date="2011-05-27T08:43:00Z"/>
        </w:rPr>
      </w:pPr>
      <w:ins w:id="418"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CurrencyCod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419" w:author="Steve Van Ausdall" w:date="2011-05-27T08:43:00Z"/>
        </w:rPr>
      </w:pPr>
      <w:ins w:id="420" w:author="Steve Van Ausdall" w:date="2011-05-27T08:43:00Z">
        <w:r>
          <w:fldChar w:fldCharType="begin" w:fldLock="1"/>
        </w:r>
        <w:r w:rsidR="00646F63">
          <w:instrText>MERGEFIELD Element.Notes</w:instrText>
        </w:r>
        <w:r>
          <w:fldChar w:fldCharType="end"/>
        </w:r>
        <w:r w:rsidR="00646F63">
          <w:t xml:space="preserve">Follows codes defined in ISO 4217. </w:t>
        </w:r>
        <w:proofErr w:type="gramStart"/>
        <w:r w:rsidR="00646F63">
          <w:t>Full list at tiny.cc/4217.</w:t>
        </w:r>
        <w:proofErr w:type="gramEnd"/>
      </w:ins>
    </w:p>
    <w:p w:rsidR="00646F63" w:rsidRDefault="00646F63" w:rsidP="00646F63">
      <w:pPr>
        <w:rPr>
          <w:ins w:id="421" w:author="Steve Van Ausdall" w:date="2011-05-27T08:43:00Z"/>
        </w:rPr>
      </w:pPr>
    </w:p>
    <w:p w:rsidR="00646F63" w:rsidRDefault="00646F63" w:rsidP="00646F63">
      <w:pPr>
        <w:rPr>
          <w:ins w:id="422" w:author="Steve Van Ausdall" w:date="2011-05-27T08:43:00Z"/>
        </w:rPr>
      </w:pPr>
      <w:ins w:id="423" w:author="Steve Van Ausdall" w:date="2011-05-27T08:43:00Z">
        <w:r>
          <w:t>0 - Not Applicable</w:t>
        </w:r>
      </w:ins>
    </w:p>
    <w:p w:rsidR="00646F63" w:rsidRDefault="00646F63" w:rsidP="00646F63">
      <w:pPr>
        <w:rPr>
          <w:ins w:id="424" w:author="Steve Van Ausdall" w:date="2011-05-27T08:43:00Z"/>
        </w:rPr>
      </w:pPr>
      <w:ins w:id="425" w:author="Steve Van Ausdall" w:date="2011-05-27T08:43:00Z">
        <w:r>
          <w:t>36 - Australian Dollar</w:t>
        </w:r>
      </w:ins>
    </w:p>
    <w:p w:rsidR="00646F63" w:rsidRDefault="00646F63" w:rsidP="00646F63">
      <w:pPr>
        <w:rPr>
          <w:ins w:id="426" w:author="Steve Van Ausdall" w:date="2011-05-27T08:43:00Z"/>
        </w:rPr>
      </w:pPr>
      <w:ins w:id="427" w:author="Steve Van Ausdall" w:date="2011-05-27T08:43:00Z">
        <w:r>
          <w:t>124 - Canadian Dollar</w:t>
        </w:r>
      </w:ins>
    </w:p>
    <w:p w:rsidR="00646F63" w:rsidRDefault="00646F63" w:rsidP="00646F63">
      <w:pPr>
        <w:rPr>
          <w:ins w:id="428" w:author="Steve Van Ausdall" w:date="2011-05-27T08:43:00Z"/>
        </w:rPr>
      </w:pPr>
      <w:ins w:id="429" w:author="Steve Van Ausdall" w:date="2011-05-27T08:43:00Z">
        <w:r>
          <w:t>840 - US Dollar</w:t>
        </w:r>
      </w:ins>
    </w:p>
    <w:p w:rsidR="00646F63" w:rsidRDefault="00646F63" w:rsidP="00646F63">
      <w:pPr>
        <w:spacing w:after="120"/>
        <w:ind w:left="2160"/>
        <w:rPr>
          <w:ins w:id="430" w:author="Steve Van Ausdall" w:date="2011-05-27T08:43:00Z"/>
        </w:rPr>
      </w:pPr>
      <w:ins w:id="431" w:author="Steve Van Ausdall" w:date="2011-05-27T08:43:00Z">
        <w:r>
          <w:t xml:space="preserve">978 - Euro </w:t>
        </w:r>
      </w:ins>
    </w:p>
    <w:p w:rsidR="00646F63" w:rsidRDefault="0056621F" w:rsidP="00646F63">
      <w:pPr>
        <w:spacing w:before="240" w:after="120"/>
        <w:rPr>
          <w:ins w:id="432" w:author="Steve Van Ausdall" w:date="2011-05-27T08:43:00Z"/>
        </w:rPr>
      </w:pPr>
      <w:ins w:id="433"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DataQualifier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434" w:author="Steve Van Ausdall" w:date="2011-05-27T08:43:00Z"/>
        </w:rPr>
      </w:pPr>
      <w:ins w:id="435"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436" w:author="Steve Van Ausdall" w:date="2011-05-27T08:43:00Z"/>
        </w:rPr>
      </w:pPr>
    </w:p>
    <w:p w:rsidR="00646F63" w:rsidRDefault="00646F63" w:rsidP="00646F63">
      <w:pPr>
        <w:rPr>
          <w:ins w:id="437" w:author="Steve Van Ausdall" w:date="2011-05-27T08:43:00Z"/>
        </w:rPr>
      </w:pPr>
      <w:ins w:id="438" w:author="Steve Van Ausdall" w:date="2011-05-27T08:43:00Z">
        <w:r>
          <w:t>0 = Not Applicable</w:t>
        </w:r>
      </w:ins>
    </w:p>
    <w:p w:rsidR="00646F63" w:rsidRDefault="00646F63" w:rsidP="00646F63">
      <w:pPr>
        <w:rPr>
          <w:ins w:id="439" w:author="Steve Van Ausdall" w:date="2011-05-27T08:43:00Z"/>
        </w:rPr>
      </w:pPr>
      <w:ins w:id="440" w:author="Steve Van Ausdall" w:date="2011-05-27T08:43:00Z">
        <w:r>
          <w:t>2 = Average</w:t>
        </w:r>
      </w:ins>
    </w:p>
    <w:p w:rsidR="00646F63" w:rsidRDefault="00646F63" w:rsidP="00646F63">
      <w:pPr>
        <w:rPr>
          <w:ins w:id="441" w:author="Steve Van Ausdall" w:date="2011-05-27T08:43:00Z"/>
        </w:rPr>
      </w:pPr>
      <w:ins w:id="442" w:author="Steve Van Ausdall" w:date="2011-05-27T08:43:00Z">
        <w:r>
          <w:t>8 = Maximum</w:t>
        </w:r>
      </w:ins>
    </w:p>
    <w:p w:rsidR="00646F63" w:rsidRDefault="00646F63" w:rsidP="00646F63">
      <w:pPr>
        <w:rPr>
          <w:ins w:id="443" w:author="Steve Van Ausdall" w:date="2011-05-27T08:43:00Z"/>
        </w:rPr>
      </w:pPr>
      <w:ins w:id="444" w:author="Steve Van Ausdall" w:date="2011-05-27T08:43:00Z">
        <w:r>
          <w:t>9 = Minimum</w:t>
        </w:r>
      </w:ins>
    </w:p>
    <w:p w:rsidR="00646F63" w:rsidRDefault="00646F63" w:rsidP="00646F63">
      <w:pPr>
        <w:spacing w:after="120"/>
        <w:ind w:left="2160"/>
        <w:rPr>
          <w:ins w:id="445" w:author="Steve Van Ausdall" w:date="2011-05-27T08:43:00Z"/>
        </w:rPr>
      </w:pPr>
      <w:ins w:id="446" w:author="Steve Van Ausdall" w:date="2011-05-27T08:43:00Z">
        <w:r>
          <w:t xml:space="preserve">12 = Normal </w:t>
        </w:r>
      </w:ins>
    </w:p>
    <w:p w:rsidR="00646F63" w:rsidRDefault="0056621F" w:rsidP="00646F63">
      <w:pPr>
        <w:spacing w:before="240" w:after="120"/>
        <w:rPr>
          <w:ins w:id="447" w:author="Steve Van Ausdall" w:date="2011-05-27T08:43:00Z"/>
        </w:rPr>
      </w:pPr>
      <w:ins w:id="448"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DateTimeInterval</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Compound»</w:t>
        </w:r>
        <w:r>
          <w:fldChar w:fldCharType="end"/>
        </w:r>
      </w:ins>
    </w:p>
    <w:p w:rsidR="00646F63" w:rsidRDefault="0056621F" w:rsidP="00646F63">
      <w:pPr>
        <w:spacing w:after="120"/>
        <w:ind w:left="2160"/>
        <w:rPr>
          <w:ins w:id="449" w:author="Steve Van Ausdall" w:date="2011-05-27T08:43:00Z"/>
        </w:rPr>
      </w:pPr>
      <w:ins w:id="450" w:author="Steve Van Ausdall" w:date="2011-05-27T08:43:00Z">
        <w:r>
          <w:lastRenderedPageBreak/>
          <w:fldChar w:fldCharType="begin" w:fldLock="1"/>
        </w:r>
        <w:r w:rsidR="00646F63">
          <w:instrText>MERGEFIELD Element.Notes</w:instrText>
        </w:r>
        <w:r>
          <w:fldChar w:fldCharType="separate"/>
        </w:r>
        <w:r w:rsidR="00646F63">
          <w:t>Interval of date and time. End is not included because it can be derived from the start and the duration.</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451"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452" w:author="Steve Van Ausdall" w:date="2011-05-27T08:43:00Z"/>
                <w:b/>
                <w:bCs/>
                <w:color w:val="FFFFFF"/>
              </w:rPr>
            </w:pPr>
            <w:ins w:id="453"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454" w:author="Steve Van Ausdall" w:date="2011-05-27T08:43:00Z"/>
                <w:b/>
                <w:bCs/>
                <w:color w:val="FFFFFF"/>
              </w:rPr>
            </w:pPr>
            <w:ins w:id="455"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456" w:author="Steve Van Ausdall" w:date="2011-05-27T08:43:00Z"/>
                <w:b/>
                <w:bCs/>
                <w:color w:val="FFFFFF"/>
              </w:rPr>
            </w:pPr>
            <w:ins w:id="457" w:author="Steve Van Ausdall" w:date="2011-05-27T08:43:00Z">
              <w:r>
                <w:rPr>
                  <w:b/>
                  <w:bCs/>
                  <w:color w:val="FFFFFF"/>
                </w:rPr>
                <w:t>Description</w:t>
              </w:r>
            </w:ins>
          </w:p>
        </w:tc>
      </w:tr>
      <w:tr w:rsidR="00646F63" w:rsidTr="00063D00">
        <w:trPr>
          <w:ins w:id="45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59" w:author="Steve Van Ausdall" w:date="2011-05-27T08:43:00Z"/>
                <w:sz w:val="24"/>
                <w:szCs w:val="24"/>
              </w:rPr>
            </w:pPr>
            <w:ins w:id="46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tar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61" w:author="Steve Van Ausdall" w:date="2011-05-27T08:43:00Z"/>
                <w:sz w:val="24"/>
                <w:szCs w:val="24"/>
              </w:rPr>
            </w:pPr>
            <w:ins w:id="46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Time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463" w:author="Steve Van Ausdall" w:date="2011-05-27T08:43:00Z"/>
                <w:sz w:val="24"/>
                <w:szCs w:val="24"/>
              </w:rPr>
            </w:pPr>
            <w:ins w:id="464" w:author="Steve Van Ausdall" w:date="2011-05-27T08:43:00Z">
              <w:r>
                <w:fldChar w:fldCharType="begin" w:fldLock="1"/>
              </w:r>
              <w:r w:rsidR="00646F63">
                <w:instrText>MERGEFIELD Att.Notes</w:instrText>
              </w:r>
              <w:r>
                <w:fldChar w:fldCharType="separate"/>
              </w:r>
              <w:r w:rsidR="00646F63">
                <w:t>Date and time that this interval started.</w:t>
              </w:r>
              <w:r>
                <w:fldChar w:fldCharType="end"/>
              </w:r>
            </w:ins>
          </w:p>
        </w:tc>
      </w:tr>
      <w:tr w:rsidR="00646F63" w:rsidTr="00063D00">
        <w:trPr>
          <w:ins w:id="46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66" w:author="Steve Van Ausdall" w:date="2011-05-27T08:43:00Z"/>
                <w:sz w:val="24"/>
                <w:szCs w:val="24"/>
              </w:rPr>
            </w:pPr>
            <w:ins w:id="467"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dura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68" w:author="Steve Van Ausdall" w:date="2011-05-27T08:43:00Z"/>
                <w:sz w:val="24"/>
                <w:szCs w:val="24"/>
              </w:rPr>
            </w:pPr>
            <w:ins w:id="469"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470" w:author="Steve Van Ausdall" w:date="2011-05-27T08:43:00Z"/>
                <w:sz w:val="24"/>
                <w:szCs w:val="24"/>
              </w:rPr>
            </w:pPr>
            <w:ins w:id="471" w:author="Steve Van Ausdall" w:date="2011-05-27T08:43:00Z">
              <w:r>
                <w:fldChar w:fldCharType="begin" w:fldLock="1"/>
              </w:r>
              <w:r w:rsidR="00646F63">
                <w:instrText>MERGEFIELD Att.Notes</w:instrText>
              </w:r>
              <w:r>
                <w:fldChar w:fldCharType="separate"/>
              </w:r>
              <w:r w:rsidR="00646F63">
                <w:t>Duration of the interval, in seconds.</w:t>
              </w:r>
              <w:r>
                <w:fldChar w:fldCharType="end"/>
              </w:r>
            </w:ins>
          </w:p>
        </w:tc>
      </w:tr>
    </w:tbl>
    <w:p w:rsidR="00646F63" w:rsidRDefault="0056621F" w:rsidP="00646F63">
      <w:pPr>
        <w:spacing w:before="240" w:after="120"/>
        <w:rPr>
          <w:ins w:id="472" w:author="Steve Van Ausdall" w:date="2011-05-27T08:43:00Z"/>
        </w:rPr>
      </w:pPr>
      <w:ins w:id="473"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ElectricPowerQualitySummary</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474" w:author="Steve Van Ausdall" w:date="2011-05-27T08:43:00Z"/>
        </w:rPr>
      </w:pPr>
      <w:ins w:id="475" w:author="Steve Van Ausdall" w:date="2011-05-27T08:43:00Z">
        <w:r>
          <w:fldChar w:fldCharType="begin" w:fldLock="1"/>
        </w:r>
        <w:r w:rsidR="00646F63">
          <w:instrText>MERGEFIELD Element.Notes</w:instrText>
        </w:r>
        <w:r>
          <w:fldChar w:fldCharType="end"/>
        </w:r>
        <w:proofErr w:type="gramStart"/>
        <w:r w:rsidR="00646F63">
          <w:t>A summary of power quality events.</w:t>
        </w:r>
        <w:proofErr w:type="gramEnd"/>
        <w:r w:rsidR="00646F63">
          <w:t xml:space="preserve"> This information represents a summary of power quality information typically required by customer facility energy management systems. It is not intended to satisfy the detailed requirements of power quality monitoring. All values are as defined by </w:t>
        </w:r>
        <w:proofErr w:type="spellStart"/>
        <w:r w:rsidR="00646F63">
          <w:t>measurementProtocol</w:t>
        </w:r>
        <w:proofErr w:type="spellEnd"/>
        <w:r w:rsidR="00646F63">
          <w:t xml:space="preserve"> during the period. The standards typically also give ranges of allowed values; the information attributes are the raw measurements, not the "yes/no" determination by the various standards. See referenced standards for definition, measurement </w:t>
        </w:r>
        <w:proofErr w:type="gramStart"/>
        <w:r w:rsidR="00646F63">
          <w:t>protocol  and</w:t>
        </w:r>
        <w:proofErr w:type="gramEnd"/>
        <w:r w:rsidR="00646F63">
          <w:t xml:space="preserve"> period.</w:t>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47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477" w:author="Steve Van Ausdall" w:date="2011-05-27T08:43:00Z"/>
                <w:b/>
                <w:bCs/>
                <w:color w:val="FFFFFF"/>
              </w:rPr>
            </w:pPr>
            <w:ins w:id="478"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479" w:author="Steve Van Ausdall" w:date="2011-05-27T08:43:00Z"/>
                <w:b/>
                <w:bCs/>
                <w:color w:val="FFFFFF"/>
              </w:rPr>
            </w:pPr>
            <w:ins w:id="480"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481" w:author="Steve Van Ausdall" w:date="2011-05-27T08:43:00Z"/>
                <w:b/>
                <w:bCs/>
                <w:color w:val="FFFFFF"/>
              </w:rPr>
            </w:pPr>
            <w:ins w:id="482" w:author="Steve Van Ausdall" w:date="2011-05-27T08:43:00Z">
              <w:r>
                <w:rPr>
                  <w:b/>
                  <w:bCs/>
                  <w:color w:val="FFFFFF"/>
                </w:rPr>
                <w:t>Description</w:t>
              </w:r>
            </w:ins>
          </w:p>
        </w:tc>
      </w:tr>
      <w:tr w:rsidR="00646F63" w:rsidTr="00063D00">
        <w:trPr>
          <w:ins w:id="48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84" w:author="Steve Van Ausdall" w:date="2011-05-27T08:43:00Z"/>
                <w:sz w:val="24"/>
                <w:szCs w:val="24"/>
              </w:rPr>
            </w:pPr>
            <w:ins w:id="48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flickerPl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86" w:author="Steve Van Ausdall" w:date="2011-05-27T08:43:00Z"/>
                <w:sz w:val="24"/>
                <w:szCs w:val="24"/>
              </w:rPr>
            </w:pPr>
            <w:ins w:id="48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488" w:author="Steve Van Ausdall" w:date="2011-05-27T08:43:00Z"/>
              </w:rPr>
            </w:pPr>
            <w:ins w:id="489" w:author="Steve Van Ausdall" w:date="2011-05-27T08:43:00Z">
              <w:r>
                <w:fldChar w:fldCharType="begin" w:fldLock="1"/>
              </w:r>
              <w:r w:rsidR="00646F63">
                <w:instrText>MERGEFIELD Att.Notes</w:instrText>
              </w:r>
              <w:r>
                <w:fldChar w:fldCharType="end"/>
              </w:r>
              <w:r w:rsidR="00646F63">
                <w:t>A measurement of long term Rapid Voltage Change in hundredths.</w:t>
              </w:r>
            </w:ins>
          </w:p>
          <w:p w:rsidR="00646F63" w:rsidRDefault="00646F63" w:rsidP="00063D00">
            <w:pPr>
              <w:rPr>
                <w:ins w:id="490" w:author="Steve Van Ausdall" w:date="2011-05-27T08:43:00Z"/>
              </w:rPr>
            </w:pPr>
          </w:p>
          <w:p w:rsidR="00646F63" w:rsidRDefault="00646F63" w:rsidP="00063D00">
            <w:pPr>
              <w:keepLines/>
              <w:spacing w:before="20" w:after="20"/>
              <w:rPr>
                <w:ins w:id="491" w:author="Steve Van Ausdall" w:date="2011-05-27T08:43:00Z"/>
                <w:sz w:val="24"/>
                <w:szCs w:val="24"/>
              </w:rPr>
            </w:pPr>
            <w:proofErr w:type="spellStart"/>
            <w:proofErr w:type="gramStart"/>
            <w:ins w:id="492" w:author="Steve Van Ausdall" w:date="2011-05-27T08:43:00Z">
              <w:r>
                <w:t>flickerPlt</w:t>
              </w:r>
              <w:proofErr w:type="spellEnd"/>
              <w:proofErr w:type="gramEnd"/>
              <w:r>
                <w:t xml:space="preserve"> is derived from 2 hours of </w:t>
              </w:r>
              <w:proofErr w:type="spellStart"/>
              <w:r>
                <w:t>Pst</w:t>
              </w:r>
              <w:proofErr w:type="spellEnd"/>
              <w:r>
                <w:t xml:space="preserve"> values (12 values combined in cubic relationship). </w:t>
              </w:r>
            </w:ins>
          </w:p>
        </w:tc>
      </w:tr>
      <w:tr w:rsidR="00646F63" w:rsidTr="00063D00">
        <w:trPr>
          <w:ins w:id="49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94" w:author="Steve Van Ausdall" w:date="2011-05-27T08:43:00Z"/>
                <w:sz w:val="24"/>
                <w:szCs w:val="24"/>
              </w:rPr>
            </w:pPr>
            <w:ins w:id="49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flickerPs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496" w:author="Steve Van Ausdall" w:date="2011-05-27T08:43:00Z"/>
                <w:sz w:val="24"/>
                <w:szCs w:val="24"/>
              </w:rPr>
            </w:pPr>
            <w:ins w:id="49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498" w:author="Steve Van Ausdall" w:date="2011-05-27T08:43:00Z"/>
              </w:rPr>
            </w:pPr>
            <w:ins w:id="499" w:author="Steve Van Ausdall" w:date="2011-05-27T08:43:00Z">
              <w:r>
                <w:fldChar w:fldCharType="begin" w:fldLock="1"/>
              </w:r>
              <w:r w:rsidR="00646F63">
                <w:instrText>MERGEFIELD Att.Notes</w:instrText>
              </w:r>
              <w:r>
                <w:fldChar w:fldCharType="end"/>
              </w:r>
              <w:proofErr w:type="spellStart"/>
              <w:proofErr w:type="gramStart"/>
              <w:r w:rsidR="00646F63">
                <w:t>flickerPst</w:t>
              </w:r>
              <w:proofErr w:type="spellEnd"/>
              <w:proofErr w:type="gramEnd"/>
              <w:r w:rsidR="00646F63">
                <w:t xml:space="preserve"> is a value measured over 10 minutes that characterizes the likelihood that the voltage fluctuations would result in perceptible light flicker. A value of 1.0 is designed to represent the level that 50% of people would perceive flicker in a 60 watt incandescent bulb. </w:t>
              </w:r>
            </w:ins>
          </w:p>
          <w:p w:rsidR="00646F63" w:rsidRDefault="00646F63" w:rsidP="00063D00">
            <w:pPr>
              <w:rPr>
                <w:ins w:id="500" w:author="Steve Van Ausdall" w:date="2011-05-27T08:43:00Z"/>
              </w:rPr>
            </w:pPr>
          </w:p>
          <w:p w:rsidR="00646F63" w:rsidRDefault="00646F63" w:rsidP="00063D00">
            <w:pPr>
              <w:keepLines/>
              <w:spacing w:before="20" w:after="20"/>
              <w:rPr>
                <w:ins w:id="501" w:author="Steve Van Ausdall" w:date="2011-05-27T08:43:00Z"/>
                <w:sz w:val="24"/>
                <w:szCs w:val="24"/>
              </w:rPr>
            </w:pPr>
            <w:ins w:id="502" w:author="Steve Van Ausdall" w:date="2011-05-27T08:43:00Z">
              <w:r>
                <w:t xml:space="preserve">The value reported is represented as an integer in hundredths. </w:t>
              </w:r>
            </w:ins>
          </w:p>
        </w:tc>
      </w:tr>
      <w:tr w:rsidR="00646F63" w:rsidTr="00063D00">
        <w:trPr>
          <w:ins w:id="50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04" w:author="Steve Van Ausdall" w:date="2011-05-27T08:43:00Z"/>
                <w:sz w:val="24"/>
                <w:szCs w:val="24"/>
              </w:rPr>
            </w:pPr>
            <w:ins w:id="50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harmonicVoltag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06" w:author="Steve Van Ausdall" w:date="2011-05-27T08:43:00Z"/>
                <w:sz w:val="24"/>
                <w:szCs w:val="24"/>
              </w:rPr>
            </w:pPr>
            <w:ins w:id="50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08" w:author="Steve Van Ausdall" w:date="2011-05-27T08:43:00Z"/>
                <w:sz w:val="24"/>
                <w:szCs w:val="24"/>
              </w:rPr>
            </w:pPr>
            <w:ins w:id="509" w:author="Steve Van Ausdall" w:date="2011-05-27T08:43:00Z">
              <w:r>
                <w:fldChar w:fldCharType="begin" w:fldLock="1"/>
              </w:r>
              <w:r w:rsidR="00646F63">
                <w:instrText>MERGEFIELD Att.Notes</w:instrText>
              </w:r>
              <w:r>
                <w:fldChar w:fldCharType="separate"/>
              </w:r>
              <w:r w:rsidR="00646F63">
                <w:t>A measurement of the Harmonic Voltage during the period. For DC, distortion is with respect to a signal of zero Hz.</w:t>
              </w:r>
              <w:r>
                <w:fldChar w:fldCharType="end"/>
              </w:r>
            </w:ins>
          </w:p>
        </w:tc>
      </w:tr>
      <w:tr w:rsidR="00646F63" w:rsidTr="00063D00">
        <w:trPr>
          <w:ins w:id="510"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11" w:author="Steve Van Ausdall" w:date="2011-05-27T08:43:00Z"/>
                <w:sz w:val="24"/>
                <w:szCs w:val="24"/>
              </w:rPr>
            </w:pPr>
            <w:ins w:id="512"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longInterruption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13" w:author="Steve Van Ausdall" w:date="2011-05-27T08:43:00Z"/>
                <w:sz w:val="24"/>
                <w:szCs w:val="24"/>
              </w:rPr>
            </w:pPr>
            <w:ins w:id="514"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15" w:author="Steve Van Ausdall" w:date="2011-05-27T08:43:00Z"/>
                <w:sz w:val="24"/>
                <w:szCs w:val="24"/>
              </w:rPr>
            </w:pPr>
            <w:ins w:id="516" w:author="Steve Van Ausdall" w:date="2011-05-27T08:43:00Z">
              <w:r>
                <w:fldChar w:fldCharType="begin" w:fldLock="1"/>
              </w:r>
              <w:r w:rsidR="00646F63">
                <w:instrText>MERGEFIELD Att.Notes</w:instrText>
              </w:r>
              <w:r>
                <w:fldChar w:fldCharType="separate"/>
              </w:r>
              <w:r w:rsidR="00646F63">
                <w:t>A count of Long Interruption events (as defined by measurementProtocol) during the summary interval period.</w:t>
              </w:r>
              <w:r>
                <w:fldChar w:fldCharType="end"/>
              </w:r>
            </w:ins>
          </w:p>
        </w:tc>
      </w:tr>
      <w:tr w:rsidR="00646F63" w:rsidTr="00063D00">
        <w:trPr>
          <w:ins w:id="517"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18" w:author="Steve Van Ausdall" w:date="2011-05-27T08:43:00Z"/>
                <w:sz w:val="24"/>
                <w:szCs w:val="24"/>
              </w:rPr>
            </w:pPr>
            <w:ins w:id="519"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mainsVoltag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20" w:author="Steve Van Ausdall" w:date="2011-05-27T08:43:00Z"/>
                <w:sz w:val="24"/>
                <w:szCs w:val="24"/>
              </w:rPr>
            </w:pPr>
            <w:ins w:id="521"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22" w:author="Steve Van Ausdall" w:date="2011-05-27T08:43:00Z"/>
                <w:sz w:val="24"/>
                <w:szCs w:val="24"/>
              </w:rPr>
            </w:pPr>
            <w:ins w:id="523" w:author="Steve Van Ausdall" w:date="2011-05-27T08:43:00Z">
              <w:r>
                <w:fldChar w:fldCharType="begin" w:fldLock="1"/>
              </w:r>
              <w:r w:rsidR="00646F63">
                <w:instrText>MERGEFIELD Att.Notes</w:instrText>
              </w:r>
              <w:r>
                <w:fldChar w:fldCharType="separate"/>
              </w:r>
              <w:r w:rsidR="00646F63">
                <w:t>A measurement of the Mains [Signaling] Voltage during the summary interval period in uV.</w:t>
              </w:r>
              <w:r>
                <w:fldChar w:fldCharType="end"/>
              </w:r>
            </w:ins>
          </w:p>
        </w:tc>
      </w:tr>
      <w:tr w:rsidR="00646F63" w:rsidTr="00063D00">
        <w:trPr>
          <w:ins w:id="52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25" w:author="Steve Van Ausdall" w:date="2011-05-27T08:43:00Z"/>
                <w:sz w:val="24"/>
                <w:szCs w:val="24"/>
              </w:rPr>
            </w:pPr>
            <w:ins w:id="526"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measurementProtocol</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27" w:author="Steve Van Ausdall" w:date="2011-05-27T08:43:00Z"/>
                <w:sz w:val="24"/>
                <w:szCs w:val="24"/>
              </w:rPr>
            </w:pPr>
            <w:ins w:id="52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529" w:author="Steve Van Ausdall" w:date="2011-05-27T08:43:00Z"/>
              </w:rPr>
            </w:pPr>
            <w:ins w:id="530" w:author="Steve Van Ausdall" w:date="2011-05-27T08:43:00Z">
              <w:r>
                <w:fldChar w:fldCharType="begin" w:fldLock="1"/>
              </w:r>
              <w:r w:rsidR="00646F63">
                <w:instrText>MERGEFIELD Att.Notes</w:instrText>
              </w:r>
              <w:r>
                <w:fldChar w:fldCharType="end"/>
              </w:r>
              <w:r w:rsidR="00646F63">
                <w:t xml:space="preserve">A reference to the source standard used as the measurement protocol definition. </w:t>
              </w:r>
            </w:ins>
          </w:p>
          <w:p w:rsidR="00646F63" w:rsidRDefault="00646F63" w:rsidP="00063D00">
            <w:pPr>
              <w:rPr>
                <w:ins w:id="531" w:author="Steve Van Ausdall" w:date="2011-05-27T08:43:00Z"/>
              </w:rPr>
            </w:pPr>
          </w:p>
          <w:p w:rsidR="00646F63" w:rsidRDefault="00646F63" w:rsidP="00063D00">
            <w:pPr>
              <w:rPr>
                <w:ins w:id="532" w:author="Steve Van Ausdall" w:date="2011-05-27T08:43:00Z"/>
              </w:rPr>
            </w:pPr>
            <w:ins w:id="533" w:author="Steve Van Ausdall" w:date="2011-05-27T08:43:00Z">
              <w:r>
                <w:t>Examples are:</w:t>
              </w:r>
            </w:ins>
          </w:p>
          <w:p w:rsidR="00646F63" w:rsidRDefault="00646F63" w:rsidP="00063D00">
            <w:pPr>
              <w:rPr>
                <w:ins w:id="534" w:author="Steve Van Ausdall" w:date="2011-05-27T08:43:00Z"/>
              </w:rPr>
            </w:pPr>
            <w:ins w:id="535" w:author="Steve Van Ausdall" w:date="2011-05-27T08:43:00Z">
              <w:r>
                <w:t>0 = "IEEE1519-2009"</w:t>
              </w:r>
            </w:ins>
          </w:p>
          <w:p w:rsidR="00646F63" w:rsidRDefault="00646F63" w:rsidP="00063D00">
            <w:pPr>
              <w:keepLines/>
              <w:spacing w:before="20" w:after="20"/>
              <w:rPr>
                <w:ins w:id="536" w:author="Steve Van Ausdall" w:date="2011-05-27T08:43:00Z"/>
                <w:sz w:val="24"/>
                <w:szCs w:val="24"/>
              </w:rPr>
            </w:pPr>
            <w:ins w:id="537" w:author="Steve Van Ausdall" w:date="2011-05-27T08:43:00Z">
              <w:r>
                <w:t>1 = "EN50160"</w:t>
              </w:r>
            </w:ins>
          </w:p>
        </w:tc>
      </w:tr>
      <w:tr w:rsidR="00646F63" w:rsidTr="00063D00">
        <w:trPr>
          <w:ins w:id="53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39" w:author="Steve Van Ausdall" w:date="2011-05-27T08:43:00Z"/>
                <w:sz w:val="24"/>
                <w:szCs w:val="24"/>
              </w:rPr>
            </w:pPr>
            <w:ins w:id="54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owerFrequenc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41" w:author="Steve Van Ausdall" w:date="2011-05-27T08:43:00Z"/>
                <w:sz w:val="24"/>
                <w:szCs w:val="24"/>
              </w:rPr>
            </w:pPr>
            <w:ins w:id="54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43" w:author="Steve Van Ausdall" w:date="2011-05-27T08:43:00Z"/>
                <w:sz w:val="24"/>
                <w:szCs w:val="24"/>
              </w:rPr>
            </w:pPr>
            <w:ins w:id="544" w:author="Steve Van Ausdall" w:date="2011-05-27T08:43:00Z">
              <w:r>
                <w:fldChar w:fldCharType="begin" w:fldLock="1"/>
              </w:r>
              <w:r w:rsidR="00646F63">
                <w:instrText>MERGEFIELD Att.Notes</w:instrText>
              </w:r>
              <w:r>
                <w:fldChar w:fldCharType="separate"/>
              </w:r>
              <w:r w:rsidR="00646F63">
                <w:t>A measurement of the power frequency during the summary interval period in uHz.</w:t>
              </w:r>
              <w:r>
                <w:fldChar w:fldCharType="end"/>
              </w:r>
            </w:ins>
          </w:p>
        </w:tc>
      </w:tr>
      <w:tr w:rsidR="00646F63" w:rsidTr="00063D00">
        <w:trPr>
          <w:ins w:id="54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46" w:author="Steve Van Ausdall" w:date="2011-05-27T08:43:00Z"/>
                <w:sz w:val="24"/>
                <w:szCs w:val="24"/>
              </w:rPr>
            </w:pPr>
            <w:ins w:id="547" w:author="Steve Van Ausdall" w:date="2011-05-27T08:43:00Z">
              <w:r>
                <w:lastRenderedPageBreak/>
                <w:fldChar w:fldCharType="begin" w:fldLock="1"/>
              </w:r>
              <w:r w:rsidR="00646F63">
                <w:instrText xml:space="preserve">MERGEFIELD </w:instrText>
              </w:r>
              <w:r w:rsidR="00646F63">
                <w:rPr>
                  <w:b/>
                  <w:bCs/>
                </w:rPr>
                <w:instrText>Att.Name</w:instrText>
              </w:r>
              <w:r>
                <w:fldChar w:fldCharType="separate"/>
              </w:r>
              <w:r w:rsidR="00646F63">
                <w:rPr>
                  <w:b/>
                  <w:bCs/>
                </w:rPr>
                <w:t>rapidVoltageChange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48" w:author="Steve Van Ausdall" w:date="2011-05-27T08:43:00Z"/>
                <w:sz w:val="24"/>
                <w:szCs w:val="24"/>
              </w:rPr>
            </w:pPr>
            <w:ins w:id="549"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50" w:author="Steve Van Ausdall" w:date="2011-05-27T08:43:00Z"/>
                <w:sz w:val="24"/>
                <w:szCs w:val="24"/>
              </w:rPr>
            </w:pPr>
            <w:ins w:id="551" w:author="Steve Van Ausdall" w:date="2011-05-27T08:43:00Z">
              <w:r>
                <w:fldChar w:fldCharType="begin" w:fldLock="1"/>
              </w:r>
              <w:r w:rsidR="00646F63">
                <w:instrText>MERGEFIELD Att.Notes</w:instrText>
              </w:r>
              <w:r>
                <w:fldChar w:fldCharType="separate"/>
              </w:r>
              <w:r w:rsidR="00646F63">
                <w:t>A count of Rapid Voltage Change events during the summary interval period</w:t>
              </w:r>
              <w:r>
                <w:fldChar w:fldCharType="end"/>
              </w:r>
            </w:ins>
          </w:p>
        </w:tc>
      </w:tr>
      <w:tr w:rsidR="00646F63" w:rsidTr="00063D00">
        <w:trPr>
          <w:ins w:id="55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53" w:author="Steve Van Ausdall" w:date="2011-05-27T08:43:00Z"/>
                <w:sz w:val="24"/>
                <w:szCs w:val="24"/>
              </w:rPr>
            </w:pPr>
            <w:ins w:id="554"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hortInterruption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55" w:author="Steve Van Ausdall" w:date="2011-05-27T08:43:00Z"/>
                <w:sz w:val="24"/>
                <w:szCs w:val="24"/>
              </w:rPr>
            </w:pPr>
            <w:ins w:id="55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57" w:author="Steve Van Ausdall" w:date="2011-05-27T08:43:00Z"/>
                <w:sz w:val="24"/>
                <w:szCs w:val="24"/>
              </w:rPr>
            </w:pPr>
            <w:ins w:id="558" w:author="Steve Van Ausdall" w:date="2011-05-27T08:43:00Z">
              <w:r>
                <w:fldChar w:fldCharType="begin" w:fldLock="1"/>
              </w:r>
              <w:r w:rsidR="00646F63">
                <w:instrText>MERGEFIELD Att.Notes</w:instrText>
              </w:r>
              <w:r>
                <w:fldChar w:fldCharType="separate"/>
              </w:r>
              <w:r w:rsidR="00646F63">
                <w:t xml:space="preserve">A count of Short Interruption events during the summary interval period </w:t>
              </w:r>
              <w:r>
                <w:fldChar w:fldCharType="end"/>
              </w:r>
            </w:ins>
          </w:p>
        </w:tc>
      </w:tr>
      <w:tr w:rsidR="00646F63" w:rsidTr="00063D00">
        <w:trPr>
          <w:ins w:id="55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60" w:author="Steve Van Ausdall" w:date="2011-05-27T08:43:00Z"/>
                <w:sz w:val="24"/>
                <w:szCs w:val="24"/>
              </w:rPr>
            </w:pPr>
            <w:ins w:id="561"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ummaryInterval</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62" w:author="Steve Van Ausdall" w:date="2011-05-27T08:43:00Z"/>
                <w:sz w:val="24"/>
                <w:szCs w:val="24"/>
              </w:rPr>
            </w:pPr>
            <w:ins w:id="563"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64" w:author="Steve Van Ausdall" w:date="2011-05-27T08:43:00Z"/>
                <w:sz w:val="24"/>
                <w:szCs w:val="24"/>
              </w:rPr>
            </w:pPr>
            <w:ins w:id="565" w:author="Steve Van Ausdall" w:date="2011-05-27T08:43:00Z">
              <w:r>
                <w:fldChar w:fldCharType="begin" w:fldLock="1"/>
              </w:r>
              <w:r w:rsidR="00646F63">
                <w:instrText>MERGEFIELD Att.Notes</w:instrText>
              </w:r>
              <w:r>
                <w:fldChar w:fldCharType="separate"/>
              </w:r>
              <w:r w:rsidR="00646F63">
                <w:t>Interval of summary period</w:t>
              </w:r>
              <w:r>
                <w:fldChar w:fldCharType="end"/>
              </w:r>
            </w:ins>
          </w:p>
        </w:tc>
      </w:tr>
      <w:tr w:rsidR="00646F63" w:rsidTr="00063D00">
        <w:trPr>
          <w:ins w:id="56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67" w:author="Steve Van Ausdall" w:date="2011-05-27T08:43:00Z"/>
                <w:sz w:val="24"/>
                <w:szCs w:val="24"/>
              </w:rPr>
            </w:pPr>
            <w:ins w:id="56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upplyVoltageDip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69" w:author="Steve Van Ausdall" w:date="2011-05-27T08:43:00Z"/>
                <w:sz w:val="24"/>
                <w:szCs w:val="24"/>
              </w:rPr>
            </w:pPr>
            <w:ins w:id="57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71" w:author="Steve Van Ausdall" w:date="2011-05-27T08:43:00Z"/>
                <w:sz w:val="24"/>
                <w:szCs w:val="24"/>
              </w:rPr>
            </w:pPr>
            <w:ins w:id="572" w:author="Steve Van Ausdall" w:date="2011-05-27T08:43:00Z">
              <w:r>
                <w:fldChar w:fldCharType="begin" w:fldLock="1"/>
              </w:r>
              <w:r w:rsidR="00646F63">
                <w:instrText>MERGEFIELD Att.Notes</w:instrText>
              </w:r>
              <w:r>
                <w:fldChar w:fldCharType="separate"/>
              </w:r>
              <w:r w:rsidR="00646F63">
                <w:t xml:space="preserve">A count of Supply Voltage Dip events during the summary interval period </w:t>
              </w:r>
              <w:r>
                <w:fldChar w:fldCharType="end"/>
              </w:r>
            </w:ins>
          </w:p>
        </w:tc>
      </w:tr>
      <w:tr w:rsidR="00646F63" w:rsidTr="00063D00">
        <w:trPr>
          <w:ins w:id="57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74" w:author="Steve Van Ausdall" w:date="2011-05-27T08:43:00Z"/>
                <w:sz w:val="24"/>
                <w:szCs w:val="24"/>
              </w:rPr>
            </w:pPr>
            <w:ins w:id="57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upplyVoltageImbalanc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76" w:author="Steve Van Ausdall" w:date="2011-05-27T08:43:00Z"/>
                <w:sz w:val="24"/>
                <w:szCs w:val="24"/>
              </w:rPr>
            </w:pPr>
            <w:ins w:id="57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78" w:author="Steve Van Ausdall" w:date="2011-05-27T08:43:00Z"/>
                <w:sz w:val="24"/>
                <w:szCs w:val="24"/>
              </w:rPr>
            </w:pPr>
            <w:ins w:id="579" w:author="Steve Van Ausdall" w:date="2011-05-27T08:43:00Z">
              <w:r>
                <w:fldChar w:fldCharType="begin" w:fldLock="1"/>
              </w:r>
              <w:r w:rsidR="00646F63">
                <w:instrText>MERGEFIELD Att.Notes</w:instrText>
              </w:r>
              <w:r>
                <w:fldChar w:fldCharType="separate"/>
              </w:r>
              <w:r w:rsidR="00646F63">
                <w:t xml:space="preserve">A count of Supply Voltage Imbalance events during the summary interval period </w:t>
              </w:r>
              <w:r>
                <w:fldChar w:fldCharType="end"/>
              </w:r>
            </w:ins>
          </w:p>
        </w:tc>
      </w:tr>
      <w:tr w:rsidR="00646F63" w:rsidTr="00063D00">
        <w:trPr>
          <w:ins w:id="580"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81" w:author="Steve Van Ausdall" w:date="2011-05-27T08:43:00Z"/>
                <w:sz w:val="24"/>
                <w:szCs w:val="24"/>
              </w:rPr>
            </w:pPr>
            <w:ins w:id="582"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upplyVoltageVariation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83" w:author="Steve Van Ausdall" w:date="2011-05-27T08:43:00Z"/>
                <w:sz w:val="24"/>
                <w:szCs w:val="24"/>
              </w:rPr>
            </w:pPr>
            <w:ins w:id="584"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85" w:author="Steve Van Ausdall" w:date="2011-05-27T08:43:00Z"/>
                <w:sz w:val="24"/>
                <w:szCs w:val="24"/>
              </w:rPr>
            </w:pPr>
            <w:ins w:id="586" w:author="Steve Van Ausdall" w:date="2011-05-27T08:43:00Z">
              <w:r>
                <w:fldChar w:fldCharType="begin" w:fldLock="1"/>
              </w:r>
              <w:r w:rsidR="00646F63">
                <w:instrText>MERGEFIELD Att.Notes</w:instrText>
              </w:r>
              <w:r>
                <w:fldChar w:fldCharType="separate"/>
              </w:r>
              <w:r w:rsidR="00646F63">
                <w:t xml:space="preserve">A count of Supply Voltage Variations during the summary interval period </w:t>
              </w:r>
              <w:r>
                <w:fldChar w:fldCharType="end"/>
              </w:r>
            </w:ins>
          </w:p>
        </w:tc>
      </w:tr>
      <w:tr w:rsidR="00646F63" w:rsidTr="00063D00">
        <w:trPr>
          <w:ins w:id="587"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88" w:author="Steve Van Ausdall" w:date="2011-05-27T08:43:00Z"/>
                <w:sz w:val="24"/>
                <w:szCs w:val="24"/>
              </w:rPr>
            </w:pPr>
            <w:ins w:id="589"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tempOvervoltag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590" w:author="Steve Van Ausdall" w:date="2011-05-27T08:43:00Z"/>
                <w:sz w:val="24"/>
                <w:szCs w:val="24"/>
              </w:rPr>
            </w:pPr>
            <w:ins w:id="591"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592" w:author="Steve Van Ausdall" w:date="2011-05-27T08:43:00Z"/>
                <w:sz w:val="24"/>
                <w:szCs w:val="24"/>
              </w:rPr>
            </w:pPr>
            <w:ins w:id="593" w:author="Steve Van Ausdall" w:date="2011-05-27T08:43:00Z">
              <w:r>
                <w:fldChar w:fldCharType="begin" w:fldLock="1"/>
              </w:r>
              <w:r w:rsidR="00646F63">
                <w:instrText>MERGEFIELD Att.Notes</w:instrText>
              </w:r>
              <w:r>
                <w:fldChar w:fldCharType="separate"/>
              </w:r>
              <w:r w:rsidR="00646F63">
                <w:t xml:space="preserve">A count of Temporary Overvoltage events (as defined by measurementProtocol) during the summary interval period </w:t>
              </w:r>
              <w:r>
                <w:fldChar w:fldCharType="end"/>
              </w:r>
            </w:ins>
          </w:p>
        </w:tc>
      </w:tr>
    </w:tbl>
    <w:p w:rsidR="00646F63" w:rsidRDefault="0056621F" w:rsidP="00646F63">
      <w:pPr>
        <w:spacing w:before="240" w:after="120"/>
        <w:rPr>
          <w:ins w:id="594" w:author="Steve Van Ausdall" w:date="2011-05-27T08:43:00Z"/>
        </w:rPr>
      </w:pPr>
      <w:ins w:id="595"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ElectricPowerUsageSummary</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596" w:author="Steve Van Ausdall" w:date="2011-05-27T08:43:00Z"/>
        </w:rPr>
      </w:pPr>
      <w:ins w:id="597" w:author="Steve Van Ausdall" w:date="2011-05-27T08:43:00Z">
        <w:r>
          <w:fldChar w:fldCharType="begin" w:fldLock="1"/>
        </w:r>
        <w:r w:rsidR="00646F63">
          <w:instrText>MERGEFIELD Element.Notes</w:instrText>
        </w:r>
        <w:r>
          <w:fldChar w:fldCharType="separate"/>
        </w:r>
        <w:r w:rsidR="00646F63">
          <w:t>Summary of usage for a billing period</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59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599" w:author="Steve Van Ausdall" w:date="2011-05-27T08:43:00Z"/>
                <w:b/>
                <w:bCs/>
                <w:color w:val="FFFFFF"/>
              </w:rPr>
            </w:pPr>
            <w:ins w:id="600"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601" w:author="Steve Van Ausdall" w:date="2011-05-27T08:43:00Z"/>
                <w:b/>
                <w:bCs/>
                <w:color w:val="FFFFFF"/>
              </w:rPr>
            </w:pPr>
            <w:ins w:id="602"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603" w:author="Steve Van Ausdall" w:date="2011-05-27T08:43:00Z"/>
                <w:b/>
                <w:bCs/>
                <w:color w:val="FFFFFF"/>
              </w:rPr>
            </w:pPr>
            <w:ins w:id="604" w:author="Steve Van Ausdall" w:date="2011-05-27T08:43:00Z">
              <w:r>
                <w:rPr>
                  <w:b/>
                  <w:bCs/>
                  <w:color w:val="FFFFFF"/>
                </w:rPr>
                <w:t>Description</w:t>
              </w:r>
            </w:ins>
          </w:p>
        </w:tc>
      </w:tr>
      <w:tr w:rsidR="00646F63" w:rsidTr="00063D00">
        <w:trPr>
          <w:ins w:id="60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06" w:author="Steve Van Ausdall" w:date="2011-05-27T08:43:00Z"/>
                <w:sz w:val="24"/>
                <w:szCs w:val="24"/>
              </w:rPr>
            </w:pPr>
            <w:ins w:id="607"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billing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08" w:author="Steve Van Ausdall" w:date="2011-05-27T08:43:00Z"/>
                <w:sz w:val="24"/>
                <w:szCs w:val="24"/>
              </w:rPr>
            </w:pPr>
            <w:ins w:id="609"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10" w:author="Steve Van Ausdall" w:date="2011-05-27T08:43:00Z"/>
              </w:rPr>
            </w:pPr>
            <w:ins w:id="611" w:author="Steve Van Ausdall" w:date="2011-05-27T08:43:00Z">
              <w:r>
                <w:fldChar w:fldCharType="begin" w:fldLock="1"/>
              </w:r>
              <w:r w:rsidR="00646F63">
                <w:instrText>MERGEFIELD Att.Notes</w:instrText>
              </w:r>
              <w:r>
                <w:fldChar w:fldCharType="separate"/>
              </w:r>
              <w:r w:rsidR="00646F63">
                <w:t>The billing period to which the included measurements apply</w:t>
              </w:r>
            </w:ins>
          </w:p>
          <w:p w:rsidR="00646F63" w:rsidRDefault="0056621F" w:rsidP="00063D00">
            <w:pPr>
              <w:keepLines/>
              <w:spacing w:before="20" w:after="20"/>
              <w:rPr>
                <w:ins w:id="612" w:author="Steve Van Ausdall" w:date="2011-05-27T08:43:00Z"/>
                <w:sz w:val="24"/>
                <w:szCs w:val="24"/>
              </w:rPr>
            </w:pPr>
            <w:ins w:id="613" w:author="Steve Van Ausdall" w:date="2011-05-27T08:43:00Z">
              <w:r>
                <w:fldChar w:fldCharType="end"/>
              </w:r>
            </w:ins>
          </w:p>
        </w:tc>
      </w:tr>
      <w:tr w:rsidR="00646F63" w:rsidTr="00063D00">
        <w:trPr>
          <w:ins w:id="61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15" w:author="Steve Van Ausdall" w:date="2011-05-27T08:43:00Z"/>
                <w:sz w:val="24"/>
                <w:szCs w:val="24"/>
              </w:rPr>
            </w:pPr>
            <w:ins w:id="616"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billLast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17" w:author="Steve Van Ausdall" w:date="2011-05-27T08:43:00Z"/>
                <w:sz w:val="24"/>
                <w:szCs w:val="24"/>
              </w:rPr>
            </w:pPr>
            <w:ins w:id="61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19" w:author="Steve Van Ausdall" w:date="2011-05-27T08:43:00Z"/>
                <w:sz w:val="24"/>
                <w:szCs w:val="24"/>
              </w:rPr>
            </w:pPr>
            <w:ins w:id="620" w:author="Steve Van Ausdall" w:date="2011-05-27T08:43:00Z">
              <w:r>
                <w:fldChar w:fldCharType="begin" w:fldLock="1"/>
              </w:r>
              <w:r w:rsidR="00646F63">
                <w:instrText>MERGEFIELD Att.Notes</w:instrText>
              </w:r>
              <w:r>
                <w:fldChar w:fldCharType="separate"/>
              </w:r>
              <w:r w:rsidR="00646F63">
                <w:t>The amount of the bill for the previous period , in millionths of the currency specified in the ReadingType for this reading (e.g. 840 = USD, US dollar).</w:t>
              </w:r>
              <w:r>
                <w:fldChar w:fldCharType="end"/>
              </w:r>
            </w:ins>
          </w:p>
        </w:tc>
      </w:tr>
      <w:tr w:rsidR="00646F63" w:rsidTr="00063D00">
        <w:trPr>
          <w:ins w:id="621"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22" w:author="Steve Van Ausdall" w:date="2011-05-27T08:43:00Z"/>
                <w:sz w:val="24"/>
                <w:szCs w:val="24"/>
              </w:rPr>
            </w:pPr>
            <w:ins w:id="623"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billToDat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24" w:author="Steve Van Ausdall" w:date="2011-05-27T08:43:00Z"/>
                <w:sz w:val="24"/>
                <w:szCs w:val="24"/>
              </w:rPr>
            </w:pPr>
            <w:ins w:id="625"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26" w:author="Steve Van Ausdall" w:date="2011-05-27T08:43:00Z"/>
                <w:sz w:val="24"/>
                <w:szCs w:val="24"/>
              </w:rPr>
            </w:pPr>
            <w:ins w:id="627" w:author="Steve Van Ausdall" w:date="2011-05-27T08:43:00Z">
              <w:r>
                <w:fldChar w:fldCharType="begin" w:fldLock="1"/>
              </w:r>
              <w:r w:rsidR="00646F63">
                <w:instrText>MERGEFIELD Att.Notes</w:instrText>
              </w:r>
              <w:r>
                <w:fldChar w:fldCharType="separate"/>
              </w:r>
              <w:r w:rsidR="00646F63">
                <w:t>The bill amount related to the billing period as of the date received, in millionths of the currency specified in the ReadingType for this reading. (e.g. 840 = USD, US dollar).</w:t>
              </w:r>
              <w:r>
                <w:fldChar w:fldCharType="end"/>
              </w:r>
            </w:ins>
          </w:p>
        </w:tc>
      </w:tr>
      <w:tr w:rsidR="00646F63" w:rsidTr="00063D00">
        <w:trPr>
          <w:ins w:id="62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29" w:author="Steve Van Ausdall" w:date="2011-05-27T08:43:00Z"/>
                <w:sz w:val="24"/>
                <w:szCs w:val="24"/>
              </w:rPr>
            </w:pPr>
            <w:ins w:id="63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ostAdditionalLast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31" w:author="Steve Van Ausdall" w:date="2011-05-27T08:43:00Z"/>
                <w:sz w:val="24"/>
                <w:szCs w:val="24"/>
              </w:rPr>
            </w:pPr>
            <w:ins w:id="63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33" w:author="Steve Van Ausdall" w:date="2011-05-27T08:43:00Z"/>
                <w:sz w:val="24"/>
                <w:szCs w:val="24"/>
              </w:rPr>
            </w:pPr>
            <w:ins w:id="634" w:author="Steve Van Ausdall" w:date="2011-05-27T08:43:00Z">
              <w:r>
                <w:fldChar w:fldCharType="begin" w:fldLock="1"/>
              </w:r>
              <w:r w:rsidR="00646F63">
                <w:instrText>MERGEFIELD Att.Notes</w:instrText>
              </w:r>
              <w:r>
                <w:fldChar w:fldCharType="end"/>
              </w:r>
              <w:r w:rsidR="00646F63">
                <w:t xml:space="preserve">Additional charges from the last billing period, in millionths of the currency specified in the </w:t>
              </w:r>
              <w:proofErr w:type="spellStart"/>
              <w:r w:rsidR="00646F63">
                <w:t>ReadingType</w:t>
              </w:r>
              <w:proofErr w:type="spellEnd"/>
              <w:r w:rsidR="00646F63">
                <w:t xml:space="preserve"> for this reading.  (e.g. 840 = USD, US dollar).</w:t>
              </w:r>
            </w:ins>
          </w:p>
        </w:tc>
      </w:tr>
      <w:tr w:rsidR="00646F63" w:rsidTr="00063D00">
        <w:trPr>
          <w:ins w:id="63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36" w:author="Steve Van Ausdall" w:date="2011-05-27T08:43:00Z"/>
                <w:sz w:val="24"/>
                <w:szCs w:val="24"/>
              </w:rPr>
            </w:pPr>
            <w:ins w:id="637"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c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38" w:author="Steve Van Ausdall" w:date="2011-05-27T08:43:00Z"/>
                <w:sz w:val="24"/>
                <w:szCs w:val="24"/>
              </w:rPr>
            </w:pPr>
            <w:ins w:id="639"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CurrencyCod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40" w:author="Steve Van Ausdall" w:date="2011-05-27T08:43:00Z"/>
                <w:sz w:val="24"/>
                <w:szCs w:val="24"/>
              </w:rPr>
            </w:pPr>
            <w:ins w:id="641" w:author="Steve Van Ausdall" w:date="2011-05-27T08:43:00Z">
              <w:r>
                <w:fldChar w:fldCharType="begin" w:fldLock="1"/>
              </w:r>
              <w:r w:rsidR="00646F63">
                <w:instrText>MERGEFIELD Att.Notes</w:instrText>
              </w:r>
              <w:r>
                <w:fldChar w:fldCharType="separate"/>
              </w:r>
              <w:r w:rsidR="00646F63">
                <w:t>The ISO 4217 code indicating the currency applicable to the bill amounts in the summary. See list at http://www.unece.org/cefact/recommendations/rec09/rec09_ecetrd203.pdf</w:t>
              </w:r>
              <w:r>
                <w:fldChar w:fldCharType="end"/>
              </w:r>
            </w:ins>
          </w:p>
        </w:tc>
      </w:tr>
      <w:tr w:rsidR="00646F63" w:rsidTr="00063D00">
        <w:trPr>
          <w:ins w:id="64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43" w:author="Steve Van Ausdall" w:date="2011-05-27T08:43:00Z"/>
                <w:sz w:val="24"/>
                <w:szCs w:val="24"/>
              </w:rPr>
            </w:pPr>
            <w:ins w:id="644"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tBillingPeriodOverAll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45" w:author="Steve Van Ausdall" w:date="2011-05-27T08:43:00Z"/>
                <w:sz w:val="24"/>
                <w:szCs w:val="24"/>
              </w:rPr>
            </w:pPr>
            <w:ins w:id="64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47" w:author="Steve Van Ausdall" w:date="2011-05-27T08:43:00Z"/>
              </w:rPr>
            </w:pPr>
            <w:ins w:id="648" w:author="Steve Van Ausdall" w:date="2011-05-27T08:43:00Z">
              <w:r>
                <w:fldChar w:fldCharType="begin" w:fldLock="1"/>
              </w:r>
              <w:r w:rsidR="00646F63">
                <w:instrText>MERGEFIELD Att.Notes</w:instrText>
              </w:r>
              <w:r>
                <w:fldChar w:fldCharType="separate"/>
              </w:r>
              <w:r w:rsidR="00646F63">
                <w:t>The total consumption for the billing period</w:t>
              </w:r>
            </w:ins>
          </w:p>
          <w:p w:rsidR="00646F63" w:rsidRDefault="0056621F" w:rsidP="00063D00">
            <w:pPr>
              <w:keepLines/>
              <w:spacing w:before="20" w:after="20"/>
              <w:rPr>
                <w:ins w:id="649" w:author="Steve Van Ausdall" w:date="2011-05-27T08:43:00Z"/>
                <w:sz w:val="24"/>
                <w:szCs w:val="24"/>
              </w:rPr>
            </w:pPr>
            <w:ins w:id="650" w:author="Steve Van Ausdall" w:date="2011-05-27T08:43:00Z">
              <w:r>
                <w:fldChar w:fldCharType="end"/>
              </w:r>
            </w:ins>
          </w:p>
        </w:tc>
      </w:tr>
      <w:tr w:rsidR="00646F63" w:rsidTr="00063D00">
        <w:trPr>
          <w:ins w:id="651"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52" w:author="Steve Van Ausdall" w:date="2011-05-27T08:43:00Z"/>
                <w:sz w:val="24"/>
                <w:szCs w:val="24"/>
              </w:rPr>
            </w:pPr>
            <w:ins w:id="653"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tDayLastYearNet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54" w:author="Steve Van Ausdall" w:date="2011-05-27T08:43:00Z"/>
                <w:sz w:val="24"/>
                <w:szCs w:val="24"/>
              </w:rPr>
            </w:pPr>
            <w:ins w:id="655"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56" w:author="Steve Van Ausdall" w:date="2011-05-27T08:43:00Z"/>
                <w:sz w:val="24"/>
                <w:szCs w:val="24"/>
              </w:rPr>
            </w:pPr>
            <w:ins w:id="657" w:author="Steve Van Ausdall" w:date="2011-05-27T08:43:00Z">
              <w:r>
                <w:fldChar w:fldCharType="begin" w:fldLock="1"/>
              </w:r>
              <w:r w:rsidR="00646F63">
                <w:instrText>MERGEFIELD Att.Notes</w:instrText>
              </w:r>
              <w:r>
                <w:fldChar w:fldCharType="separate"/>
              </w:r>
              <w:r w:rsidR="00646F63">
                <w:t>The amount of energy consumed one year ago interpreted as same day of week same week of year (see ISO 8601).</w:t>
              </w:r>
              <w:r>
                <w:fldChar w:fldCharType="end"/>
              </w:r>
            </w:ins>
          </w:p>
        </w:tc>
      </w:tr>
      <w:tr w:rsidR="00646F63" w:rsidTr="00063D00">
        <w:trPr>
          <w:ins w:id="65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59" w:author="Steve Van Ausdall" w:date="2011-05-27T08:43:00Z"/>
                <w:sz w:val="24"/>
                <w:szCs w:val="24"/>
              </w:rPr>
            </w:pPr>
            <w:ins w:id="66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tDayNet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61" w:author="Steve Van Ausdall" w:date="2011-05-27T08:43:00Z"/>
                <w:sz w:val="24"/>
                <w:szCs w:val="24"/>
              </w:rPr>
            </w:pPr>
            <w:ins w:id="66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63" w:author="Steve Van Ausdall" w:date="2011-05-27T08:43:00Z"/>
                <w:sz w:val="24"/>
                <w:szCs w:val="24"/>
              </w:rPr>
            </w:pPr>
            <w:ins w:id="664" w:author="Steve Van Ausdall" w:date="2011-05-27T08:43:00Z">
              <w:r>
                <w:fldChar w:fldCharType="begin" w:fldLock="1"/>
              </w:r>
              <w:r w:rsidR="00646F63">
                <w:instrText>MERGEFIELD Att.Notes</w:instrText>
              </w:r>
              <w:r>
                <w:fldChar w:fldCharType="separate"/>
              </w:r>
              <w:r w:rsidR="00646F63">
                <w:t>Net consumption for the current day (delivered - received)</w:t>
              </w:r>
              <w:r>
                <w:fldChar w:fldCharType="end"/>
              </w:r>
            </w:ins>
          </w:p>
        </w:tc>
      </w:tr>
      <w:tr w:rsidR="00646F63" w:rsidTr="00063D00">
        <w:trPr>
          <w:ins w:id="66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66" w:author="Steve Van Ausdall" w:date="2011-05-27T08:43:00Z"/>
                <w:sz w:val="24"/>
                <w:szCs w:val="24"/>
              </w:rPr>
            </w:pPr>
            <w:ins w:id="667"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tDayOver</w:t>
              </w:r>
              <w:r w:rsidR="00646F63">
                <w:rPr>
                  <w:b/>
                  <w:bCs/>
                </w:rPr>
                <w:lastRenderedPageBreak/>
                <w:t>all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68" w:author="Steve Van Ausdall" w:date="2011-05-27T08:43:00Z"/>
                <w:sz w:val="24"/>
                <w:szCs w:val="24"/>
              </w:rPr>
            </w:pPr>
            <w:ins w:id="669" w:author="Steve Van Ausdall" w:date="2011-05-27T08:43:00Z">
              <w:r>
                <w:lastRenderedPageBreak/>
                <w:fldChar w:fldCharType="begin" w:fldLock="1"/>
              </w:r>
              <w:r w:rsidR="00646F63">
                <w:instrText xml:space="preserve">MERGEFIELD </w:instrText>
              </w:r>
              <w:r w:rsidR="00646F63">
                <w:rPr>
                  <w:i/>
                  <w:iCs/>
                </w:rPr>
                <w:instrText>Att.Datatype</w:instrText>
              </w:r>
              <w:r>
                <w:fldChar w:fldCharType="separate"/>
              </w:r>
              <w:r w:rsidR="00646F63">
                <w:rPr>
                  <w:i/>
                  <w:iCs/>
                </w:rPr>
                <w:t>SummaryMeasure</w:t>
              </w:r>
              <w:r w:rsidR="00646F63">
                <w:rPr>
                  <w:i/>
                  <w:iCs/>
                </w:rPr>
                <w:lastRenderedPageBreak/>
                <w:t>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70" w:author="Steve Van Ausdall" w:date="2011-05-27T08:43:00Z"/>
              </w:rPr>
            </w:pPr>
            <w:ins w:id="671" w:author="Steve Van Ausdall" w:date="2011-05-27T08:43:00Z">
              <w:r>
                <w:lastRenderedPageBreak/>
                <w:fldChar w:fldCharType="begin" w:fldLock="1"/>
              </w:r>
              <w:r w:rsidR="00646F63">
                <w:instrText>MERGEFIELD Att.Notes</w:instrText>
              </w:r>
              <w:r>
                <w:fldChar w:fldCharType="separate"/>
              </w:r>
              <w:r w:rsidR="00646F63">
                <w:t xml:space="preserve">Overall energy consumption for the current </w:t>
              </w:r>
              <w:r w:rsidR="00646F63">
                <w:lastRenderedPageBreak/>
                <w:t>day</w:t>
              </w:r>
            </w:ins>
          </w:p>
          <w:p w:rsidR="00646F63" w:rsidRDefault="0056621F" w:rsidP="00063D00">
            <w:pPr>
              <w:keepLines/>
              <w:spacing w:before="20" w:after="20"/>
              <w:rPr>
                <w:ins w:id="672" w:author="Steve Van Ausdall" w:date="2011-05-27T08:43:00Z"/>
                <w:sz w:val="24"/>
                <w:szCs w:val="24"/>
              </w:rPr>
            </w:pPr>
            <w:ins w:id="673" w:author="Steve Van Ausdall" w:date="2011-05-27T08:43:00Z">
              <w:r>
                <w:fldChar w:fldCharType="end"/>
              </w:r>
            </w:ins>
          </w:p>
        </w:tc>
      </w:tr>
      <w:tr w:rsidR="00646F63" w:rsidTr="00063D00">
        <w:trPr>
          <w:ins w:id="67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75" w:author="Steve Van Ausdall" w:date="2011-05-27T08:43:00Z"/>
                <w:sz w:val="24"/>
                <w:szCs w:val="24"/>
              </w:rPr>
            </w:pPr>
            <w:ins w:id="676" w:author="Steve Van Ausdall" w:date="2011-05-27T08:43:00Z">
              <w:r>
                <w:lastRenderedPageBreak/>
                <w:fldChar w:fldCharType="begin" w:fldLock="1"/>
              </w:r>
              <w:r w:rsidR="00646F63">
                <w:instrText xml:space="preserve">MERGEFIELD </w:instrText>
              </w:r>
              <w:r w:rsidR="00646F63">
                <w:rPr>
                  <w:b/>
                  <w:bCs/>
                </w:rPr>
                <w:instrText>Att.Name</w:instrText>
              </w:r>
              <w:r>
                <w:fldChar w:fldCharType="separate"/>
              </w:r>
              <w:r w:rsidR="00646F63">
                <w:rPr>
                  <w:b/>
                  <w:bCs/>
                </w:rPr>
                <w:t>peakDeman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77" w:author="Steve Van Ausdall" w:date="2011-05-27T08:43:00Z"/>
                <w:sz w:val="24"/>
                <w:szCs w:val="24"/>
              </w:rPr>
            </w:pPr>
            <w:ins w:id="67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79" w:author="Steve Van Ausdall" w:date="2011-05-27T08:43:00Z"/>
              </w:rPr>
            </w:pPr>
            <w:ins w:id="680" w:author="Steve Van Ausdall" w:date="2011-05-27T08:43:00Z">
              <w:r>
                <w:fldChar w:fldCharType="begin" w:fldLock="1"/>
              </w:r>
              <w:r w:rsidR="00646F63">
                <w:instrText>MERGEFIELD Att.Notes</w:instrText>
              </w:r>
              <w:r>
                <w:fldChar w:fldCharType="separate"/>
              </w:r>
              <w:r w:rsidR="00646F63">
                <w:t>Peak demand recorded for the current period</w:t>
              </w:r>
            </w:ins>
          </w:p>
          <w:p w:rsidR="00646F63" w:rsidRDefault="0056621F" w:rsidP="00063D00">
            <w:pPr>
              <w:keepLines/>
              <w:spacing w:before="20" w:after="20"/>
              <w:rPr>
                <w:ins w:id="681" w:author="Steve Van Ausdall" w:date="2011-05-27T08:43:00Z"/>
                <w:sz w:val="24"/>
                <w:szCs w:val="24"/>
              </w:rPr>
            </w:pPr>
            <w:ins w:id="682" w:author="Steve Van Ausdall" w:date="2011-05-27T08:43:00Z">
              <w:r>
                <w:fldChar w:fldCharType="end"/>
              </w:r>
            </w:ins>
          </w:p>
        </w:tc>
      </w:tr>
      <w:tr w:rsidR="00646F63" w:rsidTr="00063D00">
        <w:trPr>
          <w:ins w:id="68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84" w:author="Steve Van Ausdall" w:date="2011-05-27T08:43:00Z"/>
                <w:sz w:val="24"/>
                <w:szCs w:val="24"/>
              </w:rPr>
            </w:pPr>
            <w:ins w:id="68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reviousDayLastYearOverall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86" w:author="Steve Van Ausdall" w:date="2011-05-27T08:43:00Z"/>
                <w:sz w:val="24"/>
                <w:szCs w:val="24"/>
              </w:rPr>
            </w:pPr>
            <w:ins w:id="68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88" w:author="Steve Van Ausdall" w:date="2011-05-27T08:43:00Z"/>
                <w:sz w:val="24"/>
                <w:szCs w:val="24"/>
              </w:rPr>
            </w:pPr>
            <w:ins w:id="689" w:author="Steve Van Ausdall" w:date="2011-05-27T08:43:00Z">
              <w:r>
                <w:fldChar w:fldCharType="begin" w:fldLock="1"/>
              </w:r>
              <w:r w:rsidR="00646F63">
                <w:instrText>MERGEFIELD Att.Notes</w:instrText>
              </w:r>
              <w:r>
                <w:fldChar w:fldCharType="end"/>
              </w:r>
              <w:r w:rsidR="00646F63">
                <w:t xml:space="preserve">The amount of energy consumed on the previous day one year ago interpreted as same day of week same week of </w:t>
              </w:r>
              <w:proofErr w:type="gramStart"/>
              <w:r w:rsidR="00646F63">
                <w:t>year  (</w:t>
              </w:r>
              <w:proofErr w:type="gramEnd"/>
              <w:r w:rsidR="00646F63">
                <w:t>see ISO 8601).</w:t>
              </w:r>
            </w:ins>
          </w:p>
        </w:tc>
      </w:tr>
      <w:tr w:rsidR="00646F63" w:rsidTr="00063D00">
        <w:trPr>
          <w:ins w:id="690"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91" w:author="Steve Van Ausdall" w:date="2011-05-27T08:43:00Z"/>
                <w:sz w:val="24"/>
                <w:szCs w:val="24"/>
              </w:rPr>
            </w:pPr>
            <w:ins w:id="692"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reviousDayNet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693" w:author="Steve Van Ausdall" w:date="2011-05-27T08:43:00Z"/>
                <w:sz w:val="24"/>
                <w:szCs w:val="24"/>
              </w:rPr>
            </w:pPr>
            <w:ins w:id="694"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695" w:author="Steve Van Ausdall" w:date="2011-05-27T08:43:00Z"/>
              </w:rPr>
            </w:pPr>
            <w:ins w:id="696" w:author="Steve Van Ausdall" w:date="2011-05-27T08:43:00Z">
              <w:r>
                <w:fldChar w:fldCharType="begin" w:fldLock="1"/>
              </w:r>
              <w:r w:rsidR="00646F63">
                <w:instrText>MERGEFIELD Att.Notes</w:instrText>
              </w:r>
              <w:r>
                <w:fldChar w:fldCharType="separate"/>
              </w:r>
              <w:r w:rsidR="00646F63">
                <w:t>Net consumption for the previous day</w:t>
              </w:r>
            </w:ins>
          </w:p>
          <w:p w:rsidR="00646F63" w:rsidRDefault="0056621F" w:rsidP="00063D00">
            <w:pPr>
              <w:keepLines/>
              <w:spacing w:before="20" w:after="20"/>
              <w:rPr>
                <w:ins w:id="697" w:author="Steve Van Ausdall" w:date="2011-05-27T08:43:00Z"/>
                <w:sz w:val="24"/>
                <w:szCs w:val="24"/>
              </w:rPr>
            </w:pPr>
            <w:ins w:id="698" w:author="Steve Van Ausdall" w:date="2011-05-27T08:43:00Z">
              <w:r>
                <w:fldChar w:fldCharType="end"/>
              </w:r>
            </w:ins>
          </w:p>
        </w:tc>
      </w:tr>
      <w:tr w:rsidR="00646F63" w:rsidTr="00063D00">
        <w:trPr>
          <w:ins w:id="69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00" w:author="Steve Van Ausdall" w:date="2011-05-27T08:43:00Z"/>
                <w:sz w:val="24"/>
                <w:szCs w:val="24"/>
              </w:rPr>
            </w:pPr>
            <w:ins w:id="701"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reviousDayOverallConsum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02" w:author="Steve Van Ausdall" w:date="2011-05-27T08:43:00Z"/>
                <w:sz w:val="24"/>
                <w:szCs w:val="24"/>
              </w:rPr>
            </w:pPr>
            <w:ins w:id="703"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704" w:author="Steve Van Ausdall" w:date="2011-05-27T08:43:00Z"/>
              </w:rPr>
            </w:pPr>
            <w:ins w:id="705" w:author="Steve Van Ausdall" w:date="2011-05-27T08:43:00Z">
              <w:r>
                <w:fldChar w:fldCharType="begin" w:fldLock="1"/>
              </w:r>
              <w:r w:rsidR="00646F63">
                <w:instrText>MERGEFIELD Att.Notes</w:instrText>
              </w:r>
              <w:r>
                <w:fldChar w:fldCharType="separate"/>
              </w:r>
              <w:r w:rsidR="00646F63">
                <w:t>The total consumption for the previous day</w:t>
              </w:r>
            </w:ins>
          </w:p>
          <w:p w:rsidR="00646F63" w:rsidRDefault="0056621F" w:rsidP="00063D00">
            <w:pPr>
              <w:keepLines/>
              <w:spacing w:before="20" w:after="20"/>
              <w:rPr>
                <w:ins w:id="706" w:author="Steve Van Ausdall" w:date="2011-05-27T08:43:00Z"/>
                <w:sz w:val="24"/>
                <w:szCs w:val="24"/>
              </w:rPr>
            </w:pPr>
            <w:ins w:id="707" w:author="Steve Van Ausdall" w:date="2011-05-27T08:43:00Z">
              <w:r>
                <w:fldChar w:fldCharType="end"/>
              </w:r>
            </w:ins>
          </w:p>
        </w:tc>
      </w:tr>
      <w:tr w:rsidR="00646F63" w:rsidTr="00063D00">
        <w:trPr>
          <w:ins w:id="70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09" w:author="Steve Van Ausdall" w:date="2011-05-27T08:43:00Z"/>
                <w:sz w:val="24"/>
                <w:szCs w:val="24"/>
              </w:rPr>
            </w:pPr>
            <w:ins w:id="71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qualityOfReading</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11" w:author="Steve Van Ausdall" w:date="2011-05-27T08:43:00Z"/>
                <w:sz w:val="24"/>
                <w:szCs w:val="24"/>
              </w:rPr>
            </w:pPr>
            <w:ins w:id="71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QualityOfReading</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713" w:author="Steve Van Ausdall" w:date="2011-05-27T08:43:00Z"/>
                <w:sz w:val="24"/>
                <w:szCs w:val="24"/>
              </w:rPr>
            </w:pPr>
            <w:ins w:id="714" w:author="Steve Van Ausdall" w:date="2011-05-27T08:43:00Z">
              <w:r>
                <w:fldChar w:fldCharType="begin" w:fldLock="1"/>
              </w:r>
              <w:r w:rsidR="00646F63">
                <w:instrText>MERGEFIELD Att.Notes</w:instrText>
              </w:r>
              <w:r>
                <w:fldChar w:fldCharType="separate"/>
              </w:r>
              <w:r w:rsidR="00646F63">
                <w:t>Indication of the quality of the summary readings</w:t>
              </w:r>
              <w:r>
                <w:fldChar w:fldCharType="end"/>
              </w:r>
            </w:ins>
          </w:p>
        </w:tc>
      </w:tr>
      <w:tr w:rsidR="00646F63" w:rsidTr="00063D00">
        <w:trPr>
          <w:ins w:id="71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16" w:author="Steve Van Ausdall" w:date="2011-05-27T08:43:00Z"/>
                <w:sz w:val="24"/>
                <w:szCs w:val="24"/>
              </w:rPr>
            </w:pPr>
            <w:ins w:id="717"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ratchetDeman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18" w:author="Steve Van Ausdall" w:date="2011-05-27T08:43:00Z"/>
                <w:sz w:val="24"/>
                <w:szCs w:val="24"/>
              </w:rPr>
            </w:pPr>
            <w:ins w:id="719"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SummaryMeasurement</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720" w:author="Steve Van Ausdall" w:date="2011-05-27T08:43:00Z"/>
              </w:rPr>
            </w:pPr>
            <w:ins w:id="721" w:author="Steve Van Ausdall" w:date="2011-05-27T08:43:00Z">
              <w:r>
                <w:fldChar w:fldCharType="begin" w:fldLock="1"/>
              </w:r>
              <w:r w:rsidR="00646F63">
                <w:instrText>MERGEFIELD Att.Notes</w:instrText>
              </w:r>
              <w:r>
                <w:fldChar w:fldCharType="separate"/>
              </w:r>
              <w:r w:rsidR="00646F63">
                <w:t>The current ratchet demand value for the ratchet demand period</w:t>
              </w:r>
            </w:ins>
          </w:p>
          <w:p w:rsidR="00646F63" w:rsidRDefault="0056621F" w:rsidP="00063D00">
            <w:pPr>
              <w:keepLines/>
              <w:spacing w:before="20" w:after="20"/>
              <w:rPr>
                <w:ins w:id="722" w:author="Steve Van Ausdall" w:date="2011-05-27T08:43:00Z"/>
                <w:sz w:val="24"/>
                <w:szCs w:val="24"/>
              </w:rPr>
            </w:pPr>
            <w:ins w:id="723" w:author="Steve Van Ausdall" w:date="2011-05-27T08:43:00Z">
              <w:r>
                <w:fldChar w:fldCharType="end"/>
              </w:r>
            </w:ins>
          </w:p>
        </w:tc>
      </w:tr>
      <w:tr w:rsidR="00646F63" w:rsidTr="00063D00">
        <w:trPr>
          <w:ins w:id="72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25" w:author="Steve Van Ausdall" w:date="2011-05-27T08:43:00Z"/>
                <w:sz w:val="24"/>
                <w:szCs w:val="24"/>
              </w:rPr>
            </w:pPr>
            <w:ins w:id="726"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ratchetDemand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27" w:author="Steve Van Ausdall" w:date="2011-05-27T08:43:00Z"/>
                <w:sz w:val="24"/>
                <w:szCs w:val="24"/>
              </w:rPr>
            </w:pPr>
            <w:ins w:id="72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729" w:author="Steve Van Ausdall" w:date="2011-05-27T08:43:00Z"/>
              </w:rPr>
            </w:pPr>
            <w:ins w:id="730" w:author="Steve Van Ausdall" w:date="2011-05-27T08:43:00Z">
              <w:r>
                <w:fldChar w:fldCharType="begin" w:fldLock="1"/>
              </w:r>
              <w:r w:rsidR="00646F63">
                <w:instrText>MERGEFIELD Att.Notes</w:instrText>
              </w:r>
              <w:r>
                <w:fldChar w:fldCharType="separate"/>
              </w:r>
              <w:r w:rsidR="00646F63">
                <w:t>The period over which the ratchet demand applies</w:t>
              </w:r>
            </w:ins>
          </w:p>
          <w:p w:rsidR="00646F63" w:rsidRDefault="0056621F" w:rsidP="00063D00">
            <w:pPr>
              <w:keepLines/>
              <w:spacing w:before="20" w:after="20"/>
              <w:rPr>
                <w:ins w:id="731" w:author="Steve Van Ausdall" w:date="2011-05-27T08:43:00Z"/>
                <w:sz w:val="24"/>
                <w:szCs w:val="24"/>
              </w:rPr>
            </w:pPr>
            <w:ins w:id="732" w:author="Steve Van Ausdall" w:date="2011-05-27T08:43:00Z">
              <w:r>
                <w:fldChar w:fldCharType="end"/>
              </w:r>
            </w:ins>
          </w:p>
        </w:tc>
      </w:tr>
      <w:tr w:rsidR="00646F63" w:rsidTr="00063D00">
        <w:trPr>
          <w:ins w:id="73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34" w:author="Steve Van Ausdall" w:date="2011-05-27T08:43:00Z"/>
                <w:sz w:val="24"/>
                <w:szCs w:val="24"/>
              </w:rPr>
            </w:pPr>
            <w:ins w:id="73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statusTimeStamp</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736" w:author="Steve Van Ausdall" w:date="2011-05-27T08:43:00Z"/>
                <w:sz w:val="24"/>
                <w:szCs w:val="24"/>
              </w:rPr>
            </w:pPr>
            <w:ins w:id="73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Time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738" w:author="Steve Van Ausdall" w:date="2011-05-27T08:43:00Z"/>
                <w:sz w:val="24"/>
                <w:szCs w:val="24"/>
              </w:rPr>
            </w:pPr>
            <w:ins w:id="739" w:author="Steve Van Ausdall" w:date="2011-05-27T08:43:00Z">
              <w:r>
                <w:fldChar w:fldCharType="begin" w:fldLock="1"/>
              </w:r>
              <w:r w:rsidR="00646F63">
                <w:instrText>MERGEFIELD Att.Notes</w:instrText>
              </w:r>
              <w:r>
                <w:fldChar w:fldCharType="separate"/>
              </w:r>
              <w:r w:rsidR="00646F63">
                <w:t>Date/Time status of this UsageSummary</w:t>
              </w:r>
              <w:r>
                <w:fldChar w:fldCharType="end"/>
              </w:r>
            </w:ins>
          </w:p>
        </w:tc>
      </w:tr>
    </w:tbl>
    <w:p w:rsidR="00646F63" w:rsidRDefault="0056621F" w:rsidP="00646F63">
      <w:pPr>
        <w:spacing w:before="240" w:after="120"/>
        <w:rPr>
          <w:ins w:id="740" w:author="Steve Van Ausdall" w:date="2011-05-27T08:43:00Z"/>
        </w:rPr>
      </w:pPr>
      <w:ins w:id="741"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FlowDirection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742" w:author="Steve Van Ausdall" w:date="2011-05-27T08:43:00Z"/>
        </w:rPr>
      </w:pPr>
      <w:ins w:id="743"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744" w:author="Steve Van Ausdall" w:date="2011-05-27T08:43:00Z"/>
        </w:rPr>
      </w:pPr>
    </w:p>
    <w:p w:rsidR="00646F63" w:rsidRDefault="00646F63" w:rsidP="00646F63">
      <w:pPr>
        <w:rPr>
          <w:ins w:id="745" w:author="Steve Van Ausdall" w:date="2011-05-27T08:43:00Z"/>
        </w:rPr>
      </w:pPr>
      <w:ins w:id="746" w:author="Steve Van Ausdall" w:date="2011-05-27T08:43:00Z">
        <w:r>
          <w:t>0 = Not Applicable</w:t>
        </w:r>
      </w:ins>
    </w:p>
    <w:p w:rsidR="00646F63" w:rsidRDefault="00646F63" w:rsidP="00646F63">
      <w:pPr>
        <w:rPr>
          <w:ins w:id="747" w:author="Steve Van Ausdall" w:date="2011-05-27T08:43:00Z"/>
        </w:rPr>
      </w:pPr>
      <w:ins w:id="748" w:author="Steve Van Ausdall" w:date="2011-05-27T08:43:00Z">
        <w:r>
          <w:t>1 = Forward</w:t>
        </w:r>
      </w:ins>
    </w:p>
    <w:p w:rsidR="00646F63" w:rsidRDefault="00646F63" w:rsidP="00646F63">
      <w:pPr>
        <w:spacing w:after="120"/>
        <w:ind w:left="2160"/>
        <w:rPr>
          <w:ins w:id="749" w:author="Steve Van Ausdall" w:date="2011-05-27T08:43:00Z"/>
        </w:rPr>
      </w:pPr>
      <w:ins w:id="750" w:author="Steve Van Ausdall" w:date="2011-05-27T08:43:00Z">
        <w:r>
          <w:t xml:space="preserve">19 = Reverse </w:t>
        </w:r>
      </w:ins>
    </w:p>
    <w:p w:rsidR="00646F63" w:rsidRDefault="0056621F" w:rsidP="00646F63">
      <w:pPr>
        <w:spacing w:before="240" w:after="120"/>
        <w:rPr>
          <w:ins w:id="751" w:author="Steve Van Ausdall" w:date="2011-05-27T08:43:00Z"/>
        </w:rPr>
      </w:pPr>
      <w:ins w:id="75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Kind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753" w:author="Steve Van Ausdall" w:date="2011-05-27T08:43:00Z"/>
        </w:rPr>
      </w:pPr>
      <w:ins w:id="754"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755" w:author="Steve Van Ausdall" w:date="2011-05-27T08:43:00Z"/>
        </w:rPr>
      </w:pPr>
    </w:p>
    <w:p w:rsidR="00646F63" w:rsidRDefault="00646F63" w:rsidP="00646F63">
      <w:pPr>
        <w:rPr>
          <w:ins w:id="756" w:author="Steve Van Ausdall" w:date="2011-05-27T08:43:00Z"/>
        </w:rPr>
      </w:pPr>
      <w:ins w:id="757" w:author="Steve Van Ausdall" w:date="2011-05-27T08:43:00Z">
        <w:r>
          <w:t>0 = Not Applicable</w:t>
        </w:r>
      </w:ins>
    </w:p>
    <w:p w:rsidR="00646F63" w:rsidRDefault="00646F63" w:rsidP="00646F63">
      <w:pPr>
        <w:rPr>
          <w:ins w:id="758" w:author="Steve Van Ausdall" w:date="2011-05-27T08:43:00Z"/>
        </w:rPr>
      </w:pPr>
      <w:ins w:id="759" w:author="Steve Van Ausdall" w:date="2011-05-27T08:43:00Z">
        <w:r>
          <w:t>3 = Currency</w:t>
        </w:r>
      </w:ins>
    </w:p>
    <w:p w:rsidR="00646F63" w:rsidRDefault="00646F63" w:rsidP="00646F63">
      <w:pPr>
        <w:rPr>
          <w:ins w:id="760" w:author="Steve Van Ausdall" w:date="2011-05-27T08:43:00Z"/>
        </w:rPr>
      </w:pPr>
      <w:ins w:id="761" w:author="Steve Van Ausdall" w:date="2011-05-27T08:43:00Z">
        <w:r>
          <w:t>8 = Demand</w:t>
        </w:r>
      </w:ins>
    </w:p>
    <w:p w:rsidR="00646F63" w:rsidRDefault="00646F63" w:rsidP="00646F63">
      <w:pPr>
        <w:rPr>
          <w:ins w:id="762" w:author="Steve Van Ausdall" w:date="2011-05-27T08:43:00Z"/>
        </w:rPr>
      </w:pPr>
      <w:ins w:id="763" w:author="Steve Van Ausdall" w:date="2011-05-27T08:43:00Z">
        <w:r>
          <w:t>12 = Energy</w:t>
        </w:r>
      </w:ins>
    </w:p>
    <w:p w:rsidR="00646F63" w:rsidRDefault="00646F63" w:rsidP="00646F63">
      <w:pPr>
        <w:spacing w:after="120"/>
        <w:ind w:left="2160"/>
        <w:rPr>
          <w:ins w:id="764" w:author="Steve Van Ausdall" w:date="2011-05-27T08:43:00Z"/>
        </w:rPr>
      </w:pPr>
      <w:ins w:id="765" w:author="Steve Van Ausdall" w:date="2011-05-27T08:43:00Z">
        <w:r>
          <w:t xml:space="preserve">37 = Power </w:t>
        </w:r>
      </w:ins>
    </w:p>
    <w:p w:rsidR="00646F63" w:rsidRDefault="0056621F" w:rsidP="00646F63">
      <w:pPr>
        <w:spacing w:before="240" w:after="120"/>
        <w:rPr>
          <w:ins w:id="766" w:author="Steve Van Ausdall" w:date="2011-05-27T08:43:00Z"/>
        </w:rPr>
      </w:pPr>
      <w:ins w:id="767"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PhaseCod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768" w:author="Steve Van Ausdall" w:date="2011-05-27T08:43:00Z"/>
        </w:rPr>
      </w:pPr>
      <w:ins w:id="769"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770" w:author="Steve Van Ausdall" w:date="2011-05-27T08:43:00Z"/>
        </w:rPr>
      </w:pPr>
    </w:p>
    <w:p w:rsidR="00646F63" w:rsidRDefault="00646F63" w:rsidP="00646F63">
      <w:pPr>
        <w:rPr>
          <w:ins w:id="771" w:author="Steve Van Ausdall" w:date="2011-05-27T08:43:00Z"/>
        </w:rPr>
      </w:pPr>
      <w:ins w:id="772" w:author="Steve Van Ausdall" w:date="2011-05-27T08:43:00Z">
        <w:r>
          <w:t>0 = Not Applicable</w:t>
        </w:r>
      </w:ins>
    </w:p>
    <w:p w:rsidR="00646F63" w:rsidRDefault="00646F63" w:rsidP="00646F63">
      <w:pPr>
        <w:rPr>
          <w:ins w:id="773" w:author="Steve Van Ausdall" w:date="2011-05-27T08:43:00Z"/>
        </w:rPr>
      </w:pPr>
      <w:ins w:id="774" w:author="Steve Van Ausdall" w:date="2011-05-27T08:43:00Z">
        <w:r>
          <w:t>129 = Phase AN</w:t>
        </w:r>
      </w:ins>
    </w:p>
    <w:p w:rsidR="00646F63" w:rsidRDefault="00646F63" w:rsidP="00646F63">
      <w:pPr>
        <w:rPr>
          <w:ins w:id="775" w:author="Steve Van Ausdall" w:date="2011-05-27T08:43:00Z"/>
        </w:rPr>
      </w:pPr>
      <w:ins w:id="776" w:author="Steve Van Ausdall" w:date="2011-05-27T08:43:00Z">
        <w:r>
          <w:t>128 = Phase A</w:t>
        </w:r>
      </w:ins>
    </w:p>
    <w:p w:rsidR="00646F63" w:rsidRDefault="00646F63" w:rsidP="00646F63">
      <w:pPr>
        <w:rPr>
          <w:ins w:id="777" w:author="Steve Van Ausdall" w:date="2011-05-27T08:43:00Z"/>
        </w:rPr>
      </w:pPr>
      <w:ins w:id="778" w:author="Steve Van Ausdall" w:date="2011-05-27T08:43:00Z">
        <w:r>
          <w:t>132 = Phase AB</w:t>
        </w:r>
      </w:ins>
    </w:p>
    <w:p w:rsidR="00646F63" w:rsidRDefault="00646F63" w:rsidP="00646F63">
      <w:pPr>
        <w:rPr>
          <w:ins w:id="779" w:author="Steve Van Ausdall" w:date="2011-05-27T08:43:00Z"/>
        </w:rPr>
      </w:pPr>
      <w:ins w:id="780" w:author="Steve Van Ausdall" w:date="2011-05-27T08:43:00Z">
        <w:r>
          <w:t>64 = Phase BN</w:t>
        </w:r>
      </w:ins>
    </w:p>
    <w:p w:rsidR="00646F63" w:rsidRDefault="00646F63" w:rsidP="00646F63">
      <w:pPr>
        <w:rPr>
          <w:ins w:id="781" w:author="Steve Van Ausdall" w:date="2011-05-27T08:43:00Z"/>
        </w:rPr>
      </w:pPr>
      <w:ins w:id="782" w:author="Steve Van Ausdall" w:date="2011-05-27T08:43:00Z">
        <w:r>
          <w:lastRenderedPageBreak/>
          <w:t>64 = Phase B</w:t>
        </w:r>
      </w:ins>
    </w:p>
    <w:p w:rsidR="00646F63" w:rsidRDefault="00646F63" w:rsidP="00646F63">
      <w:pPr>
        <w:rPr>
          <w:ins w:id="783" w:author="Steve Van Ausdall" w:date="2011-05-27T08:43:00Z"/>
        </w:rPr>
      </w:pPr>
      <w:ins w:id="784" w:author="Steve Van Ausdall" w:date="2011-05-27T08:43:00Z">
        <w:r>
          <w:t>32 = Phase CN</w:t>
        </w:r>
      </w:ins>
    </w:p>
    <w:p w:rsidR="00646F63" w:rsidRDefault="00646F63" w:rsidP="00646F63">
      <w:pPr>
        <w:rPr>
          <w:ins w:id="785" w:author="Steve Van Ausdall" w:date="2011-05-27T08:43:00Z"/>
        </w:rPr>
      </w:pPr>
      <w:ins w:id="786" w:author="Steve Van Ausdall" w:date="2011-05-27T08:43:00Z">
        <w:r>
          <w:t>32 = Phase C</w:t>
        </w:r>
      </w:ins>
    </w:p>
    <w:p w:rsidR="00646F63" w:rsidRDefault="00646F63" w:rsidP="00646F63">
      <w:pPr>
        <w:rPr>
          <w:ins w:id="787" w:author="Steve Van Ausdall" w:date="2011-05-27T08:43:00Z"/>
        </w:rPr>
      </w:pPr>
      <w:ins w:id="788" w:author="Steve Van Ausdall" w:date="2011-05-27T08:43:00Z">
        <w:r>
          <w:t>224 = Phase ABC</w:t>
        </w:r>
      </w:ins>
    </w:p>
    <w:p w:rsidR="00646F63" w:rsidRDefault="00646F63" w:rsidP="00646F63">
      <w:pPr>
        <w:rPr>
          <w:ins w:id="789" w:author="Steve Van Ausdall" w:date="2011-05-27T08:43:00Z"/>
        </w:rPr>
      </w:pPr>
      <w:ins w:id="790" w:author="Steve Van Ausdall" w:date="2011-05-27T08:43:00Z">
        <w:r>
          <w:t>66 = Phase BC</w:t>
        </w:r>
      </w:ins>
    </w:p>
    <w:p w:rsidR="00646F63" w:rsidRDefault="00646F63" w:rsidP="00646F63">
      <w:pPr>
        <w:spacing w:after="120"/>
        <w:ind w:left="2160"/>
        <w:rPr>
          <w:ins w:id="791" w:author="Steve Van Ausdall" w:date="2011-05-27T08:43:00Z"/>
        </w:rPr>
      </w:pPr>
      <w:ins w:id="792" w:author="Steve Van Ausdall" w:date="2011-05-27T08:43:00Z">
        <w:r>
          <w:t xml:space="preserve">40 = Phase CA </w:t>
        </w:r>
      </w:ins>
    </w:p>
    <w:p w:rsidR="00646F63" w:rsidRDefault="0056621F" w:rsidP="00646F63">
      <w:pPr>
        <w:spacing w:before="240" w:after="120"/>
        <w:rPr>
          <w:ins w:id="793" w:author="Steve Van Ausdall" w:date="2011-05-27T08:43:00Z"/>
        </w:rPr>
      </w:pPr>
      <w:ins w:id="794"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PowerOfTenMultiplier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rPr>
          <w:ins w:id="795" w:author="Steve Van Ausdall" w:date="2011-05-27T08:43:00Z"/>
        </w:rPr>
      </w:pPr>
      <w:ins w:id="796"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797" w:author="Steve Van Ausdall" w:date="2011-05-27T08:43:00Z"/>
        </w:rPr>
      </w:pPr>
    </w:p>
    <w:p w:rsidR="00646F63" w:rsidRDefault="00646F63" w:rsidP="00646F63">
      <w:pPr>
        <w:rPr>
          <w:ins w:id="798" w:author="Steve Van Ausdall" w:date="2011-05-27T08:43:00Z"/>
        </w:rPr>
      </w:pPr>
      <w:ins w:id="799" w:author="Steve Van Ausdall" w:date="2011-05-27T08:43:00Z">
        <w:r>
          <w:t>0 = None</w:t>
        </w:r>
      </w:ins>
    </w:p>
    <w:p w:rsidR="00646F63" w:rsidRDefault="00646F63" w:rsidP="00646F63">
      <w:pPr>
        <w:rPr>
          <w:ins w:id="800" w:author="Steve Van Ausdall" w:date="2011-05-27T08:43:00Z"/>
        </w:rPr>
      </w:pPr>
      <w:ins w:id="801" w:author="Steve Van Ausdall" w:date="2011-05-27T08:43:00Z">
        <w:r>
          <w:t xml:space="preserve">1 = </w:t>
        </w:r>
        <w:proofErr w:type="spellStart"/>
        <w:r>
          <w:t>deca</w:t>
        </w:r>
        <w:proofErr w:type="spellEnd"/>
        <w:r>
          <w:t>=x10</w:t>
        </w:r>
      </w:ins>
    </w:p>
    <w:p w:rsidR="00646F63" w:rsidRDefault="00646F63" w:rsidP="00646F63">
      <w:pPr>
        <w:rPr>
          <w:ins w:id="802" w:author="Steve Van Ausdall" w:date="2011-05-27T08:43:00Z"/>
        </w:rPr>
      </w:pPr>
      <w:ins w:id="803" w:author="Steve Van Ausdall" w:date="2011-05-27T08:43:00Z">
        <w:r>
          <w:t xml:space="preserve">2 = </w:t>
        </w:r>
        <w:proofErr w:type="spellStart"/>
        <w:r>
          <w:t>hecto</w:t>
        </w:r>
        <w:proofErr w:type="spellEnd"/>
        <w:r>
          <w:t>=x100</w:t>
        </w:r>
      </w:ins>
    </w:p>
    <w:p w:rsidR="00646F63" w:rsidRDefault="00646F63" w:rsidP="00646F63">
      <w:pPr>
        <w:rPr>
          <w:ins w:id="804" w:author="Steve Van Ausdall" w:date="2011-05-27T08:43:00Z"/>
        </w:rPr>
      </w:pPr>
      <w:ins w:id="805" w:author="Steve Van Ausdall" w:date="2011-05-27T08:43:00Z">
        <w:r>
          <w:t xml:space="preserve">-3 = </w:t>
        </w:r>
        <w:proofErr w:type="spellStart"/>
        <w:r>
          <w:t>mili</w:t>
        </w:r>
        <w:proofErr w:type="spellEnd"/>
        <w:r>
          <w:t>=x10-3</w:t>
        </w:r>
      </w:ins>
    </w:p>
    <w:p w:rsidR="00646F63" w:rsidRDefault="00646F63" w:rsidP="00646F63">
      <w:pPr>
        <w:rPr>
          <w:ins w:id="806" w:author="Steve Van Ausdall" w:date="2011-05-27T08:43:00Z"/>
        </w:rPr>
      </w:pPr>
      <w:ins w:id="807" w:author="Steve Van Ausdall" w:date="2011-05-27T08:43:00Z">
        <w:r>
          <w:t>3 = kilo=x1000</w:t>
        </w:r>
      </w:ins>
    </w:p>
    <w:p w:rsidR="00646F63" w:rsidRDefault="00646F63" w:rsidP="00646F63">
      <w:pPr>
        <w:rPr>
          <w:ins w:id="808" w:author="Steve Van Ausdall" w:date="2011-05-27T08:43:00Z"/>
        </w:rPr>
      </w:pPr>
      <w:ins w:id="809" w:author="Steve Van Ausdall" w:date="2011-05-27T08:43:00Z">
        <w:r>
          <w:t>6 = Mega=x106</w:t>
        </w:r>
      </w:ins>
    </w:p>
    <w:p w:rsidR="00646F63" w:rsidRDefault="00646F63" w:rsidP="00646F63">
      <w:pPr>
        <w:rPr>
          <w:ins w:id="810" w:author="Steve Van Ausdall" w:date="2011-05-27T08:43:00Z"/>
        </w:rPr>
      </w:pPr>
      <w:ins w:id="811" w:author="Steve Van Ausdall" w:date="2011-05-27T08:43:00Z">
        <w:r>
          <w:t>-6 = micro=x10-3</w:t>
        </w:r>
      </w:ins>
    </w:p>
    <w:p w:rsidR="00646F63" w:rsidRDefault="00646F63" w:rsidP="00646F63">
      <w:pPr>
        <w:spacing w:after="120"/>
        <w:ind w:left="2160"/>
        <w:rPr>
          <w:ins w:id="812" w:author="Steve Van Ausdall" w:date="2011-05-27T08:43:00Z"/>
        </w:rPr>
      </w:pPr>
      <w:ins w:id="813" w:author="Steve Van Ausdall" w:date="2011-05-27T08:43:00Z">
        <w:r>
          <w:t xml:space="preserve">9 = Giga=x109 </w:t>
        </w:r>
      </w:ins>
    </w:p>
    <w:p w:rsidR="00646F63" w:rsidRDefault="0056621F" w:rsidP="00646F63">
      <w:pPr>
        <w:spacing w:before="240" w:after="120"/>
        <w:rPr>
          <w:ins w:id="814" w:author="Steve Van Ausdall" w:date="2011-05-27T08:43:00Z"/>
        </w:rPr>
      </w:pPr>
      <w:ins w:id="815"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ServiceKind</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816" w:author="Steve Van Ausdall" w:date="2011-05-27T08:43:00Z"/>
        </w:rPr>
      </w:pPr>
      <w:ins w:id="817"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818" w:author="Steve Van Ausdall" w:date="2011-05-27T08:43:00Z"/>
        </w:rPr>
      </w:pPr>
    </w:p>
    <w:p w:rsidR="00646F63" w:rsidRDefault="00646F63" w:rsidP="00646F63">
      <w:pPr>
        <w:rPr>
          <w:ins w:id="819" w:author="Steve Van Ausdall" w:date="2011-05-27T08:43:00Z"/>
        </w:rPr>
      </w:pPr>
      <w:ins w:id="820" w:author="Steve Van Ausdall" w:date="2011-05-27T08:43:00Z">
        <w:r>
          <w:t>0 - electricity</w:t>
        </w:r>
      </w:ins>
    </w:p>
    <w:p w:rsidR="00646F63" w:rsidRDefault="00646F63" w:rsidP="00646F63">
      <w:pPr>
        <w:rPr>
          <w:ins w:id="821" w:author="Steve Van Ausdall" w:date="2011-05-27T08:43:00Z"/>
        </w:rPr>
      </w:pPr>
      <w:ins w:id="822" w:author="Steve Van Ausdall" w:date="2011-05-27T08:43:00Z">
        <w:r>
          <w:t xml:space="preserve">1 - </w:t>
        </w:r>
        <w:proofErr w:type="gramStart"/>
        <w:r>
          <w:t>gas</w:t>
        </w:r>
        <w:proofErr w:type="gramEnd"/>
      </w:ins>
    </w:p>
    <w:p w:rsidR="00646F63" w:rsidRDefault="00646F63" w:rsidP="00646F63">
      <w:pPr>
        <w:rPr>
          <w:ins w:id="823" w:author="Steve Van Ausdall" w:date="2011-05-27T08:43:00Z"/>
        </w:rPr>
      </w:pPr>
      <w:ins w:id="824" w:author="Steve Van Ausdall" w:date="2011-05-27T08:43:00Z">
        <w:r>
          <w:t xml:space="preserve">2 - </w:t>
        </w:r>
        <w:proofErr w:type="gramStart"/>
        <w:r>
          <w:t>water</w:t>
        </w:r>
        <w:proofErr w:type="gramEnd"/>
      </w:ins>
    </w:p>
    <w:p w:rsidR="00646F63" w:rsidRDefault="00646F63" w:rsidP="00646F63">
      <w:pPr>
        <w:rPr>
          <w:ins w:id="825" w:author="Steve Van Ausdall" w:date="2011-05-27T08:43:00Z"/>
        </w:rPr>
      </w:pPr>
      <w:ins w:id="826" w:author="Steve Van Ausdall" w:date="2011-05-27T08:43:00Z">
        <w:r>
          <w:t xml:space="preserve">4 - </w:t>
        </w:r>
        <w:proofErr w:type="gramStart"/>
        <w:r>
          <w:t>pressure</w:t>
        </w:r>
        <w:proofErr w:type="gramEnd"/>
      </w:ins>
    </w:p>
    <w:p w:rsidR="00646F63" w:rsidRDefault="00646F63" w:rsidP="00646F63">
      <w:pPr>
        <w:rPr>
          <w:ins w:id="827" w:author="Steve Van Ausdall" w:date="2011-05-27T08:43:00Z"/>
        </w:rPr>
      </w:pPr>
      <w:ins w:id="828" w:author="Steve Van Ausdall" w:date="2011-05-27T08:43:00Z">
        <w:r>
          <w:t xml:space="preserve">5 - </w:t>
        </w:r>
        <w:proofErr w:type="gramStart"/>
        <w:r>
          <w:t>heat</w:t>
        </w:r>
        <w:proofErr w:type="gramEnd"/>
      </w:ins>
    </w:p>
    <w:p w:rsidR="00646F63" w:rsidRDefault="00646F63" w:rsidP="00646F63">
      <w:pPr>
        <w:rPr>
          <w:ins w:id="829" w:author="Steve Van Ausdall" w:date="2011-05-27T08:43:00Z"/>
        </w:rPr>
      </w:pPr>
      <w:ins w:id="830" w:author="Steve Van Ausdall" w:date="2011-05-27T08:43:00Z">
        <w:r>
          <w:t xml:space="preserve">6 - </w:t>
        </w:r>
        <w:proofErr w:type="gramStart"/>
        <w:r>
          <w:t>cold</w:t>
        </w:r>
        <w:proofErr w:type="gramEnd"/>
      </w:ins>
    </w:p>
    <w:p w:rsidR="00646F63" w:rsidRDefault="00646F63" w:rsidP="00646F63">
      <w:pPr>
        <w:rPr>
          <w:ins w:id="831" w:author="Steve Van Ausdall" w:date="2011-05-27T08:43:00Z"/>
        </w:rPr>
      </w:pPr>
      <w:ins w:id="832" w:author="Steve Van Ausdall" w:date="2011-05-27T08:43:00Z">
        <w:r>
          <w:t xml:space="preserve">7 - </w:t>
        </w:r>
        <w:proofErr w:type="gramStart"/>
        <w:r>
          <w:t>communication</w:t>
        </w:r>
        <w:proofErr w:type="gramEnd"/>
      </w:ins>
    </w:p>
    <w:p w:rsidR="00646F63" w:rsidRDefault="00646F63" w:rsidP="00646F63">
      <w:pPr>
        <w:spacing w:after="120"/>
        <w:ind w:left="2160"/>
        <w:rPr>
          <w:ins w:id="833" w:author="Steve Van Ausdall" w:date="2011-05-27T08:43:00Z"/>
        </w:rPr>
      </w:pPr>
      <w:ins w:id="834" w:author="Steve Van Ausdall" w:date="2011-05-27T08:43:00Z">
        <w:r>
          <w:t xml:space="preserve">8 - </w:t>
        </w:r>
        <w:proofErr w:type="gramStart"/>
        <w:r>
          <w:t>time</w:t>
        </w:r>
        <w:proofErr w:type="gramEnd"/>
        <w:r>
          <w:t xml:space="preserve"> </w:t>
        </w:r>
      </w:ins>
    </w:p>
    <w:p w:rsidR="00646F63" w:rsidRDefault="0056621F" w:rsidP="00646F63">
      <w:pPr>
        <w:spacing w:before="240" w:after="120"/>
        <w:rPr>
          <w:ins w:id="835" w:author="Steve Van Ausdall" w:date="2011-05-27T08:43:00Z"/>
        </w:rPr>
      </w:pPr>
      <w:ins w:id="836"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SummaryMeasurement</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837" w:author="Steve Van Ausdall" w:date="2011-05-27T08:43:00Z"/>
        </w:rPr>
      </w:pPr>
      <w:ins w:id="838" w:author="Steve Van Ausdall" w:date="2011-05-27T08:43:00Z">
        <w:r>
          <w:fldChar w:fldCharType="begin" w:fldLock="1"/>
        </w:r>
        <w:r w:rsidR="00646F63">
          <w:instrText>MERGEFIELD Element.Notes</w:instrText>
        </w:r>
        <w:r>
          <w:fldChar w:fldCharType="separate"/>
        </w:r>
        <w:r w:rsidR="00646F63">
          <w:t>An aggregated summary measurement reading.</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83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840" w:author="Steve Van Ausdall" w:date="2011-05-27T08:43:00Z"/>
                <w:b/>
                <w:bCs/>
                <w:color w:val="FFFFFF"/>
              </w:rPr>
            </w:pPr>
            <w:ins w:id="841"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842" w:author="Steve Van Ausdall" w:date="2011-05-27T08:43:00Z"/>
                <w:b/>
                <w:bCs/>
                <w:color w:val="FFFFFF"/>
              </w:rPr>
            </w:pPr>
            <w:ins w:id="843"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844" w:author="Steve Van Ausdall" w:date="2011-05-27T08:43:00Z"/>
                <w:b/>
                <w:bCs/>
                <w:color w:val="FFFFFF"/>
              </w:rPr>
            </w:pPr>
            <w:ins w:id="845" w:author="Steve Van Ausdall" w:date="2011-05-27T08:43:00Z">
              <w:r>
                <w:rPr>
                  <w:b/>
                  <w:bCs/>
                  <w:color w:val="FFFFFF"/>
                </w:rPr>
                <w:t>Description</w:t>
              </w:r>
            </w:ins>
          </w:p>
        </w:tc>
      </w:tr>
      <w:tr w:rsidR="00646F63" w:rsidTr="00063D00">
        <w:trPr>
          <w:ins w:id="84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47" w:author="Steve Van Ausdall" w:date="2011-05-27T08:43:00Z"/>
                <w:sz w:val="24"/>
                <w:szCs w:val="24"/>
              </w:rPr>
            </w:pPr>
            <w:ins w:id="84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owerOfTenMultiplie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49" w:author="Steve Van Ausdall" w:date="2011-05-27T08:43:00Z"/>
                <w:sz w:val="24"/>
                <w:szCs w:val="24"/>
              </w:rPr>
            </w:pPr>
            <w:ins w:id="85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PowerOfTenMultiplier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851" w:author="Steve Van Ausdall" w:date="2011-05-27T08:43:00Z"/>
                <w:sz w:val="24"/>
                <w:szCs w:val="24"/>
              </w:rPr>
            </w:pPr>
            <w:ins w:id="852" w:author="Steve Van Ausdall" w:date="2011-05-27T08:43:00Z">
              <w:r>
                <w:fldChar w:fldCharType="begin" w:fldLock="1"/>
              </w:r>
              <w:r w:rsidR="00646F63">
                <w:instrText>MERGEFIELD Att.Notes</w:instrText>
              </w:r>
              <w:r>
                <w:fldChar w:fldCharType="separate"/>
              </w:r>
              <w:r w:rsidR="00646F63">
                <w:t>The multiplier part of the unit of measure, e.g. "kilo" (k)</w:t>
              </w:r>
              <w:r>
                <w:fldChar w:fldCharType="end"/>
              </w:r>
            </w:ins>
          </w:p>
        </w:tc>
      </w:tr>
      <w:tr w:rsidR="00646F63" w:rsidTr="00063D00">
        <w:trPr>
          <w:ins w:id="85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54" w:author="Steve Van Ausdall" w:date="2011-05-27T08:43:00Z"/>
                <w:sz w:val="24"/>
                <w:szCs w:val="24"/>
              </w:rPr>
            </w:pPr>
            <w:ins w:id="85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timeStamp</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56" w:author="Steve Van Ausdall" w:date="2011-05-27T08:43:00Z"/>
                <w:sz w:val="24"/>
                <w:szCs w:val="24"/>
              </w:rPr>
            </w:pPr>
            <w:ins w:id="85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Time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858" w:author="Steve Van Ausdall" w:date="2011-05-27T08:43:00Z"/>
                <w:sz w:val="24"/>
                <w:szCs w:val="24"/>
              </w:rPr>
            </w:pPr>
            <w:ins w:id="859" w:author="Steve Van Ausdall" w:date="2011-05-27T08:43:00Z">
              <w:r>
                <w:fldChar w:fldCharType="begin" w:fldLock="1"/>
              </w:r>
              <w:r w:rsidR="00646F63">
                <w:instrText>MERGEFIELD Att.Notes</w:instrText>
              </w:r>
              <w:r>
                <w:fldChar w:fldCharType="separate"/>
              </w:r>
              <w:r w:rsidR="00646F63">
                <w:t>The date and time (if needed) of the summary measurement.</w:t>
              </w:r>
              <w:r>
                <w:fldChar w:fldCharType="end"/>
              </w:r>
            </w:ins>
          </w:p>
        </w:tc>
      </w:tr>
      <w:tr w:rsidR="00646F63" w:rsidTr="00063D00">
        <w:trPr>
          <w:ins w:id="860"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61" w:author="Steve Van Ausdall" w:date="2011-05-27T08:43:00Z"/>
                <w:sz w:val="24"/>
                <w:szCs w:val="24"/>
              </w:rPr>
            </w:pPr>
            <w:ins w:id="862"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uom</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63" w:author="Steve Van Ausdall" w:date="2011-05-27T08:43:00Z"/>
                <w:sz w:val="24"/>
                <w:szCs w:val="24"/>
              </w:rPr>
            </w:pPr>
            <w:ins w:id="864"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om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865" w:author="Steve Van Ausdall" w:date="2011-05-27T08:43:00Z"/>
                <w:sz w:val="24"/>
                <w:szCs w:val="24"/>
              </w:rPr>
            </w:pPr>
            <w:ins w:id="866" w:author="Steve Van Ausdall" w:date="2011-05-27T08:43:00Z">
              <w:r>
                <w:fldChar w:fldCharType="begin" w:fldLock="1"/>
              </w:r>
              <w:r w:rsidR="00646F63">
                <w:instrText>MERGEFIELD Att.Notes</w:instrText>
              </w:r>
              <w:r>
                <w:fldChar w:fldCharType="separate"/>
              </w:r>
              <w:r w:rsidR="00646F63">
                <w:t>The units of the reading, e.g. "Wh"</w:t>
              </w:r>
              <w:r>
                <w:fldChar w:fldCharType="end"/>
              </w:r>
            </w:ins>
          </w:p>
        </w:tc>
      </w:tr>
      <w:tr w:rsidR="00646F63" w:rsidTr="00063D00">
        <w:trPr>
          <w:ins w:id="867"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68" w:author="Steve Van Ausdall" w:date="2011-05-27T08:43:00Z"/>
                <w:sz w:val="24"/>
                <w:szCs w:val="24"/>
              </w:rPr>
            </w:pPr>
            <w:ins w:id="869"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valu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870" w:author="Steve Van Ausdall" w:date="2011-05-27T08:43:00Z"/>
                <w:sz w:val="24"/>
                <w:szCs w:val="24"/>
              </w:rPr>
            </w:pPr>
            <w:ins w:id="871"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872" w:author="Steve Van Ausdall" w:date="2011-05-27T08:43:00Z"/>
                <w:sz w:val="24"/>
                <w:szCs w:val="24"/>
              </w:rPr>
            </w:pPr>
            <w:ins w:id="873" w:author="Steve Van Ausdall" w:date="2011-05-27T08:43:00Z">
              <w:r>
                <w:fldChar w:fldCharType="begin" w:fldLock="1"/>
              </w:r>
              <w:r w:rsidR="00646F63">
                <w:instrText>MERGEFIELD Att.Notes</w:instrText>
              </w:r>
              <w:r>
                <w:fldChar w:fldCharType="separate"/>
              </w:r>
              <w:r w:rsidR="00646F63">
                <w:t>The value of the summary measurement.</w:t>
              </w:r>
              <w:r>
                <w:fldChar w:fldCharType="end"/>
              </w:r>
            </w:ins>
          </w:p>
        </w:tc>
      </w:tr>
    </w:tbl>
    <w:p w:rsidR="00646F63" w:rsidRDefault="0056621F" w:rsidP="00646F63">
      <w:pPr>
        <w:spacing w:before="240" w:after="120"/>
        <w:rPr>
          <w:ins w:id="874" w:author="Steve Van Ausdall" w:date="2011-05-27T08:43:00Z"/>
        </w:rPr>
      </w:pPr>
      <w:ins w:id="875"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TOU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876" w:author="Steve Van Ausdall" w:date="2011-05-27T08:43:00Z"/>
        </w:rPr>
      </w:pPr>
      <w:ins w:id="877"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878" w:author="Steve Van Ausdall" w:date="2011-05-27T08:43:00Z"/>
        </w:rPr>
      </w:pPr>
    </w:p>
    <w:p w:rsidR="00646F63" w:rsidRDefault="00646F63" w:rsidP="00646F63">
      <w:pPr>
        <w:rPr>
          <w:ins w:id="879" w:author="Steve Van Ausdall" w:date="2011-05-27T08:43:00Z"/>
        </w:rPr>
      </w:pPr>
      <w:ins w:id="880" w:author="Steve Van Ausdall" w:date="2011-05-27T08:43:00Z">
        <w:r>
          <w:t xml:space="preserve">0 = </w:t>
        </w:r>
        <w:proofErr w:type="spellStart"/>
        <w:r>
          <w:t>NotApplicable</w:t>
        </w:r>
        <w:proofErr w:type="spellEnd"/>
      </w:ins>
    </w:p>
    <w:p w:rsidR="00646F63" w:rsidRDefault="00646F63" w:rsidP="00646F63">
      <w:pPr>
        <w:rPr>
          <w:ins w:id="881" w:author="Steve Van Ausdall" w:date="2011-05-27T08:43:00Z"/>
        </w:rPr>
      </w:pPr>
      <w:ins w:id="882" w:author="Steve Van Ausdall" w:date="2011-05-27T08:43:00Z">
        <w:r>
          <w:t>1 = TOU A</w:t>
        </w:r>
      </w:ins>
    </w:p>
    <w:p w:rsidR="00646F63" w:rsidRDefault="00646F63" w:rsidP="00646F63">
      <w:pPr>
        <w:rPr>
          <w:ins w:id="883" w:author="Steve Van Ausdall" w:date="2011-05-27T08:43:00Z"/>
        </w:rPr>
      </w:pPr>
      <w:ins w:id="884" w:author="Steve Van Ausdall" w:date="2011-05-27T08:43:00Z">
        <w:r>
          <w:t>2 = TOU B</w:t>
        </w:r>
      </w:ins>
    </w:p>
    <w:p w:rsidR="00646F63" w:rsidRDefault="00646F63" w:rsidP="00646F63">
      <w:pPr>
        <w:rPr>
          <w:ins w:id="885" w:author="Steve Van Ausdall" w:date="2011-05-27T08:43:00Z"/>
        </w:rPr>
      </w:pPr>
      <w:ins w:id="886" w:author="Steve Van Ausdall" w:date="2011-05-27T08:43:00Z">
        <w:r>
          <w:t>3 = TOU C</w:t>
        </w:r>
      </w:ins>
    </w:p>
    <w:p w:rsidR="00646F63" w:rsidRDefault="00646F63" w:rsidP="00646F63">
      <w:pPr>
        <w:rPr>
          <w:ins w:id="887" w:author="Steve Van Ausdall" w:date="2011-05-27T08:43:00Z"/>
        </w:rPr>
      </w:pPr>
      <w:ins w:id="888" w:author="Steve Van Ausdall" w:date="2011-05-27T08:43:00Z">
        <w:r>
          <w:lastRenderedPageBreak/>
          <w:t>4 = TOU D</w:t>
        </w:r>
      </w:ins>
    </w:p>
    <w:p w:rsidR="00646F63" w:rsidRDefault="00646F63" w:rsidP="00646F63">
      <w:pPr>
        <w:rPr>
          <w:ins w:id="889" w:author="Steve Van Ausdall" w:date="2011-05-27T08:43:00Z"/>
        </w:rPr>
      </w:pPr>
      <w:ins w:id="890" w:author="Steve Van Ausdall" w:date="2011-05-27T08:43:00Z">
        <w:r>
          <w:t>5 = TOU E</w:t>
        </w:r>
      </w:ins>
    </w:p>
    <w:p w:rsidR="00646F63" w:rsidRDefault="00646F63" w:rsidP="00646F63">
      <w:pPr>
        <w:rPr>
          <w:ins w:id="891" w:author="Steve Van Ausdall" w:date="2011-05-27T08:43:00Z"/>
        </w:rPr>
      </w:pPr>
      <w:ins w:id="892" w:author="Steve Van Ausdall" w:date="2011-05-27T08:43:00Z">
        <w:r>
          <w:t>6 = TOU F</w:t>
        </w:r>
      </w:ins>
    </w:p>
    <w:p w:rsidR="00646F63" w:rsidRDefault="00646F63" w:rsidP="00646F63">
      <w:pPr>
        <w:rPr>
          <w:ins w:id="893" w:author="Steve Van Ausdall" w:date="2011-05-27T08:43:00Z"/>
        </w:rPr>
      </w:pPr>
      <w:ins w:id="894" w:author="Steve Van Ausdall" w:date="2011-05-27T08:43:00Z">
        <w:r>
          <w:t>7 = TOU G</w:t>
        </w:r>
      </w:ins>
    </w:p>
    <w:p w:rsidR="00646F63" w:rsidRDefault="00646F63" w:rsidP="00646F63">
      <w:pPr>
        <w:rPr>
          <w:ins w:id="895" w:author="Steve Van Ausdall" w:date="2011-05-27T08:43:00Z"/>
        </w:rPr>
      </w:pPr>
      <w:ins w:id="896" w:author="Steve Van Ausdall" w:date="2011-05-27T08:43:00Z">
        <w:r>
          <w:t>8 = TOU H</w:t>
        </w:r>
      </w:ins>
    </w:p>
    <w:p w:rsidR="00646F63" w:rsidRDefault="00646F63" w:rsidP="00646F63">
      <w:pPr>
        <w:rPr>
          <w:ins w:id="897" w:author="Steve Van Ausdall" w:date="2011-05-27T08:43:00Z"/>
        </w:rPr>
      </w:pPr>
      <w:ins w:id="898" w:author="Steve Van Ausdall" w:date="2011-05-27T08:43:00Z">
        <w:r>
          <w:t>9 = TOU I</w:t>
        </w:r>
      </w:ins>
    </w:p>
    <w:p w:rsidR="00646F63" w:rsidRDefault="00646F63" w:rsidP="00646F63">
      <w:pPr>
        <w:rPr>
          <w:ins w:id="899" w:author="Steve Van Ausdall" w:date="2011-05-27T08:43:00Z"/>
        </w:rPr>
      </w:pPr>
      <w:ins w:id="900" w:author="Steve Van Ausdall" w:date="2011-05-27T08:43:00Z">
        <w:r>
          <w:t>10 = TOU J</w:t>
        </w:r>
      </w:ins>
    </w:p>
    <w:p w:rsidR="00646F63" w:rsidRDefault="00646F63" w:rsidP="00646F63">
      <w:pPr>
        <w:rPr>
          <w:ins w:id="901" w:author="Steve Van Ausdall" w:date="2011-05-27T08:43:00Z"/>
        </w:rPr>
      </w:pPr>
      <w:ins w:id="902" w:author="Steve Van Ausdall" w:date="2011-05-27T08:43:00Z">
        <w:r>
          <w:t>11 = TOU K</w:t>
        </w:r>
      </w:ins>
    </w:p>
    <w:p w:rsidR="00646F63" w:rsidRDefault="00646F63" w:rsidP="00646F63">
      <w:pPr>
        <w:rPr>
          <w:ins w:id="903" w:author="Steve Van Ausdall" w:date="2011-05-27T08:43:00Z"/>
        </w:rPr>
      </w:pPr>
      <w:ins w:id="904" w:author="Steve Van Ausdall" w:date="2011-05-27T08:43:00Z">
        <w:r>
          <w:t>12 = TOU L</w:t>
        </w:r>
      </w:ins>
    </w:p>
    <w:p w:rsidR="00646F63" w:rsidRDefault="00646F63" w:rsidP="00646F63">
      <w:pPr>
        <w:rPr>
          <w:ins w:id="905" w:author="Steve Van Ausdall" w:date="2011-05-27T08:43:00Z"/>
        </w:rPr>
      </w:pPr>
      <w:ins w:id="906" w:author="Steve Van Ausdall" w:date="2011-05-27T08:43:00Z">
        <w:r>
          <w:t>13 = TOU M</w:t>
        </w:r>
      </w:ins>
    </w:p>
    <w:p w:rsidR="00646F63" w:rsidRDefault="00646F63" w:rsidP="00646F63">
      <w:pPr>
        <w:rPr>
          <w:ins w:id="907" w:author="Steve Van Ausdall" w:date="2011-05-27T08:43:00Z"/>
        </w:rPr>
      </w:pPr>
      <w:ins w:id="908" w:author="Steve Van Ausdall" w:date="2011-05-27T08:43:00Z">
        <w:r>
          <w:t>14 = TOU N</w:t>
        </w:r>
      </w:ins>
    </w:p>
    <w:p w:rsidR="00646F63" w:rsidRDefault="00646F63" w:rsidP="00646F63">
      <w:pPr>
        <w:spacing w:after="120"/>
        <w:ind w:left="2160"/>
        <w:rPr>
          <w:ins w:id="909" w:author="Steve Van Ausdall" w:date="2011-05-27T08:43:00Z"/>
        </w:rPr>
      </w:pPr>
      <w:ins w:id="910" w:author="Steve Van Ausdall" w:date="2011-05-27T08:43:00Z">
        <w:r>
          <w:t xml:space="preserve">15 = TOU O </w:t>
        </w:r>
      </w:ins>
    </w:p>
    <w:p w:rsidR="00646F63" w:rsidRDefault="0056621F" w:rsidP="00646F63">
      <w:pPr>
        <w:spacing w:before="240" w:after="120"/>
        <w:rPr>
          <w:ins w:id="911" w:author="Steve Van Ausdall" w:date="2011-05-27T08:43:00Z"/>
        </w:rPr>
      </w:pPr>
      <w:ins w:id="91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TimeAttribute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913" w:author="Steve Van Ausdall" w:date="2011-05-27T08:43:00Z"/>
        </w:rPr>
      </w:pPr>
      <w:ins w:id="914"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915" w:author="Steve Van Ausdall" w:date="2011-05-27T08:43:00Z"/>
        </w:rPr>
      </w:pPr>
    </w:p>
    <w:p w:rsidR="00646F63" w:rsidRDefault="00646F63" w:rsidP="00646F63">
      <w:pPr>
        <w:rPr>
          <w:ins w:id="916" w:author="Steve Van Ausdall" w:date="2011-05-27T08:43:00Z"/>
        </w:rPr>
      </w:pPr>
      <w:ins w:id="917" w:author="Steve Van Ausdall" w:date="2011-05-27T08:43:00Z">
        <w:r>
          <w:t>0 = Not Applicable</w:t>
        </w:r>
      </w:ins>
    </w:p>
    <w:p w:rsidR="00646F63" w:rsidRDefault="00646F63" w:rsidP="00646F63">
      <w:pPr>
        <w:rPr>
          <w:ins w:id="918" w:author="Steve Van Ausdall" w:date="2011-05-27T08:43:00Z"/>
        </w:rPr>
      </w:pPr>
      <w:ins w:id="919" w:author="Steve Van Ausdall" w:date="2011-05-27T08:43:00Z">
        <w:r>
          <w:t>1 = 10-minute</w:t>
        </w:r>
      </w:ins>
    </w:p>
    <w:p w:rsidR="00646F63" w:rsidRDefault="00646F63" w:rsidP="00646F63">
      <w:pPr>
        <w:rPr>
          <w:ins w:id="920" w:author="Steve Van Ausdall" w:date="2011-05-27T08:43:00Z"/>
        </w:rPr>
      </w:pPr>
      <w:ins w:id="921" w:author="Steve Van Ausdall" w:date="2011-05-27T08:43:00Z">
        <w:r>
          <w:t>2 = 15-minute</w:t>
        </w:r>
      </w:ins>
    </w:p>
    <w:p w:rsidR="00646F63" w:rsidRDefault="00646F63" w:rsidP="00646F63">
      <w:pPr>
        <w:rPr>
          <w:ins w:id="922" w:author="Steve Van Ausdall" w:date="2011-05-27T08:43:00Z"/>
        </w:rPr>
      </w:pPr>
      <w:ins w:id="923" w:author="Steve Van Ausdall" w:date="2011-05-27T08:43:00Z">
        <w:r>
          <w:t>4 = 24-hour</w:t>
        </w:r>
      </w:ins>
    </w:p>
    <w:p w:rsidR="00646F63" w:rsidRDefault="00646F63" w:rsidP="00646F63">
      <w:pPr>
        <w:rPr>
          <w:ins w:id="924" w:author="Steve Van Ausdall" w:date="2011-05-27T08:43:00Z"/>
        </w:rPr>
      </w:pPr>
      <w:ins w:id="925" w:author="Steve Van Ausdall" w:date="2011-05-27T08:43:00Z">
        <w:r>
          <w:t>5 = 30-minute</w:t>
        </w:r>
      </w:ins>
    </w:p>
    <w:p w:rsidR="00646F63" w:rsidRDefault="00646F63" w:rsidP="00646F63">
      <w:pPr>
        <w:rPr>
          <w:ins w:id="926" w:author="Steve Van Ausdall" w:date="2011-05-27T08:43:00Z"/>
        </w:rPr>
      </w:pPr>
      <w:ins w:id="927" w:author="Steve Van Ausdall" w:date="2011-05-27T08:43:00Z">
        <w:r>
          <w:t>7 = 60-minute</w:t>
        </w:r>
      </w:ins>
    </w:p>
    <w:p w:rsidR="00646F63" w:rsidRDefault="00646F63" w:rsidP="00646F63">
      <w:pPr>
        <w:rPr>
          <w:ins w:id="928" w:author="Steve Van Ausdall" w:date="2011-05-27T08:43:00Z"/>
        </w:rPr>
      </w:pPr>
      <w:ins w:id="929" w:author="Steve Van Ausdall" w:date="2011-05-27T08:43:00Z">
        <w:r>
          <w:t>11 = Daily</w:t>
        </w:r>
      </w:ins>
    </w:p>
    <w:p w:rsidR="00646F63" w:rsidRDefault="00646F63" w:rsidP="00646F63">
      <w:pPr>
        <w:rPr>
          <w:ins w:id="930" w:author="Steve Van Ausdall" w:date="2011-05-27T08:43:00Z"/>
        </w:rPr>
      </w:pPr>
      <w:ins w:id="931" w:author="Steve Van Ausdall" w:date="2011-05-27T08:43:00Z">
        <w:r>
          <w:t>13 = Monthly</w:t>
        </w:r>
      </w:ins>
    </w:p>
    <w:p w:rsidR="00646F63" w:rsidRDefault="00646F63" w:rsidP="00646F63">
      <w:pPr>
        <w:rPr>
          <w:ins w:id="932" w:author="Steve Van Ausdall" w:date="2011-05-27T08:43:00Z"/>
        </w:rPr>
      </w:pPr>
      <w:ins w:id="933" w:author="Steve Van Ausdall" w:date="2011-05-27T08:43:00Z">
        <w:r>
          <w:t>15 = Present</w:t>
        </w:r>
      </w:ins>
    </w:p>
    <w:p w:rsidR="00646F63" w:rsidRDefault="00646F63" w:rsidP="00646F63">
      <w:pPr>
        <w:rPr>
          <w:ins w:id="934" w:author="Steve Van Ausdall" w:date="2011-05-27T08:43:00Z"/>
        </w:rPr>
      </w:pPr>
      <w:ins w:id="935" w:author="Steve Van Ausdall" w:date="2011-05-27T08:43:00Z">
        <w:r>
          <w:t>16 = Previous</w:t>
        </w:r>
      </w:ins>
    </w:p>
    <w:p w:rsidR="00646F63" w:rsidRDefault="00646F63" w:rsidP="00646F63">
      <w:pPr>
        <w:rPr>
          <w:ins w:id="936" w:author="Steve Van Ausdall" w:date="2011-05-27T08:43:00Z"/>
        </w:rPr>
      </w:pPr>
      <w:ins w:id="937" w:author="Steve Van Ausdall" w:date="2011-05-27T08:43:00Z">
        <w:r>
          <w:t>24 = Weekly</w:t>
        </w:r>
      </w:ins>
    </w:p>
    <w:p w:rsidR="00646F63" w:rsidRDefault="00646F63" w:rsidP="00646F63">
      <w:pPr>
        <w:rPr>
          <w:ins w:id="938" w:author="Steve Van Ausdall" w:date="2011-05-27T08:43:00Z"/>
        </w:rPr>
      </w:pPr>
      <w:ins w:id="939" w:author="Steve Van Ausdall" w:date="2011-05-27T08:43:00Z">
        <w:r>
          <w:t xml:space="preserve">32 = </w:t>
        </w:r>
        <w:proofErr w:type="spellStart"/>
        <w:r>
          <w:t>ForTheSpecifiedPeriod</w:t>
        </w:r>
        <w:proofErr w:type="spellEnd"/>
      </w:ins>
    </w:p>
    <w:p w:rsidR="00646F63" w:rsidRDefault="00646F63" w:rsidP="00646F63">
      <w:pPr>
        <w:spacing w:after="120"/>
        <w:ind w:left="2160"/>
        <w:rPr>
          <w:ins w:id="940" w:author="Steve Van Ausdall" w:date="2011-05-27T08:43:00Z"/>
        </w:rPr>
      </w:pPr>
      <w:ins w:id="941" w:author="Steve Van Ausdall" w:date="2011-05-27T08:43:00Z">
        <w:r>
          <w:t xml:space="preserve">79 = Daily30minuteFixedBlock </w:t>
        </w:r>
      </w:ins>
    </w:p>
    <w:p w:rsidR="00646F63" w:rsidRDefault="0056621F" w:rsidP="00646F63">
      <w:pPr>
        <w:spacing w:before="240" w:after="120"/>
        <w:rPr>
          <w:ins w:id="942" w:author="Steve Van Ausdall" w:date="2011-05-27T08:43:00Z"/>
        </w:rPr>
      </w:pPr>
      <w:ins w:id="943"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Time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separate"/>
        </w:r>
        <w:r w:rsidR="00646F63">
          <w:t>«XSDsimpleType»</w:t>
        </w:r>
        <w:r>
          <w:fldChar w:fldCharType="end"/>
        </w:r>
      </w:ins>
    </w:p>
    <w:p w:rsidR="00646F63" w:rsidRDefault="0056621F" w:rsidP="00646F63">
      <w:pPr>
        <w:spacing w:after="120"/>
        <w:ind w:left="2160"/>
        <w:rPr>
          <w:ins w:id="944" w:author="Steve Van Ausdall" w:date="2011-05-27T08:43:00Z"/>
        </w:rPr>
      </w:pPr>
      <w:ins w:id="945" w:author="Steve Van Ausdall" w:date="2011-05-27T08:43:00Z">
        <w:r>
          <w:fldChar w:fldCharType="begin" w:fldLock="1"/>
        </w:r>
        <w:r w:rsidR="00646F63">
          <w:instrText>MERGEFIELD Element.Notes</w:instrText>
        </w:r>
        <w:r>
          <w:fldChar w:fldCharType="separate"/>
        </w:r>
        <w:r w:rsidR="00646F63">
          <w:t xml:space="preserve">Time is a signed 64 bit value representing the number of seconds since 0 hours, 0 minutes, 0 seconds, on the 1st of January, 1970. </w:t>
        </w:r>
        <w:r>
          <w:fldChar w:fldCharType="end"/>
        </w:r>
        <w:r w:rsidR="00646F63">
          <w:t xml:space="preserve"> </w:t>
        </w:r>
      </w:ins>
    </w:p>
    <w:p w:rsidR="00646F63" w:rsidRDefault="0056621F" w:rsidP="00646F63">
      <w:pPr>
        <w:spacing w:before="240" w:after="120"/>
        <w:rPr>
          <w:ins w:id="946" w:author="Steve Van Ausdall" w:date="2011-05-27T08:43:00Z"/>
        </w:rPr>
      </w:pPr>
      <w:ins w:id="947"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Uom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948" w:author="Steve Van Ausdall" w:date="2011-05-27T08:43:00Z"/>
        </w:rPr>
      </w:pPr>
      <w:ins w:id="949" w:author="Steve Van Ausdall" w:date="2011-05-27T08:43:00Z">
        <w:r>
          <w:fldChar w:fldCharType="begin" w:fldLock="1"/>
        </w:r>
        <w:r w:rsidR="00646F63">
          <w:instrText>MERGEFIELD Element.Notes</w:instrText>
        </w:r>
        <w:r>
          <w:fldChar w:fldCharType="end"/>
        </w:r>
        <w:r w:rsidR="00646F63">
          <w:t>The only valid values are:</w:t>
        </w:r>
      </w:ins>
    </w:p>
    <w:p w:rsidR="00646F63" w:rsidRDefault="00646F63" w:rsidP="00646F63">
      <w:pPr>
        <w:rPr>
          <w:ins w:id="950" w:author="Steve Van Ausdall" w:date="2011-05-27T08:43:00Z"/>
        </w:rPr>
      </w:pPr>
    </w:p>
    <w:p w:rsidR="00646F63" w:rsidRDefault="00646F63" w:rsidP="00646F63">
      <w:pPr>
        <w:rPr>
          <w:ins w:id="951" w:author="Steve Van Ausdall" w:date="2011-05-27T08:43:00Z"/>
        </w:rPr>
      </w:pPr>
      <w:ins w:id="952" w:author="Steve Van Ausdall" w:date="2011-05-27T08:43:00Z">
        <w:r>
          <w:t>0 = Not Applicable</w:t>
        </w:r>
      </w:ins>
    </w:p>
    <w:p w:rsidR="00646F63" w:rsidRDefault="00646F63" w:rsidP="00646F63">
      <w:pPr>
        <w:rPr>
          <w:ins w:id="953" w:author="Steve Van Ausdall" w:date="2011-05-27T08:43:00Z"/>
        </w:rPr>
      </w:pPr>
      <w:ins w:id="954" w:author="Steve Van Ausdall" w:date="2011-05-27T08:43:00Z">
        <w:r>
          <w:t>5 = A (Current)</w:t>
        </w:r>
      </w:ins>
    </w:p>
    <w:p w:rsidR="00646F63" w:rsidRDefault="00646F63" w:rsidP="00646F63">
      <w:pPr>
        <w:rPr>
          <w:ins w:id="955" w:author="Steve Van Ausdall" w:date="2011-05-27T08:43:00Z"/>
        </w:rPr>
      </w:pPr>
      <w:ins w:id="956" w:author="Steve Van Ausdall" w:date="2011-05-27T08:43:00Z">
        <w:r>
          <w:t>29 = Voltage</w:t>
        </w:r>
      </w:ins>
    </w:p>
    <w:p w:rsidR="00646F63" w:rsidRDefault="00646F63" w:rsidP="00646F63">
      <w:pPr>
        <w:rPr>
          <w:ins w:id="957" w:author="Steve Van Ausdall" w:date="2011-05-27T08:43:00Z"/>
        </w:rPr>
      </w:pPr>
      <w:ins w:id="958" w:author="Steve Van Ausdall" w:date="2011-05-27T08:43:00Z">
        <w:r>
          <w:t>31 = J (Energy joule)</w:t>
        </w:r>
      </w:ins>
    </w:p>
    <w:p w:rsidR="00646F63" w:rsidRDefault="00646F63" w:rsidP="00646F63">
      <w:pPr>
        <w:rPr>
          <w:ins w:id="959" w:author="Steve Van Ausdall" w:date="2011-05-27T08:43:00Z"/>
        </w:rPr>
      </w:pPr>
      <w:ins w:id="960" w:author="Steve Van Ausdall" w:date="2011-05-27T08:43:00Z">
        <w:r>
          <w:t>33 = Hz (Frequency)</w:t>
        </w:r>
      </w:ins>
    </w:p>
    <w:p w:rsidR="00646F63" w:rsidRDefault="00646F63" w:rsidP="00646F63">
      <w:pPr>
        <w:rPr>
          <w:ins w:id="961" w:author="Steve Van Ausdall" w:date="2011-05-27T08:43:00Z"/>
        </w:rPr>
      </w:pPr>
      <w:ins w:id="962" w:author="Steve Van Ausdall" w:date="2011-05-27T08:43:00Z">
        <w:r>
          <w:t>38 = Real power (Watts)</w:t>
        </w:r>
      </w:ins>
    </w:p>
    <w:p w:rsidR="00646F63" w:rsidRDefault="00646F63" w:rsidP="00646F63">
      <w:pPr>
        <w:rPr>
          <w:ins w:id="963" w:author="Steve Van Ausdall" w:date="2011-05-27T08:43:00Z"/>
        </w:rPr>
      </w:pPr>
      <w:ins w:id="964" w:author="Steve Van Ausdall" w:date="2011-05-27T08:43:00Z">
        <w:r>
          <w:t>42 = m3 (Cubic Meter)</w:t>
        </w:r>
      </w:ins>
    </w:p>
    <w:p w:rsidR="00646F63" w:rsidRDefault="00646F63" w:rsidP="00646F63">
      <w:pPr>
        <w:rPr>
          <w:ins w:id="965" w:author="Steve Van Ausdall" w:date="2011-05-27T08:43:00Z"/>
        </w:rPr>
      </w:pPr>
      <w:ins w:id="966" w:author="Steve Van Ausdall" w:date="2011-05-27T08:43:00Z">
        <w:r>
          <w:t>61 = VA (Apparent power)</w:t>
        </w:r>
      </w:ins>
    </w:p>
    <w:p w:rsidR="00646F63" w:rsidRDefault="00646F63" w:rsidP="00646F63">
      <w:pPr>
        <w:rPr>
          <w:ins w:id="967" w:author="Steve Van Ausdall" w:date="2011-05-27T08:43:00Z"/>
        </w:rPr>
      </w:pPr>
      <w:ins w:id="968" w:author="Steve Van Ausdall" w:date="2011-05-27T08:43:00Z">
        <w:r>
          <w:t xml:space="preserve">63 = </w:t>
        </w:r>
        <w:proofErr w:type="spellStart"/>
        <w:r>
          <w:t>VAr</w:t>
        </w:r>
        <w:proofErr w:type="spellEnd"/>
        <w:r>
          <w:t xml:space="preserve"> (Reactive power)</w:t>
        </w:r>
      </w:ins>
    </w:p>
    <w:p w:rsidR="00646F63" w:rsidRDefault="00646F63" w:rsidP="00646F63">
      <w:pPr>
        <w:rPr>
          <w:ins w:id="969" w:author="Steve Van Ausdall" w:date="2011-05-27T08:43:00Z"/>
        </w:rPr>
      </w:pPr>
      <w:ins w:id="970" w:author="Steve Van Ausdall" w:date="2011-05-27T08:43:00Z">
        <w:r>
          <w:t>65 = Cos? (Power factor)</w:t>
        </w:r>
      </w:ins>
    </w:p>
    <w:p w:rsidR="00646F63" w:rsidRDefault="00646F63" w:rsidP="00646F63">
      <w:pPr>
        <w:rPr>
          <w:ins w:id="971" w:author="Steve Van Ausdall" w:date="2011-05-27T08:43:00Z"/>
        </w:rPr>
      </w:pPr>
      <w:ins w:id="972" w:author="Steve Van Ausdall" w:date="2011-05-27T08:43:00Z">
        <w:r>
          <w:t>67 = V² (Volts squared)</w:t>
        </w:r>
      </w:ins>
    </w:p>
    <w:p w:rsidR="00646F63" w:rsidRDefault="00646F63" w:rsidP="00646F63">
      <w:pPr>
        <w:rPr>
          <w:ins w:id="973" w:author="Steve Van Ausdall" w:date="2011-05-27T08:43:00Z"/>
        </w:rPr>
      </w:pPr>
      <w:ins w:id="974" w:author="Steve Van Ausdall" w:date="2011-05-27T08:43:00Z">
        <w:r>
          <w:t>69 = A² (Amp squared)</w:t>
        </w:r>
      </w:ins>
    </w:p>
    <w:p w:rsidR="00646F63" w:rsidRDefault="00646F63" w:rsidP="00646F63">
      <w:pPr>
        <w:rPr>
          <w:ins w:id="975" w:author="Steve Van Ausdall" w:date="2011-05-27T08:43:00Z"/>
        </w:rPr>
      </w:pPr>
      <w:ins w:id="976" w:author="Steve Van Ausdall" w:date="2011-05-27T08:43:00Z">
        <w:r>
          <w:t xml:space="preserve">71 = </w:t>
        </w:r>
        <w:proofErr w:type="spellStart"/>
        <w:r>
          <w:t>VAh</w:t>
        </w:r>
        <w:proofErr w:type="spellEnd"/>
        <w:r>
          <w:t xml:space="preserve"> (Apparent energy)</w:t>
        </w:r>
      </w:ins>
    </w:p>
    <w:p w:rsidR="00646F63" w:rsidRDefault="00646F63" w:rsidP="00646F63">
      <w:pPr>
        <w:rPr>
          <w:ins w:id="977" w:author="Steve Van Ausdall" w:date="2011-05-27T08:43:00Z"/>
        </w:rPr>
      </w:pPr>
      <w:ins w:id="978" w:author="Steve Van Ausdall" w:date="2011-05-27T08:43:00Z">
        <w:r>
          <w:lastRenderedPageBreak/>
          <w:t>72 = Real energy (Watt-hours)</w:t>
        </w:r>
      </w:ins>
    </w:p>
    <w:p w:rsidR="00646F63" w:rsidRDefault="00646F63" w:rsidP="00646F63">
      <w:pPr>
        <w:rPr>
          <w:ins w:id="979" w:author="Steve Van Ausdall" w:date="2011-05-27T08:43:00Z"/>
        </w:rPr>
      </w:pPr>
      <w:ins w:id="980" w:author="Steve Van Ausdall" w:date="2011-05-27T08:43:00Z">
        <w:r>
          <w:t xml:space="preserve">73 = </w:t>
        </w:r>
        <w:proofErr w:type="spellStart"/>
        <w:r>
          <w:t>VArh</w:t>
        </w:r>
        <w:proofErr w:type="spellEnd"/>
        <w:r>
          <w:t xml:space="preserve"> (Reactive energy)</w:t>
        </w:r>
      </w:ins>
    </w:p>
    <w:p w:rsidR="00646F63" w:rsidRDefault="00646F63" w:rsidP="00646F63">
      <w:pPr>
        <w:rPr>
          <w:ins w:id="981" w:author="Steve Van Ausdall" w:date="2011-05-27T08:43:00Z"/>
        </w:rPr>
      </w:pPr>
      <w:ins w:id="982" w:author="Steve Van Ausdall" w:date="2011-05-27T08:43:00Z">
        <w:r>
          <w:t>106 = Ah (Ampere-hours / Available Charge)</w:t>
        </w:r>
      </w:ins>
    </w:p>
    <w:p w:rsidR="00646F63" w:rsidRDefault="00646F63" w:rsidP="00646F63">
      <w:pPr>
        <w:rPr>
          <w:ins w:id="983" w:author="Steve Van Ausdall" w:date="2011-05-27T08:43:00Z"/>
        </w:rPr>
      </w:pPr>
      <w:ins w:id="984" w:author="Steve Van Ausdall" w:date="2011-05-27T08:43:00Z">
        <w:r>
          <w:t>119 = ft3 (Cubic Feet)</w:t>
        </w:r>
      </w:ins>
    </w:p>
    <w:p w:rsidR="00646F63" w:rsidRDefault="00646F63" w:rsidP="00646F63">
      <w:pPr>
        <w:rPr>
          <w:ins w:id="985" w:author="Steve Van Ausdall" w:date="2011-05-27T08:43:00Z"/>
        </w:rPr>
      </w:pPr>
      <w:ins w:id="986" w:author="Steve Van Ausdall" w:date="2011-05-27T08:43:00Z">
        <w:r>
          <w:t>122 = ft3/h (Cubic Feet per Hour)</w:t>
        </w:r>
      </w:ins>
    </w:p>
    <w:p w:rsidR="00646F63" w:rsidRDefault="00646F63" w:rsidP="00646F63">
      <w:pPr>
        <w:rPr>
          <w:ins w:id="987" w:author="Steve Van Ausdall" w:date="2011-05-27T08:43:00Z"/>
        </w:rPr>
      </w:pPr>
      <w:ins w:id="988" w:author="Steve Van Ausdall" w:date="2011-05-27T08:43:00Z">
        <w:r>
          <w:t>125 = m3/h (Cubic Meter per Hour)</w:t>
        </w:r>
      </w:ins>
    </w:p>
    <w:p w:rsidR="00646F63" w:rsidRDefault="00646F63" w:rsidP="00646F63">
      <w:pPr>
        <w:rPr>
          <w:ins w:id="989" w:author="Steve Van Ausdall" w:date="2011-05-27T08:43:00Z"/>
        </w:rPr>
      </w:pPr>
      <w:ins w:id="990" w:author="Steve Van Ausdall" w:date="2011-05-27T08:43:00Z">
        <w:r>
          <w:t xml:space="preserve">128 = US </w:t>
        </w:r>
        <w:proofErr w:type="spellStart"/>
        <w:r>
          <w:t>gl</w:t>
        </w:r>
        <w:proofErr w:type="spellEnd"/>
        <w:r>
          <w:t xml:space="preserve"> (US Gallons)</w:t>
        </w:r>
      </w:ins>
    </w:p>
    <w:p w:rsidR="00646F63" w:rsidRDefault="00646F63" w:rsidP="00646F63">
      <w:pPr>
        <w:rPr>
          <w:ins w:id="991" w:author="Steve Van Ausdall" w:date="2011-05-27T08:43:00Z"/>
        </w:rPr>
      </w:pPr>
      <w:ins w:id="992" w:author="Steve Van Ausdall" w:date="2011-05-27T08:43:00Z">
        <w:r>
          <w:t xml:space="preserve">129 = US </w:t>
        </w:r>
        <w:proofErr w:type="spellStart"/>
        <w:r>
          <w:t>gl</w:t>
        </w:r>
        <w:proofErr w:type="spellEnd"/>
        <w:r>
          <w:t>/h (US Gallons per Hour)</w:t>
        </w:r>
      </w:ins>
    </w:p>
    <w:p w:rsidR="00646F63" w:rsidRDefault="00646F63" w:rsidP="00646F63">
      <w:pPr>
        <w:rPr>
          <w:ins w:id="993" w:author="Steve Van Ausdall" w:date="2011-05-27T08:43:00Z"/>
        </w:rPr>
      </w:pPr>
      <w:ins w:id="994" w:author="Steve Van Ausdall" w:date="2011-05-27T08:43:00Z">
        <w:r>
          <w:t xml:space="preserve">130 = IMP </w:t>
        </w:r>
        <w:proofErr w:type="spellStart"/>
        <w:r>
          <w:t>gl</w:t>
        </w:r>
        <w:proofErr w:type="spellEnd"/>
        <w:r>
          <w:t xml:space="preserve"> (Imperial Gallons)</w:t>
        </w:r>
      </w:ins>
    </w:p>
    <w:p w:rsidR="00646F63" w:rsidRDefault="00646F63" w:rsidP="00646F63">
      <w:pPr>
        <w:rPr>
          <w:ins w:id="995" w:author="Steve Van Ausdall" w:date="2011-05-27T08:43:00Z"/>
        </w:rPr>
      </w:pPr>
      <w:ins w:id="996" w:author="Steve Van Ausdall" w:date="2011-05-27T08:43:00Z">
        <w:r>
          <w:t xml:space="preserve">131 = IMP </w:t>
        </w:r>
        <w:proofErr w:type="spellStart"/>
        <w:r>
          <w:t>gl</w:t>
        </w:r>
        <w:proofErr w:type="spellEnd"/>
        <w:r>
          <w:t>/h (Imperial Gallons per Hour)</w:t>
        </w:r>
      </w:ins>
    </w:p>
    <w:p w:rsidR="00646F63" w:rsidRDefault="00646F63" w:rsidP="00646F63">
      <w:pPr>
        <w:rPr>
          <w:ins w:id="997" w:author="Steve Van Ausdall" w:date="2011-05-27T08:43:00Z"/>
        </w:rPr>
      </w:pPr>
      <w:ins w:id="998" w:author="Steve Van Ausdall" w:date="2011-05-27T08:43:00Z">
        <w:r>
          <w:t>132 = BTU</w:t>
        </w:r>
      </w:ins>
    </w:p>
    <w:p w:rsidR="00646F63" w:rsidRDefault="00646F63" w:rsidP="00646F63">
      <w:pPr>
        <w:rPr>
          <w:ins w:id="999" w:author="Steve Van Ausdall" w:date="2011-05-27T08:43:00Z"/>
        </w:rPr>
      </w:pPr>
      <w:ins w:id="1000" w:author="Steve Van Ausdall" w:date="2011-05-27T08:43:00Z">
        <w:r>
          <w:t>133 = BTU/h</w:t>
        </w:r>
      </w:ins>
    </w:p>
    <w:p w:rsidR="00646F63" w:rsidRDefault="00646F63" w:rsidP="00646F63">
      <w:pPr>
        <w:rPr>
          <w:ins w:id="1001" w:author="Steve Van Ausdall" w:date="2011-05-27T08:43:00Z"/>
        </w:rPr>
      </w:pPr>
      <w:ins w:id="1002" w:author="Steve Van Ausdall" w:date="2011-05-27T08:43:00Z">
        <w:r>
          <w:t>134 = Liter</w:t>
        </w:r>
      </w:ins>
    </w:p>
    <w:p w:rsidR="00646F63" w:rsidRDefault="00646F63" w:rsidP="00646F63">
      <w:pPr>
        <w:rPr>
          <w:ins w:id="1003" w:author="Steve Van Ausdall" w:date="2011-05-27T08:43:00Z"/>
        </w:rPr>
      </w:pPr>
      <w:ins w:id="1004" w:author="Steve Van Ausdall" w:date="2011-05-27T08:43:00Z">
        <w:r>
          <w:t>137 = L/h (Liters per Hour)</w:t>
        </w:r>
      </w:ins>
    </w:p>
    <w:p w:rsidR="00646F63" w:rsidRDefault="00646F63" w:rsidP="00646F63">
      <w:pPr>
        <w:rPr>
          <w:ins w:id="1005" w:author="Steve Van Ausdall" w:date="2011-05-27T08:43:00Z"/>
        </w:rPr>
      </w:pPr>
      <w:ins w:id="1006" w:author="Steve Van Ausdall" w:date="2011-05-27T08:43:00Z">
        <w:r>
          <w:t xml:space="preserve">140 = </w:t>
        </w:r>
        <w:proofErr w:type="gramStart"/>
        <w:r>
          <w:t>PA(</w:t>
        </w:r>
        <w:proofErr w:type="gramEnd"/>
        <w:r>
          <w:t>gauge)</w:t>
        </w:r>
      </w:ins>
    </w:p>
    <w:p w:rsidR="00646F63" w:rsidRDefault="00646F63" w:rsidP="00646F63">
      <w:pPr>
        <w:rPr>
          <w:ins w:id="1007" w:author="Steve Van Ausdall" w:date="2011-05-27T08:43:00Z"/>
        </w:rPr>
      </w:pPr>
      <w:ins w:id="1008" w:author="Steve Van Ausdall" w:date="2011-05-27T08:43:00Z">
        <w:r>
          <w:t xml:space="preserve">155 = </w:t>
        </w:r>
        <w:proofErr w:type="gramStart"/>
        <w:r>
          <w:t>PA(</w:t>
        </w:r>
        <w:proofErr w:type="gramEnd"/>
        <w:r>
          <w:t>absolute)</w:t>
        </w:r>
      </w:ins>
    </w:p>
    <w:p w:rsidR="00646F63" w:rsidRDefault="00646F63" w:rsidP="00646F63">
      <w:pPr>
        <w:spacing w:after="120"/>
        <w:ind w:left="2160"/>
        <w:rPr>
          <w:ins w:id="1009" w:author="Steve Van Ausdall" w:date="2011-05-27T08:43:00Z"/>
        </w:rPr>
      </w:pPr>
      <w:ins w:id="1010" w:author="Steve Van Ausdall" w:date="2011-05-27T08:43:00Z">
        <w:r>
          <w:t xml:space="preserve">169 = </w:t>
        </w:r>
        <w:proofErr w:type="spellStart"/>
        <w:r>
          <w:t>Therm</w:t>
        </w:r>
        <w:proofErr w:type="spellEnd"/>
        <w:r>
          <w:t xml:space="preserve">     </w:t>
        </w:r>
      </w:ins>
    </w:p>
    <w:p w:rsidR="00646F63" w:rsidRDefault="0056621F" w:rsidP="00646F63">
      <w:pPr>
        <w:spacing w:before="240" w:after="120"/>
        <w:rPr>
          <w:ins w:id="1011" w:author="Steve Van Ausdall" w:date="2011-05-27T08:43:00Z"/>
        </w:rPr>
      </w:pPr>
      <w:ins w:id="1012"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IntervalBlock</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013" w:author="Steve Van Ausdall" w:date="2011-05-27T08:43:00Z"/>
        </w:rPr>
      </w:pPr>
      <w:ins w:id="1014" w:author="Steve Van Ausdall" w:date="2011-05-27T08:43:00Z">
        <w:r>
          <w:fldChar w:fldCharType="begin" w:fldLock="1"/>
        </w:r>
        <w:r w:rsidR="00646F63">
          <w:instrText>MERGEFIELD Element.Notes</w:instrText>
        </w:r>
        <w:r>
          <w:fldChar w:fldCharType="separate"/>
        </w:r>
        <w:r w:rsidR="00646F63">
          <w:t xml:space="preserve">Time sequence of Readings of the same ReadingType.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1015"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016" w:author="Steve Van Ausdall" w:date="2011-05-27T08:43:00Z"/>
                <w:b/>
                <w:bCs/>
                <w:color w:val="FFFFFF"/>
              </w:rPr>
            </w:pPr>
            <w:bookmarkStart w:id="1017" w:name="BKM_4AE20DEE_7340_417b_8A0C_5499F7FEC714"/>
            <w:ins w:id="1018"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019" w:author="Steve Van Ausdall" w:date="2011-05-27T08:43:00Z"/>
                <w:b/>
                <w:bCs/>
                <w:color w:val="FFFFFF"/>
              </w:rPr>
            </w:pPr>
            <w:ins w:id="1020"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021" w:author="Steve Van Ausdall" w:date="2011-05-27T08:43:00Z"/>
                <w:b/>
                <w:bCs/>
                <w:color w:val="FFFFFF"/>
              </w:rPr>
            </w:pPr>
            <w:ins w:id="1022" w:author="Steve Van Ausdall" w:date="2011-05-27T08:43:00Z">
              <w:r>
                <w:rPr>
                  <w:b/>
                  <w:bCs/>
                  <w:color w:val="FFFFFF"/>
                </w:rPr>
                <w:t>Description</w:t>
              </w:r>
            </w:ins>
          </w:p>
        </w:tc>
      </w:tr>
      <w:tr w:rsidR="00646F63" w:rsidTr="00063D00">
        <w:trPr>
          <w:ins w:id="102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24" w:author="Steve Van Ausdall" w:date="2011-05-27T08:43:00Z"/>
                <w:sz w:val="24"/>
                <w:szCs w:val="24"/>
              </w:rPr>
            </w:pPr>
            <w:ins w:id="102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interval</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26" w:author="Steve Van Ausdall" w:date="2011-05-27T08:43:00Z"/>
                <w:sz w:val="24"/>
                <w:szCs w:val="24"/>
              </w:rPr>
            </w:pPr>
            <w:ins w:id="102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1028" w:author="Steve Van Ausdall" w:date="2011-05-27T08:43:00Z"/>
                <w:sz w:val="24"/>
                <w:szCs w:val="24"/>
              </w:rPr>
            </w:pPr>
            <w:ins w:id="1029" w:author="Steve Van Ausdall" w:date="2011-05-27T08:43:00Z">
              <w:r>
                <w:fldChar w:fldCharType="begin" w:fldLock="1"/>
              </w:r>
              <w:r w:rsidR="00646F63">
                <w:instrText>MERGEFIELD Att.Notes</w:instrText>
              </w:r>
              <w:r>
                <w:fldChar w:fldCharType="separate"/>
              </w:r>
              <w:r w:rsidR="00646F63">
                <w:t>Specifies the time period during which the contained readings were taken.</w:t>
              </w:r>
              <w:r>
                <w:fldChar w:fldCharType="end"/>
              </w:r>
            </w:ins>
          </w:p>
        </w:tc>
        <w:bookmarkEnd w:id="1017"/>
      </w:tr>
    </w:tbl>
    <w:p w:rsidR="00646F63" w:rsidRDefault="0056621F" w:rsidP="00646F63">
      <w:pPr>
        <w:spacing w:before="240" w:after="120"/>
        <w:rPr>
          <w:ins w:id="1030" w:author="Steve Van Ausdall" w:date="2011-05-27T08:43:00Z"/>
        </w:rPr>
      </w:pPr>
      <w:ins w:id="1031"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IntervalReading</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032" w:author="Steve Van Ausdall" w:date="2011-05-27T08:43:00Z"/>
        </w:rPr>
      </w:pPr>
      <w:ins w:id="1033" w:author="Steve Van Ausdall" w:date="2011-05-27T08:43:00Z">
        <w:r>
          <w:fldChar w:fldCharType="begin" w:fldLock="1"/>
        </w:r>
        <w:r w:rsidR="00646F63">
          <w:instrText>MERGEFIELD Element.Notes</w:instrText>
        </w:r>
        <w:r>
          <w:fldChar w:fldCharType="separate"/>
        </w:r>
        <w:r w:rsidR="00646F63">
          <w:t>Specific value measured by a meter or other asset. Each Reading is associated with a specific ReadingType.</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103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035" w:author="Steve Van Ausdall" w:date="2011-05-27T08:43:00Z"/>
                <w:b/>
                <w:bCs/>
                <w:color w:val="FFFFFF"/>
              </w:rPr>
            </w:pPr>
            <w:ins w:id="1036"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037" w:author="Steve Van Ausdall" w:date="2011-05-27T08:43:00Z"/>
                <w:b/>
                <w:bCs/>
                <w:color w:val="FFFFFF"/>
              </w:rPr>
            </w:pPr>
            <w:ins w:id="1038"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039" w:author="Steve Van Ausdall" w:date="2011-05-27T08:43:00Z"/>
                <w:b/>
                <w:bCs/>
                <w:color w:val="FFFFFF"/>
              </w:rPr>
            </w:pPr>
            <w:ins w:id="1040" w:author="Steve Van Ausdall" w:date="2011-05-27T08:43:00Z">
              <w:r>
                <w:rPr>
                  <w:b/>
                  <w:bCs/>
                  <w:color w:val="FFFFFF"/>
                </w:rPr>
                <w:t>Description</w:t>
              </w:r>
            </w:ins>
          </w:p>
        </w:tc>
      </w:tr>
      <w:tr w:rsidR="00646F63" w:rsidTr="00063D00">
        <w:trPr>
          <w:ins w:id="1041"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42" w:author="Steve Van Ausdall" w:date="2011-05-27T08:43:00Z"/>
                <w:sz w:val="24"/>
                <w:szCs w:val="24"/>
              </w:rPr>
            </w:pPr>
            <w:ins w:id="1043"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os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44" w:author="Steve Van Ausdall" w:date="2011-05-27T08:43:00Z"/>
                <w:sz w:val="24"/>
                <w:szCs w:val="24"/>
              </w:rPr>
            </w:pPr>
            <w:ins w:id="1045"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1046" w:author="Steve Van Ausdall" w:date="2011-05-27T08:43:00Z"/>
                <w:sz w:val="24"/>
                <w:szCs w:val="24"/>
              </w:rPr>
            </w:pPr>
            <w:ins w:id="1047" w:author="Steve Van Ausdall" w:date="2011-05-27T08:43:00Z">
              <w:r>
                <w:fldChar w:fldCharType="begin" w:fldLock="1"/>
              </w:r>
              <w:r w:rsidR="00646F63">
                <w:instrText>MERGEFIELD Att.Notes</w:instrText>
              </w:r>
              <w:r>
                <w:fldChar w:fldCharType="end"/>
              </w:r>
              <w:r w:rsidR="00646F63">
                <w:t xml:space="preserve">Specifies a cost associated with this reading, in millionths of the currency specified in the </w:t>
              </w:r>
              <w:proofErr w:type="spellStart"/>
              <w:r w:rsidR="00646F63">
                <w:t>ReadingType</w:t>
              </w:r>
              <w:proofErr w:type="spellEnd"/>
              <w:r w:rsidR="00646F63">
                <w:t xml:space="preserve"> for this reading.  (e.g. 840 = USD, US dollar)</w:t>
              </w:r>
            </w:ins>
          </w:p>
        </w:tc>
      </w:tr>
      <w:tr w:rsidR="00646F63" w:rsidTr="00063D00">
        <w:trPr>
          <w:ins w:id="104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49" w:author="Steve Van Ausdall" w:date="2011-05-27T08:43:00Z"/>
                <w:sz w:val="24"/>
                <w:szCs w:val="24"/>
              </w:rPr>
            </w:pPr>
            <w:ins w:id="105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time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51" w:author="Steve Van Ausdall" w:date="2011-05-27T08:43:00Z"/>
                <w:sz w:val="24"/>
                <w:szCs w:val="24"/>
              </w:rPr>
            </w:pPr>
            <w:ins w:id="105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053" w:author="Steve Van Ausdall" w:date="2011-05-27T08:43:00Z"/>
              </w:rPr>
            </w:pPr>
            <w:ins w:id="1054" w:author="Steve Van Ausdall" w:date="2011-05-27T08:43:00Z">
              <w:r>
                <w:fldChar w:fldCharType="begin" w:fldLock="1"/>
              </w:r>
              <w:r w:rsidR="00646F63">
                <w:instrText>MERGEFIELD Att.Notes</w:instrText>
              </w:r>
              <w:r>
                <w:fldChar w:fldCharType="end"/>
              </w:r>
              <w:r w:rsidR="00646F63">
                <w:t>The date time and duration of a reading. If not specified, readings for each "</w:t>
              </w:r>
              <w:proofErr w:type="spellStart"/>
              <w:r w:rsidR="00646F63">
                <w:t>intervalLength</w:t>
              </w:r>
              <w:proofErr w:type="spellEnd"/>
              <w:r w:rsidR="00646F63">
                <w:t xml:space="preserve">" in </w:t>
              </w:r>
              <w:proofErr w:type="spellStart"/>
              <w:r w:rsidR="00646F63">
                <w:t>ReadingType</w:t>
              </w:r>
              <w:proofErr w:type="spellEnd"/>
              <w:r w:rsidR="00646F63">
                <w:t xml:space="preserve"> are present.</w:t>
              </w:r>
            </w:ins>
          </w:p>
          <w:p w:rsidR="00646F63" w:rsidRDefault="00646F63" w:rsidP="00063D00">
            <w:pPr>
              <w:keepLines/>
              <w:spacing w:before="20" w:after="20"/>
              <w:rPr>
                <w:ins w:id="1055" w:author="Steve Van Ausdall" w:date="2011-05-27T08:43:00Z"/>
                <w:sz w:val="24"/>
                <w:szCs w:val="24"/>
              </w:rPr>
            </w:pPr>
            <w:ins w:id="1056" w:author="Steve Van Ausdall" w:date="2011-05-27T08:43:00Z">
              <w:r>
                <w:t>(</w:t>
              </w:r>
              <w:proofErr w:type="gramStart"/>
              <w:r>
                <w:t>this</w:t>
              </w:r>
              <w:proofErr w:type="gramEnd"/>
              <w:r>
                <w:t xml:space="preserve"> is a bit confusing as it only provides the length and NOT the where the first one starts).</w:t>
              </w:r>
            </w:ins>
          </w:p>
        </w:tc>
      </w:tr>
      <w:tr w:rsidR="00646F63" w:rsidTr="00063D00">
        <w:trPr>
          <w:ins w:id="1057"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58" w:author="Steve Van Ausdall" w:date="2011-05-27T08:43:00Z"/>
                <w:sz w:val="24"/>
                <w:szCs w:val="24"/>
              </w:rPr>
            </w:pPr>
            <w:ins w:id="1059"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valu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060" w:author="Steve Van Ausdall" w:date="2011-05-27T08:43:00Z"/>
                <w:sz w:val="24"/>
                <w:szCs w:val="24"/>
              </w:rPr>
            </w:pPr>
            <w:ins w:id="1061"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1062" w:author="Steve Van Ausdall" w:date="2011-05-27T08:43:00Z"/>
                <w:sz w:val="24"/>
                <w:szCs w:val="24"/>
              </w:rPr>
            </w:pPr>
            <w:ins w:id="1063" w:author="Steve Van Ausdall" w:date="2011-05-27T08:43:00Z">
              <w:r>
                <w:fldChar w:fldCharType="begin" w:fldLock="1"/>
              </w:r>
              <w:r w:rsidR="00646F63">
                <w:instrText>MERGEFIELD Att.Notes</w:instrText>
              </w:r>
              <w:r>
                <w:fldChar w:fldCharType="separate"/>
              </w:r>
              <w:r w:rsidR="00646F63">
                <w:t>Value in units specified by ReadingType</w:t>
              </w:r>
              <w:r>
                <w:fldChar w:fldCharType="end"/>
              </w:r>
            </w:ins>
          </w:p>
        </w:tc>
      </w:tr>
    </w:tbl>
    <w:p w:rsidR="00646F63" w:rsidRDefault="0056621F" w:rsidP="00646F63">
      <w:pPr>
        <w:spacing w:before="240" w:after="120"/>
        <w:rPr>
          <w:ins w:id="1064" w:author="Steve Van Ausdall" w:date="2011-05-27T08:43:00Z"/>
        </w:rPr>
      </w:pPr>
      <w:ins w:id="1065"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MeterReading</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066" w:author="Steve Van Ausdall" w:date="2011-05-27T08:43:00Z"/>
        </w:rPr>
      </w:pPr>
      <w:ins w:id="1067" w:author="Steve Van Ausdall" w:date="2011-05-27T08:43:00Z">
        <w:r>
          <w:fldChar w:fldCharType="begin" w:fldLock="1"/>
        </w:r>
        <w:r w:rsidR="00646F63">
          <w:instrText>MERGEFIELD Element.Notes</w:instrText>
        </w:r>
        <w:r>
          <w:fldChar w:fldCharType="separate"/>
        </w:r>
        <w:r w:rsidR="00646F63">
          <w:t xml:space="preserve">Set of values obtained from the meter. </w:t>
        </w:r>
        <w:r>
          <w:fldChar w:fldCharType="end"/>
        </w:r>
        <w:r w:rsidR="00646F63">
          <w:t xml:space="preserve"> </w:t>
        </w:r>
      </w:ins>
    </w:p>
    <w:p w:rsidR="00646F63" w:rsidRDefault="0056621F" w:rsidP="00646F63">
      <w:pPr>
        <w:spacing w:before="240" w:after="120"/>
        <w:rPr>
          <w:ins w:id="1068" w:author="Steve Van Ausdall" w:date="2011-05-27T08:43:00Z"/>
        </w:rPr>
      </w:pPr>
      <w:ins w:id="1069"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QualityOfReading</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rPr>
          <w:ins w:id="1070" w:author="Steve Van Ausdall" w:date="2011-05-27T08:43:00Z"/>
        </w:rPr>
      </w:pPr>
      <w:ins w:id="1071" w:author="Steve Van Ausdall" w:date="2011-05-27T08:43:00Z">
        <w:r>
          <w:fldChar w:fldCharType="begin" w:fldLock="1"/>
        </w:r>
        <w:r w:rsidR="00646F63">
          <w:instrText>MERGEFIELD Element.Notes</w:instrText>
        </w:r>
        <w:r>
          <w:fldChar w:fldCharType="end"/>
        </w:r>
        <w:r w:rsidR="00646F63">
          <w:t>List of codes indicating the quality of the reading, using specification:</w:t>
        </w:r>
      </w:ins>
    </w:p>
    <w:p w:rsidR="00646F63" w:rsidRDefault="00646F63" w:rsidP="00646F63">
      <w:pPr>
        <w:rPr>
          <w:ins w:id="1072" w:author="Steve Van Ausdall" w:date="2011-05-27T08:43:00Z"/>
        </w:rPr>
      </w:pPr>
    </w:p>
    <w:p w:rsidR="00646F63" w:rsidRDefault="00646F63" w:rsidP="00646F63">
      <w:pPr>
        <w:rPr>
          <w:ins w:id="1073" w:author="Steve Van Ausdall" w:date="2011-05-27T08:43:00Z"/>
        </w:rPr>
      </w:pPr>
      <w:ins w:id="1074" w:author="Steve Van Ausdall" w:date="2011-05-27T08:43:00Z">
        <w:r>
          <w:lastRenderedPageBreak/>
          <w:t>&lt;</w:t>
        </w:r>
        <w:proofErr w:type="gramStart"/>
        <w:r>
          <w:t>system</w:t>
        </w:r>
        <w:proofErr w:type="gramEnd"/>
        <w:r>
          <w:t>&gt; "." &lt;</w:t>
        </w:r>
        <w:proofErr w:type="gramStart"/>
        <w:r>
          <w:t>categorization</w:t>
        </w:r>
        <w:proofErr w:type="gramEnd"/>
        <w:r>
          <w:t>&gt; "." &lt;</w:t>
        </w:r>
        <w:proofErr w:type="gramStart"/>
        <w:r>
          <w:t>index</w:t>
        </w:r>
        <w:proofErr w:type="gramEnd"/>
        <w:r>
          <w:t>&gt;</w:t>
        </w:r>
      </w:ins>
    </w:p>
    <w:p w:rsidR="00646F63" w:rsidRDefault="00646F63" w:rsidP="00646F63">
      <w:pPr>
        <w:rPr>
          <w:ins w:id="1075" w:author="Steve Van Ausdall" w:date="2011-05-27T08:43:00Z"/>
        </w:rPr>
      </w:pPr>
    </w:p>
    <w:p w:rsidR="00646F63" w:rsidRDefault="00646F63" w:rsidP="00646F63">
      <w:pPr>
        <w:rPr>
          <w:ins w:id="1076" w:author="Steve Van Ausdall" w:date="2011-05-27T08:43:00Z"/>
        </w:rPr>
      </w:pPr>
      <w:proofErr w:type="gramStart"/>
      <w:ins w:id="1077" w:author="Steve Van Ausdall" w:date="2011-05-27T08:43:00Z">
        <w:r>
          <w:t>where</w:t>
        </w:r>
        <w:proofErr w:type="gramEnd"/>
        <w:r>
          <w:t xml:space="preserve"> &lt;system&gt; is one of:</w:t>
        </w:r>
      </w:ins>
    </w:p>
    <w:p w:rsidR="00646F63" w:rsidRDefault="00646F63" w:rsidP="00646F63">
      <w:pPr>
        <w:rPr>
          <w:ins w:id="1078" w:author="Steve Van Ausdall" w:date="2011-05-27T08:43:00Z"/>
        </w:rPr>
      </w:pPr>
      <w:ins w:id="1079" w:author="Steve Van Ausdall" w:date="2011-05-27T08:43:00Z">
        <w:r>
          <w:t>0 - not applicable</w:t>
        </w:r>
      </w:ins>
    </w:p>
    <w:p w:rsidR="00646F63" w:rsidRDefault="00646F63" w:rsidP="00646F63">
      <w:pPr>
        <w:rPr>
          <w:ins w:id="1080" w:author="Steve Van Ausdall" w:date="2011-05-27T08:43:00Z"/>
        </w:rPr>
      </w:pPr>
      <w:ins w:id="1081" w:author="Steve Van Ausdall" w:date="2011-05-27T08:43:00Z">
        <w:r>
          <w:t xml:space="preserve">1 - </w:t>
        </w:r>
        <w:proofErr w:type="gramStart"/>
        <w:r>
          <w:t>end</w:t>
        </w:r>
        <w:proofErr w:type="gramEnd"/>
        <w:r>
          <w:t xml:space="preserve"> device</w:t>
        </w:r>
      </w:ins>
    </w:p>
    <w:p w:rsidR="00646F63" w:rsidRDefault="00646F63" w:rsidP="00646F63">
      <w:pPr>
        <w:rPr>
          <w:ins w:id="1082" w:author="Steve Van Ausdall" w:date="2011-05-27T08:43:00Z"/>
        </w:rPr>
      </w:pPr>
      <w:ins w:id="1083" w:author="Steve Van Ausdall" w:date="2011-05-27T08:43:00Z">
        <w:r>
          <w:t xml:space="preserve">2 - </w:t>
        </w:r>
        <w:proofErr w:type="gramStart"/>
        <w:r>
          <w:t>metering</w:t>
        </w:r>
        <w:proofErr w:type="gramEnd"/>
        <w:r>
          <w:t xml:space="preserve"> collection system</w:t>
        </w:r>
      </w:ins>
    </w:p>
    <w:p w:rsidR="00646F63" w:rsidRDefault="00646F63" w:rsidP="00646F63">
      <w:pPr>
        <w:rPr>
          <w:ins w:id="1084" w:author="Steve Van Ausdall" w:date="2011-05-27T08:43:00Z"/>
        </w:rPr>
      </w:pPr>
      <w:ins w:id="1085" w:author="Steve Van Ausdall" w:date="2011-05-27T08:43:00Z">
        <w:r>
          <w:t xml:space="preserve">3 - </w:t>
        </w:r>
        <w:proofErr w:type="gramStart"/>
        <w:r>
          <w:t>meter</w:t>
        </w:r>
        <w:proofErr w:type="gramEnd"/>
        <w:r>
          <w:t xml:space="preserve"> data management system</w:t>
        </w:r>
      </w:ins>
    </w:p>
    <w:p w:rsidR="00646F63" w:rsidRDefault="00646F63" w:rsidP="00646F63">
      <w:pPr>
        <w:rPr>
          <w:ins w:id="1086" w:author="Steve Van Ausdall" w:date="2011-05-27T08:43:00Z"/>
        </w:rPr>
      </w:pPr>
    </w:p>
    <w:p w:rsidR="00646F63" w:rsidRDefault="00646F63" w:rsidP="00646F63">
      <w:pPr>
        <w:rPr>
          <w:ins w:id="1087" w:author="Steve Van Ausdall" w:date="2011-05-27T08:43:00Z"/>
        </w:rPr>
      </w:pPr>
      <w:ins w:id="1088" w:author="Steve Van Ausdall" w:date="2011-05-27T08:43:00Z">
        <w:r>
          <w:t>&lt;</w:t>
        </w:r>
        <w:proofErr w:type="gramStart"/>
        <w:r>
          <w:t>categorization</w:t>
        </w:r>
        <w:proofErr w:type="gramEnd"/>
        <w:r>
          <w:t>&gt; "." &lt;</w:t>
        </w:r>
        <w:proofErr w:type="gramStart"/>
        <w:r>
          <w:t>index</w:t>
        </w:r>
        <w:proofErr w:type="gramEnd"/>
        <w:r>
          <w:t>&gt; is one of:</w:t>
        </w:r>
      </w:ins>
    </w:p>
    <w:p w:rsidR="00646F63" w:rsidRDefault="00646F63" w:rsidP="00646F63">
      <w:pPr>
        <w:rPr>
          <w:ins w:id="1089" w:author="Steve Van Ausdall" w:date="2011-05-27T08:43:00Z"/>
        </w:rPr>
      </w:pPr>
      <w:ins w:id="1090" w:author="Steve Van Ausdall" w:date="2011-05-27T08:43:00Z">
        <w:r>
          <w:t>0.0 - valid</w:t>
        </w:r>
      </w:ins>
    </w:p>
    <w:p w:rsidR="00646F63" w:rsidRDefault="00646F63" w:rsidP="00646F63">
      <w:pPr>
        <w:rPr>
          <w:ins w:id="1091" w:author="Steve Van Ausdall" w:date="2011-05-27T08:43:00Z"/>
        </w:rPr>
      </w:pPr>
      <w:ins w:id="1092" w:author="Steve Van Ausdall" w:date="2011-05-27T08:43:00Z">
        <w:r>
          <w:t>0.1 - validated</w:t>
        </w:r>
      </w:ins>
    </w:p>
    <w:p w:rsidR="00646F63" w:rsidRDefault="00646F63" w:rsidP="00646F63">
      <w:pPr>
        <w:rPr>
          <w:ins w:id="1093" w:author="Steve Van Ausdall" w:date="2011-05-27T08:43:00Z"/>
        </w:rPr>
      </w:pPr>
      <w:ins w:id="1094" w:author="Steve Van Ausdall" w:date="2011-05-27T08:43:00Z">
        <w:r>
          <w:t>7.0 - manually edited</w:t>
        </w:r>
      </w:ins>
    </w:p>
    <w:p w:rsidR="00646F63" w:rsidRDefault="00646F63" w:rsidP="00646F63">
      <w:pPr>
        <w:rPr>
          <w:ins w:id="1095" w:author="Steve Van Ausdall" w:date="2011-05-27T08:43:00Z"/>
        </w:rPr>
      </w:pPr>
      <w:ins w:id="1096" w:author="Steve Van Ausdall" w:date="2011-05-27T08:43:00Z">
        <w:r>
          <w:t>8.0 - estimated</w:t>
        </w:r>
      </w:ins>
    </w:p>
    <w:p w:rsidR="00646F63" w:rsidRDefault="00646F63" w:rsidP="00646F63">
      <w:pPr>
        <w:rPr>
          <w:ins w:id="1097" w:author="Steve Van Ausdall" w:date="2011-05-27T08:43:00Z"/>
        </w:rPr>
      </w:pPr>
      <w:ins w:id="1098" w:author="Steve Van Ausdall" w:date="2011-05-27T08:43:00Z">
        <w:r>
          <w:t>10.0 - questionable</w:t>
        </w:r>
      </w:ins>
    </w:p>
    <w:p w:rsidR="00646F63" w:rsidRDefault="00646F63" w:rsidP="00646F63">
      <w:pPr>
        <w:rPr>
          <w:ins w:id="1099" w:author="Steve Van Ausdall" w:date="2011-05-27T08:43:00Z"/>
        </w:rPr>
      </w:pPr>
      <w:ins w:id="1100" w:author="Steve Van Ausdall" w:date="2011-05-27T08:43:00Z">
        <w:r>
          <w:t>11.0 - derived deterministically</w:t>
        </w:r>
      </w:ins>
    </w:p>
    <w:p w:rsidR="00646F63" w:rsidRDefault="00646F63" w:rsidP="00646F63">
      <w:pPr>
        <w:rPr>
          <w:ins w:id="1101" w:author="Steve Van Ausdall" w:date="2011-05-27T08:43:00Z"/>
        </w:rPr>
      </w:pPr>
      <w:ins w:id="1102" w:author="Steve Van Ausdall" w:date="2011-05-27T08:43:00Z">
        <w:r>
          <w:t>11.1 - derived with inference</w:t>
        </w:r>
      </w:ins>
    </w:p>
    <w:p w:rsidR="00646F63" w:rsidRDefault="00646F63" w:rsidP="00646F63">
      <w:pPr>
        <w:spacing w:after="120"/>
        <w:ind w:left="2160"/>
        <w:rPr>
          <w:ins w:id="1103" w:author="Steve Van Ausdall" w:date="2011-05-27T08:43:00Z"/>
        </w:rPr>
      </w:pPr>
      <w:ins w:id="1104" w:author="Steve Van Ausdall" w:date="2011-05-27T08:43:00Z">
        <w:r>
          <w:t xml:space="preserve">12.0 - projected </w:t>
        </w:r>
      </w:ins>
    </w:p>
    <w:p w:rsidR="00646F63" w:rsidRDefault="0056621F" w:rsidP="00646F63">
      <w:pPr>
        <w:spacing w:before="240" w:after="120"/>
        <w:rPr>
          <w:ins w:id="1105" w:author="Steve Van Ausdall" w:date="2011-05-27T08:43:00Z"/>
        </w:rPr>
      </w:pPr>
      <w:ins w:id="1106"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ReadingQuality</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107" w:author="Steve Van Ausdall" w:date="2011-05-27T08:43:00Z"/>
        </w:rPr>
      </w:pPr>
      <w:ins w:id="1108" w:author="Steve Van Ausdall" w:date="2011-05-27T08:43:00Z">
        <w:r>
          <w:fldChar w:fldCharType="begin" w:fldLock="1"/>
        </w:r>
        <w:r w:rsidR="00646F63">
          <w:instrText>MERGEFIELD Element.Notes</w:instrText>
        </w:r>
        <w:r>
          <w:fldChar w:fldCharType="separate"/>
        </w:r>
        <w:r w:rsidR="00646F63">
          <w: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110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110" w:author="Steve Van Ausdall" w:date="2011-05-27T08:43:00Z"/>
                <w:b/>
                <w:bCs/>
                <w:color w:val="FFFFFF"/>
              </w:rPr>
            </w:pPr>
            <w:ins w:id="1111"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112" w:author="Steve Van Ausdall" w:date="2011-05-27T08:43:00Z"/>
                <w:b/>
                <w:bCs/>
                <w:color w:val="FFFFFF"/>
              </w:rPr>
            </w:pPr>
            <w:ins w:id="1113"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114" w:author="Steve Van Ausdall" w:date="2011-05-27T08:43:00Z"/>
                <w:b/>
                <w:bCs/>
                <w:color w:val="FFFFFF"/>
              </w:rPr>
            </w:pPr>
            <w:ins w:id="1115" w:author="Steve Van Ausdall" w:date="2011-05-27T08:43:00Z">
              <w:r>
                <w:rPr>
                  <w:b/>
                  <w:bCs/>
                  <w:color w:val="FFFFFF"/>
                </w:rPr>
                <w:t>Description</w:t>
              </w:r>
            </w:ins>
          </w:p>
        </w:tc>
      </w:tr>
      <w:tr w:rsidR="00646F63" w:rsidTr="00063D00">
        <w:trPr>
          <w:ins w:id="111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17" w:author="Steve Van Ausdall" w:date="2011-05-27T08:43:00Z"/>
                <w:sz w:val="24"/>
                <w:szCs w:val="24"/>
              </w:rPr>
            </w:pPr>
            <w:ins w:id="111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qualit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19" w:author="Steve Van Ausdall" w:date="2011-05-27T08:43:00Z"/>
                <w:sz w:val="24"/>
                <w:szCs w:val="24"/>
              </w:rPr>
            </w:pPr>
            <w:ins w:id="112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QualityOfReading</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121" w:author="Steve Van Ausdall" w:date="2011-05-27T08:43:00Z"/>
              </w:rPr>
            </w:pPr>
            <w:ins w:id="1122" w:author="Steve Van Ausdall" w:date="2011-05-27T08:43:00Z">
              <w:r>
                <w:fldChar w:fldCharType="begin" w:fldLock="1"/>
              </w:r>
              <w:r w:rsidR="00646F63">
                <w:instrText>MERGEFIELD Att.Notes</w:instrText>
              </w:r>
              <w:r>
                <w:fldChar w:fldCharType="end"/>
              </w:r>
              <w:r w:rsidR="00646F63">
                <w:t>Quality, to be specified if different than 'raw'.</w:t>
              </w:r>
            </w:ins>
          </w:p>
          <w:p w:rsidR="00646F63" w:rsidRDefault="00646F63" w:rsidP="00063D00">
            <w:pPr>
              <w:rPr>
                <w:ins w:id="1123" w:author="Steve Van Ausdall" w:date="2011-05-27T08:43:00Z"/>
              </w:rPr>
            </w:pPr>
          </w:p>
          <w:p w:rsidR="00646F63" w:rsidRDefault="00646F63" w:rsidP="00063D00">
            <w:pPr>
              <w:rPr>
                <w:ins w:id="1124" w:author="Steve Van Ausdall" w:date="2011-05-27T08:43:00Z"/>
              </w:rPr>
            </w:pPr>
            <w:ins w:id="1125" w:author="Steve Van Ausdall" w:date="2011-05-27T08:43:00Z">
              <w:r>
                <w:t xml:space="preserve">The specific </w:t>
              </w:r>
              <w:proofErr w:type="gramStart"/>
              <w:r>
                <w:t>format  is</w:t>
              </w:r>
              <w:proofErr w:type="gramEnd"/>
              <w:r>
                <w:t xml:space="preserve"> specified per the standard is defined in </w:t>
              </w:r>
              <w:proofErr w:type="spellStart"/>
              <w:r>
                <w:t>QualityOfReading</w:t>
              </w:r>
              <w:proofErr w:type="spellEnd"/>
              <w:r>
                <w:t>.</w:t>
              </w:r>
            </w:ins>
          </w:p>
          <w:p w:rsidR="00646F63" w:rsidRDefault="00646F63" w:rsidP="00063D00">
            <w:pPr>
              <w:rPr>
                <w:ins w:id="1126" w:author="Steve Van Ausdall" w:date="2011-05-27T08:43:00Z"/>
              </w:rPr>
            </w:pPr>
          </w:p>
          <w:p w:rsidR="00646F63" w:rsidRDefault="00646F63" w:rsidP="00063D00">
            <w:pPr>
              <w:keepLines/>
              <w:spacing w:before="20" w:after="20"/>
              <w:rPr>
                <w:ins w:id="1127" w:author="Steve Van Ausdall" w:date="2011-05-27T08:43:00Z"/>
                <w:sz w:val="24"/>
                <w:szCs w:val="24"/>
              </w:rPr>
            </w:pPr>
            <w:ins w:id="1128" w:author="Steve Van Ausdall" w:date="2011-05-27T08:43:00Z">
              <w:r>
                <w:t xml:space="preserve">(this is inconsistent with the "Quality of Reading" definition) 'raw' is not defined -- needs to be consistent </w:t>
              </w:r>
              <w:proofErr w:type="spellStart"/>
              <w:r>
                <w:t>withdefaultQuality</w:t>
              </w:r>
              <w:proofErr w:type="spellEnd"/>
              <w:r>
                <w:t xml:space="preserve"> too)</w:t>
              </w:r>
            </w:ins>
          </w:p>
        </w:tc>
      </w:tr>
    </w:tbl>
    <w:p w:rsidR="00646F63" w:rsidRDefault="0056621F" w:rsidP="00646F63">
      <w:pPr>
        <w:spacing w:before="240" w:after="120"/>
        <w:rPr>
          <w:ins w:id="1129" w:author="Steve Van Ausdall" w:date="2011-05-27T08:43:00Z"/>
        </w:rPr>
      </w:pPr>
      <w:ins w:id="1130" w:author="Steve Van Ausdall" w:date="2011-05-27T08:43:00Z">
        <w:r>
          <w:fldChar w:fldCharType="begin" w:fldLock="1"/>
        </w:r>
        <w:r w:rsidR="00646F63">
          <w:instrText xml:space="preserve">MERGEFIELD </w:instrText>
        </w:r>
        <w:r w:rsidR="00646F63">
          <w:rPr>
            <w:b/>
            <w:bCs/>
          </w:rPr>
          <w:instrText>Element.Name</w:instrText>
        </w:r>
        <w:r>
          <w:fldChar w:fldCharType="separate"/>
        </w:r>
        <w:r w:rsidR="00646F63">
          <w:rPr>
            <w:b/>
            <w:bCs/>
          </w:rPr>
          <w:t>ReadingType</w:t>
        </w:r>
        <w:r>
          <w:fldChar w:fldCharType="end"/>
        </w:r>
        <w:r w:rsidR="00646F63">
          <w:rPr>
            <w:b/>
            <w:bCs/>
          </w:rPr>
          <w:t xml:space="preserve"> </w:t>
        </w:r>
        <w:r w:rsidR="00646F63">
          <w:t xml:space="preserve"> </w:t>
        </w:r>
        <w:r>
          <w:fldChar w:fldCharType="begin" w:fldLock="1"/>
        </w:r>
        <w:r w:rsidR="00646F63">
          <w:instrText>MERGEFIELD Element.Stereotype</w:instrText>
        </w:r>
        <w:r>
          <w:fldChar w:fldCharType="end"/>
        </w:r>
      </w:ins>
    </w:p>
    <w:p w:rsidR="00646F63" w:rsidRDefault="0056621F" w:rsidP="00646F63">
      <w:pPr>
        <w:spacing w:after="120"/>
        <w:ind w:left="2160"/>
        <w:rPr>
          <w:ins w:id="1131" w:author="Steve Van Ausdall" w:date="2011-05-27T08:43:00Z"/>
        </w:rPr>
      </w:pPr>
      <w:ins w:id="1132" w:author="Steve Van Ausdall" w:date="2011-05-27T08:43:00Z">
        <w:r>
          <w:fldChar w:fldCharType="begin" w:fldLock="1"/>
        </w:r>
        <w:r w:rsidR="00646F63">
          <w:instrText>MERGEFIELD Element.Notes</w:instrText>
        </w:r>
        <w:r>
          <w:fldChar w:fldCharType="separate"/>
        </w:r>
        <w:r w:rsidR="00646F63">
          <w:t>Characteristics associated with all Readings included in a MeterReading.</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646F63" w:rsidTr="00063D00">
        <w:trPr>
          <w:trHeight w:val="170"/>
          <w:ins w:id="113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134" w:author="Steve Van Ausdall" w:date="2011-05-27T08:43:00Z"/>
                <w:b/>
                <w:bCs/>
                <w:color w:val="FFFFFF"/>
              </w:rPr>
            </w:pPr>
            <w:ins w:id="1135" w:author="Steve Van Ausdall" w:date="2011-05-27T08:43: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136" w:author="Steve Van Ausdall" w:date="2011-05-27T08:43:00Z"/>
                <w:b/>
                <w:bCs/>
                <w:color w:val="FFFFFF"/>
              </w:rPr>
            </w:pPr>
            <w:ins w:id="1137" w:author="Steve Van Ausdall" w:date="2011-05-27T08:43: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646F63" w:rsidRDefault="00646F63" w:rsidP="00063D00">
            <w:pPr>
              <w:spacing w:before="20" w:after="20"/>
              <w:rPr>
                <w:ins w:id="1138" w:author="Steve Van Ausdall" w:date="2011-05-27T08:43:00Z"/>
                <w:b/>
                <w:bCs/>
                <w:color w:val="FFFFFF"/>
              </w:rPr>
            </w:pPr>
            <w:ins w:id="1139" w:author="Steve Van Ausdall" w:date="2011-05-27T08:43:00Z">
              <w:r>
                <w:rPr>
                  <w:b/>
                  <w:bCs/>
                  <w:color w:val="FFFFFF"/>
                </w:rPr>
                <w:t>Description</w:t>
              </w:r>
            </w:ins>
          </w:p>
        </w:tc>
      </w:tr>
      <w:tr w:rsidR="00646F63" w:rsidTr="00063D00">
        <w:trPr>
          <w:ins w:id="1140"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41" w:author="Steve Van Ausdall" w:date="2011-05-27T08:43:00Z"/>
                <w:sz w:val="24"/>
                <w:szCs w:val="24"/>
              </w:rPr>
            </w:pPr>
            <w:ins w:id="1142"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accumulationBehaviou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43" w:author="Steve Van Ausdall" w:date="2011-05-27T08:43:00Z"/>
                <w:sz w:val="24"/>
                <w:szCs w:val="24"/>
              </w:rPr>
            </w:pPr>
            <w:ins w:id="1144"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AccumulationBehaviour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145" w:author="Steve Van Ausdall" w:date="2011-05-27T08:43:00Z"/>
              </w:rPr>
            </w:pPr>
            <w:ins w:id="1146" w:author="Steve Van Ausdall" w:date="2011-05-27T08:43:00Z">
              <w:r>
                <w:fldChar w:fldCharType="begin" w:fldLock="1"/>
              </w:r>
              <w:r w:rsidR="00646F63">
                <w:instrText>MERGEFIELD Att.Notes</w:instrText>
              </w:r>
              <w:r>
                <w:fldChar w:fldCharType="end"/>
              </w:r>
              <w:r w:rsidR="00646F63">
                <w:t xml:space="preserve">Code indicating how value is accumulated over time for Readings of </w:t>
              </w:r>
              <w:proofErr w:type="spellStart"/>
              <w:r w:rsidR="00646F63">
                <w:t>ReadingType</w:t>
              </w:r>
              <w:proofErr w:type="spellEnd"/>
              <w:r w:rsidR="00646F63">
                <w:t xml:space="preserve">. The list of valid values per the standard are defined in </w:t>
              </w:r>
              <w:proofErr w:type="spellStart"/>
              <w:r w:rsidR="00646F63">
                <w:t>AccumulationBehaviorType</w:t>
              </w:r>
              <w:proofErr w:type="spellEnd"/>
              <w:r w:rsidR="00646F63">
                <w:t>.</w:t>
              </w:r>
            </w:ins>
          </w:p>
          <w:p w:rsidR="00646F63" w:rsidRDefault="00646F63" w:rsidP="00063D00">
            <w:pPr>
              <w:rPr>
                <w:ins w:id="1147" w:author="Steve Van Ausdall" w:date="2011-05-27T08:43:00Z"/>
              </w:rPr>
            </w:pPr>
          </w:p>
          <w:p w:rsidR="00646F63" w:rsidRDefault="00646F63" w:rsidP="00063D00">
            <w:pPr>
              <w:rPr>
                <w:ins w:id="1148" w:author="Steve Van Ausdall" w:date="2011-05-27T08:43:00Z"/>
              </w:rPr>
            </w:pPr>
            <w:ins w:id="1149" w:author="Steve Van Ausdall" w:date="2011-05-27T08:43:00Z">
              <w:r>
                <w:t>Examples are:</w:t>
              </w:r>
            </w:ins>
          </w:p>
          <w:p w:rsidR="00646F63" w:rsidRDefault="00646F63" w:rsidP="00063D00">
            <w:pPr>
              <w:rPr>
                <w:ins w:id="1150" w:author="Steve Van Ausdall" w:date="2011-05-27T08:43:00Z"/>
              </w:rPr>
            </w:pPr>
            <w:ins w:id="1151" w:author="Steve Van Ausdall" w:date="2011-05-27T08:43:00Z">
              <w:r>
                <w:t>0 = Not Applicable</w:t>
              </w:r>
            </w:ins>
          </w:p>
          <w:p w:rsidR="00646F63" w:rsidRDefault="00646F63" w:rsidP="00063D00">
            <w:pPr>
              <w:rPr>
                <w:ins w:id="1152" w:author="Steve Van Ausdall" w:date="2011-05-27T08:43:00Z"/>
              </w:rPr>
            </w:pPr>
            <w:ins w:id="1153" w:author="Steve Van Ausdall" w:date="2011-05-27T08:43:00Z">
              <w:r>
                <w:t xml:space="preserve">1 = </w:t>
              </w:r>
              <w:proofErr w:type="spellStart"/>
              <w:r>
                <w:t>BulkQuantity</w:t>
              </w:r>
              <w:proofErr w:type="spellEnd"/>
            </w:ins>
          </w:p>
          <w:p w:rsidR="00646F63" w:rsidRDefault="00646F63" w:rsidP="00063D00">
            <w:pPr>
              <w:keepLines/>
              <w:spacing w:before="20" w:after="20"/>
              <w:rPr>
                <w:ins w:id="1154" w:author="Steve Van Ausdall" w:date="2011-05-27T08:43:00Z"/>
                <w:sz w:val="24"/>
                <w:szCs w:val="24"/>
              </w:rPr>
            </w:pPr>
            <w:ins w:id="1155" w:author="Steve Van Ausdall" w:date="2011-05-27T08:43:00Z">
              <w:r>
                <w:t>3 = Cumulative</w:t>
              </w:r>
            </w:ins>
          </w:p>
        </w:tc>
      </w:tr>
      <w:tr w:rsidR="00646F63" w:rsidTr="00063D00">
        <w:trPr>
          <w:ins w:id="115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57" w:author="Steve Van Ausdall" w:date="2011-05-27T08:43:00Z"/>
                <w:sz w:val="24"/>
                <w:szCs w:val="24"/>
              </w:rPr>
            </w:pPr>
            <w:ins w:id="115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ommodit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59" w:author="Steve Van Ausdall" w:date="2011-05-27T08:43:00Z"/>
                <w:sz w:val="24"/>
                <w:szCs w:val="24"/>
              </w:rPr>
            </w:pPr>
            <w:ins w:id="116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Commodity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161" w:author="Steve Van Ausdall" w:date="2011-05-27T08:43:00Z"/>
              </w:rPr>
            </w:pPr>
            <w:ins w:id="1162" w:author="Steve Van Ausdall" w:date="2011-05-27T08:43:00Z">
              <w:r>
                <w:fldChar w:fldCharType="begin" w:fldLock="1"/>
              </w:r>
              <w:r w:rsidR="00646F63">
                <w:instrText>MERGEFIELD Att.Notes</w:instrText>
              </w:r>
              <w:r>
                <w:fldChar w:fldCharType="end"/>
              </w:r>
              <w:r w:rsidR="00646F63">
                <w:t xml:space="preserve">Code for commodity classification of Readings of </w:t>
              </w:r>
              <w:proofErr w:type="spellStart"/>
              <w:r w:rsidR="00646F63">
                <w:t>ReadingType</w:t>
              </w:r>
              <w:proofErr w:type="spellEnd"/>
              <w:r w:rsidR="00646F63">
                <w:t xml:space="preserve">. The valid values </w:t>
              </w:r>
              <w:r w:rsidR="00646F63">
                <w:lastRenderedPageBreak/>
                <w:t xml:space="preserve">per the standard are defined in </w:t>
              </w:r>
              <w:proofErr w:type="spellStart"/>
              <w:r w:rsidR="00646F63">
                <w:t>CommodityType</w:t>
              </w:r>
              <w:proofErr w:type="spellEnd"/>
              <w:r w:rsidR="00646F63">
                <w:t>.</w:t>
              </w:r>
            </w:ins>
          </w:p>
          <w:p w:rsidR="00646F63" w:rsidRDefault="00646F63" w:rsidP="00063D00">
            <w:pPr>
              <w:rPr>
                <w:ins w:id="1163" w:author="Steve Van Ausdall" w:date="2011-05-27T08:43:00Z"/>
              </w:rPr>
            </w:pPr>
          </w:p>
          <w:p w:rsidR="00646F63" w:rsidRDefault="00646F63" w:rsidP="00063D00">
            <w:pPr>
              <w:rPr>
                <w:ins w:id="1164" w:author="Steve Van Ausdall" w:date="2011-05-27T08:43:00Z"/>
              </w:rPr>
            </w:pPr>
            <w:ins w:id="1165" w:author="Steve Van Ausdall" w:date="2011-05-27T08:43:00Z">
              <w:r>
                <w:t>Examples are:</w:t>
              </w:r>
            </w:ins>
          </w:p>
          <w:p w:rsidR="00646F63" w:rsidRDefault="00646F63" w:rsidP="00063D00">
            <w:pPr>
              <w:rPr>
                <w:ins w:id="1166" w:author="Steve Van Ausdall" w:date="2011-05-27T08:43:00Z"/>
              </w:rPr>
            </w:pPr>
            <w:ins w:id="1167" w:author="Steve Van Ausdall" w:date="2011-05-27T08:43:00Z">
              <w:r>
                <w:t>0 = Not Applicable</w:t>
              </w:r>
            </w:ins>
          </w:p>
          <w:p w:rsidR="00646F63" w:rsidRDefault="00646F63" w:rsidP="00063D00">
            <w:pPr>
              <w:rPr>
                <w:ins w:id="1168" w:author="Steve Van Ausdall" w:date="2011-05-27T08:43:00Z"/>
              </w:rPr>
            </w:pPr>
            <w:ins w:id="1169" w:author="Steve Van Ausdall" w:date="2011-05-27T08:43:00Z">
              <w:r>
                <w:t>1 = Electricity secondary metered value (a premise meter is typically a secondary meter)</w:t>
              </w:r>
            </w:ins>
          </w:p>
          <w:p w:rsidR="00646F63" w:rsidRDefault="00646F63" w:rsidP="00063D00">
            <w:pPr>
              <w:rPr>
                <w:ins w:id="1170" w:author="Steve Van Ausdall" w:date="2011-05-27T08:43:00Z"/>
              </w:rPr>
            </w:pPr>
            <w:ins w:id="1171" w:author="Steve Van Ausdall" w:date="2011-05-27T08:43:00Z">
              <w:r>
                <w:t>2 = Electricity primary metered value</w:t>
              </w:r>
            </w:ins>
          </w:p>
          <w:p w:rsidR="00646F63" w:rsidRDefault="00646F63" w:rsidP="00063D00">
            <w:pPr>
              <w:rPr>
                <w:ins w:id="1172" w:author="Steve Van Ausdall" w:date="2011-05-27T08:43:00Z"/>
              </w:rPr>
            </w:pPr>
            <w:ins w:id="1173" w:author="Steve Van Ausdall" w:date="2011-05-27T08:43:00Z">
              <w:r>
                <w:t>4 = Air</w:t>
              </w:r>
            </w:ins>
          </w:p>
          <w:p w:rsidR="00646F63" w:rsidRDefault="00646F63" w:rsidP="00063D00">
            <w:pPr>
              <w:keepLines/>
              <w:spacing w:before="20" w:after="20"/>
              <w:rPr>
                <w:ins w:id="1174" w:author="Steve Van Ausdall" w:date="2011-05-27T08:43:00Z"/>
                <w:sz w:val="24"/>
                <w:szCs w:val="24"/>
              </w:rPr>
            </w:pPr>
            <w:ins w:id="1175" w:author="Steve Van Ausdall" w:date="2011-05-27T08:43:00Z">
              <w:r>
                <w:t xml:space="preserve">7 = </w:t>
              </w:r>
              <w:proofErr w:type="spellStart"/>
              <w:r>
                <w:t>NaturalGas</w:t>
              </w:r>
              <w:proofErr w:type="spellEnd"/>
            </w:ins>
          </w:p>
        </w:tc>
      </w:tr>
      <w:tr w:rsidR="00646F63" w:rsidTr="00063D00">
        <w:trPr>
          <w:ins w:id="117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77" w:author="Steve Van Ausdall" w:date="2011-05-27T08:43:00Z"/>
                <w:sz w:val="24"/>
                <w:szCs w:val="24"/>
              </w:rPr>
            </w:pPr>
            <w:ins w:id="1178" w:author="Steve Van Ausdall" w:date="2011-05-27T08:43:00Z">
              <w:r>
                <w:lastRenderedPageBreak/>
                <w:fldChar w:fldCharType="begin" w:fldLock="1"/>
              </w:r>
              <w:r w:rsidR="00646F63">
                <w:instrText xml:space="preserve">MERGEFIELD </w:instrText>
              </w:r>
              <w:r w:rsidR="00646F63">
                <w:rPr>
                  <w:b/>
                  <w:bCs/>
                </w:rPr>
                <w:instrText>Att.Name</w:instrText>
              </w:r>
              <w:r>
                <w:fldChar w:fldCharType="separate"/>
              </w:r>
              <w:r w:rsidR="00646F63">
                <w:rPr>
                  <w:b/>
                  <w:bCs/>
                </w:rPr>
                <w:t>consumptionTie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79" w:author="Steve Van Ausdall" w:date="2011-05-27T08:43:00Z"/>
                <w:sz w:val="24"/>
                <w:szCs w:val="24"/>
              </w:rPr>
            </w:pPr>
            <w:ins w:id="118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ConsumptionTier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181" w:author="Steve Van Ausdall" w:date="2011-05-27T08:43:00Z"/>
              </w:rPr>
            </w:pPr>
            <w:ins w:id="1182" w:author="Steve Van Ausdall" w:date="2011-05-27T08:43:00Z">
              <w:r>
                <w:fldChar w:fldCharType="begin" w:fldLock="1"/>
              </w:r>
              <w:r w:rsidR="00646F63">
                <w:instrText>MERGEFIELD Att.Notes</w:instrText>
              </w:r>
              <w:r>
                <w:fldChar w:fldCharType="end"/>
              </w:r>
              <w:r w:rsidR="00646F63">
                <w:t xml:space="preserve">Code for consumption tier associated with a Reading of </w:t>
              </w:r>
              <w:proofErr w:type="spellStart"/>
              <w:r w:rsidR="00646F63">
                <w:t>ReadingType</w:t>
              </w:r>
              <w:proofErr w:type="spellEnd"/>
              <w:r w:rsidR="00646F63">
                <w:t xml:space="preserve">. The valid values are </w:t>
              </w:r>
              <w:proofErr w:type="gramStart"/>
              <w:r w:rsidR="00646F63">
                <w:t>define</w:t>
              </w:r>
              <w:proofErr w:type="gramEnd"/>
              <w:r w:rsidR="00646F63">
                <w:t xml:space="preserve"> in </w:t>
              </w:r>
              <w:proofErr w:type="spellStart"/>
              <w:r w:rsidR="00646F63">
                <w:t>ConsumptionTierType</w:t>
              </w:r>
              <w:proofErr w:type="spellEnd"/>
              <w:r w:rsidR="00646F63">
                <w:t>.</w:t>
              </w:r>
            </w:ins>
          </w:p>
          <w:p w:rsidR="00646F63" w:rsidRDefault="00646F63" w:rsidP="00063D00">
            <w:pPr>
              <w:rPr>
                <w:ins w:id="1183" w:author="Steve Van Ausdall" w:date="2011-05-27T08:43:00Z"/>
              </w:rPr>
            </w:pPr>
          </w:p>
          <w:p w:rsidR="00646F63" w:rsidRDefault="00646F63" w:rsidP="00063D00">
            <w:pPr>
              <w:rPr>
                <w:ins w:id="1184" w:author="Steve Van Ausdall" w:date="2011-05-27T08:43:00Z"/>
              </w:rPr>
            </w:pPr>
            <w:ins w:id="1185" w:author="Steve Van Ausdall" w:date="2011-05-27T08:43:00Z">
              <w:r>
                <w:t>Examples are:</w:t>
              </w:r>
            </w:ins>
          </w:p>
          <w:p w:rsidR="00646F63" w:rsidRDefault="00646F63" w:rsidP="00063D00">
            <w:pPr>
              <w:rPr>
                <w:ins w:id="1186" w:author="Steve Van Ausdall" w:date="2011-05-27T08:43:00Z"/>
              </w:rPr>
            </w:pPr>
            <w:ins w:id="1187" w:author="Steve Van Ausdall" w:date="2011-05-27T08:43:00Z">
              <w:r>
                <w:t>0 = Not Applicable</w:t>
              </w:r>
            </w:ins>
          </w:p>
          <w:p w:rsidR="00646F63" w:rsidRDefault="00646F63" w:rsidP="00063D00">
            <w:pPr>
              <w:rPr>
                <w:ins w:id="1188" w:author="Steve Van Ausdall" w:date="2011-05-27T08:43:00Z"/>
              </w:rPr>
            </w:pPr>
            <w:ins w:id="1189" w:author="Steve Van Ausdall" w:date="2011-05-27T08:43:00Z">
              <w:r>
                <w:t>1 = Block Tier 1</w:t>
              </w:r>
            </w:ins>
          </w:p>
          <w:p w:rsidR="00646F63" w:rsidRDefault="00646F63" w:rsidP="00063D00">
            <w:pPr>
              <w:keepLines/>
              <w:spacing w:before="20" w:after="20"/>
              <w:rPr>
                <w:ins w:id="1190" w:author="Steve Van Ausdall" w:date="2011-05-27T08:43:00Z"/>
                <w:sz w:val="24"/>
                <w:szCs w:val="24"/>
              </w:rPr>
            </w:pPr>
            <w:ins w:id="1191" w:author="Steve Van Ausdall" w:date="2011-05-27T08:43:00Z">
              <w:r>
                <w:t>2 = Block Tier 2</w:t>
              </w:r>
            </w:ins>
          </w:p>
        </w:tc>
      </w:tr>
      <w:tr w:rsidR="00646F63" w:rsidTr="00063D00">
        <w:trPr>
          <w:ins w:id="119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93" w:author="Steve Van Ausdall" w:date="2011-05-27T08:43:00Z"/>
                <w:sz w:val="24"/>
                <w:szCs w:val="24"/>
              </w:rPr>
            </w:pPr>
            <w:ins w:id="1194"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currenc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195" w:author="Steve Van Ausdall" w:date="2011-05-27T08:43:00Z"/>
                <w:sz w:val="24"/>
                <w:szCs w:val="24"/>
              </w:rPr>
            </w:pPr>
            <w:ins w:id="119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CurrencyCod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197" w:author="Steve Van Ausdall" w:date="2011-05-27T08:43:00Z"/>
              </w:rPr>
            </w:pPr>
            <w:ins w:id="1198" w:author="Steve Van Ausdall" w:date="2011-05-27T08:43:00Z">
              <w:r>
                <w:fldChar w:fldCharType="begin" w:fldLock="1"/>
              </w:r>
              <w:r w:rsidR="00646F63">
                <w:instrText>MERGEFIELD Att.Notes</w:instrText>
              </w:r>
              <w:r>
                <w:fldChar w:fldCharType="end"/>
              </w:r>
              <w:r w:rsidR="00646F63">
                <w:t xml:space="preserve">Code for the currency for costs associated with this </w:t>
              </w:r>
              <w:proofErr w:type="spellStart"/>
              <w:r w:rsidR="00646F63">
                <w:t>ReadingType</w:t>
              </w:r>
              <w:proofErr w:type="spellEnd"/>
              <w:r w:rsidR="00646F63">
                <w:t xml:space="preserve">.  The valid values per the standard are defined in </w:t>
              </w:r>
              <w:proofErr w:type="spellStart"/>
              <w:r w:rsidR="00646F63">
                <w:t>CurrencyCode</w:t>
              </w:r>
              <w:proofErr w:type="spellEnd"/>
              <w:r w:rsidR="00646F63">
                <w:t>.</w:t>
              </w:r>
            </w:ins>
          </w:p>
          <w:p w:rsidR="00646F63" w:rsidRDefault="00646F63" w:rsidP="00063D00">
            <w:pPr>
              <w:rPr>
                <w:ins w:id="1199" w:author="Steve Van Ausdall" w:date="2011-05-27T08:43:00Z"/>
              </w:rPr>
            </w:pPr>
          </w:p>
          <w:p w:rsidR="00646F63" w:rsidRDefault="00646F63" w:rsidP="00063D00">
            <w:pPr>
              <w:rPr>
                <w:ins w:id="1200" w:author="Steve Van Ausdall" w:date="2011-05-27T08:43:00Z"/>
              </w:rPr>
            </w:pPr>
            <w:ins w:id="1201" w:author="Steve Van Ausdall" w:date="2011-05-27T08:43:00Z">
              <w:r>
                <w:t>Examples are:</w:t>
              </w:r>
            </w:ins>
          </w:p>
          <w:p w:rsidR="00646F63" w:rsidRDefault="00646F63" w:rsidP="00063D00">
            <w:pPr>
              <w:rPr>
                <w:ins w:id="1202" w:author="Steve Van Ausdall" w:date="2011-05-27T08:43:00Z"/>
              </w:rPr>
            </w:pPr>
            <w:ins w:id="1203" w:author="Steve Van Ausdall" w:date="2011-05-27T08:43:00Z">
              <w:r>
                <w:t>0 - Not Applicable</w:t>
              </w:r>
            </w:ins>
          </w:p>
          <w:p w:rsidR="00646F63" w:rsidRDefault="00646F63" w:rsidP="00063D00">
            <w:pPr>
              <w:rPr>
                <w:ins w:id="1204" w:author="Steve Van Ausdall" w:date="2011-05-27T08:43:00Z"/>
              </w:rPr>
            </w:pPr>
            <w:ins w:id="1205" w:author="Steve Van Ausdall" w:date="2011-05-27T08:43:00Z">
              <w:r>
                <w:t>36 - Australian Dollar</w:t>
              </w:r>
            </w:ins>
          </w:p>
          <w:p w:rsidR="00646F63" w:rsidRDefault="00646F63" w:rsidP="00063D00">
            <w:pPr>
              <w:rPr>
                <w:ins w:id="1206" w:author="Steve Van Ausdall" w:date="2011-05-27T08:43:00Z"/>
              </w:rPr>
            </w:pPr>
            <w:ins w:id="1207" w:author="Steve Van Ausdall" w:date="2011-05-27T08:43:00Z">
              <w:r>
                <w:t>124 - Canadian Dollar</w:t>
              </w:r>
            </w:ins>
          </w:p>
          <w:p w:rsidR="00646F63" w:rsidRDefault="00646F63" w:rsidP="00063D00">
            <w:pPr>
              <w:rPr>
                <w:ins w:id="1208" w:author="Steve Van Ausdall" w:date="2011-05-27T08:43:00Z"/>
              </w:rPr>
            </w:pPr>
            <w:ins w:id="1209" w:author="Steve Van Ausdall" w:date="2011-05-27T08:43:00Z">
              <w:r>
                <w:t>840 - US Dollar</w:t>
              </w:r>
            </w:ins>
          </w:p>
          <w:p w:rsidR="00646F63" w:rsidRDefault="00646F63" w:rsidP="00063D00">
            <w:pPr>
              <w:keepLines/>
              <w:spacing w:before="20" w:after="20"/>
              <w:rPr>
                <w:ins w:id="1210" w:author="Steve Van Ausdall" w:date="2011-05-27T08:43:00Z"/>
                <w:sz w:val="24"/>
                <w:szCs w:val="24"/>
              </w:rPr>
            </w:pPr>
            <w:ins w:id="1211" w:author="Steve Van Ausdall" w:date="2011-05-27T08:43:00Z">
              <w:r>
                <w:t>978 - Euro</w:t>
              </w:r>
            </w:ins>
          </w:p>
        </w:tc>
      </w:tr>
      <w:tr w:rsidR="00646F63" w:rsidTr="00063D00">
        <w:trPr>
          <w:ins w:id="121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13" w:author="Steve Van Ausdall" w:date="2011-05-27T08:43:00Z"/>
                <w:sz w:val="24"/>
                <w:szCs w:val="24"/>
              </w:rPr>
            </w:pPr>
            <w:ins w:id="1214"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dataQualifie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15" w:author="Steve Van Ausdall" w:date="2011-05-27T08:43:00Z"/>
                <w:sz w:val="24"/>
                <w:szCs w:val="24"/>
              </w:rPr>
            </w:pPr>
            <w:ins w:id="121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DataQualifier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217" w:author="Steve Van Ausdall" w:date="2011-05-27T08:43:00Z"/>
              </w:rPr>
            </w:pPr>
            <w:ins w:id="1218" w:author="Steve Van Ausdall" w:date="2011-05-27T08:43:00Z">
              <w:r>
                <w:fldChar w:fldCharType="begin" w:fldLock="1"/>
              </w:r>
              <w:r w:rsidR="00646F63">
                <w:instrText>MERGEFIELD Att.Notes</w:instrText>
              </w:r>
              <w:r>
                <w:fldChar w:fldCharType="end"/>
              </w:r>
              <w:r w:rsidR="00646F63">
                <w:t xml:space="preserve">Code describing a salient attribute of Readings of </w:t>
              </w:r>
              <w:proofErr w:type="spellStart"/>
              <w:r w:rsidR="00646F63">
                <w:t>ReadingType</w:t>
              </w:r>
              <w:proofErr w:type="spellEnd"/>
              <w:r w:rsidR="00646F63">
                <w:t xml:space="preserve">. Valid values per the standard are defined in </w:t>
              </w:r>
              <w:proofErr w:type="spellStart"/>
              <w:r w:rsidR="00646F63">
                <w:t>DataQualifierType</w:t>
              </w:r>
              <w:proofErr w:type="spellEnd"/>
              <w:r w:rsidR="00646F63">
                <w:t>.</w:t>
              </w:r>
            </w:ins>
          </w:p>
          <w:p w:rsidR="00646F63" w:rsidRDefault="00646F63" w:rsidP="00063D00">
            <w:pPr>
              <w:rPr>
                <w:ins w:id="1219" w:author="Steve Van Ausdall" w:date="2011-05-27T08:43:00Z"/>
              </w:rPr>
            </w:pPr>
          </w:p>
          <w:p w:rsidR="00646F63" w:rsidRDefault="00646F63" w:rsidP="00063D00">
            <w:pPr>
              <w:rPr>
                <w:ins w:id="1220" w:author="Steve Van Ausdall" w:date="2011-05-27T08:43:00Z"/>
              </w:rPr>
            </w:pPr>
            <w:ins w:id="1221" w:author="Steve Van Ausdall" w:date="2011-05-27T08:43:00Z">
              <w:r>
                <w:t>Examples are:</w:t>
              </w:r>
            </w:ins>
          </w:p>
          <w:p w:rsidR="00646F63" w:rsidRDefault="00646F63" w:rsidP="00063D00">
            <w:pPr>
              <w:rPr>
                <w:ins w:id="1222" w:author="Steve Van Ausdall" w:date="2011-05-27T08:43:00Z"/>
              </w:rPr>
            </w:pPr>
            <w:ins w:id="1223" w:author="Steve Van Ausdall" w:date="2011-05-27T08:43:00Z">
              <w:r>
                <w:t>0 = Not Applicable</w:t>
              </w:r>
            </w:ins>
          </w:p>
          <w:p w:rsidR="00646F63" w:rsidRDefault="00646F63" w:rsidP="00063D00">
            <w:pPr>
              <w:keepLines/>
              <w:spacing w:before="20" w:after="20"/>
              <w:rPr>
                <w:ins w:id="1224" w:author="Steve Van Ausdall" w:date="2011-05-27T08:43:00Z"/>
                <w:sz w:val="24"/>
                <w:szCs w:val="24"/>
              </w:rPr>
            </w:pPr>
            <w:ins w:id="1225" w:author="Steve Van Ausdall" w:date="2011-05-27T08:43:00Z">
              <w:r>
                <w:t>2 = Average</w:t>
              </w:r>
            </w:ins>
          </w:p>
        </w:tc>
      </w:tr>
      <w:tr w:rsidR="00646F63" w:rsidTr="00063D00">
        <w:trPr>
          <w:ins w:id="122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27" w:author="Steve Van Ausdall" w:date="2011-05-27T08:43:00Z"/>
                <w:sz w:val="24"/>
                <w:szCs w:val="24"/>
              </w:rPr>
            </w:pPr>
            <w:ins w:id="122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defaultQualit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29" w:author="Steve Van Ausdall" w:date="2011-05-27T08:43:00Z"/>
                <w:sz w:val="24"/>
                <w:szCs w:val="24"/>
              </w:rPr>
            </w:pPr>
            <w:ins w:id="123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QualityOfReading</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231" w:author="Steve Van Ausdall" w:date="2011-05-27T08:43:00Z"/>
              </w:rPr>
            </w:pPr>
            <w:ins w:id="1232" w:author="Steve Van Ausdall" w:date="2011-05-27T08:43:00Z">
              <w:r>
                <w:fldChar w:fldCharType="begin" w:fldLock="1"/>
              </w:r>
              <w:r w:rsidR="00646F63">
                <w:instrText>MERGEFIELD Att.Notes</w:instrText>
              </w:r>
              <w:r>
                <w:fldChar w:fldCharType="end"/>
              </w:r>
              <w:r w:rsidR="00646F63">
                <w:t xml:space="preserve">Default value to be used if no value of </w:t>
              </w:r>
              <w:proofErr w:type="spellStart"/>
              <w:r w:rsidR="00646F63">
                <w:t>ReadingQuality.quality</w:t>
              </w:r>
              <w:proofErr w:type="spellEnd"/>
              <w:r w:rsidR="00646F63">
                <w:t xml:space="preserve"> is provided.  </w:t>
              </w:r>
            </w:ins>
          </w:p>
          <w:p w:rsidR="00646F63" w:rsidRDefault="00646F63" w:rsidP="00063D00">
            <w:pPr>
              <w:rPr>
                <w:ins w:id="1233" w:author="Steve Van Ausdall" w:date="2011-05-27T08:43:00Z"/>
              </w:rPr>
            </w:pPr>
          </w:p>
          <w:p w:rsidR="00646F63" w:rsidRDefault="00646F63" w:rsidP="00063D00">
            <w:pPr>
              <w:keepLines/>
              <w:spacing w:before="20" w:after="20"/>
              <w:rPr>
                <w:ins w:id="1234" w:author="Steve Van Ausdall" w:date="2011-05-27T08:43:00Z"/>
                <w:sz w:val="24"/>
                <w:szCs w:val="24"/>
              </w:rPr>
            </w:pPr>
            <w:ins w:id="1235" w:author="Steve Van Ausdall" w:date="2011-05-27T08:43:00Z">
              <w:r>
                <w:t xml:space="preserve">Specific format and valid values per the standard are specified in </w:t>
              </w:r>
              <w:proofErr w:type="spellStart"/>
              <w:r>
                <w:t>QualityOfReading</w:t>
              </w:r>
              <w:proofErr w:type="spellEnd"/>
              <w:r>
                <w:t>.</w:t>
              </w:r>
            </w:ins>
          </w:p>
        </w:tc>
      </w:tr>
      <w:tr w:rsidR="00646F63" w:rsidTr="00063D00">
        <w:trPr>
          <w:ins w:id="123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37" w:author="Steve Van Ausdall" w:date="2011-05-27T08:43:00Z"/>
                <w:sz w:val="24"/>
                <w:szCs w:val="24"/>
              </w:rPr>
            </w:pPr>
            <w:ins w:id="123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flowDirec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39" w:author="Steve Van Ausdall" w:date="2011-05-27T08:43:00Z"/>
                <w:sz w:val="24"/>
                <w:szCs w:val="24"/>
              </w:rPr>
            </w:pPr>
            <w:ins w:id="124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FlowDirection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241" w:author="Steve Van Ausdall" w:date="2011-05-27T08:43:00Z"/>
              </w:rPr>
            </w:pPr>
            <w:ins w:id="1242" w:author="Steve Van Ausdall" w:date="2011-05-27T08:43:00Z">
              <w:r>
                <w:fldChar w:fldCharType="begin" w:fldLock="1"/>
              </w:r>
              <w:r w:rsidR="00646F63">
                <w:instrText>MERGEFIELD Att.Notes</w:instrText>
              </w:r>
              <w:r>
                <w:fldChar w:fldCharType="end"/>
              </w:r>
              <w:r w:rsidR="00646F63">
                <w:t xml:space="preserve">Direction associated with current related Readings. </w:t>
              </w:r>
              <w:proofErr w:type="gramStart"/>
              <w:r w:rsidR="00646F63">
                <w:t>valid</w:t>
              </w:r>
              <w:proofErr w:type="gramEnd"/>
              <w:r w:rsidR="00646F63">
                <w:t xml:space="preserve"> values per the standard are defined in </w:t>
              </w:r>
              <w:proofErr w:type="spellStart"/>
              <w:r w:rsidR="00646F63">
                <w:t>FlowDirectionType</w:t>
              </w:r>
              <w:proofErr w:type="spellEnd"/>
              <w:r w:rsidR="00646F63">
                <w:t>.</w:t>
              </w:r>
            </w:ins>
          </w:p>
          <w:p w:rsidR="00646F63" w:rsidRDefault="00646F63" w:rsidP="00063D00">
            <w:pPr>
              <w:rPr>
                <w:ins w:id="1243" w:author="Steve Van Ausdall" w:date="2011-05-27T08:43:00Z"/>
              </w:rPr>
            </w:pPr>
          </w:p>
          <w:p w:rsidR="00646F63" w:rsidRDefault="00646F63" w:rsidP="00063D00">
            <w:pPr>
              <w:rPr>
                <w:ins w:id="1244" w:author="Steve Van Ausdall" w:date="2011-05-27T08:43:00Z"/>
              </w:rPr>
            </w:pPr>
            <w:ins w:id="1245" w:author="Steve Van Ausdall" w:date="2011-05-27T08:43:00Z">
              <w:r>
                <w:t>Examples are:</w:t>
              </w:r>
            </w:ins>
          </w:p>
          <w:p w:rsidR="00646F63" w:rsidRDefault="00646F63" w:rsidP="00063D00">
            <w:pPr>
              <w:rPr>
                <w:ins w:id="1246" w:author="Steve Van Ausdall" w:date="2011-05-27T08:43:00Z"/>
              </w:rPr>
            </w:pPr>
            <w:ins w:id="1247" w:author="Steve Van Ausdall" w:date="2011-05-27T08:43:00Z">
              <w:r>
                <w:t>0 = Not Applicable</w:t>
              </w:r>
            </w:ins>
          </w:p>
          <w:p w:rsidR="00646F63" w:rsidRDefault="00646F63" w:rsidP="00063D00">
            <w:pPr>
              <w:rPr>
                <w:ins w:id="1248" w:author="Steve Van Ausdall" w:date="2011-05-27T08:43:00Z"/>
              </w:rPr>
            </w:pPr>
            <w:ins w:id="1249" w:author="Steve Van Ausdall" w:date="2011-05-27T08:43:00Z">
              <w:r>
                <w:t>1 = Forward</w:t>
              </w:r>
            </w:ins>
          </w:p>
          <w:p w:rsidR="00646F63" w:rsidRDefault="00646F63" w:rsidP="00063D00">
            <w:pPr>
              <w:keepLines/>
              <w:spacing w:before="20" w:after="20"/>
              <w:rPr>
                <w:ins w:id="1250" w:author="Steve Van Ausdall" w:date="2011-05-27T08:43:00Z"/>
                <w:sz w:val="24"/>
                <w:szCs w:val="24"/>
              </w:rPr>
            </w:pPr>
            <w:ins w:id="1251" w:author="Steve Van Ausdall" w:date="2011-05-27T08:43:00Z">
              <w:r>
                <w:t>19 = Reverse</w:t>
              </w:r>
            </w:ins>
          </w:p>
        </w:tc>
      </w:tr>
      <w:tr w:rsidR="00646F63" w:rsidTr="00063D00">
        <w:trPr>
          <w:ins w:id="125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53" w:author="Steve Van Ausdall" w:date="2011-05-27T08:43:00Z"/>
                <w:sz w:val="24"/>
                <w:szCs w:val="24"/>
              </w:rPr>
            </w:pPr>
            <w:ins w:id="1254" w:author="Steve Van Ausdall" w:date="2011-05-27T08:43:00Z">
              <w:r>
                <w:lastRenderedPageBreak/>
                <w:fldChar w:fldCharType="begin" w:fldLock="1"/>
              </w:r>
              <w:r w:rsidR="00646F63">
                <w:instrText xml:space="preserve">MERGEFIELD </w:instrText>
              </w:r>
              <w:r w:rsidR="00646F63">
                <w:rPr>
                  <w:b/>
                  <w:bCs/>
                </w:rPr>
                <w:instrText>Att.Name</w:instrText>
              </w:r>
              <w:r>
                <w:fldChar w:fldCharType="separate"/>
              </w:r>
              <w:r w:rsidR="00646F63">
                <w:rPr>
                  <w:b/>
                  <w:bCs/>
                </w:rPr>
                <w:t>kin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55" w:author="Steve Van Ausdall" w:date="2011-05-27T08:43:00Z"/>
                <w:sz w:val="24"/>
                <w:szCs w:val="24"/>
              </w:rPr>
            </w:pPr>
            <w:ins w:id="125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Kind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257" w:author="Steve Van Ausdall" w:date="2011-05-27T08:43:00Z"/>
              </w:rPr>
            </w:pPr>
            <w:ins w:id="1258" w:author="Steve Van Ausdall" w:date="2011-05-27T08:43:00Z">
              <w:r>
                <w:fldChar w:fldCharType="begin" w:fldLock="1"/>
              </w:r>
              <w:r w:rsidR="00646F63">
                <w:instrText>MERGEFIELD Att.Notes</w:instrText>
              </w:r>
              <w:r>
                <w:fldChar w:fldCharType="end"/>
              </w:r>
              <w:r w:rsidR="00646F63">
                <w:t xml:space="preserve">Code for general classification of a Reading of </w:t>
              </w:r>
              <w:proofErr w:type="spellStart"/>
              <w:r w:rsidR="00646F63">
                <w:t>ReadingType</w:t>
              </w:r>
              <w:proofErr w:type="spellEnd"/>
              <w:r w:rsidR="00646F63">
                <w:t xml:space="preserve">. Valid values per the standard are defined in </w:t>
              </w:r>
              <w:proofErr w:type="spellStart"/>
              <w:r w:rsidR="00646F63">
                <w:t>KindType</w:t>
              </w:r>
              <w:proofErr w:type="spellEnd"/>
              <w:r w:rsidR="00646F63">
                <w:t>.</w:t>
              </w:r>
            </w:ins>
          </w:p>
          <w:p w:rsidR="00646F63" w:rsidRDefault="00646F63" w:rsidP="00063D00">
            <w:pPr>
              <w:rPr>
                <w:ins w:id="1259" w:author="Steve Van Ausdall" w:date="2011-05-27T08:43:00Z"/>
              </w:rPr>
            </w:pPr>
          </w:p>
          <w:p w:rsidR="00646F63" w:rsidRDefault="00646F63" w:rsidP="00063D00">
            <w:pPr>
              <w:rPr>
                <w:ins w:id="1260" w:author="Steve Van Ausdall" w:date="2011-05-27T08:43:00Z"/>
              </w:rPr>
            </w:pPr>
            <w:ins w:id="1261" w:author="Steve Van Ausdall" w:date="2011-05-27T08:43:00Z">
              <w:r>
                <w:t>Examples are:</w:t>
              </w:r>
            </w:ins>
          </w:p>
          <w:p w:rsidR="00646F63" w:rsidRDefault="00646F63" w:rsidP="00063D00">
            <w:pPr>
              <w:rPr>
                <w:ins w:id="1262" w:author="Steve Van Ausdall" w:date="2011-05-27T08:43:00Z"/>
              </w:rPr>
            </w:pPr>
          </w:p>
          <w:p w:rsidR="00646F63" w:rsidRDefault="00646F63" w:rsidP="00063D00">
            <w:pPr>
              <w:rPr>
                <w:ins w:id="1263" w:author="Steve Van Ausdall" w:date="2011-05-27T08:43:00Z"/>
              </w:rPr>
            </w:pPr>
            <w:ins w:id="1264" w:author="Steve Van Ausdall" w:date="2011-05-27T08:43:00Z">
              <w:r>
                <w:t>0 = Not Applicable</w:t>
              </w:r>
            </w:ins>
          </w:p>
          <w:p w:rsidR="00646F63" w:rsidRDefault="00646F63" w:rsidP="00063D00">
            <w:pPr>
              <w:rPr>
                <w:ins w:id="1265" w:author="Steve Van Ausdall" w:date="2011-05-27T08:43:00Z"/>
              </w:rPr>
            </w:pPr>
            <w:ins w:id="1266" w:author="Steve Van Ausdall" w:date="2011-05-27T08:43:00Z">
              <w:r>
                <w:t>3 = Currency</w:t>
              </w:r>
            </w:ins>
          </w:p>
          <w:p w:rsidR="00646F63" w:rsidRDefault="00646F63" w:rsidP="00063D00">
            <w:pPr>
              <w:keepLines/>
              <w:spacing w:before="20" w:after="20"/>
              <w:rPr>
                <w:ins w:id="1267" w:author="Steve Van Ausdall" w:date="2011-05-27T08:43:00Z"/>
                <w:sz w:val="24"/>
                <w:szCs w:val="24"/>
              </w:rPr>
            </w:pPr>
            <w:ins w:id="1268" w:author="Steve Van Ausdall" w:date="2011-05-27T08:43:00Z">
              <w:r>
                <w:t>8 = Demand</w:t>
              </w:r>
            </w:ins>
          </w:p>
        </w:tc>
      </w:tr>
      <w:tr w:rsidR="00646F63" w:rsidTr="00063D00">
        <w:trPr>
          <w:ins w:id="1269"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70" w:author="Steve Van Ausdall" w:date="2011-05-27T08:43:00Z"/>
                <w:sz w:val="24"/>
                <w:szCs w:val="24"/>
              </w:rPr>
            </w:pPr>
            <w:ins w:id="1271"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intervalLength</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72" w:author="Steve Van Ausdall" w:date="2011-05-27T08:43:00Z"/>
                <w:sz w:val="24"/>
                <w:szCs w:val="24"/>
              </w:rPr>
            </w:pPr>
            <w:ins w:id="1273"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Int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keepLines/>
              <w:spacing w:before="20" w:after="20"/>
              <w:rPr>
                <w:ins w:id="1274" w:author="Steve Van Ausdall" w:date="2011-05-27T08:43:00Z"/>
                <w:sz w:val="24"/>
                <w:szCs w:val="24"/>
              </w:rPr>
            </w:pPr>
            <w:ins w:id="1275" w:author="Steve Van Ausdall" w:date="2011-05-27T08:43:00Z">
              <w:r>
                <w:fldChar w:fldCharType="begin" w:fldLock="1"/>
              </w:r>
              <w:r w:rsidR="00646F63">
                <w:instrText>MERGEFIELD Att.Notes</w:instrText>
              </w:r>
              <w:r>
                <w:fldChar w:fldCharType="separate"/>
              </w:r>
              <w:r w:rsidR="00646F63">
                <w:t>Default interval length specified in seconds for Readings of ReadingType.</w:t>
              </w:r>
              <w:r>
                <w:fldChar w:fldCharType="end"/>
              </w:r>
            </w:ins>
          </w:p>
        </w:tc>
      </w:tr>
      <w:tr w:rsidR="00646F63" w:rsidTr="00063D00">
        <w:trPr>
          <w:ins w:id="1276"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77" w:author="Steve Van Ausdall" w:date="2011-05-27T08:43:00Z"/>
                <w:sz w:val="24"/>
                <w:szCs w:val="24"/>
              </w:rPr>
            </w:pPr>
            <w:ins w:id="1278"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has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79" w:author="Steve Van Ausdall" w:date="2011-05-27T08:43:00Z"/>
                <w:sz w:val="24"/>
                <w:szCs w:val="24"/>
              </w:rPr>
            </w:pPr>
            <w:ins w:id="1280"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PhaseCod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281" w:author="Steve Van Ausdall" w:date="2011-05-27T08:43:00Z"/>
              </w:rPr>
            </w:pPr>
            <w:ins w:id="1282" w:author="Steve Van Ausdall" w:date="2011-05-27T08:43:00Z">
              <w:r>
                <w:fldChar w:fldCharType="begin" w:fldLock="1"/>
              </w:r>
              <w:r w:rsidR="00646F63">
                <w:instrText>MERGEFIELD Att.Notes</w:instrText>
              </w:r>
              <w:r>
                <w:fldChar w:fldCharType="end"/>
              </w:r>
              <w:r w:rsidR="00646F63">
                <w:t xml:space="preserve">Code for phase information associated with Readings of </w:t>
              </w:r>
              <w:proofErr w:type="spellStart"/>
              <w:r w:rsidR="00646F63">
                <w:t>ReadingType</w:t>
              </w:r>
              <w:proofErr w:type="spellEnd"/>
              <w:r w:rsidR="00646F63">
                <w:t xml:space="preserve">. Valid values per the standard are defined in </w:t>
              </w:r>
              <w:proofErr w:type="spellStart"/>
              <w:r w:rsidR="00646F63">
                <w:t>PhaseCode</w:t>
              </w:r>
              <w:proofErr w:type="spellEnd"/>
              <w:r w:rsidR="00646F63">
                <w:t>.</w:t>
              </w:r>
            </w:ins>
          </w:p>
          <w:p w:rsidR="00646F63" w:rsidRDefault="00646F63" w:rsidP="00063D00">
            <w:pPr>
              <w:rPr>
                <w:ins w:id="1283" w:author="Steve Van Ausdall" w:date="2011-05-27T08:43:00Z"/>
              </w:rPr>
            </w:pPr>
          </w:p>
          <w:p w:rsidR="00646F63" w:rsidRDefault="00646F63" w:rsidP="00063D00">
            <w:pPr>
              <w:rPr>
                <w:ins w:id="1284" w:author="Steve Van Ausdall" w:date="2011-05-27T08:43:00Z"/>
              </w:rPr>
            </w:pPr>
            <w:ins w:id="1285" w:author="Steve Van Ausdall" w:date="2011-05-27T08:43:00Z">
              <w:r>
                <w:t>Examples are:</w:t>
              </w:r>
            </w:ins>
          </w:p>
          <w:p w:rsidR="00646F63" w:rsidRDefault="00646F63" w:rsidP="00063D00">
            <w:pPr>
              <w:rPr>
                <w:ins w:id="1286" w:author="Steve Van Ausdall" w:date="2011-05-27T08:43:00Z"/>
              </w:rPr>
            </w:pPr>
            <w:ins w:id="1287" w:author="Steve Van Ausdall" w:date="2011-05-27T08:43:00Z">
              <w:r>
                <w:t>0 = Not Applicable</w:t>
              </w:r>
            </w:ins>
          </w:p>
          <w:p w:rsidR="00646F63" w:rsidRDefault="00646F63" w:rsidP="00063D00">
            <w:pPr>
              <w:rPr>
                <w:ins w:id="1288" w:author="Steve Van Ausdall" w:date="2011-05-27T08:43:00Z"/>
              </w:rPr>
            </w:pPr>
            <w:ins w:id="1289" w:author="Steve Van Ausdall" w:date="2011-05-27T08:43:00Z">
              <w:r>
                <w:t>129 = Phase AN</w:t>
              </w:r>
            </w:ins>
          </w:p>
          <w:p w:rsidR="00646F63" w:rsidRDefault="00646F63" w:rsidP="00063D00">
            <w:pPr>
              <w:rPr>
                <w:ins w:id="1290" w:author="Steve Van Ausdall" w:date="2011-05-27T08:43:00Z"/>
              </w:rPr>
            </w:pPr>
            <w:ins w:id="1291" w:author="Steve Van Ausdall" w:date="2011-05-27T08:43:00Z">
              <w:r>
                <w:t>128 = Phase A</w:t>
              </w:r>
            </w:ins>
          </w:p>
          <w:p w:rsidR="00646F63" w:rsidRDefault="00646F63" w:rsidP="00063D00">
            <w:pPr>
              <w:keepLines/>
              <w:spacing w:before="20" w:after="20"/>
              <w:rPr>
                <w:ins w:id="1292" w:author="Steve Van Ausdall" w:date="2011-05-27T08:43:00Z"/>
                <w:sz w:val="24"/>
                <w:szCs w:val="24"/>
              </w:rPr>
            </w:pPr>
            <w:ins w:id="1293" w:author="Steve Van Ausdall" w:date="2011-05-27T08:43:00Z">
              <w:r>
                <w:t>132 = Phase AB</w:t>
              </w:r>
            </w:ins>
          </w:p>
        </w:tc>
      </w:tr>
      <w:tr w:rsidR="00646F63" w:rsidTr="00063D00">
        <w:trPr>
          <w:ins w:id="1294"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95" w:author="Steve Van Ausdall" w:date="2011-05-27T08:43:00Z"/>
                <w:sz w:val="24"/>
                <w:szCs w:val="24"/>
              </w:rPr>
            </w:pPr>
            <w:ins w:id="1296"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powerOfTenMultiplie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297" w:author="Steve Van Ausdall" w:date="2011-05-27T08:43:00Z"/>
                <w:sz w:val="24"/>
                <w:szCs w:val="24"/>
              </w:rPr>
            </w:pPr>
            <w:ins w:id="1298"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PowerOfTenMultiplier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299" w:author="Steve Van Ausdall" w:date="2011-05-27T08:43:00Z"/>
              </w:rPr>
            </w:pPr>
            <w:ins w:id="1300" w:author="Steve Van Ausdall" w:date="2011-05-27T08:43:00Z">
              <w:r>
                <w:fldChar w:fldCharType="begin" w:fldLock="1"/>
              </w:r>
              <w:r w:rsidR="00646F63">
                <w:instrText>MERGEFIELD Att.Notes</w:instrText>
              </w:r>
              <w:r>
                <w:fldChar w:fldCharType="end"/>
              </w:r>
              <w:r w:rsidR="00646F63">
                <w:t xml:space="preserve">Code for the power of ten multiplier which, when used in combination with the </w:t>
              </w:r>
              <w:proofErr w:type="spellStart"/>
              <w:r w:rsidR="00646F63">
                <w:t>uom</w:t>
              </w:r>
              <w:proofErr w:type="spellEnd"/>
              <w:r w:rsidR="00646F63">
                <w:t xml:space="preserve">, specifies the actual unit of measure for Readings of </w:t>
              </w:r>
              <w:proofErr w:type="spellStart"/>
              <w:r w:rsidR="00646F63">
                <w:t>ReadingType</w:t>
              </w:r>
              <w:proofErr w:type="spellEnd"/>
              <w:r w:rsidR="00646F63">
                <w:t xml:space="preserve">. Valid values per the standard are defined in </w:t>
              </w:r>
              <w:proofErr w:type="spellStart"/>
              <w:r w:rsidR="00646F63">
                <w:t>PowerOfTenMultiplierType</w:t>
              </w:r>
              <w:proofErr w:type="spellEnd"/>
              <w:r w:rsidR="00646F63">
                <w:t>.</w:t>
              </w:r>
            </w:ins>
          </w:p>
          <w:p w:rsidR="00646F63" w:rsidRDefault="00646F63" w:rsidP="00063D00">
            <w:pPr>
              <w:rPr>
                <w:ins w:id="1301" w:author="Steve Van Ausdall" w:date="2011-05-27T08:43:00Z"/>
              </w:rPr>
            </w:pPr>
          </w:p>
          <w:p w:rsidR="00646F63" w:rsidRDefault="00646F63" w:rsidP="00063D00">
            <w:pPr>
              <w:rPr>
                <w:ins w:id="1302" w:author="Steve Van Ausdall" w:date="2011-05-27T08:43:00Z"/>
              </w:rPr>
            </w:pPr>
            <w:ins w:id="1303" w:author="Steve Van Ausdall" w:date="2011-05-27T08:43:00Z">
              <w:r>
                <w:t>Examples are:</w:t>
              </w:r>
            </w:ins>
          </w:p>
          <w:p w:rsidR="00646F63" w:rsidRDefault="00646F63" w:rsidP="00063D00">
            <w:pPr>
              <w:rPr>
                <w:ins w:id="1304" w:author="Steve Van Ausdall" w:date="2011-05-27T08:43:00Z"/>
              </w:rPr>
            </w:pPr>
            <w:ins w:id="1305" w:author="Steve Van Ausdall" w:date="2011-05-27T08:43:00Z">
              <w:r>
                <w:t>0 = None</w:t>
              </w:r>
            </w:ins>
          </w:p>
          <w:p w:rsidR="00646F63" w:rsidRDefault="00646F63" w:rsidP="00063D00">
            <w:pPr>
              <w:rPr>
                <w:ins w:id="1306" w:author="Steve Van Ausdall" w:date="2011-05-27T08:43:00Z"/>
              </w:rPr>
            </w:pPr>
            <w:ins w:id="1307" w:author="Steve Van Ausdall" w:date="2011-05-27T08:43:00Z">
              <w:r>
                <w:t xml:space="preserve">1 = </w:t>
              </w:r>
              <w:proofErr w:type="spellStart"/>
              <w:r>
                <w:t>deca</w:t>
              </w:r>
              <w:proofErr w:type="spellEnd"/>
              <w:r>
                <w:t>=x10</w:t>
              </w:r>
            </w:ins>
          </w:p>
          <w:p w:rsidR="00646F63" w:rsidRDefault="00646F63" w:rsidP="00063D00">
            <w:pPr>
              <w:rPr>
                <w:ins w:id="1308" w:author="Steve Van Ausdall" w:date="2011-05-27T08:43:00Z"/>
              </w:rPr>
            </w:pPr>
            <w:ins w:id="1309" w:author="Steve Van Ausdall" w:date="2011-05-27T08:43:00Z">
              <w:r>
                <w:t xml:space="preserve">2 = </w:t>
              </w:r>
              <w:proofErr w:type="spellStart"/>
              <w:r>
                <w:t>hecto</w:t>
              </w:r>
              <w:proofErr w:type="spellEnd"/>
              <w:r>
                <w:t>=x100</w:t>
              </w:r>
            </w:ins>
          </w:p>
          <w:p w:rsidR="00646F63" w:rsidRDefault="00646F63" w:rsidP="00063D00">
            <w:pPr>
              <w:keepLines/>
              <w:spacing w:before="20" w:after="20"/>
              <w:rPr>
                <w:ins w:id="1310" w:author="Steve Van Ausdall" w:date="2011-05-27T08:43:00Z"/>
                <w:sz w:val="24"/>
                <w:szCs w:val="24"/>
              </w:rPr>
            </w:pPr>
            <w:ins w:id="1311" w:author="Steve Van Ausdall" w:date="2011-05-27T08:43:00Z">
              <w:r>
                <w:t xml:space="preserve">-3 = </w:t>
              </w:r>
              <w:proofErr w:type="spellStart"/>
              <w:r>
                <w:t>mili</w:t>
              </w:r>
              <w:proofErr w:type="spellEnd"/>
              <w:r>
                <w:t>=x10-3</w:t>
              </w:r>
            </w:ins>
          </w:p>
        </w:tc>
      </w:tr>
      <w:tr w:rsidR="00646F63" w:rsidTr="00063D00">
        <w:trPr>
          <w:ins w:id="1312"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313" w:author="Steve Van Ausdall" w:date="2011-05-27T08:43:00Z"/>
                <w:sz w:val="24"/>
                <w:szCs w:val="24"/>
              </w:rPr>
            </w:pPr>
            <w:ins w:id="1314"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timeAttribut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315" w:author="Steve Van Ausdall" w:date="2011-05-27T08:43:00Z"/>
                <w:sz w:val="24"/>
                <w:szCs w:val="24"/>
              </w:rPr>
            </w:pPr>
            <w:ins w:id="1316"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TimeAttribute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317" w:author="Steve Van Ausdall" w:date="2011-05-27T08:43:00Z"/>
              </w:rPr>
            </w:pPr>
            <w:ins w:id="1318" w:author="Steve Van Ausdall" w:date="2011-05-27T08:43:00Z">
              <w:r>
                <w:fldChar w:fldCharType="begin" w:fldLock="1"/>
              </w:r>
              <w:r w:rsidR="00646F63">
                <w:instrText>MERGEFIELD Att.Notes</w:instrText>
              </w:r>
              <w:r>
                <w:fldChar w:fldCharType="end"/>
              </w:r>
              <w:r w:rsidR="00646F63">
                <w:t xml:space="preserve">Code used to specify a particular type of time interval method for Readings of </w:t>
              </w:r>
              <w:proofErr w:type="spellStart"/>
              <w:r w:rsidR="00646F63">
                <w:t>ReadingType</w:t>
              </w:r>
              <w:proofErr w:type="spellEnd"/>
              <w:r w:rsidR="00646F63">
                <w:t xml:space="preserve">. Valid values per the standard are defined in </w:t>
              </w:r>
              <w:proofErr w:type="spellStart"/>
              <w:r w:rsidR="00646F63">
                <w:t>TimeAttributeType</w:t>
              </w:r>
              <w:proofErr w:type="spellEnd"/>
              <w:r w:rsidR="00646F63">
                <w:t>.</w:t>
              </w:r>
            </w:ins>
          </w:p>
          <w:p w:rsidR="00646F63" w:rsidRDefault="00646F63" w:rsidP="00063D00">
            <w:pPr>
              <w:rPr>
                <w:ins w:id="1319" w:author="Steve Van Ausdall" w:date="2011-05-27T08:43:00Z"/>
              </w:rPr>
            </w:pPr>
          </w:p>
          <w:p w:rsidR="00646F63" w:rsidRDefault="00646F63" w:rsidP="00063D00">
            <w:pPr>
              <w:rPr>
                <w:ins w:id="1320" w:author="Steve Van Ausdall" w:date="2011-05-27T08:43:00Z"/>
              </w:rPr>
            </w:pPr>
            <w:proofErr w:type="spellStart"/>
            <w:ins w:id="1321" w:author="Steve Van Ausdall" w:date="2011-05-27T08:43:00Z">
              <w:r>
                <w:t>Examplesare</w:t>
              </w:r>
              <w:proofErr w:type="spellEnd"/>
              <w:r>
                <w:t>:</w:t>
              </w:r>
            </w:ins>
          </w:p>
          <w:p w:rsidR="00646F63" w:rsidRDefault="00646F63" w:rsidP="00063D00">
            <w:pPr>
              <w:rPr>
                <w:ins w:id="1322" w:author="Steve Van Ausdall" w:date="2011-05-27T08:43:00Z"/>
              </w:rPr>
            </w:pPr>
            <w:ins w:id="1323" w:author="Steve Van Ausdall" w:date="2011-05-27T08:43:00Z">
              <w:r>
                <w:t>0 = Not Applicable</w:t>
              </w:r>
            </w:ins>
          </w:p>
          <w:p w:rsidR="00646F63" w:rsidRDefault="00646F63" w:rsidP="00063D00">
            <w:pPr>
              <w:rPr>
                <w:ins w:id="1324" w:author="Steve Van Ausdall" w:date="2011-05-27T08:43:00Z"/>
              </w:rPr>
            </w:pPr>
            <w:ins w:id="1325" w:author="Steve Van Ausdall" w:date="2011-05-27T08:43:00Z">
              <w:r>
                <w:t>1 = 10-minute</w:t>
              </w:r>
            </w:ins>
          </w:p>
          <w:p w:rsidR="00646F63" w:rsidRDefault="00646F63" w:rsidP="00063D00">
            <w:pPr>
              <w:keepLines/>
              <w:spacing w:before="20" w:after="20"/>
              <w:rPr>
                <w:ins w:id="1326" w:author="Steve Van Ausdall" w:date="2011-05-27T08:43:00Z"/>
                <w:sz w:val="24"/>
                <w:szCs w:val="24"/>
              </w:rPr>
            </w:pPr>
            <w:ins w:id="1327" w:author="Steve Van Ausdall" w:date="2011-05-27T08:43:00Z">
              <w:r>
                <w:t>2 = 15-minute</w:t>
              </w:r>
            </w:ins>
          </w:p>
        </w:tc>
      </w:tr>
      <w:tr w:rsidR="00646F63" w:rsidTr="00063D00">
        <w:trPr>
          <w:ins w:id="1328"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329" w:author="Steve Van Ausdall" w:date="2011-05-27T08:43:00Z"/>
                <w:sz w:val="24"/>
                <w:szCs w:val="24"/>
              </w:rPr>
            </w:pPr>
            <w:ins w:id="1330"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tou</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331" w:author="Steve Van Ausdall" w:date="2011-05-27T08:43:00Z"/>
                <w:sz w:val="24"/>
                <w:szCs w:val="24"/>
              </w:rPr>
            </w:pPr>
            <w:ins w:id="1332"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TOU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333" w:author="Steve Van Ausdall" w:date="2011-05-27T08:43:00Z"/>
              </w:rPr>
            </w:pPr>
            <w:ins w:id="1334" w:author="Steve Van Ausdall" w:date="2011-05-27T08:43:00Z">
              <w:r>
                <w:fldChar w:fldCharType="begin" w:fldLock="1"/>
              </w:r>
              <w:r w:rsidR="00646F63">
                <w:instrText>MERGEFIELD Att.Notes</w:instrText>
              </w:r>
              <w:r>
                <w:fldChar w:fldCharType="end"/>
              </w:r>
              <w:r w:rsidR="00646F63">
                <w:t xml:space="preserve">Code for the TOU type of Readings of </w:t>
              </w:r>
              <w:proofErr w:type="spellStart"/>
              <w:r w:rsidR="00646F63">
                <w:t>ReadingType</w:t>
              </w:r>
              <w:proofErr w:type="spellEnd"/>
              <w:r w:rsidR="00646F63">
                <w:t xml:space="preserve">. </w:t>
              </w:r>
              <w:proofErr w:type="gramStart"/>
              <w:r w:rsidR="00646F63">
                <w:t>valid</w:t>
              </w:r>
              <w:proofErr w:type="gramEnd"/>
              <w:r w:rsidR="00646F63">
                <w:t xml:space="preserve"> values per the standard are defined in </w:t>
              </w:r>
              <w:proofErr w:type="spellStart"/>
              <w:r w:rsidR="00646F63">
                <w:t>TOUType</w:t>
              </w:r>
              <w:proofErr w:type="spellEnd"/>
              <w:r w:rsidR="00646F63">
                <w:t>.</w:t>
              </w:r>
            </w:ins>
          </w:p>
          <w:p w:rsidR="00646F63" w:rsidRDefault="00646F63" w:rsidP="00063D00">
            <w:pPr>
              <w:rPr>
                <w:ins w:id="1335" w:author="Steve Van Ausdall" w:date="2011-05-27T08:43:00Z"/>
              </w:rPr>
            </w:pPr>
            <w:ins w:id="1336" w:author="Steve Van Ausdall" w:date="2011-05-27T08:43:00Z">
              <w:r>
                <w:t>Examples are:</w:t>
              </w:r>
            </w:ins>
          </w:p>
          <w:p w:rsidR="00646F63" w:rsidRDefault="00646F63" w:rsidP="00063D00">
            <w:pPr>
              <w:rPr>
                <w:ins w:id="1337" w:author="Steve Van Ausdall" w:date="2011-05-27T08:43:00Z"/>
              </w:rPr>
            </w:pPr>
            <w:ins w:id="1338" w:author="Steve Van Ausdall" w:date="2011-05-27T08:43:00Z">
              <w:r>
                <w:t xml:space="preserve">0 = </w:t>
              </w:r>
              <w:proofErr w:type="spellStart"/>
              <w:r>
                <w:t>NotApplicable</w:t>
              </w:r>
              <w:proofErr w:type="spellEnd"/>
            </w:ins>
          </w:p>
          <w:p w:rsidR="00646F63" w:rsidRDefault="00646F63" w:rsidP="00063D00">
            <w:pPr>
              <w:rPr>
                <w:ins w:id="1339" w:author="Steve Van Ausdall" w:date="2011-05-27T08:43:00Z"/>
              </w:rPr>
            </w:pPr>
            <w:ins w:id="1340" w:author="Steve Van Ausdall" w:date="2011-05-27T08:43:00Z">
              <w:r>
                <w:t>1 = TOU A</w:t>
              </w:r>
            </w:ins>
          </w:p>
          <w:p w:rsidR="00646F63" w:rsidRDefault="00646F63" w:rsidP="00063D00">
            <w:pPr>
              <w:keepLines/>
              <w:spacing w:before="20" w:after="20"/>
              <w:rPr>
                <w:ins w:id="1341" w:author="Steve Van Ausdall" w:date="2011-05-27T08:43:00Z"/>
                <w:sz w:val="24"/>
                <w:szCs w:val="24"/>
              </w:rPr>
            </w:pPr>
            <w:ins w:id="1342" w:author="Steve Van Ausdall" w:date="2011-05-27T08:43:00Z">
              <w:r>
                <w:t>2 = TOU B</w:t>
              </w:r>
            </w:ins>
          </w:p>
        </w:tc>
      </w:tr>
      <w:tr w:rsidR="00646F63" w:rsidTr="00063D00">
        <w:trPr>
          <w:ins w:id="1343" w:author="Steve Van Ausdall" w:date="2011-05-27T08:43:00Z"/>
        </w:trPr>
        <w:tc>
          <w:tcPr>
            <w:tcW w:w="1620"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344" w:author="Steve Van Ausdall" w:date="2011-05-27T08:43:00Z"/>
                <w:sz w:val="24"/>
                <w:szCs w:val="24"/>
              </w:rPr>
            </w:pPr>
            <w:ins w:id="1345" w:author="Steve Van Ausdall" w:date="2011-05-27T08:43:00Z">
              <w:r>
                <w:fldChar w:fldCharType="begin" w:fldLock="1"/>
              </w:r>
              <w:r w:rsidR="00646F63">
                <w:instrText xml:space="preserve">MERGEFIELD </w:instrText>
              </w:r>
              <w:r w:rsidR="00646F63">
                <w:rPr>
                  <w:b/>
                  <w:bCs/>
                </w:rPr>
                <w:instrText>Att.Name</w:instrText>
              </w:r>
              <w:r>
                <w:fldChar w:fldCharType="separate"/>
              </w:r>
              <w:r w:rsidR="00646F63">
                <w:rPr>
                  <w:b/>
                  <w:bCs/>
                </w:rPr>
                <w:t>uom</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646F63" w:rsidRDefault="0056621F" w:rsidP="00063D00">
            <w:pPr>
              <w:spacing w:before="20" w:after="20"/>
              <w:rPr>
                <w:ins w:id="1346" w:author="Steve Van Ausdall" w:date="2011-05-27T08:43:00Z"/>
                <w:sz w:val="24"/>
                <w:szCs w:val="24"/>
              </w:rPr>
            </w:pPr>
            <w:ins w:id="1347" w:author="Steve Van Ausdall" w:date="2011-05-27T08:43:00Z">
              <w:r>
                <w:fldChar w:fldCharType="begin" w:fldLock="1"/>
              </w:r>
              <w:r w:rsidR="00646F63">
                <w:instrText xml:space="preserve">MERGEFIELD </w:instrText>
              </w:r>
              <w:r w:rsidR="00646F63">
                <w:rPr>
                  <w:i/>
                  <w:iCs/>
                </w:rPr>
                <w:instrText>Att.Datatype</w:instrText>
              </w:r>
              <w:r>
                <w:fldChar w:fldCharType="separate"/>
              </w:r>
              <w:r w:rsidR="00646F63">
                <w:rPr>
                  <w:i/>
                  <w:iCs/>
                </w:rPr>
                <w:t>UomType</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646F63" w:rsidRDefault="0056621F" w:rsidP="00063D00">
            <w:pPr>
              <w:rPr>
                <w:ins w:id="1348" w:author="Steve Van Ausdall" w:date="2011-05-27T08:43:00Z"/>
              </w:rPr>
            </w:pPr>
            <w:ins w:id="1349" w:author="Steve Van Ausdall" w:date="2011-05-27T08:43:00Z">
              <w:r>
                <w:fldChar w:fldCharType="begin" w:fldLock="1"/>
              </w:r>
              <w:r w:rsidR="00646F63">
                <w:instrText>MERGEFIELD Att.Notes</w:instrText>
              </w:r>
              <w:r>
                <w:fldChar w:fldCharType="end"/>
              </w:r>
              <w:r w:rsidR="00646F63">
                <w:t xml:space="preserve">Code for the base unit of measure for Readings of </w:t>
              </w:r>
              <w:proofErr w:type="spellStart"/>
              <w:r w:rsidR="00646F63">
                <w:t>ReadingType</w:t>
              </w:r>
              <w:proofErr w:type="spellEnd"/>
              <w:r w:rsidR="00646F63">
                <w:t xml:space="preserve">.  Used in combination with the </w:t>
              </w:r>
              <w:proofErr w:type="spellStart"/>
              <w:r w:rsidR="00646F63">
                <w:t>powerOfTenMultiplier</w:t>
              </w:r>
              <w:proofErr w:type="spellEnd"/>
              <w:r w:rsidR="00646F63">
                <w:t xml:space="preserve"> </w:t>
              </w:r>
              <w:r w:rsidR="00646F63">
                <w:lastRenderedPageBreak/>
                <w:t xml:space="preserve">to specify the actual unit of measure. Valid values per the standard are defined in </w:t>
              </w:r>
              <w:proofErr w:type="spellStart"/>
              <w:r w:rsidR="00646F63">
                <w:t>UomType</w:t>
              </w:r>
              <w:proofErr w:type="spellEnd"/>
              <w:r w:rsidR="00646F63">
                <w:t>.</w:t>
              </w:r>
            </w:ins>
          </w:p>
          <w:p w:rsidR="00646F63" w:rsidRDefault="00646F63" w:rsidP="00063D00">
            <w:pPr>
              <w:rPr>
                <w:ins w:id="1350" w:author="Steve Van Ausdall" w:date="2011-05-27T08:43:00Z"/>
              </w:rPr>
            </w:pPr>
          </w:p>
          <w:p w:rsidR="00646F63" w:rsidRDefault="00646F63" w:rsidP="00063D00">
            <w:pPr>
              <w:rPr>
                <w:ins w:id="1351" w:author="Steve Van Ausdall" w:date="2011-05-27T08:43:00Z"/>
              </w:rPr>
            </w:pPr>
            <w:ins w:id="1352" w:author="Steve Van Ausdall" w:date="2011-05-27T08:43:00Z">
              <w:r>
                <w:t>Examples are:</w:t>
              </w:r>
            </w:ins>
          </w:p>
          <w:p w:rsidR="00646F63" w:rsidRDefault="00646F63" w:rsidP="00063D00">
            <w:pPr>
              <w:rPr>
                <w:ins w:id="1353" w:author="Steve Van Ausdall" w:date="2011-05-27T08:43:00Z"/>
              </w:rPr>
            </w:pPr>
            <w:ins w:id="1354" w:author="Steve Van Ausdall" w:date="2011-05-27T08:43:00Z">
              <w:r>
                <w:t>0 = Not Applicable</w:t>
              </w:r>
            </w:ins>
          </w:p>
          <w:p w:rsidR="00646F63" w:rsidRDefault="00646F63" w:rsidP="00063D00">
            <w:pPr>
              <w:rPr>
                <w:ins w:id="1355" w:author="Steve Van Ausdall" w:date="2011-05-27T08:43:00Z"/>
              </w:rPr>
            </w:pPr>
            <w:ins w:id="1356" w:author="Steve Van Ausdall" w:date="2011-05-27T08:43:00Z">
              <w:r>
                <w:t>5 = A (Current)</w:t>
              </w:r>
            </w:ins>
          </w:p>
          <w:p w:rsidR="00646F63" w:rsidRDefault="00646F63" w:rsidP="00063D00">
            <w:pPr>
              <w:keepLines/>
              <w:spacing w:before="20" w:after="20"/>
              <w:rPr>
                <w:ins w:id="1357" w:author="Steve Van Ausdall" w:date="2011-05-27T08:43:00Z"/>
                <w:sz w:val="24"/>
                <w:szCs w:val="24"/>
              </w:rPr>
            </w:pPr>
            <w:ins w:id="1358" w:author="Steve Van Ausdall" w:date="2011-05-27T08:43:00Z">
              <w:r>
                <w:t>29 = Voltage</w:t>
              </w:r>
            </w:ins>
          </w:p>
        </w:tc>
      </w:tr>
    </w:tbl>
    <w:p w:rsidR="00646F63" w:rsidRDefault="00646F63" w:rsidP="00646F63">
      <w:pPr>
        <w:rPr>
          <w:ins w:id="1359" w:author="Steve Van Ausdall" w:date="2011-05-27T08:43:00Z"/>
        </w:rPr>
      </w:pPr>
    </w:p>
    <w:p w:rsidR="00502D4E" w:rsidDel="00E0149C" w:rsidRDefault="00187128" w:rsidP="00502D4E">
      <w:pPr>
        <w:tabs>
          <w:tab w:val="left" w:pos="360"/>
        </w:tabs>
        <w:rPr>
          <w:del w:id="1360" w:author="Steve Van Ausdall" w:date="2011-05-25T16:06:00Z"/>
        </w:rPr>
      </w:pPr>
      <w:del w:id="1361" w:author="Steve Van Ausdall" w:date="2011-05-25T16:06:00Z">
        <w:r>
          <w:pict>
            <v:shape id="_x0000_i1032" type="#_x0000_t75" style="width:413pt;height:328.2pt">
              <v:imagedata r:id="rId15" o:title=""/>
            </v:shape>
          </w:pict>
        </w:r>
      </w:del>
    </w:p>
    <w:p w:rsidR="00502D4E" w:rsidDel="00E0149C" w:rsidRDefault="00502D4E" w:rsidP="00502D4E">
      <w:pPr>
        <w:tabs>
          <w:tab w:val="left" w:pos="360"/>
        </w:tabs>
        <w:rPr>
          <w:del w:id="1362" w:author="Steve Van Ausdall" w:date="2011-05-25T16:06:00Z"/>
        </w:rPr>
      </w:pPr>
      <w:del w:id="1363" w:author="Steve Van Ausdall" w:date="2011-05-25T16:06:00Z">
        <w:r w:rsidDel="00E0149C">
          <w:rPr>
            <w:b/>
            <w:bCs/>
          </w:rPr>
          <w:delText xml:space="preserve">Figure </w:delText>
        </w:r>
        <w:r w:rsidR="0056621F" w:rsidDel="00E0149C">
          <w:fldChar w:fldCharType="begin"/>
        </w:r>
        <w:r w:rsidDel="00E0149C">
          <w:delInstrText xml:space="preserve"> SEQ Figure \* ARABIC </w:delInstrText>
        </w:r>
        <w:r w:rsidR="0056621F" w:rsidDel="00E0149C">
          <w:fldChar w:fldCharType="separate"/>
        </w:r>
        <w:r w:rsidDel="00E0149C">
          <w:rPr>
            <w:noProof/>
          </w:rPr>
          <w:delText>1</w:delText>
        </w:r>
        <w:r w:rsidR="0056621F" w:rsidDel="00E0149C">
          <w:fldChar w:fldCharType="end"/>
        </w:r>
        <w:r w:rsidDel="00E0149C">
          <w:delText xml:space="preserve">: </w:delText>
        </w:r>
        <w:r w:rsidR="0056621F" w:rsidDel="00E0149C">
          <w:fldChar w:fldCharType="begin" w:fldLock="1"/>
        </w:r>
        <w:r w:rsidDel="00E0149C">
          <w:delInstrText>MERGEFIELD Diagram.Name</w:delInstrText>
        </w:r>
        <w:r w:rsidR="0056621F" w:rsidDel="00E0149C">
          <w:fldChar w:fldCharType="separate"/>
        </w:r>
        <w:r w:rsidDel="00E0149C">
          <w:delText>ESPI Usage</w:delText>
        </w:r>
        <w:r w:rsidR="0056621F" w:rsidDel="00E0149C">
          <w:fldChar w:fldCharType="end"/>
        </w:r>
        <w:r w:rsidDel="00E0149C">
          <w:delText xml:space="preserve"> </w:delText>
        </w:r>
        <w:bookmarkEnd w:id="3"/>
      </w:del>
    </w:p>
    <w:p w:rsidR="00502D4E" w:rsidDel="00E0149C" w:rsidRDefault="00502D4E" w:rsidP="00502D4E">
      <w:pPr>
        <w:tabs>
          <w:tab w:val="left" w:pos="360"/>
        </w:tabs>
        <w:rPr>
          <w:del w:id="1364" w:author="Steve Van Ausdall" w:date="2011-05-25T16:06:00Z"/>
        </w:rPr>
      </w:pPr>
    </w:p>
    <w:p w:rsidR="00502D4E" w:rsidDel="00E0149C" w:rsidRDefault="00187128" w:rsidP="00502D4E">
      <w:pPr>
        <w:tabs>
          <w:tab w:val="left" w:pos="360"/>
        </w:tabs>
        <w:rPr>
          <w:del w:id="1365" w:author="Steve Van Ausdall" w:date="2011-05-25T16:06:00Z"/>
        </w:rPr>
      </w:pPr>
      <w:bookmarkStart w:id="1366" w:name="BKM_7DAB213C_4209_43a2_97C4_AB259A609239"/>
      <w:del w:id="1367" w:author="Steve Van Ausdall" w:date="2011-05-25T16:06:00Z">
        <w:r>
          <w:pict>
            <v:shape id="_x0000_i1033" type="#_x0000_t75" style="width:399.05pt;height:314.8pt">
              <v:imagedata r:id="rId16" o:title=""/>
            </v:shape>
          </w:pict>
        </w:r>
      </w:del>
    </w:p>
    <w:p w:rsidR="00502D4E" w:rsidDel="00E0149C" w:rsidRDefault="00502D4E" w:rsidP="00502D4E">
      <w:pPr>
        <w:tabs>
          <w:tab w:val="left" w:pos="360"/>
        </w:tabs>
        <w:rPr>
          <w:del w:id="1368" w:author="Steve Van Ausdall" w:date="2011-05-25T16:06:00Z"/>
        </w:rPr>
      </w:pPr>
      <w:del w:id="1369" w:author="Steve Van Ausdall" w:date="2011-05-25T16:06:00Z">
        <w:r w:rsidDel="00E0149C">
          <w:rPr>
            <w:b/>
            <w:bCs/>
          </w:rPr>
          <w:delText xml:space="preserve">Figure </w:delText>
        </w:r>
        <w:r w:rsidR="0056621F" w:rsidDel="00E0149C">
          <w:fldChar w:fldCharType="begin"/>
        </w:r>
        <w:r w:rsidDel="00E0149C">
          <w:delInstrText xml:space="preserve"> SEQ Figure \* ARABIC </w:delInstrText>
        </w:r>
        <w:r w:rsidR="0056621F" w:rsidDel="00E0149C">
          <w:fldChar w:fldCharType="separate"/>
        </w:r>
        <w:r w:rsidDel="00E0149C">
          <w:rPr>
            <w:noProof/>
          </w:rPr>
          <w:delText>2</w:delText>
        </w:r>
        <w:r w:rsidR="0056621F" w:rsidDel="00E0149C">
          <w:fldChar w:fldCharType="end"/>
        </w:r>
        <w:r w:rsidDel="00E0149C">
          <w:delText xml:space="preserve">: </w:delText>
        </w:r>
        <w:r w:rsidR="0056621F" w:rsidDel="00E0149C">
          <w:fldChar w:fldCharType="begin" w:fldLock="1"/>
        </w:r>
        <w:r w:rsidDel="00E0149C">
          <w:delInstrText>MERGEFIELD Diagram.Name</w:delInstrText>
        </w:r>
        <w:r w:rsidR="0056621F" w:rsidDel="00E0149C">
          <w:fldChar w:fldCharType="separate"/>
        </w:r>
        <w:r w:rsidDel="00E0149C">
          <w:delText>ESPI Usage Summary Classes</w:delText>
        </w:r>
        <w:r w:rsidR="0056621F" w:rsidDel="00E0149C">
          <w:fldChar w:fldCharType="end"/>
        </w:r>
        <w:r w:rsidDel="00E0149C">
          <w:delText xml:space="preserve"> </w:delText>
        </w:r>
        <w:bookmarkEnd w:id="1366"/>
      </w:del>
    </w:p>
    <w:p w:rsidR="00502D4E" w:rsidDel="00E0149C" w:rsidRDefault="00502D4E" w:rsidP="00502D4E">
      <w:pPr>
        <w:tabs>
          <w:tab w:val="left" w:pos="360"/>
        </w:tabs>
        <w:rPr>
          <w:del w:id="1370" w:author="Steve Van Ausdall" w:date="2011-05-25T16:06:00Z"/>
        </w:rPr>
      </w:pPr>
    </w:p>
    <w:p w:rsidR="00502D4E" w:rsidDel="00E0149C" w:rsidRDefault="00187128" w:rsidP="00502D4E">
      <w:pPr>
        <w:tabs>
          <w:tab w:val="left" w:pos="360"/>
        </w:tabs>
        <w:rPr>
          <w:del w:id="1371" w:author="Steve Van Ausdall" w:date="2011-05-25T16:06:00Z"/>
        </w:rPr>
      </w:pPr>
      <w:del w:id="1372" w:author="Steve Van Ausdall" w:date="2011-05-25T16:06:00Z">
        <w:r>
          <w:pict>
            <v:shape id="_x0000_i1034" type="#_x0000_t75" style="width:295.25pt;height:395.15pt">
              <v:imagedata r:id="rId17" o:title=""/>
            </v:shape>
          </w:pict>
        </w:r>
      </w:del>
    </w:p>
    <w:p w:rsidR="00502D4E" w:rsidDel="00E0149C" w:rsidRDefault="00502D4E" w:rsidP="00502D4E">
      <w:pPr>
        <w:tabs>
          <w:tab w:val="left" w:pos="360"/>
        </w:tabs>
        <w:rPr>
          <w:del w:id="1373" w:author="Steve Van Ausdall" w:date="2011-05-25T16:06:00Z"/>
        </w:rPr>
      </w:pPr>
      <w:del w:id="1374" w:author="Steve Van Ausdall" w:date="2011-05-25T16:06:00Z">
        <w:r w:rsidDel="00E0149C">
          <w:rPr>
            <w:b/>
            <w:bCs/>
          </w:rPr>
          <w:delText xml:space="preserve">Figure </w:delText>
        </w:r>
        <w:r w:rsidR="0056621F" w:rsidDel="00E0149C">
          <w:fldChar w:fldCharType="begin"/>
        </w:r>
        <w:r w:rsidDel="00E0149C">
          <w:delInstrText xml:space="preserve"> SEQ Figure \* ARABIC </w:delInstrText>
        </w:r>
        <w:r w:rsidR="0056621F" w:rsidDel="00E0149C">
          <w:fldChar w:fldCharType="separate"/>
        </w:r>
        <w:r w:rsidDel="00E0149C">
          <w:rPr>
            <w:noProof/>
          </w:rPr>
          <w:delText>3</w:delText>
        </w:r>
        <w:r w:rsidR="0056621F" w:rsidDel="00E0149C">
          <w:fldChar w:fldCharType="end"/>
        </w:r>
        <w:r w:rsidDel="00E0149C">
          <w:delText xml:space="preserve">: </w:delText>
        </w:r>
        <w:r w:rsidR="0056621F" w:rsidDel="00E0149C">
          <w:fldChar w:fldCharType="begin" w:fldLock="1"/>
        </w:r>
        <w:r w:rsidDel="00E0149C">
          <w:delInstrText>MERGEFIELD Diagram.Name</w:delInstrText>
        </w:r>
        <w:r w:rsidR="0056621F" w:rsidDel="00E0149C">
          <w:fldChar w:fldCharType="separate"/>
        </w:r>
        <w:r w:rsidDel="00E0149C">
          <w:delText>ESPI Inheritence</w:delText>
        </w:r>
        <w:r w:rsidR="0056621F" w:rsidDel="00E0149C">
          <w:fldChar w:fldCharType="end"/>
        </w:r>
        <w:r w:rsidDel="00E0149C">
          <w:delText xml:space="preserve"> </w:delText>
        </w:r>
      </w:del>
    </w:p>
    <w:p w:rsidR="00502D4E" w:rsidDel="00E0149C" w:rsidRDefault="00502D4E" w:rsidP="00502D4E">
      <w:pPr>
        <w:tabs>
          <w:tab w:val="left" w:pos="360"/>
        </w:tabs>
        <w:rPr>
          <w:del w:id="1375" w:author="Steve Van Ausdall" w:date="2011-05-25T16:06:00Z"/>
        </w:rPr>
      </w:pPr>
    </w:p>
    <w:p w:rsidR="00502D4E" w:rsidDel="00E0149C" w:rsidRDefault="00187128" w:rsidP="00502D4E">
      <w:pPr>
        <w:tabs>
          <w:tab w:val="left" w:pos="360"/>
        </w:tabs>
        <w:rPr>
          <w:del w:id="1376" w:author="Steve Van Ausdall" w:date="2011-05-25T16:06:00Z"/>
        </w:rPr>
      </w:pPr>
      <w:del w:id="1377" w:author="Steve Van Ausdall" w:date="2011-05-25T16:06:00Z">
        <w:r>
          <w:pict>
            <v:shape id="_x0000_i1035" type="#_x0000_t75" style="width:430.9pt;height:260.65pt">
              <v:imagedata r:id="rId18" o:title=""/>
            </v:shape>
          </w:pict>
        </w:r>
      </w:del>
    </w:p>
    <w:p w:rsidR="00502D4E" w:rsidDel="00E0149C" w:rsidRDefault="00502D4E" w:rsidP="00502D4E">
      <w:pPr>
        <w:tabs>
          <w:tab w:val="left" w:pos="360"/>
        </w:tabs>
        <w:rPr>
          <w:del w:id="1378" w:author="Steve Van Ausdall" w:date="2011-05-25T16:06:00Z"/>
        </w:rPr>
      </w:pPr>
      <w:del w:id="1379" w:author="Steve Van Ausdall" w:date="2011-05-25T16:06:00Z">
        <w:r w:rsidDel="00E0149C">
          <w:rPr>
            <w:b/>
            <w:bCs/>
          </w:rPr>
          <w:delText xml:space="preserve">Figure </w:delText>
        </w:r>
        <w:r w:rsidR="0056621F" w:rsidDel="00E0149C">
          <w:fldChar w:fldCharType="begin"/>
        </w:r>
        <w:r w:rsidDel="00E0149C">
          <w:delInstrText xml:space="preserve"> SEQ Figure \* ARABIC </w:delInstrText>
        </w:r>
        <w:r w:rsidR="0056621F" w:rsidDel="00E0149C">
          <w:fldChar w:fldCharType="separate"/>
        </w:r>
        <w:r w:rsidDel="00E0149C">
          <w:rPr>
            <w:noProof/>
          </w:rPr>
          <w:delText>4</w:delText>
        </w:r>
        <w:r w:rsidR="0056621F" w:rsidDel="00E0149C">
          <w:fldChar w:fldCharType="end"/>
        </w:r>
        <w:r w:rsidDel="00E0149C">
          <w:delText xml:space="preserve">: </w:delText>
        </w:r>
        <w:r w:rsidR="0056621F" w:rsidDel="00E0149C">
          <w:fldChar w:fldCharType="begin" w:fldLock="1"/>
        </w:r>
        <w:r w:rsidDel="00E0149C">
          <w:delInstrText>MERGEFIELD Diagram.Name</w:delInstrText>
        </w:r>
        <w:r w:rsidR="0056621F" w:rsidDel="00E0149C">
          <w:fldChar w:fldCharType="separate"/>
        </w:r>
        <w:r w:rsidDel="00E0149C">
          <w:delText>ESPI Publication</w:delText>
        </w:r>
        <w:r w:rsidR="0056621F" w:rsidDel="00E0149C">
          <w:fldChar w:fldCharType="end"/>
        </w:r>
        <w:r w:rsidDel="00E0149C">
          <w:delText xml:space="preserve"> </w:delText>
        </w:r>
      </w:del>
    </w:p>
    <w:p w:rsidR="00502D4E" w:rsidDel="00E0149C" w:rsidRDefault="00502D4E" w:rsidP="00502D4E">
      <w:pPr>
        <w:tabs>
          <w:tab w:val="left" w:pos="360"/>
        </w:tabs>
        <w:rPr>
          <w:del w:id="1380" w:author="Steve Van Ausdall" w:date="2011-05-25T16:06:00Z"/>
        </w:rPr>
      </w:pPr>
    </w:p>
    <w:p w:rsidR="00502D4E" w:rsidDel="00E0149C" w:rsidRDefault="00187128" w:rsidP="00502D4E">
      <w:pPr>
        <w:tabs>
          <w:tab w:val="left" w:pos="360"/>
        </w:tabs>
        <w:rPr>
          <w:del w:id="1381" w:author="Steve Van Ausdall" w:date="2011-05-25T16:06:00Z"/>
        </w:rPr>
      </w:pPr>
      <w:bookmarkStart w:id="1382" w:name="BKM_F7CF2AC4_FBA3_42a1_83DD_BCED34B9AAA4"/>
      <w:del w:id="1383" w:author="Steve Van Ausdall" w:date="2011-05-25T16:06:00Z">
        <w:r>
          <w:pict>
            <v:shape id="_x0000_i1036" type="#_x0000_t75" style="width:429.75pt;height:164.65pt">
              <v:imagedata r:id="rId19" o:title=""/>
            </v:shape>
          </w:pict>
        </w:r>
      </w:del>
    </w:p>
    <w:p w:rsidR="00502D4E" w:rsidDel="00E0149C" w:rsidRDefault="00502D4E" w:rsidP="00502D4E">
      <w:pPr>
        <w:tabs>
          <w:tab w:val="left" w:pos="360"/>
        </w:tabs>
        <w:rPr>
          <w:del w:id="1384" w:author="Steve Van Ausdall" w:date="2011-05-25T16:06:00Z"/>
        </w:rPr>
      </w:pPr>
      <w:del w:id="1385" w:author="Steve Van Ausdall" w:date="2011-05-25T16:06:00Z">
        <w:r w:rsidDel="00E0149C">
          <w:rPr>
            <w:b/>
            <w:bCs/>
          </w:rPr>
          <w:delText xml:space="preserve">Figure </w:delText>
        </w:r>
        <w:r w:rsidR="0056621F" w:rsidDel="00E0149C">
          <w:fldChar w:fldCharType="begin"/>
        </w:r>
        <w:r w:rsidDel="00E0149C">
          <w:delInstrText xml:space="preserve"> SEQ Figure \* ARABIC </w:delInstrText>
        </w:r>
        <w:r w:rsidR="0056621F" w:rsidDel="00E0149C">
          <w:fldChar w:fldCharType="separate"/>
        </w:r>
        <w:r w:rsidDel="00E0149C">
          <w:rPr>
            <w:noProof/>
          </w:rPr>
          <w:delText>5</w:delText>
        </w:r>
        <w:r w:rsidR="0056621F" w:rsidDel="00E0149C">
          <w:fldChar w:fldCharType="end"/>
        </w:r>
        <w:r w:rsidDel="00E0149C">
          <w:delText xml:space="preserve">: </w:delText>
        </w:r>
        <w:r w:rsidR="0056621F" w:rsidDel="00E0149C">
          <w:fldChar w:fldCharType="begin" w:fldLock="1"/>
        </w:r>
        <w:r w:rsidDel="00E0149C">
          <w:delInstrText>MERGEFIELD Diagram.Name</w:delInstrText>
        </w:r>
        <w:r w:rsidR="0056621F" w:rsidDel="00E0149C">
          <w:fldChar w:fldCharType="separate"/>
        </w:r>
        <w:r w:rsidDel="00E0149C">
          <w:delText>ESPI Types</w:delText>
        </w:r>
        <w:r w:rsidR="0056621F" w:rsidDel="00E0149C">
          <w:fldChar w:fldCharType="end"/>
        </w:r>
        <w:r w:rsidDel="00E0149C">
          <w:delText xml:space="preserve"> </w:delText>
        </w:r>
        <w:bookmarkEnd w:id="1382"/>
      </w:del>
    </w:p>
    <w:p w:rsidR="00502D4E" w:rsidDel="00E0149C" w:rsidRDefault="00502D4E" w:rsidP="00502D4E">
      <w:pPr>
        <w:tabs>
          <w:tab w:val="left" w:pos="360"/>
        </w:tabs>
        <w:rPr>
          <w:del w:id="1386" w:author="Steve Van Ausdall" w:date="2011-05-25T16:06:00Z"/>
        </w:rPr>
      </w:pPr>
    </w:p>
    <w:p w:rsidR="00502D4E" w:rsidDel="00E0149C" w:rsidRDefault="00187128" w:rsidP="00502D4E">
      <w:pPr>
        <w:tabs>
          <w:tab w:val="left" w:pos="360"/>
        </w:tabs>
        <w:rPr>
          <w:del w:id="1387" w:author="Steve Van Ausdall" w:date="2011-05-25T16:06:00Z"/>
        </w:rPr>
      </w:pPr>
      <w:del w:id="1388" w:author="Steve Van Ausdall" w:date="2011-05-25T16:06:00Z">
        <w:r>
          <w:pict>
            <v:shape id="_x0000_i1037" type="#_x0000_t75" style="width:235.55pt;height:207.05pt">
              <v:imagedata r:id="rId20" o:title=""/>
            </v:shape>
          </w:pict>
        </w:r>
      </w:del>
    </w:p>
    <w:p w:rsidR="00502D4E" w:rsidDel="00E0149C" w:rsidRDefault="00502D4E" w:rsidP="00502D4E">
      <w:pPr>
        <w:tabs>
          <w:tab w:val="left" w:pos="360"/>
        </w:tabs>
        <w:rPr>
          <w:del w:id="1389" w:author="Steve Van Ausdall" w:date="2011-05-25T16:06:00Z"/>
        </w:rPr>
      </w:pPr>
      <w:del w:id="1390" w:author="Steve Van Ausdall" w:date="2011-05-25T16:06:00Z">
        <w:r w:rsidDel="00E0149C">
          <w:rPr>
            <w:b/>
            <w:bCs/>
          </w:rPr>
          <w:delText xml:space="preserve">Figure </w:delText>
        </w:r>
        <w:r w:rsidR="0056621F" w:rsidDel="00E0149C">
          <w:fldChar w:fldCharType="begin"/>
        </w:r>
        <w:r w:rsidDel="00E0149C">
          <w:delInstrText xml:space="preserve"> SEQ Figure \* ARABIC </w:delInstrText>
        </w:r>
        <w:r w:rsidR="0056621F" w:rsidDel="00E0149C">
          <w:fldChar w:fldCharType="separate"/>
        </w:r>
        <w:r w:rsidDel="00E0149C">
          <w:rPr>
            <w:noProof/>
          </w:rPr>
          <w:delText>6</w:delText>
        </w:r>
        <w:r w:rsidR="0056621F" w:rsidDel="00E0149C">
          <w:fldChar w:fldCharType="end"/>
        </w:r>
        <w:r w:rsidDel="00E0149C">
          <w:delText xml:space="preserve">: </w:delText>
        </w:r>
        <w:r w:rsidR="0056621F" w:rsidDel="00E0149C">
          <w:fldChar w:fldCharType="begin" w:fldLock="1"/>
        </w:r>
        <w:r w:rsidDel="00E0149C">
          <w:delInstrText>MERGEFIELD Diagram.Name</w:delInstrText>
        </w:r>
        <w:r w:rsidR="0056621F" w:rsidDel="00E0149C">
          <w:fldChar w:fldCharType="separate"/>
        </w:r>
        <w:r w:rsidDel="00E0149C">
          <w:delText>ESPI Links</w:delText>
        </w:r>
        <w:r w:rsidR="0056621F" w:rsidDel="00E0149C">
          <w:fldChar w:fldCharType="end"/>
        </w:r>
        <w:r w:rsidDel="00E0149C">
          <w:delText xml:space="preserve"> </w:delText>
        </w:r>
      </w:del>
    </w:p>
    <w:p w:rsidR="00502D4E" w:rsidDel="00E0149C" w:rsidRDefault="00502D4E" w:rsidP="00502D4E">
      <w:pPr>
        <w:tabs>
          <w:tab w:val="left" w:pos="360"/>
        </w:tabs>
        <w:rPr>
          <w:del w:id="1391" w:author="Steve Van Ausdall" w:date="2011-05-25T16:06:00Z"/>
        </w:rPr>
      </w:pPr>
    </w:p>
    <w:p w:rsidR="00502D4E" w:rsidDel="00E0149C" w:rsidRDefault="0056621F" w:rsidP="00502D4E">
      <w:pPr>
        <w:spacing w:before="240" w:after="120"/>
        <w:rPr>
          <w:del w:id="1392" w:author="Steve Van Ausdall" w:date="2011-05-25T16:06:00Z"/>
        </w:rPr>
      </w:pPr>
      <w:del w:id="139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Batch</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394" w:author="Steve Van Ausdall" w:date="2011-05-25T16:06:00Z"/>
        </w:rPr>
      </w:pPr>
      <w:del w:id="1395"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Contains a collection of Lists that contain object representations. </w:delText>
        </w:r>
        <w:r w:rsidDel="00E0149C">
          <w:fldChar w:fldCharType="end"/>
        </w:r>
        <w:r w:rsidR="00502D4E" w:rsidDel="00E0149C">
          <w:delText xml:space="preserve"> </w:delText>
        </w:r>
      </w:del>
    </w:p>
    <w:p w:rsidR="00502D4E" w:rsidDel="00E0149C" w:rsidRDefault="0056621F" w:rsidP="00502D4E">
      <w:pPr>
        <w:spacing w:before="240" w:after="120"/>
        <w:rPr>
          <w:del w:id="1396" w:author="Steve Van Ausdall" w:date="2011-05-25T16:06:00Z"/>
        </w:rPr>
      </w:pPr>
      <w:del w:id="139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BatchItem</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398" w:author="Steve Van Ausdall" w:date="2011-05-25T16:06:00Z"/>
        </w:rPr>
      </w:pPr>
      <w:del w:id="1399"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Includes elements that make it possible to include multiple transactions in a single (batch) request. </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40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401" w:author="Steve Van Ausdall" w:date="2011-05-25T16:06:00Z"/>
                <w:b/>
                <w:bCs/>
                <w:color w:val="FFFFFF"/>
              </w:rPr>
            </w:pPr>
            <w:del w:id="1402"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403" w:author="Steve Van Ausdall" w:date="2011-05-25T16:06:00Z"/>
                <w:b/>
                <w:bCs/>
                <w:color w:val="FFFFFF"/>
              </w:rPr>
            </w:pPr>
            <w:del w:id="1404"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405" w:author="Steve Van Ausdall" w:date="2011-05-25T16:06:00Z"/>
                <w:b/>
                <w:bCs/>
                <w:color w:val="FFFFFF"/>
              </w:rPr>
            </w:pPr>
            <w:del w:id="1406" w:author="Steve Van Ausdall" w:date="2011-05-25T16:06:00Z">
              <w:r w:rsidDel="00E0149C">
                <w:rPr>
                  <w:b/>
                  <w:bCs/>
                  <w:color w:val="FFFFFF"/>
                </w:rPr>
                <w:delText>Description</w:delText>
              </w:r>
            </w:del>
          </w:p>
        </w:tc>
      </w:tr>
      <w:tr w:rsidR="00502D4E" w:rsidDel="00E0149C" w:rsidTr="007F3926">
        <w:trPr>
          <w:del w:id="140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08" w:author="Steve Van Ausdall" w:date="2011-05-25T16:06:00Z"/>
                <w:sz w:val="24"/>
                <w:szCs w:val="24"/>
              </w:rPr>
            </w:pPr>
            <w:del w:id="140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opera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10" w:author="Steve Van Ausdall" w:date="2011-05-25T16:06:00Z"/>
                <w:sz w:val="24"/>
                <w:szCs w:val="24"/>
              </w:rPr>
            </w:pPr>
            <w:del w:id="141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412" w:author="Steve Van Ausdall" w:date="2011-05-25T16:06:00Z"/>
              </w:rPr>
            </w:pPr>
            <w:del w:id="1413"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 xml:space="preserve">Specifies the operation requested of this item. </w:delText>
              </w:r>
            </w:del>
          </w:p>
          <w:p w:rsidR="00502D4E" w:rsidDel="00E0149C" w:rsidRDefault="00502D4E" w:rsidP="007F3926">
            <w:pPr>
              <w:rPr>
                <w:del w:id="1414" w:author="Steve Van Ausdall" w:date="2011-05-25T16:06:00Z"/>
              </w:rPr>
            </w:pPr>
          </w:p>
          <w:p w:rsidR="00502D4E" w:rsidDel="00E0149C" w:rsidRDefault="00502D4E" w:rsidP="007F3926">
            <w:pPr>
              <w:rPr>
                <w:del w:id="1415" w:author="Steve Van Ausdall" w:date="2011-05-25T16:06:00Z"/>
              </w:rPr>
            </w:pPr>
            <w:del w:id="1416" w:author="Steve Van Ausdall" w:date="2011-05-25T16:06:00Z">
              <w:r w:rsidDel="00E0149C">
                <w:delText>0=Create</w:delText>
              </w:r>
            </w:del>
          </w:p>
          <w:p w:rsidR="00502D4E" w:rsidDel="00E0149C" w:rsidRDefault="00502D4E" w:rsidP="007F3926">
            <w:pPr>
              <w:rPr>
                <w:del w:id="1417" w:author="Steve Van Ausdall" w:date="2011-05-25T16:06:00Z"/>
              </w:rPr>
            </w:pPr>
            <w:del w:id="1418" w:author="Steve Van Ausdall" w:date="2011-05-25T16:06:00Z">
              <w:r w:rsidDel="00E0149C">
                <w:delText>1=Read</w:delText>
              </w:r>
            </w:del>
          </w:p>
          <w:p w:rsidR="00502D4E" w:rsidDel="00E0149C" w:rsidRDefault="00502D4E" w:rsidP="007F3926">
            <w:pPr>
              <w:rPr>
                <w:del w:id="1419" w:author="Steve Van Ausdall" w:date="2011-05-25T16:06:00Z"/>
              </w:rPr>
            </w:pPr>
            <w:del w:id="1420" w:author="Steve Van Ausdall" w:date="2011-05-25T16:06:00Z">
              <w:r w:rsidDel="00E0149C">
                <w:delText>2=Update</w:delText>
              </w:r>
            </w:del>
          </w:p>
          <w:p w:rsidR="00502D4E" w:rsidDel="00E0149C" w:rsidRDefault="00502D4E" w:rsidP="007F3926">
            <w:pPr>
              <w:keepLines/>
              <w:spacing w:before="20" w:after="20"/>
              <w:rPr>
                <w:del w:id="1421" w:author="Steve Van Ausdall" w:date="2011-05-25T16:06:00Z"/>
                <w:sz w:val="24"/>
                <w:szCs w:val="24"/>
              </w:rPr>
            </w:pPr>
            <w:del w:id="1422" w:author="Steve Van Ausdall" w:date="2011-05-25T16:06:00Z">
              <w:r w:rsidDel="00E0149C">
                <w:delText>3=Delete</w:delText>
              </w:r>
            </w:del>
          </w:p>
        </w:tc>
      </w:tr>
      <w:tr w:rsidR="00502D4E" w:rsidDel="00E0149C" w:rsidTr="007F3926">
        <w:trPr>
          <w:del w:id="142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24" w:author="Steve Van Ausdall" w:date="2011-05-25T16:06:00Z"/>
                <w:sz w:val="24"/>
                <w:szCs w:val="24"/>
              </w:rPr>
            </w:pPr>
            <w:del w:id="142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nam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26" w:author="Steve Van Ausdall" w:date="2011-05-25T16:06:00Z"/>
                <w:sz w:val="24"/>
                <w:szCs w:val="24"/>
              </w:rPr>
            </w:pPr>
            <w:del w:id="142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HexBinary16</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428" w:author="Steve Van Ausdall" w:date="2011-05-25T16:06:00Z"/>
                <w:sz w:val="24"/>
                <w:szCs w:val="24"/>
              </w:rPr>
            </w:pPr>
            <w:del w:id="142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n identifier for this object that is only unique within the containing collection. </w:delText>
              </w:r>
              <w:r w:rsidDel="00E0149C">
                <w:fldChar w:fldCharType="end"/>
              </w:r>
            </w:del>
          </w:p>
        </w:tc>
      </w:tr>
      <w:tr w:rsidR="00502D4E" w:rsidDel="00E0149C" w:rsidTr="007F3926">
        <w:trPr>
          <w:del w:id="143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31" w:author="Steve Van Ausdall" w:date="2011-05-25T16:06:00Z"/>
                <w:sz w:val="24"/>
                <w:szCs w:val="24"/>
              </w:rPr>
            </w:pPr>
            <w:del w:id="1432"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tatusCod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33" w:author="Steve Van Ausdall" w:date="2011-05-25T16:06:00Z"/>
                <w:sz w:val="24"/>
                <w:szCs w:val="24"/>
              </w:rPr>
            </w:pPr>
            <w:del w:id="1434"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16</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435" w:author="Steve Van Ausdall" w:date="2011-05-25T16:06:00Z"/>
              </w:rPr>
            </w:pPr>
            <w:del w:id="1436"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 xml:space="preserve">Indicates the status code of the associated transaction. </w:delText>
              </w:r>
            </w:del>
          </w:p>
          <w:p w:rsidR="00502D4E" w:rsidDel="00E0149C" w:rsidRDefault="00502D4E" w:rsidP="007F3926">
            <w:pPr>
              <w:rPr>
                <w:del w:id="1437" w:author="Steve Van Ausdall" w:date="2011-05-25T16:06:00Z"/>
              </w:rPr>
            </w:pPr>
          </w:p>
          <w:p w:rsidR="00502D4E" w:rsidDel="00E0149C" w:rsidRDefault="00502D4E" w:rsidP="007F3926">
            <w:pPr>
              <w:rPr>
                <w:del w:id="1438" w:author="Steve Van Ausdall" w:date="2011-05-25T16:06:00Z"/>
              </w:rPr>
            </w:pPr>
            <w:del w:id="1439" w:author="Steve Van Ausdall" w:date="2011-05-25T16:06:00Z">
              <w:r w:rsidDel="00E0149C">
                <w:delText>200 - Ok</w:delText>
              </w:r>
            </w:del>
          </w:p>
          <w:p w:rsidR="00502D4E" w:rsidDel="00E0149C" w:rsidRDefault="00502D4E" w:rsidP="007F3926">
            <w:pPr>
              <w:rPr>
                <w:del w:id="1440" w:author="Steve Van Ausdall" w:date="2011-05-25T16:06:00Z"/>
              </w:rPr>
            </w:pPr>
            <w:del w:id="1441" w:author="Steve Van Ausdall" w:date="2011-05-25T16:06:00Z">
              <w:r w:rsidDel="00E0149C">
                <w:delText>201 - Created</w:delText>
              </w:r>
            </w:del>
          </w:p>
          <w:p w:rsidR="00502D4E" w:rsidDel="00E0149C" w:rsidRDefault="00502D4E" w:rsidP="007F3926">
            <w:pPr>
              <w:rPr>
                <w:del w:id="1442" w:author="Steve Van Ausdall" w:date="2011-05-25T16:06:00Z"/>
              </w:rPr>
            </w:pPr>
            <w:del w:id="1443" w:author="Steve Van Ausdall" w:date="2011-05-25T16:06:00Z">
              <w:r w:rsidDel="00E0149C">
                <w:delText>204 - No Content</w:delText>
              </w:r>
            </w:del>
          </w:p>
          <w:p w:rsidR="00502D4E" w:rsidDel="00E0149C" w:rsidRDefault="00502D4E" w:rsidP="007F3926">
            <w:pPr>
              <w:rPr>
                <w:del w:id="1444" w:author="Steve Van Ausdall" w:date="2011-05-25T16:06:00Z"/>
              </w:rPr>
            </w:pPr>
            <w:del w:id="1445" w:author="Steve Van Ausdall" w:date="2011-05-25T16:06:00Z">
              <w:r w:rsidDel="00E0149C">
                <w:delText>301 - Moved Permanently</w:delText>
              </w:r>
            </w:del>
          </w:p>
          <w:p w:rsidR="00502D4E" w:rsidDel="00E0149C" w:rsidRDefault="00502D4E" w:rsidP="007F3926">
            <w:pPr>
              <w:rPr>
                <w:del w:id="1446" w:author="Steve Van Ausdall" w:date="2011-05-25T16:06:00Z"/>
              </w:rPr>
            </w:pPr>
            <w:del w:id="1447" w:author="Steve Van Ausdall" w:date="2011-05-25T16:06:00Z">
              <w:r w:rsidDel="00E0149C">
                <w:delText>302 - Redirect</w:delText>
              </w:r>
            </w:del>
          </w:p>
          <w:p w:rsidR="00502D4E" w:rsidDel="00E0149C" w:rsidRDefault="00502D4E" w:rsidP="007F3926">
            <w:pPr>
              <w:rPr>
                <w:del w:id="1448" w:author="Steve Van Ausdall" w:date="2011-05-25T16:06:00Z"/>
              </w:rPr>
            </w:pPr>
            <w:del w:id="1449" w:author="Steve Van Ausdall" w:date="2011-05-25T16:06:00Z">
              <w:r w:rsidDel="00E0149C">
                <w:delText>304 - Not Modified</w:delText>
              </w:r>
            </w:del>
          </w:p>
          <w:p w:rsidR="00502D4E" w:rsidDel="00E0149C" w:rsidRDefault="00502D4E" w:rsidP="007F3926">
            <w:pPr>
              <w:rPr>
                <w:del w:id="1450" w:author="Steve Van Ausdall" w:date="2011-05-25T16:06:00Z"/>
              </w:rPr>
            </w:pPr>
            <w:del w:id="1451" w:author="Steve Van Ausdall" w:date="2011-05-25T16:06:00Z">
              <w:r w:rsidDel="00E0149C">
                <w:delText>400 - Bad Request</w:delText>
              </w:r>
            </w:del>
          </w:p>
          <w:p w:rsidR="00502D4E" w:rsidDel="00E0149C" w:rsidRDefault="00502D4E" w:rsidP="007F3926">
            <w:pPr>
              <w:rPr>
                <w:del w:id="1452" w:author="Steve Van Ausdall" w:date="2011-05-25T16:06:00Z"/>
              </w:rPr>
            </w:pPr>
            <w:del w:id="1453" w:author="Steve Van Ausdall" w:date="2011-05-25T16:06:00Z">
              <w:r w:rsidDel="00E0149C">
                <w:delText>401 - Unauthorized</w:delText>
              </w:r>
            </w:del>
          </w:p>
          <w:p w:rsidR="00502D4E" w:rsidDel="00E0149C" w:rsidRDefault="00502D4E" w:rsidP="007F3926">
            <w:pPr>
              <w:rPr>
                <w:del w:id="1454" w:author="Steve Van Ausdall" w:date="2011-05-25T16:06:00Z"/>
              </w:rPr>
            </w:pPr>
            <w:del w:id="1455" w:author="Steve Van Ausdall" w:date="2011-05-25T16:06:00Z">
              <w:r w:rsidDel="00E0149C">
                <w:delText>403 - Forbidden</w:delText>
              </w:r>
            </w:del>
          </w:p>
          <w:p w:rsidR="00502D4E" w:rsidDel="00E0149C" w:rsidRDefault="00502D4E" w:rsidP="007F3926">
            <w:pPr>
              <w:rPr>
                <w:del w:id="1456" w:author="Steve Van Ausdall" w:date="2011-05-25T16:06:00Z"/>
              </w:rPr>
            </w:pPr>
            <w:del w:id="1457" w:author="Steve Van Ausdall" w:date="2011-05-25T16:06:00Z">
              <w:r w:rsidDel="00E0149C">
                <w:delText>404 - Not Found</w:delText>
              </w:r>
            </w:del>
          </w:p>
          <w:p w:rsidR="00502D4E" w:rsidDel="00E0149C" w:rsidRDefault="00502D4E" w:rsidP="007F3926">
            <w:pPr>
              <w:rPr>
                <w:del w:id="1458" w:author="Steve Van Ausdall" w:date="2011-05-25T16:06:00Z"/>
              </w:rPr>
            </w:pPr>
            <w:del w:id="1459" w:author="Steve Van Ausdall" w:date="2011-05-25T16:06:00Z">
              <w:r w:rsidDel="00E0149C">
                <w:delText>405 - Method Not Allowed</w:delText>
              </w:r>
            </w:del>
          </w:p>
          <w:p w:rsidR="00502D4E" w:rsidDel="00E0149C" w:rsidRDefault="00502D4E" w:rsidP="007F3926">
            <w:pPr>
              <w:rPr>
                <w:del w:id="1460" w:author="Steve Van Ausdall" w:date="2011-05-25T16:06:00Z"/>
              </w:rPr>
            </w:pPr>
            <w:del w:id="1461" w:author="Steve Van Ausdall" w:date="2011-05-25T16:06:00Z">
              <w:r w:rsidDel="00E0149C">
                <w:delText>410 - Gone</w:delText>
              </w:r>
            </w:del>
          </w:p>
          <w:p w:rsidR="00502D4E" w:rsidDel="00E0149C" w:rsidRDefault="00502D4E" w:rsidP="007F3926">
            <w:pPr>
              <w:keepLines/>
              <w:spacing w:before="20" w:after="20"/>
              <w:rPr>
                <w:del w:id="1462" w:author="Steve Van Ausdall" w:date="2011-05-25T16:06:00Z"/>
                <w:sz w:val="24"/>
                <w:szCs w:val="24"/>
              </w:rPr>
            </w:pPr>
            <w:del w:id="1463" w:author="Steve Van Ausdall" w:date="2011-05-25T16:06:00Z">
              <w:r w:rsidDel="00E0149C">
                <w:delText>500 - Internal Server Error</w:delText>
              </w:r>
            </w:del>
          </w:p>
        </w:tc>
      </w:tr>
      <w:tr w:rsidR="00502D4E" w:rsidDel="00E0149C" w:rsidTr="007F3926">
        <w:trPr>
          <w:del w:id="1464"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65" w:author="Steve Van Ausdall" w:date="2011-05-25T16:06:00Z"/>
                <w:sz w:val="24"/>
                <w:szCs w:val="24"/>
              </w:rPr>
            </w:pPr>
            <w:del w:id="1466"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tatusReas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67" w:author="Steve Van Ausdall" w:date="2011-05-25T16:06:00Z"/>
                <w:sz w:val="24"/>
                <w:szCs w:val="24"/>
              </w:rPr>
            </w:pPr>
            <w:del w:id="1468"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tring32</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469" w:author="Steve Van Ausdall" w:date="2011-05-25T16:06:00Z"/>
                <w:sz w:val="24"/>
                <w:szCs w:val="24"/>
              </w:rPr>
            </w:pPr>
            <w:del w:id="1470"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Indicates the reason for the indicated status code.</w:delText>
              </w:r>
              <w:r w:rsidDel="00E0149C">
                <w:fldChar w:fldCharType="end"/>
              </w:r>
            </w:del>
          </w:p>
        </w:tc>
      </w:tr>
    </w:tbl>
    <w:p w:rsidR="00502D4E" w:rsidDel="00E0149C" w:rsidRDefault="0056621F" w:rsidP="00502D4E">
      <w:pPr>
        <w:spacing w:before="240" w:after="120"/>
        <w:rPr>
          <w:del w:id="1471" w:author="Steve Van Ausdall" w:date="2011-05-25T16:06:00Z"/>
        </w:rPr>
      </w:pPr>
      <w:del w:id="147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Resourc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473" w:author="Steve Van Ausdall" w:date="2011-05-25T16:06:00Z"/>
        </w:rPr>
      </w:pPr>
      <w:del w:id="1474"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Generalization of any data object that can be exchanged. </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47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476" w:author="Steve Van Ausdall" w:date="2011-05-25T16:06:00Z"/>
                <w:b/>
                <w:bCs/>
                <w:color w:val="FFFFFF"/>
              </w:rPr>
            </w:pPr>
            <w:del w:id="1477"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478" w:author="Steve Van Ausdall" w:date="2011-05-25T16:06:00Z"/>
                <w:b/>
                <w:bCs/>
                <w:color w:val="FFFFFF"/>
              </w:rPr>
            </w:pPr>
            <w:del w:id="1479"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480" w:author="Steve Van Ausdall" w:date="2011-05-25T16:06:00Z"/>
                <w:b/>
                <w:bCs/>
                <w:color w:val="FFFFFF"/>
              </w:rPr>
            </w:pPr>
            <w:del w:id="1481" w:author="Steve Van Ausdall" w:date="2011-05-25T16:06:00Z">
              <w:r w:rsidDel="00E0149C">
                <w:rPr>
                  <w:b/>
                  <w:bCs/>
                  <w:color w:val="FFFFFF"/>
                </w:rPr>
                <w:delText>Description</w:delText>
              </w:r>
            </w:del>
          </w:p>
        </w:tc>
      </w:tr>
      <w:tr w:rsidR="00502D4E" w:rsidDel="00E0149C" w:rsidTr="007F3926">
        <w:trPr>
          <w:del w:id="1482"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83" w:author="Steve Van Ausdall" w:date="2011-05-25T16:06:00Z"/>
                <w:sz w:val="24"/>
                <w:szCs w:val="24"/>
              </w:rPr>
            </w:pPr>
            <w:del w:id="1484"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ublishe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85" w:author="Steve Van Ausdall" w:date="2011-05-25T16:06:00Z"/>
                <w:sz w:val="24"/>
                <w:szCs w:val="24"/>
              </w:rPr>
            </w:pPr>
            <w:del w:id="1486"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ime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487" w:author="Steve Van Ausdall" w:date="2011-05-25T16:06:00Z"/>
                <w:sz w:val="24"/>
                <w:szCs w:val="24"/>
              </w:rPr>
            </w:pPr>
            <w:del w:id="1488"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Specifies the time at which the object was initially published. (As determined by the publisher)</w:delText>
              </w:r>
              <w:r w:rsidDel="00E0149C">
                <w:fldChar w:fldCharType="end"/>
              </w:r>
            </w:del>
          </w:p>
        </w:tc>
      </w:tr>
      <w:tr w:rsidR="00502D4E" w:rsidDel="00E0149C" w:rsidTr="007F3926">
        <w:trPr>
          <w:del w:id="148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90" w:author="Steve Van Ausdall" w:date="2011-05-25T16:06:00Z"/>
                <w:sz w:val="24"/>
                <w:szCs w:val="24"/>
              </w:rPr>
            </w:pPr>
            <w:del w:id="149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update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492" w:author="Steve Van Ausdall" w:date="2011-05-25T16:06:00Z"/>
                <w:sz w:val="24"/>
                <w:szCs w:val="24"/>
              </w:rPr>
            </w:pPr>
            <w:del w:id="149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ime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494" w:author="Steve Van Ausdall" w:date="2011-05-25T16:06:00Z"/>
                <w:sz w:val="24"/>
                <w:szCs w:val="24"/>
              </w:rPr>
            </w:pPr>
            <w:del w:id="149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Specifies the time at which the object was last updated. (As determined by the publisher)</w:delText>
              </w:r>
              <w:r w:rsidDel="00E0149C">
                <w:fldChar w:fldCharType="end"/>
              </w:r>
            </w:del>
          </w:p>
        </w:tc>
      </w:tr>
    </w:tbl>
    <w:bookmarkStart w:id="1496" w:name="BKM_4058C3AE_89FE_4eb3_8FBD_A6BC0203C035"/>
    <w:p w:rsidR="00502D4E" w:rsidDel="00E0149C" w:rsidRDefault="0056621F" w:rsidP="00502D4E">
      <w:pPr>
        <w:spacing w:before="240" w:after="120"/>
        <w:rPr>
          <w:del w:id="1497" w:author="Steve Van Ausdall" w:date="2011-05-25T16:06:00Z"/>
        </w:rPr>
      </w:pPr>
      <w:del w:id="149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ServiceStatus</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499" w:author="Steve Van Ausdall" w:date="2011-05-25T16:06:00Z"/>
        </w:rPr>
      </w:pPr>
      <w:del w:id="1500"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Contains the current status of the service. </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50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02" w:author="Steve Van Ausdall" w:date="2011-05-25T16:06:00Z"/>
                <w:b/>
                <w:bCs/>
                <w:color w:val="FFFFFF"/>
              </w:rPr>
            </w:pPr>
            <w:bookmarkStart w:id="1503" w:name="BKM_C3A2F7E2_2993_407e_A45E_9A9EA5831562"/>
            <w:del w:id="1504"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05" w:author="Steve Van Ausdall" w:date="2011-05-25T16:06:00Z"/>
                <w:b/>
                <w:bCs/>
                <w:color w:val="FFFFFF"/>
              </w:rPr>
            </w:pPr>
            <w:del w:id="1506"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07" w:author="Steve Van Ausdall" w:date="2011-05-25T16:06:00Z"/>
                <w:b/>
                <w:bCs/>
                <w:color w:val="FFFFFF"/>
              </w:rPr>
            </w:pPr>
            <w:del w:id="1508" w:author="Steve Van Ausdall" w:date="2011-05-25T16:06:00Z">
              <w:r w:rsidDel="00E0149C">
                <w:rPr>
                  <w:b/>
                  <w:bCs/>
                  <w:color w:val="FFFFFF"/>
                </w:rPr>
                <w:delText>Description</w:delText>
              </w:r>
            </w:del>
          </w:p>
        </w:tc>
      </w:tr>
      <w:tr w:rsidR="00502D4E" w:rsidDel="00E0149C" w:rsidTr="007F3926">
        <w:trPr>
          <w:del w:id="150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10" w:author="Steve Van Ausdall" w:date="2011-05-25T16:06:00Z"/>
                <w:sz w:val="24"/>
                <w:szCs w:val="24"/>
              </w:rPr>
            </w:pPr>
            <w:del w:id="151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tStatu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12" w:author="Steve Van Ausdall" w:date="2011-05-25T16:06:00Z"/>
                <w:sz w:val="24"/>
                <w:szCs w:val="24"/>
              </w:rPr>
            </w:pPr>
            <w:del w:id="151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514" w:author="Steve Van Ausdall" w:date="2011-05-25T16:06:00Z"/>
              </w:rPr>
            </w:pPr>
            <w:del w:id="1515"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 xml:space="preserve">The current status of the service. </w:delText>
              </w:r>
            </w:del>
          </w:p>
          <w:p w:rsidR="00502D4E" w:rsidDel="00E0149C" w:rsidRDefault="00502D4E" w:rsidP="007F3926">
            <w:pPr>
              <w:rPr>
                <w:del w:id="1516" w:author="Steve Van Ausdall" w:date="2011-05-25T16:06:00Z"/>
              </w:rPr>
            </w:pPr>
          </w:p>
          <w:p w:rsidR="00502D4E" w:rsidDel="00E0149C" w:rsidRDefault="00502D4E" w:rsidP="007F3926">
            <w:pPr>
              <w:rPr>
                <w:del w:id="1517" w:author="Steve Van Ausdall" w:date="2011-05-25T16:06:00Z"/>
              </w:rPr>
            </w:pPr>
            <w:del w:id="1518" w:author="Steve Van Ausdall" w:date="2011-05-25T16:06:00Z">
              <w:r w:rsidDel="00E0149C">
                <w:delText>0 = Unavailable</w:delText>
              </w:r>
            </w:del>
          </w:p>
          <w:p w:rsidR="00502D4E" w:rsidDel="00E0149C" w:rsidRDefault="00502D4E" w:rsidP="007F3926">
            <w:pPr>
              <w:keepLines/>
              <w:spacing w:before="20" w:after="20"/>
              <w:rPr>
                <w:del w:id="1519" w:author="Steve Van Ausdall" w:date="2011-05-25T16:06:00Z"/>
                <w:sz w:val="24"/>
                <w:szCs w:val="24"/>
              </w:rPr>
            </w:pPr>
            <w:del w:id="1520" w:author="Steve Van Ausdall" w:date="2011-05-25T16:06:00Z">
              <w:r w:rsidDel="00E0149C">
                <w:delText>1 = Normal, operational</w:delText>
              </w:r>
            </w:del>
          </w:p>
        </w:tc>
        <w:bookmarkEnd w:id="1496"/>
        <w:bookmarkEnd w:id="1503"/>
      </w:tr>
    </w:tbl>
    <w:p w:rsidR="00502D4E" w:rsidDel="00E0149C" w:rsidRDefault="0056621F" w:rsidP="00502D4E">
      <w:pPr>
        <w:spacing w:before="240" w:after="120"/>
        <w:rPr>
          <w:del w:id="1521" w:author="Steve Van Ausdall" w:date="2011-05-25T16:06:00Z"/>
        </w:rPr>
      </w:pPr>
      <w:del w:id="152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Subscription</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523" w:author="Steve Van Ausdall" w:date="2011-05-25T16:06:00Z"/>
        </w:rPr>
      </w:pPr>
      <w:del w:id="1524"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Defines the parameters of a subscription between third party and data custodian</w:delText>
        </w:r>
        <w:r w:rsidDel="00E0149C">
          <w:fldChar w:fldCharType="end"/>
        </w:r>
        <w:r w:rsidR="00502D4E" w:rsidDel="00E0149C">
          <w:delText xml:space="preserve"> </w:delText>
        </w:r>
      </w:del>
    </w:p>
    <w:bookmarkStart w:id="1525" w:name="Common"/>
    <w:bookmarkStart w:id="1526" w:name="BKM_2052F7D8_9771_44b4_B46D_4D5BEABAC60D"/>
    <w:p w:rsidR="00502D4E" w:rsidDel="00E0149C" w:rsidRDefault="0056621F" w:rsidP="00502D4E">
      <w:pPr>
        <w:spacing w:before="240" w:after="120"/>
        <w:rPr>
          <w:del w:id="1527" w:author="Steve Van Ausdall" w:date="2011-05-25T16:06:00Z"/>
        </w:rPr>
      </w:pPr>
      <w:del w:id="152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IdentifiedObjec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529" w:author="Steve Van Ausdall" w:date="2011-05-25T16:06:00Z"/>
        </w:rPr>
      </w:pPr>
      <w:del w:id="1530"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This is a root class to provide common naming attributes for all classes needing naming attributes</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53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32" w:author="Steve Van Ausdall" w:date="2011-05-25T16:06:00Z"/>
                <w:b/>
                <w:bCs/>
                <w:color w:val="FFFFFF"/>
              </w:rPr>
            </w:pPr>
            <w:del w:id="1533"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34" w:author="Steve Van Ausdall" w:date="2011-05-25T16:06:00Z"/>
                <w:b/>
                <w:bCs/>
                <w:color w:val="FFFFFF"/>
              </w:rPr>
            </w:pPr>
            <w:del w:id="1535"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36" w:author="Steve Van Ausdall" w:date="2011-05-25T16:06:00Z"/>
                <w:b/>
                <w:bCs/>
                <w:color w:val="FFFFFF"/>
              </w:rPr>
            </w:pPr>
            <w:del w:id="1537" w:author="Steve Van Ausdall" w:date="2011-05-25T16:06:00Z">
              <w:r w:rsidDel="00E0149C">
                <w:rPr>
                  <w:b/>
                  <w:bCs/>
                  <w:color w:val="FFFFFF"/>
                </w:rPr>
                <w:delText>Description</w:delText>
              </w:r>
            </w:del>
          </w:p>
        </w:tc>
      </w:tr>
      <w:tr w:rsidR="00502D4E" w:rsidDel="00E0149C" w:rsidTr="007F3926">
        <w:trPr>
          <w:del w:id="153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39" w:author="Steve Van Ausdall" w:date="2011-05-25T16:06:00Z"/>
                <w:sz w:val="24"/>
                <w:szCs w:val="24"/>
              </w:rPr>
            </w:pPr>
            <w:del w:id="154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mRI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41" w:author="Steve Van Ausdall" w:date="2011-05-25T16:06:00Z"/>
                <w:sz w:val="24"/>
                <w:szCs w:val="24"/>
              </w:rPr>
            </w:pPr>
            <w:del w:id="154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HexBinary12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543" w:author="Steve Van Ausdall" w:date="2011-05-25T16:06:00Z"/>
              </w:rPr>
            </w:pPr>
            <w:del w:id="1544"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A Model Authority issues mRIDs. Given that each Model Authority has a unique id and this id is part of the mRID, then the mRID is globally unique.</w:delText>
              </w:r>
            </w:del>
          </w:p>
          <w:p w:rsidR="00502D4E" w:rsidDel="00E0149C" w:rsidRDefault="00502D4E" w:rsidP="007F3926">
            <w:pPr>
              <w:rPr>
                <w:del w:id="1545" w:author="Steve Van Ausdall" w:date="2011-05-25T16:06:00Z"/>
              </w:rPr>
            </w:pPr>
          </w:p>
          <w:p w:rsidR="00502D4E" w:rsidDel="00E0149C" w:rsidRDefault="00502D4E" w:rsidP="007F3926">
            <w:pPr>
              <w:keepLines/>
              <w:spacing w:before="20" w:after="20"/>
              <w:rPr>
                <w:del w:id="1546" w:author="Steve Van Ausdall" w:date="2011-05-25T16:06:00Z"/>
                <w:sz w:val="24"/>
                <w:szCs w:val="24"/>
              </w:rPr>
            </w:pPr>
            <w:del w:id="1547" w:author="Steve Van Ausdall" w:date="2011-05-25T16:06:00Z">
              <w:r w:rsidDel="00E0149C">
                <w:delText xml:space="preserve">For ESPI (and SEP 2.0), the Model Authority Unique Idenfier is the IANA PEN provider ID which shall be specified in the first 32 bits, and objects created by that provider shall be assigned unique IDs with the remaining 96 bits. </w:delText>
              </w:r>
            </w:del>
          </w:p>
        </w:tc>
      </w:tr>
      <w:tr w:rsidR="00502D4E" w:rsidDel="00E0149C" w:rsidTr="007F3926">
        <w:trPr>
          <w:del w:id="154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49" w:author="Steve Van Ausdall" w:date="2011-05-25T16:06:00Z"/>
                <w:sz w:val="24"/>
                <w:szCs w:val="24"/>
              </w:rPr>
            </w:pPr>
            <w:del w:id="155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nam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51" w:author="Steve Van Ausdall" w:date="2011-05-25T16:06:00Z"/>
                <w:sz w:val="24"/>
                <w:szCs w:val="24"/>
              </w:rPr>
            </w:pPr>
            <w:del w:id="155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HexBinary16</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553" w:author="Steve Van Ausdall" w:date="2011-05-25T16:06:00Z"/>
                <w:sz w:val="24"/>
                <w:szCs w:val="24"/>
              </w:rPr>
            </w:pPr>
            <w:del w:id="1554"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n identifier for this object that is only unique within the containing collection. </w:delText>
              </w:r>
              <w:r w:rsidDel="00E0149C">
                <w:fldChar w:fldCharType="end"/>
              </w:r>
            </w:del>
          </w:p>
        </w:tc>
      </w:tr>
      <w:tr w:rsidR="00502D4E" w:rsidDel="00E0149C" w:rsidTr="007F3926">
        <w:trPr>
          <w:del w:id="155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56" w:author="Steve Van Ausdall" w:date="2011-05-25T16:06:00Z"/>
                <w:sz w:val="24"/>
                <w:szCs w:val="24"/>
              </w:rPr>
            </w:pPr>
            <w:del w:id="155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descri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58" w:author="Steve Van Ausdall" w:date="2011-05-25T16:06:00Z"/>
                <w:sz w:val="24"/>
                <w:szCs w:val="24"/>
              </w:rPr>
            </w:pPr>
            <w:del w:id="155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tring32</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560" w:author="Steve Van Ausdall" w:date="2011-05-25T16:06:00Z"/>
                <w:sz w:val="24"/>
                <w:szCs w:val="24"/>
              </w:rPr>
            </w:pPr>
            <w:del w:id="156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The description is a human readable text describing or naming the object. </w:delText>
              </w:r>
              <w:r w:rsidDel="00E0149C">
                <w:fldChar w:fldCharType="end"/>
              </w:r>
            </w:del>
          </w:p>
        </w:tc>
      </w:tr>
      <w:bookmarkStart w:id="1562" w:name="BKM_63B4D22A_3C1C_49ab_AE86_14341759C72E"/>
      <w:tr w:rsidR="00502D4E" w:rsidDel="00E0149C" w:rsidTr="007F3926">
        <w:trPr>
          <w:del w:id="156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64" w:author="Steve Van Ausdall" w:date="2011-05-25T16:06:00Z"/>
                <w:sz w:val="24"/>
                <w:szCs w:val="24"/>
              </w:rPr>
            </w:pPr>
            <w:del w:id="156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extens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66" w:author="Steve Van Ausdall" w:date="2011-05-25T16:06:00Z"/>
                <w:sz w:val="24"/>
                <w:szCs w:val="24"/>
              </w:rPr>
            </w:pPr>
            <w:del w:id="156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any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568" w:author="Steve Van Ausdall" w:date="2011-05-25T16:06:00Z"/>
                <w:sz w:val="24"/>
                <w:szCs w:val="24"/>
              </w:rPr>
            </w:pPr>
            <w:del w:id="1569" w:author="Steve Van Ausdall" w:date="2011-05-25T16:06:00Z">
              <w:r w:rsidDel="00E0149C">
                <w:fldChar w:fldCharType="begin" w:fldLock="1"/>
              </w:r>
              <w:r w:rsidR="00502D4E" w:rsidDel="00E0149C">
                <w:delInstrText>MERGEFIELD Att.Notes</w:delInstrText>
              </w:r>
              <w:r w:rsidDel="00E0149C">
                <w:fldChar w:fldCharType="end"/>
              </w:r>
            </w:del>
          </w:p>
        </w:tc>
        <w:bookmarkEnd w:id="1562"/>
      </w:tr>
    </w:tbl>
    <w:p w:rsidR="00502D4E" w:rsidDel="00E0149C" w:rsidRDefault="0056621F" w:rsidP="00502D4E">
      <w:pPr>
        <w:spacing w:before="240" w:after="120"/>
        <w:rPr>
          <w:del w:id="1570" w:author="Steve Van Ausdall" w:date="2011-05-25T16:06:00Z"/>
        </w:rPr>
      </w:pPr>
      <w:del w:id="1571"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Lis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572" w:author="Steve Van Ausdall" w:date="2011-05-25T16:06:00Z"/>
        </w:rPr>
      </w:pPr>
      <w:del w:id="1573"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Container to hold a collection of object instances or references.</w:delText>
        </w:r>
        <w:r w:rsidDel="00E0149C">
          <w:fldChar w:fldCharType="end"/>
        </w:r>
        <w:r w:rsidR="00502D4E" w:rsidDel="00E0149C">
          <w:delText xml:space="preserve"> </w:delText>
        </w:r>
      </w:del>
    </w:p>
    <w:p w:rsidR="00502D4E" w:rsidDel="00E0149C" w:rsidRDefault="0056621F" w:rsidP="00502D4E">
      <w:pPr>
        <w:spacing w:before="240" w:after="120"/>
        <w:rPr>
          <w:del w:id="1574" w:author="Steve Van Ausdall" w:date="2011-05-25T16:06:00Z"/>
        </w:rPr>
      </w:pPr>
      <w:del w:id="1575"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ReferenceableObjec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576" w:author="Steve Van Ausdall" w:date="2011-05-25T16:06:00Z"/>
        </w:rPr>
      </w:pPr>
      <w:del w:id="1577"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resource is an addressable unit of information, either a collection (List) or instance of an object (identifiedObject, or simply, Resource)</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57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79" w:author="Steve Van Ausdall" w:date="2011-05-25T16:06:00Z"/>
                <w:b/>
                <w:bCs/>
                <w:color w:val="FFFFFF"/>
              </w:rPr>
            </w:pPr>
            <w:del w:id="1580"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81" w:author="Steve Van Ausdall" w:date="2011-05-25T16:06:00Z"/>
                <w:b/>
                <w:bCs/>
                <w:color w:val="FFFFFF"/>
              </w:rPr>
            </w:pPr>
            <w:del w:id="1582"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583" w:author="Steve Van Ausdall" w:date="2011-05-25T16:06:00Z"/>
                <w:b/>
                <w:bCs/>
                <w:color w:val="FFFFFF"/>
              </w:rPr>
            </w:pPr>
            <w:del w:id="1584" w:author="Steve Van Ausdall" w:date="2011-05-25T16:06:00Z">
              <w:r w:rsidDel="00E0149C">
                <w:rPr>
                  <w:b/>
                  <w:bCs/>
                  <w:color w:val="FFFFFF"/>
                </w:rPr>
                <w:delText>Description</w:delText>
              </w:r>
            </w:del>
          </w:p>
        </w:tc>
      </w:tr>
      <w:tr w:rsidR="00502D4E" w:rsidDel="00E0149C" w:rsidTr="007F3926">
        <w:trPr>
          <w:del w:id="158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86" w:author="Steve Van Ausdall" w:date="2011-05-25T16:06:00Z"/>
                <w:sz w:val="24"/>
                <w:szCs w:val="24"/>
              </w:rPr>
            </w:pPr>
            <w:del w:id="158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href</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588" w:author="Steve Van Ausdall" w:date="2011-05-25T16:06:00Z"/>
                <w:sz w:val="24"/>
                <w:szCs w:val="24"/>
              </w:rPr>
            </w:pPr>
            <w:del w:id="158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anyURI</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590" w:author="Steve Van Ausdall" w:date="2011-05-25T16:06:00Z"/>
                <w:sz w:val="24"/>
                <w:szCs w:val="24"/>
              </w:rPr>
            </w:pPr>
            <w:del w:id="1591"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A reference to the resource address (URI). Required in return from GET, ignored otherwise.  (What is this referring to?  need a bit more sustance to the definition)</w:delText>
              </w:r>
            </w:del>
          </w:p>
        </w:tc>
      </w:tr>
    </w:tbl>
    <w:bookmarkStart w:id="1592" w:name="BKM_1949BD8D_1147_4adb_963D_6B0F67E81E7F"/>
    <w:bookmarkStart w:id="1593" w:name="Links"/>
    <w:bookmarkStart w:id="1594" w:name="BKM_2F6DF9CD_85EA_408c_8815_DBBA4554548D"/>
    <w:p w:rsidR="00502D4E" w:rsidDel="00E0149C" w:rsidRDefault="0056621F" w:rsidP="00502D4E">
      <w:pPr>
        <w:spacing w:before="240" w:after="120"/>
        <w:rPr>
          <w:del w:id="1595" w:author="Steve Van Ausdall" w:date="2011-05-25T16:06:00Z"/>
        </w:rPr>
      </w:pPr>
      <w:del w:id="1596"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ElectricPowerQualitySummaryListLink</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597" w:author="Steve Van Ausdall" w:date="2011-05-25T16:06:00Z"/>
        </w:rPr>
      </w:pPr>
      <w:del w:id="1598"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nk to a List of IntervalBlock instances.</w:delText>
        </w:r>
        <w:r w:rsidDel="00E0149C">
          <w:fldChar w:fldCharType="end"/>
        </w:r>
        <w:r w:rsidR="00502D4E" w:rsidDel="00E0149C">
          <w:delText xml:space="preserve"> </w:delText>
        </w:r>
        <w:bookmarkEnd w:id="1592"/>
      </w:del>
    </w:p>
    <w:bookmarkStart w:id="1599" w:name="BKM_B0349B53_F7BD_4975_A1A3_A0FC696A9AF6"/>
    <w:p w:rsidR="00502D4E" w:rsidDel="00E0149C" w:rsidRDefault="0056621F" w:rsidP="00502D4E">
      <w:pPr>
        <w:spacing w:before="240" w:after="120"/>
        <w:rPr>
          <w:del w:id="1600" w:author="Steve Van Ausdall" w:date="2011-05-25T16:06:00Z"/>
        </w:rPr>
      </w:pPr>
      <w:del w:id="1601"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ElectricPowerUsageSummaryListLink</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02" w:author="Steve Van Ausdall" w:date="2011-05-25T16:06:00Z"/>
        </w:rPr>
      </w:pPr>
      <w:del w:id="1603"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nk to a List of IntervalBlock instances.</w:delText>
        </w:r>
        <w:r w:rsidDel="00E0149C">
          <w:fldChar w:fldCharType="end"/>
        </w:r>
        <w:r w:rsidR="00502D4E" w:rsidDel="00E0149C">
          <w:delText xml:space="preserve"> </w:delText>
        </w:r>
        <w:bookmarkEnd w:id="1599"/>
      </w:del>
    </w:p>
    <w:bookmarkStart w:id="1604" w:name="BKM_1510F980_13F5_4b51_ABA5_368011BAA657"/>
    <w:p w:rsidR="00502D4E" w:rsidDel="00E0149C" w:rsidRDefault="0056621F" w:rsidP="00502D4E">
      <w:pPr>
        <w:spacing w:before="240" w:after="120"/>
        <w:rPr>
          <w:del w:id="1605" w:author="Steve Van Ausdall" w:date="2011-05-25T16:06:00Z"/>
        </w:rPr>
      </w:pPr>
      <w:del w:id="1606"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IntervalBlockListLink</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07" w:author="Steve Van Ausdall" w:date="2011-05-25T16:06:00Z"/>
        </w:rPr>
      </w:pPr>
      <w:del w:id="1608"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nk to a List of IntervalBlock instances.</w:delText>
        </w:r>
        <w:r w:rsidDel="00E0149C">
          <w:fldChar w:fldCharType="end"/>
        </w:r>
        <w:r w:rsidR="00502D4E" w:rsidDel="00E0149C">
          <w:delText xml:space="preserve"> </w:delText>
        </w:r>
        <w:bookmarkEnd w:id="1604"/>
      </w:del>
    </w:p>
    <w:bookmarkStart w:id="1609" w:name="BKM_B4743011_D756_4e67_A560_5BB2C645E29A"/>
    <w:p w:rsidR="00502D4E" w:rsidDel="00E0149C" w:rsidRDefault="0056621F" w:rsidP="00502D4E">
      <w:pPr>
        <w:spacing w:before="240" w:after="120"/>
        <w:rPr>
          <w:del w:id="1610" w:author="Steve Van Ausdall" w:date="2011-05-25T16:06:00Z"/>
        </w:rPr>
      </w:pPr>
      <w:del w:id="1611"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MeterReadingListLink</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12" w:author="Steve Van Ausdall" w:date="2011-05-25T16:06:00Z"/>
        </w:rPr>
      </w:pPr>
      <w:del w:id="1613"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nk to a List of MeterReading instances.</w:delText>
        </w:r>
        <w:r w:rsidDel="00E0149C">
          <w:fldChar w:fldCharType="end"/>
        </w:r>
        <w:r w:rsidR="00502D4E" w:rsidDel="00E0149C">
          <w:delText xml:space="preserve"> </w:delText>
        </w:r>
        <w:bookmarkEnd w:id="1609"/>
      </w:del>
    </w:p>
    <w:bookmarkStart w:id="1614" w:name="BKM_8936281A_ECB3_4321_ADC3_ED2948E5358E"/>
    <w:p w:rsidR="00502D4E" w:rsidDel="00E0149C" w:rsidRDefault="0056621F" w:rsidP="00502D4E">
      <w:pPr>
        <w:spacing w:before="240" w:after="120"/>
        <w:rPr>
          <w:del w:id="1615" w:author="Steve Van Ausdall" w:date="2011-05-25T16:06:00Z"/>
        </w:rPr>
      </w:pPr>
      <w:del w:id="1616"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ReadingTypeLink</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17" w:author="Steve Van Ausdall" w:date="2011-05-25T16:06:00Z"/>
        </w:rPr>
      </w:pPr>
      <w:del w:id="1618"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nk to a ReadingType.</w:delText>
        </w:r>
        <w:r w:rsidDel="00E0149C">
          <w:fldChar w:fldCharType="end"/>
        </w:r>
        <w:r w:rsidR="00502D4E" w:rsidDel="00E0149C">
          <w:delText xml:space="preserve">   </w:delText>
        </w:r>
        <w:bookmarkEnd w:id="1593"/>
        <w:bookmarkEnd w:id="1594"/>
        <w:bookmarkEnd w:id="1614"/>
      </w:del>
    </w:p>
    <w:bookmarkStart w:id="1619" w:name="BKM_AC4AA7A3_AFFA_41ee_A368_164A04766304"/>
    <w:bookmarkStart w:id="1620" w:name="Lists"/>
    <w:bookmarkStart w:id="1621" w:name="BKM_22F5F437_E985_4cb8_B719_DB112737B560"/>
    <w:p w:rsidR="00502D4E" w:rsidDel="00E0149C" w:rsidRDefault="0056621F" w:rsidP="00502D4E">
      <w:pPr>
        <w:spacing w:before="240" w:after="120"/>
        <w:rPr>
          <w:del w:id="1622" w:author="Steve Van Ausdall" w:date="2011-05-25T16:06:00Z"/>
        </w:rPr>
      </w:pPr>
      <w:del w:id="162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ElectricPowerQualitySummaryLis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24" w:author="Steve Van Ausdall" w:date="2011-05-25T16:06:00Z"/>
        </w:rPr>
      </w:pPr>
      <w:del w:id="1625"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st element to hold UsagePoint objects.</w:delText>
        </w:r>
        <w:r w:rsidDel="00E0149C">
          <w:fldChar w:fldCharType="end"/>
        </w:r>
        <w:r w:rsidR="00502D4E" w:rsidDel="00E0149C">
          <w:delText xml:space="preserve"> </w:delText>
        </w:r>
        <w:bookmarkEnd w:id="1619"/>
      </w:del>
    </w:p>
    <w:bookmarkStart w:id="1626" w:name="BKM_879884AD_3E6D_4656_B5F2_EE76D3694C60"/>
    <w:p w:rsidR="00502D4E" w:rsidDel="00E0149C" w:rsidRDefault="0056621F" w:rsidP="00502D4E">
      <w:pPr>
        <w:spacing w:before="240" w:after="120"/>
        <w:rPr>
          <w:del w:id="1627" w:author="Steve Van Ausdall" w:date="2011-05-25T16:06:00Z"/>
        </w:rPr>
      </w:pPr>
      <w:del w:id="162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ElectricPowerUsageSummaryLis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29" w:author="Steve Van Ausdall" w:date="2011-05-25T16:06:00Z"/>
        </w:rPr>
      </w:pPr>
      <w:del w:id="1630"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st element to hold UsagePoint objects.</w:delText>
        </w:r>
        <w:r w:rsidDel="00E0149C">
          <w:fldChar w:fldCharType="end"/>
        </w:r>
        <w:r w:rsidR="00502D4E" w:rsidDel="00E0149C">
          <w:delText xml:space="preserve"> </w:delText>
        </w:r>
        <w:bookmarkEnd w:id="1626"/>
      </w:del>
    </w:p>
    <w:bookmarkStart w:id="1631" w:name="BKM_67AA714B_75C5_4521_A027_ADD0E5CFA3BA"/>
    <w:p w:rsidR="00502D4E" w:rsidDel="00E0149C" w:rsidRDefault="0056621F" w:rsidP="00502D4E">
      <w:pPr>
        <w:spacing w:before="240" w:after="120"/>
        <w:rPr>
          <w:del w:id="1632" w:author="Steve Van Ausdall" w:date="2011-05-25T16:06:00Z"/>
        </w:rPr>
      </w:pPr>
      <w:del w:id="163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IntervalBlockLis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34" w:author="Steve Van Ausdall" w:date="2011-05-25T16:06:00Z"/>
        </w:rPr>
      </w:pPr>
      <w:del w:id="1635"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st element to hold IntervalBlock objects.</w:delText>
        </w:r>
        <w:r w:rsidDel="00E0149C">
          <w:fldChar w:fldCharType="end"/>
        </w:r>
        <w:r w:rsidR="00502D4E" w:rsidDel="00E0149C">
          <w:delText xml:space="preserve"> </w:delText>
        </w:r>
        <w:bookmarkEnd w:id="1631"/>
      </w:del>
    </w:p>
    <w:bookmarkStart w:id="1636" w:name="BKM_BD44E3D6_2F83_4b9d_8D6F_01888BDE762B"/>
    <w:p w:rsidR="00502D4E" w:rsidDel="00E0149C" w:rsidRDefault="0056621F" w:rsidP="00502D4E">
      <w:pPr>
        <w:spacing w:before="240" w:after="120"/>
        <w:rPr>
          <w:del w:id="1637" w:author="Steve Van Ausdall" w:date="2011-05-25T16:06:00Z"/>
        </w:rPr>
      </w:pPr>
      <w:del w:id="163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MeterReadingLis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39" w:author="Steve Van Ausdall" w:date="2011-05-25T16:06:00Z"/>
        </w:rPr>
      </w:pPr>
      <w:del w:id="1640"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st element to hold MeterReading objects.</w:delText>
        </w:r>
        <w:r w:rsidDel="00E0149C">
          <w:fldChar w:fldCharType="end"/>
        </w:r>
        <w:r w:rsidR="00502D4E" w:rsidDel="00E0149C">
          <w:delText xml:space="preserve"> </w:delText>
        </w:r>
        <w:bookmarkEnd w:id="1636"/>
      </w:del>
    </w:p>
    <w:bookmarkStart w:id="1641" w:name="BKM_730F0752_0B1F_473d_B855_30AE991E58CB"/>
    <w:p w:rsidR="00502D4E" w:rsidDel="00E0149C" w:rsidRDefault="0056621F" w:rsidP="00502D4E">
      <w:pPr>
        <w:spacing w:before="240" w:after="120"/>
        <w:rPr>
          <w:del w:id="1642" w:author="Steve Van Ausdall" w:date="2011-05-25T16:06:00Z"/>
        </w:rPr>
      </w:pPr>
      <w:del w:id="164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sagePointLis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44" w:author="Steve Van Ausdall" w:date="2011-05-25T16:06:00Z"/>
        </w:rPr>
      </w:pPr>
      <w:del w:id="1645"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List element to hold UsagePoint objects.</w:delText>
        </w:r>
        <w:r w:rsidDel="00E0149C">
          <w:fldChar w:fldCharType="end"/>
        </w:r>
        <w:r w:rsidR="00502D4E" w:rsidDel="00E0149C">
          <w:delText xml:space="preserve">   </w:delText>
        </w:r>
        <w:bookmarkEnd w:id="1620"/>
        <w:bookmarkEnd w:id="1621"/>
        <w:bookmarkEnd w:id="1641"/>
      </w:del>
    </w:p>
    <w:bookmarkStart w:id="1646" w:name="BKM_D53A4063_A141_48f6_9196_B8FD5BD3E6AF"/>
    <w:bookmarkStart w:id="1647" w:name="Objects"/>
    <w:bookmarkStart w:id="1648" w:name="BKM_857B4313_B50F_49fa_82D7_91ADB73B2B56"/>
    <w:p w:rsidR="00502D4E" w:rsidDel="00E0149C" w:rsidRDefault="0056621F" w:rsidP="00502D4E">
      <w:pPr>
        <w:spacing w:before="240" w:after="120"/>
        <w:rPr>
          <w:del w:id="1649" w:author="Steve Van Ausdall" w:date="2011-05-25T16:06:00Z"/>
        </w:rPr>
      </w:pPr>
      <w:del w:id="1650"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ServiceCategory</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51" w:author="Steve Van Ausdall" w:date="2011-05-25T16:06:00Z"/>
        </w:rPr>
      </w:pPr>
      <w:del w:id="1652"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Category of service provided to the customer.</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65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654" w:author="Steve Van Ausdall" w:date="2011-05-25T16:06:00Z"/>
                <w:b/>
                <w:bCs/>
                <w:color w:val="FFFFFF"/>
              </w:rPr>
            </w:pPr>
            <w:bookmarkStart w:id="1655" w:name="BKM_7DF756B1_7617_4d7a_B97B_8E8390829167"/>
            <w:del w:id="1656"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657" w:author="Steve Van Ausdall" w:date="2011-05-25T16:06:00Z"/>
                <w:b/>
                <w:bCs/>
                <w:color w:val="FFFFFF"/>
              </w:rPr>
            </w:pPr>
            <w:del w:id="1658"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659" w:author="Steve Van Ausdall" w:date="2011-05-25T16:06:00Z"/>
                <w:b/>
                <w:bCs/>
                <w:color w:val="FFFFFF"/>
              </w:rPr>
            </w:pPr>
            <w:del w:id="1660" w:author="Steve Van Ausdall" w:date="2011-05-25T16:06:00Z">
              <w:r w:rsidDel="00E0149C">
                <w:rPr>
                  <w:b/>
                  <w:bCs/>
                  <w:color w:val="FFFFFF"/>
                </w:rPr>
                <w:delText>Description</w:delText>
              </w:r>
            </w:del>
          </w:p>
        </w:tc>
      </w:tr>
      <w:tr w:rsidR="00502D4E" w:rsidDel="00E0149C" w:rsidTr="007F3926">
        <w:trPr>
          <w:del w:id="166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662" w:author="Steve Van Ausdall" w:date="2011-05-25T16:06:00Z"/>
                <w:sz w:val="24"/>
                <w:szCs w:val="24"/>
              </w:rPr>
            </w:pPr>
            <w:del w:id="166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kin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664" w:author="Steve Van Ausdall" w:date="2011-05-25T16:06:00Z"/>
                <w:sz w:val="24"/>
                <w:szCs w:val="24"/>
              </w:rPr>
            </w:pPr>
            <w:del w:id="166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erviceKind</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666" w:author="Steve Van Ausdall" w:date="2011-05-25T16:06:00Z"/>
              </w:rPr>
            </w:pPr>
            <w:del w:id="1667"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Service classification</w:delText>
              </w:r>
            </w:del>
          </w:p>
          <w:p w:rsidR="00502D4E" w:rsidDel="00E0149C" w:rsidRDefault="00502D4E" w:rsidP="007F3926">
            <w:pPr>
              <w:rPr>
                <w:del w:id="1668" w:author="Steve Van Ausdall" w:date="2011-05-25T16:06:00Z"/>
              </w:rPr>
            </w:pPr>
            <w:del w:id="1669" w:author="Steve Van Ausdall" w:date="2011-05-25T16:06:00Z">
              <w:r w:rsidDel="00E0149C">
                <w:delText>Examples are:</w:delText>
              </w:r>
            </w:del>
          </w:p>
          <w:p w:rsidR="00502D4E" w:rsidDel="00E0149C" w:rsidRDefault="00502D4E" w:rsidP="007F3926">
            <w:pPr>
              <w:rPr>
                <w:del w:id="1670" w:author="Steve Van Ausdall" w:date="2011-05-25T16:06:00Z"/>
              </w:rPr>
            </w:pPr>
            <w:del w:id="1671" w:author="Steve Van Ausdall" w:date="2011-05-25T16:06:00Z">
              <w:r w:rsidDel="00E0149C">
                <w:delText>0 - electricity</w:delText>
              </w:r>
            </w:del>
          </w:p>
          <w:p w:rsidR="00502D4E" w:rsidDel="00E0149C" w:rsidRDefault="00502D4E" w:rsidP="007F3926">
            <w:pPr>
              <w:rPr>
                <w:del w:id="1672" w:author="Steve Van Ausdall" w:date="2011-05-25T16:06:00Z"/>
              </w:rPr>
            </w:pPr>
            <w:del w:id="1673" w:author="Steve Van Ausdall" w:date="2011-05-25T16:06:00Z">
              <w:r w:rsidDel="00E0149C">
                <w:delText>1 - gas</w:delText>
              </w:r>
            </w:del>
          </w:p>
          <w:p w:rsidR="00502D4E" w:rsidDel="00E0149C" w:rsidRDefault="00502D4E" w:rsidP="007F3926">
            <w:pPr>
              <w:rPr>
                <w:del w:id="1674" w:author="Steve Van Ausdall" w:date="2011-05-25T16:06:00Z"/>
              </w:rPr>
            </w:pPr>
          </w:p>
          <w:p w:rsidR="00502D4E" w:rsidDel="00E0149C" w:rsidRDefault="00502D4E" w:rsidP="007F3926">
            <w:pPr>
              <w:keepLines/>
              <w:spacing w:before="20" w:after="20"/>
              <w:rPr>
                <w:del w:id="1675" w:author="Steve Van Ausdall" w:date="2011-05-25T16:06:00Z"/>
                <w:sz w:val="24"/>
                <w:szCs w:val="24"/>
              </w:rPr>
            </w:pPr>
            <w:del w:id="1676" w:author="Steve Van Ausdall" w:date="2011-05-25T16:06:00Z">
              <w:r w:rsidDel="00E0149C">
                <w:delText>The list of specific valid values per the standard are itemized in ServiceKind.</w:delText>
              </w:r>
            </w:del>
          </w:p>
        </w:tc>
        <w:bookmarkEnd w:id="1646"/>
        <w:bookmarkEnd w:id="1655"/>
      </w:tr>
    </w:tbl>
    <w:bookmarkStart w:id="1677" w:name="BKM_6E4D25C3_D3F0_4d1a_A6DD_13EFAF0845B7"/>
    <w:p w:rsidR="00502D4E" w:rsidDel="00E0149C" w:rsidRDefault="0056621F" w:rsidP="00502D4E">
      <w:pPr>
        <w:spacing w:before="240" w:after="120"/>
        <w:rPr>
          <w:del w:id="1678" w:author="Steve Van Ausdall" w:date="2011-05-25T16:06:00Z"/>
        </w:rPr>
      </w:pPr>
      <w:del w:id="1679"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sagePoin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680" w:author="Steve Van Ausdall" w:date="2011-05-25T16:06:00Z"/>
        </w:rPr>
      </w:pPr>
      <w:del w:id="1681"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Logical point on a network at which consumption or production is either physically measured (e.g. metered) or estimated (e.g. unmetered street lights).</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682"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683" w:author="Steve Van Ausdall" w:date="2011-05-25T16:06:00Z"/>
                <w:b/>
                <w:bCs/>
                <w:color w:val="FFFFFF"/>
              </w:rPr>
            </w:pPr>
            <w:bookmarkStart w:id="1684" w:name="BKM_D6A4A385_9938_463a_8F56_05A74803588D"/>
            <w:del w:id="1685"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686" w:author="Steve Van Ausdall" w:date="2011-05-25T16:06:00Z"/>
                <w:b/>
                <w:bCs/>
                <w:color w:val="FFFFFF"/>
              </w:rPr>
            </w:pPr>
            <w:del w:id="1687"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688" w:author="Steve Van Ausdall" w:date="2011-05-25T16:06:00Z"/>
                <w:b/>
                <w:bCs/>
                <w:color w:val="FFFFFF"/>
              </w:rPr>
            </w:pPr>
            <w:del w:id="1689" w:author="Steve Van Ausdall" w:date="2011-05-25T16:06:00Z">
              <w:r w:rsidDel="00E0149C">
                <w:rPr>
                  <w:b/>
                  <w:bCs/>
                  <w:color w:val="FFFFFF"/>
                </w:rPr>
                <w:delText>Description</w:delText>
              </w:r>
            </w:del>
          </w:p>
        </w:tc>
      </w:tr>
      <w:tr w:rsidR="00502D4E" w:rsidDel="00E0149C" w:rsidTr="007F3926">
        <w:trPr>
          <w:del w:id="169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691" w:author="Steve Van Ausdall" w:date="2011-05-25T16:06:00Z"/>
                <w:sz w:val="24"/>
                <w:szCs w:val="24"/>
              </w:rPr>
            </w:pPr>
            <w:del w:id="1692"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tatu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693" w:author="Steve Van Ausdall" w:date="2011-05-25T16:06:00Z"/>
                <w:sz w:val="24"/>
                <w:szCs w:val="24"/>
              </w:rPr>
            </w:pPr>
            <w:del w:id="1694"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695" w:author="Steve Van Ausdall" w:date="2011-05-25T16:06:00Z"/>
              </w:rPr>
            </w:pPr>
            <w:del w:id="1696"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Specifies the current status of this usage point.</w:delText>
              </w:r>
            </w:del>
          </w:p>
          <w:p w:rsidR="00502D4E" w:rsidDel="00E0149C" w:rsidRDefault="00502D4E" w:rsidP="007F3926">
            <w:pPr>
              <w:rPr>
                <w:del w:id="1697" w:author="Steve Van Ausdall" w:date="2011-05-25T16:06:00Z"/>
              </w:rPr>
            </w:pPr>
          </w:p>
          <w:p w:rsidR="00502D4E" w:rsidDel="00E0149C" w:rsidRDefault="00502D4E" w:rsidP="007F3926">
            <w:pPr>
              <w:rPr>
                <w:del w:id="1698" w:author="Steve Van Ausdall" w:date="2011-05-25T16:06:00Z"/>
              </w:rPr>
            </w:pPr>
            <w:del w:id="1699" w:author="Steve Van Ausdall" w:date="2011-05-25T16:06:00Z">
              <w:r w:rsidDel="00E0149C">
                <w:delText>The only valid values are:</w:delText>
              </w:r>
            </w:del>
          </w:p>
          <w:p w:rsidR="00502D4E" w:rsidDel="00E0149C" w:rsidRDefault="00502D4E" w:rsidP="007F3926">
            <w:pPr>
              <w:rPr>
                <w:del w:id="1700" w:author="Steve Van Ausdall" w:date="2011-05-25T16:06:00Z"/>
              </w:rPr>
            </w:pPr>
          </w:p>
          <w:p w:rsidR="00502D4E" w:rsidDel="00E0149C" w:rsidRDefault="00502D4E" w:rsidP="007F3926">
            <w:pPr>
              <w:rPr>
                <w:del w:id="1701" w:author="Steve Van Ausdall" w:date="2011-05-25T16:06:00Z"/>
              </w:rPr>
            </w:pPr>
            <w:del w:id="1702" w:author="Steve Van Ausdall" w:date="2011-05-25T16:06:00Z">
              <w:r w:rsidDel="00E0149C">
                <w:delText>0 = off</w:delText>
              </w:r>
            </w:del>
          </w:p>
          <w:p w:rsidR="00502D4E" w:rsidDel="00E0149C" w:rsidRDefault="00502D4E" w:rsidP="007F3926">
            <w:pPr>
              <w:keepLines/>
              <w:spacing w:before="20" w:after="20"/>
              <w:rPr>
                <w:del w:id="1703" w:author="Steve Van Ausdall" w:date="2011-05-25T16:06:00Z"/>
                <w:sz w:val="24"/>
                <w:szCs w:val="24"/>
              </w:rPr>
            </w:pPr>
            <w:del w:id="1704" w:author="Steve Van Ausdall" w:date="2011-05-25T16:06:00Z">
              <w:r w:rsidDel="00E0149C">
                <w:delText>1 = on</w:delText>
              </w:r>
            </w:del>
          </w:p>
        </w:tc>
        <w:bookmarkEnd w:id="1647"/>
        <w:bookmarkEnd w:id="1648"/>
        <w:bookmarkEnd w:id="1677"/>
        <w:bookmarkEnd w:id="1684"/>
      </w:tr>
    </w:tbl>
    <w:bookmarkStart w:id="1705" w:name="BKM_AA5708EE_62E7_4b82_A7D2_778C9B4205BC"/>
    <w:bookmarkStart w:id="1706" w:name="Primitive_Types"/>
    <w:bookmarkStart w:id="1707" w:name="BKM_845915BE_7128_430c_A7EB_DE04D35DD97A"/>
    <w:p w:rsidR="00502D4E" w:rsidDel="00E0149C" w:rsidRDefault="0056621F" w:rsidP="00502D4E">
      <w:pPr>
        <w:spacing w:before="240" w:after="120"/>
        <w:rPr>
          <w:del w:id="1708" w:author="Steve Van Ausdall" w:date="2011-05-25T16:06:00Z"/>
        </w:rPr>
      </w:pPr>
      <w:del w:id="1709"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HexBinary128</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10" w:author="Steve Van Ausdall" w:date="2011-05-25T16:06:00Z"/>
        </w:rPr>
      </w:pPr>
      <w:del w:id="1711"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128-bit field encoded as a hex string (32 characters / 16 octets)</w:delText>
        </w:r>
        <w:r w:rsidDel="00E0149C">
          <w:fldChar w:fldCharType="end"/>
        </w:r>
        <w:r w:rsidR="00502D4E" w:rsidDel="00E0149C">
          <w:delText xml:space="preserve"> </w:delText>
        </w:r>
        <w:bookmarkEnd w:id="1705"/>
      </w:del>
    </w:p>
    <w:p w:rsidR="00502D4E" w:rsidDel="00E0149C" w:rsidRDefault="0056621F" w:rsidP="00502D4E">
      <w:pPr>
        <w:spacing w:before="240" w:after="120"/>
        <w:rPr>
          <w:del w:id="1712" w:author="Steve Van Ausdall" w:date="2011-05-25T16:06:00Z"/>
        </w:rPr>
      </w:pPr>
      <w:del w:id="171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HexBinary16</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14" w:author="Steve Van Ausdall" w:date="2011-05-25T16:06:00Z"/>
        </w:rPr>
      </w:pPr>
      <w:del w:id="1715"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 16-bit field encoded as a hex string (4 characters / 2 octets)</w:delText>
        </w:r>
        <w:r w:rsidDel="00E0149C">
          <w:fldChar w:fldCharType="end"/>
        </w:r>
        <w:r w:rsidR="00502D4E" w:rsidDel="00E0149C">
          <w:delText xml:space="preserve"> </w:delText>
        </w:r>
      </w:del>
    </w:p>
    <w:bookmarkStart w:id="1716" w:name="BKM_FAB30EB7_0C45_43e8_BFBB_341A7019957A"/>
    <w:p w:rsidR="00502D4E" w:rsidDel="00E0149C" w:rsidRDefault="0056621F" w:rsidP="00502D4E">
      <w:pPr>
        <w:spacing w:before="240" w:after="120"/>
        <w:rPr>
          <w:del w:id="1717" w:author="Steve Van Ausdall" w:date="2011-05-25T16:06:00Z"/>
        </w:rPr>
      </w:pPr>
      <w:del w:id="171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Int48</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19" w:author="Steve Van Ausdall" w:date="2011-05-25T16:06:00Z"/>
        </w:rPr>
      </w:pPr>
      <w:del w:id="1720"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Signed integer, max inclusive 281474976710655 (2^48-1), restriction of xs:long</w:delText>
        </w:r>
        <w:r w:rsidDel="00E0149C">
          <w:fldChar w:fldCharType="end"/>
        </w:r>
        <w:r w:rsidR="00502D4E" w:rsidDel="00E0149C">
          <w:delText xml:space="preserve"> </w:delText>
        </w:r>
        <w:bookmarkEnd w:id="1716"/>
      </w:del>
    </w:p>
    <w:bookmarkStart w:id="1721" w:name="BKM_83233C4F_E5E6_4fd8_8E2A_E0794EB199CC"/>
    <w:p w:rsidR="00502D4E" w:rsidDel="00E0149C" w:rsidRDefault="0056621F" w:rsidP="00502D4E">
      <w:pPr>
        <w:spacing w:before="240" w:after="120"/>
        <w:rPr>
          <w:del w:id="1722" w:author="Steve Van Ausdall" w:date="2011-05-25T16:06:00Z"/>
        </w:rPr>
      </w:pPr>
      <w:del w:id="172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String32</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24" w:author="Steve Van Ausdall" w:date="2011-05-25T16:06:00Z"/>
        </w:rPr>
      </w:pPr>
      <w:del w:id="1725"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Character string of max length 32</w:delText>
        </w:r>
        <w:r w:rsidDel="00E0149C">
          <w:fldChar w:fldCharType="end"/>
        </w:r>
        <w:r w:rsidR="00502D4E" w:rsidDel="00E0149C">
          <w:delText xml:space="preserve"> </w:delText>
        </w:r>
        <w:bookmarkEnd w:id="1721"/>
      </w:del>
    </w:p>
    <w:p w:rsidR="00502D4E" w:rsidDel="00E0149C" w:rsidRDefault="0056621F" w:rsidP="00502D4E">
      <w:pPr>
        <w:spacing w:before="240" w:after="120"/>
        <w:rPr>
          <w:del w:id="1726" w:author="Steve Van Ausdall" w:date="2011-05-25T16:06:00Z"/>
        </w:rPr>
      </w:pPr>
      <w:del w:id="172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Int16</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28" w:author="Steve Van Ausdall" w:date="2011-05-25T16:06:00Z"/>
        </w:rPr>
      </w:pPr>
      <w:del w:id="1729"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Unsigned integer, max inclusive 65535 (2^16-1), same as xs:unsignedShort</w:delText>
        </w:r>
        <w:r w:rsidDel="00E0149C">
          <w:fldChar w:fldCharType="end"/>
        </w:r>
        <w:r w:rsidR="00502D4E" w:rsidDel="00E0149C">
          <w:delText xml:space="preserve"> </w:delText>
        </w:r>
      </w:del>
    </w:p>
    <w:bookmarkStart w:id="1730" w:name="BKM_54EE4A91_824A_4f9a_8CF3_980BD76E82AE"/>
    <w:p w:rsidR="00502D4E" w:rsidDel="00E0149C" w:rsidRDefault="0056621F" w:rsidP="00502D4E">
      <w:pPr>
        <w:spacing w:before="240" w:after="120"/>
        <w:rPr>
          <w:del w:id="1731" w:author="Steve Van Ausdall" w:date="2011-05-25T16:06:00Z"/>
        </w:rPr>
      </w:pPr>
      <w:del w:id="173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Int32</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33" w:author="Steve Van Ausdall" w:date="2011-05-25T16:06:00Z"/>
        </w:rPr>
      </w:pPr>
      <w:del w:id="1734"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Unsigned integer, max inclusive 4294967295 (2^32-1), same as xs:unsignedInt</w:delText>
        </w:r>
        <w:r w:rsidDel="00E0149C">
          <w:fldChar w:fldCharType="end"/>
        </w:r>
        <w:r w:rsidR="00502D4E" w:rsidDel="00E0149C">
          <w:delText xml:space="preserve"> </w:delText>
        </w:r>
        <w:bookmarkEnd w:id="1730"/>
      </w:del>
    </w:p>
    <w:bookmarkStart w:id="1735" w:name="BKM_0FF993BF_ECD8_4e97_89B8_00A8B64A28C2"/>
    <w:p w:rsidR="00502D4E" w:rsidDel="00E0149C" w:rsidRDefault="0056621F" w:rsidP="00502D4E">
      <w:pPr>
        <w:spacing w:before="240" w:after="120"/>
        <w:rPr>
          <w:del w:id="1736" w:author="Steve Van Ausdall" w:date="2011-05-25T16:06:00Z"/>
        </w:rPr>
      </w:pPr>
      <w:del w:id="173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Int48</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38" w:author="Steve Van Ausdall" w:date="2011-05-25T16:06:00Z"/>
        </w:rPr>
      </w:pPr>
      <w:del w:id="1739"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Unsigned integer, max inclusive 281474976710655 (2^48-1), restriction of xs:unsignedLong</w:delText>
        </w:r>
        <w:r w:rsidDel="00E0149C">
          <w:fldChar w:fldCharType="end"/>
        </w:r>
        <w:r w:rsidR="00502D4E" w:rsidDel="00E0149C">
          <w:delText xml:space="preserve"> </w:delText>
        </w:r>
        <w:bookmarkEnd w:id="1735"/>
      </w:del>
    </w:p>
    <w:bookmarkStart w:id="1740" w:name="BKM_96431D06_7E70_4905_A1FD_112AB5CD0CF4"/>
    <w:p w:rsidR="00502D4E" w:rsidDel="00E0149C" w:rsidRDefault="0056621F" w:rsidP="00502D4E">
      <w:pPr>
        <w:spacing w:before="240" w:after="120"/>
        <w:rPr>
          <w:del w:id="1741" w:author="Steve Van Ausdall" w:date="2011-05-25T16:06:00Z"/>
        </w:rPr>
      </w:pPr>
      <w:del w:id="174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Int8</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1743" w:author="Steve Van Ausdall" w:date="2011-05-25T16:06:00Z"/>
        </w:rPr>
      </w:pPr>
      <w:del w:id="1744"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Unsigned integer, max inclusive 255 (2^8-1), same as xs:unsignedByte</w:delText>
        </w:r>
        <w:r w:rsidDel="00E0149C">
          <w:fldChar w:fldCharType="end"/>
        </w:r>
        <w:r w:rsidR="00502D4E" w:rsidDel="00E0149C">
          <w:delText xml:space="preserve">   </w:delText>
        </w:r>
        <w:bookmarkEnd w:id="1706"/>
        <w:bookmarkEnd w:id="1707"/>
        <w:bookmarkEnd w:id="1740"/>
      </w:del>
    </w:p>
    <w:bookmarkStart w:id="1745" w:name="BKM_E1828F74_936D_44a6_9D5F_B93EBD6436A7"/>
    <w:bookmarkStart w:id="1746" w:name="Types"/>
    <w:bookmarkStart w:id="1747" w:name="BKM_94D7F566_B19C_4b91_93B4_50ACAAA0C3FA"/>
    <w:p w:rsidR="00502D4E" w:rsidDel="00E0149C" w:rsidRDefault="0056621F" w:rsidP="00502D4E">
      <w:pPr>
        <w:spacing w:before="240" w:after="120"/>
        <w:rPr>
          <w:del w:id="1748" w:author="Steve Van Ausdall" w:date="2011-05-25T16:06:00Z"/>
        </w:rPr>
      </w:pPr>
      <w:del w:id="1749"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AccumulationBehaviour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1750" w:author="Steve Van Ausdall" w:date="2011-05-25T16:06:00Z"/>
        </w:rPr>
      </w:pPr>
      <w:del w:id="1751"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1752" w:author="Steve Van Ausdall" w:date="2011-05-25T16:06:00Z"/>
        </w:rPr>
      </w:pPr>
    </w:p>
    <w:p w:rsidR="00502D4E" w:rsidDel="00E0149C" w:rsidRDefault="00502D4E" w:rsidP="00502D4E">
      <w:pPr>
        <w:rPr>
          <w:del w:id="1753" w:author="Steve Van Ausdall" w:date="2011-05-25T16:06:00Z"/>
        </w:rPr>
      </w:pPr>
      <w:del w:id="1754" w:author="Steve Van Ausdall" w:date="2011-05-25T16:06:00Z">
        <w:r w:rsidDel="00E0149C">
          <w:delText>0 = Not Applicable</w:delText>
        </w:r>
      </w:del>
    </w:p>
    <w:p w:rsidR="00502D4E" w:rsidDel="00E0149C" w:rsidRDefault="00502D4E" w:rsidP="00502D4E">
      <w:pPr>
        <w:rPr>
          <w:del w:id="1755" w:author="Steve Van Ausdall" w:date="2011-05-25T16:06:00Z"/>
        </w:rPr>
      </w:pPr>
      <w:del w:id="1756" w:author="Steve Van Ausdall" w:date="2011-05-25T16:06:00Z">
        <w:r w:rsidDel="00E0149C">
          <w:delText>1 = BulkQuantity</w:delText>
        </w:r>
      </w:del>
    </w:p>
    <w:p w:rsidR="00502D4E" w:rsidDel="00E0149C" w:rsidRDefault="00502D4E" w:rsidP="00502D4E">
      <w:pPr>
        <w:rPr>
          <w:del w:id="1757" w:author="Steve Van Ausdall" w:date="2011-05-25T16:06:00Z"/>
        </w:rPr>
      </w:pPr>
      <w:del w:id="1758" w:author="Steve Van Ausdall" w:date="2011-05-25T16:06:00Z">
        <w:r w:rsidDel="00E0149C">
          <w:delText>3 = Cumulative</w:delText>
        </w:r>
      </w:del>
    </w:p>
    <w:p w:rsidR="00502D4E" w:rsidDel="00E0149C" w:rsidRDefault="00502D4E" w:rsidP="00502D4E">
      <w:pPr>
        <w:rPr>
          <w:del w:id="1759" w:author="Steve Van Ausdall" w:date="2011-05-25T16:06:00Z"/>
        </w:rPr>
      </w:pPr>
      <w:del w:id="1760" w:author="Steve Van Ausdall" w:date="2011-05-25T16:06:00Z">
        <w:r w:rsidDel="00E0149C">
          <w:delText>4 = DeltaData</w:delText>
        </w:r>
      </w:del>
    </w:p>
    <w:p w:rsidR="00502D4E" w:rsidDel="00E0149C" w:rsidRDefault="00502D4E" w:rsidP="00502D4E">
      <w:pPr>
        <w:rPr>
          <w:del w:id="1761" w:author="Steve Van Ausdall" w:date="2011-05-25T16:06:00Z"/>
        </w:rPr>
      </w:pPr>
      <w:del w:id="1762" w:author="Steve Van Ausdall" w:date="2011-05-25T16:06:00Z">
        <w:r w:rsidDel="00E0149C">
          <w:delText>6 = Indicating</w:delText>
        </w:r>
      </w:del>
    </w:p>
    <w:p w:rsidR="00502D4E" w:rsidDel="00E0149C" w:rsidRDefault="00502D4E" w:rsidP="00502D4E">
      <w:pPr>
        <w:rPr>
          <w:del w:id="1763" w:author="Steve Van Ausdall" w:date="2011-05-25T16:06:00Z"/>
        </w:rPr>
      </w:pPr>
      <w:del w:id="1764" w:author="Steve Van Ausdall" w:date="2011-05-25T16:06:00Z">
        <w:r w:rsidDel="00E0149C">
          <w:delText>9 = Summation</w:delText>
        </w:r>
      </w:del>
    </w:p>
    <w:p w:rsidR="00502D4E" w:rsidDel="00E0149C" w:rsidRDefault="00502D4E" w:rsidP="00502D4E">
      <w:pPr>
        <w:spacing w:after="120"/>
        <w:ind w:left="2160"/>
        <w:rPr>
          <w:del w:id="1765" w:author="Steve Van Ausdall" w:date="2011-05-25T16:06:00Z"/>
        </w:rPr>
      </w:pPr>
      <w:del w:id="1766" w:author="Steve Van Ausdall" w:date="2011-05-25T16:06:00Z">
        <w:r w:rsidDel="00E0149C">
          <w:delText xml:space="preserve">12 = Instantaneous </w:delText>
        </w:r>
        <w:bookmarkEnd w:id="1745"/>
      </w:del>
    </w:p>
    <w:bookmarkStart w:id="1767" w:name="BKM_7A690CD3_2941_4c25_BCE1_8CB2ADEB20EB"/>
    <w:p w:rsidR="00502D4E" w:rsidDel="00E0149C" w:rsidRDefault="0056621F" w:rsidP="00502D4E">
      <w:pPr>
        <w:spacing w:before="240" w:after="120"/>
        <w:rPr>
          <w:del w:id="1768" w:author="Steve Van Ausdall" w:date="2011-05-25T16:06:00Z"/>
        </w:rPr>
      </w:pPr>
      <w:del w:id="1769"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Commodity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1770" w:author="Steve Van Ausdall" w:date="2011-05-25T16:06:00Z"/>
        </w:rPr>
      </w:pPr>
      <w:del w:id="1771"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1772" w:author="Steve Van Ausdall" w:date="2011-05-25T16:06:00Z"/>
        </w:rPr>
      </w:pPr>
    </w:p>
    <w:p w:rsidR="00502D4E" w:rsidDel="00E0149C" w:rsidRDefault="00502D4E" w:rsidP="00502D4E">
      <w:pPr>
        <w:rPr>
          <w:del w:id="1773" w:author="Steve Van Ausdall" w:date="2011-05-25T16:06:00Z"/>
        </w:rPr>
      </w:pPr>
      <w:del w:id="1774" w:author="Steve Van Ausdall" w:date="2011-05-25T16:06:00Z">
        <w:r w:rsidDel="00E0149C">
          <w:delText>0 = Not Applicable</w:delText>
        </w:r>
      </w:del>
    </w:p>
    <w:p w:rsidR="00502D4E" w:rsidDel="00E0149C" w:rsidRDefault="00502D4E" w:rsidP="00502D4E">
      <w:pPr>
        <w:rPr>
          <w:del w:id="1775" w:author="Steve Van Ausdall" w:date="2011-05-25T16:06:00Z"/>
        </w:rPr>
      </w:pPr>
      <w:del w:id="1776" w:author="Steve Van Ausdall" w:date="2011-05-25T16:06:00Z">
        <w:r w:rsidDel="00E0149C">
          <w:delText>1 = Electricity secondary metered value (a premise meter is typically a secondary meter)</w:delText>
        </w:r>
      </w:del>
    </w:p>
    <w:p w:rsidR="00502D4E" w:rsidDel="00E0149C" w:rsidRDefault="00502D4E" w:rsidP="00502D4E">
      <w:pPr>
        <w:rPr>
          <w:del w:id="1777" w:author="Steve Van Ausdall" w:date="2011-05-25T16:06:00Z"/>
        </w:rPr>
      </w:pPr>
      <w:del w:id="1778" w:author="Steve Van Ausdall" w:date="2011-05-25T16:06:00Z">
        <w:r w:rsidDel="00E0149C">
          <w:delText>2 = Electricity primary metered value</w:delText>
        </w:r>
      </w:del>
    </w:p>
    <w:p w:rsidR="00502D4E" w:rsidDel="00E0149C" w:rsidRDefault="00502D4E" w:rsidP="00502D4E">
      <w:pPr>
        <w:rPr>
          <w:del w:id="1779" w:author="Steve Van Ausdall" w:date="2011-05-25T16:06:00Z"/>
        </w:rPr>
      </w:pPr>
      <w:del w:id="1780" w:author="Steve Van Ausdall" w:date="2011-05-25T16:06:00Z">
        <w:r w:rsidDel="00E0149C">
          <w:delText>4 = Air</w:delText>
        </w:r>
      </w:del>
    </w:p>
    <w:p w:rsidR="00502D4E" w:rsidDel="00E0149C" w:rsidRDefault="00502D4E" w:rsidP="00502D4E">
      <w:pPr>
        <w:rPr>
          <w:del w:id="1781" w:author="Steve Van Ausdall" w:date="2011-05-25T16:06:00Z"/>
        </w:rPr>
      </w:pPr>
      <w:del w:id="1782" w:author="Steve Van Ausdall" w:date="2011-05-25T16:06:00Z">
        <w:r w:rsidDel="00E0149C">
          <w:delText>7 = NaturalGas</w:delText>
        </w:r>
      </w:del>
    </w:p>
    <w:p w:rsidR="00502D4E" w:rsidDel="00E0149C" w:rsidRDefault="00502D4E" w:rsidP="00502D4E">
      <w:pPr>
        <w:rPr>
          <w:del w:id="1783" w:author="Steve Van Ausdall" w:date="2011-05-25T16:06:00Z"/>
        </w:rPr>
      </w:pPr>
      <w:del w:id="1784" w:author="Steve Van Ausdall" w:date="2011-05-25T16:06:00Z">
        <w:r w:rsidDel="00E0149C">
          <w:delText>8 = Propane</w:delText>
        </w:r>
      </w:del>
    </w:p>
    <w:p w:rsidR="00502D4E" w:rsidDel="00E0149C" w:rsidRDefault="00502D4E" w:rsidP="00502D4E">
      <w:pPr>
        <w:rPr>
          <w:del w:id="1785" w:author="Steve Van Ausdall" w:date="2011-05-25T16:06:00Z"/>
        </w:rPr>
      </w:pPr>
      <w:del w:id="1786" w:author="Steve Van Ausdall" w:date="2011-05-25T16:06:00Z">
        <w:r w:rsidDel="00E0149C">
          <w:delText>9 = PotableWater</w:delText>
        </w:r>
      </w:del>
    </w:p>
    <w:p w:rsidR="00502D4E" w:rsidDel="00E0149C" w:rsidRDefault="00502D4E" w:rsidP="00502D4E">
      <w:pPr>
        <w:rPr>
          <w:del w:id="1787" w:author="Steve Van Ausdall" w:date="2011-05-25T16:06:00Z"/>
        </w:rPr>
      </w:pPr>
      <w:del w:id="1788" w:author="Steve Van Ausdall" w:date="2011-05-25T16:06:00Z">
        <w:r w:rsidDel="00E0149C">
          <w:delText>10 = Steam</w:delText>
        </w:r>
      </w:del>
    </w:p>
    <w:p w:rsidR="00502D4E" w:rsidDel="00E0149C" w:rsidRDefault="00502D4E" w:rsidP="00502D4E">
      <w:pPr>
        <w:rPr>
          <w:del w:id="1789" w:author="Steve Van Ausdall" w:date="2011-05-25T16:06:00Z"/>
        </w:rPr>
      </w:pPr>
      <w:del w:id="1790" w:author="Steve Van Ausdall" w:date="2011-05-25T16:06:00Z">
        <w:r w:rsidDel="00E0149C">
          <w:delText>11 = WasteWater</w:delText>
        </w:r>
      </w:del>
    </w:p>
    <w:p w:rsidR="00502D4E" w:rsidDel="00E0149C" w:rsidRDefault="00502D4E" w:rsidP="00502D4E">
      <w:pPr>
        <w:rPr>
          <w:del w:id="1791" w:author="Steve Van Ausdall" w:date="2011-05-25T16:06:00Z"/>
        </w:rPr>
      </w:pPr>
      <w:del w:id="1792" w:author="Steve Van Ausdall" w:date="2011-05-25T16:06:00Z">
        <w:r w:rsidDel="00E0149C">
          <w:delText>12 = HeatingFluid</w:delText>
        </w:r>
      </w:del>
    </w:p>
    <w:p w:rsidR="00502D4E" w:rsidDel="00E0149C" w:rsidRDefault="00502D4E" w:rsidP="00502D4E">
      <w:pPr>
        <w:spacing w:after="120"/>
        <w:ind w:left="2160"/>
        <w:rPr>
          <w:del w:id="1793" w:author="Steve Van Ausdall" w:date="2011-05-25T16:06:00Z"/>
        </w:rPr>
      </w:pPr>
      <w:del w:id="1794" w:author="Steve Van Ausdall" w:date="2011-05-25T16:06:00Z">
        <w:r w:rsidDel="00E0149C">
          <w:delText xml:space="preserve">13 = CoolingFluid </w:delText>
        </w:r>
        <w:bookmarkEnd w:id="1767"/>
      </w:del>
    </w:p>
    <w:bookmarkStart w:id="1795" w:name="BKM_717367E5_33C8_4771_9C4F_C6CB3ADD6E81"/>
    <w:p w:rsidR="00502D4E" w:rsidDel="00E0149C" w:rsidRDefault="0056621F" w:rsidP="00502D4E">
      <w:pPr>
        <w:spacing w:before="240" w:after="120"/>
        <w:rPr>
          <w:del w:id="1796" w:author="Steve Van Ausdall" w:date="2011-05-25T16:06:00Z"/>
        </w:rPr>
      </w:pPr>
      <w:del w:id="179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ConsumptionTier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1798" w:author="Steve Van Ausdall" w:date="2011-05-25T16:06:00Z"/>
        </w:rPr>
      </w:pPr>
      <w:del w:id="1799"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1800" w:author="Steve Van Ausdall" w:date="2011-05-25T16:06:00Z"/>
        </w:rPr>
      </w:pPr>
    </w:p>
    <w:p w:rsidR="00502D4E" w:rsidDel="00E0149C" w:rsidRDefault="00502D4E" w:rsidP="00502D4E">
      <w:pPr>
        <w:rPr>
          <w:del w:id="1801" w:author="Steve Van Ausdall" w:date="2011-05-25T16:06:00Z"/>
        </w:rPr>
      </w:pPr>
      <w:del w:id="1802" w:author="Steve Van Ausdall" w:date="2011-05-25T16:06:00Z">
        <w:r w:rsidDel="00E0149C">
          <w:delText>0 = Not Applicable</w:delText>
        </w:r>
      </w:del>
    </w:p>
    <w:p w:rsidR="00502D4E" w:rsidDel="00E0149C" w:rsidRDefault="00502D4E" w:rsidP="00502D4E">
      <w:pPr>
        <w:rPr>
          <w:del w:id="1803" w:author="Steve Van Ausdall" w:date="2011-05-25T16:06:00Z"/>
        </w:rPr>
      </w:pPr>
      <w:del w:id="1804" w:author="Steve Van Ausdall" w:date="2011-05-25T16:06:00Z">
        <w:r w:rsidDel="00E0149C">
          <w:delText>1 = Block Tier 1</w:delText>
        </w:r>
      </w:del>
    </w:p>
    <w:p w:rsidR="00502D4E" w:rsidDel="00E0149C" w:rsidRDefault="00502D4E" w:rsidP="00502D4E">
      <w:pPr>
        <w:rPr>
          <w:del w:id="1805" w:author="Steve Van Ausdall" w:date="2011-05-25T16:06:00Z"/>
        </w:rPr>
      </w:pPr>
      <w:del w:id="1806" w:author="Steve Van Ausdall" w:date="2011-05-25T16:06:00Z">
        <w:r w:rsidDel="00E0149C">
          <w:delText>2 = Block Tier 2</w:delText>
        </w:r>
      </w:del>
    </w:p>
    <w:p w:rsidR="00502D4E" w:rsidDel="00E0149C" w:rsidRDefault="00502D4E" w:rsidP="00502D4E">
      <w:pPr>
        <w:rPr>
          <w:del w:id="1807" w:author="Steve Van Ausdall" w:date="2011-05-25T16:06:00Z"/>
        </w:rPr>
      </w:pPr>
      <w:del w:id="1808" w:author="Steve Van Ausdall" w:date="2011-05-25T16:06:00Z">
        <w:r w:rsidDel="00E0149C">
          <w:delText>3 = Block Tier 3</w:delText>
        </w:r>
      </w:del>
    </w:p>
    <w:p w:rsidR="00502D4E" w:rsidDel="00E0149C" w:rsidRDefault="00502D4E" w:rsidP="00502D4E">
      <w:pPr>
        <w:rPr>
          <w:del w:id="1809" w:author="Steve Van Ausdall" w:date="2011-05-25T16:06:00Z"/>
        </w:rPr>
      </w:pPr>
      <w:del w:id="1810" w:author="Steve Van Ausdall" w:date="2011-05-25T16:06:00Z">
        <w:r w:rsidDel="00E0149C">
          <w:delText>4 = Block Tier 4</w:delText>
        </w:r>
      </w:del>
    </w:p>
    <w:p w:rsidR="00502D4E" w:rsidDel="00E0149C" w:rsidRDefault="00502D4E" w:rsidP="00502D4E">
      <w:pPr>
        <w:rPr>
          <w:del w:id="1811" w:author="Steve Van Ausdall" w:date="2011-05-25T16:06:00Z"/>
        </w:rPr>
      </w:pPr>
      <w:del w:id="1812" w:author="Steve Van Ausdall" w:date="2011-05-25T16:06:00Z">
        <w:r w:rsidDel="00E0149C">
          <w:delText>5 = Block Tier 5</w:delText>
        </w:r>
      </w:del>
    </w:p>
    <w:p w:rsidR="00502D4E" w:rsidDel="00E0149C" w:rsidRDefault="00502D4E" w:rsidP="00502D4E">
      <w:pPr>
        <w:rPr>
          <w:del w:id="1813" w:author="Steve Van Ausdall" w:date="2011-05-25T16:06:00Z"/>
        </w:rPr>
      </w:pPr>
      <w:del w:id="1814" w:author="Steve Van Ausdall" w:date="2011-05-25T16:06:00Z">
        <w:r w:rsidDel="00E0149C">
          <w:delText>6 = Block Tier 6</w:delText>
        </w:r>
      </w:del>
    </w:p>
    <w:p w:rsidR="00502D4E" w:rsidDel="00E0149C" w:rsidRDefault="00502D4E" w:rsidP="00502D4E">
      <w:pPr>
        <w:rPr>
          <w:del w:id="1815" w:author="Steve Van Ausdall" w:date="2011-05-25T16:06:00Z"/>
        </w:rPr>
      </w:pPr>
      <w:del w:id="1816" w:author="Steve Van Ausdall" w:date="2011-05-25T16:06:00Z">
        <w:r w:rsidDel="00E0149C">
          <w:delText>7 = Block Tier 7</w:delText>
        </w:r>
      </w:del>
    </w:p>
    <w:p w:rsidR="00502D4E" w:rsidDel="00E0149C" w:rsidRDefault="00502D4E" w:rsidP="00502D4E">
      <w:pPr>
        <w:rPr>
          <w:del w:id="1817" w:author="Steve Van Ausdall" w:date="2011-05-25T16:06:00Z"/>
        </w:rPr>
      </w:pPr>
      <w:del w:id="1818" w:author="Steve Van Ausdall" w:date="2011-05-25T16:06:00Z">
        <w:r w:rsidDel="00E0149C">
          <w:delText>8 = Block Tier 8</w:delText>
        </w:r>
      </w:del>
    </w:p>
    <w:p w:rsidR="00502D4E" w:rsidDel="00E0149C" w:rsidRDefault="00502D4E" w:rsidP="00502D4E">
      <w:pPr>
        <w:rPr>
          <w:del w:id="1819" w:author="Steve Van Ausdall" w:date="2011-05-25T16:06:00Z"/>
        </w:rPr>
      </w:pPr>
      <w:del w:id="1820" w:author="Steve Van Ausdall" w:date="2011-05-25T16:06:00Z">
        <w:r w:rsidDel="00E0149C">
          <w:delText>9 = Block Tier 9</w:delText>
        </w:r>
      </w:del>
    </w:p>
    <w:p w:rsidR="00502D4E" w:rsidDel="00E0149C" w:rsidRDefault="00502D4E" w:rsidP="00502D4E">
      <w:pPr>
        <w:rPr>
          <w:del w:id="1821" w:author="Steve Van Ausdall" w:date="2011-05-25T16:06:00Z"/>
        </w:rPr>
      </w:pPr>
      <w:del w:id="1822" w:author="Steve Van Ausdall" w:date="2011-05-25T16:06:00Z">
        <w:r w:rsidDel="00E0149C">
          <w:delText>10 = Block Tier 10</w:delText>
        </w:r>
      </w:del>
    </w:p>
    <w:p w:rsidR="00502D4E" w:rsidDel="00E0149C" w:rsidRDefault="00502D4E" w:rsidP="00502D4E">
      <w:pPr>
        <w:rPr>
          <w:del w:id="1823" w:author="Steve Van Ausdall" w:date="2011-05-25T16:06:00Z"/>
        </w:rPr>
      </w:pPr>
      <w:del w:id="1824" w:author="Steve Van Ausdall" w:date="2011-05-25T16:06:00Z">
        <w:r w:rsidDel="00E0149C">
          <w:delText>11 = Block Tier 11</w:delText>
        </w:r>
      </w:del>
    </w:p>
    <w:p w:rsidR="00502D4E" w:rsidDel="00E0149C" w:rsidRDefault="00502D4E" w:rsidP="00502D4E">
      <w:pPr>
        <w:rPr>
          <w:del w:id="1825" w:author="Steve Van Ausdall" w:date="2011-05-25T16:06:00Z"/>
        </w:rPr>
      </w:pPr>
      <w:del w:id="1826" w:author="Steve Van Ausdall" w:date="2011-05-25T16:06:00Z">
        <w:r w:rsidDel="00E0149C">
          <w:delText>12 = Block Tier 12</w:delText>
        </w:r>
      </w:del>
    </w:p>
    <w:p w:rsidR="00502D4E" w:rsidDel="00E0149C" w:rsidRDefault="00502D4E" w:rsidP="00502D4E">
      <w:pPr>
        <w:rPr>
          <w:del w:id="1827" w:author="Steve Van Ausdall" w:date="2011-05-25T16:06:00Z"/>
        </w:rPr>
      </w:pPr>
      <w:del w:id="1828" w:author="Steve Van Ausdall" w:date="2011-05-25T16:06:00Z">
        <w:r w:rsidDel="00E0149C">
          <w:delText>13 = Block Tier 13</w:delText>
        </w:r>
      </w:del>
    </w:p>
    <w:p w:rsidR="00502D4E" w:rsidDel="00E0149C" w:rsidRDefault="00502D4E" w:rsidP="00502D4E">
      <w:pPr>
        <w:rPr>
          <w:del w:id="1829" w:author="Steve Van Ausdall" w:date="2011-05-25T16:06:00Z"/>
        </w:rPr>
      </w:pPr>
      <w:del w:id="1830" w:author="Steve Van Ausdall" w:date="2011-05-25T16:06:00Z">
        <w:r w:rsidDel="00E0149C">
          <w:delText>14 = Block Tier 14</w:delText>
        </w:r>
      </w:del>
    </w:p>
    <w:p w:rsidR="00502D4E" w:rsidDel="00E0149C" w:rsidRDefault="00502D4E" w:rsidP="00502D4E">
      <w:pPr>
        <w:rPr>
          <w:del w:id="1831" w:author="Steve Van Ausdall" w:date="2011-05-25T16:06:00Z"/>
        </w:rPr>
      </w:pPr>
      <w:del w:id="1832" w:author="Steve Van Ausdall" w:date="2011-05-25T16:06:00Z">
        <w:r w:rsidDel="00E0149C">
          <w:delText>15 = Block Tier 15</w:delText>
        </w:r>
      </w:del>
    </w:p>
    <w:p w:rsidR="00502D4E" w:rsidDel="00E0149C" w:rsidRDefault="00502D4E" w:rsidP="00502D4E">
      <w:pPr>
        <w:spacing w:after="120"/>
        <w:ind w:left="2160"/>
        <w:rPr>
          <w:del w:id="1833" w:author="Steve Van Ausdall" w:date="2011-05-25T16:06:00Z"/>
        </w:rPr>
      </w:pPr>
      <w:del w:id="1834" w:author="Steve Van Ausdall" w:date="2011-05-25T16:06:00Z">
        <w:r w:rsidDel="00E0149C">
          <w:delText xml:space="preserve">16 = Block Tier 16 </w:delText>
        </w:r>
        <w:bookmarkEnd w:id="1795"/>
      </w:del>
    </w:p>
    <w:bookmarkStart w:id="1835" w:name="BKM_F4797C49_DA66_4241_8F6E_A329F91AF890"/>
    <w:p w:rsidR="00502D4E" w:rsidDel="00E0149C" w:rsidRDefault="0056621F" w:rsidP="00502D4E">
      <w:pPr>
        <w:spacing w:before="240" w:after="120"/>
        <w:rPr>
          <w:del w:id="1836" w:author="Steve Van Ausdall" w:date="2011-05-25T16:06:00Z"/>
        </w:rPr>
      </w:pPr>
      <w:del w:id="183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CurrencyCod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1838" w:author="Steve Van Ausdall" w:date="2011-05-25T16:06:00Z"/>
        </w:rPr>
      </w:pPr>
      <w:del w:id="1839"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Follows codes defined in ISO 4217. Full list at tiny.cc/4217.</w:delText>
        </w:r>
      </w:del>
    </w:p>
    <w:p w:rsidR="00502D4E" w:rsidDel="00E0149C" w:rsidRDefault="00502D4E" w:rsidP="00502D4E">
      <w:pPr>
        <w:rPr>
          <w:del w:id="1840" w:author="Steve Van Ausdall" w:date="2011-05-25T16:06:00Z"/>
        </w:rPr>
      </w:pPr>
    </w:p>
    <w:p w:rsidR="00502D4E" w:rsidDel="00E0149C" w:rsidRDefault="00502D4E" w:rsidP="00502D4E">
      <w:pPr>
        <w:rPr>
          <w:del w:id="1841" w:author="Steve Van Ausdall" w:date="2011-05-25T16:06:00Z"/>
        </w:rPr>
      </w:pPr>
      <w:del w:id="1842" w:author="Steve Van Ausdall" w:date="2011-05-25T16:06:00Z">
        <w:r w:rsidDel="00E0149C">
          <w:delText>0 - Not Applicable</w:delText>
        </w:r>
      </w:del>
    </w:p>
    <w:p w:rsidR="00502D4E" w:rsidDel="00E0149C" w:rsidRDefault="00502D4E" w:rsidP="00502D4E">
      <w:pPr>
        <w:rPr>
          <w:del w:id="1843" w:author="Steve Van Ausdall" w:date="2011-05-25T16:06:00Z"/>
        </w:rPr>
      </w:pPr>
      <w:del w:id="1844" w:author="Steve Van Ausdall" w:date="2011-05-25T16:06:00Z">
        <w:r w:rsidDel="00E0149C">
          <w:delText>36 - Australian Dollar</w:delText>
        </w:r>
      </w:del>
    </w:p>
    <w:p w:rsidR="00502D4E" w:rsidDel="00E0149C" w:rsidRDefault="00502D4E" w:rsidP="00502D4E">
      <w:pPr>
        <w:rPr>
          <w:del w:id="1845" w:author="Steve Van Ausdall" w:date="2011-05-25T16:06:00Z"/>
        </w:rPr>
      </w:pPr>
      <w:del w:id="1846" w:author="Steve Van Ausdall" w:date="2011-05-25T16:06:00Z">
        <w:r w:rsidDel="00E0149C">
          <w:delText>124 - Canadian Dollar</w:delText>
        </w:r>
      </w:del>
    </w:p>
    <w:p w:rsidR="00502D4E" w:rsidDel="00E0149C" w:rsidRDefault="00502D4E" w:rsidP="00502D4E">
      <w:pPr>
        <w:rPr>
          <w:del w:id="1847" w:author="Steve Van Ausdall" w:date="2011-05-25T16:06:00Z"/>
        </w:rPr>
      </w:pPr>
      <w:del w:id="1848" w:author="Steve Van Ausdall" w:date="2011-05-25T16:06:00Z">
        <w:r w:rsidDel="00E0149C">
          <w:delText>840 - US Dollar</w:delText>
        </w:r>
      </w:del>
    </w:p>
    <w:p w:rsidR="00502D4E" w:rsidDel="00E0149C" w:rsidRDefault="00502D4E" w:rsidP="00502D4E">
      <w:pPr>
        <w:spacing w:after="120"/>
        <w:ind w:left="2160"/>
        <w:rPr>
          <w:del w:id="1849" w:author="Steve Van Ausdall" w:date="2011-05-25T16:06:00Z"/>
        </w:rPr>
      </w:pPr>
      <w:del w:id="1850" w:author="Steve Van Ausdall" w:date="2011-05-25T16:06:00Z">
        <w:r w:rsidDel="00E0149C">
          <w:delText xml:space="preserve">978 - Euro </w:delText>
        </w:r>
        <w:bookmarkEnd w:id="1835"/>
      </w:del>
    </w:p>
    <w:bookmarkStart w:id="1851" w:name="BKM_A0D95EC4_E7FD_4862_893C_64E16B288753"/>
    <w:p w:rsidR="00502D4E" w:rsidDel="00E0149C" w:rsidRDefault="0056621F" w:rsidP="00502D4E">
      <w:pPr>
        <w:spacing w:before="240" w:after="120"/>
        <w:rPr>
          <w:del w:id="1852" w:author="Steve Van Ausdall" w:date="2011-05-25T16:06:00Z"/>
        </w:rPr>
      </w:pPr>
      <w:del w:id="1853"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DataQualifier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1854" w:author="Steve Van Ausdall" w:date="2011-05-25T16:06:00Z"/>
        </w:rPr>
      </w:pPr>
      <w:del w:id="1855"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1856" w:author="Steve Van Ausdall" w:date="2011-05-25T16:06:00Z"/>
        </w:rPr>
      </w:pPr>
    </w:p>
    <w:p w:rsidR="00502D4E" w:rsidDel="00E0149C" w:rsidRDefault="00502D4E" w:rsidP="00502D4E">
      <w:pPr>
        <w:rPr>
          <w:del w:id="1857" w:author="Steve Van Ausdall" w:date="2011-05-25T16:06:00Z"/>
        </w:rPr>
      </w:pPr>
      <w:del w:id="1858" w:author="Steve Van Ausdall" w:date="2011-05-25T16:06:00Z">
        <w:r w:rsidDel="00E0149C">
          <w:delText>0 = Not Applicable</w:delText>
        </w:r>
      </w:del>
    </w:p>
    <w:p w:rsidR="00502D4E" w:rsidDel="00E0149C" w:rsidRDefault="00502D4E" w:rsidP="00502D4E">
      <w:pPr>
        <w:rPr>
          <w:del w:id="1859" w:author="Steve Van Ausdall" w:date="2011-05-25T16:06:00Z"/>
        </w:rPr>
      </w:pPr>
      <w:del w:id="1860" w:author="Steve Van Ausdall" w:date="2011-05-25T16:06:00Z">
        <w:r w:rsidDel="00E0149C">
          <w:delText>2 = Average</w:delText>
        </w:r>
      </w:del>
    </w:p>
    <w:p w:rsidR="00502D4E" w:rsidDel="00E0149C" w:rsidRDefault="00502D4E" w:rsidP="00502D4E">
      <w:pPr>
        <w:rPr>
          <w:del w:id="1861" w:author="Steve Van Ausdall" w:date="2011-05-25T16:06:00Z"/>
        </w:rPr>
      </w:pPr>
      <w:del w:id="1862" w:author="Steve Van Ausdall" w:date="2011-05-25T16:06:00Z">
        <w:r w:rsidDel="00E0149C">
          <w:delText>8 = Maximum</w:delText>
        </w:r>
      </w:del>
    </w:p>
    <w:p w:rsidR="00502D4E" w:rsidDel="00E0149C" w:rsidRDefault="00502D4E" w:rsidP="00502D4E">
      <w:pPr>
        <w:rPr>
          <w:del w:id="1863" w:author="Steve Van Ausdall" w:date="2011-05-25T16:06:00Z"/>
        </w:rPr>
      </w:pPr>
      <w:del w:id="1864" w:author="Steve Van Ausdall" w:date="2011-05-25T16:06:00Z">
        <w:r w:rsidDel="00E0149C">
          <w:delText>9 = Minimum</w:delText>
        </w:r>
      </w:del>
    </w:p>
    <w:p w:rsidR="00502D4E" w:rsidDel="00E0149C" w:rsidRDefault="00502D4E" w:rsidP="00502D4E">
      <w:pPr>
        <w:spacing w:after="120"/>
        <w:ind w:left="2160"/>
        <w:rPr>
          <w:del w:id="1865" w:author="Steve Van Ausdall" w:date="2011-05-25T16:06:00Z"/>
        </w:rPr>
      </w:pPr>
      <w:del w:id="1866" w:author="Steve Van Ausdall" w:date="2011-05-25T16:06:00Z">
        <w:r w:rsidDel="00E0149C">
          <w:delText xml:space="preserve">12 = Normal </w:delText>
        </w:r>
        <w:bookmarkEnd w:id="1851"/>
      </w:del>
    </w:p>
    <w:bookmarkStart w:id="1867" w:name="BKM_3A9C98A9_3C81_42e2_8F28_4B73421250DC"/>
    <w:p w:rsidR="00502D4E" w:rsidDel="00E0149C" w:rsidRDefault="0056621F" w:rsidP="00502D4E">
      <w:pPr>
        <w:spacing w:before="240" w:after="120"/>
        <w:rPr>
          <w:del w:id="1868" w:author="Steve Van Ausdall" w:date="2011-05-25T16:06:00Z"/>
        </w:rPr>
      </w:pPr>
      <w:del w:id="1869"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DateTimeInterval</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Compound»</w:delText>
        </w:r>
        <w:r w:rsidDel="00E0149C">
          <w:fldChar w:fldCharType="end"/>
        </w:r>
      </w:del>
    </w:p>
    <w:p w:rsidR="00502D4E" w:rsidDel="00E0149C" w:rsidRDefault="0056621F" w:rsidP="00502D4E">
      <w:pPr>
        <w:spacing w:after="120"/>
        <w:ind w:left="2160"/>
        <w:rPr>
          <w:del w:id="1870" w:author="Steve Van Ausdall" w:date="2011-05-25T16:06:00Z"/>
        </w:rPr>
      </w:pPr>
      <w:del w:id="1871"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Interval of date and time. End is not included because it can be derived from the start and the duration.</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872"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873" w:author="Steve Van Ausdall" w:date="2011-05-25T16:06:00Z"/>
                <w:b/>
                <w:bCs/>
                <w:color w:val="FFFFFF"/>
              </w:rPr>
            </w:pPr>
            <w:bookmarkStart w:id="1874" w:name="BKM_2896CDE2_DC15_4a43_8771_34887CF7780C"/>
            <w:del w:id="1875"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876" w:author="Steve Van Ausdall" w:date="2011-05-25T16:06:00Z"/>
                <w:b/>
                <w:bCs/>
                <w:color w:val="FFFFFF"/>
              </w:rPr>
            </w:pPr>
            <w:del w:id="1877"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878" w:author="Steve Van Ausdall" w:date="2011-05-25T16:06:00Z"/>
                <w:b/>
                <w:bCs/>
                <w:color w:val="FFFFFF"/>
              </w:rPr>
            </w:pPr>
            <w:del w:id="1879" w:author="Steve Van Ausdall" w:date="2011-05-25T16:06:00Z">
              <w:r w:rsidDel="00E0149C">
                <w:rPr>
                  <w:b/>
                  <w:bCs/>
                  <w:color w:val="FFFFFF"/>
                </w:rPr>
                <w:delText>Description</w:delText>
              </w:r>
            </w:del>
          </w:p>
        </w:tc>
      </w:tr>
      <w:tr w:rsidR="00502D4E" w:rsidDel="00E0149C" w:rsidTr="007F3926">
        <w:trPr>
          <w:del w:id="188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881" w:author="Steve Van Ausdall" w:date="2011-05-25T16:06:00Z"/>
                <w:sz w:val="24"/>
                <w:szCs w:val="24"/>
              </w:rPr>
            </w:pPr>
            <w:del w:id="1882"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tart</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883" w:author="Steve Van Ausdall" w:date="2011-05-25T16:06:00Z"/>
                <w:sz w:val="24"/>
                <w:szCs w:val="24"/>
              </w:rPr>
            </w:pPr>
            <w:del w:id="1884"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ime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885" w:author="Steve Van Ausdall" w:date="2011-05-25T16:06:00Z"/>
                <w:sz w:val="24"/>
                <w:szCs w:val="24"/>
              </w:rPr>
            </w:pPr>
            <w:del w:id="1886"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Date and time that this interval started.</w:delText>
              </w:r>
              <w:r w:rsidDel="00E0149C">
                <w:fldChar w:fldCharType="end"/>
              </w:r>
            </w:del>
          </w:p>
        </w:tc>
        <w:bookmarkEnd w:id="1874"/>
      </w:tr>
      <w:bookmarkStart w:id="1887" w:name="BKM_07E5F29A_DAEE_4f8a_93E5_8B319D67AD40"/>
      <w:tr w:rsidR="00502D4E" w:rsidDel="00E0149C" w:rsidTr="007F3926">
        <w:trPr>
          <w:del w:id="188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889" w:author="Steve Van Ausdall" w:date="2011-05-25T16:06:00Z"/>
                <w:sz w:val="24"/>
                <w:szCs w:val="24"/>
              </w:rPr>
            </w:pPr>
            <w:del w:id="189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dura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891" w:author="Steve Van Ausdall" w:date="2011-05-25T16:06:00Z"/>
                <w:sz w:val="24"/>
                <w:szCs w:val="24"/>
              </w:rPr>
            </w:pPr>
            <w:del w:id="189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32</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893" w:author="Steve Van Ausdall" w:date="2011-05-25T16:06:00Z"/>
                <w:sz w:val="24"/>
                <w:szCs w:val="24"/>
              </w:rPr>
            </w:pPr>
            <w:del w:id="1894"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Duration of the interval, in seconds.</w:delText>
              </w:r>
              <w:r w:rsidDel="00E0149C">
                <w:fldChar w:fldCharType="end"/>
              </w:r>
            </w:del>
          </w:p>
        </w:tc>
        <w:bookmarkEnd w:id="1867"/>
        <w:bookmarkEnd w:id="1887"/>
      </w:tr>
    </w:tbl>
    <w:bookmarkStart w:id="1895" w:name="BKM_B6A3D323_E766_4bfc_9AAE_1DBADF798180"/>
    <w:p w:rsidR="00502D4E" w:rsidDel="00E0149C" w:rsidRDefault="0056621F" w:rsidP="00502D4E">
      <w:pPr>
        <w:spacing w:before="240" w:after="120"/>
        <w:rPr>
          <w:del w:id="1896" w:author="Steve Van Ausdall" w:date="2011-05-25T16:06:00Z"/>
        </w:rPr>
      </w:pPr>
      <w:del w:id="189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ElectricPowerQualitySummary</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1898" w:author="Steve Van Ausdall" w:date="2011-05-25T16:06:00Z"/>
        </w:rPr>
      </w:pPr>
      <w:del w:id="1899"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w:delText>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190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901" w:author="Steve Van Ausdall" w:date="2011-05-25T16:06:00Z"/>
                <w:b/>
                <w:bCs/>
                <w:color w:val="FFFFFF"/>
              </w:rPr>
            </w:pPr>
            <w:bookmarkStart w:id="1902" w:name="BKM_34A92323_4535_475e_8F56_D41B89C63EA7"/>
            <w:del w:id="1903"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904" w:author="Steve Van Ausdall" w:date="2011-05-25T16:06:00Z"/>
                <w:b/>
                <w:bCs/>
                <w:color w:val="FFFFFF"/>
              </w:rPr>
            </w:pPr>
            <w:del w:id="1905"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1906" w:author="Steve Van Ausdall" w:date="2011-05-25T16:06:00Z"/>
                <w:b/>
                <w:bCs/>
                <w:color w:val="FFFFFF"/>
              </w:rPr>
            </w:pPr>
            <w:del w:id="1907" w:author="Steve Van Ausdall" w:date="2011-05-25T16:06:00Z">
              <w:r w:rsidDel="00E0149C">
                <w:rPr>
                  <w:b/>
                  <w:bCs/>
                  <w:color w:val="FFFFFF"/>
                </w:rPr>
                <w:delText>Description</w:delText>
              </w:r>
            </w:del>
          </w:p>
        </w:tc>
      </w:tr>
      <w:tr w:rsidR="00502D4E" w:rsidDel="00E0149C" w:rsidTr="007F3926">
        <w:trPr>
          <w:del w:id="190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09" w:author="Steve Van Ausdall" w:date="2011-05-25T16:06:00Z"/>
                <w:sz w:val="24"/>
                <w:szCs w:val="24"/>
              </w:rPr>
            </w:pPr>
            <w:del w:id="191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flickerPlt</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11" w:author="Steve Van Ausdall" w:date="2011-05-25T16:06:00Z"/>
                <w:sz w:val="24"/>
                <w:szCs w:val="24"/>
              </w:rPr>
            </w:pPr>
            <w:del w:id="191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913" w:author="Steve Van Ausdall" w:date="2011-05-25T16:06:00Z"/>
              </w:rPr>
            </w:pPr>
            <w:del w:id="1914"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A measurement of long term Rapid Voltage Change in hundredths.</w:delText>
              </w:r>
            </w:del>
          </w:p>
          <w:p w:rsidR="00502D4E" w:rsidDel="00E0149C" w:rsidRDefault="00502D4E" w:rsidP="007F3926">
            <w:pPr>
              <w:rPr>
                <w:del w:id="1915" w:author="Steve Van Ausdall" w:date="2011-05-25T16:06:00Z"/>
              </w:rPr>
            </w:pPr>
          </w:p>
          <w:p w:rsidR="00502D4E" w:rsidDel="00E0149C" w:rsidRDefault="00502D4E" w:rsidP="007F3926">
            <w:pPr>
              <w:keepLines/>
              <w:spacing w:before="20" w:after="20"/>
              <w:rPr>
                <w:del w:id="1916" w:author="Steve Van Ausdall" w:date="2011-05-25T16:06:00Z"/>
                <w:sz w:val="24"/>
                <w:szCs w:val="24"/>
              </w:rPr>
            </w:pPr>
            <w:del w:id="1917" w:author="Steve Van Ausdall" w:date="2011-05-25T16:06:00Z">
              <w:r w:rsidDel="00E0149C">
                <w:delText xml:space="preserve">flickerPlt is derived from 2 hours of Pst values (12 values combined in cubic relationship). </w:delText>
              </w:r>
            </w:del>
          </w:p>
        </w:tc>
        <w:bookmarkEnd w:id="1902"/>
      </w:tr>
      <w:bookmarkStart w:id="1918" w:name="BKM_7A61BD9C_A96B_458b_9E0B_08C7F7B897D6"/>
      <w:tr w:rsidR="00502D4E" w:rsidDel="00E0149C" w:rsidTr="007F3926">
        <w:trPr>
          <w:del w:id="191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20" w:author="Steve Van Ausdall" w:date="2011-05-25T16:06:00Z"/>
                <w:sz w:val="24"/>
                <w:szCs w:val="24"/>
              </w:rPr>
            </w:pPr>
            <w:del w:id="192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flickerPst</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22" w:author="Steve Van Ausdall" w:date="2011-05-25T16:06:00Z"/>
                <w:sz w:val="24"/>
                <w:szCs w:val="24"/>
              </w:rPr>
            </w:pPr>
            <w:del w:id="192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924" w:author="Steve Van Ausdall" w:date="2011-05-25T16:06:00Z"/>
              </w:rPr>
            </w:pPr>
            <w:del w:id="1925"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 xml:space="preserve">flickerPst is a value measured over 10 minutes that characterizes the likelihood that the voltage fluctuations would result in perceptible light flicker. A value of 1.0 is designed to represent the level that 50% of people would perceive flicker in a 60 watt incandescent bulb. </w:delText>
              </w:r>
            </w:del>
          </w:p>
          <w:p w:rsidR="00502D4E" w:rsidDel="00E0149C" w:rsidRDefault="00502D4E" w:rsidP="007F3926">
            <w:pPr>
              <w:rPr>
                <w:del w:id="1926" w:author="Steve Van Ausdall" w:date="2011-05-25T16:06:00Z"/>
              </w:rPr>
            </w:pPr>
          </w:p>
          <w:p w:rsidR="00502D4E" w:rsidDel="00E0149C" w:rsidRDefault="00502D4E" w:rsidP="007F3926">
            <w:pPr>
              <w:keepLines/>
              <w:spacing w:before="20" w:after="20"/>
              <w:rPr>
                <w:del w:id="1927" w:author="Steve Van Ausdall" w:date="2011-05-25T16:06:00Z"/>
                <w:sz w:val="24"/>
                <w:szCs w:val="24"/>
              </w:rPr>
            </w:pPr>
            <w:del w:id="1928" w:author="Steve Van Ausdall" w:date="2011-05-25T16:06:00Z">
              <w:r w:rsidDel="00E0149C">
                <w:delText xml:space="preserve">The value reported is represented as an integer in hundredths. </w:delText>
              </w:r>
            </w:del>
          </w:p>
        </w:tc>
        <w:bookmarkEnd w:id="1918"/>
      </w:tr>
      <w:bookmarkStart w:id="1929" w:name="BKM_302EAA40_B63F_4541_A1CC_68FA54725FBA"/>
      <w:tr w:rsidR="00502D4E" w:rsidDel="00E0149C" w:rsidTr="007F3926">
        <w:trPr>
          <w:del w:id="193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31" w:author="Steve Van Ausdall" w:date="2011-05-25T16:06:00Z"/>
                <w:sz w:val="24"/>
                <w:szCs w:val="24"/>
              </w:rPr>
            </w:pPr>
            <w:del w:id="1932"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harmonicVoltag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33" w:author="Steve Van Ausdall" w:date="2011-05-25T16:06:00Z"/>
                <w:sz w:val="24"/>
                <w:szCs w:val="24"/>
              </w:rPr>
            </w:pPr>
            <w:del w:id="1934"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35" w:author="Steve Van Ausdall" w:date="2011-05-25T16:06:00Z"/>
                <w:sz w:val="24"/>
                <w:szCs w:val="24"/>
              </w:rPr>
            </w:pPr>
            <w:del w:id="1936"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A measurement of the Harmonic Voltage during the period. For DC, distortion is with respect to a signal of zero Hz.</w:delText>
              </w:r>
              <w:r w:rsidDel="00E0149C">
                <w:fldChar w:fldCharType="end"/>
              </w:r>
            </w:del>
          </w:p>
        </w:tc>
        <w:bookmarkEnd w:id="1929"/>
      </w:tr>
      <w:bookmarkStart w:id="1937" w:name="BKM_CFB4811C_57D5_4348_B0BD_B7C881D98921"/>
      <w:tr w:rsidR="00502D4E" w:rsidDel="00E0149C" w:rsidTr="007F3926">
        <w:trPr>
          <w:del w:id="193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39" w:author="Steve Van Ausdall" w:date="2011-05-25T16:06:00Z"/>
                <w:sz w:val="24"/>
                <w:szCs w:val="24"/>
              </w:rPr>
            </w:pPr>
            <w:del w:id="194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longInterruption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41" w:author="Steve Van Ausdall" w:date="2011-05-25T16:06:00Z"/>
                <w:sz w:val="24"/>
                <w:szCs w:val="24"/>
              </w:rPr>
            </w:pPr>
            <w:del w:id="194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43" w:author="Steve Van Ausdall" w:date="2011-05-25T16:06:00Z"/>
                <w:sz w:val="24"/>
                <w:szCs w:val="24"/>
              </w:rPr>
            </w:pPr>
            <w:del w:id="1944"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A count of Long Interruption events (as defined by measurementProtocol) during the summary interval period.</w:delText>
              </w:r>
              <w:r w:rsidDel="00E0149C">
                <w:fldChar w:fldCharType="end"/>
              </w:r>
            </w:del>
          </w:p>
        </w:tc>
        <w:bookmarkEnd w:id="1937"/>
      </w:tr>
      <w:bookmarkStart w:id="1945" w:name="BKM_ADF1C35D_98B3_4fa6_B3E3_F76065B9ECB3"/>
      <w:tr w:rsidR="00502D4E" w:rsidDel="00E0149C" w:rsidTr="007F3926">
        <w:trPr>
          <w:del w:id="1946"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47" w:author="Steve Van Ausdall" w:date="2011-05-25T16:06:00Z"/>
                <w:sz w:val="24"/>
                <w:szCs w:val="24"/>
              </w:rPr>
            </w:pPr>
            <w:del w:id="1948"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mainsVoltag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49" w:author="Steve Van Ausdall" w:date="2011-05-25T16:06:00Z"/>
                <w:sz w:val="24"/>
                <w:szCs w:val="24"/>
              </w:rPr>
            </w:pPr>
            <w:del w:id="1950"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51" w:author="Steve Van Ausdall" w:date="2011-05-25T16:06:00Z"/>
                <w:sz w:val="24"/>
                <w:szCs w:val="24"/>
              </w:rPr>
            </w:pPr>
            <w:del w:id="1952"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A measurement of the Mains [Signaling] Voltage during the summary interval period in uV.</w:delText>
              </w:r>
              <w:r w:rsidDel="00E0149C">
                <w:fldChar w:fldCharType="end"/>
              </w:r>
            </w:del>
          </w:p>
        </w:tc>
        <w:bookmarkEnd w:id="1945"/>
      </w:tr>
      <w:bookmarkStart w:id="1953" w:name="BKM_DC886CD4_2256_4068_9EA1_02D69424074C"/>
      <w:tr w:rsidR="00502D4E" w:rsidDel="00E0149C" w:rsidTr="007F3926">
        <w:trPr>
          <w:del w:id="1954"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55" w:author="Steve Van Ausdall" w:date="2011-05-25T16:06:00Z"/>
                <w:sz w:val="24"/>
                <w:szCs w:val="24"/>
              </w:rPr>
            </w:pPr>
            <w:del w:id="1956"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measurementProtocol</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57" w:author="Steve Van Ausdall" w:date="2011-05-25T16:06:00Z"/>
                <w:sz w:val="24"/>
                <w:szCs w:val="24"/>
              </w:rPr>
            </w:pPr>
            <w:del w:id="1958"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1959" w:author="Steve Van Ausdall" w:date="2011-05-25T16:06:00Z"/>
              </w:rPr>
            </w:pPr>
            <w:del w:id="1960"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 xml:space="preserve">A reference to the source standard used as the measurement protocol definition. </w:delText>
              </w:r>
            </w:del>
          </w:p>
          <w:p w:rsidR="00502D4E" w:rsidDel="00E0149C" w:rsidRDefault="00502D4E" w:rsidP="007F3926">
            <w:pPr>
              <w:rPr>
                <w:del w:id="1961" w:author="Steve Van Ausdall" w:date="2011-05-25T16:06:00Z"/>
              </w:rPr>
            </w:pPr>
          </w:p>
          <w:p w:rsidR="00502D4E" w:rsidDel="00E0149C" w:rsidRDefault="00502D4E" w:rsidP="007F3926">
            <w:pPr>
              <w:rPr>
                <w:del w:id="1962" w:author="Steve Van Ausdall" w:date="2011-05-25T16:06:00Z"/>
              </w:rPr>
            </w:pPr>
            <w:del w:id="1963" w:author="Steve Van Ausdall" w:date="2011-05-25T16:06:00Z">
              <w:r w:rsidDel="00E0149C">
                <w:delText>Examples are:</w:delText>
              </w:r>
            </w:del>
          </w:p>
          <w:p w:rsidR="00502D4E" w:rsidDel="00E0149C" w:rsidRDefault="00502D4E" w:rsidP="007F3926">
            <w:pPr>
              <w:rPr>
                <w:del w:id="1964" w:author="Steve Van Ausdall" w:date="2011-05-25T16:06:00Z"/>
              </w:rPr>
            </w:pPr>
            <w:del w:id="1965" w:author="Steve Van Ausdall" w:date="2011-05-25T16:06:00Z">
              <w:r w:rsidDel="00E0149C">
                <w:delText>0 = "IEEE1519-2009"</w:delText>
              </w:r>
            </w:del>
          </w:p>
          <w:p w:rsidR="00502D4E" w:rsidDel="00E0149C" w:rsidRDefault="00502D4E" w:rsidP="007F3926">
            <w:pPr>
              <w:keepLines/>
              <w:spacing w:before="20" w:after="20"/>
              <w:rPr>
                <w:del w:id="1966" w:author="Steve Van Ausdall" w:date="2011-05-25T16:06:00Z"/>
                <w:sz w:val="24"/>
                <w:szCs w:val="24"/>
              </w:rPr>
            </w:pPr>
            <w:del w:id="1967" w:author="Steve Van Ausdall" w:date="2011-05-25T16:06:00Z">
              <w:r w:rsidDel="00E0149C">
                <w:delText>1 = "EN50160"</w:delText>
              </w:r>
            </w:del>
          </w:p>
        </w:tc>
        <w:bookmarkEnd w:id="1953"/>
      </w:tr>
      <w:bookmarkStart w:id="1968" w:name="BKM_B605E891_70C6_4f6b_BB37_B20468058C3E"/>
      <w:tr w:rsidR="00502D4E" w:rsidDel="00E0149C" w:rsidTr="007F3926">
        <w:trPr>
          <w:del w:id="196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70" w:author="Steve Van Ausdall" w:date="2011-05-25T16:06:00Z"/>
                <w:sz w:val="24"/>
                <w:szCs w:val="24"/>
              </w:rPr>
            </w:pPr>
            <w:del w:id="197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owerFrequency</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72" w:author="Steve Van Ausdall" w:date="2011-05-25T16:06:00Z"/>
                <w:sz w:val="24"/>
                <w:szCs w:val="24"/>
              </w:rPr>
            </w:pPr>
            <w:del w:id="197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74" w:author="Steve Van Ausdall" w:date="2011-05-25T16:06:00Z"/>
                <w:sz w:val="24"/>
                <w:szCs w:val="24"/>
              </w:rPr>
            </w:pPr>
            <w:del w:id="197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A measurement of the power frequency during the summary interval period in uHz.</w:delText>
              </w:r>
              <w:r w:rsidDel="00E0149C">
                <w:fldChar w:fldCharType="end"/>
              </w:r>
            </w:del>
          </w:p>
        </w:tc>
        <w:bookmarkEnd w:id="1968"/>
      </w:tr>
      <w:bookmarkStart w:id="1976" w:name="BKM_00114873_BBC2_4e05_8EB1_4AABB1DDA347"/>
      <w:tr w:rsidR="00502D4E" w:rsidDel="00E0149C" w:rsidTr="007F3926">
        <w:trPr>
          <w:del w:id="197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78" w:author="Steve Van Ausdall" w:date="2011-05-25T16:06:00Z"/>
                <w:sz w:val="24"/>
                <w:szCs w:val="24"/>
              </w:rPr>
            </w:pPr>
            <w:del w:id="197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rapidVoltageChange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80" w:author="Steve Van Ausdall" w:date="2011-05-25T16:06:00Z"/>
                <w:sz w:val="24"/>
                <w:szCs w:val="24"/>
              </w:rPr>
            </w:pPr>
            <w:del w:id="198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82" w:author="Steve Van Ausdall" w:date="2011-05-25T16:06:00Z"/>
                <w:sz w:val="24"/>
                <w:szCs w:val="24"/>
              </w:rPr>
            </w:pPr>
            <w:del w:id="1983"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A count of Rapid Voltage Change events during the summary interval period</w:delText>
              </w:r>
              <w:r w:rsidDel="00E0149C">
                <w:fldChar w:fldCharType="end"/>
              </w:r>
            </w:del>
          </w:p>
        </w:tc>
        <w:bookmarkEnd w:id="1976"/>
      </w:tr>
      <w:bookmarkStart w:id="1984" w:name="BKM_9EC3587B_B850_45c6_84C6_0A8FD8BE6FC7"/>
      <w:tr w:rsidR="00502D4E" w:rsidDel="00E0149C" w:rsidTr="007F3926">
        <w:trPr>
          <w:del w:id="198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86" w:author="Steve Van Ausdall" w:date="2011-05-25T16:06:00Z"/>
                <w:sz w:val="24"/>
                <w:szCs w:val="24"/>
              </w:rPr>
            </w:pPr>
            <w:del w:id="198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hortInterruption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88" w:author="Steve Van Ausdall" w:date="2011-05-25T16:06:00Z"/>
                <w:sz w:val="24"/>
                <w:szCs w:val="24"/>
              </w:rPr>
            </w:pPr>
            <w:del w:id="198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90" w:author="Steve Van Ausdall" w:date="2011-05-25T16:06:00Z"/>
                <w:sz w:val="24"/>
                <w:szCs w:val="24"/>
              </w:rPr>
            </w:pPr>
            <w:del w:id="199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 count of Short Interruption events during the summary interval period </w:delText>
              </w:r>
              <w:r w:rsidDel="00E0149C">
                <w:fldChar w:fldCharType="end"/>
              </w:r>
            </w:del>
          </w:p>
        </w:tc>
        <w:bookmarkEnd w:id="1984"/>
      </w:tr>
      <w:bookmarkStart w:id="1992" w:name="BKM_BCCDA56B_4398_4881_A89D_CB89B18EF509"/>
      <w:tr w:rsidR="00502D4E" w:rsidDel="00E0149C" w:rsidTr="007F3926">
        <w:trPr>
          <w:del w:id="199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94" w:author="Steve Van Ausdall" w:date="2011-05-25T16:06:00Z"/>
                <w:sz w:val="24"/>
                <w:szCs w:val="24"/>
              </w:rPr>
            </w:pPr>
            <w:del w:id="199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ummaryInterval</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1996" w:author="Steve Van Ausdall" w:date="2011-05-25T16:06:00Z"/>
                <w:sz w:val="24"/>
                <w:szCs w:val="24"/>
              </w:rPr>
            </w:pPr>
            <w:del w:id="199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DateTimeInterval</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1998" w:author="Steve Van Ausdall" w:date="2011-05-25T16:06:00Z"/>
                <w:sz w:val="24"/>
                <w:szCs w:val="24"/>
              </w:rPr>
            </w:pPr>
            <w:del w:id="199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Interval of summary period</w:delText>
              </w:r>
              <w:r w:rsidDel="00E0149C">
                <w:fldChar w:fldCharType="end"/>
              </w:r>
            </w:del>
          </w:p>
        </w:tc>
        <w:bookmarkEnd w:id="1992"/>
      </w:tr>
      <w:bookmarkStart w:id="2000" w:name="BKM_C46AE12A_21EB_4de4_9318_721F6652E4CA"/>
      <w:tr w:rsidR="00502D4E" w:rsidDel="00E0149C" w:rsidTr="007F3926">
        <w:trPr>
          <w:del w:id="200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02" w:author="Steve Van Ausdall" w:date="2011-05-25T16:06:00Z"/>
                <w:sz w:val="24"/>
                <w:szCs w:val="24"/>
              </w:rPr>
            </w:pPr>
            <w:del w:id="200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upplyVoltageDip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04" w:author="Steve Van Ausdall" w:date="2011-05-25T16:06:00Z"/>
                <w:sz w:val="24"/>
                <w:szCs w:val="24"/>
              </w:rPr>
            </w:pPr>
            <w:del w:id="200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06" w:author="Steve Van Ausdall" w:date="2011-05-25T16:06:00Z"/>
                <w:sz w:val="24"/>
                <w:szCs w:val="24"/>
              </w:rPr>
            </w:pPr>
            <w:del w:id="2007"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 count of Supply Voltage Dip events during the summary interval period </w:delText>
              </w:r>
              <w:r w:rsidDel="00E0149C">
                <w:fldChar w:fldCharType="end"/>
              </w:r>
            </w:del>
          </w:p>
        </w:tc>
        <w:bookmarkEnd w:id="2000"/>
      </w:tr>
      <w:bookmarkStart w:id="2008" w:name="BKM_1E001DFE_4E3C_47c9_AB8E_90E08C5A9D51"/>
      <w:tr w:rsidR="00502D4E" w:rsidDel="00E0149C" w:rsidTr="007F3926">
        <w:trPr>
          <w:del w:id="200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10" w:author="Steve Van Ausdall" w:date="2011-05-25T16:06:00Z"/>
                <w:sz w:val="24"/>
                <w:szCs w:val="24"/>
              </w:rPr>
            </w:pPr>
            <w:del w:id="201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upplyVoltageImbalanc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12" w:author="Steve Van Ausdall" w:date="2011-05-25T16:06:00Z"/>
                <w:sz w:val="24"/>
                <w:szCs w:val="24"/>
              </w:rPr>
            </w:pPr>
            <w:del w:id="201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14" w:author="Steve Van Ausdall" w:date="2011-05-25T16:06:00Z"/>
                <w:sz w:val="24"/>
                <w:szCs w:val="24"/>
              </w:rPr>
            </w:pPr>
            <w:del w:id="201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 count of Supply Voltage Imbalance events during the summary interval period </w:delText>
              </w:r>
              <w:r w:rsidDel="00E0149C">
                <w:fldChar w:fldCharType="end"/>
              </w:r>
            </w:del>
          </w:p>
        </w:tc>
        <w:bookmarkEnd w:id="2008"/>
      </w:tr>
      <w:bookmarkStart w:id="2016" w:name="BKM_355A107D_0D6B_463c_A291_6FD217D78014"/>
      <w:tr w:rsidR="00502D4E" w:rsidDel="00E0149C" w:rsidTr="007F3926">
        <w:trPr>
          <w:del w:id="201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18" w:author="Steve Van Ausdall" w:date="2011-05-25T16:06:00Z"/>
                <w:sz w:val="24"/>
                <w:szCs w:val="24"/>
              </w:rPr>
            </w:pPr>
            <w:del w:id="201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upplyVoltageVariations</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20" w:author="Steve Van Ausdall" w:date="2011-05-25T16:06:00Z"/>
                <w:sz w:val="24"/>
                <w:szCs w:val="24"/>
              </w:rPr>
            </w:pPr>
            <w:del w:id="202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22" w:author="Steve Van Ausdall" w:date="2011-05-25T16:06:00Z"/>
                <w:sz w:val="24"/>
                <w:szCs w:val="24"/>
              </w:rPr>
            </w:pPr>
            <w:del w:id="2023"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 count of Supply Voltage Variations during the summary interval period </w:delText>
              </w:r>
              <w:r w:rsidDel="00E0149C">
                <w:fldChar w:fldCharType="end"/>
              </w:r>
            </w:del>
          </w:p>
        </w:tc>
        <w:bookmarkEnd w:id="2016"/>
      </w:tr>
      <w:bookmarkStart w:id="2024" w:name="BKM_0720F4D1_712A_4f6d_AC2E_9423732C6E4C"/>
      <w:tr w:rsidR="00502D4E" w:rsidDel="00E0149C" w:rsidTr="007F3926">
        <w:trPr>
          <w:del w:id="202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26" w:author="Steve Van Ausdall" w:date="2011-05-25T16:06:00Z"/>
                <w:sz w:val="24"/>
                <w:szCs w:val="24"/>
              </w:rPr>
            </w:pPr>
            <w:del w:id="202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tempOvervoltag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28" w:author="Steve Van Ausdall" w:date="2011-05-25T16:06:00Z"/>
                <w:sz w:val="24"/>
                <w:szCs w:val="24"/>
              </w:rPr>
            </w:pPr>
            <w:del w:id="202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30" w:author="Steve Van Ausdall" w:date="2011-05-25T16:06:00Z"/>
                <w:sz w:val="24"/>
                <w:szCs w:val="24"/>
              </w:rPr>
            </w:pPr>
            <w:del w:id="203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 xml:space="preserve">A count of Temporary Overvoltage events (as defined by measurementProtocol) during the summary interval period </w:delText>
              </w:r>
              <w:r w:rsidDel="00E0149C">
                <w:fldChar w:fldCharType="end"/>
              </w:r>
            </w:del>
          </w:p>
        </w:tc>
        <w:bookmarkEnd w:id="1895"/>
        <w:bookmarkEnd w:id="2024"/>
      </w:tr>
    </w:tbl>
    <w:bookmarkStart w:id="2032" w:name="BKM_D9076D71_F381_4402_BF14_9CCA4C3CB6E4"/>
    <w:p w:rsidR="00502D4E" w:rsidDel="00E0149C" w:rsidRDefault="0056621F" w:rsidP="00502D4E">
      <w:pPr>
        <w:spacing w:before="240" w:after="120"/>
        <w:rPr>
          <w:del w:id="2033" w:author="Steve Van Ausdall" w:date="2011-05-25T16:06:00Z"/>
        </w:rPr>
      </w:pPr>
      <w:del w:id="2034"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ElectricPowerUsageSummary</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035" w:author="Steve Van Ausdall" w:date="2011-05-25T16:06:00Z"/>
        </w:rPr>
      </w:pPr>
      <w:del w:id="2036"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Summary of usage for a billing period</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203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038" w:author="Steve Van Ausdall" w:date="2011-05-25T16:06:00Z"/>
                <w:b/>
                <w:bCs/>
                <w:color w:val="FFFFFF"/>
              </w:rPr>
            </w:pPr>
            <w:bookmarkStart w:id="2039" w:name="BKM_891AF256_2159_4c70_8C63_2D6297B8EA19"/>
            <w:del w:id="2040"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041" w:author="Steve Van Ausdall" w:date="2011-05-25T16:06:00Z"/>
                <w:b/>
                <w:bCs/>
                <w:color w:val="FFFFFF"/>
              </w:rPr>
            </w:pPr>
            <w:del w:id="2042"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043" w:author="Steve Van Ausdall" w:date="2011-05-25T16:06:00Z"/>
                <w:b/>
                <w:bCs/>
                <w:color w:val="FFFFFF"/>
              </w:rPr>
            </w:pPr>
            <w:del w:id="2044" w:author="Steve Van Ausdall" w:date="2011-05-25T16:06:00Z">
              <w:r w:rsidDel="00E0149C">
                <w:rPr>
                  <w:b/>
                  <w:bCs/>
                  <w:color w:val="FFFFFF"/>
                </w:rPr>
                <w:delText>Description</w:delText>
              </w:r>
            </w:del>
          </w:p>
        </w:tc>
      </w:tr>
      <w:tr w:rsidR="00502D4E" w:rsidDel="00E0149C" w:rsidTr="007F3926">
        <w:trPr>
          <w:del w:id="204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46" w:author="Steve Van Ausdall" w:date="2011-05-25T16:06:00Z"/>
                <w:sz w:val="24"/>
                <w:szCs w:val="24"/>
              </w:rPr>
            </w:pPr>
            <w:del w:id="204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billingPerio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48" w:author="Steve Van Ausdall" w:date="2011-05-25T16:06:00Z"/>
                <w:sz w:val="24"/>
                <w:szCs w:val="24"/>
              </w:rPr>
            </w:pPr>
            <w:del w:id="204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DateTimeInterval</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50" w:author="Steve Van Ausdall" w:date="2011-05-25T16:06:00Z"/>
              </w:rPr>
            </w:pPr>
            <w:del w:id="205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billing period to which the included measurements apply</w:delText>
              </w:r>
            </w:del>
          </w:p>
          <w:p w:rsidR="00502D4E" w:rsidDel="00E0149C" w:rsidRDefault="0056621F" w:rsidP="007F3926">
            <w:pPr>
              <w:keepLines/>
              <w:spacing w:before="20" w:after="20"/>
              <w:rPr>
                <w:del w:id="2052" w:author="Steve Van Ausdall" w:date="2011-05-25T16:06:00Z"/>
                <w:sz w:val="24"/>
                <w:szCs w:val="24"/>
              </w:rPr>
            </w:pPr>
            <w:del w:id="2053" w:author="Steve Van Ausdall" w:date="2011-05-25T16:06:00Z">
              <w:r w:rsidDel="00E0149C">
                <w:fldChar w:fldCharType="end"/>
              </w:r>
            </w:del>
          </w:p>
        </w:tc>
        <w:bookmarkEnd w:id="2039"/>
      </w:tr>
      <w:bookmarkStart w:id="2054" w:name="BKM_8F79EAA4_40A7_43e6_8580_0F23183CB015"/>
      <w:tr w:rsidR="00502D4E" w:rsidDel="00E0149C" w:rsidTr="007F3926">
        <w:trPr>
          <w:del w:id="205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56" w:author="Steve Van Ausdall" w:date="2011-05-25T16:06:00Z"/>
                <w:sz w:val="24"/>
                <w:szCs w:val="24"/>
              </w:rPr>
            </w:pPr>
            <w:del w:id="205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billLastPerio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58" w:author="Steve Van Ausdall" w:date="2011-05-25T16:06:00Z"/>
                <w:sz w:val="24"/>
                <w:szCs w:val="24"/>
              </w:rPr>
            </w:pPr>
            <w:del w:id="205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60" w:author="Steve Van Ausdall" w:date="2011-05-25T16:06:00Z"/>
                <w:sz w:val="24"/>
                <w:szCs w:val="24"/>
              </w:rPr>
            </w:pPr>
            <w:del w:id="206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amount of the bill for the previous period , in millionths of the currency specified in the ReadingType for this reading (e.g. 840 = USD, US dollar).</w:delText>
              </w:r>
              <w:r w:rsidDel="00E0149C">
                <w:fldChar w:fldCharType="end"/>
              </w:r>
            </w:del>
          </w:p>
        </w:tc>
        <w:bookmarkEnd w:id="2054"/>
      </w:tr>
      <w:bookmarkStart w:id="2062" w:name="BKM_A8A4FFA5_2395_4c9c_986D_FED4ED94768A"/>
      <w:tr w:rsidR="00502D4E" w:rsidDel="00E0149C" w:rsidTr="007F3926">
        <w:trPr>
          <w:del w:id="206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64" w:author="Steve Van Ausdall" w:date="2011-05-25T16:06:00Z"/>
                <w:sz w:val="24"/>
                <w:szCs w:val="24"/>
              </w:rPr>
            </w:pPr>
            <w:del w:id="206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billToDat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66" w:author="Steve Van Ausdall" w:date="2011-05-25T16:06:00Z"/>
                <w:sz w:val="24"/>
                <w:szCs w:val="24"/>
              </w:rPr>
            </w:pPr>
            <w:del w:id="206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68" w:author="Steve Van Ausdall" w:date="2011-05-25T16:06:00Z"/>
                <w:sz w:val="24"/>
                <w:szCs w:val="24"/>
              </w:rPr>
            </w:pPr>
            <w:del w:id="206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bill amount related to the billing period as of the date received, in millionths of the currency specified in the ReadingType for this reading. (e.g. 840 = USD, US dollar).</w:delText>
              </w:r>
              <w:r w:rsidDel="00E0149C">
                <w:fldChar w:fldCharType="end"/>
              </w:r>
            </w:del>
          </w:p>
        </w:tc>
        <w:bookmarkEnd w:id="2062"/>
      </w:tr>
      <w:bookmarkStart w:id="2070" w:name="BKM_D773C45D_7206_4297_9107_D61B924C0BC6"/>
      <w:tr w:rsidR="00502D4E" w:rsidDel="00E0149C" w:rsidTr="007F3926">
        <w:trPr>
          <w:del w:id="207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72" w:author="Steve Van Ausdall" w:date="2011-05-25T16:06:00Z"/>
                <w:sz w:val="24"/>
                <w:szCs w:val="24"/>
              </w:rPr>
            </w:pPr>
            <w:del w:id="207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ostAdditionalLastPerio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74" w:author="Steve Van Ausdall" w:date="2011-05-25T16:06:00Z"/>
                <w:sz w:val="24"/>
                <w:szCs w:val="24"/>
              </w:rPr>
            </w:pPr>
            <w:del w:id="207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76" w:author="Steve Van Ausdall" w:date="2011-05-25T16:06:00Z"/>
                <w:sz w:val="24"/>
                <w:szCs w:val="24"/>
              </w:rPr>
            </w:pPr>
            <w:del w:id="2077"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Additional charges from the last billing period, in millionths of the currency specified in the ReadingType for this reading.  (e.g. 840 = USD, US dollar).</w:delText>
              </w:r>
            </w:del>
          </w:p>
        </w:tc>
        <w:bookmarkEnd w:id="2070"/>
      </w:tr>
      <w:bookmarkStart w:id="2078" w:name="BKM_914ADB92_91A0_4890_8A08_DF0704EE3CA4"/>
      <w:tr w:rsidR="00502D4E" w:rsidDel="00E0149C" w:rsidTr="007F3926">
        <w:trPr>
          <w:del w:id="207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80" w:author="Steve Van Ausdall" w:date="2011-05-25T16:06:00Z"/>
                <w:sz w:val="24"/>
                <w:szCs w:val="24"/>
              </w:rPr>
            </w:pPr>
            <w:del w:id="208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cy</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82" w:author="Steve Van Ausdall" w:date="2011-05-25T16:06:00Z"/>
                <w:sz w:val="24"/>
                <w:szCs w:val="24"/>
              </w:rPr>
            </w:pPr>
            <w:del w:id="208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CurrencyCod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84" w:author="Steve Van Ausdall" w:date="2011-05-25T16:06:00Z"/>
                <w:sz w:val="24"/>
                <w:szCs w:val="24"/>
              </w:rPr>
            </w:pPr>
            <w:del w:id="208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ISO 4217 code indicating the currency applicable to the bill amounts in the summary. See list at http://www.unece.org/cefact/recommendations/rec09/rec09_ecetrd203.pdf</w:delText>
              </w:r>
              <w:r w:rsidDel="00E0149C">
                <w:fldChar w:fldCharType="end"/>
              </w:r>
            </w:del>
          </w:p>
        </w:tc>
        <w:bookmarkEnd w:id="2078"/>
      </w:tr>
      <w:bookmarkStart w:id="2086" w:name="BKM_9215F813_96B0_445f_B593_A67CBBB4D263"/>
      <w:tr w:rsidR="00502D4E" w:rsidDel="00E0149C" w:rsidTr="007F3926">
        <w:trPr>
          <w:del w:id="208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88" w:author="Steve Van Ausdall" w:date="2011-05-25T16:06:00Z"/>
                <w:sz w:val="24"/>
                <w:szCs w:val="24"/>
              </w:rPr>
            </w:pPr>
            <w:del w:id="208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tBillingPeriodOverAll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90" w:author="Steve Van Ausdall" w:date="2011-05-25T16:06:00Z"/>
                <w:sz w:val="24"/>
                <w:szCs w:val="24"/>
              </w:rPr>
            </w:pPr>
            <w:del w:id="209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092" w:author="Steve Van Ausdall" w:date="2011-05-25T16:06:00Z"/>
              </w:rPr>
            </w:pPr>
            <w:del w:id="2093"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total consumption for the billing period</w:delText>
              </w:r>
            </w:del>
          </w:p>
          <w:p w:rsidR="00502D4E" w:rsidDel="00E0149C" w:rsidRDefault="0056621F" w:rsidP="007F3926">
            <w:pPr>
              <w:keepLines/>
              <w:spacing w:before="20" w:after="20"/>
              <w:rPr>
                <w:del w:id="2094" w:author="Steve Van Ausdall" w:date="2011-05-25T16:06:00Z"/>
                <w:sz w:val="24"/>
                <w:szCs w:val="24"/>
              </w:rPr>
            </w:pPr>
            <w:del w:id="2095" w:author="Steve Van Ausdall" w:date="2011-05-25T16:06:00Z">
              <w:r w:rsidDel="00E0149C">
                <w:fldChar w:fldCharType="end"/>
              </w:r>
            </w:del>
          </w:p>
        </w:tc>
        <w:bookmarkEnd w:id="2086"/>
      </w:tr>
      <w:bookmarkStart w:id="2096" w:name="BKM_AE76A3EB_742A_4073_9E3F_BF78C5ADE447"/>
      <w:tr w:rsidR="00502D4E" w:rsidDel="00E0149C" w:rsidTr="007F3926">
        <w:trPr>
          <w:del w:id="209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098" w:author="Steve Van Ausdall" w:date="2011-05-25T16:06:00Z"/>
                <w:sz w:val="24"/>
                <w:szCs w:val="24"/>
              </w:rPr>
            </w:pPr>
            <w:del w:id="209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tDayLastYearNet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00" w:author="Steve Van Ausdall" w:date="2011-05-25T16:06:00Z"/>
                <w:sz w:val="24"/>
                <w:szCs w:val="24"/>
              </w:rPr>
            </w:pPr>
            <w:del w:id="210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02" w:author="Steve Van Ausdall" w:date="2011-05-25T16:06:00Z"/>
                <w:sz w:val="24"/>
                <w:szCs w:val="24"/>
              </w:rPr>
            </w:pPr>
            <w:del w:id="2103"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amount of energy consumed one year ago interpreted as same day of week same week of year (see ISO 8601).</w:delText>
              </w:r>
              <w:r w:rsidDel="00E0149C">
                <w:fldChar w:fldCharType="end"/>
              </w:r>
            </w:del>
          </w:p>
        </w:tc>
        <w:bookmarkEnd w:id="2096"/>
      </w:tr>
      <w:bookmarkStart w:id="2104" w:name="BKM_FC0A66B6_4C9D_4e2b_B1F2_F560540F3154"/>
      <w:tr w:rsidR="00502D4E" w:rsidDel="00E0149C" w:rsidTr="007F3926">
        <w:trPr>
          <w:del w:id="210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06" w:author="Steve Van Ausdall" w:date="2011-05-25T16:06:00Z"/>
                <w:sz w:val="24"/>
                <w:szCs w:val="24"/>
              </w:rPr>
            </w:pPr>
            <w:del w:id="210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tDayNet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08" w:author="Steve Van Ausdall" w:date="2011-05-25T16:06:00Z"/>
                <w:sz w:val="24"/>
                <w:szCs w:val="24"/>
              </w:rPr>
            </w:pPr>
            <w:del w:id="210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10" w:author="Steve Van Ausdall" w:date="2011-05-25T16:06:00Z"/>
                <w:sz w:val="24"/>
                <w:szCs w:val="24"/>
              </w:rPr>
            </w:pPr>
            <w:del w:id="211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Net consumption for the current day (delivered - received)</w:delText>
              </w:r>
              <w:r w:rsidDel="00E0149C">
                <w:fldChar w:fldCharType="end"/>
              </w:r>
            </w:del>
          </w:p>
        </w:tc>
        <w:bookmarkEnd w:id="2104"/>
      </w:tr>
      <w:bookmarkStart w:id="2112" w:name="BKM_2E2EB007_3C56_49dd_B7B0_DE3D0B674242"/>
      <w:tr w:rsidR="00502D4E" w:rsidDel="00E0149C" w:rsidTr="007F3926">
        <w:trPr>
          <w:del w:id="211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14" w:author="Steve Van Ausdall" w:date="2011-05-25T16:06:00Z"/>
                <w:sz w:val="24"/>
                <w:szCs w:val="24"/>
              </w:rPr>
            </w:pPr>
            <w:del w:id="211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tDayOverall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16" w:author="Steve Van Ausdall" w:date="2011-05-25T16:06:00Z"/>
                <w:sz w:val="24"/>
                <w:szCs w:val="24"/>
              </w:rPr>
            </w:pPr>
            <w:del w:id="211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18" w:author="Steve Van Ausdall" w:date="2011-05-25T16:06:00Z"/>
              </w:rPr>
            </w:pPr>
            <w:del w:id="211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Overall energy consumption for the current day</w:delText>
              </w:r>
            </w:del>
          </w:p>
          <w:p w:rsidR="00502D4E" w:rsidDel="00E0149C" w:rsidRDefault="0056621F" w:rsidP="007F3926">
            <w:pPr>
              <w:keepLines/>
              <w:spacing w:before="20" w:after="20"/>
              <w:rPr>
                <w:del w:id="2120" w:author="Steve Van Ausdall" w:date="2011-05-25T16:06:00Z"/>
                <w:sz w:val="24"/>
                <w:szCs w:val="24"/>
              </w:rPr>
            </w:pPr>
            <w:del w:id="2121" w:author="Steve Van Ausdall" w:date="2011-05-25T16:06:00Z">
              <w:r w:rsidDel="00E0149C">
                <w:fldChar w:fldCharType="end"/>
              </w:r>
            </w:del>
          </w:p>
        </w:tc>
        <w:bookmarkEnd w:id="2112"/>
      </w:tr>
      <w:bookmarkStart w:id="2122" w:name="BKM_6BD5D1A3_6EC3_4def_91D4_EC12A6F0A6EF"/>
      <w:tr w:rsidR="00502D4E" w:rsidDel="00E0149C" w:rsidTr="007F3926">
        <w:trPr>
          <w:del w:id="212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24" w:author="Steve Van Ausdall" w:date="2011-05-25T16:06:00Z"/>
                <w:sz w:val="24"/>
                <w:szCs w:val="24"/>
              </w:rPr>
            </w:pPr>
            <w:del w:id="212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eakDeman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26" w:author="Steve Van Ausdall" w:date="2011-05-25T16:06:00Z"/>
                <w:sz w:val="24"/>
                <w:szCs w:val="24"/>
              </w:rPr>
            </w:pPr>
            <w:del w:id="212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28" w:author="Steve Van Ausdall" w:date="2011-05-25T16:06:00Z"/>
              </w:rPr>
            </w:pPr>
            <w:del w:id="212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Peak demand recorded for the current period</w:delText>
              </w:r>
            </w:del>
          </w:p>
          <w:p w:rsidR="00502D4E" w:rsidDel="00E0149C" w:rsidRDefault="0056621F" w:rsidP="007F3926">
            <w:pPr>
              <w:keepLines/>
              <w:spacing w:before="20" w:after="20"/>
              <w:rPr>
                <w:del w:id="2130" w:author="Steve Van Ausdall" w:date="2011-05-25T16:06:00Z"/>
                <w:sz w:val="24"/>
                <w:szCs w:val="24"/>
              </w:rPr>
            </w:pPr>
            <w:del w:id="2131" w:author="Steve Van Ausdall" w:date="2011-05-25T16:06:00Z">
              <w:r w:rsidDel="00E0149C">
                <w:fldChar w:fldCharType="end"/>
              </w:r>
            </w:del>
          </w:p>
        </w:tc>
        <w:bookmarkEnd w:id="2122"/>
      </w:tr>
      <w:bookmarkStart w:id="2132" w:name="BKM_E508A79F_C65E_4965_AD74_23EA43501195"/>
      <w:tr w:rsidR="00502D4E" w:rsidDel="00E0149C" w:rsidTr="007F3926">
        <w:trPr>
          <w:del w:id="213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34" w:author="Steve Van Ausdall" w:date="2011-05-25T16:06:00Z"/>
                <w:sz w:val="24"/>
                <w:szCs w:val="24"/>
              </w:rPr>
            </w:pPr>
            <w:del w:id="213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reviousDayLastYearOverall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36" w:author="Steve Van Ausdall" w:date="2011-05-25T16:06:00Z"/>
                <w:sz w:val="24"/>
                <w:szCs w:val="24"/>
              </w:rPr>
            </w:pPr>
            <w:del w:id="213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38" w:author="Steve Van Ausdall" w:date="2011-05-25T16:06:00Z"/>
                <w:sz w:val="24"/>
                <w:szCs w:val="24"/>
              </w:rPr>
            </w:pPr>
            <w:del w:id="2139"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The amount of energy consumed on the previous day one year ago interpreted as same day of week same week of year  (see ISO 8601).</w:delText>
              </w:r>
            </w:del>
          </w:p>
        </w:tc>
        <w:bookmarkEnd w:id="2132"/>
      </w:tr>
      <w:bookmarkStart w:id="2140" w:name="BKM_43EEDB5C_49D0_4c63_B38A_BABFFFE4251D"/>
      <w:tr w:rsidR="00502D4E" w:rsidDel="00E0149C" w:rsidTr="007F3926">
        <w:trPr>
          <w:del w:id="214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42" w:author="Steve Van Ausdall" w:date="2011-05-25T16:06:00Z"/>
                <w:sz w:val="24"/>
                <w:szCs w:val="24"/>
              </w:rPr>
            </w:pPr>
            <w:del w:id="214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reviousDayNet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44" w:author="Steve Van Ausdall" w:date="2011-05-25T16:06:00Z"/>
                <w:sz w:val="24"/>
                <w:szCs w:val="24"/>
              </w:rPr>
            </w:pPr>
            <w:del w:id="214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46" w:author="Steve Van Ausdall" w:date="2011-05-25T16:06:00Z"/>
              </w:rPr>
            </w:pPr>
            <w:del w:id="2147"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Net consumption for the previous day</w:delText>
              </w:r>
            </w:del>
          </w:p>
          <w:p w:rsidR="00502D4E" w:rsidDel="00E0149C" w:rsidRDefault="0056621F" w:rsidP="007F3926">
            <w:pPr>
              <w:keepLines/>
              <w:spacing w:before="20" w:after="20"/>
              <w:rPr>
                <w:del w:id="2148" w:author="Steve Van Ausdall" w:date="2011-05-25T16:06:00Z"/>
                <w:sz w:val="24"/>
                <w:szCs w:val="24"/>
              </w:rPr>
            </w:pPr>
            <w:del w:id="2149" w:author="Steve Van Ausdall" w:date="2011-05-25T16:06:00Z">
              <w:r w:rsidDel="00E0149C">
                <w:fldChar w:fldCharType="end"/>
              </w:r>
            </w:del>
          </w:p>
        </w:tc>
        <w:bookmarkEnd w:id="2140"/>
      </w:tr>
      <w:bookmarkStart w:id="2150" w:name="BKM_77B01EBD_FB90_47c9_9291_C8C960F36A30"/>
      <w:tr w:rsidR="00502D4E" w:rsidDel="00E0149C" w:rsidTr="007F3926">
        <w:trPr>
          <w:del w:id="215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52" w:author="Steve Van Ausdall" w:date="2011-05-25T16:06:00Z"/>
                <w:sz w:val="24"/>
                <w:szCs w:val="24"/>
              </w:rPr>
            </w:pPr>
            <w:del w:id="215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reviousDayOverallConsump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54" w:author="Steve Van Ausdall" w:date="2011-05-25T16:06:00Z"/>
                <w:sz w:val="24"/>
                <w:szCs w:val="24"/>
              </w:rPr>
            </w:pPr>
            <w:del w:id="215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56" w:author="Steve Van Ausdall" w:date="2011-05-25T16:06:00Z"/>
              </w:rPr>
            </w:pPr>
            <w:del w:id="2157"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total consumption for the previous day</w:delText>
              </w:r>
            </w:del>
          </w:p>
          <w:p w:rsidR="00502D4E" w:rsidDel="00E0149C" w:rsidRDefault="0056621F" w:rsidP="007F3926">
            <w:pPr>
              <w:keepLines/>
              <w:spacing w:before="20" w:after="20"/>
              <w:rPr>
                <w:del w:id="2158" w:author="Steve Van Ausdall" w:date="2011-05-25T16:06:00Z"/>
                <w:sz w:val="24"/>
                <w:szCs w:val="24"/>
              </w:rPr>
            </w:pPr>
            <w:del w:id="2159" w:author="Steve Van Ausdall" w:date="2011-05-25T16:06:00Z">
              <w:r w:rsidDel="00E0149C">
                <w:fldChar w:fldCharType="end"/>
              </w:r>
            </w:del>
          </w:p>
        </w:tc>
        <w:bookmarkEnd w:id="2150"/>
      </w:tr>
      <w:bookmarkStart w:id="2160" w:name="BKM_13694934_155D_4906_896A_44516D29ED69"/>
      <w:tr w:rsidR="00502D4E" w:rsidDel="00E0149C" w:rsidTr="007F3926">
        <w:trPr>
          <w:del w:id="216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62" w:author="Steve Van Ausdall" w:date="2011-05-25T16:06:00Z"/>
                <w:sz w:val="24"/>
                <w:szCs w:val="24"/>
              </w:rPr>
            </w:pPr>
            <w:del w:id="216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qualityOfReading</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64" w:author="Steve Van Ausdall" w:date="2011-05-25T16:06:00Z"/>
                <w:sz w:val="24"/>
                <w:szCs w:val="24"/>
              </w:rPr>
            </w:pPr>
            <w:del w:id="216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QualityOfReading</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66" w:author="Steve Van Ausdall" w:date="2011-05-25T16:06:00Z"/>
                <w:sz w:val="24"/>
                <w:szCs w:val="24"/>
              </w:rPr>
            </w:pPr>
            <w:del w:id="2167"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Indication of the quality of the summary readings</w:delText>
              </w:r>
              <w:r w:rsidDel="00E0149C">
                <w:fldChar w:fldCharType="end"/>
              </w:r>
            </w:del>
          </w:p>
        </w:tc>
        <w:bookmarkEnd w:id="2160"/>
      </w:tr>
      <w:bookmarkStart w:id="2168" w:name="BKM_93899522_D651_4f20_B62E_F59280485389"/>
      <w:tr w:rsidR="00502D4E" w:rsidDel="00E0149C" w:rsidTr="007F3926">
        <w:trPr>
          <w:del w:id="216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70" w:author="Steve Van Ausdall" w:date="2011-05-25T16:06:00Z"/>
                <w:sz w:val="24"/>
                <w:szCs w:val="24"/>
              </w:rPr>
            </w:pPr>
            <w:del w:id="217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ratchetDeman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72" w:author="Steve Van Ausdall" w:date="2011-05-25T16:06:00Z"/>
                <w:sz w:val="24"/>
                <w:szCs w:val="24"/>
              </w:rPr>
            </w:pPr>
            <w:del w:id="217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SummaryMeasurement</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74" w:author="Steve Van Ausdall" w:date="2011-05-25T16:06:00Z"/>
              </w:rPr>
            </w:pPr>
            <w:del w:id="217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current ratchet demand value for the ratchet demand period</w:delText>
              </w:r>
            </w:del>
          </w:p>
          <w:p w:rsidR="00502D4E" w:rsidDel="00E0149C" w:rsidRDefault="0056621F" w:rsidP="007F3926">
            <w:pPr>
              <w:keepLines/>
              <w:spacing w:before="20" w:after="20"/>
              <w:rPr>
                <w:del w:id="2176" w:author="Steve Van Ausdall" w:date="2011-05-25T16:06:00Z"/>
                <w:sz w:val="24"/>
                <w:szCs w:val="24"/>
              </w:rPr>
            </w:pPr>
            <w:del w:id="2177" w:author="Steve Van Ausdall" w:date="2011-05-25T16:06:00Z">
              <w:r w:rsidDel="00E0149C">
                <w:fldChar w:fldCharType="end"/>
              </w:r>
            </w:del>
          </w:p>
        </w:tc>
        <w:bookmarkEnd w:id="2168"/>
      </w:tr>
      <w:bookmarkStart w:id="2178" w:name="BKM_F93A8972_BE9C_4e1b_8E2F_D1A5EF833F99"/>
      <w:tr w:rsidR="00502D4E" w:rsidDel="00E0149C" w:rsidTr="007F3926">
        <w:trPr>
          <w:del w:id="217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80" w:author="Steve Van Ausdall" w:date="2011-05-25T16:06:00Z"/>
                <w:sz w:val="24"/>
                <w:szCs w:val="24"/>
              </w:rPr>
            </w:pPr>
            <w:del w:id="218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ratchetDemandPerio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82" w:author="Steve Van Ausdall" w:date="2011-05-25T16:06:00Z"/>
                <w:sz w:val="24"/>
                <w:szCs w:val="24"/>
              </w:rPr>
            </w:pPr>
            <w:del w:id="218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DateTimeInterval</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84" w:author="Steve Van Ausdall" w:date="2011-05-25T16:06:00Z"/>
              </w:rPr>
            </w:pPr>
            <w:del w:id="218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period over which the ratchet demand applies</w:delText>
              </w:r>
            </w:del>
          </w:p>
          <w:p w:rsidR="00502D4E" w:rsidDel="00E0149C" w:rsidRDefault="0056621F" w:rsidP="007F3926">
            <w:pPr>
              <w:keepLines/>
              <w:spacing w:before="20" w:after="20"/>
              <w:rPr>
                <w:del w:id="2186" w:author="Steve Van Ausdall" w:date="2011-05-25T16:06:00Z"/>
                <w:sz w:val="24"/>
                <w:szCs w:val="24"/>
              </w:rPr>
            </w:pPr>
            <w:del w:id="2187" w:author="Steve Van Ausdall" w:date="2011-05-25T16:06:00Z">
              <w:r w:rsidDel="00E0149C">
                <w:fldChar w:fldCharType="end"/>
              </w:r>
            </w:del>
          </w:p>
        </w:tc>
        <w:bookmarkEnd w:id="2178"/>
      </w:tr>
      <w:bookmarkStart w:id="2188" w:name="BKM_3687A810_1B7F_4104_90E5_FC5C76541215"/>
      <w:tr w:rsidR="00502D4E" w:rsidDel="00E0149C" w:rsidTr="007F3926">
        <w:trPr>
          <w:del w:id="218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90" w:author="Steve Van Ausdall" w:date="2011-05-25T16:06:00Z"/>
                <w:sz w:val="24"/>
                <w:szCs w:val="24"/>
              </w:rPr>
            </w:pPr>
            <w:del w:id="219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statusTimeStamp</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192" w:author="Steve Van Ausdall" w:date="2011-05-25T16:06:00Z"/>
                <w:sz w:val="24"/>
                <w:szCs w:val="24"/>
              </w:rPr>
            </w:pPr>
            <w:del w:id="219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ime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194" w:author="Steve Van Ausdall" w:date="2011-05-25T16:06:00Z"/>
                <w:sz w:val="24"/>
                <w:szCs w:val="24"/>
              </w:rPr>
            </w:pPr>
            <w:del w:id="219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Date/Time status of this UsageSummary</w:delText>
              </w:r>
              <w:r w:rsidDel="00E0149C">
                <w:fldChar w:fldCharType="end"/>
              </w:r>
            </w:del>
          </w:p>
        </w:tc>
        <w:bookmarkEnd w:id="2032"/>
        <w:bookmarkEnd w:id="2188"/>
      </w:tr>
    </w:tbl>
    <w:bookmarkStart w:id="2196" w:name="BKM_589E85CF_B346_4b4f_B3BB_B34CBEE420F9"/>
    <w:p w:rsidR="00502D4E" w:rsidDel="00E0149C" w:rsidRDefault="0056621F" w:rsidP="00502D4E">
      <w:pPr>
        <w:spacing w:before="240" w:after="120"/>
        <w:rPr>
          <w:del w:id="2197" w:author="Steve Van Ausdall" w:date="2011-05-25T16:06:00Z"/>
        </w:rPr>
      </w:pPr>
      <w:del w:id="219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FlowDirection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199" w:author="Steve Van Ausdall" w:date="2011-05-25T16:06:00Z"/>
        </w:rPr>
      </w:pPr>
      <w:del w:id="2200"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201" w:author="Steve Van Ausdall" w:date="2011-05-25T16:06:00Z"/>
        </w:rPr>
      </w:pPr>
    </w:p>
    <w:p w:rsidR="00502D4E" w:rsidDel="00E0149C" w:rsidRDefault="00502D4E" w:rsidP="00502D4E">
      <w:pPr>
        <w:rPr>
          <w:del w:id="2202" w:author="Steve Van Ausdall" w:date="2011-05-25T16:06:00Z"/>
        </w:rPr>
      </w:pPr>
      <w:del w:id="2203" w:author="Steve Van Ausdall" w:date="2011-05-25T16:06:00Z">
        <w:r w:rsidDel="00E0149C">
          <w:delText>0 = Not Applicable</w:delText>
        </w:r>
      </w:del>
    </w:p>
    <w:p w:rsidR="00502D4E" w:rsidDel="00E0149C" w:rsidRDefault="00502D4E" w:rsidP="00502D4E">
      <w:pPr>
        <w:rPr>
          <w:del w:id="2204" w:author="Steve Van Ausdall" w:date="2011-05-25T16:06:00Z"/>
        </w:rPr>
      </w:pPr>
      <w:del w:id="2205" w:author="Steve Van Ausdall" w:date="2011-05-25T16:06:00Z">
        <w:r w:rsidDel="00E0149C">
          <w:delText>1 = Forward</w:delText>
        </w:r>
      </w:del>
    </w:p>
    <w:p w:rsidR="00502D4E" w:rsidDel="00E0149C" w:rsidRDefault="00502D4E" w:rsidP="00502D4E">
      <w:pPr>
        <w:spacing w:after="120"/>
        <w:ind w:left="2160"/>
        <w:rPr>
          <w:del w:id="2206" w:author="Steve Van Ausdall" w:date="2011-05-25T16:06:00Z"/>
        </w:rPr>
      </w:pPr>
      <w:del w:id="2207" w:author="Steve Van Ausdall" w:date="2011-05-25T16:06:00Z">
        <w:r w:rsidDel="00E0149C">
          <w:delText xml:space="preserve">19 = Reverse </w:delText>
        </w:r>
        <w:bookmarkEnd w:id="2196"/>
      </w:del>
    </w:p>
    <w:bookmarkStart w:id="2208" w:name="BKM_1F85981B_F50D_46f5_A01C_7A25B63258E1"/>
    <w:p w:rsidR="00502D4E" w:rsidDel="00E0149C" w:rsidRDefault="0056621F" w:rsidP="00502D4E">
      <w:pPr>
        <w:spacing w:before="240" w:after="120"/>
        <w:rPr>
          <w:del w:id="2209" w:author="Steve Van Ausdall" w:date="2011-05-25T16:06:00Z"/>
        </w:rPr>
      </w:pPr>
      <w:del w:id="2210"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Kind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211" w:author="Steve Van Ausdall" w:date="2011-05-25T16:06:00Z"/>
        </w:rPr>
      </w:pPr>
      <w:del w:id="2212"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213" w:author="Steve Van Ausdall" w:date="2011-05-25T16:06:00Z"/>
        </w:rPr>
      </w:pPr>
    </w:p>
    <w:p w:rsidR="00502D4E" w:rsidDel="00E0149C" w:rsidRDefault="00502D4E" w:rsidP="00502D4E">
      <w:pPr>
        <w:rPr>
          <w:del w:id="2214" w:author="Steve Van Ausdall" w:date="2011-05-25T16:06:00Z"/>
        </w:rPr>
      </w:pPr>
      <w:del w:id="2215" w:author="Steve Van Ausdall" w:date="2011-05-25T16:06:00Z">
        <w:r w:rsidDel="00E0149C">
          <w:delText>0 = Not Applicable</w:delText>
        </w:r>
      </w:del>
    </w:p>
    <w:p w:rsidR="00502D4E" w:rsidDel="00E0149C" w:rsidRDefault="00502D4E" w:rsidP="00502D4E">
      <w:pPr>
        <w:rPr>
          <w:del w:id="2216" w:author="Steve Van Ausdall" w:date="2011-05-25T16:06:00Z"/>
        </w:rPr>
      </w:pPr>
      <w:del w:id="2217" w:author="Steve Van Ausdall" w:date="2011-05-25T16:06:00Z">
        <w:r w:rsidDel="00E0149C">
          <w:delText>3 = Currency</w:delText>
        </w:r>
      </w:del>
    </w:p>
    <w:p w:rsidR="00502D4E" w:rsidDel="00E0149C" w:rsidRDefault="00502D4E" w:rsidP="00502D4E">
      <w:pPr>
        <w:rPr>
          <w:del w:id="2218" w:author="Steve Van Ausdall" w:date="2011-05-25T16:06:00Z"/>
        </w:rPr>
      </w:pPr>
      <w:del w:id="2219" w:author="Steve Van Ausdall" w:date="2011-05-25T16:06:00Z">
        <w:r w:rsidDel="00E0149C">
          <w:delText>8 = Demand</w:delText>
        </w:r>
      </w:del>
    </w:p>
    <w:p w:rsidR="00502D4E" w:rsidDel="00E0149C" w:rsidRDefault="00502D4E" w:rsidP="00502D4E">
      <w:pPr>
        <w:rPr>
          <w:del w:id="2220" w:author="Steve Van Ausdall" w:date="2011-05-25T16:06:00Z"/>
        </w:rPr>
      </w:pPr>
      <w:del w:id="2221" w:author="Steve Van Ausdall" w:date="2011-05-25T16:06:00Z">
        <w:r w:rsidDel="00E0149C">
          <w:delText>12 = Energy</w:delText>
        </w:r>
      </w:del>
    </w:p>
    <w:p w:rsidR="00502D4E" w:rsidDel="00E0149C" w:rsidRDefault="00502D4E" w:rsidP="00502D4E">
      <w:pPr>
        <w:spacing w:after="120"/>
        <w:ind w:left="2160"/>
        <w:rPr>
          <w:del w:id="2222" w:author="Steve Van Ausdall" w:date="2011-05-25T16:06:00Z"/>
        </w:rPr>
      </w:pPr>
      <w:del w:id="2223" w:author="Steve Van Ausdall" w:date="2011-05-25T16:06:00Z">
        <w:r w:rsidDel="00E0149C">
          <w:delText xml:space="preserve">37 = Power </w:delText>
        </w:r>
        <w:bookmarkEnd w:id="2208"/>
      </w:del>
    </w:p>
    <w:bookmarkStart w:id="2224" w:name="BKM_BBEF8C7F_C36C_408a_85C9_BA444789984B"/>
    <w:p w:rsidR="00502D4E" w:rsidDel="00E0149C" w:rsidRDefault="0056621F" w:rsidP="00502D4E">
      <w:pPr>
        <w:spacing w:before="240" w:after="120"/>
        <w:rPr>
          <w:del w:id="2225" w:author="Steve Van Ausdall" w:date="2011-05-25T16:06:00Z"/>
        </w:rPr>
      </w:pPr>
      <w:del w:id="2226"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PhaseCod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227" w:author="Steve Van Ausdall" w:date="2011-05-25T16:06:00Z"/>
        </w:rPr>
      </w:pPr>
      <w:del w:id="2228"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229" w:author="Steve Van Ausdall" w:date="2011-05-25T16:06:00Z"/>
        </w:rPr>
      </w:pPr>
    </w:p>
    <w:p w:rsidR="00502D4E" w:rsidDel="00E0149C" w:rsidRDefault="00502D4E" w:rsidP="00502D4E">
      <w:pPr>
        <w:rPr>
          <w:del w:id="2230" w:author="Steve Van Ausdall" w:date="2011-05-25T16:06:00Z"/>
        </w:rPr>
      </w:pPr>
      <w:del w:id="2231" w:author="Steve Van Ausdall" w:date="2011-05-25T16:06:00Z">
        <w:r w:rsidDel="00E0149C">
          <w:delText>0 = Not Applicable</w:delText>
        </w:r>
      </w:del>
    </w:p>
    <w:p w:rsidR="00502D4E" w:rsidDel="00E0149C" w:rsidRDefault="00502D4E" w:rsidP="00502D4E">
      <w:pPr>
        <w:rPr>
          <w:del w:id="2232" w:author="Steve Van Ausdall" w:date="2011-05-25T16:06:00Z"/>
        </w:rPr>
      </w:pPr>
      <w:del w:id="2233" w:author="Steve Van Ausdall" w:date="2011-05-25T16:06:00Z">
        <w:r w:rsidDel="00E0149C">
          <w:delText>129 = Phase AN</w:delText>
        </w:r>
      </w:del>
    </w:p>
    <w:p w:rsidR="00502D4E" w:rsidDel="00E0149C" w:rsidRDefault="00502D4E" w:rsidP="00502D4E">
      <w:pPr>
        <w:rPr>
          <w:del w:id="2234" w:author="Steve Van Ausdall" w:date="2011-05-25T16:06:00Z"/>
        </w:rPr>
      </w:pPr>
      <w:del w:id="2235" w:author="Steve Van Ausdall" w:date="2011-05-25T16:06:00Z">
        <w:r w:rsidDel="00E0149C">
          <w:delText>128 = Phase A</w:delText>
        </w:r>
      </w:del>
    </w:p>
    <w:p w:rsidR="00502D4E" w:rsidDel="00E0149C" w:rsidRDefault="00502D4E" w:rsidP="00502D4E">
      <w:pPr>
        <w:rPr>
          <w:del w:id="2236" w:author="Steve Van Ausdall" w:date="2011-05-25T16:06:00Z"/>
        </w:rPr>
      </w:pPr>
      <w:del w:id="2237" w:author="Steve Van Ausdall" w:date="2011-05-25T16:06:00Z">
        <w:r w:rsidDel="00E0149C">
          <w:delText>132 = Phase AB</w:delText>
        </w:r>
      </w:del>
    </w:p>
    <w:p w:rsidR="00502D4E" w:rsidDel="00E0149C" w:rsidRDefault="00502D4E" w:rsidP="00502D4E">
      <w:pPr>
        <w:rPr>
          <w:del w:id="2238" w:author="Steve Van Ausdall" w:date="2011-05-25T16:06:00Z"/>
        </w:rPr>
      </w:pPr>
      <w:del w:id="2239" w:author="Steve Van Ausdall" w:date="2011-05-25T16:06:00Z">
        <w:r w:rsidDel="00E0149C">
          <w:delText>64 = Phase BN</w:delText>
        </w:r>
      </w:del>
    </w:p>
    <w:p w:rsidR="00502D4E" w:rsidDel="00E0149C" w:rsidRDefault="00502D4E" w:rsidP="00502D4E">
      <w:pPr>
        <w:rPr>
          <w:del w:id="2240" w:author="Steve Van Ausdall" w:date="2011-05-25T16:06:00Z"/>
        </w:rPr>
      </w:pPr>
      <w:del w:id="2241" w:author="Steve Van Ausdall" w:date="2011-05-25T16:06:00Z">
        <w:r w:rsidDel="00E0149C">
          <w:delText>64 = Phase B</w:delText>
        </w:r>
      </w:del>
    </w:p>
    <w:p w:rsidR="00502D4E" w:rsidDel="00E0149C" w:rsidRDefault="00502D4E" w:rsidP="00502D4E">
      <w:pPr>
        <w:rPr>
          <w:del w:id="2242" w:author="Steve Van Ausdall" w:date="2011-05-25T16:06:00Z"/>
        </w:rPr>
      </w:pPr>
      <w:del w:id="2243" w:author="Steve Van Ausdall" w:date="2011-05-25T16:06:00Z">
        <w:r w:rsidDel="00E0149C">
          <w:delText>32 = Phase CN</w:delText>
        </w:r>
      </w:del>
    </w:p>
    <w:p w:rsidR="00502D4E" w:rsidDel="00E0149C" w:rsidRDefault="00502D4E" w:rsidP="00502D4E">
      <w:pPr>
        <w:rPr>
          <w:del w:id="2244" w:author="Steve Van Ausdall" w:date="2011-05-25T16:06:00Z"/>
        </w:rPr>
      </w:pPr>
      <w:del w:id="2245" w:author="Steve Van Ausdall" w:date="2011-05-25T16:06:00Z">
        <w:r w:rsidDel="00E0149C">
          <w:delText>32 = Phase C</w:delText>
        </w:r>
      </w:del>
    </w:p>
    <w:p w:rsidR="00502D4E" w:rsidDel="00E0149C" w:rsidRDefault="00502D4E" w:rsidP="00502D4E">
      <w:pPr>
        <w:rPr>
          <w:del w:id="2246" w:author="Steve Van Ausdall" w:date="2011-05-25T16:06:00Z"/>
        </w:rPr>
      </w:pPr>
      <w:del w:id="2247" w:author="Steve Van Ausdall" w:date="2011-05-25T16:06:00Z">
        <w:r w:rsidDel="00E0149C">
          <w:delText>224 = Phase ABC</w:delText>
        </w:r>
      </w:del>
    </w:p>
    <w:p w:rsidR="00502D4E" w:rsidDel="00E0149C" w:rsidRDefault="00502D4E" w:rsidP="00502D4E">
      <w:pPr>
        <w:rPr>
          <w:del w:id="2248" w:author="Steve Van Ausdall" w:date="2011-05-25T16:06:00Z"/>
        </w:rPr>
      </w:pPr>
      <w:del w:id="2249" w:author="Steve Van Ausdall" w:date="2011-05-25T16:06:00Z">
        <w:r w:rsidDel="00E0149C">
          <w:delText>66 = Phase BC</w:delText>
        </w:r>
      </w:del>
    </w:p>
    <w:p w:rsidR="00502D4E" w:rsidDel="00E0149C" w:rsidRDefault="00502D4E" w:rsidP="00502D4E">
      <w:pPr>
        <w:spacing w:after="120"/>
        <w:ind w:left="2160"/>
        <w:rPr>
          <w:del w:id="2250" w:author="Steve Van Ausdall" w:date="2011-05-25T16:06:00Z"/>
        </w:rPr>
      </w:pPr>
      <w:del w:id="2251" w:author="Steve Van Ausdall" w:date="2011-05-25T16:06:00Z">
        <w:r w:rsidDel="00E0149C">
          <w:delText xml:space="preserve">40 = Phase CA </w:delText>
        </w:r>
        <w:bookmarkEnd w:id="2224"/>
      </w:del>
    </w:p>
    <w:bookmarkStart w:id="2252" w:name="BKM_2A160801_E8DB_4736_863E_1FE66920A31C"/>
    <w:p w:rsidR="00502D4E" w:rsidDel="00E0149C" w:rsidRDefault="0056621F" w:rsidP="00502D4E">
      <w:pPr>
        <w:spacing w:before="240" w:after="120"/>
        <w:rPr>
          <w:del w:id="2253" w:author="Steve Van Ausdall" w:date="2011-05-25T16:06:00Z"/>
        </w:rPr>
      </w:pPr>
      <w:del w:id="2254"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PowerOfTenMultiplier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rPr>
          <w:del w:id="2255" w:author="Steve Van Ausdall" w:date="2011-05-25T16:06:00Z"/>
        </w:rPr>
      </w:pPr>
      <w:del w:id="2256"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257" w:author="Steve Van Ausdall" w:date="2011-05-25T16:06:00Z"/>
        </w:rPr>
      </w:pPr>
    </w:p>
    <w:p w:rsidR="00502D4E" w:rsidDel="00E0149C" w:rsidRDefault="00502D4E" w:rsidP="00502D4E">
      <w:pPr>
        <w:rPr>
          <w:del w:id="2258" w:author="Steve Van Ausdall" w:date="2011-05-25T16:06:00Z"/>
        </w:rPr>
      </w:pPr>
      <w:del w:id="2259" w:author="Steve Van Ausdall" w:date="2011-05-25T16:06:00Z">
        <w:r w:rsidDel="00E0149C">
          <w:delText>0 = None</w:delText>
        </w:r>
      </w:del>
    </w:p>
    <w:p w:rsidR="00502D4E" w:rsidDel="00E0149C" w:rsidRDefault="00502D4E" w:rsidP="00502D4E">
      <w:pPr>
        <w:rPr>
          <w:del w:id="2260" w:author="Steve Van Ausdall" w:date="2011-05-25T16:06:00Z"/>
        </w:rPr>
      </w:pPr>
      <w:del w:id="2261" w:author="Steve Van Ausdall" w:date="2011-05-25T16:06:00Z">
        <w:r w:rsidDel="00E0149C">
          <w:delText>1 = deca=x10</w:delText>
        </w:r>
      </w:del>
    </w:p>
    <w:p w:rsidR="00502D4E" w:rsidDel="00E0149C" w:rsidRDefault="00502D4E" w:rsidP="00502D4E">
      <w:pPr>
        <w:rPr>
          <w:del w:id="2262" w:author="Steve Van Ausdall" w:date="2011-05-25T16:06:00Z"/>
        </w:rPr>
      </w:pPr>
      <w:del w:id="2263" w:author="Steve Van Ausdall" w:date="2011-05-25T16:06:00Z">
        <w:r w:rsidDel="00E0149C">
          <w:delText>2 = hecto=x100</w:delText>
        </w:r>
      </w:del>
    </w:p>
    <w:p w:rsidR="00502D4E" w:rsidDel="00E0149C" w:rsidRDefault="00502D4E" w:rsidP="00502D4E">
      <w:pPr>
        <w:rPr>
          <w:del w:id="2264" w:author="Steve Van Ausdall" w:date="2011-05-25T16:06:00Z"/>
        </w:rPr>
      </w:pPr>
      <w:del w:id="2265" w:author="Steve Van Ausdall" w:date="2011-05-25T16:06:00Z">
        <w:r w:rsidDel="00E0149C">
          <w:delText>-3 = mili=x10-3</w:delText>
        </w:r>
      </w:del>
    </w:p>
    <w:p w:rsidR="00502D4E" w:rsidDel="00E0149C" w:rsidRDefault="00502D4E" w:rsidP="00502D4E">
      <w:pPr>
        <w:rPr>
          <w:del w:id="2266" w:author="Steve Van Ausdall" w:date="2011-05-25T16:06:00Z"/>
        </w:rPr>
      </w:pPr>
      <w:del w:id="2267" w:author="Steve Van Ausdall" w:date="2011-05-25T16:06:00Z">
        <w:r w:rsidDel="00E0149C">
          <w:delText>3 = kilo=x1000</w:delText>
        </w:r>
      </w:del>
    </w:p>
    <w:p w:rsidR="00502D4E" w:rsidDel="00E0149C" w:rsidRDefault="00502D4E" w:rsidP="00502D4E">
      <w:pPr>
        <w:rPr>
          <w:del w:id="2268" w:author="Steve Van Ausdall" w:date="2011-05-25T16:06:00Z"/>
        </w:rPr>
      </w:pPr>
      <w:del w:id="2269" w:author="Steve Van Ausdall" w:date="2011-05-25T16:06:00Z">
        <w:r w:rsidDel="00E0149C">
          <w:delText>6 = Mega=x106</w:delText>
        </w:r>
      </w:del>
    </w:p>
    <w:p w:rsidR="00502D4E" w:rsidDel="00E0149C" w:rsidRDefault="00502D4E" w:rsidP="00502D4E">
      <w:pPr>
        <w:rPr>
          <w:del w:id="2270" w:author="Steve Van Ausdall" w:date="2011-05-25T16:06:00Z"/>
        </w:rPr>
      </w:pPr>
      <w:del w:id="2271" w:author="Steve Van Ausdall" w:date="2011-05-25T16:06:00Z">
        <w:r w:rsidDel="00E0149C">
          <w:delText>-6 = micro=x10-3</w:delText>
        </w:r>
      </w:del>
    </w:p>
    <w:p w:rsidR="00502D4E" w:rsidDel="00E0149C" w:rsidRDefault="00502D4E" w:rsidP="00502D4E">
      <w:pPr>
        <w:spacing w:after="120"/>
        <w:ind w:left="2160"/>
        <w:rPr>
          <w:del w:id="2272" w:author="Steve Van Ausdall" w:date="2011-05-25T16:06:00Z"/>
        </w:rPr>
      </w:pPr>
      <w:del w:id="2273" w:author="Steve Van Ausdall" w:date="2011-05-25T16:06:00Z">
        <w:r w:rsidDel="00E0149C">
          <w:delText xml:space="preserve">9 = Giga=x109 </w:delText>
        </w:r>
        <w:bookmarkEnd w:id="2252"/>
      </w:del>
    </w:p>
    <w:bookmarkStart w:id="2274" w:name="BKM_9A843CA0_05AE_4e12_A6DF_226A9286CA86"/>
    <w:p w:rsidR="00502D4E" w:rsidDel="00E0149C" w:rsidRDefault="0056621F" w:rsidP="00502D4E">
      <w:pPr>
        <w:spacing w:before="240" w:after="120"/>
        <w:rPr>
          <w:del w:id="2275" w:author="Steve Van Ausdall" w:date="2011-05-25T16:06:00Z"/>
        </w:rPr>
      </w:pPr>
      <w:del w:id="2276"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ServiceKind</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277" w:author="Steve Van Ausdall" w:date="2011-05-25T16:06:00Z"/>
        </w:rPr>
      </w:pPr>
      <w:del w:id="2278"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279" w:author="Steve Van Ausdall" w:date="2011-05-25T16:06:00Z"/>
        </w:rPr>
      </w:pPr>
    </w:p>
    <w:p w:rsidR="00502D4E" w:rsidDel="00E0149C" w:rsidRDefault="00502D4E" w:rsidP="00502D4E">
      <w:pPr>
        <w:rPr>
          <w:del w:id="2280" w:author="Steve Van Ausdall" w:date="2011-05-25T16:06:00Z"/>
        </w:rPr>
      </w:pPr>
      <w:del w:id="2281" w:author="Steve Van Ausdall" w:date="2011-05-25T16:06:00Z">
        <w:r w:rsidDel="00E0149C">
          <w:delText>0 - electricity</w:delText>
        </w:r>
      </w:del>
    </w:p>
    <w:p w:rsidR="00502D4E" w:rsidDel="00E0149C" w:rsidRDefault="00502D4E" w:rsidP="00502D4E">
      <w:pPr>
        <w:rPr>
          <w:del w:id="2282" w:author="Steve Van Ausdall" w:date="2011-05-25T16:06:00Z"/>
        </w:rPr>
      </w:pPr>
      <w:del w:id="2283" w:author="Steve Van Ausdall" w:date="2011-05-25T16:06:00Z">
        <w:r w:rsidDel="00E0149C">
          <w:delText>1 - gas</w:delText>
        </w:r>
      </w:del>
    </w:p>
    <w:p w:rsidR="00502D4E" w:rsidDel="00E0149C" w:rsidRDefault="00502D4E" w:rsidP="00502D4E">
      <w:pPr>
        <w:rPr>
          <w:del w:id="2284" w:author="Steve Van Ausdall" w:date="2011-05-25T16:06:00Z"/>
        </w:rPr>
      </w:pPr>
      <w:del w:id="2285" w:author="Steve Van Ausdall" w:date="2011-05-25T16:06:00Z">
        <w:r w:rsidDel="00E0149C">
          <w:delText>2 - water</w:delText>
        </w:r>
      </w:del>
    </w:p>
    <w:p w:rsidR="00502D4E" w:rsidDel="00E0149C" w:rsidRDefault="00502D4E" w:rsidP="00502D4E">
      <w:pPr>
        <w:rPr>
          <w:del w:id="2286" w:author="Steve Van Ausdall" w:date="2011-05-25T16:06:00Z"/>
        </w:rPr>
      </w:pPr>
      <w:del w:id="2287" w:author="Steve Van Ausdall" w:date="2011-05-25T16:06:00Z">
        <w:r w:rsidDel="00E0149C">
          <w:delText>4 - pressure</w:delText>
        </w:r>
      </w:del>
    </w:p>
    <w:p w:rsidR="00502D4E" w:rsidDel="00E0149C" w:rsidRDefault="00502D4E" w:rsidP="00502D4E">
      <w:pPr>
        <w:rPr>
          <w:del w:id="2288" w:author="Steve Van Ausdall" w:date="2011-05-25T16:06:00Z"/>
        </w:rPr>
      </w:pPr>
      <w:del w:id="2289" w:author="Steve Van Ausdall" w:date="2011-05-25T16:06:00Z">
        <w:r w:rsidDel="00E0149C">
          <w:delText>5 - heat</w:delText>
        </w:r>
      </w:del>
    </w:p>
    <w:p w:rsidR="00502D4E" w:rsidDel="00E0149C" w:rsidRDefault="00502D4E" w:rsidP="00502D4E">
      <w:pPr>
        <w:rPr>
          <w:del w:id="2290" w:author="Steve Van Ausdall" w:date="2011-05-25T16:06:00Z"/>
        </w:rPr>
      </w:pPr>
      <w:del w:id="2291" w:author="Steve Van Ausdall" w:date="2011-05-25T16:06:00Z">
        <w:r w:rsidDel="00E0149C">
          <w:delText>6 - cold</w:delText>
        </w:r>
      </w:del>
    </w:p>
    <w:p w:rsidR="00502D4E" w:rsidDel="00E0149C" w:rsidRDefault="00502D4E" w:rsidP="00502D4E">
      <w:pPr>
        <w:rPr>
          <w:del w:id="2292" w:author="Steve Van Ausdall" w:date="2011-05-25T16:06:00Z"/>
        </w:rPr>
      </w:pPr>
      <w:del w:id="2293" w:author="Steve Van Ausdall" w:date="2011-05-25T16:06:00Z">
        <w:r w:rsidDel="00E0149C">
          <w:delText>7 - communication</w:delText>
        </w:r>
      </w:del>
    </w:p>
    <w:p w:rsidR="00502D4E" w:rsidDel="00E0149C" w:rsidRDefault="00502D4E" w:rsidP="00502D4E">
      <w:pPr>
        <w:spacing w:after="120"/>
        <w:ind w:left="2160"/>
        <w:rPr>
          <w:del w:id="2294" w:author="Steve Van Ausdall" w:date="2011-05-25T16:06:00Z"/>
        </w:rPr>
      </w:pPr>
      <w:del w:id="2295" w:author="Steve Van Ausdall" w:date="2011-05-25T16:06:00Z">
        <w:r w:rsidDel="00E0149C">
          <w:delText xml:space="preserve">8 - time </w:delText>
        </w:r>
        <w:bookmarkEnd w:id="2274"/>
      </w:del>
    </w:p>
    <w:bookmarkStart w:id="2296" w:name="BKM_06D0CDF2_B8F4_4f53_B4C0_5514E9995B10"/>
    <w:p w:rsidR="00502D4E" w:rsidDel="00E0149C" w:rsidRDefault="0056621F" w:rsidP="00502D4E">
      <w:pPr>
        <w:spacing w:before="240" w:after="120"/>
        <w:rPr>
          <w:del w:id="2297" w:author="Steve Van Ausdall" w:date="2011-05-25T16:06:00Z"/>
        </w:rPr>
      </w:pPr>
      <w:del w:id="2298"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SummaryMeasurement</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299" w:author="Steve Van Ausdall" w:date="2011-05-25T16:06:00Z"/>
        </w:rPr>
      </w:pPr>
      <w:del w:id="2300"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An aggregated summary measurement reading.</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230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302" w:author="Steve Van Ausdall" w:date="2011-05-25T16:06:00Z"/>
                <w:b/>
                <w:bCs/>
                <w:color w:val="FFFFFF"/>
              </w:rPr>
            </w:pPr>
            <w:bookmarkStart w:id="2303" w:name="BKM_346B7581_2FDC_490e_8A4F_F85C6064A442"/>
            <w:del w:id="2304"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305" w:author="Steve Van Ausdall" w:date="2011-05-25T16:06:00Z"/>
                <w:b/>
                <w:bCs/>
                <w:color w:val="FFFFFF"/>
              </w:rPr>
            </w:pPr>
            <w:del w:id="2306"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307" w:author="Steve Van Ausdall" w:date="2011-05-25T16:06:00Z"/>
                <w:b/>
                <w:bCs/>
                <w:color w:val="FFFFFF"/>
              </w:rPr>
            </w:pPr>
            <w:del w:id="2308" w:author="Steve Van Ausdall" w:date="2011-05-25T16:06:00Z">
              <w:r w:rsidDel="00E0149C">
                <w:rPr>
                  <w:b/>
                  <w:bCs/>
                  <w:color w:val="FFFFFF"/>
                </w:rPr>
                <w:delText>Description</w:delText>
              </w:r>
            </w:del>
          </w:p>
        </w:tc>
      </w:tr>
      <w:tr w:rsidR="00502D4E" w:rsidDel="00E0149C" w:rsidTr="007F3926">
        <w:trPr>
          <w:del w:id="230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10" w:author="Steve Van Ausdall" w:date="2011-05-25T16:06:00Z"/>
                <w:sz w:val="24"/>
                <w:szCs w:val="24"/>
              </w:rPr>
            </w:pPr>
            <w:del w:id="231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owerOfTenMultiplier</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12" w:author="Steve Van Ausdall" w:date="2011-05-25T16:06:00Z"/>
                <w:sz w:val="24"/>
                <w:szCs w:val="24"/>
              </w:rPr>
            </w:pPr>
            <w:del w:id="231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PowerOfTenMultiplier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314" w:author="Steve Van Ausdall" w:date="2011-05-25T16:06:00Z"/>
                <w:sz w:val="24"/>
                <w:szCs w:val="24"/>
              </w:rPr>
            </w:pPr>
            <w:del w:id="231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multiplier part of the unit of measure, e.g. "kilo" (k)</w:delText>
              </w:r>
              <w:r w:rsidDel="00E0149C">
                <w:fldChar w:fldCharType="end"/>
              </w:r>
            </w:del>
          </w:p>
        </w:tc>
        <w:bookmarkEnd w:id="2303"/>
      </w:tr>
      <w:bookmarkStart w:id="2316" w:name="BKM_5719209A_8DBC_4d44_AFB6_F189E2AE7E40"/>
      <w:tr w:rsidR="00502D4E" w:rsidDel="00E0149C" w:rsidTr="007F3926">
        <w:trPr>
          <w:del w:id="231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18" w:author="Steve Van Ausdall" w:date="2011-05-25T16:06:00Z"/>
                <w:sz w:val="24"/>
                <w:szCs w:val="24"/>
              </w:rPr>
            </w:pPr>
            <w:del w:id="231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timeStamp</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20" w:author="Steve Van Ausdall" w:date="2011-05-25T16:06:00Z"/>
                <w:sz w:val="24"/>
                <w:szCs w:val="24"/>
              </w:rPr>
            </w:pPr>
            <w:del w:id="232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ime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322" w:author="Steve Van Ausdall" w:date="2011-05-25T16:06:00Z"/>
                <w:sz w:val="24"/>
                <w:szCs w:val="24"/>
              </w:rPr>
            </w:pPr>
            <w:del w:id="2323"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date and time (if needed) of the summary measurement.</w:delText>
              </w:r>
              <w:r w:rsidDel="00E0149C">
                <w:fldChar w:fldCharType="end"/>
              </w:r>
            </w:del>
          </w:p>
        </w:tc>
        <w:bookmarkEnd w:id="2316"/>
      </w:tr>
      <w:bookmarkStart w:id="2324" w:name="BKM_3A8505B5_FFEC_4528_919A_FBF99E470733"/>
      <w:tr w:rsidR="00502D4E" w:rsidDel="00E0149C" w:rsidTr="007F3926">
        <w:trPr>
          <w:del w:id="232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26" w:author="Steve Van Ausdall" w:date="2011-05-25T16:06:00Z"/>
                <w:sz w:val="24"/>
                <w:szCs w:val="24"/>
              </w:rPr>
            </w:pPr>
            <w:del w:id="232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uom</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28" w:author="Steve Van Ausdall" w:date="2011-05-25T16:06:00Z"/>
                <w:sz w:val="24"/>
                <w:szCs w:val="24"/>
              </w:rPr>
            </w:pPr>
            <w:del w:id="232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om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330" w:author="Steve Van Ausdall" w:date="2011-05-25T16:06:00Z"/>
                <w:sz w:val="24"/>
                <w:szCs w:val="24"/>
              </w:rPr>
            </w:pPr>
            <w:del w:id="233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units of the reading, e.g. "Wh"</w:delText>
              </w:r>
              <w:r w:rsidDel="00E0149C">
                <w:fldChar w:fldCharType="end"/>
              </w:r>
            </w:del>
          </w:p>
        </w:tc>
        <w:bookmarkEnd w:id="2324"/>
      </w:tr>
      <w:bookmarkStart w:id="2332" w:name="BKM_AB85824D_E183_4a65_818E_959D1A3254F0"/>
      <w:tr w:rsidR="00502D4E" w:rsidDel="00E0149C" w:rsidTr="007F3926">
        <w:trPr>
          <w:del w:id="233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34" w:author="Steve Van Ausdall" w:date="2011-05-25T16:06:00Z"/>
                <w:sz w:val="24"/>
                <w:szCs w:val="24"/>
              </w:rPr>
            </w:pPr>
            <w:del w:id="233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valu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336" w:author="Steve Van Ausdall" w:date="2011-05-25T16:06:00Z"/>
                <w:sz w:val="24"/>
                <w:szCs w:val="24"/>
              </w:rPr>
            </w:pPr>
            <w:del w:id="233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338" w:author="Steve Van Ausdall" w:date="2011-05-25T16:06:00Z"/>
                <w:sz w:val="24"/>
                <w:szCs w:val="24"/>
              </w:rPr>
            </w:pPr>
            <w:del w:id="233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The value of the summary measurement.</w:delText>
              </w:r>
              <w:r w:rsidDel="00E0149C">
                <w:fldChar w:fldCharType="end"/>
              </w:r>
            </w:del>
          </w:p>
        </w:tc>
        <w:bookmarkEnd w:id="2296"/>
        <w:bookmarkEnd w:id="2332"/>
      </w:tr>
    </w:tbl>
    <w:bookmarkStart w:id="2340" w:name="BKM_67A529D9_7C24_4216_A9E4_253E0F2F29ED"/>
    <w:p w:rsidR="00502D4E" w:rsidDel="00E0149C" w:rsidRDefault="0056621F" w:rsidP="00502D4E">
      <w:pPr>
        <w:spacing w:before="240" w:after="120"/>
        <w:rPr>
          <w:del w:id="2341" w:author="Steve Van Ausdall" w:date="2011-05-25T16:06:00Z"/>
        </w:rPr>
      </w:pPr>
      <w:del w:id="234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TOU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343" w:author="Steve Van Ausdall" w:date="2011-05-25T16:06:00Z"/>
        </w:rPr>
      </w:pPr>
      <w:del w:id="2344"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345" w:author="Steve Van Ausdall" w:date="2011-05-25T16:06:00Z"/>
        </w:rPr>
      </w:pPr>
    </w:p>
    <w:p w:rsidR="00502D4E" w:rsidDel="00E0149C" w:rsidRDefault="00502D4E" w:rsidP="00502D4E">
      <w:pPr>
        <w:rPr>
          <w:del w:id="2346" w:author="Steve Van Ausdall" w:date="2011-05-25T16:06:00Z"/>
        </w:rPr>
      </w:pPr>
      <w:del w:id="2347" w:author="Steve Van Ausdall" w:date="2011-05-25T16:06:00Z">
        <w:r w:rsidDel="00E0149C">
          <w:delText>0 = NotApplicable</w:delText>
        </w:r>
      </w:del>
    </w:p>
    <w:p w:rsidR="00502D4E" w:rsidDel="00E0149C" w:rsidRDefault="00502D4E" w:rsidP="00502D4E">
      <w:pPr>
        <w:rPr>
          <w:del w:id="2348" w:author="Steve Van Ausdall" w:date="2011-05-25T16:06:00Z"/>
        </w:rPr>
      </w:pPr>
      <w:del w:id="2349" w:author="Steve Van Ausdall" w:date="2011-05-25T16:06:00Z">
        <w:r w:rsidDel="00E0149C">
          <w:delText>1 = TOU A</w:delText>
        </w:r>
      </w:del>
    </w:p>
    <w:p w:rsidR="00502D4E" w:rsidDel="00E0149C" w:rsidRDefault="00502D4E" w:rsidP="00502D4E">
      <w:pPr>
        <w:rPr>
          <w:del w:id="2350" w:author="Steve Van Ausdall" w:date="2011-05-25T16:06:00Z"/>
        </w:rPr>
      </w:pPr>
      <w:del w:id="2351" w:author="Steve Van Ausdall" w:date="2011-05-25T16:06:00Z">
        <w:r w:rsidDel="00E0149C">
          <w:delText>2 = TOU B</w:delText>
        </w:r>
      </w:del>
    </w:p>
    <w:p w:rsidR="00502D4E" w:rsidDel="00E0149C" w:rsidRDefault="00502D4E" w:rsidP="00502D4E">
      <w:pPr>
        <w:rPr>
          <w:del w:id="2352" w:author="Steve Van Ausdall" w:date="2011-05-25T16:06:00Z"/>
        </w:rPr>
      </w:pPr>
      <w:del w:id="2353" w:author="Steve Van Ausdall" w:date="2011-05-25T16:06:00Z">
        <w:r w:rsidDel="00E0149C">
          <w:delText>3 = TOU C</w:delText>
        </w:r>
      </w:del>
    </w:p>
    <w:p w:rsidR="00502D4E" w:rsidDel="00E0149C" w:rsidRDefault="00502D4E" w:rsidP="00502D4E">
      <w:pPr>
        <w:rPr>
          <w:del w:id="2354" w:author="Steve Van Ausdall" w:date="2011-05-25T16:06:00Z"/>
        </w:rPr>
      </w:pPr>
      <w:del w:id="2355" w:author="Steve Van Ausdall" w:date="2011-05-25T16:06:00Z">
        <w:r w:rsidDel="00E0149C">
          <w:delText>4 = TOU D</w:delText>
        </w:r>
      </w:del>
    </w:p>
    <w:p w:rsidR="00502D4E" w:rsidDel="00E0149C" w:rsidRDefault="00502D4E" w:rsidP="00502D4E">
      <w:pPr>
        <w:rPr>
          <w:del w:id="2356" w:author="Steve Van Ausdall" w:date="2011-05-25T16:06:00Z"/>
        </w:rPr>
      </w:pPr>
      <w:del w:id="2357" w:author="Steve Van Ausdall" w:date="2011-05-25T16:06:00Z">
        <w:r w:rsidDel="00E0149C">
          <w:delText>5 = TOU E</w:delText>
        </w:r>
      </w:del>
    </w:p>
    <w:p w:rsidR="00502D4E" w:rsidDel="00E0149C" w:rsidRDefault="00502D4E" w:rsidP="00502D4E">
      <w:pPr>
        <w:rPr>
          <w:del w:id="2358" w:author="Steve Van Ausdall" w:date="2011-05-25T16:06:00Z"/>
        </w:rPr>
      </w:pPr>
      <w:del w:id="2359" w:author="Steve Van Ausdall" w:date="2011-05-25T16:06:00Z">
        <w:r w:rsidDel="00E0149C">
          <w:delText>6 = TOU F</w:delText>
        </w:r>
      </w:del>
    </w:p>
    <w:p w:rsidR="00502D4E" w:rsidDel="00E0149C" w:rsidRDefault="00502D4E" w:rsidP="00502D4E">
      <w:pPr>
        <w:rPr>
          <w:del w:id="2360" w:author="Steve Van Ausdall" w:date="2011-05-25T16:06:00Z"/>
        </w:rPr>
      </w:pPr>
      <w:del w:id="2361" w:author="Steve Van Ausdall" w:date="2011-05-25T16:06:00Z">
        <w:r w:rsidDel="00E0149C">
          <w:delText>7 = TOU G</w:delText>
        </w:r>
      </w:del>
    </w:p>
    <w:p w:rsidR="00502D4E" w:rsidDel="00E0149C" w:rsidRDefault="00502D4E" w:rsidP="00502D4E">
      <w:pPr>
        <w:rPr>
          <w:del w:id="2362" w:author="Steve Van Ausdall" w:date="2011-05-25T16:06:00Z"/>
        </w:rPr>
      </w:pPr>
      <w:del w:id="2363" w:author="Steve Van Ausdall" w:date="2011-05-25T16:06:00Z">
        <w:r w:rsidDel="00E0149C">
          <w:delText>8 = TOU H</w:delText>
        </w:r>
      </w:del>
    </w:p>
    <w:p w:rsidR="00502D4E" w:rsidDel="00E0149C" w:rsidRDefault="00502D4E" w:rsidP="00502D4E">
      <w:pPr>
        <w:rPr>
          <w:del w:id="2364" w:author="Steve Van Ausdall" w:date="2011-05-25T16:06:00Z"/>
        </w:rPr>
      </w:pPr>
      <w:del w:id="2365" w:author="Steve Van Ausdall" w:date="2011-05-25T16:06:00Z">
        <w:r w:rsidDel="00E0149C">
          <w:delText>9 = TOU I</w:delText>
        </w:r>
      </w:del>
    </w:p>
    <w:p w:rsidR="00502D4E" w:rsidDel="00E0149C" w:rsidRDefault="00502D4E" w:rsidP="00502D4E">
      <w:pPr>
        <w:rPr>
          <w:del w:id="2366" w:author="Steve Van Ausdall" w:date="2011-05-25T16:06:00Z"/>
        </w:rPr>
      </w:pPr>
      <w:del w:id="2367" w:author="Steve Van Ausdall" w:date="2011-05-25T16:06:00Z">
        <w:r w:rsidDel="00E0149C">
          <w:delText>10 = TOU J</w:delText>
        </w:r>
      </w:del>
    </w:p>
    <w:p w:rsidR="00502D4E" w:rsidDel="00E0149C" w:rsidRDefault="00502D4E" w:rsidP="00502D4E">
      <w:pPr>
        <w:rPr>
          <w:del w:id="2368" w:author="Steve Van Ausdall" w:date="2011-05-25T16:06:00Z"/>
        </w:rPr>
      </w:pPr>
      <w:del w:id="2369" w:author="Steve Van Ausdall" w:date="2011-05-25T16:06:00Z">
        <w:r w:rsidDel="00E0149C">
          <w:delText>11 = TOU K</w:delText>
        </w:r>
      </w:del>
    </w:p>
    <w:p w:rsidR="00502D4E" w:rsidDel="00E0149C" w:rsidRDefault="00502D4E" w:rsidP="00502D4E">
      <w:pPr>
        <w:rPr>
          <w:del w:id="2370" w:author="Steve Van Ausdall" w:date="2011-05-25T16:06:00Z"/>
        </w:rPr>
      </w:pPr>
      <w:del w:id="2371" w:author="Steve Van Ausdall" w:date="2011-05-25T16:06:00Z">
        <w:r w:rsidDel="00E0149C">
          <w:delText>12 = TOU L</w:delText>
        </w:r>
      </w:del>
    </w:p>
    <w:p w:rsidR="00502D4E" w:rsidDel="00E0149C" w:rsidRDefault="00502D4E" w:rsidP="00502D4E">
      <w:pPr>
        <w:rPr>
          <w:del w:id="2372" w:author="Steve Van Ausdall" w:date="2011-05-25T16:06:00Z"/>
        </w:rPr>
      </w:pPr>
      <w:del w:id="2373" w:author="Steve Van Ausdall" w:date="2011-05-25T16:06:00Z">
        <w:r w:rsidDel="00E0149C">
          <w:delText>13 = TOU M</w:delText>
        </w:r>
      </w:del>
    </w:p>
    <w:p w:rsidR="00502D4E" w:rsidDel="00E0149C" w:rsidRDefault="00502D4E" w:rsidP="00502D4E">
      <w:pPr>
        <w:rPr>
          <w:del w:id="2374" w:author="Steve Van Ausdall" w:date="2011-05-25T16:06:00Z"/>
        </w:rPr>
      </w:pPr>
      <w:del w:id="2375" w:author="Steve Van Ausdall" w:date="2011-05-25T16:06:00Z">
        <w:r w:rsidDel="00E0149C">
          <w:delText>14 = TOU N</w:delText>
        </w:r>
      </w:del>
    </w:p>
    <w:p w:rsidR="00502D4E" w:rsidDel="00E0149C" w:rsidRDefault="00502D4E" w:rsidP="00502D4E">
      <w:pPr>
        <w:spacing w:after="120"/>
        <w:ind w:left="2160"/>
        <w:rPr>
          <w:del w:id="2376" w:author="Steve Van Ausdall" w:date="2011-05-25T16:06:00Z"/>
        </w:rPr>
      </w:pPr>
      <w:del w:id="2377" w:author="Steve Van Ausdall" w:date="2011-05-25T16:06:00Z">
        <w:r w:rsidDel="00E0149C">
          <w:delText xml:space="preserve">15 = TOU O </w:delText>
        </w:r>
        <w:bookmarkEnd w:id="2340"/>
      </w:del>
    </w:p>
    <w:bookmarkStart w:id="2378" w:name="BKM_FA46E076_78D8_45e1_8B0A_773F8CC3B61A"/>
    <w:p w:rsidR="00502D4E" w:rsidDel="00E0149C" w:rsidRDefault="0056621F" w:rsidP="00502D4E">
      <w:pPr>
        <w:spacing w:before="240" w:after="120"/>
        <w:rPr>
          <w:del w:id="2379" w:author="Steve Van Ausdall" w:date="2011-05-25T16:06:00Z"/>
        </w:rPr>
      </w:pPr>
      <w:del w:id="2380"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TimeAttribute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381" w:author="Steve Van Ausdall" w:date="2011-05-25T16:06:00Z"/>
        </w:rPr>
      </w:pPr>
      <w:del w:id="2382"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383" w:author="Steve Van Ausdall" w:date="2011-05-25T16:06:00Z"/>
        </w:rPr>
      </w:pPr>
    </w:p>
    <w:p w:rsidR="00502D4E" w:rsidDel="00E0149C" w:rsidRDefault="00502D4E" w:rsidP="00502D4E">
      <w:pPr>
        <w:rPr>
          <w:del w:id="2384" w:author="Steve Van Ausdall" w:date="2011-05-25T16:06:00Z"/>
        </w:rPr>
      </w:pPr>
      <w:del w:id="2385" w:author="Steve Van Ausdall" w:date="2011-05-25T16:06:00Z">
        <w:r w:rsidDel="00E0149C">
          <w:delText>0 = Not Applicable</w:delText>
        </w:r>
      </w:del>
    </w:p>
    <w:p w:rsidR="00502D4E" w:rsidDel="00E0149C" w:rsidRDefault="00502D4E" w:rsidP="00502D4E">
      <w:pPr>
        <w:rPr>
          <w:del w:id="2386" w:author="Steve Van Ausdall" w:date="2011-05-25T16:06:00Z"/>
        </w:rPr>
      </w:pPr>
      <w:del w:id="2387" w:author="Steve Van Ausdall" w:date="2011-05-25T16:06:00Z">
        <w:r w:rsidDel="00E0149C">
          <w:delText>1 = 10-minute</w:delText>
        </w:r>
      </w:del>
    </w:p>
    <w:p w:rsidR="00502D4E" w:rsidDel="00E0149C" w:rsidRDefault="00502D4E" w:rsidP="00502D4E">
      <w:pPr>
        <w:rPr>
          <w:del w:id="2388" w:author="Steve Van Ausdall" w:date="2011-05-25T16:06:00Z"/>
        </w:rPr>
      </w:pPr>
      <w:del w:id="2389" w:author="Steve Van Ausdall" w:date="2011-05-25T16:06:00Z">
        <w:r w:rsidDel="00E0149C">
          <w:delText>2 = 15-minute</w:delText>
        </w:r>
      </w:del>
    </w:p>
    <w:p w:rsidR="00502D4E" w:rsidDel="00E0149C" w:rsidRDefault="00502D4E" w:rsidP="00502D4E">
      <w:pPr>
        <w:rPr>
          <w:del w:id="2390" w:author="Steve Van Ausdall" w:date="2011-05-25T16:06:00Z"/>
        </w:rPr>
      </w:pPr>
      <w:del w:id="2391" w:author="Steve Van Ausdall" w:date="2011-05-25T16:06:00Z">
        <w:r w:rsidDel="00E0149C">
          <w:delText>4 = 24-hour</w:delText>
        </w:r>
      </w:del>
    </w:p>
    <w:p w:rsidR="00502D4E" w:rsidDel="00E0149C" w:rsidRDefault="00502D4E" w:rsidP="00502D4E">
      <w:pPr>
        <w:rPr>
          <w:del w:id="2392" w:author="Steve Van Ausdall" w:date="2011-05-25T16:06:00Z"/>
        </w:rPr>
      </w:pPr>
      <w:del w:id="2393" w:author="Steve Van Ausdall" w:date="2011-05-25T16:06:00Z">
        <w:r w:rsidDel="00E0149C">
          <w:delText>5 = 30-minute</w:delText>
        </w:r>
      </w:del>
    </w:p>
    <w:p w:rsidR="00502D4E" w:rsidDel="00E0149C" w:rsidRDefault="00502D4E" w:rsidP="00502D4E">
      <w:pPr>
        <w:rPr>
          <w:del w:id="2394" w:author="Steve Van Ausdall" w:date="2011-05-25T16:06:00Z"/>
        </w:rPr>
      </w:pPr>
      <w:del w:id="2395" w:author="Steve Van Ausdall" w:date="2011-05-25T16:06:00Z">
        <w:r w:rsidDel="00E0149C">
          <w:delText>7 = 60-minute</w:delText>
        </w:r>
      </w:del>
    </w:p>
    <w:p w:rsidR="00502D4E" w:rsidDel="00E0149C" w:rsidRDefault="00502D4E" w:rsidP="00502D4E">
      <w:pPr>
        <w:rPr>
          <w:del w:id="2396" w:author="Steve Van Ausdall" w:date="2011-05-25T16:06:00Z"/>
        </w:rPr>
      </w:pPr>
      <w:del w:id="2397" w:author="Steve Van Ausdall" w:date="2011-05-25T16:06:00Z">
        <w:r w:rsidDel="00E0149C">
          <w:delText>11 = Daily</w:delText>
        </w:r>
      </w:del>
    </w:p>
    <w:p w:rsidR="00502D4E" w:rsidDel="00E0149C" w:rsidRDefault="00502D4E" w:rsidP="00502D4E">
      <w:pPr>
        <w:rPr>
          <w:del w:id="2398" w:author="Steve Van Ausdall" w:date="2011-05-25T16:06:00Z"/>
        </w:rPr>
      </w:pPr>
      <w:del w:id="2399" w:author="Steve Van Ausdall" w:date="2011-05-25T16:06:00Z">
        <w:r w:rsidDel="00E0149C">
          <w:delText>13 = Monthly</w:delText>
        </w:r>
      </w:del>
    </w:p>
    <w:p w:rsidR="00502D4E" w:rsidDel="00E0149C" w:rsidRDefault="00502D4E" w:rsidP="00502D4E">
      <w:pPr>
        <w:rPr>
          <w:del w:id="2400" w:author="Steve Van Ausdall" w:date="2011-05-25T16:06:00Z"/>
        </w:rPr>
      </w:pPr>
      <w:del w:id="2401" w:author="Steve Van Ausdall" w:date="2011-05-25T16:06:00Z">
        <w:r w:rsidDel="00E0149C">
          <w:delText>15 = Present</w:delText>
        </w:r>
      </w:del>
    </w:p>
    <w:p w:rsidR="00502D4E" w:rsidDel="00E0149C" w:rsidRDefault="00502D4E" w:rsidP="00502D4E">
      <w:pPr>
        <w:rPr>
          <w:del w:id="2402" w:author="Steve Van Ausdall" w:date="2011-05-25T16:06:00Z"/>
        </w:rPr>
      </w:pPr>
      <w:del w:id="2403" w:author="Steve Van Ausdall" w:date="2011-05-25T16:06:00Z">
        <w:r w:rsidDel="00E0149C">
          <w:delText>16 = Previous</w:delText>
        </w:r>
      </w:del>
    </w:p>
    <w:p w:rsidR="00502D4E" w:rsidDel="00E0149C" w:rsidRDefault="00502D4E" w:rsidP="00502D4E">
      <w:pPr>
        <w:rPr>
          <w:del w:id="2404" w:author="Steve Van Ausdall" w:date="2011-05-25T16:06:00Z"/>
        </w:rPr>
      </w:pPr>
      <w:del w:id="2405" w:author="Steve Van Ausdall" w:date="2011-05-25T16:06:00Z">
        <w:r w:rsidDel="00E0149C">
          <w:delText>24 = Weekly</w:delText>
        </w:r>
      </w:del>
    </w:p>
    <w:p w:rsidR="00502D4E" w:rsidDel="00E0149C" w:rsidRDefault="00502D4E" w:rsidP="00502D4E">
      <w:pPr>
        <w:rPr>
          <w:del w:id="2406" w:author="Steve Van Ausdall" w:date="2011-05-25T16:06:00Z"/>
        </w:rPr>
      </w:pPr>
      <w:del w:id="2407" w:author="Steve Van Ausdall" w:date="2011-05-25T16:06:00Z">
        <w:r w:rsidDel="00E0149C">
          <w:delText>32 = ForTheSpecifiedPeriod</w:delText>
        </w:r>
      </w:del>
    </w:p>
    <w:p w:rsidR="00502D4E" w:rsidDel="00E0149C" w:rsidRDefault="00502D4E" w:rsidP="00502D4E">
      <w:pPr>
        <w:spacing w:after="120"/>
        <w:ind w:left="2160"/>
        <w:rPr>
          <w:del w:id="2408" w:author="Steve Van Ausdall" w:date="2011-05-25T16:06:00Z"/>
        </w:rPr>
      </w:pPr>
      <w:del w:id="2409" w:author="Steve Van Ausdall" w:date="2011-05-25T16:06:00Z">
        <w:r w:rsidDel="00E0149C">
          <w:delText xml:space="preserve">79 = Daily30minuteFixedBlock </w:delText>
        </w:r>
        <w:bookmarkEnd w:id="2378"/>
      </w:del>
    </w:p>
    <w:bookmarkStart w:id="2410" w:name="BKM_D88EE297_C44A_4ab5_B2F3_DBACF7C56C5C"/>
    <w:p w:rsidR="00502D4E" w:rsidDel="00E0149C" w:rsidRDefault="0056621F" w:rsidP="00502D4E">
      <w:pPr>
        <w:spacing w:before="240" w:after="120"/>
        <w:rPr>
          <w:del w:id="2411" w:author="Steve Van Ausdall" w:date="2011-05-25T16:06:00Z"/>
        </w:rPr>
      </w:pPr>
      <w:del w:id="241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Time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separate"/>
        </w:r>
        <w:r w:rsidR="00502D4E" w:rsidDel="00E0149C">
          <w:delText>«XSDsimpleType»</w:delText>
        </w:r>
        <w:r w:rsidDel="00E0149C">
          <w:fldChar w:fldCharType="end"/>
        </w:r>
      </w:del>
    </w:p>
    <w:p w:rsidR="00502D4E" w:rsidDel="00E0149C" w:rsidRDefault="0056621F" w:rsidP="00502D4E">
      <w:pPr>
        <w:spacing w:after="120"/>
        <w:ind w:left="2160"/>
        <w:rPr>
          <w:del w:id="2413" w:author="Steve Van Ausdall" w:date="2011-05-25T16:06:00Z"/>
        </w:rPr>
      </w:pPr>
      <w:del w:id="2414"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Time is a signed 64 bit value representing the number of seconds since 0 hours, 0 minutes, 0 seconds, on the 1st of January, 1970. </w:delText>
        </w:r>
        <w:r w:rsidDel="00E0149C">
          <w:fldChar w:fldCharType="end"/>
        </w:r>
        <w:r w:rsidR="00502D4E" w:rsidDel="00E0149C">
          <w:delText xml:space="preserve"> </w:delText>
        </w:r>
        <w:bookmarkEnd w:id="2410"/>
      </w:del>
    </w:p>
    <w:bookmarkStart w:id="2415" w:name="BKM_5D7C329C_BAC1_4ada_A4BD_BD84F8F1FA5B"/>
    <w:p w:rsidR="00502D4E" w:rsidDel="00E0149C" w:rsidRDefault="0056621F" w:rsidP="00502D4E">
      <w:pPr>
        <w:spacing w:before="240" w:after="120"/>
        <w:rPr>
          <w:del w:id="2416" w:author="Steve Van Ausdall" w:date="2011-05-25T16:06:00Z"/>
        </w:rPr>
      </w:pPr>
      <w:del w:id="241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Uom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418" w:author="Steve Van Ausdall" w:date="2011-05-25T16:06:00Z"/>
        </w:rPr>
      </w:pPr>
      <w:del w:id="2419"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The only valid values are:</w:delText>
        </w:r>
      </w:del>
    </w:p>
    <w:p w:rsidR="00502D4E" w:rsidDel="00E0149C" w:rsidRDefault="00502D4E" w:rsidP="00502D4E">
      <w:pPr>
        <w:rPr>
          <w:del w:id="2420" w:author="Steve Van Ausdall" w:date="2011-05-25T16:06:00Z"/>
        </w:rPr>
      </w:pPr>
    </w:p>
    <w:p w:rsidR="00502D4E" w:rsidDel="00E0149C" w:rsidRDefault="00502D4E" w:rsidP="00502D4E">
      <w:pPr>
        <w:rPr>
          <w:del w:id="2421" w:author="Steve Van Ausdall" w:date="2011-05-25T16:06:00Z"/>
        </w:rPr>
      </w:pPr>
      <w:del w:id="2422" w:author="Steve Van Ausdall" w:date="2011-05-25T16:06:00Z">
        <w:r w:rsidDel="00E0149C">
          <w:delText>0 = Not Applicable</w:delText>
        </w:r>
      </w:del>
    </w:p>
    <w:p w:rsidR="00502D4E" w:rsidDel="00E0149C" w:rsidRDefault="00502D4E" w:rsidP="00502D4E">
      <w:pPr>
        <w:rPr>
          <w:del w:id="2423" w:author="Steve Van Ausdall" w:date="2011-05-25T16:06:00Z"/>
        </w:rPr>
      </w:pPr>
      <w:del w:id="2424" w:author="Steve Van Ausdall" w:date="2011-05-25T16:06:00Z">
        <w:r w:rsidDel="00E0149C">
          <w:delText>5 = A (Current)</w:delText>
        </w:r>
      </w:del>
    </w:p>
    <w:p w:rsidR="00502D4E" w:rsidDel="00E0149C" w:rsidRDefault="00502D4E" w:rsidP="00502D4E">
      <w:pPr>
        <w:rPr>
          <w:del w:id="2425" w:author="Steve Van Ausdall" w:date="2011-05-25T16:06:00Z"/>
        </w:rPr>
      </w:pPr>
      <w:del w:id="2426" w:author="Steve Van Ausdall" w:date="2011-05-25T16:06:00Z">
        <w:r w:rsidDel="00E0149C">
          <w:delText>29 = Voltage</w:delText>
        </w:r>
      </w:del>
    </w:p>
    <w:p w:rsidR="00502D4E" w:rsidDel="00E0149C" w:rsidRDefault="00502D4E" w:rsidP="00502D4E">
      <w:pPr>
        <w:rPr>
          <w:del w:id="2427" w:author="Steve Van Ausdall" w:date="2011-05-25T16:06:00Z"/>
        </w:rPr>
      </w:pPr>
      <w:del w:id="2428" w:author="Steve Van Ausdall" w:date="2011-05-25T16:06:00Z">
        <w:r w:rsidDel="00E0149C">
          <w:delText>31 = J (Energy joule)</w:delText>
        </w:r>
      </w:del>
    </w:p>
    <w:p w:rsidR="00502D4E" w:rsidDel="00E0149C" w:rsidRDefault="00502D4E" w:rsidP="00502D4E">
      <w:pPr>
        <w:rPr>
          <w:del w:id="2429" w:author="Steve Van Ausdall" w:date="2011-05-25T16:06:00Z"/>
        </w:rPr>
      </w:pPr>
      <w:del w:id="2430" w:author="Steve Van Ausdall" w:date="2011-05-25T16:06:00Z">
        <w:r w:rsidDel="00E0149C">
          <w:delText>33 = Hz (Frequency)</w:delText>
        </w:r>
      </w:del>
    </w:p>
    <w:p w:rsidR="00502D4E" w:rsidDel="00E0149C" w:rsidRDefault="00502D4E" w:rsidP="00502D4E">
      <w:pPr>
        <w:rPr>
          <w:del w:id="2431" w:author="Steve Van Ausdall" w:date="2011-05-25T16:06:00Z"/>
        </w:rPr>
      </w:pPr>
      <w:del w:id="2432" w:author="Steve Van Ausdall" w:date="2011-05-25T16:06:00Z">
        <w:r w:rsidDel="00E0149C">
          <w:delText>38 = Real power (Watts)</w:delText>
        </w:r>
      </w:del>
    </w:p>
    <w:p w:rsidR="00502D4E" w:rsidDel="00E0149C" w:rsidRDefault="00502D4E" w:rsidP="00502D4E">
      <w:pPr>
        <w:rPr>
          <w:del w:id="2433" w:author="Steve Van Ausdall" w:date="2011-05-25T16:06:00Z"/>
        </w:rPr>
      </w:pPr>
      <w:del w:id="2434" w:author="Steve Van Ausdall" w:date="2011-05-25T16:06:00Z">
        <w:r w:rsidDel="00E0149C">
          <w:delText>42 = m3 (Cubic Meter)</w:delText>
        </w:r>
      </w:del>
    </w:p>
    <w:p w:rsidR="00502D4E" w:rsidDel="00E0149C" w:rsidRDefault="00502D4E" w:rsidP="00502D4E">
      <w:pPr>
        <w:rPr>
          <w:del w:id="2435" w:author="Steve Van Ausdall" w:date="2011-05-25T16:06:00Z"/>
        </w:rPr>
      </w:pPr>
      <w:del w:id="2436" w:author="Steve Van Ausdall" w:date="2011-05-25T16:06:00Z">
        <w:r w:rsidDel="00E0149C">
          <w:delText>61 = VA (Apparent power)</w:delText>
        </w:r>
      </w:del>
    </w:p>
    <w:p w:rsidR="00502D4E" w:rsidDel="00E0149C" w:rsidRDefault="00502D4E" w:rsidP="00502D4E">
      <w:pPr>
        <w:rPr>
          <w:del w:id="2437" w:author="Steve Van Ausdall" w:date="2011-05-25T16:06:00Z"/>
        </w:rPr>
      </w:pPr>
      <w:del w:id="2438" w:author="Steve Van Ausdall" w:date="2011-05-25T16:06:00Z">
        <w:r w:rsidDel="00E0149C">
          <w:delText>63 = VAr (Reactive power)</w:delText>
        </w:r>
      </w:del>
    </w:p>
    <w:p w:rsidR="00502D4E" w:rsidDel="00E0149C" w:rsidRDefault="00502D4E" w:rsidP="00502D4E">
      <w:pPr>
        <w:rPr>
          <w:del w:id="2439" w:author="Steve Van Ausdall" w:date="2011-05-25T16:06:00Z"/>
        </w:rPr>
      </w:pPr>
      <w:del w:id="2440" w:author="Steve Van Ausdall" w:date="2011-05-25T16:06:00Z">
        <w:r w:rsidDel="00E0149C">
          <w:delText>65 = Cos? (Power factor)</w:delText>
        </w:r>
      </w:del>
    </w:p>
    <w:p w:rsidR="00502D4E" w:rsidDel="00E0149C" w:rsidRDefault="00502D4E" w:rsidP="00502D4E">
      <w:pPr>
        <w:rPr>
          <w:del w:id="2441" w:author="Steve Van Ausdall" w:date="2011-05-25T16:06:00Z"/>
        </w:rPr>
      </w:pPr>
      <w:del w:id="2442" w:author="Steve Van Ausdall" w:date="2011-05-25T16:06:00Z">
        <w:r w:rsidDel="00E0149C">
          <w:delText>67 = V² (Volts squared)</w:delText>
        </w:r>
      </w:del>
    </w:p>
    <w:p w:rsidR="00502D4E" w:rsidDel="00E0149C" w:rsidRDefault="00502D4E" w:rsidP="00502D4E">
      <w:pPr>
        <w:rPr>
          <w:del w:id="2443" w:author="Steve Van Ausdall" w:date="2011-05-25T16:06:00Z"/>
        </w:rPr>
      </w:pPr>
      <w:del w:id="2444" w:author="Steve Van Ausdall" w:date="2011-05-25T16:06:00Z">
        <w:r w:rsidDel="00E0149C">
          <w:delText>69 = A² (Amp squared)</w:delText>
        </w:r>
      </w:del>
    </w:p>
    <w:p w:rsidR="00502D4E" w:rsidDel="00E0149C" w:rsidRDefault="00502D4E" w:rsidP="00502D4E">
      <w:pPr>
        <w:rPr>
          <w:del w:id="2445" w:author="Steve Van Ausdall" w:date="2011-05-25T16:06:00Z"/>
        </w:rPr>
      </w:pPr>
      <w:del w:id="2446" w:author="Steve Van Ausdall" w:date="2011-05-25T16:06:00Z">
        <w:r w:rsidDel="00E0149C">
          <w:delText>71 = VAh (Apparent energy)</w:delText>
        </w:r>
      </w:del>
    </w:p>
    <w:p w:rsidR="00502D4E" w:rsidDel="00E0149C" w:rsidRDefault="00502D4E" w:rsidP="00502D4E">
      <w:pPr>
        <w:rPr>
          <w:del w:id="2447" w:author="Steve Van Ausdall" w:date="2011-05-25T16:06:00Z"/>
        </w:rPr>
      </w:pPr>
      <w:del w:id="2448" w:author="Steve Van Ausdall" w:date="2011-05-25T16:06:00Z">
        <w:r w:rsidDel="00E0149C">
          <w:delText>72 = Real energy (Watt-hours)</w:delText>
        </w:r>
      </w:del>
    </w:p>
    <w:p w:rsidR="00502D4E" w:rsidDel="00E0149C" w:rsidRDefault="00502D4E" w:rsidP="00502D4E">
      <w:pPr>
        <w:rPr>
          <w:del w:id="2449" w:author="Steve Van Ausdall" w:date="2011-05-25T16:06:00Z"/>
        </w:rPr>
      </w:pPr>
      <w:del w:id="2450" w:author="Steve Van Ausdall" w:date="2011-05-25T16:06:00Z">
        <w:r w:rsidDel="00E0149C">
          <w:delText>73 = VArh (Reactive energy)</w:delText>
        </w:r>
      </w:del>
    </w:p>
    <w:p w:rsidR="00502D4E" w:rsidDel="00E0149C" w:rsidRDefault="00502D4E" w:rsidP="00502D4E">
      <w:pPr>
        <w:rPr>
          <w:del w:id="2451" w:author="Steve Van Ausdall" w:date="2011-05-25T16:06:00Z"/>
        </w:rPr>
      </w:pPr>
      <w:del w:id="2452" w:author="Steve Van Ausdall" w:date="2011-05-25T16:06:00Z">
        <w:r w:rsidDel="00E0149C">
          <w:delText>106 = Ah (Ampere-hours / Available Charge)</w:delText>
        </w:r>
      </w:del>
    </w:p>
    <w:p w:rsidR="00502D4E" w:rsidDel="00E0149C" w:rsidRDefault="00502D4E" w:rsidP="00502D4E">
      <w:pPr>
        <w:rPr>
          <w:del w:id="2453" w:author="Steve Van Ausdall" w:date="2011-05-25T16:06:00Z"/>
        </w:rPr>
      </w:pPr>
      <w:del w:id="2454" w:author="Steve Van Ausdall" w:date="2011-05-25T16:06:00Z">
        <w:r w:rsidDel="00E0149C">
          <w:delText>119 = ft3 (Cubic Feet)</w:delText>
        </w:r>
      </w:del>
    </w:p>
    <w:p w:rsidR="00502D4E" w:rsidDel="00E0149C" w:rsidRDefault="00502D4E" w:rsidP="00502D4E">
      <w:pPr>
        <w:rPr>
          <w:del w:id="2455" w:author="Steve Van Ausdall" w:date="2011-05-25T16:06:00Z"/>
        </w:rPr>
      </w:pPr>
      <w:del w:id="2456" w:author="Steve Van Ausdall" w:date="2011-05-25T16:06:00Z">
        <w:r w:rsidDel="00E0149C">
          <w:delText>122 = ft3/h (Cubic Feet per Hour)</w:delText>
        </w:r>
      </w:del>
    </w:p>
    <w:p w:rsidR="00502D4E" w:rsidDel="00E0149C" w:rsidRDefault="00502D4E" w:rsidP="00502D4E">
      <w:pPr>
        <w:rPr>
          <w:del w:id="2457" w:author="Steve Van Ausdall" w:date="2011-05-25T16:06:00Z"/>
        </w:rPr>
      </w:pPr>
      <w:del w:id="2458" w:author="Steve Van Ausdall" w:date="2011-05-25T16:06:00Z">
        <w:r w:rsidDel="00E0149C">
          <w:delText>125 = m3/h (Cubic Meter per Hour)</w:delText>
        </w:r>
      </w:del>
    </w:p>
    <w:p w:rsidR="00502D4E" w:rsidDel="00E0149C" w:rsidRDefault="00502D4E" w:rsidP="00502D4E">
      <w:pPr>
        <w:rPr>
          <w:del w:id="2459" w:author="Steve Van Ausdall" w:date="2011-05-25T16:06:00Z"/>
        </w:rPr>
      </w:pPr>
      <w:del w:id="2460" w:author="Steve Van Ausdall" w:date="2011-05-25T16:06:00Z">
        <w:r w:rsidDel="00E0149C">
          <w:delText>128 = US gl (US Gallons)</w:delText>
        </w:r>
      </w:del>
    </w:p>
    <w:p w:rsidR="00502D4E" w:rsidDel="00E0149C" w:rsidRDefault="00502D4E" w:rsidP="00502D4E">
      <w:pPr>
        <w:rPr>
          <w:del w:id="2461" w:author="Steve Van Ausdall" w:date="2011-05-25T16:06:00Z"/>
        </w:rPr>
      </w:pPr>
      <w:del w:id="2462" w:author="Steve Van Ausdall" w:date="2011-05-25T16:06:00Z">
        <w:r w:rsidDel="00E0149C">
          <w:delText>129 = US gl/h (US Gallons per Hour)</w:delText>
        </w:r>
      </w:del>
    </w:p>
    <w:p w:rsidR="00502D4E" w:rsidDel="00E0149C" w:rsidRDefault="00502D4E" w:rsidP="00502D4E">
      <w:pPr>
        <w:rPr>
          <w:del w:id="2463" w:author="Steve Van Ausdall" w:date="2011-05-25T16:06:00Z"/>
        </w:rPr>
      </w:pPr>
      <w:del w:id="2464" w:author="Steve Van Ausdall" w:date="2011-05-25T16:06:00Z">
        <w:r w:rsidDel="00E0149C">
          <w:delText>130 = IMP gl (Imperial Gallons)</w:delText>
        </w:r>
      </w:del>
    </w:p>
    <w:p w:rsidR="00502D4E" w:rsidDel="00E0149C" w:rsidRDefault="00502D4E" w:rsidP="00502D4E">
      <w:pPr>
        <w:rPr>
          <w:del w:id="2465" w:author="Steve Van Ausdall" w:date="2011-05-25T16:06:00Z"/>
        </w:rPr>
      </w:pPr>
      <w:del w:id="2466" w:author="Steve Van Ausdall" w:date="2011-05-25T16:06:00Z">
        <w:r w:rsidDel="00E0149C">
          <w:delText>131 = IMP gl/h (Imperial Gallons per Hour)</w:delText>
        </w:r>
      </w:del>
    </w:p>
    <w:p w:rsidR="00502D4E" w:rsidDel="00E0149C" w:rsidRDefault="00502D4E" w:rsidP="00502D4E">
      <w:pPr>
        <w:rPr>
          <w:del w:id="2467" w:author="Steve Van Ausdall" w:date="2011-05-25T16:06:00Z"/>
        </w:rPr>
      </w:pPr>
      <w:del w:id="2468" w:author="Steve Van Ausdall" w:date="2011-05-25T16:06:00Z">
        <w:r w:rsidDel="00E0149C">
          <w:delText>132 = BTU</w:delText>
        </w:r>
      </w:del>
    </w:p>
    <w:p w:rsidR="00502D4E" w:rsidDel="00E0149C" w:rsidRDefault="00502D4E" w:rsidP="00502D4E">
      <w:pPr>
        <w:rPr>
          <w:del w:id="2469" w:author="Steve Van Ausdall" w:date="2011-05-25T16:06:00Z"/>
        </w:rPr>
      </w:pPr>
      <w:del w:id="2470" w:author="Steve Van Ausdall" w:date="2011-05-25T16:06:00Z">
        <w:r w:rsidDel="00E0149C">
          <w:delText>133 = BTU/h</w:delText>
        </w:r>
      </w:del>
    </w:p>
    <w:p w:rsidR="00502D4E" w:rsidDel="00E0149C" w:rsidRDefault="00502D4E" w:rsidP="00502D4E">
      <w:pPr>
        <w:rPr>
          <w:del w:id="2471" w:author="Steve Van Ausdall" w:date="2011-05-25T16:06:00Z"/>
        </w:rPr>
      </w:pPr>
      <w:del w:id="2472" w:author="Steve Van Ausdall" w:date="2011-05-25T16:06:00Z">
        <w:r w:rsidDel="00E0149C">
          <w:delText>134 = Liter</w:delText>
        </w:r>
      </w:del>
    </w:p>
    <w:p w:rsidR="00502D4E" w:rsidDel="00E0149C" w:rsidRDefault="00502D4E" w:rsidP="00502D4E">
      <w:pPr>
        <w:rPr>
          <w:del w:id="2473" w:author="Steve Van Ausdall" w:date="2011-05-25T16:06:00Z"/>
        </w:rPr>
      </w:pPr>
      <w:del w:id="2474" w:author="Steve Van Ausdall" w:date="2011-05-25T16:06:00Z">
        <w:r w:rsidDel="00E0149C">
          <w:delText>137 = L/h (Liters per Hour)</w:delText>
        </w:r>
      </w:del>
    </w:p>
    <w:p w:rsidR="00502D4E" w:rsidDel="00E0149C" w:rsidRDefault="00502D4E" w:rsidP="00502D4E">
      <w:pPr>
        <w:rPr>
          <w:del w:id="2475" w:author="Steve Van Ausdall" w:date="2011-05-25T16:06:00Z"/>
        </w:rPr>
      </w:pPr>
      <w:del w:id="2476" w:author="Steve Van Ausdall" w:date="2011-05-25T16:06:00Z">
        <w:r w:rsidDel="00E0149C">
          <w:delText>140 = PA(gauge)</w:delText>
        </w:r>
      </w:del>
    </w:p>
    <w:p w:rsidR="00502D4E" w:rsidDel="00E0149C" w:rsidRDefault="00502D4E" w:rsidP="00502D4E">
      <w:pPr>
        <w:rPr>
          <w:del w:id="2477" w:author="Steve Van Ausdall" w:date="2011-05-25T16:06:00Z"/>
        </w:rPr>
      </w:pPr>
      <w:del w:id="2478" w:author="Steve Van Ausdall" w:date="2011-05-25T16:06:00Z">
        <w:r w:rsidDel="00E0149C">
          <w:delText>155 = PA(absolute)</w:delText>
        </w:r>
      </w:del>
    </w:p>
    <w:p w:rsidR="00502D4E" w:rsidDel="00E0149C" w:rsidRDefault="00502D4E" w:rsidP="00502D4E">
      <w:pPr>
        <w:spacing w:after="120"/>
        <w:ind w:left="2160"/>
        <w:rPr>
          <w:del w:id="2479" w:author="Steve Van Ausdall" w:date="2011-05-25T16:06:00Z"/>
        </w:rPr>
      </w:pPr>
      <w:del w:id="2480" w:author="Steve Van Ausdall" w:date="2011-05-25T16:06:00Z">
        <w:r w:rsidDel="00E0149C">
          <w:delText xml:space="preserve">169 = Therm     </w:delText>
        </w:r>
        <w:bookmarkEnd w:id="1525"/>
        <w:bookmarkEnd w:id="1526"/>
        <w:bookmarkEnd w:id="1746"/>
        <w:bookmarkEnd w:id="1747"/>
        <w:bookmarkEnd w:id="2415"/>
      </w:del>
    </w:p>
    <w:bookmarkStart w:id="2481" w:name="BKM_204B7D6A_A708_4d34_886B_798DDB0B595A"/>
    <w:bookmarkStart w:id="2482" w:name="Metering"/>
    <w:bookmarkStart w:id="2483" w:name="BKM_E1835245_57D8_47b5_93E4_51CC786FA9B4"/>
    <w:p w:rsidR="00502D4E" w:rsidDel="00E0149C" w:rsidRDefault="0056621F" w:rsidP="00502D4E">
      <w:pPr>
        <w:spacing w:before="240" w:after="120"/>
        <w:rPr>
          <w:del w:id="2484" w:author="Steve Van Ausdall" w:date="2011-05-25T16:06:00Z"/>
        </w:rPr>
      </w:pPr>
      <w:del w:id="2485"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IntervalBlock</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486" w:author="Steve Van Ausdall" w:date="2011-05-25T16:06:00Z"/>
        </w:rPr>
      </w:pPr>
      <w:del w:id="2487"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Time sequence of Readings of the same ReadingType. </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248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489" w:author="Steve Van Ausdall" w:date="2011-05-25T16:06:00Z"/>
                <w:b/>
                <w:bCs/>
                <w:color w:val="FFFFFF"/>
              </w:rPr>
            </w:pPr>
            <w:del w:id="2490"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491" w:author="Steve Van Ausdall" w:date="2011-05-25T16:06:00Z"/>
                <w:b/>
                <w:bCs/>
                <w:color w:val="FFFFFF"/>
              </w:rPr>
            </w:pPr>
            <w:del w:id="2492"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493" w:author="Steve Van Ausdall" w:date="2011-05-25T16:06:00Z"/>
                <w:b/>
                <w:bCs/>
                <w:color w:val="FFFFFF"/>
              </w:rPr>
            </w:pPr>
            <w:del w:id="2494" w:author="Steve Van Ausdall" w:date="2011-05-25T16:06:00Z">
              <w:r w:rsidDel="00E0149C">
                <w:rPr>
                  <w:b/>
                  <w:bCs/>
                  <w:color w:val="FFFFFF"/>
                </w:rPr>
                <w:delText>Description</w:delText>
              </w:r>
            </w:del>
          </w:p>
        </w:tc>
      </w:tr>
      <w:tr w:rsidR="00502D4E" w:rsidDel="00E0149C" w:rsidTr="007F3926">
        <w:trPr>
          <w:del w:id="249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496" w:author="Steve Van Ausdall" w:date="2011-05-25T16:06:00Z"/>
                <w:sz w:val="24"/>
                <w:szCs w:val="24"/>
              </w:rPr>
            </w:pPr>
            <w:del w:id="249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interval</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498" w:author="Steve Van Ausdall" w:date="2011-05-25T16:06:00Z"/>
                <w:sz w:val="24"/>
                <w:szCs w:val="24"/>
              </w:rPr>
            </w:pPr>
            <w:del w:id="249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DateTimeInterval</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500" w:author="Steve Van Ausdall" w:date="2011-05-25T16:06:00Z"/>
                <w:sz w:val="24"/>
                <w:szCs w:val="24"/>
              </w:rPr>
            </w:pPr>
            <w:del w:id="2501"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Specifies the time period during which the contained readings were taken.</w:delText>
              </w:r>
              <w:r w:rsidDel="00E0149C">
                <w:fldChar w:fldCharType="end"/>
              </w:r>
            </w:del>
          </w:p>
        </w:tc>
        <w:bookmarkEnd w:id="2481"/>
      </w:tr>
    </w:tbl>
    <w:bookmarkStart w:id="2502" w:name="BKM_5C61E42E_0BF0_44d4_992B_CE512053988E"/>
    <w:p w:rsidR="00502D4E" w:rsidDel="00E0149C" w:rsidRDefault="0056621F" w:rsidP="00502D4E">
      <w:pPr>
        <w:spacing w:before="240" w:after="120"/>
        <w:rPr>
          <w:del w:id="2503" w:author="Steve Van Ausdall" w:date="2011-05-25T16:06:00Z"/>
        </w:rPr>
      </w:pPr>
      <w:del w:id="2504"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IntervalReading</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505" w:author="Steve Van Ausdall" w:date="2011-05-25T16:06:00Z"/>
        </w:rPr>
      </w:pPr>
      <w:del w:id="2506"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Specific value measured by a meter or other asset. Each Reading is associated with a specific ReadingType.</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250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508" w:author="Steve Van Ausdall" w:date="2011-05-25T16:06:00Z"/>
                <w:b/>
                <w:bCs/>
                <w:color w:val="FFFFFF"/>
              </w:rPr>
            </w:pPr>
            <w:bookmarkStart w:id="2509" w:name="BKM_4E541688_0A7A_4322_933B_F2C1B90A1D24"/>
            <w:del w:id="2510"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511" w:author="Steve Van Ausdall" w:date="2011-05-25T16:06:00Z"/>
                <w:b/>
                <w:bCs/>
                <w:color w:val="FFFFFF"/>
              </w:rPr>
            </w:pPr>
            <w:del w:id="2512"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513" w:author="Steve Van Ausdall" w:date="2011-05-25T16:06:00Z"/>
                <w:b/>
                <w:bCs/>
                <w:color w:val="FFFFFF"/>
              </w:rPr>
            </w:pPr>
            <w:del w:id="2514" w:author="Steve Van Ausdall" w:date="2011-05-25T16:06:00Z">
              <w:r w:rsidDel="00E0149C">
                <w:rPr>
                  <w:b/>
                  <w:bCs/>
                  <w:color w:val="FFFFFF"/>
                </w:rPr>
                <w:delText>Description</w:delText>
              </w:r>
            </w:del>
          </w:p>
        </w:tc>
      </w:tr>
      <w:tr w:rsidR="00502D4E" w:rsidDel="00E0149C" w:rsidTr="007F3926">
        <w:trPr>
          <w:del w:id="251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16" w:author="Steve Van Ausdall" w:date="2011-05-25T16:06:00Z"/>
                <w:sz w:val="24"/>
                <w:szCs w:val="24"/>
              </w:rPr>
            </w:pPr>
            <w:del w:id="251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ost</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18" w:author="Steve Van Ausdall" w:date="2011-05-25T16:06:00Z"/>
                <w:sz w:val="24"/>
                <w:szCs w:val="24"/>
              </w:rPr>
            </w:pPr>
            <w:del w:id="251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520" w:author="Steve Van Ausdall" w:date="2011-05-25T16:06:00Z"/>
                <w:sz w:val="24"/>
                <w:szCs w:val="24"/>
              </w:rPr>
            </w:pPr>
            <w:del w:id="2521"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Specifies a cost associated with this reading, in millionths of the currency specified in the ReadingType for this reading.  (e.g. 840 = USD, US dollar)</w:delText>
              </w:r>
            </w:del>
          </w:p>
        </w:tc>
        <w:bookmarkEnd w:id="2509"/>
      </w:tr>
      <w:bookmarkStart w:id="2522" w:name="BKM_27A98299_18D8_47b6_86CD_277BCDC80841"/>
      <w:tr w:rsidR="00502D4E" w:rsidDel="00E0149C" w:rsidTr="007F3926">
        <w:trPr>
          <w:del w:id="252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24" w:author="Steve Van Ausdall" w:date="2011-05-25T16:06:00Z"/>
                <w:sz w:val="24"/>
                <w:szCs w:val="24"/>
              </w:rPr>
            </w:pPr>
            <w:del w:id="252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timePerio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26" w:author="Steve Van Ausdall" w:date="2011-05-25T16:06:00Z"/>
                <w:sz w:val="24"/>
                <w:szCs w:val="24"/>
              </w:rPr>
            </w:pPr>
            <w:del w:id="252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DateTimeInterval</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528" w:author="Steve Van Ausdall" w:date="2011-05-25T16:06:00Z"/>
              </w:rPr>
            </w:pPr>
            <w:del w:id="2529"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The date time and duration of a reading. If not specified, readings for each "intervalLength" in ReadingType are present.</w:delText>
              </w:r>
            </w:del>
          </w:p>
          <w:p w:rsidR="00502D4E" w:rsidDel="00E0149C" w:rsidRDefault="00502D4E" w:rsidP="007F3926">
            <w:pPr>
              <w:keepLines/>
              <w:spacing w:before="20" w:after="20"/>
              <w:rPr>
                <w:del w:id="2530" w:author="Steve Van Ausdall" w:date="2011-05-25T16:06:00Z"/>
                <w:sz w:val="24"/>
                <w:szCs w:val="24"/>
              </w:rPr>
            </w:pPr>
            <w:del w:id="2531" w:author="Steve Van Ausdall" w:date="2011-05-25T16:06:00Z">
              <w:r w:rsidDel="00E0149C">
                <w:delText>(this is a bit confusing as it only provides the length and NOT the where the first one starts).</w:delText>
              </w:r>
            </w:del>
          </w:p>
        </w:tc>
        <w:bookmarkEnd w:id="2522"/>
      </w:tr>
      <w:bookmarkStart w:id="2532" w:name="BKM_228BD600_D543_4232_AB3B_A2E24388F467"/>
      <w:tr w:rsidR="00502D4E" w:rsidDel="00E0149C" w:rsidTr="007F3926">
        <w:trPr>
          <w:del w:id="253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34" w:author="Steve Van Ausdall" w:date="2011-05-25T16:06:00Z"/>
                <w:sz w:val="24"/>
                <w:szCs w:val="24"/>
              </w:rPr>
            </w:pPr>
            <w:del w:id="253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valu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36" w:author="Steve Van Ausdall" w:date="2011-05-25T16:06:00Z"/>
                <w:sz w:val="24"/>
                <w:szCs w:val="24"/>
              </w:rPr>
            </w:pPr>
            <w:del w:id="253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48</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538" w:author="Steve Van Ausdall" w:date="2011-05-25T16:06:00Z"/>
                <w:sz w:val="24"/>
                <w:szCs w:val="24"/>
              </w:rPr>
            </w:pPr>
            <w:del w:id="2539"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Value in units specified by ReadingType</w:delText>
              </w:r>
              <w:r w:rsidDel="00E0149C">
                <w:fldChar w:fldCharType="end"/>
              </w:r>
            </w:del>
          </w:p>
        </w:tc>
        <w:bookmarkEnd w:id="2502"/>
        <w:bookmarkEnd w:id="2532"/>
      </w:tr>
    </w:tbl>
    <w:bookmarkStart w:id="2540" w:name="BKM_609B7F08_32B5_4d4d_80FB_341B09F05923"/>
    <w:p w:rsidR="00502D4E" w:rsidDel="00E0149C" w:rsidRDefault="0056621F" w:rsidP="00502D4E">
      <w:pPr>
        <w:spacing w:before="240" w:after="120"/>
        <w:rPr>
          <w:del w:id="2541" w:author="Steve Van Ausdall" w:date="2011-05-25T16:06:00Z"/>
        </w:rPr>
      </w:pPr>
      <w:del w:id="2542"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MeterReading</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543" w:author="Steve Van Ausdall" w:date="2011-05-25T16:06:00Z"/>
        </w:rPr>
      </w:pPr>
      <w:del w:id="2544"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 xml:space="preserve">Set of values obtained from the meter. </w:delText>
        </w:r>
        <w:r w:rsidDel="00E0149C">
          <w:fldChar w:fldCharType="end"/>
        </w:r>
        <w:r w:rsidR="00502D4E" w:rsidDel="00E0149C">
          <w:delText xml:space="preserve"> </w:delText>
        </w:r>
        <w:bookmarkEnd w:id="2540"/>
      </w:del>
    </w:p>
    <w:bookmarkStart w:id="2545" w:name="BKM_3C91F02D_1A91_4526_89BF_2200B1641339"/>
    <w:p w:rsidR="00502D4E" w:rsidDel="00E0149C" w:rsidRDefault="0056621F" w:rsidP="00502D4E">
      <w:pPr>
        <w:spacing w:before="240" w:after="120"/>
        <w:rPr>
          <w:del w:id="2546" w:author="Steve Van Ausdall" w:date="2011-05-25T16:06:00Z"/>
        </w:rPr>
      </w:pPr>
      <w:del w:id="2547"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QualityOfReading</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rPr>
          <w:del w:id="2548" w:author="Steve Van Ausdall" w:date="2011-05-25T16:06:00Z"/>
        </w:rPr>
      </w:pPr>
      <w:del w:id="2549" w:author="Steve Van Ausdall" w:date="2011-05-25T16:06:00Z">
        <w:r w:rsidDel="00E0149C">
          <w:fldChar w:fldCharType="begin" w:fldLock="1"/>
        </w:r>
        <w:r w:rsidR="00502D4E" w:rsidDel="00E0149C">
          <w:delInstrText>MERGEFIELD Element.Notes</w:delInstrText>
        </w:r>
        <w:r w:rsidDel="00E0149C">
          <w:fldChar w:fldCharType="end"/>
        </w:r>
        <w:r w:rsidR="00502D4E" w:rsidDel="00E0149C">
          <w:delText>List of codes indicating the quality of the reading, using specification:</w:delText>
        </w:r>
      </w:del>
    </w:p>
    <w:p w:rsidR="00502D4E" w:rsidDel="00E0149C" w:rsidRDefault="00502D4E" w:rsidP="00502D4E">
      <w:pPr>
        <w:rPr>
          <w:del w:id="2550" w:author="Steve Van Ausdall" w:date="2011-05-25T16:06:00Z"/>
        </w:rPr>
      </w:pPr>
    </w:p>
    <w:p w:rsidR="00502D4E" w:rsidDel="00E0149C" w:rsidRDefault="00502D4E" w:rsidP="00502D4E">
      <w:pPr>
        <w:rPr>
          <w:del w:id="2551" w:author="Steve Van Ausdall" w:date="2011-05-25T16:06:00Z"/>
        </w:rPr>
      </w:pPr>
      <w:del w:id="2552" w:author="Steve Van Ausdall" w:date="2011-05-25T16:06:00Z">
        <w:r w:rsidDel="00E0149C">
          <w:delText>&lt;system&gt; "." &lt;categorization&gt; "." &lt;index&gt;</w:delText>
        </w:r>
      </w:del>
    </w:p>
    <w:p w:rsidR="00502D4E" w:rsidDel="00E0149C" w:rsidRDefault="00502D4E" w:rsidP="00502D4E">
      <w:pPr>
        <w:rPr>
          <w:del w:id="2553" w:author="Steve Van Ausdall" w:date="2011-05-25T16:06:00Z"/>
        </w:rPr>
      </w:pPr>
    </w:p>
    <w:p w:rsidR="00502D4E" w:rsidDel="00E0149C" w:rsidRDefault="00502D4E" w:rsidP="00502D4E">
      <w:pPr>
        <w:rPr>
          <w:del w:id="2554" w:author="Steve Van Ausdall" w:date="2011-05-25T16:06:00Z"/>
        </w:rPr>
      </w:pPr>
      <w:del w:id="2555" w:author="Steve Van Ausdall" w:date="2011-05-25T16:06:00Z">
        <w:r w:rsidDel="00E0149C">
          <w:delText>where &lt;system&gt; is one of:</w:delText>
        </w:r>
      </w:del>
    </w:p>
    <w:p w:rsidR="00502D4E" w:rsidDel="00E0149C" w:rsidRDefault="00502D4E" w:rsidP="00502D4E">
      <w:pPr>
        <w:rPr>
          <w:del w:id="2556" w:author="Steve Van Ausdall" w:date="2011-05-25T16:06:00Z"/>
        </w:rPr>
      </w:pPr>
      <w:del w:id="2557" w:author="Steve Van Ausdall" w:date="2011-05-25T16:06:00Z">
        <w:r w:rsidDel="00E0149C">
          <w:delText>0 - not applicable</w:delText>
        </w:r>
      </w:del>
    </w:p>
    <w:p w:rsidR="00502D4E" w:rsidDel="00E0149C" w:rsidRDefault="00502D4E" w:rsidP="00502D4E">
      <w:pPr>
        <w:rPr>
          <w:del w:id="2558" w:author="Steve Van Ausdall" w:date="2011-05-25T16:06:00Z"/>
        </w:rPr>
      </w:pPr>
      <w:del w:id="2559" w:author="Steve Van Ausdall" w:date="2011-05-25T16:06:00Z">
        <w:r w:rsidDel="00E0149C">
          <w:delText>1 - end device</w:delText>
        </w:r>
      </w:del>
    </w:p>
    <w:p w:rsidR="00502D4E" w:rsidDel="00E0149C" w:rsidRDefault="00502D4E" w:rsidP="00502D4E">
      <w:pPr>
        <w:rPr>
          <w:del w:id="2560" w:author="Steve Van Ausdall" w:date="2011-05-25T16:06:00Z"/>
        </w:rPr>
      </w:pPr>
      <w:del w:id="2561" w:author="Steve Van Ausdall" w:date="2011-05-25T16:06:00Z">
        <w:r w:rsidDel="00E0149C">
          <w:delText>2 - metering collection system</w:delText>
        </w:r>
      </w:del>
    </w:p>
    <w:p w:rsidR="00502D4E" w:rsidDel="00E0149C" w:rsidRDefault="00502D4E" w:rsidP="00502D4E">
      <w:pPr>
        <w:rPr>
          <w:del w:id="2562" w:author="Steve Van Ausdall" w:date="2011-05-25T16:06:00Z"/>
        </w:rPr>
      </w:pPr>
      <w:del w:id="2563" w:author="Steve Van Ausdall" w:date="2011-05-25T16:06:00Z">
        <w:r w:rsidDel="00E0149C">
          <w:delText>3 - meter data management system</w:delText>
        </w:r>
      </w:del>
    </w:p>
    <w:p w:rsidR="00502D4E" w:rsidDel="00E0149C" w:rsidRDefault="00502D4E" w:rsidP="00502D4E">
      <w:pPr>
        <w:rPr>
          <w:del w:id="2564" w:author="Steve Van Ausdall" w:date="2011-05-25T16:06:00Z"/>
        </w:rPr>
      </w:pPr>
    </w:p>
    <w:p w:rsidR="00502D4E" w:rsidDel="00E0149C" w:rsidRDefault="00502D4E" w:rsidP="00502D4E">
      <w:pPr>
        <w:rPr>
          <w:del w:id="2565" w:author="Steve Van Ausdall" w:date="2011-05-25T16:06:00Z"/>
        </w:rPr>
      </w:pPr>
      <w:del w:id="2566" w:author="Steve Van Ausdall" w:date="2011-05-25T16:06:00Z">
        <w:r w:rsidDel="00E0149C">
          <w:delText>&lt;categorization&gt; "." &lt;index&gt; is one of:</w:delText>
        </w:r>
      </w:del>
    </w:p>
    <w:p w:rsidR="00502D4E" w:rsidDel="00E0149C" w:rsidRDefault="00502D4E" w:rsidP="00502D4E">
      <w:pPr>
        <w:rPr>
          <w:del w:id="2567" w:author="Steve Van Ausdall" w:date="2011-05-25T16:06:00Z"/>
        </w:rPr>
      </w:pPr>
      <w:del w:id="2568" w:author="Steve Van Ausdall" w:date="2011-05-25T16:06:00Z">
        <w:r w:rsidDel="00E0149C">
          <w:delText>0.0 - valid</w:delText>
        </w:r>
      </w:del>
    </w:p>
    <w:p w:rsidR="00502D4E" w:rsidDel="00E0149C" w:rsidRDefault="00502D4E" w:rsidP="00502D4E">
      <w:pPr>
        <w:rPr>
          <w:del w:id="2569" w:author="Steve Van Ausdall" w:date="2011-05-25T16:06:00Z"/>
        </w:rPr>
      </w:pPr>
      <w:del w:id="2570" w:author="Steve Van Ausdall" w:date="2011-05-25T16:06:00Z">
        <w:r w:rsidDel="00E0149C">
          <w:delText>0.1 - validated</w:delText>
        </w:r>
      </w:del>
    </w:p>
    <w:p w:rsidR="00502D4E" w:rsidDel="00E0149C" w:rsidRDefault="00502D4E" w:rsidP="00502D4E">
      <w:pPr>
        <w:rPr>
          <w:del w:id="2571" w:author="Steve Van Ausdall" w:date="2011-05-25T16:06:00Z"/>
        </w:rPr>
      </w:pPr>
      <w:del w:id="2572" w:author="Steve Van Ausdall" w:date="2011-05-25T16:06:00Z">
        <w:r w:rsidDel="00E0149C">
          <w:delText>7.0 - manually edited</w:delText>
        </w:r>
      </w:del>
    </w:p>
    <w:p w:rsidR="00502D4E" w:rsidDel="00E0149C" w:rsidRDefault="00502D4E" w:rsidP="00502D4E">
      <w:pPr>
        <w:rPr>
          <w:del w:id="2573" w:author="Steve Van Ausdall" w:date="2011-05-25T16:06:00Z"/>
        </w:rPr>
      </w:pPr>
      <w:del w:id="2574" w:author="Steve Van Ausdall" w:date="2011-05-25T16:06:00Z">
        <w:r w:rsidDel="00E0149C">
          <w:delText>8.0 - estimated</w:delText>
        </w:r>
      </w:del>
    </w:p>
    <w:p w:rsidR="00502D4E" w:rsidDel="00E0149C" w:rsidRDefault="00502D4E" w:rsidP="00502D4E">
      <w:pPr>
        <w:rPr>
          <w:del w:id="2575" w:author="Steve Van Ausdall" w:date="2011-05-25T16:06:00Z"/>
        </w:rPr>
      </w:pPr>
      <w:del w:id="2576" w:author="Steve Van Ausdall" w:date="2011-05-25T16:06:00Z">
        <w:r w:rsidDel="00E0149C">
          <w:delText>10.0 - questionable</w:delText>
        </w:r>
      </w:del>
    </w:p>
    <w:p w:rsidR="00502D4E" w:rsidDel="00E0149C" w:rsidRDefault="00502D4E" w:rsidP="00502D4E">
      <w:pPr>
        <w:rPr>
          <w:del w:id="2577" w:author="Steve Van Ausdall" w:date="2011-05-25T16:06:00Z"/>
        </w:rPr>
      </w:pPr>
      <w:del w:id="2578" w:author="Steve Van Ausdall" w:date="2011-05-25T16:06:00Z">
        <w:r w:rsidDel="00E0149C">
          <w:delText>11.0 - derived deterministically</w:delText>
        </w:r>
      </w:del>
    </w:p>
    <w:p w:rsidR="00502D4E" w:rsidDel="00E0149C" w:rsidRDefault="00502D4E" w:rsidP="00502D4E">
      <w:pPr>
        <w:rPr>
          <w:del w:id="2579" w:author="Steve Van Ausdall" w:date="2011-05-25T16:06:00Z"/>
        </w:rPr>
      </w:pPr>
      <w:del w:id="2580" w:author="Steve Van Ausdall" w:date="2011-05-25T16:06:00Z">
        <w:r w:rsidDel="00E0149C">
          <w:delText>11.1 - derived with inference</w:delText>
        </w:r>
      </w:del>
    </w:p>
    <w:p w:rsidR="00502D4E" w:rsidDel="00E0149C" w:rsidRDefault="00502D4E" w:rsidP="00502D4E">
      <w:pPr>
        <w:spacing w:after="120"/>
        <w:ind w:left="2160"/>
        <w:rPr>
          <w:del w:id="2581" w:author="Steve Van Ausdall" w:date="2011-05-25T16:06:00Z"/>
        </w:rPr>
      </w:pPr>
      <w:del w:id="2582" w:author="Steve Van Ausdall" w:date="2011-05-25T16:06:00Z">
        <w:r w:rsidDel="00E0149C">
          <w:delText xml:space="preserve">12.0 - projected </w:delText>
        </w:r>
        <w:bookmarkEnd w:id="2545"/>
      </w:del>
    </w:p>
    <w:bookmarkStart w:id="2583" w:name="BKM_BC2471C8_DC25_4f29_B768_9CB6C4DED6D1"/>
    <w:p w:rsidR="00502D4E" w:rsidDel="00E0149C" w:rsidRDefault="0056621F" w:rsidP="00502D4E">
      <w:pPr>
        <w:spacing w:before="240" w:after="120"/>
        <w:rPr>
          <w:del w:id="2584" w:author="Steve Van Ausdall" w:date="2011-05-25T16:06:00Z"/>
        </w:rPr>
      </w:pPr>
      <w:del w:id="2585"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ReadingQuality</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586" w:author="Steve Van Ausdall" w:date="2011-05-25T16:06:00Z"/>
        </w:rPr>
      </w:pPr>
      <w:del w:id="2587"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258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589" w:author="Steve Van Ausdall" w:date="2011-05-25T16:06:00Z"/>
                <w:b/>
                <w:bCs/>
                <w:color w:val="FFFFFF"/>
              </w:rPr>
            </w:pPr>
            <w:bookmarkStart w:id="2590" w:name="BKM_DC48F98C_1B22_4bd3_90BA_1D65B4C2D56B"/>
            <w:del w:id="2591"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592" w:author="Steve Van Ausdall" w:date="2011-05-25T16:06:00Z"/>
                <w:b/>
                <w:bCs/>
                <w:color w:val="FFFFFF"/>
              </w:rPr>
            </w:pPr>
            <w:del w:id="2593"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594" w:author="Steve Van Ausdall" w:date="2011-05-25T16:06:00Z"/>
                <w:b/>
                <w:bCs/>
                <w:color w:val="FFFFFF"/>
              </w:rPr>
            </w:pPr>
            <w:del w:id="2595" w:author="Steve Van Ausdall" w:date="2011-05-25T16:06:00Z">
              <w:r w:rsidDel="00E0149C">
                <w:rPr>
                  <w:b/>
                  <w:bCs/>
                  <w:color w:val="FFFFFF"/>
                </w:rPr>
                <w:delText>Description</w:delText>
              </w:r>
            </w:del>
          </w:p>
        </w:tc>
      </w:tr>
      <w:tr w:rsidR="00502D4E" w:rsidDel="00E0149C" w:rsidTr="007F3926">
        <w:trPr>
          <w:del w:id="2596"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97" w:author="Steve Van Ausdall" w:date="2011-05-25T16:06:00Z"/>
                <w:sz w:val="24"/>
                <w:szCs w:val="24"/>
              </w:rPr>
            </w:pPr>
            <w:del w:id="2598"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quality</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599" w:author="Steve Van Ausdall" w:date="2011-05-25T16:06:00Z"/>
                <w:sz w:val="24"/>
                <w:szCs w:val="24"/>
              </w:rPr>
            </w:pPr>
            <w:del w:id="2600"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QualityOfReading</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601" w:author="Steve Van Ausdall" w:date="2011-05-25T16:06:00Z"/>
              </w:rPr>
            </w:pPr>
            <w:del w:id="2602"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Quality, to be specified if different than 'raw'.</w:delText>
              </w:r>
            </w:del>
          </w:p>
          <w:p w:rsidR="00502D4E" w:rsidDel="00E0149C" w:rsidRDefault="00502D4E" w:rsidP="007F3926">
            <w:pPr>
              <w:rPr>
                <w:del w:id="2603" w:author="Steve Van Ausdall" w:date="2011-05-25T16:06:00Z"/>
              </w:rPr>
            </w:pPr>
          </w:p>
          <w:p w:rsidR="00502D4E" w:rsidDel="00E0149C" w:rsidRDefault="00502D4E" w:rsidP="007F3926">
            <w:pPr>
              <w:rPr>
                <w:del w:id="2604" w:author="Steve Van Ausdall" w:date="2011-05-25T16:06:00Z"/>
              </w:rPr>
            </w:pPr>
            <w:del w:id="2605" w:author="Steve Van Ausdall" w:date="2011-05-25T16:06:00Z">
              <w:r w:rsidDel="00E0149C">
                <w:delText>The specific format  is specified per the standard is defined in QualityOfReading.</w:delText>
              </w:r>
            </w:del>
          </w:p>
          <w:p w:rsidR="00502D4E" w:rsidDel="00E0149C" w:rsidRDefault="00502D4E" w:rsidP="007F3926">
            <w:pPr>
              <w:rPr>
                <w:del w:id="2606" w:author="Steve Van Ausdall" w:date="2011-05-25T16:06:00Z"/>
              </w:rPr>
            </w:pPr>
          </w:p>
          <w:p w:rsidR="00502D4E" w:rsidDel="00E0149C" w:rsidRDefault="00502D4E" w:rsidP="007F3926">
            <w:pPr>
              <w:keepLines/>
              <w:spacing w:before="20" w:after="20"/>
              <w:rPr>
                <w:del w:id="2607" w:author="Steve Van Ausdall" w:date="2011-05-25T16:06:00Z"/>
                <w:sz w:val="24"/>
                <w:szCs w:val="24"/>
              </w:rPr>
            </w:pPr>
            <w:del w:id="2608" w:author="Steve Van Ausdall" w:date="2011-05-25T16:06:00Z">
              <w:r w:rsidDel="00E0149C">
                <w:delText>(this is inconsistent with the "Quality of Reading" definition) 'raw' is not defined -- needs to be consistent withdefaultQuality too)</w:delText>
              </w:r>
            </w:del>
          </w:p>
        </w:tc>
        <w:bookmarkEnd w:id="2583"/>
        <w:bookmarkEnd w:id="2590"/>
      </w:tr>
    </w:tbl>
    <w:bookmarkStart w:id="2609" w:name="BKM_54F3D426_4E8E_4213_B641_44E0BDCC79A3"/>
    <w:p w:rsidR="00502D4E" w:rsidDel="00E0149C" w:rsidRDefault="0056621F" w:rsidP="00502D4E">
      <w:pPr>
        <w:spacing w:before="240" w:after="120"/>
        <w:rPr>
          <w:del w:id="2610" w:author="Steve Van Ausdall" w:date="2011-05-25T16:06:00Z"/>
        </w:rPr>
      </w:pPr>
      <w:del w:id="2611" w:author="Steve Van Ausdall" w:date="2011-05-25T16:06:00Z">
        <w:r w:rsidDel="00E0149C">
          <w:fldChar w:fldCharType="begin" w:fldLock="1"/>
        </w:r>
        <w:r w:rsidR="00502D4E" w:rsidDel="00E0149C">
          <w:delInstrText xml:space="preserve">MERGEFIELD </w:delInstrText>
        </w:r>
        <w:r w:rsidR="00502D4E" w:rsidDel="00E0149C">
          <w:rPr>
            <w:b/>
            <w:bCs/>
          </w:rPr>
          <w:delInstrText>Element.Name</w:delInstrText>
        </w:r>
        <w:r w:rsidDel="00E0149C">
          <w:fldChar w:fldCharType="separate"/>
        </w:r>
        <w:r w:rsidR="00502D4E" w:rsidDel="00E0149C">
          <w:rPr>
            <w:b/>
            <w:bCs/>
          </w:rPr>
          <w:delText>ReadingType</w:delText>
        </w:r>
        <w:r w:rsidDel="00E0149C">
          <w:fldChar w:fldCharType="end"/>
        </w:r>
        <w:r w:rsidR="00502D4E" w:rsidDel="00E0149C">
          <w:rPr>
            <w:b/>
            <w:bCs/>
          </w:rPr>
          <w:delText xml:space="preserve"> </w:delText>
        </w:r>
        <w:r w:rsidR="00502D4E" w:rsidDel="00E0149C">
          <w:delText xml:space="preserve"> </w:delText>
        </w:r>
        <w:r w:rsidDel="00E0149C">
          <w:fldChar w:fldCharType="begin" w:fldLock="1"/>
        </w:r>
        <w:r w:rsidR="00502D4E" w:rsidDel="00E0149C">
          <w:delInstrText>MERGEFIELD Element.Stereotype</w:delInstrText>
        </w:r>
        <w:r w:rsidDel="00E0149C">
          <w:fldChar w:fldCharType="end"/>
        </w:r>
      </w:del>
    </w:p>
    <w:p w:rsidR="00502D4E" w:rsidDel="00E0149C" w:rsidRDefault="0056621F" w:rsidP="00502D4E">
      <w:pPr>
        <w:spacing w:after="120"/>
        <w:ind w:left="2160"/>
        <w:rPr>
          <w:del w:id="2612" w:author="Steve Van Ausdall" w:date="2011-05-25T16:06:00Z"/>
        </w:rPr>
      </w:pPr>
      <w:del w:id="2613" w:author="Steve Van Ausdall" w:date="2011-05-25T16:06:00Z">
        <w:r w:rsidDel="00E0149C">
          <w:fldChar w:fldCharType="begin" w:fldLock="1"/>
        </w:r>
        <w:r w:rsidR="00502D4E" w:rsidDel="00E0149C">
          <w:delInstrText>MERGEFIELD Element.Notes</w:delInstrText>
        </w:r>
        <w:r w:rsidDel="00E0149C">
          <w:fldChar w:fldCharType="separate"/>
        </w:r>
        <w:r w:rsidR="00502D4E" w:rsidDel="00E0149C">
          <w:delText>Characteristics associated with all Readings included in a MeterReading.</w:delText>
        </w:r>
        <w:r w:rsidDel="00E0149C">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502D4E" w:rsidDel="00E0149C" w:rsidTr="007F3926">
        <w:trPr>
          <w:trHeight w:val="170"/>
          <w:del w:id="2614"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615" w:author="Steve Van Ausdall" w:date="2011-05-25T16:06:00Z"/>
                <w:b/>
                <w:bCs/>
                <w:color w:val="FFFFFF"/>
              </w:rPr>
            </w:pPr>
            <w:bookmarkStart w:id="2616" w:name="BKM_567AFC2D_44C4_4de4_9092_D64C698BD617"/>
            <w:del w:id="2617" w:author="Steve Van Ausdall" w:date="2011-05-25T16:06:00Z">
              <w:r w:rsidDel="00E0149C">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618" w:author="Steve Van Ausdall" w:date="2011-05-25T16:06:00Z"/>
                <w:b/>
                <w:bCs/>
                <w:color w:val="FFFFFF"/>
              </w:rPr>
            </w:pPr>
            <w:del w:id="2619" w:author="Steve Van Ausdall" w:date="2011-05-25T16:06:00Z">
              <w:r w:rsidDel="00E0149C">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Del="00E0149C" w:rsidRDefault="00502D4E" w:rsidP="007F3926">
            <w:pPr>
              <w:spacing w:before="20" w:after="20"/>
              <w:rPr>
                <w:del w:id="2620" w:author="Steve Van Ausdall" w:date="2011-05-25T16:06:00Z"/>
                <w:b/>
                <w:bCs/>
                <w:color w:val="FFFFFF"/>
              </w:rPr>
            </w:pPr>
            <w:del w:id="2621" w:author="Steve Van Ausdall" w:date="2011-05-25T16:06:00Z">
              <w:r w:rsidDel="00E0149C">
                <w:rPr>
                  <w:b/>
                  <w:bCs/>
                  <w:color w:val="FFFFFF"/>
                </w:rPr>
                <w:delText>Description</w:delText>
              </w:r>
            </w:del>
          </w:p>
        </w:tc>
      </w:tr>
      <w:tr w:rsidR="00502D4E" w:rsidDel="00E0149C" w:rsidTr="007F3926">
        <w:trPr>
          <w:del w:id="2622"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23" w:author="Steve Van Ausdall" w:date="2011-05-25T16:06:00Z"/>
                <w:sz w:val="24"/>
                <w:szCs w:val="24"/>
              </w:rPr>
            </w:pPr>
            <w:del w:id="2624"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accumulationBehaviour</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25" w:author="Steve Van Ausdall" w:date="2011-05-25T16:06:00Z"/>
                <w:sz w:val="24"/>
                <w:szCs w:val="24"/>
              </w:rPr>
            </w:pPr>
            <w:del w:id="2626"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AccumulationBehaviour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627" w:author="Steve Van Ausdall" w:date="2011-05-25T16:06:00Z"/>
              </w:rPr>
            </w:pPr>
            <w:del w:id="2628"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indicating how value is accumulated over time for Readings of ReadingType. The list of valid values per the standard are defined in AccumulationBehaviorType.</w:delText>
              </w:r>
            </w:del>
          </w:p>
          <w:p w:rsidR="00502D4E" w:rsidDel="00E0149C" w:rsidRDefault="00502D4E" w:rsidP="007F3926">
            <w:pPr>
              <w:rPr>
                <w:del w:id="2629" w:author="Steve Van Ausdall" w:date="2011-05-25T16:06:00Z"/>
              </w:rPr>
            </w:pPr>
          </w:p>
          <w:p w:rsidR="00502D4E" w:rsidDel="00E0149C" w:rsidRDefault="00502D4E" w:rsidP="007F3926">
            <w:pPr>
              <w:rPr>
                <w:del w:id="2630" w:author="Steve Van Ausdall" w:date="2011-05-25T16:06:00Z"/>
              </w:rPr>
            </w:pPr>
            <w:del w:id="2631" w:author="Steve Van Ausdall" w:date="2011-05-25T16:06:00Z">
              <w:r w:rsidDel="00E0149C">
                <w:delText>Examples are:</w:delText>
              </w:r>
            </w:del>
          </w:p>
          <w:p w:rsidR="00502D4E" w:rsidDel="00E0149C" w:rsidRDefault="00502D4E" w:rsidP="007F3926">
            <w:pPr>
              <w:rPr>
                <w:del w:id="2632" w:author="Steve Van Ausdall" w:date="2011-05-25T16:06:00Z"/>
              </w:rPr>
            </w:pPr>
            <w:del w:id="2633" w:author="Steve Van Ausdall" w:date="2011-05-25T16:06:00Z">
              <w:r w:rsidDel="00E0149C">
                <w:delText>0 = Not Applicable</w:delText>
              </w:r>
            </w:del>
          </w:p>
          <w:p w:rsidR="00502D4E" w:rsidDel="00E0149C" w:rsidRDefault="00502D4E" w:rsidP="007F3926">
            <w:pPr>
              <w:rPr>
                <w:del w:id="2634" w:author="Steve Van Ausdall" w:date="2011-05-25T16:06:00Z"/>
              </w:rPr>
            </w:pPr>
            <w:del w:id="2635" w:author="Steve Van Ausdall" w:date="2011-05-25T16:06:00Z">
              <w:r w:rsidDel="00E0149C">
                <w:delText>1 = BulkQuantity</w:delText>
              </w:r>
            </w:del>
          </w:p>
          <w:p w:rsidR="00502D4E" w:rsidDel="00E0149C" w:rsidRDefault="00502D4E" w:rsidP="007F3926">
            <w:pPr>
              <w:keepLines/>
              <w:spacing w:before="20" w:after="20"/>
              <w:rPr>
                <w:del w:id="2636" w:author="Steve Van Ausdall" w:date="2011-05-25T16:06:00Z"/>
                <w:sz w:val="24"/>
                <w:szCs w:val="24"/>
              </w:rPr>
            </w:pPr>
            <w:del w:id="2637" w:author="Steve Van Ausdall" w:date="2011-05-25T16:06:00Z">
              <w:r w:rsidDel="00E0149C">
                <w:delText>3 = Cumulative</w:delText>
              </w:r>
            </w:del>
          </w:p>
        </w:tc>
        <w:bookmarkEnd w:id="2616"/>
      </w:tr>
      <w:bookmarkStart w:id="2638" w:name="BKM_FD18A71D_D485_4afd_8E89_5ECE861EE1FE"/>
      <w:tr w:rsidR="00502D4E" w:rsidDel="00E0149C" w:rsidTr="007F3926">
        <w:trPr>
          <w:del w:id="263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40" w:author="Steve Van Ausdall" w:date="2011-05-25T16:06:00Z"/>
                <w:sz w:val="24"/>
                <w:szCs w:val="24"/>
              </w:rPr>
            </w:pPr>
            <w:del w:id="264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ommodity</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42" w:author="Steve Van Ausdall" w:date="2011-05-25T16:06:00Z"/>
                <w:sz w:val="24"/>
                <w:szCs w:val="24"/>
              </w:rPr>
            </w:pPr>
            <w:del w:id="264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Commodity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644" w:author="Steve Van Ausdall" w:date="2011-05-25T16:06:00Z"/>
              </w:rPr>
            </w:pPr>
            <w:del w:id="2645"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commodity classification of Readings of ReadingType. The valid values per the standard are defined in CommodityType.</w:delText>
              </w:r>
            </w:del>
          </w:p>
          <w:p w:rsidR="00502D4E" w:rsidDel="00E0149C" w:rsidRDefault="00502D4E" w:rsidP="007F3926">
            <w:pPr>
              <w:rPr>
                <w:del w:id="2646" w:author="Steve Van Ausdall" w:date="2011-05-25T16:06:00Z"/>
              </w:rPr>
            </w:pPr>
          </w:p>
          <w:p w:rsidR="00502D4E" w:rsidDel="00E0149C" w:rsidRDefault="00502D4E" w:rsidP="007F3926">
            <w:pPr>
              <w:rPr>
                <w:del w:id="2647" w:author="Steve Van Ausdall" w:date="2011-05-25T16:06:00Z"/>
              </w:rPr>
            </w:pPr>
            <w:del w:id="2648" w:author="Steve Van Ausdall" w:date="2011-05-25T16:06:00Z">
              <w:r w:rsidDel="00E0149C">
                <w:delText>Examples are:</w:delText>
              </w:r>
            </w:del>
          </w:p>
          <w:p w:rsidR="00502D4E" w:rsidDel="00E0149C" w:rsidRDefault="00502D4E" w:rsidP="007F3926">
            <w:pPr>
              <w:rPr>
                <w:del w:id="2649" w:author="Steve Van Ausdall" w:date="2011-05-25T16:06:00Z"/>
              </w:rPr>
            </w:pPr>
            <w:del w:id="2650" w:author="Steve Van Ausdall" w:date="2011-05-25T16:06:00Z">
              <w:r w:rsidDel="00E0149C">
                <w:delText>0 = Not Applicable</w:delText>
              </w:r>
            </w:del>
          </w:p>
          <w:p w:rsidR="00502D4E" w:rsidDel="00E0149C" w:rsidRDefault="00502D4E" w:rsidP="007F3926">
            <w:pPr>
              <w:rPr>
                <w:del w:id="2651" w:author="Steve Van Ausdall" w:date="2011-05-25T16:06:00Z"/>
              </w:rPr>
            </w:pPr>
            <w:del w:id="2652" w:author="Steve Van Ausdall" w:date="2011-05-25T16:06:00Z">
              <w:r w:rsidDel="00E0149C">
                <w:delText>1 = Electricity secondary metered value (a premise meter is typically a secondary meter)</w:delText>
              </w:r>
            </w:del>
          </w:p>
          <w:p w:rsidR="00502D4E" w:rsidDel="00E0149C" w:rsidRDefault="00502D4E" w:rsidP="007F3926">
            <w:pPr>
              <w:rPr>
                <w:del w:id="2653" w:author="Steve Van Ausdall" w:date="2011-05-25T16:06:00Z"/>
              </w:rPr>
            </w:pPr>
            <w:del w:id="2654" w:author="Steve Van Ausdall" w:date="2011-05-25T16:06:00Z">
              <w:r w:rsidDel="00E0149C">
                <w:delText>2 = Electricity primary metered value</w:delText>
              </w:r>
            </w:del>
          </w:p>
          <w:p w:rsidR="00502D4E" w:rsidDel="00E0149C" w:rsidRDefault="00502D4E" w:rsidP="007F3926">
            <w:pPr>
              <w:rPr>
                <w:del w:id="2655" w:author="Steve Van Ausdall" w:date="2011-05-25T16:06:00Z"/>
              </w:rPr>
            </w:pPr>
            <w:del w:id="2656" w:author="Steve Van Ausdall" w:date="2011-05-25T16:06:00Z">
              <w:r w:rsidDel="00E0149C">
                <w:delText>4 = Air</w:delText>
              </w:r>
            </w:del>
          </w:p>
          <w:p w:rsidR="00502D4E" w:rsidDel="00E0149C" w:rsidRDefault="00502D4E" w:rsidP="007F3926">
            <w:pPr>
              <w:keepLines/>
              <w:spacing w:before="20" w:after="20"/>
              <w:rPr>
                <w:del w:id="2657" w:author="Steve Van Ausdall" w:date="2011-05-25T16:06:00Z"/>
                <w:sz w:val="24"/>
                <w:szCs w:val="24"/>
              </w:rPr>
            </w:pPr>
            <w:del w:id="2658" w:author="Steve Van Ausdall" w:date="2011-05-25T16:06:00Z">
              <w:r w:rsidDel="00E0149C">
                <w:delText>7 = NaturalGas</w:delText>
              </w:r>
            </w:del>
          </w:p>
        </w:tc>
        <w:bookmarkEnd w:id="2638"/>
      </w:tr>
      <w:bookmarkStart w:id="2659" w:name="BKM_BB18E675_8B97_4789_909E_AE5389E7D60D"/>
      <w:tr w:rsidR="00502D4E" w:rsidDel="00E0149C" w:rsidTr="007F3926">
        <w:trPr>
          <w:del w:id="2660"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61" w:author="Steve Van Ausdall" w:date="2011-05-25T16:06:00Z"/>
                <w:sz w:val="24"/>
                <w:szCs w:val="24"/>
              </w:rPr>
            </w:pPr>
            <w:del w:id="2662"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onsumptionTier</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63" w:author="Steve Van Ausdall" w:date="2011-05-25T16:06:00Z"/>
                <w:sz w:val="24"/>
                <w:szCs w:val="24"/>
              </w:rPr>
            </w:pPr>
            <w:del w:id="2664"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ConsumptionTier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665" w:author="Steve Van Ausdall" w:date="2011-05-25T16:06:00Z"/>
              </w:rPr>
            </w:pPr>
            <w:del w:id="2666"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consumption tier associated with a Reading of ReadingType. The valid values are define in ConsumptionTierType.</w:delText>
              </w:r>
            </w:del>
          </w:p>
          <w:p w:rsidR="00502D4E" w:rsidDel="00E0149C" w:rsidRDefault="00502D4E" w:rsidP="007F3926">
            <w:pPr>
              <w:rPr>
                <w:del w:id="2667" w:author="Steve Van Ausdall" w:date="2011-05-25T16:06:00Z"/>
              </w:rPr>
            </w:pPr>
          </w:p>
          <w:p w:rsidR="00502D4E" w:rsidDel="00E0149C" w:rsidRDefault="00502D4E" w:rsidP="007F3926">
            <w:pPr>
              <w:rPr>
                <w:del w:id="2668" w:author="Steve Van Ausdall" w:date="2011-05-25T16:06:00Z"/>
              </w:rPr>
            </w:pPr>
            <w:del w:id="2669" w:author="Steve Van Ausdall" w:date="2011-05-25T16:06:00Z">
              <w:r w:rsidDel="00E0149C">
                <w:delText>Examples are:</w:delText>
              </w:r>
            </w:del>
          </w:p>
          <w:p w:rsidR="00502D4E" w:rsidDel="00E0149C" w:rsidRDefault="00502D4E" w:rsidP="007F3926">
            <w:pPr>
              <w:rPr>
                <w:del w:id="2670" w:author="Steve Van Ausdall" w:date="2011-05-25T16:06:00Z"/>
              </w:rPr>
            </w:pPr>
            <w:del w:id="2671" w:author="Steve Van Ausdall" w:date="2011-05-25T16:06:00Z">
              <w:r w:rsidDel="00E0149C">
                <w:delText>0 = Not Applicable</w:delText>
              </w:r>
            </w:del>
          </w:p>
          <w:p w:rsidR="00502D4E" w:rsidDel="00E0149C" w:rsidRDefault="00502D4E" w:rsidP="007F3926">
            <w:pPr>
              <w:rPr>
                <w:del w:id="2672" w:author="Steve Van Ausdall" w:date="2011-05-25T16:06:00Z"/>
              </w:rPr>
            </w:pPr>
            <w:del w:id="2673" w:author="Steve Van Ausdall" w:date="2011-05-25T16:06:00Z">
              <w:r w:rsidDel="00E0149C">
                <w:delText>1 = Block Tier 1</w:delText>
              </w:r>
            </w:del>
          </w:p>
          <w:p w:rsidR="00502D4E" w:rsidDel="00E0149C" w:rsidRDefault="00502D4E" w:rsidP="007F3926">
            <w:pPr>
              <w:keepLines/>
              <w:spacing w:before="20" w:after="20"/>
              <w:rPr>
                <w:del w:id="2674" w:author="Steve Van Ausdall" w:date="2011-05-25T16:06:00Z"/>
                <w:sz w:val="24"/>
                <w:szCs w:val="24"/>
              </w:rPr>
            </w:pPr>
            <w:del w:id="2675" w:author="Steve Van Ausdall" w:date="2011-05-25T16:06:00Z">
              <w:r w:rsidDel="00E0149C">
                <w:delText>2 = Block Tier 2</w:delText>
              </w:r>
            </w:del>
          </w:p>
        </w:tc>
        <w:bookmarkEnd w:id="2659"/>
      </w:tr>
      <w:bookmarkStart w:id="2676" w:name="BKM_EE99A38F_C99A_4de5_B61C_8D9084AA5B56"/>
      <w:tr w:rsidR="00502D4E" w:rsidDel="00E0149C" w:rsidTr="007F3926">
        <w:trPr>
          <w:del w:id="267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78" w:author="Steve Van Ausdall" w:date="2011-05-25T16:06:00Z"/>
                <w:sz w:val="24"/>
                <w:szCs w:val="24"/>
              </w:rPr>
            </w:pPr>
            <w:del w:id="267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currency</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80" w:author="Steve Van Ausdall" w:date="2011-05-25T16:06:00Z"/>
                <w:sz w:val="24"/>
                <w:szCs w:val="24"/>
              </w:rPr>
            </w:pPr>
            <w:del w:id="268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CurrencyCod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682" w:author="Steve Van Ausdall" w:date="2011-05-25T16:06:00Z"/>
              </w:rPr>
            </w:pPr>
            <w:del w:id="2683"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the currency for costs associated with this ReadingType.  The valid values per the standard are defined in CurrencyCode.</w:delText>
              </w:r>
            </w:del>
          </w:p>
          <w:p w:rsidR="00502D4E" w:rsidDel="00E0149C" w:rsidRDefault="00502D4E" w:rsidP="007F3926">
            <w:pPr>
              <w:rPr>
                <w:del w:id="2684" w:author="Steve Van Ausdall" w:date="2011-05-25T16:06:00Z"/>
              </w:rPr>
            </w:pPr>
          </w:p>
          <w:p w:rsidR="00502D4E" w:rsidDel="00E0149C" w:rsidRDefault="00502D4E" w:rsidP="007F3926">
            <w:pPr>
              <w:rPr>
                <w:del w:id="2685" w:author="Steve Van Ausdall" w:date="2011-05-25T16:06:00Z"/>
              </w:rPr>
            </w:pPr>
            <w:del w:id="2686" w:author="Steve Van Ausdall" w:date="2011-05-25T16:06:00Z">
              <w:r w:rsidDel="00E0149C">
                <w:delText>Examples are:</w:delText>
              </w:r>
            </w:del>
          </w:p>
          <w:p w:rsidR="00502D4E" w:rsidDel="00E0149C" w:rsidRDefault="00502D4E" w:rsidP="007F3926">
            <w:pPr>
              <w:rPr>
                <w:del w:id="2687" w:author="Steve Van Ausdall" w:date="2011-05-25T16:06:00Z"/>
              </w:rPr>
            </w:pPr>
            <w:del w:id="2688" w:author="Steve Van Ausdall" w:date="2011-05-25T16:06:00Z">
              <w:r w:rsidDel="00E0149C">
                <w:delText>0 - Not Applicable</w:delText>
              </w:r>
            </w:del>
          </w:p>
          <w:p w:rsidR="00502D4E" w:rsidDel="00E0149C" w:rsidRDefault="00502D4E" w:rsidP="007F3926">
            <w:pPr>
              <w:rPr>
                <w:del w:id="2689" w:author="Steve Van Ausdall" w:date="2011-05-25T16:06:00Z"/>
              </w:rPr>
            </w:pPr>
            <w:del w:id="2690" w:author="Steve Van Ausdall" w:date="2011-05-25T16:06:00Z">
              <w:r w:rsidDel="00E0149C">
                <w:delText>36 - Australian Dollar</w:delText>
              </w:r>
            </w:del>
          </w:p>
          <w:p w:rsidR="00502D4E" w:rsidDel="00E0149C" w:rsidRDefault="00502D4E" w:rsidP="007F3926">
            <w:pPr>
              <w:rPr>
                <w:del w:id="2691" w:author="Steve Van Ausdall" w:date="2011-05-25T16:06:00Z"/>
              </w:rPr>
            </w:pPr>
            <w:del w:id="2692" w:author="Steve Van Ausdall" w:date="2011-05-25T16:06:00Z">
              <w:r w:rsidDel="00E0149C">
                <w:delText>124 - Canadian Dollar</w:delText>
              </w:r>
            </w:del>
          </w:p>
          <w:p w:rsidR="00502D4E" w:rsidDel="00E0149C" w:rsidRDefault="00502D4E" w:rsidP="007F3926">
            <w:pPr>
              <w:rPr>
                <w:del w:id="2693" w:author="Steve Van Ausdall" w:date="2011-05-25T16:06:00Z"/>
              </w:rPr>
            </w:pPr>
            <w:del w:id="2694" w:author="Steve Van Ausdall" w:date="2011-05-25T16:06:00Z">
              <w:r w:rsidDel="00E0149C">
                <w:delText>840 - US Dollar</w:delText>
              </w:r>
            </w:del>
          </w:p>
          <w:p w:rsidR="00502D4E" w:rsidDel="00E0149C" w:rsidRDefault="00502D4E" w:rsidP="007F3926">
            <w:pPr>
              <w:keepLines/>
              <w:spacing w:before="20" w:after="20"/>
              <w:rPr>
                <w:del w:id="2695" w:author="Steve Van Ausdall" w:date="2011-05-25T16:06:00Z"/>
                <w:sz w:val="24"/>
                <w:szCs w:val="24"/>
              </w:rPr>
            </w:pPr>
            <w:del w:id="2696" w:author="Steve Van Ausdall" w:date="2011-05-25T16:06:00Z">
              <w:r w:rsidDel="00E0149C">
                <w:delText>978 - Euro</w:delText>
              </w:r>
            </w:del>
          </w:p>
        </w:tc>
        <w:bookmarkEnd w:id="2676"/>
      </w:tr>
      <w:bookmarkStart w:id="2697" w:name="BKM_7AEC7546_CB96_41cc_A787_DDA42D48236C"/>
      <w:tr w:rsidR="00502D4E" w:rsidDel="00E0149C" w:rsidTr="007F3926">
        <w:trPr>
          <w:del w:id="269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699" w:author="Steve Van Ausdall" w:date="2011-05-25T16:06:00Z"/>
                <w:sz w:val="24"/>
                <w:szCs w:val="24"/>
              </w:rPr>
            </w:pPr>
            <w:del w:id="270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dataQualifier</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01" w:author="Steve Van Ausdall" w:date="2011-05-25T16:06:00Z"/>
                <w:sz w:val="24"/>
                <w:szCs w:val="24"/>
              </w:rPr>
            </w:pPr>
            <w:del w:id="270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DataQualifier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703" w:author="Steve Van Ausdall" w:date="2011-05-25T16:06:00Z"/>
              </w:rPr>
            </w:pPr>
            <w:del w:id="2704"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describing a salient attribute of Readings of ReadingType. Valid values per the standard are defined in DataQualifierType.</w:delText>
              </w:r>
            </w:del>
          </w:p>
          <w:p w:rsidR="00502D4E" w:rsidDel="00E0149C" w:rsidRDefault="00502D4E" w:rsidP="007F3926">
            <w:pPr>
              <w:rPr>
                <w:del w:id="2705" w:author="Steve Van Ausdall" w:date="2011-05-25T16:06:00Z"/>
              </w:rPr>
            </w:pPr>
          </w:p>
          <w:p w:rsidR="00502D4E" w:rsidDel="00E0149C" w:rsidRDefault="00502D4E" w:rsidP="007F3926">
            <w:pPr>
              <w:rPr>
                <w:del w:id="2706" w:author="Steve Van Ausdall" w:date="2011-05-25T16:06:00Z"/>
              </w:rPr>
            </w:pPr>
            <w:del w:id="2707" w:author="Steve Van Ausdall" w:date="2011-05-25T16:06:00Z">
              <w:r w:rsidDel="00E0149C">
                <w:delText>Examples are:</w:delText>
              </w:r>
            </w:del>
          </w:p>
          <w:p w:rsidR="00502D4E" w:rsidDel="00E0149C" w:rsidRDefault="00502D4E" w:rsidP="007F3926">
            <w:pPr>
              <w:rPr>
                <w:del w:id="2708" w:author="Steve Van Ausdall" w:date="2011-05-25T16:06:00Z"/>
              </w:rPr>
            </w:pPr>
            <w:del w:id="2709" w:author="Steve Van Ausdall" w:date="2011-05-25T16:06:00Z">
              <w:r w:rsidDel="00E0149C">
                <w:delText>0 = Not Applicable</w:delText>
              </w:r>
            </w:del>
          </w:p>
          <w:p w:rsidR="00502D4E" w:rsidDel="00E0149C" w:rsidRDefault="00502D4E" w:rsidP="007F3926">
            <w:pPr>
              <w:keepLines/>
              <w:spacing w:before="20" w:after="20"/>
              <w:rPr>
                <w:del w:id="2710" w:author="Steve Van Ausdall" w:date="2011-05-25T16:06:00Z"/>
                <w:sz w:val="24"/>
                <w:szCs w:val="24"/>
              </w:rPr>
            </w:pPr>
            <w:del w:id="2711" w:author="Steve Van Ausdall" w:date="2011-05-25T16:06:00Z">
              <w:r w:rsidDel="00E0149C">
                <w:delText>2 = Average</w:delText>
              </w:r>
            </w:del>
          </w:p>
        </w:tc>
        <w:bookmarkEnd w:id="2697"/>
      </w:tr>
      <w:bookmarkStart w:id="2712" w:name="BKM_09519673_895B_45b4_BAA0_333FDBC39805"/>
      <w:tr w:rsidR="00502D4E" w:rsidDel="00E0149C" w:rsidTr="007F3926">
        <w:trPr>
          <w:del w:id="2713"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14" w:author="Steve Van Ausdall" w:date="2011-05-25T16:06:00Z"/>
                <w:sz w:val="24"/>
                <w:szCs w:val="24"/>
              </w:rPr>
            </w:pPr>
            <w:del w:id="2715"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defaultQuality</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16" w:author="Steve Van Ausdall" w:date="2011-05-25T16:06:00Z"/>
                <w:sz w:val="24"/>
                <w:szCs w:val="24"/>
              </w:rPr>
            </w:pPr>
            <w:del w:id="2717"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QualityOfReading</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718" w:author="Steve Van Ausdall" w:date="2011-05-25T16:06:00Z"/>
              </w:rPr>
            </w:pPr>
            <w:del w:id="2719"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 xml:space="preserve">Default value to be used if no value of ReadingQuality.quality is provided.  </w:delText>
              </w:r>
            </w:del>
          </w:p>
          <w:p w:rsidR="00502D4E" w:rsidDel="00E0149C" w:rsidRDefault="00502D4E" w:rsidP="007F3926">
            <w:pPr>
              <w:rPr>
                <w:del w:id="2720" w:author="Steve Van Ausdall" w:date="2011-05-25T16:06:00Z"/>
              </w:rPr>
            </w:pPr>
          </w:p>
          <w:p w:rsidR="00502D4E" w:rsidDel="00E0149C" w:rsidRDefault="00502D4E" w:rsidP="007F3926">
            <w:pPr>
              <w:keepLines/>
              <w:spacing w:before="20" w:after="20"/>
              <w:rPr>
                <w:del w:id="2721" w:author="Steve Van Ausdall" w:date="2011-05-25T16:06:00Z"/>
                <w:sz w:val="24"/>
                <w:szCs w:val="24"/>
              </w:rPr>
            </w:pPr>
            <w:del w:id="2722" w:author="Steve Van Ausdall" w:date="2011-05-25T16:06:00Z">
              <w:r w:rsidDel="00E0149C">
                <w:delText>Specific format and valid values per the standard are specified in QualityOfReading.</w:delText>
              </w:r>
            </w:del>
          </w:p>
        </w:tc>
        <w:bookmarkEnd w:id="2712"/>
      </w:tr>
      <w:bookmarkStart w:id="2723" w:name="BKM_900A12E5_A1A8_4026_B7A3_4933F4B37743"/>
      <w:tr w:rsidR="00502D4E" w:rsidDel="00E0149C" w:rsidTr="007F3926">
        <w:trPr>
          <w:del w:id="2724"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25" w:author="Steve Van Ausdall" w:date="2011-05-25T16:06:00Z"/>
                <w:sz w:val="24"/>
                <w:szCs w:val="24"/>
              </w:rPr>
            </w:pPr>
            <w:del w:id="2726"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flowDirection</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27" w:author="Steve Van Ausdall" w:date="2011-05-25T16:06:00Z"/>
                <w:sz w:val="24"/>
                <w:szCs w:val="24"/>
              </w:rPr>
            </w:pPr>
            <w:del w:id="2728"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FlowDirection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729" w:author="Steve Van Ausdall" w:date="2011-05-25T16:06:00Z"/>
              </w:rPr>
            </w:pPr>
            <w:del w:id="2730"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Direction associated with current related Readings. valid values per the standard are defined in FlowDirectionType.</w:delText>
              </w:r>
            </w:del>
          </w:p>
          <w:p w:rsidR="00502D4E" w:rsidDel="00E0149C" w:rsidRDefault="00502D4E" w:rsidP="007F3926">
            <w:pPr>
              <w:rPr>
                <w:del w:id="2731" w:author="Steve Van Ausdall" w:date="2011-05-25T16:06:00Z"/>
              </w:rPr>
            </w:pPr>
          </w:p>
          <w:p w:rsidR="00502D4E" w:rsidDel="00E0149C" w:rsidRDefault="00502D4E" w:rsidP="007F3926">
            <w:pPr>
              <w:rPr>
                <w:del w:id="2732" w:author="Steve Van Ausdall" w:date="2011-05-25T16:06:00Z"/>
              </w:rPr>
            </w:pPr>
            <w:del w:id="2733" w:author="Steve Van Ausdall" w:date="2011-05-25T16:06:00Z">
              <w:r w:rsidDel="00E0149C">
                <w:delText>Examples are:</w:delText>
              </w:r>
            </w:del>
          </w:p>
          <w:p w:rsidR="00502D4E" w:rsidDel="00E0149C" w:rsidRDefault="00502D4E" w:rsidP="007F3926">
            <w:pPr>
              <w:rPr>
                <w:del w:id="2734" w:author="Steve Van Ausdall" w:date="2011-05-25T16:06:00Z"/>
              </w:rPr>
            </w:pPr>
            <w:del w:id="2735" w:author="Steve Van Ausdall" w:date="2011-05-25T16:06:00Z">
              <w:r w:rsidDel="00E0149C">
                <w:delText>0 = Not Applicable</w:delText>
              </w:r>
            </w:del>
          </w:p>
          <w:p w:rsidR="00502D4E" w:rsidDel="00E0149C" w:rsidRDefault="00502D4E" w:rsidP="007F3926">
            <w:pPr>
              <w:rPr>
                <w:del w:id="2736" w:author="Steve Van Ausdall" w:date="2011-05-25T16:06:00Z"/>
              </w:rPr>
            </w:pPr>
            <w:del w:id="2737" w:author="Steve Van Ausdall" w:date="2011-05-25T16:06:00Z">
              <w:r w:rsidDel="00E0149C">
                <w:delText>1 = Forward</w:delText>
              </w:r>
            </w:del>
          </w:p>
          <w:p w:rsidR="00502D4E" w:rsidDel="00E0149C" w:rsidRDefault="00502D4E" w:rsidP="007F3926">
            <w:pPr>
              <w:keepLines/>
              <w:spacing w:before="20" w:after="20"/>
              <w:rPr>
                <w:del w:id="2738" w:author="Steve Van Ausdall" w:date="2011-05-25T16:06:00Z"/>
                <w:sz w:val="24"/>
                <w:szCs w:val="24"/>
              </w:rPr>
            </w:pPr>
            <w:del w:id="2739" w:author="Steve Van Ausdall" w:date="2011-05-25T16:06:00Z">
              <w:r w:rsidDel="00E0149C">
                <w:delText>19 = Reverse</w:delText>
              </w:r>
            </w:del>
          </w:p>
        </w:tc>
        <w:bookmarkEnd w:id="2723"/>
      </w:tr>
      <w:bookmarkStart w:id="2740" w:name="BKM_69C64A6B_D0A0_43e5_9D6E_169685C7C8F2"/>
      <w:tr w:rsidR="00502D4E" w:rsidDel="00E0149C" w:rsidTr="007F3926">
        <w:trPr>
          <w:del w:id="2741"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42" w:author="Steve Van Ausdall" w:date="2011-05-25T16:06:00Z"/>
                <w:sz w:val="24"/>
                <w:szCs w:val="24"/>
              </w:rPr>
            </w:pPr>
            <w:del w:id="2743"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kind</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44" w:author="Steve Van Ausdall" w:date="2011-05-25T16:06:00Z"/>
                <w:sz w:val="24"/>
                <w:szCs w:val="24"/>
              </w:rPr>
            </w:pPr>
            <w:del w:id="2745"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Kind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746" w:author="Steve Van Ausdall" w:date="2011-05-25T16:06:00Z"/>
              </w:rPr>
            </w:pPr>
            <w:del w:id="2747"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general classification of a Reading of ReadingType. Valid values per the standard are defined in KindType.</w:delText>
              </w:r>
            </w:del>
          </w:p>
          <w:p w:rsidR="00502D4E" w:rsidDel="00E0149C" w:rsidRDefault="00502D4E" w:rsidP="007F3926">
            <w:pPr>
              <w:rPr>
                <w:del w:id="2748" w:author="Steve Van Ausdall" w:date="2011-05-25T16:06:00Z"/>
              </w:rPr>
            </w:pPr>
          </w:p>
          <w:p w:rsidR="00502D4E" w:rsidDel="00E0149C" w:rsidRDefault="00502D4E" w:rsidP="007F3926">
            <w:pPr>
              <w:rPr>
                <w:del w:id="2749" w:author="Steve Van Ausdall" w:date="2011-05-25T16:06:00Z"/>
              </w:rPr>
            </w:pPr>
            <w:del w:id="2750" w:author="Steve Van Ausdall" w:date="2011-05-25T16:06:00Z">
              <w:r w:rsidDel="00E0149C">
                <w:delText>Examples are:</w:delText>
              </w:r>
            </w:del>
          </w:p>
          <w:p w:rsidR="00502D4E" w:rsidDel="00E0149C" w:rsidRDefault="00502D4E" w:rsidP="007F3926">
            <w:pPr>
              <w:rPr>
                <w:del w:id="2751" w:author="Steve Van Ausdall" w:date="2011-05-25T16:06:00Z"/>
              </w:rPr>
            </w:pPr>
          </w:p>
          <w:p w:rsidR="00502D4E" w:rsidDel="00E0149C" w:rsidRDefault="00502D4E" w:rsidP="007F3926">
            <w:pPr>
              <w:rPr>
                <w:del w:id="2752" w:author="Steve Van Ausdall" w:date="2011-05-25T16:06:00Z"/>
              </w:rPr>
            </w:pPr>
            <w:del w:id="2753" w:author="Steve Van Ausdall" w:date="2011-05-25T16:06:00Z">
              <w:r w:rsidDel="00E0149C">
                <w:delText>0 = Not Applicable</w:delText>
              </w:r>
            </w:del>
          </w:p>
          <w:p w:rsidR="00502D4E" w:rsidDel="00E0149C" w:rsidRDefault="00502D4E" w:rsidP="007F3926">
            <w:pPr>
              <w:rPr>
                <w:del w:id="2754" w:author="Steve Van Ausdall" w:date="2011-05-25T16:06:00Z"/>
              </w:rPr>
            </w:pPr>
            <w:del w:id="2755" w:author="Steve Van Ausdall" w:date="2011-05-25T16:06:00Z">
              <w:r w:rsidDel="00E0149C">
                <w:delText>3 = Currency</w:delText>
              </w:r>
            </w:del>
          </w:p>
          <w:p w:rsidR="00502D4E" w:rsidDel="00E0149C" w:rsidRDefault="00502D4E" w:rsidP="007F3926">
            <w:pPr>
              <w:keepLines/>
              <w:spacing w:before="20" w:after="20"/>
              <w:rPr>
                <w:del w:id="2756" w:author="Steve Van Ausdall" w:date="2011-05-25T16:06:00Z"/>
                <w:sz w:val="24"/>
                <w:szCs w:val="24"/>
              </w:rPr>
            </w:pPr>
            <w:del w:id="2757" w:author="Steve Van Ausdall" w:date="2011-05-25T16:06:00Z">
              <w:r w:rsidDel="00E0149C">
                <w:delText>8 = Demand</w:delText>
              </w:r>
            </w:del>
          </w:p>
        </w:tc>
        <w:bookmarkEnd w:id="2740"/>
      </w:tr>
      <w:bookmarkStart w:id="2758" w:name="BKM_18F70AF2_DCEE_497d_B0F3_77055A58F177"/>
      <w:tr w:rsidR="00502D4E" w:rsidDel="00E0149C" w:rsidTr="007F3926">
        <w:trPr>
          <w:del w:id="2759"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60" w:author="Steve Van Ausdall" w:date="2011-05-25T16:06:00Z"/>
                <w:sz w:val="24"/>
                <w:szCs w:val="24"/>
              </w:rPr>
            </w:pPr>
            <w:del w:id="2761"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intervalLength</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62" w:author="Steve Van Ausdall" w:date="2011-05-25T16:06:00Z"/>
                <w:sz w:val="24"/>
                <w:szCs w:val="24"/>
              </w:rPr>
            </w:pPr>
            <w:del w:id="2763"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Int32</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keepLines/>
              <w:spacing w:before="20" w:after="20"/>
              <w:rPr>
                <w:del w:id="2764" w:author="Steve Van Ausdall" w:date="2011-05-25T16:06:00Z"/>
                <w:sz w:val="24"/>
                <w:szCs w:val="24"/>
              </w:rPr>
            </w:pPr>
            <w:del w:id="2765" w:author="Steve Van Ausdall" w:date="2011-05-25T16:06:00Z">
              <w:r w:rsidDel="00E0149C">
                <w:fldChar w:fldCharType="begin" w:fldLock="1"/>
              </w:r>
              <w:r w:rsidR="00502D4E" w:rsidDel="00E0149C">
                <w:delInstrText>MERGEFIELD Att.Notes</w:delInstrText>
              </w:r>
              <w:r w:rsidDel="00E0149C">
                <w:fldChar w:fldCharType="separate"/>
              </w:r>
              <w:r w:rsidR="00502D4E" w:rsidDel="00E0149C">
                <w:delText>Default interval length specified in seconds for Readings of ReadingType.</w:delText>
              </w:r>
              <w:r w:rsidDel="00E0149C">
                <w:fldChar w:fldCharType="end"/>
              </w:r>
            </w:del>
          </w:p>
        </w:tc>
        <w:bookmarkEnd w:id="2758"/>
      </w:tr>
      <w:bookmarkStart w:id="2766" w:name="BKM_10965142_AB38_4de7_9247_464249DBD3E9"/>
      <w:tr w:rsidR="00502D4E" w:rsidDel="00E0149C" w:rsidTr="007F3926">
        <w:trPr>
          <w:del w:id="2767"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68" w:author="Steve Van Ausdall" w:date="2011-05-25T16:06:00Z"/>
                <w:sz w:val="24"/>
                <w:szCs w:val="24"/>
              </w:rPr>
            </w:pPr>
            <w:del w:id="2769"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has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70" w:author="Steve Van Ausdall" w:date="2011-05-25T16:06:00Z"/>
                <w:sz w:val="24"/>
                <w:szCs w:val="24"/>
              </w:rPr>
            </w:pPr>
            <w:del w:id="2771"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PhaseCod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772" w:author="Steve Van Ausdall" w:date="2011-05-25T16:06:00Z"/>
              </w:rPr>
            </w:pPr>
            <w:del w:id="2773"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phase information associated with Readings of ReadingType. Valid values per the standard are defined in PhaseCode.</w:delText>
              </w:r>
            </w:del>
          </w:p>
          <w:p w:rsidR="00502D4E" w:rsidDel="00E0149C" w:rsidRDefault="00502D4E" w:rsidP="007F3926">
            <w:pPr>
              <w:rPr>
                <w:del w:id="2774" w:author="Steve Van Ausdall" w:date="2011-05-25T16:06:00Z"/>
              </w:rPr>
            </w:pPr>
          </w:p>
          <w:p w:rsidR="00502D4E" w:rsidDel="00E0149C" w:rsidRDefault="00502D4E" w:rsidP="007F3926">
            <w:pPr>
              <w:rPr>
                <w:del w:id="2775" w:author="Steve Van Ausdall" w:date="2011-05-25T16:06:00Z"/>
              </w:rPr>
            </w:pPr>
            <w:del w:id="2776" w:author="Steve Van Ausdall" w:date="2011-05-25T16:06:00Z">
              <w:r w:rsidDel="00E0149C">
                <w:delText>Examples are:</w:delText>
              </w:r>
            </w:del>
          </w:p>
          <w:p w:rsidR="00502D4E" w:rsidDel="00E0149C" w:rsidRDefault="00502D4E" w:rsidP="007F3926">
            <w:pPr>
              <w:rPr>
                <w:del w:id="2777" w:author="Steve Van Ausdall" w:date="2011-05-25T16:06:00Z"/>
              </w:rPr>
            </w:pPr>
            <w:del w:id="2778" w:author="Steve Van Ausdall" w:date="2011-05-25T16:06:00Z">
              <w:r w:rsidDel="00E0149C">
                <w:delText>0 = Not Applicable</w:delText>
              </w:r>
            </w:del>
          </w:p>
          <w:p w:rsidR="00502D4E" w:rsidDel="00E0149C" w:rsidRDefault="00502D4E" w:rsidP="007F3926">
            <w:pPr>
              <w:rPr>
                <w:del w:id="2779" w:author="Steve Van Ausdall" w:date="2011-05-25T16:06:00Z"/>
              </w:rPr>
            </w:pPr>
            <w:del w:id="2780" w:author="Steve Van Ausdall" w:date="2011-05-25T16:06:00Z">
              <w:r w:rsidDel="00E0149C">
                <w:delText>129 = Phase AN</w:delText>
              </w:r>
            </w:del>
          </w:p>
          <w:p w:rsidR="00502D4E" w:rsidDel="00E0149C" w:rsidRDefault="00502D4E" w:rsidP="007F3926">
            <w:pPr>
              <w:rPr>
                <w:del w:id="2781" w:author="Steve Van Ausdall" w:date="2011-05-25T16:06:00Z"/>
              </w:rPr>
            </w:pPr>
            <w:del w:id="2782" w:author="Steve Van Ausdall" w:date="2011-05-25T16:06:00Z">
              <w:r w:rsidDel="00E0149C">
                <w:delText>128 = Phase A</w:delText>
              </w:r>
            </w:del>
          </w:p>
          <w:p w:rsidR="00502D4E" w:rsidDel="00E0149C" w:rsidRDefault="00502D4E" w:rsidP="007F3926">
            <w:pPr>
              <w:keepLines/>
              <w:spacing w:before="20" w:after="20"/>
              <w:rPr>
                <w:del w:id="2783" w:author="Steve Van Ausdall" w:date="2011-05-25T16:06:00Z"/>
                <w:sz w:val="24"/>
                <w:szCs w:val="24"/>
              </w:rPr>
            </w:pPr>
            <w:del w:id="2784" w:author="Steve Van Ausdall" w:date="2011-05-25T16:06:00Z">
              <w:r w:rsidDel="00E0149C">
                <w:delText>132 = Phase AB</w:delText>
              </w:r>
            </w:del>
          </w:p>
        </w:tc>
        <w:bookmarkEnd w:id="2766"/>
      </w:tr>
      <w:bookmarkStart w:id="2785" w:name="BKM_9F2C1688_8691_4a6b_ABA9_1052F5D7C76B"/>
      <w:tr w:rsidR="00502D4E" w:rsidDel="00E0149C" w:rsidTr="007F3926">
        <w:trPr>
          <w:del w:id="2786"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87" w:author="Steve Van Ausdall" w:date="2011-05-25T16:06:00Z"/>
                <w:sz w:val="24"/>
                <w:szCs w:val="24"/>
              </w:rPr>
            </w:pPr>
            <w:del w:id="2788"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powerOfTenMultiplier</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789" w:author="Steve Van Ausdall" w:date="2011-05-25T16:06:00Z"/>
                <w:sz w:val="24"/>
                <w:szCs w:val="24"/>
              </w:rPr>
            </w:pPr>
            <w:del w:id="2790"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PowerOfTenMultiplier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791" w:author="Steve Van Ausdall" w:date="2011-05-25T16:06:00Z"/>
              </w:rPr>
            </w:pPr>
            <w:del w:id="2792"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the power of ten multiplier which, when used in combination with the uom, specifies the actual unit of measure for Readings of ReadingType. Valid values per the standard are defined in PowerOfTenMultiplierType.</w:delText>
              </w:r>
            </w:del>
          </w:p>
          <w:p w:rsidR="00502D4E" w:rsidDel="00E0149C" w:rsidRDefault="00502D4E" w:rsidP="007F3926">
            <w:pPr>
              <w:rPr>
                <w:del w:id="2793" w:author="Steve Van Ausdall" w:date="2011-05-25T16:06:00Z"/>
              </w:rPr>
            </w:pPr>
          </w:p>
          <w:p w:rsidR="00502D4E" w:rsidDel="00E0149C" w:rsidRDefault="00502D4E" w:rsidP="007F3926">
            <w:pPr>
              <w:rPr>
                <w:del w:id="2794" w:author="Steve Van Ausdall" w:date="2011-05-25T16:06:00Z"/>
              </w:rPr>
            </w:pPr>
            <w:del w:id="2795" w:author="Steve Van Ausdall" w:date="2011-05-25T16:06:00Z">
              <w:r w:rsidDel="00E0149C">
                <w:delText>Examples are:</w:delText>
              </w:r>
            </w:del>
          </w:p>
          <w:p w:rsidR="00502D4E" w:rsidDel="00E0149C" w:rsidRDefault="00502D4E" w:rsidP="007F3926">
            <w:pPr>
              <w:rPr>
                <w:del w:id="2796" w:author="Steve Van Ausdall" w:date="2011-05-25T16:06:00Z"/>
              </w:rPr>
            </w:pPr>
            <w:del w:id="2797" w:author="Steve Van Ausdall" w:date="2011-05-25T16:06:00Z">
              <w:r w:rsidDel="00E0149C">
                <w:delText>0 = None</w:delText>
              </w:r>
            </w:del>
          </w:p>
          <w:p w:rsidR="00502D4E" w:rsidDel="00E0149C" w:rsidRDefault="00502D4E" w:rsidP="007F3926">
            <w:pPr>
              <w:rPr>
                <w:del w:id="2798" w:author="Steve Van Ausdall" w:date="2011-05-25T16:06:00Z"/>
              </w:rPr>
            </w:pPr>
            <w:del w:id="2799" w:author="Steve Van Ausdall" w:date="2011-05-25T16:06:00Z">
              <w:r w:rsidDel="00E0149C">
                <w:delText>1 = deca=x10</w:delText>
              </w:r>
            </w:del>
          </w:p>
          <w:p w:rsidR="00502D4E" w:rsidDel="00E0149C" w:rsidRDefault="00502D4E" w:rsidP="007F3926">
            <w:pPr>
              <w:rPr>
                <w:del w:id="2800" w:author="Steve Van Ausdall" w:date="2011-05-25T16:06:00Z"/>
              </w:rPr>
            </w:pPr>
            <w:del w:id="2801" w:author="Steve Van Ausdall" w:date="2011-05-25T16:06:00Z">
              <w:r w:rsidDel="00E0149C">
                <w:delText>2 = hecto=x100</w:delText>
              </w:r>
            </w:del>
          </w:p>
          <w:p w:rsidR="00502D4E" w:rsidDel="00E0149C" w:rsidRDefault="00502D4E" w:rsidP="007F3926">
            <w:pPr>
              <w:keepLines/>
              <w:spacing w:before="20" w:after="20"/>
              <w:rPr>
                <w:del w:id="2802" w:author="Steve Van Ausdall" w:date="2011-05-25T16:06:00Z"/>
                <w:sz w:val="24"/>
                <w:szCs w:val="24"/>
              </w:rPr>
            </w:pPr>
            <w:del w:id="2803" w:author="Steve Van Ausdall" w:date="2011-05-25T16:06:00Z">
              <w:r w:rsidDel="00E0149C">
                <w:delText>-3 = mili=x10-3</w:delText>
              </w:r>
            </w:del>
          </w:p>
        </w:tc>
        <w:bookmarkEnd w:id="2785"/>
      </w:tr>
      <w:bookmarkStart w:id="2804" w:name="BKM_33A86563_B94F_42fa_8363_C8A451938D42"/>
      <w:tr w:rsidR="00502D4E" w:rsidDel="00E0149C" w:rsidTr="007F3926">
        <w:trPr>
          <w:del w:id="2805"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806" w:author="Steve Van Ausdall" w:date="2011-05-25T16:06:00Z"/>
                <w:sz w:val="24"/>
                <w:szCs w:val="24"/>
              </w:rPr>
            </w:pPr>
            <w:del w:id="2807"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timeAttribute</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808" w:author="Steve Van Ausdall" w:date="2011-05-25T16:06:00Z"/>
                <w:sz w:val="24"/>
                <w:szCs w:val="24"/>
              </w:rPr>
            </w:pPr>
            <w:del w:id="2809"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imeAttribute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810" w:author="Steve Van Ausdall" w:date="2011-05-25T16:06:00Z"/>
              </w:rPr>
            </w:pPr>
            <w:del w:id="2811"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used to specify a particular type of time interval method for Readings of ReadingType. Valid values per the standard are defined in TimeAttributeType.</w:delText>
              </w:r>
            </w:del>
          </w:p>
          <w:p w:rsidR="00502D4E" w:rsidDel="00E0149C" w:rsidRDefault="00502D4E" w:rsidP="007F3926">
            <w:pPr>
              <w:rPr>
                <w:del w:id="2812" w:author="Steve Van Ausdall" w:date="2011-05-25T16:06:00Z"/>
              </w:rPr>
            </w:pPr>
          </w:p>
          <w:p w:rsidR="00502D4E" w:rsidDel="00E0149C" w:rsidRDefault="00502D4E" w:rsidP="007F3926">
            <w:pPr>
              <w:rPr>
                <w:del w:id="2813" w:author="Steve Van Ausdall" w:date="2011-05-25T16:06:00Z"/>
              </w:rPr>
            </w:pPr>
            <w:del w:id="2814" w:author="Steve Van Ausdall" w:date="2011-05-25T16:06:00Z">
              <w:r w:rsidDel="00E0149C">
                <w:delText>Examplesare:</w:delText>
              </w:r>
            </w:del>
          </w:p>
          <w:p w:rsidR="00502D4E" w:rsidDel="00E0149C" w:rsidRDefault="00502D4E" w:rsidP="007F3926">
            <w:pPr>
              <w:rPr>
                <w:del w:id="2815" w:author="Steve Van Ausdall" w:date="2011-05-25T16:06:00Z"/>
              </w:rPr>
            </w:pPr>
            <w:del w:id="2816" w:author="Steve Van Ausdall" w:date="2011-05-25T16:06:00Z">
              <w:r w:rsidDel="00E0149C">
                <w:delText>0 = Not Applicable</w:delText>
              </w:r>
            </w:del>
          </w:p>
          <w:p w:rsidR="00502D4E" w:rsidDel="00E0149C" w:rsidRDefault="00502D4E" w:rsidP="007F3926">
            <w:pPr>
              <w:rPr>
                <w:del w:id="2817" w:author="Steve Van Ausdall" w:date="2011-05-25T16:06:00Z"/>
              </w:rPr>
            </w:pPr>
            <w:del w:id="2818" w:author="Steve Van Ausdall" w:date="2011-05-25T16:06:00Z">
              <w:r w:rsidDel="00E0149C">
                <w:delText>1 = 10-minute</w:delText>
              </w:r>
            </w:del>
          </w:p>
          <w:p w:rsidR="00502D4E" w:rsidDel="00E0149C" w:rsidRDefault="00502D4E" w:rsidP="007F3926">
            <w:pPr>
              <w:keepLines/>
              <w:spacing w:before="20" w:after="20"/>
              <w:rPr>
                <w:del w:id="2819" w:author="Steve Van Ausdall" w:date="2011-05-25T16:06:00Z"/>
                <w:sz w:val="24"/>
                <w:szCs w:val="24"/>
              </w:rPr>
            </w:pPr>
            <w:del w:id="2820" w:author="Steve Van Ausdall" w:date="2011-05-25T16:06:00Z">
              <w:r w:rsidDel="00E0149C">
                <w:delText>2 = 15-minute</w:delText>
              </w:r>
            </w:del>
          </w:p>
        </w:tc>
        <w:bookmarkEnd w:id="2804"/>
      </w:tr>
      <w:bookmarkStart w:id="2821" w:name="BKM_85F7C656_3BA4_4589_848B_678FC6FEBB41"/>
      <w:tr w:rsidR="00502D4E" w:rsidDel="00E0149C" w:rsidTr="007F3926">
        <w:trPr>
          <w:del w:id="2822"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823" w:author="Steve Van Ausdall" w:date="2011-05-25T16:06:00Z"/>
                <w:sz w:val="24"/>
                <w:szCs w:val="24"/>
              </w:rPr>
            </w:pPr>
            <w:del w:id="2824"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tou</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825" w:author="Steve Van Ausdall" w:date="2011-05-25T16:06:00Z"/>
                <w:sz w:val="24"/>
                <w:szCs w:val="24"/>
              </w:rPr>
            </w:pPr>
            <w:del w:id="2826"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TOU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827" w:author="Steve Van Ausdall" w:date="2011-05-25T16:06:00Z"/>
              </w:rPr>
            </w:pPr>
            <w:del w:id="2828"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the TOU type of Readings of ReadingType. valid values per the standard are defined in TOUType.</w:delText>
              </w:r>
            </w:del>
          </w:p>
          <w:p w:rsidR="00502D4E" w:rsidDel="00E0149C" w:rsidRDefault="00502D4E" w:rsidP="007F3926">
            <w:pPr>
              <w:rPr>
                <w:del w:id="2829" w:author="Steve Van Ausdall" w:date="2011-05-25T16:06:00Z"/>
              </w:rPr>
            </w:pPr>
            <w:del w:id="2830" w:author="Steve Van Ausdall" w:date="2011-05-25T16:06:00Z">
              <w:r w:rsidDel="00E0149C">
                <w:delText>Examples are:</w:delText>
              </w:r>
            </w:del>
          </w:p>
          <w:p w:rsidR="00502D4E" w:rsidDel="00E0149C" w:rsidRDefault="00502D4E" w:rsidP="007F3926">
            <w:pPr>
              <w:rPr>
                <w:del w:id="2831" w:author="Steve Van Ausdall" w:date="2011-05-25T16:06:00Z"/>
              </w:rPr>
            </w:pPr>
            <w:del w:id="2832" w:author="Steve Van Ausdall" w:date="2011-05-25T16:06:00Z">
              <w:r w:rsidDel="00E0149C">
                <w:delText>0 = NotApplicable</w:delText>
              </w:r>
            </w:del>
          </w:p>
          <w:p w:rsidR="00502D4E" w:rsidDel="00E0149C" w:rsidRDefault="00502D4E" w:rsidP="007F3926">
            <w:pPr>
              <w:rPr>
                <w:del w:id="2833" w:author="Steve Van Ausdall" w:date="2011-05-25T16:06:00Z"/>
              </w:rPr>
            </w:pPr>
            <w:del w:id="2834" w:author="Steve Van Ausdall" w:date="2011-05-25T16:06:00Z">
              <w:r w:rsidDel="00E0149C">
                <w:delText>1 = TOU A</w:delText>
              </w:r>
            </w:del>
          </w:p>
          <w:p w:rsidR="00502D4E" w:rsidDel="00E0149C" w:rsidRDefault="00502D4E" w:rsidP="007F3926">
            <w:pPr>
              <w:keepLines/>
              <w:spacing w:before="20" w:after="20"/>
              <w:rPr>
                <w:del w:id="2835" w:author="Steve Van Ausdall" w:date="2011-05-25T16:06:00Z"/>
                <w:sz w:val="24"/>
                <w:szCs w:val="24"/>
              </w:rPr>
            </w:pPr>
            <w:del w:id="2836" w:author="Steve Van Ausdall" w:date="2011-05-25T16:06:00Z">
              <w:r w:rsidDel="00E0149C">
                <w:delText>2 = TOU B</w:delText>
              </w:r>
            </w:del>
          </w:p>
        </w:tc>
        <w:bookmarkEnd w:id="2821"/>
      </w:tr>
      <w:bookmarkStart w:id="2837" w:name="BKM_1DE2B102_AAA6_40cf_84F6_1E5366F8E55C"/>
      <w:tr w:rsidR="00502D4E" w:rsidDel="00E0149C" w:rsidTr="007F3926">
        <w:trPr>
          <w:del w:id="2838" w:author="Steve Van Ausdall" w:date="2011-05-25T16:06:00Z"/>
        </w:trPr>
        <w:tc>
          <w:tcPr>
            <w:tcW w:w="1620"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839" w:author="Steve Van Ausdall" w:date="2011-05-25T16:06:00Z"/>
                <w:sz w:val="24"/>
                <w:szCs w:val="24"/>
              </w:rPr>
            </w:pPr>
            <w:del w:id="2840" w:author="Steve Van Ausdall" w:date="2011-05-25T16:06:00Z">
              <w:r w:rsidDel="00E0149C">
                <w:fldChar w:fldCharType="begin" w:fldLock="1"/>
              </w:r>
              <w:r w:rsidR="00502D4E" w:rsidDel="00E0149C">
                <w:delInstrText xml:space="preserve">MERGEFIELD </w:delInstrText>
              </w:r>
              <w:r w:rsidR="00502D4E" w:rsidDel="00E0149C">
                <w:rPr>
                  <w:b/>
                  <w:bCs/>
                </w:rPr>
                <w:delInstrText>Att.Name</w:delInstrText>
              </w:r>
              <w:r w:rsidDel="00E0149C">
                <w:fldChar w:fldCharType="separate"/>
              </w:r>
              <w:r w:rsidR="00502D4E" w:rsidDel="00E0149C">
                <w:rPr>
                  <w:b/>
                  <w:bCs/>
                </w:rPr>
                <w:delText>uom</w:delText>
              </w:r>
              <w:r w:rsidDel="00E0149C">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spacing w:before="20" w:after="20"/>
              <w:rPr>
                <w:del w:id="2841" w:author="Steve Van Ausdall" w:date="2011-05-25T16:06:00Z"/>
                <w:sz w:val="24"/>
                <w:szCs w:val="24"/>
              </w:rPr>
            </w:pPr>
            <w:del w:id="2842" w:author="Steve Van Ausdall" w:date="2011-05-25T16:06:00Z">
              <w:r w:rsidDel="00E0149C">
                <w:fldChar w:fldCharType="begin" w:fldLock="1"/>
              </w:r>
              <w:r w:rsidR="00502D4E" w:rsidDel="00E0149C">
                <w:delInstrText xml:space="preserve">MERGEFIELD </w:delInstrText>
              </w:r>
              <w:r w:rsidR="00502D4E" w:rsidDel="00E0149C">
                <w:rPr>
                  <w:i/>
                  <w:iCs/>
                </w:rPr>
                <w:delInstrText>Att.Datatype</w:delInstrText>
              </w:r>
              <w:r w:rsidDel="00E0149C">
                <w:fldChar w:fldCharType="separate"/>
              </w:r>
              <w:r w:rsidR="00502D4E" w:rsidDel="00E0149C">
                <w:rPr>
                  <w:i/>
                  <w:iCs/>
                </w:rPr>
                <w:delText>UomType</w:delText>
              </w:r>
              <w:r w:rsidDel="00E0149C">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02D4E" w:rsidDel="00E0149C" w:rsidRDefault="0056621F" w:rsidP="007F3926">
            <w:pPr>
              <w:rPr>
                <w:del w:id="2843" w:author="Steve Van Ausdall" w:date="2011-05-25T16:06:00Z"/>
              </w:rPr>
            </w:pPr>
            <w:del w:id="2844" w:author="Steve Van Ausdall" w:date="2011-05-25T16:06:00Z">
              <w:r w:rsidDel="00E0149C">
                <w:fldChar w:fldCharType="begin" w:fldLock="1"/>
              </w:r>
              <w:r w:rsidR="00502D4E" w:rsidDel="00E0149C">
                <w:delInstrText>MERGEFIELD Att.Notes</w:delInstrText>
              </w:r>
              <w:r w:rsidDel="00E0149C">
                <w:fldChar w:fldCharType="end"/>
              </w:r>
              <w:r w:rsidR="00502D4E" w:rsidDel="00E0149C">
                <w:delText>Code for the base unit of measure for Readings of ReadingType.  Used in combination with the powerOfTenMultiplier to specify the actual unit of measure. Valid values per the standard are defined in UomType.</w:delText>
              </w:r>
            </w:del>
          </w:p>
          <w:p w:rsidR="00502D4E" w:rsidDel="00E0149C" w:rsidRDefault="00502D4E" w:rsidP="007F3926">
            <w:pPr>
              <w:rPr>
                <w:del w:id="2845" w:author="Steve Van Ausdall" w:date="2011-05-25T16:06:00Z"/>
              </w:rPr>
            </w:pPr>
          </w:p>
          <w:p w:rsidR="00502D4E" w:rsidDel="00E0149C" w:rsidRDefault="00502D4E" w:rsidP="007F3926">
            <w:pPr>
              <w:rPr>
                <w:del w:id="2846" w:author="Steve Van Ausdall" w:date="2011-05-25T16:06:00Z"/>
              </w:rPr>
            </w:pPr>
            <w:del w:id="2847" w:author="Steve Van Ausdall" w:date="2011-05-25T16:06:00Z">
              <w:r w:rsidDel="00E0149C">
                <w:delText>Examples are:</w:delText>
              </w:r>
            </w:del>
          </w:p>
          <w:p w:rsidR="00502D4E" w:rsidDel="00E0149C" w:rsidRDefault="00502D4E" w:rsidP="007F3926">
            <w:pPr>
              <w:rPr>
                <w:del w:id="2848" w:author="Steve Van Ausdall" w:date="2011-05-25T16:06:00Z"/>
              </w:rPr>
            </w:pPr>
            <w:del w:id="2849" w:author="Steve Van Ausdall" w:date="2011-05-25T16:06:00Z">
              <w:r w:rsidDel="00E0149C">
                <w:delText>0 = Not Applicable</w:delText>
              </w:r>
            </w:del>
          </w:p>
          <w:p w:rsidR="00502D4E" w:rsidDel="00E0149C" w:rsidRDefault="00502D4E" w:rsidP="007F3926">
            <w:pPr>
              <w:rPr>
                <w:del w:id="2850" w:author="Steve Van Ausdall" w:date="2011-05-25T16:06:00Z"/>
              </w:rPr>
            </w:pPr>
            <w:del w:id="2851" w:author="Steve Van Ausdall" w:date="2011-05-25T16:06:00Z">
              <w:r w:rsidDel="00E0149C">
                <w:delText>5 = A (Current)</w:delText>
              </w:r>
            </w:del>
          </w:p>
          <w:p w:rsidR="00502D4E" w:rsidDel="00E0149C" w:rsidRDefault="00502D4E" w:rsidP="007F3926">
            <w:pPr>
              <w:keepLines/>
              <w:spacing w:before="20" w:after="20"/>
              <w:rPr>
                <w:del w:id="2852" w:author="Steve Van Ausdall" w:date="2011-05-25T16:06:00Z"/>
                <w:sz w:val="24"/>
                <w:szCs w:val="24"/>
              </w:rPr>
            </w:pPr>
            <w:del w:id="2853" w:author="Steve Van Ausdall" w:date="2011-05-25T16:06:00Z">
              <w:r w:rsidDel="00E0149C">
                <w:delText>29 = Voltage</w:delText>
              </w:r>
            </w:del>
          </w:p>
        </w:tc>
        <w:bookmarkEnd w:id="4"/>
        <w:bookmarkEnd w:id="5"/>
        <w:bookmarkEnd w:id="2482"/>
        <w:bookmarkEnd w:id="2483"/>
        <w:bookmarkEnd w:id="2609"/>
        <w:bookmarkEnd w:id="2837"/>
      </w:tr>
    </w:tbl>
    <w:p w:rsidR="00502D4E" w:rsidDel="00E0149C" w:rsidRDefault="00502D4E" w:rsidP="00502D4E">
      <w:pPr>
        <w:rPr>
          <w:del w:id="2854" w:author="Steve Van Ausdall" w:date="2011-05-25T16:06:00Z"/>
        </w:rPr>
      </w:pPr>
    </w:p>
    <w:p w:rsidR="00372646" w:rsidRDefault="00372646" w:rsidP="00372646"/>
    <w:p w:rsidR="00B74F9B" w:rsidRDefault="00B74F9B" w:rsidP="000451B9"/>
    <w:p w:rsidR="00B74F9B" w:rsidRDefault="00B74F9B">
      <w:pPr>
        <w:pStyle w:val="Heading3"/>
      </w:pPr>
      <w:r>
        <w:t>REQ.21.4.2</w:t>
      </w:r>
      <w:r>
        <w:tab/>
      </w:r>
      <w:r>
        <w:tab/>
        <w:t>Additional Models in Support of Services</w:t>
      </w:r>
    </w:p>
    <w:p w:rsidR="00B74F9B" w:rsidRDefault="00B74F9B">
      <w:pPr>
        <w:tabs>
          <w:tab w:val="left" w:pos="2160"/>
        </w:tabs>
        <w:ind w:left="2160"/>
        <w:rPr>
          <w:rFonts w:ascii="Arial" w:hAnsi="Arial"/>
          <w:color w:val="000000"/>
          <w:sz w:val="22"/>
        </w:rPr>
      </w:pPr>
    </w:p>
    <w:p w:rsidR="00B74F9B" w:rsidRDefault="00B74F9B">
      <w:pPr>
        <w:pStyle w:val="Default"/>
        <w:tabs>
          <w:tab w:val="left" w:pos="2160"/>
        </w:tabs>
        <w:ind w:left="2160" w:hanging="2160"/>
        <w:jc w:val="both"/>
        <w:rPr>
          <w:b/>
          <w:bCs/>
        </w:rPr>
      </w:pPr>
      <w:r>
        <w:rPr>
          <w:b/>
          <w:bCs/>
        </w:rPr>
        <w:t>REQ.21.4.2.2</w:t>
      </w:r>
      <w:r>
        <w:rPr>
          <w:b/>
          <w:bCs/>
        </w:rPr>
        <w:tab/>
        <w:t>Authorization</w:t>
      </w:r>
    </w:p>
    <w:p w:rsidR="00B74F9B" w:rsidRPr="005E3141" w:rsidRDefault="00B74F9B">
      <w:pPr>
        <w:tabs>
          <w:tab w:val="left" w:pos="2160"/>
        </w:tabs>
        <w:ind w:left="2160"/>
        <w:rPr>
          <w:color w:val="000000"/>
          <w:sz w:val="22"/>
        </w:rPr>
      </w:pPr>
      <w:r w:rsidRPr="005E3141">
        <w:rPr>
          <w:color w:val="000000"/>
          <w:sz w:val="22"/>
        </w:rPr>
        <w:t>An Authorization is a Customer grant of 3</w:t>
      </w:r>
      <w:r w:rsidRPr="005E3141">
        <w:rPr>
          <w:color w:val="000000"/>
          <w:sz w:val="22"/>
          <w:vertAlign w:val="superscript"/>
        </w:rPr>
        <w:t>rd</w:t>
      </w:r>
      <w:r w:rsidRPr="005E3141">
        <w:rPr>
          <w:color w:val="000000"/>
          <w:sz w:val="22"/>
        </w:rPr>
        <w:t xml:space="preserve"> Party access to specific resources. The attributes of this object are listed below.</w:t>
      </w:r>
      <w:r w:rsidR="006A0F11">
        <w:rPr>
          <w:color w:val="000000"/>
          <w:sz w:val="22"/>
        </w:rPr>
        <w:t xml:space="preserve"> The structure and format of these fields is defined by </w:t>
      </w:r>
      <w:proofErr w:type="spellStart"/>
      <w:r w:rsidR="006A0F11">
        <w:rPr>
          <w:color w:val="000000"/>
          <w:sz w:val="22"/>
        </w:rPr>
        <w:t>OAuth</w:t>
      </w:r>
      <w:proofErr w:type="spellEnd"/>
      <w:r w:rsidR="006A0F11">
        <w:rPr>
          <w:color w:val="000000"/>
          <w:sz w:val="22"/>
        </w:rPr>
        <w:t>.</w:t>
      </w:r>
    </w:p>
    <w:p w:rsidR="00B74F9B" w:rsidRPr="005E3141" w:rsidRDefault="00B74F9B">
      <w:pPr>
        <w:numPr>
          <w:ilvl w:val="0"/>
          <w:numId w:val="14"/>
        </w:numPr>
        <w:tabs>
          <w:tab w:val="left" w:pos="2160"/>
        </w:tabs>
        <w:rPr>
          <w:color w:val="000000"/>
          <w:sz w:val="22"/>
        </w:rPr>
      </w:pPr>
      <w:r w:rsidRPr="005E3141">
        <w:rPr>
          <w:color w:val="000000"/>
          <w:sz w:val="22"/>
        </w:rPr>
        <w:t>Information consumer (Third Party) identifier</w:t>
      </w:r>
      <w:r w:rsidR="006A0F11">
        <w:rPr>
          <w:color w:val="000000"/>
          <w:sz w:val="22"/>
        </w:rPr>
        <w:t xml:space="preserve"> (Consumer Key)</w:t>
      </w:r>
    </w:p>
    <w:p w:rsidR="00B74F9B" w:rsidRPr="005E3141" w:rsidRDefault="00B74F9B">
      <w:pPr>
        <w:numPr>
          <w:ilvl w:val="0"/>
          <w:numId w:val="14"/>
        </w:numPr>
        <w:tabs>
          <w:tab w:val="left" w:pos="2160"/>
        </w:tabs>
        <w:rPr>
          <w:color w:val="000000"/>
          <w:sz w:val="22"/>
        </w:rPr>
      </w:pPr>
      <w:r w:rsidRPr="005E3141">
        <w:rPr>
          <w:color w:val="000000"/>
          <w:sz w:val="22"/>
        </w:rPr>
        <w:t xml:space="preserve">Resource subject </w:t>
      </w:r>
      <w:r w:rsidR="006A0F11">
        <w:rPr>
          <w:color w:val="000000"/>
          <w:sz w:val="22"/>
        </w:rPr>
        <w:t>(Scope)</w:t>
      </w:r>
      <w:r w:rsidRPr="005E3141">
        <w:rPr>
          <w:color w:val="000000"/>
          <w:sz w:val="22"/>
        </w:rPr>
        <w:br/>
        <w:t xml:space="preserve">Specifies the resource to which access from the information provider is granted by the customer to the information consumer </w:t>
      </w:r>
    </w:p>
    <w:p w:rsidR="00B74F9B" w:rsidRPr="005E3141" w:rsidRDefault="00B74F9B">
      <w:pPr>
        <w:numPr>
          <w:ilvl w:val="0"/>
          <w:numId w:val="14"/>
        </w:numPr>
        <w:tabs>
          <w:tab w:val="left" w:pos="2160"/>
        </w:tabs>
        <w:rPr>
          <w:color w:val="000000"/>
          <w:sz w:val="22"/>
        </w:rPr>
      </w:pPr>
      <w:r w:rsidRPr="005E3141">
        <w:rPr>
          <w:color w:val="000000"/>
          <w:sz w:val="22"/>
        </w:rPr>
        <w:t>Authentication Token</w:t>
      </w:r>
      <w:r w:rsidR="006A0F11">
        <w:rPr>
          <w:color w:val="000000"/>
          <w:sz w:val="22"/>
        </w:rPr>
        <w:t xml:space="preserve"> (Access Token</w:t>
      </w:r>
      <w:proofErr w:type="gramStart"/>
      <w:r w:rsidR="006A0F11">
        <w:rPr>
          <w:color w:val="000000"/>
          <w:sz w:val="22"/>
        </w:rPr>
        <w:t>)</w:t>
      </w:r>
      <w:proofErr w:type="gramEnd"/>
      <w:r w:rsidRPr="005E3141">
        <w:rPr>
          <w:color w:val="000000"/>
          <w:sz w:val="22"/>
        </w:rPr>
        <w:br/>
        <w:t xml:space="preserve">One or more token / secret pairs proving the identity of the requester to be the Customer associated with the resource. Different methods may be defined against which token / secret pairs are created and verified. </w:t>
      </w:r>
    </w:p>
    <w:p w:rsidR="00B74F9B" w:rsidRPr="005E3141" w:rsidRDefault="00B74F9B">
      <w:pPr>
        <w:numPr>
          <w:ilvl w:val="0"/>
          <w:numId w:val="14"/>
        </w:numPr>
        <w:tabs>
          <w:tab w:val="left" w:pos="2160"/>
        </w:tabs>
        <w:rPr>
          <w:color w:val="000000"/>
          <w:sz w:val="22"/>
        </w:rPr>
      </w:pPr>
      <w:r w:rsidRPr="005E3141">
        <w:rPr>
          <w:color w:val="000000"/>
          <w:sz w:val="22"/>
        </w:rPr>
        <w:t>Authorized period</w:t>
      </w:r>
    </w:p>
    <w:p w:rsidR="00B74F9B" w:rsidRPr="005E3141" w:rsidRDefault="00B74F9B">
      <w:pPr>
        <w:numPr>
          <w:ilvl w:val="0"/>
          <w:numId w:val="14"/>
        </w:numPr>
        <w:tabs>
          <w:tab w:val="left" w:pos="2160"/>
        </w:tabs>
        <w:rPr>
          <w:color w:val="000000"/>
          <w:sz w:val="22"/>
        </w:rPr>
      </w:pPr>
      <w:r w:rsidRPr="005E3141">
        <w:rPr>
          <w:color w:val="000000"/>
          <w:sz w:val="22"/>
        </w:rPr>
        <w:t>Status (requested, valid, invalid, error, unavailable)</w:t>
      </w:r>
    </w:p>
    <w:p w:rsidR="00B74F9B" w:rsidRDefault="00B74F9B">
      <w:pPr>
        <w:pStyle w:val="Default"/>
        <w:tabs>
          <w:tab w:val="left" w:pos="2160"/>
        </w:tabs>
        <w:ind w:left="2160" w:hanging="2160"/>
        <w:jc w:val="both"/>
        <w:rPr>
          <w:b/>
          <w:bCs/>
        </w:rPr>
      </w:pPr>
    </w:p>
    <w:p w:rsidR="00B74F9B" w:rsidRDefault="00B74F9B">
      <w:pPr>
        <w:pStyle w:val="Heading2"/>
      </w:pPr>
      <w:r>
        <w:t>REQ.21.5</w:t>
      </w:r>
      <w:r>
        <w:tab/>
        <w:t>Related Model Business Practices</w:t>
      </w:r>
    </w:p>
    <w:p w:rsidR="00B74F9B" w:rsidRDefault="00B74F9B">
      <w:pPr>
        <w:pStyle w:val="Default"/>
        <w:jc w:val="both"/>
        <w:rPr>
          <w:b/>
          <w:bCs/>
        </w:rPr>
      </w:pPr>
    </w:p>
    <w:p w:rsidR="00B74F9B" w:rsidRDefault="00B74F9B">
      <w:pPr>
        <w:pStyle w:val="Heading3"/>
      </w:pPr>
      <w:r>
        <w:t>REQ.21.5.1</w:t>
      </w:r>
      <w:r>
        <w:tab/>
      </w:r>
      <w:r>
        <w:tab/>
        <w:t>Conformance to REQ.18 Energy Usage Information Model</w:t>
      </w:r>
    </w:p>
    <w:p w:rsidR="00B74F9B" w:rsidRDefault="00B74F9B" w:rsidP="000451B9">
      <w:pPr>
        <w:pStyle w:val="DefaultText"/>
      </w:pPr>
      <w:r>
        <w:t xml:space="preserve">The ESPI services conform to REQ.18 Energy Usage Information Model (PAP10), due to the ability to directly transform between the models without loss of precision, and without external inputs. The ESPI model uses the same concept names and structures as </w:t>
      </w:r>
      <w:r w:rsidR="009A4C5B">
        <w:t xml:space="preserve">NAESB </w:t>
      </w:r>
      <w:r>
        <w:t>PAP10 EUI.</w:t>
      </w:r>
    </w:p>
    <w:p w:rsidR="00B74F9B" w:rsidRDefault="00B74F9B">
      <w:pPr>
        <w:pStyle w:val="Default"/>
        <w:jc w:val="both"/>
        <w:rPr>
          <w:b/>
          <w:bCs/>
        </w:rPr>
      </w:pPr>
    </w:p>
    <w:p w:rsidR="00B74F9B" w:rsidRDefault="00B74F9B">
      <w:pPr>
        <w:pStyle w:val="Heading2"/>
      </w:pPr>
      <w:r>
        <w:t>REQ.21.6</w:t>
      </w:r>
      <w:r>
        <w:tab/>
      </w:r>
      <w:r w:rsidR="00CD75BB">
        <w:tab/>
      </w:r>
      <w:r>
        <w:t>Technical Implementation</w:t>
      </w:r>
    </w:p>
    <w:p w:rsidR="007F75D1" w:rsidRDefault="00B74F9B">
      <w:pPr>
        <w:pStyle w:val="Heading3"/>
      </w:pPr>
      <w:r>
        <w:t>REQ.21.6.1</w:t>
      </w:r>
      <w:r>
        <w:tab/>
      </w:r>
      <w:r w:rsidR="00CD75BB">
        <w:tab/>
        <w:t>Protocol Specifications</w:t>
      </w:r>
    </w:p>
    <w:p w:rsidR="007F75D1" w:rsidRDefault="00CD75BB">
      <w:pPr>
        <w:tabs>
          <w:tab w:val="left" w:pos="2160"/>
        </w:tabs>
        <w:ind w:left="2160"/>
        <w:rPr>
          <w:color w:val="000000"/>
          <w:sz w:val="22"/>
        </w:rPr>
      </w:pPr>
      <w:r>
        <w:rPr>
          <w:color w:val="000000"/>
          <w:sz w:val="22"/>
        </w:rPr>
        <w:t>ESPI endpoints shall implement the following protocol aspects</w:t>
      </w:r>
      <w:r w:rsidRPr="005E3141">
        <w:rPr>
          <w:color w:val="000000"/>
          <w:sz w:val="22"/>
        </w:rPr>
        <w:t xml:space="preserve">. </w:t>
      </w:r>
    </w:p>
    <w:p w:rsidR="007F75D1" w:rsidRDefault="007F75D1">
      <w:pPr>
        <w:pStyle w:val="Heading4"/>
        <w:ind w:left="0"/>
      </w:pPr>
    </w:p>
    <w:p w:rsidR="00B74F9B" w:rsidRDefault="00B74F9B" w:rsidP="003A5135">
      <w:pPr>
        <w:pStyle w:val="Heading4"/>
        <w:ind w:left="0"/>
      </w:pPr>
      <w:r>
        <w:t>REQ.21.6.1.1</w:t>
      </w:r>
      <w:r>
        <w:tab/>
      </w:r>
      <w:r>
        <w:tab/>
        <w:t>Security</w:t>
      </w:r>
    </w:p>
    <w:p w:rsidR="00B74F9B" w:rsidRPr="005E3141" w:rsidRDefault="00B74F9B" w:rsidP="003A5135">
      <w:pPr>
        <w:tabs>
          <w:tab w:val="left" w:pos="2160"/>
        </w:tabs>
        <w:ind w:left="2160"/>
        <w:rPr>
          <w:color w:val="000000"/>
          <w:sz w:val="22"/>
        </w:rPr>
      </w:pPr>
      <w:r w:rsidRPr="005E3141">
        <w:rPr>
          <w:color w:val="000000"/>
          <w:sz w:val="22"/>
        </w:rPr>
        <w:t xml:space="preserve">Providers of ESPI services, including both data custodian and third party, are responsible for protecting their systems, networks, and interface endpoints </w:t>
      </w:r>
      <w:r w:rsidRPr="005E3141">
        <w:rPr>
          <w:color w:val="000000"/>
          <w:sz w:val="22"/>
        </w:rPr>
        <w:lastRenderedPageBreak/>
        <w:t xml:space="preserve">against threats, as recommended in NIST-IR and </w:t>
      </w:r>
      <w:r w:rsidRPr="0017192C">
        <w:rPr>
          <w:color w:val="000000"/>
          <w:sz w:val="22"/>
        </w:rPr>
        <w:t xml:space="preserve">Security Profile </w:t>
      </w:r>
      <w:proofErr w:type="gramStart"/>
      <w:r w:rsidRPr="0017192C">
        <w:rPr>
          <w:color w:val="000000"/>
          <w:sz w:val="22"/>
        </w:rPr>
        <w:t>For</w:t>
      </w:r>
      <w:proofErr w:type="gramEnd"/>
      <w:r w:rsidRPr="0017192C">
        <w:rPr>
          <w:color w:val="000000"/>
          <w:sz w:val="22"/>
        </w:rPr>
        <w:t xml:space="preserve"> Third Party Data Access</w:t>
      </w:r>
      <w:r w:rsidRPr="005E3141">
        <w:rPr>
          <w:color w:val="000000"/>
          <w:sz w:val="22"/>
        </w:rPr>
        <w:t xml:space="preserve">. </w:t>
      </w:r>
    </w:p>
    <w:p w:rsidR="00B74F9B" w:rsidRDefault="00B74F9B" w:rsidP="003A5135">
      <w:pPr>
        <w:tabs>
          <w:tab w:val="left" w:pos="2160"/>
        </w:tabs>
        <w:ind w:left="2160"/>
        <w:rPr>
          <w:rFonts w:ascii="Arial" w:hAnsi="Arial"/>
          <w:color w:val="000000"/>
          <w:sz w:val="22"/>
        </w:rPr>
      </w:pPr>
    </w:p>
    <w:p w:rsidR="00B74F9B" w:rsidRPr="00876F7E" w:rsidRDefault="00B74F9B" w:rsidP="00876F7E">
      <w:pPr>
        <w:pStyle w:val="Heading4"/>
        <w:ind w:left="0"/>
      </w:pPr>
      <w:r>
        <w:t>REQ.21.6.1.1.1</w:t>
      </w:r>
      <w:r>
        <w:tab/>
      </w:r>
      <w:r>
        <w:tab/>
        <w:t>Encryption</w:t>
      </w:r>
    </w:p>
    <w:p w:rsidR="00B74F9B" w:rsidRPr="005E3141" w:rsidRDefault="00B74F9B" w:rsidP="003A5135">
      <w:pPr>
        <w:tabs>
          <w:tab w:val="left" w:pos="2160"/>
        </w:tabs>
        <w:ind w:left="2160"/>
        <w:rPr>
          <w:color w:val="000000"/>
          <w:sz w:val="22"/>
        </w:rPr>
      </w:pPr>
      <w:r w:rsidRPr="005E3141">
        <w:rPr>
          <w:color w:val="000000"/>
          <w:sz w:val="22"/>
        </w:rPr>
        <w:t xml:space="preserve">Establishment of mutually-authenticated encrypted channels shall be performed using HTTP/S, as documented in IETF RFC 2818, over which data may be securely transferred between data custodian and third party. </w:t>
      </w:r>
    </w:p>
    <w:p w:rsidR="00B74F9B" w:rsidRDefault="00B74F9B" w:rsidP="003A5135"/>
    <w:p w:rsidR="00B74F9B" w:rsidRPr="00876F7E" w:rsidRDefault="00B74F9B" w:rsidP="00876F7E">
      <w:pPr>
        <w:pStyle w:val="Heading4"/>
        <w:ind w:left="0"/>
      </w:pPr>
      <w:r>
        <w:t>REQ.21.6.1.1.2</w:t>
      </w:r>
      <w:r>
        <w:tab/>
      </w:r>
      <w:r>
        <w:tab/>
        <w:t>User Authorization</w:t>
      </w:r>
    </w:p>
    <w:p w:rsidR="00B74F9B" w:rsidRPr="005E3141" w:rsidRDefault="00B74F9B" w:rsidP="0008412C">
      <w:pPr>
        <w:tabs>
          <w:tab w:val="left" w:pos="2160"/>
        </w:tabs>
        <w:ind w:left="2160"/>
        <w:rPr>
          <w:color w:val="000000"/>
          <w:sz w:val="22"/>
        </w:rPr>
      </w:pPr>
      <w:proofErr w:type="spellStart"/>
      <w:r w:rsidRPr="005E3141">
        <w:rPr>
          <w:color w:val="000000"/>
          <w:sz w:val="22"/>
        </w:rPr>
        <w:t>OAuth</w:t>
      </w:r>
      <w:proofErr w:type="spellEnd"/>
      <w:r w:rsidRPr="005E3141">
        <w:rPr>
          <w:color w:val="000000"/>
          <w:sz w:val="22"/>
        </w:rPr>
        <w:t xml:space="preserve">, as documented in IETF RFC 5849, shall be used for authorization grant and access by </w:t>
      </w:r>
      <w:r w:rsidR="009A4C5B">
        <w:rPr>
          <w:color w:val="000000"/>
          <w:sz w:val="22"/>
        </w:rPr>
        <w:t>Retail Customers and Authorized T</w:t>
      </w:r>
      <w:r w:rsidR="009A4C5B" w:rsidRPr="005E3141">
        <w:rPr>
          <w:color w:val="000000"/>
          <w:sz w:val="22"/>
        </w:rPr>
        <w:t xml:space="preserve">hird </w:t>
      </w:r>
      <w:r w:rsidR="009A4C5B">
        <w:rPr>
          <w:color w:val="000000"/>
          <w:sz w:val="22"/>
        </w:rPr>
        <w:t>P</w:t>
      </w:r>
      <w:r w:rsidR="009A4C5B" w:rsidRPr="005E3141">
        <w:rPr>
          <w:color w:val="000000"/>
          <w:sz w:val="22"/>
        </w:rPr>
        <w:t xml:space="preserve">arties </w:t>
      </w:r>
      <w:r w:rsidRPr="005E3141">
        <w:rPr>
          <w:color w:val="000000"/>
          <w:sz w:val="22"/>
        </w:rPr>
        <w:t xml:space="preserve">to shared </w:t>
      </w:r>
      <w:r w:rsidR="009A4C5B">
        <w:rPr>
          <w:color w:val="000000"/>
          <w:sz w:val="22"/>
        </w:rPr>
        <w:t>D</w:t>
      </w:r>
      <w:r w:rsidR="009A4C5B" w:rsidRPr="005E3141">
        <w:rPr>
          <w:color w:val="000000"/>
          <w:sz w:val="22"/>
        </w:rPr>
        <w:t xml:space="preserve">ata </w:t>
      </w:r>
      <w:r w:rsidR="009A4C5B">
        <w:rPr>
          <w:color w:val="000000"/>
          <w:sz w:val="22"/>
        </w:rPr>
        <w:t>C</w:t>
      </w:r>
      <w:r w:rsidR="009A4C5B" w:rsidRPr="005E3141">
        <w:rPr>
          <w:color w:val="000000"/>
          <w:sz w:val="22"/>
        </w:rPr>
        <w:t xml:space="preserve">ustodian </w:t>
      </w:r>
      <w:r w:rsidRPr="005E3141">
        <w:rPr>
          <w:color w:val="000000"/>
          <w:sz w:val="22"/>
        </w:rPr>
        <w:t>resources. This protocol results in access tokens that can be used to subscribe to specific user data, or to request it immediately, if supported.</w:t>
      </w:r>
    </w:p>
    <w:p w:rsidR="007F75D1" w:rsidRDefault="007F75D1">
      <w:pPr>
        <w:pStyle w:val="Default"/>
        <w:jc w:val="both"/>
        <w:rPr>
          <w:rFonts w:ascii="Times New Roman" w:hAnsi="Times New Roman" w:cs="Times New Roman"/>
          <w:bCs/>
          <w:sz w:val="22"/>
          <w:szCs w:val="22"/>
        </w:rPr>
      </w:pPr>
    </w:p>
    <w:p w:rsidR="00B74F9B" w:rsidRDefault="00B74F9B">
      <w:pPr>
        <w:pStyle w:val="Heading3"/>
      </w:pPr>
      <w:r>
        <w:t>REQ.21.6.</w:t>
      </w:r>
      <w:r w:rsidR="00226529">
        <w:t>2</w:t>
      </w:r>
      <w:r>
        <w:tab/>
      </w:r>
      <w:r w:rsidR="006B28C9">
        <w:tab/>
      </w:r>
      <w:r w:rsidR="003805DE" w:rsidRPr="003805DE">
        <w:rPr>
          <w:rFonts w:ascii="Arial" w:hAnsi="Arial" w:cs="Arial"/>
          <w:bCs/>
          <w:sz w:val="20"/>
        </w:rPr>
        <w:t>Communication Specifications</w:t>
      </w:r>
      <w:r>
        <w:t xml:space="preserve"> </w:t>
      </w:r>
    </w:p>
    <w:p w:rsidR="007F75D1" w:rsidRDefault="0050304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is section defines the expected behavior of implementations using </w:t>
      </w:r>
      <w:r w:rsidR="00F05079">
        <w:rPr>
          <w:rFonts w:ascii="Times New Roman" w:hAnsi="Times New Roman" w:cs="Times New Roman"/>
          <w:bCs/>
          <w:sz w:val="22"/>
          <w:szCs w:val="22"/>
        </w:rPr>
        <w:t xml:space="preserve">the ESPI </w:t>
      </w:r>
      <w:proofErr w:type="spellStart"/>
      <w:r>
        <w:rPr>
          <w:rFonts w:ascii="Times New Roman" w:hAnsi="Times New Roman" w:cs="Times New Roman"/>
          <w:bCs/>
          <w:sz w:val="22"/>
          <w:szCs w:val="22"/>
        </w:rPr>
        <w:t>REST</w:t>
      </w:r>
      <w:r w:rsidR="00F05079">
        <w:rPr>
          <w:rFonts w:ascii="Times New Roman" w:hAnsi="Times New Roman" w:cs="Times New Roman"/>
          <w:bCs/>
          <w:sz w:val="22"/>
          <w:szCs w:val="22"/>
        </w:rPr>
        <w:t>ful</w:t>
      </w:r>
      <w:proofErr w:type="spellEnd"/>
      <w:r w:rsidR="00F05079">
        <w:rPr>
          <w:rFonts w:ascii="Times New Roman" w:hAnsi="Times New Roman" w:cs="Times New Roman"/>
          <w:bCs/>
          <w:sz w:val="22"/>
          <w:szCs w:val="22"/>
        </w:rPr>
        <w:t xml:space="preserve"> style</w:t>
      </w:r>
      <w:r>
        <w:rPr>
          <w:rFonts w:ascii="Times New Roman" w:hAnsi="Times New Roman" w:cs="Times New Roman"/>
          <w:bCs/>
          <w:sz w:val="22"/>
          <w:szCs w:val="22"/>
        </w:rPr>
        <w:t xml:space="preserve">. This style uses HTTP methods as </w:t>
      </w:r>
      <w:proofErr w:type="gramStart"/>
      <w:r>
        <w:rPr>
          <w:rFonts w:ascii="Times New Roman" w:hAnsi="Times New Roman" w:cs="Times New Roman"/>
          <w:bCs/>
          <w:sz w:val="22"/>
          <w:szCs w:val="22"/>
        </w:rPr>
        <w:t>verbs,</w:t>
      </w:r>
      <w:proofErr w:type="gramEnd"/>
      <w:r>
        <w:rPr>
          <w:rFonts w:ascii="Times New Roman" w:hAnsi="Times New Roman" w:cs="Times New Roman"/>
          <w:bCs/>
          <w:sz w:val="22"/>
          <w:szCs w:val="22"/>
        </w:rPr>
        <w:t xml:space="preserve"> and URIs as nouns. </w:t>
      </w:r>
    </w:p>
    <w:p w:rsidR="00347118" w:rsidRDefault="00347118" w:rsidP="00B61AE1">
      <w:pPr>
        <w:pStyle w:val="Default"/>
        <w:ind w:left="2160"/>
        <w:jc w:val="both"/>
        <w:rPr>
          <w:rFonts w:ascii="Times New Roman" w:hAnsi="Times New Roman" w:cs="Times New Roman"/>
          <w:bCs/>
          <w:sz w:val="22"/>
          <w:szCs w:val="22"/>
        </w:rPr>
      </w:pPr>
    </w:p>
    <w:p w:rsidR="00B74F9B" w:rsidRDefault="00B74F9B" w:rsidP="00B61AE1">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ESPI </w:t>
      </w:r>
      <w:r w:rsidR="002E07AD">
        <w:rPr>
          <w:rFonts w:ascii="Times New Roman" w:hAnsi="Times New Roman" w:cs="Times New Roman"/>
          <w:bCs/>
          <w:sz w:val="22"/>
          <w:szCs w:val="22"/>
        </w:rPr>
        <w:t xml:space="preserve">endpoints </w:t>
      </w:r>
      <w:r>
        <w:rPr>
          <w:rFonts w:ascii="Times New Roman" w:hAnsi="Times New Roman" w:cs="Times New Roman"/>
          <w:bCs/>
          <w:sz w:val="22"/>
          <w:szCs w:val="22"/>
        </w:rPr>
        <w:t>shall exhibit behavior described by Atom, IETF RFC 4287</w:t>
      </w:r>
      <w:del w:id="2855" w:author="Steve Van Ausdall" w:date="2011-05-25T15:01:00Z">
        <w:r w:rsidDel="00193821">
          <w:rPr>
            <w:rFonts w:ascii="Times New Roman" w:hAnsi="Times New Roman" w:cs="Times New Roman"/>
            <w:bCs/>
            <w:sz w:val="22"/>
            <w:szCs w:val="22"/>
          </w:rPr>
          <w:delText>, with the following modifications</w:delText>
        </w:r>
      </w:del>
      <w:r>
        <w:rPr>
          <w:rFonts w:ascii="Times New Roman" w:hAnsi="Times New Roman" w:cs="Times New Roman"/>
          <w:bCs/>
          <w:sz w:val="22"/>
          <w:szCs w:val="22"/>
        </w:rPr>
        <w:t>.</w:t>
      </w:r>
    </w:p>
    <w:p w:rsidR="00B74F9B" w:rsidRDefault="009A4C5B" w:rsidP="00B61AE1">
      <w:pPr>
        <w:pStyle w:val="Default"/>
        <w:numPr>
          <w:ilvl w:val="0"/>
          <w:numId w:val="49"/>
        </w:numPr>
        <w:jc w:val="both"/>
        <w:rPr>
          <w:rFonts w:ascii="Times New Roman" w:hAnsi="Times New Roman" w:cs="Times New Roman"/>
          <w:bCs/>
          <w:sz w:val="22"/>
          <w:szCs w:val="22"/>
        </w:rPr>
      </w:pPr>
      <w:r>
        <w:rPr>
          <w:rFonts w:ascii="Times New Roman" w:hAnsi="Times New Roman" w:cs="Times New Roman"/>
          <w:bCs/>
          <w:sz w:val="22"/>
          <w:szCs w:val="22"/>
        </w:rPr>
        <w:t>R</w:t>
      </w:r>
      <w:r w:rsidR="00B74F9B">
        <w:rPr>
          <w:rFonts w:ascii="Times New Roman" w:hAnsi="Times New Roman" w:cs="Times New Roman"/>
          <w:bCs/>
          <w:sz w:val="22"/>
          <w:szCs w:val="22"/>
        </w:rPr>
        <w:t xml:space="preserve">epresentations </w:t>
      </w:r>
      <w:r>
        <w:rPr>
          <w:rFonts w:ascii="Times New Roman" w:hAnsi="Times New Roman" w:cs="Times New Roman"/>
          <w:bCs/>
          <w:sz w:val="22"/>
          <w:szCs w:val="22"/>
        </w:rPr>
        <w:t xml:space="preserve">shall be identified </w:t>
      </w:r>
      <w:r w:rsidR="00B74F9B">
        <w:rPr>
          <w:rFonts w:ascii="Times New Roman" w:hAnsi="Times New Roman" w:cs="Times New Roman"/>
          <w:bCs/>
          <w:sz w:val="22"/>
          <w:szCs w:val="22"/>
        </w:rPr>
        <w:t>as media type “</w:t>
      </w:r>
      <w:r w:rsidR="00A65250" w:rsidRPr="00A65250">
        <w:rPr>
          <w:rStyle w:val="CourierNew9"/>
        </w:rPr>
        <w:t>application/xml</w:t>
      </w:r>
      <w:r w:rsidR="00B74F9B">
        <w:rPr>
          <w:rFonts w:ascii="Times New Roman" w:hAnsi="Times New Roman" w:cs="Times New Roman"/>
          <w:bCs/>
          <w:sz w:val="22"/>
          <w:szCs w:val="22"/>
        </w:rPr>
        <w:t>”</w:t>
      </w:r>
    </w:p>
    <w:p w:rsidR="00B74F9B" w:rsidRDefault="00B74F9B" w:rsidP="00B61AE1">
      <w:pPr>
        <w:pStyle w:val="Default"/>
        <w:numPr>
          <w:ilvl w:val="0"/>
          <w:numId w:val="49"/>
        </w:numPr>
        <w:jc w:val="both"/>
        <w:rPr>
          <w:rFonts w:ascii="Times New Roman" w:hAnsi="Times New Roman" w:cs="Times New Roman"/>
          <w:bCs/>
          <w:sz w:val="22"/>
          <w:szCs w:val="22"/>
        </w:rPr>
      </w:pPr>
      <w:r>
        <w:rPr>
          <w:rFonts w:ascii="Times New Roman" w:hAnsi="Times New Roman" w:cs="Times New Roman"/>
          <w:bCs/>
          <w:sz w:val="22"/>
          <w:szCs w:val="22"/>
        </w:rPr>
        <w:t>ESPI namespace and types (</w:t>
      </w:r>
      <w:ins w:id="2856" w:author="Steve Van Ausdall" w:date="2011-05-25T15:00:00Z">
        <w:r w:rsidR="00193821">
          <w:rPr>
            <w:rFonts w:ascii="Times New Roman" w:hAnsi="Times New Roman" w:cs="Times New Roman"/>
            <w:bCs/>
            <w:sz w:val="22"/>
            <w:szCs w:val="22"/>
          </w:rPr>
          <w:t>“</w:t>
        </w:r>
      </w:ins>
      <w:r w:rsidR="0056621F" w:rsidRPr="0056621F">
        <w:rPr>
          <w:rStyle w:val="CourierNew9"/>
          <w:rPrChange w:id="2857" w:author="Steve Van Ausdall" w:date="2011-05-25T15:00:00Z">
            <w:rPr/>
          </w:rPrChange>
        </w:rPr>
        <w:t>http://naesb.org/espi</w:t>
      </w:r>
      <w:ins w:id="2858" w:author="Steve Van Ausdall" w:date="2011-05-25T15:00:00Z">
        <w:r w:rsidR="00193821">
          <w:rPr>
            <w:rStyle w:val="CourierNew9"/>
          </w:rPr>
          <w:t>”</w:t>
        </w:r>
      </w:ins>
      <w:r>
        <w:rPr>
          <w:rFonts w:ascii="Times New Roman" w:hAnsi="Times New Roman" w:cs="Times New Roman"/>
          <w:bCs/>
          <w:sz w:val="22"/>
          <w:szCs w:val="22"/>
        </w:rPr>
        <w:t>)</w:t>
      </w:r>
      <w:r w:rsidR="009A4C5B">
        <w:rPr>
          <w:rFonts w:ascii="Times New Roman" w:hAnsi="Times New Roman" w:cs="Times New Roman"/>
          <w:bCs/>
          <w:sz w:val="22"/>
          <w:szCs w:val="22"/>
        </w:rPr>
        <w:t xml:space="preserve"> shall be used</w:t>
      </w:r>
      <w:ins w:id="2859" w:author="Steve Van Ausdall" w:date="2011-05-25T15:01:00Z">
        <w:r w:rsidR="00193821">
          <w:rPr>
            <w:rFonts w:ascii="Times New Roman" w:hAnsi="Times New Roman" w:cs="Times New Roman"/>
            <w:bCs/>
            <w:sz w:val="22"/>
            <w:szCs w:val="22"/>
          </w:rPr>
          <w:t xml:space="preserve"> for objects in </w:t>
        </w:r>
        <w:r w:rsidR="00193821">
          <w:rPr>
            <w:rStyle w:val="CourierNew9"/>
          </w:rPr>
          <w:t>&lt;content</w:t>
        </w:r>
        <w:r w:rsidR="0056621F" w:rsidRPr="0056621F">
          <w:rPr>
            <w:rStyle w:val="CourierNew9"/>
            <w:rPrChange w:id="2860" w:author="Steve Van Ausdall" w:date="2011-05-25T15:01:00Z">
              <w:rPr>
                <w:rFonts w:ascii="Times New Roman" w:hAnsi="Times New Roman" w:cs="Times New Roman"/>
                <w:bCs/>
                <w:sz w:val="22"/>
                <w:szCs w:val="22"/>
              </w:rPr>
            </w:rPrChange>
          </w:rPr>
          <w:t>&gt;</w:t>
        </w:r>
        <w:r w:rsidR="00193821">
          <w:rPr>
            <w:rFonts w:ascii="Times New Roman" w:hAnsi="Times New Roman" w:cs="Times New Roman"/>
            <w:bCs/>
            <w:sz w:val="22"/>
            <w:szCs w:val="22"/>
          </w:rPr>
          <w:t xml:space="preserve"> element</w:t>
        </w:r>
      </w:ins>
    </w:p>
    <w:p w:rsidR="00B74F9B" w:rsidDel="00193821" w:rsidRDefault="00A65250" w:rsidP="00B61AE1">
      <w:pPr>
        <w:pStyle w:val="Default"/>
        <w:numPr>
          <w:ilvl w:val="0"/>
          <w:numId w:val="49"/>
        </w:numPr>
        <w:jc w:val="both"/>
        <w:rPr>
          <w:del w:id="2861" w:author="Steve Van Ausdall" w:date="2011-05-25T15:01:00Z"/>
          <w:rFonts w:ascii="Times New Roman" w:hAnsi="Times New Roman" w:cs="Times New Roman"/>
          <w:bCs/>
          <w:sz w:val="22"/>
          <w:szCs w:val="22"/>
        </w:rPr>
      </w:pPr>
      <w:del w:id="2862" w:author="Steve Van Ausdall" w:date="2011-05-25T15:01:00Z">
        <w:r w:rsidRPr="00A65250" w:rsidDel="00193821">
          <w:rPr>
            <w:rStyle w:val="CourierNew9"/>
          </w:rPr>
          <w:delText>espi:IdentifiedObject</w:delText>
        </w:r>
        <w:r w:rsidR="00B74F9B" w:rsidDel="00193821">
          <w:rPr>
            <w:rFonts w:ascii="Times New Roman" w:hAnsi="Times New Roman" w:cs="Times New Roman"/>
            <w:bCs/>
            <w:sz w:val="22"/>
            <w:szCs w:val="22"/>
          </w:rPr>
          <w:delText xml:space="preserve"> and specializations implement </w:delText>
        </w:r>
        <w:r w:rsidRPr="00A65250" w:rsidDel="00193821">
          <w:rPr>
            <w:rStyle w:val="CourierNew9"/>
          </w:rPr>
          <w:delText>atom:entry</w:delText>
        </w:r>
      </w:del>
    </w:p>
    <w:p w:rsidR="00B74F9B" w:rsidDel="00193821" w:rsidRDefault="00A65250" w:rsidP="00B61AE1">
      <w:pPr>
        <w:pStyle w:val="Default"/>
        <w:numPr>
          <w:ilvl w:val="0"/>
          <w:numId w:val="49"/>
        </w:numPr>
        <w:jc w:val="both"/>
        <w:rPr>
          <w:del w:id="2863" w:author="Steve Van Ausdall" w:date="2011-05-25T15:00:00Z"/>
          <w:rFonts w:ascii="Times New Roman" w:hAnsi="Times New Roman" w:cs="Times New Roman"/>
          <w:bCs/>
          <w:sz w:val="22"/>
          <w:szCs w:val="22"/>
        </w:rPr>
      </w:pPr>
      <w:del w:id="2864" w:author="Steve Van Ausdall" w:date="2011-05-25T15:00:00Z">
        <w:r w:rsidRPr="00A65250" w:rsidDel="00193821">
          <w:rPr>
            <w:rStyle w:val="CourierNew9"/>
          </w:rPr>
          <w:delText>espi:List</w:delText>
        </w:r>
        <w:r w:rsidR="00B74F9B" w:rsidDel="00193821">
          <w:rPr>
            <w:rFonts w:ascii="Times New Roman" w:hAnsi="Times New Roman" w:cs="Times New Roman"/>
            <w:bCs/>
            <w:sz w:val="22"/>
            <w:szCs w:val="22"/>
          </w:rPr>
          <w:delText xml:space="preserve"> and specializations implement </w:delText>
        </w:r>
        <w:r w:rsidRPr="00A65250" w:rsidDel="00193821">
          <w:rPr>
            <w:rStyle w:val="CourierNew9"/>
          </w:rPr>
          <w:delText>atom:feed</w:delText>
        </w:r>
      </w:del>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mRID</w:t>
      </w:r>
      <w:proofErr w:type="spellEnd"/>
      <w:r w:rsidR="00B74F9B">
        <w:rPr>
          <w:rFonts w:ascii="Times New Roman" w:hAnsi="Times New Roman" w:cs="Times New Roman"/>
          <w:bCs/>
          <w:sz w:val="22"/>
          <w:szCs w:val="22"/>
        </w:rPr>
        <w:t xml:space="preserve"> </w:t>
      </w:r>
      <w:ins w:id="2865" w:author="Steve Van Ausdall" w:date="2011-05-25T15:02:00Z">
        <w:r w:rsidR="00193821">
          <w:rPr>
            <w:rFonts w:ascii="Times New Roman" w:hAnsi="Times New Roman" w:cs="Times New Roman"/>
            <w:bCs/>
            <w:sz w:val="22"/>
            <w:szCs w:val="22"/>
          </w:rPr>
          <w:t xml:space="preserve">is </w:t>
        </w:r>
      </w:ins>
      <w:r w:rsidR="00B74F9B">
        <w:rPr>
          <w:rFonts w:ascii="Times New Roman" w:hAnsi="Times New Roman" w:cs="Times New Roman"/>
          <w:bCs/>
          <w:sz w:val="22"/>
          <w:szCs w:val="22"/>
        </w:rPr>
        <w:t>implement</w:t>
      </w:r>
      <w:ins w:id="2866" w:author="Steve Van Ausdall" w:date="2011-05-25T15:02:00Z">
        <w:r w:rsidR="00193821">
          <w:rPr>
            <w:rFonts w:ascii="Times New Roman" w:hAnsi="Times New Roman" w:cs="Times New Roman"/>
            <w:bCs/>
            <w:sz w:val="22"/>
            <w:szCs w:val="22"/>
          </w:rPr>
          <w:t xml:space="preserve">ed by </w:t>
        </w:r>
      </w:ins>
      <w:del w:id="2867" w:author="Steve Van Ausdall" w:date="2011-05-25T15:02:00Z">
        <w:r w:rsidR="00B74F9B" w:rsidDel="00193821">
          <w:rPr>
            <w:rFonts w:ascii="Times New Roman" w:hAnsi="Times New Roman" w:cs="Times New Roman"/>
            <w:bCs/>
            <w:sz w:val="22"/>
            <w:szCs w:val="22"/>
          </w:rPr>
          <w:delText>s</w:delText>
        </w:r>
      </w:del>
      <w:r w:rsidR="00B74F9B">
        <w:rPr>
          <w:rFonts w:ascii="Times New Roman" w:hAnsi="Times New Roman" w:cs="Times New Roman"/>
          <w:bCs/>
          <w:sz w:val="22"/>
          <w:szCs w:val="22"/>
        </w:rPr>
        <w:t xml:space="preserve"> </w:t>
      </w:r>
      <w:proofErr w:type="spellStart"/>
      <w:r w:rsidRPr="00A65250">
        <w:rPr>
          <w:rStyle w:val="CourierNew9"/>
        </w:rPr>
        <w:t>atom:id</w:t>
      </w:r>
      <w:proofErr w:type="spellEnd"/>
    </w:p>
    <w:p w:rsidR="00B74F9B" w:rsidDel="00193821" w:rsidRDefault="00A65250" w:rsidP="00B61AE1">
      <w:pPr>
        <w:pStyle w:val="Default"/>
        <w:numPr>
          <w:ilvl w:val="0"/>
          <w:numId w:val="49"/>
        </w:numPr>
        <w:jc w:val="both"/>
        <w:rPr>
          <w:del w:id="2868" w:author="Steve Van Ausdall" w:date="2011-05-25T15:02:00Z"/>
          <w:rFonts w:ascii="Times New Roman" w:hAnsi="Times New Roman" w:cs="Times New Roman"/>
          <w:bCs/>
          <w:sz w:val="22"/>
          <w:szCs w:val="22"/>
        </w:rPr>
      </w:pPr>
      <w:del w:id="2869" w:author="Steve Van Ausdall" w:date="2011-05-25T15:02:00Z">
        <w:r w:rsidRPr="00A65250" w:rsidDel="00193821">
          <w:rPr>
            <w:rStyle w:val="CourierNew9"/>
          </w:rPr>
          <w:delText>espi:href</w:delText>
        </w:r>
        <w:r w:rsidR="00B74F9B" w:rsidDel="00193821">
          <w:rPr>
            <w:rFonts w:ascii="Times New Roman" w:hAnsi="Times New Roman" w:cs="Times New Roman"/>
            <w:bCs/>
            <w:sz w:val="22"/>
            <w:szCs w:val="22"/>
          </w:rPr>
          <w:delText xml:space="preserve"> implements </w:delText>
        </w:r>
        <w:r w:rsidRPr="00A65250" w:rsidDel="00193821">
          <w:rPr>
            <w:rStyle w:val="CourierNew9"/>
          </w:rPr>
          <w:delText>atom:link</w:delText>
        </w:r>
        <w:r w:rsidR="00B74F9B" w:rsidDel="00193821">
          <w:rPr>
            <w:rFonts w:ascii="Times New Roman" w:hAnsi="Times New Roman" w:cs="Times New Roman"/>
            <w:bCs/>
            <w:sz w:val="22"/>
            <w:szCs w:val="22"/>
          </w:rPr>
          <w:delText xml:space="preserve"> (</w:delText>
        </w:r>
        <w:r w:rsidRPr="00A65250" w:rsidDel="00193821">
          <w:rPr>
            <w:rStyle w:val="CourierNew9"/>
          </w:rPr>
          <w:delText>rel=“self”)</w:delText>
        </w:r>
      </w:del>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description</w:t>
      </w:r>
      <w:proofErr w:type="spellEnd"/>
      <w:r w:rsidR="00B74F9B">
        <w:rPr>
          <w:rFonts w:ascii="Times New Roman" w:hAnsi="Times New Roman" w:cs="Times New Roman"/>
          <w:bCs/>
          <w:sz w:val="22"/>
          <w:szCs w:val="22"/>
        </w:rPr>
        <w:t xml:space="preserve"> </w:t>
      </w:r>
      <w:ins w:id="2870" w:author="Steve Van Ausdall" w:date="2011-05-25T15:02:00Z">
        <w:r w:rsidR="00193821">
          <w:rPr>
            <w:rFonts w:ascii="Times New Roman" w:hAnsi="Times New Roman" w:cs="Times New Roman"/>
            <w:bCs/>
            <w:sz w:val="22"/>
            <w:szCs w:val="22"/>
          </w:rPr>
          <w:t xml:space="preserve">is </w:t>
        </w:r>
      </w:ins>
      <w:r w:rsidR="00B74F9B">
        <w:rPr>
          <w:rFonts w:ascii="Times New Roman" w:hAnsi="Times New Roman" w:cs="Times New Roman"/>
          <w:bCs/>
          <w:sz w:val="22"/>
          <w:szCs w:val="22"/>
        </w:rPr>
        <w:t>implement</w:t>
      </w:r>
      <w:ins w:id="2871" w:author="Steve Van Ausdall" w:date="2011-05-25T15:02:00Z">
        <w:r w:rsidR="00193821">
          <w:rPr>
            <w:rFonts w:ascii="Times New Roman" w:hAnsi="Times New Roman" w:cs="Times New Roman"/>
            <w:bCs/>
            <w:sz w:val="22"/>
            <w:szCs w:val="22"/>
          </w:rPr>
          <w:t>ed by</w:t>
        </w:r>
      </w:ins>
      <w:del w:id="2872" w:author="Steve Van Ausdall" w:date="2011-05-25T15:02:00Z">
        <w:r w:rsidR="00B74F9B" w:rsidDel="00193821">
          <w:rPr>
            <w:rFonts w:ascii="Times New Roman" w:hAnsi="Times New Roman" w:cs="Times New Roman"/>
            <w:bCs/>
            <w:sz w:val="22"/>
            <w:szCs w:val="22"/>
          </w:rPr>
          <w:delText>s</w:delText>
        </w:r>
      </w:del>
      <w:r w:rsidR="00B74F9B">
        <w:rPr>
          <w:rFonts w:ascii="Times New Roman" w:hAnsi="Times New Roman" w:cs="Times New Roman"/>
          <w:bCs/>
          <w:sz w:val="22"/>
          <w:szCs w:val="22"/>
        </w:rPr>
        <w:t xml:space="preserve"> </w:t>
      </w:r>
      <w:proofErr w:type="spellStart"/>
      <w:r w:rsidRPr="00A65250">
        <w:rPr>
          <w:rStyle w:val="CourierNew9"/>
        </w:rPr>
        <w:t>atom:title</w:t>
      </w:r>
      <w:proofErr w:type="spellEnd"/>
    </w:p>
    <w:p w:rsidR="00B74F9B" w:rsidRPr="00B74F9B" w:rsidDel="00193821" w:rsidRDefault="00A65250" w:rsidP="00B61AE1">
      <w:pPr>
        <w:pStyle w:val="Default"/>
        <w:numPr>
          <w:ilvl w:val="0"/>
          <w:numId w:val="49"/>
        </w:numPr>
        <w:jc w:val="both"/>
        <w:rPr>
          <w:del w:id="2873" w:author="Steve Van Ausdall" w:date="2011-05-25T15:02:00Z"/>
          <w:rStyle w:val="CourierNew9"/>
          <w:rFonts w:ascii="Times New Roman" w:hAnsi="Times New Roman" w:cs="Times New Roman"/>
          <w:sz w:val="22"/>
        </w:rPr>
      </w:pPr>
      <w:del w:id="2874" w:author="Steve Van Ausdall" w:date="2011-05-25T15:02:00Z">
        <w:r w:rsidRPr="00A65250" w:rsidDel="00193821">
          <w:rPr>
            <w:rStyle w:val="CourierNew9"/>
          </w:rPr>
          <w:delText>espi:updated</w:delText>
        </w:r>
        <w:r w:rsidR="00B74F9B" w:rsidDel="00193821">
          <w:rPr>
            <w:rFonts w:ascii="Times New Roman" w:hAnsi="Times New Roman" w:cs="Times New Roman"/>
            <w:bCs/>
            <w:sz w:val="22"/>
            <w:szCs w:val="22"/>
          </w:rPr>
          <w:delText xml:space="preserve"> implements </w:delText>
        </w:r>
        <w:r w:rsidRPr="00A65250" w:rsidDel="00193821">
          <w:rPr>
            <w:rStyle w:val="CourierNew9"/>
          </w:rPr>
          <w:delText>atom:updated</w:delText>
        </w:r>
      </w:del>
    </w:p>
    <w:p w:rsidR="00B74F9B" w:rsidDel="00193821" w:rsidRDefault="00B74F9B" w:rsidP="003C139B">
      <w:pPr>
        <w:pStyle w:val="Default"/>
        <w:numPr>
          <w:ilvl w:val="0"/>
          <w:numId w:val="49"/>
        </w:numPr>
        <w:jc w:val="both"/>
        <w:rPr>
          <w:del w:id="2875" w:author="Steve Van Ausdall" w:date="2011-05-25T15:02:00Z"/>
          <w:rFonts w:ascii="Times New Roman" w:hAnsi="Times New Roman" w:cs="Times New Roman"/>
          <w:bCs/>
          <w:sz w:val="22"/>
          <w:szCs w:val="22"/>
        </w:rPr>
      </w:pPr>
      <w:del w:id="2876" w:author="Steve Van Ausdall" w:date="2011-05-25T15:02:00Z">
        <w:r w:rsidRPr="00C053B0" w:rsidDel="00193821">
          <w:rPr>
            <w:rStyle w:val="CourierNew9"/>
          </w:rPr>
          <w:delText>espi:</w:delText>
        </w:r>
        <w:r w:rsidDel="00193821">
          <w:rPr>
            <w:rStyle w:val="CourierNew9"/>
          </w:rPr>
          <w:delText>published</w:delText>
        </w:r>
        <w:r w:rsidDel="00193821">
          <w:rPr>
            <w:rFonts w:ascii="Times New Roman" w:hAnsi="Times New Roman" w:cs="Times New Roman"/>
            <w:bCs/>
            <w:sz w:val="22"/>
            <w:szCs w:val="22"/>
          </w:rPr>
          <w:delText xml:space="preserve"> implements </w:delText>
        </w:r>
        <w:r w:rsidRPr="00C053B0" w:rsidDel="00193821">
          <w:rPr>
            <w:rStyle w:val="CourierNew9"/>
          </w:rPr>
          <w:delText>atom:</w:delText>
        </w:r>
        <w:r w:rsidDel="00193821">
          <w:rPr>
            <w:rStyle w:val="CourierNew9"/>
          </w:rPr>
          <w:delText>published</w:delText>
        </w:r>
      </w:del>
    </w:p>
    <w:p w:rsidR="00B74F9B" w:rsidDel="00193821" w:rsidRDefault="00B74F9B" w:rsidP="00B61AE1">
      <w:pPr>
        <w:pStyle w:val="Default"/>
        <w:numPr>
          <w:ilvl w:val="0"/>
          <w:numId w:val="49"/>
        </w:numPr>
        <w:jc w:val="both"/>
        <w:rPr>
          <w:del w:id="2877" w:author="Steve Van Ausdall" w:date="2011-05-25T15:02:00Z"/>
          <w:rFonts w:ascii="Times New Roman" w:hAnsi="Times New Roman" w:cs="Times New Roman"/>
          <w:bCs/>
          <w:sz w:val="22"/>
          <w:szCs w:val="22"/>
        </w:rPr>
      </w:pPr>
      <w:r>
        <w:rPr>
          <w:rFonts w:ascii="Times New Roman" w:hAnsi="Times New Roman" w:cs="Times New Roman"/>
          <w:bCs/>
          <w:sz w:val="22"/>
          <w:szCs w:val="22"/>
        </w:rPr>
        <w:t xml:space="preserve">Associated objects </w:t>
      </w:r>
      <w:del w:id="2878" w:author="Steve Van Ausdall" w:date="2011-05-25T15:02:00Z">
        <w:r w:rsidDel="00193821">
          <w:rPr>
            <w:rFonts w:ascii="Times New Roman" w:hAnsi="Times New Roman" w:cs="Times New Roman"/>
            <w:bCs/>
            <w:sz w:val="22"/>
            <w:szCs w:val="22"/>
          </w:rPr>
          <w:delText>implement</w:delText>
        </w:r>
        <w:r w:rsidR="00A65250" w:rsidRPr="00A65250" w:rsidDel="00193821">
          <w:rPr>
            <w:rStyle w:val="CourierNew9"/>
          </w:rPr>
          <w:delText xml:space="preserve"> </w:delText>
        </w:r>
      </w:del>
      <w:ins w:id="2879" w:author="Steve Van Ausdall" w:date="2011-05-25T15:02:00Z">
        <w:r w:rsidR="00193821">
          <w:rPr>
            <w:rFonts w:ascii="Times New Roman" w:hAnsi="Times New Roman" w:cs="Times New Roman"/>
            <w:bCs/>
            <w:sz w:val="22"/>
            <w:szCs w:val="22"/>
          </w:rPr>
          <w:t xml:space="preserve">use </w:t>
        </w:r>
      </w:ins>
      <w:proofErr w:type="spellStart"/>
      <w:r w:rsidR="00A65250" w:rsidRPr="00A65250">
        <w:rPr>
          <w:rStyle w:val="CourierNew9"/>
        </w:rPr>
        <w:t>atom:link</w:t>
      </w:r>
      <w:proofErr w:type="spellEnd"/>
      <w:r>
        <w:rPr>
          <w:rFonts w:ascii="Times New Roman" w:hAnsi="Times New Roman" w:cs="Times New Roman"/>
          <w:bCs/>
          <w:sz w:val="22"/>
          <w:szCs w:val="22"/>
        </w:rPr>
        <w:t xml:space="preserve"> (</w:t>
      </w:r>
      <w:proofErr w:type="spellStart"/>
      <w:r w:rsidR="00A65250" w:rsidRPr="00A65250">
        <w:rPr>
          <w:rStyle w:val="CourierNew9"/>
        </w:rPr>
        <w:t>rel</w:t>
      </w:r>
      <w:proofErr w:type="spellEnd"/>
      <w:r w:rsidR="00A65250" w:rsidRPr="00A65250">
        <w:rPr>
          <w:rStyle w:val="CourierNew9"/>
        </w:rPr>
        <w:t>=“related”</w:t>
      </w:r>
      <w:r>
        <w:rPr>
          <w:rFonts w:ascii="Times New Roman" w:hAnsi="Times New Roman" w:cs="Times New Roman"/>
          <w:bCs/>
          <w:sz w:val="22"/>
          <w:szCs w:val="22"/>
        </w:rPr>
        <w:t>)</w:t>
      </w:r>
    </w:p>
    <w:p w:rsidR="00AA32D0" w:rsidRDefault="00B74F9B">
      <w:pPr>
        <w:pStyle w:val="Default"/>
        <w:numPr>
          <w:ilvl w:val="0"/>
          <w:numId w:val="48"/>
        </w:numPr>
        <w:jc w:val="both"/>
        <w:rPr>
          <w:del w:id="2880" w:author="Steve Van Ausdall" w:date="2011-05-25T15:02:00Z"/>
          <w:rFonts w:ascii="Times New Roman" w:hAnsi="Times New Roman" w:cs="Times New Roman"/>
          <w:bCs/>
          <w:sz w:val="22"/>
          <w:szCs w:val="22"/>
        </w:rPr>
      </w:pPr>
      <w:del w:id="2881" w:author="Steve Van Ausdall" w:date="2011-05-25T15:02:00Z">
        <w:r w:rsidRPr="00193821" w:rsidDel="00193821">
          <w:rPr>
            <w:rFonts w:ascii="Times New Roman" w:hAnsi="Times New Roman" w:cs="Times New Roman"/>
            <w:bCs/>
            <w:sz w:val="22"/>
            <w:szCs w:val="22"/>
          </w:rPr>
          <w:delText>Status codes and other behav</w:delText>
        </w:r>
        <w:r w:rsidDel="00193821">
          <w:rPr>
            <w:rFonts w:ascii="Times New Roman" w:hAnsi="Times New Roman" w:cs="Times New Roman"/>
            <w:bCs/>
            <w:sz w:val="22"/>
            <w:szCs w:val="22"/>
          </w:rPr>
          <w:delText>i</w:delText>
        </w:r>
        <w:r w:rsidRPr="00193821" w:rsidDel="00193821">
          <w:rPr>
            <w:rFonts w:ascii="Times New Roman" w:hAnsi="Times New Roman" w:cs="Times New Roman"/>
            <w:bCs/>
            <w:sz w:val="22"/>
            <w:szCs w:val="22"/>
          </w:rPr>
          <w:delText>or r</w:delText>
        </w:r>
        <w:r w:rsidDel="00193821">
          <w:rPr>
            <w:rFonts w:ascii="Times New Roman" w:hAnsi="Times New Roman" w:cs="Times New Roman"/>
            <w:bCs/>
            <w:sz w:val="22"/>
            <w:szCs w:val="22"/>
          </w:rPr>
          <w:delText>elated to</w:delText>
        </w:r>
        <w:r w:rsidRPr="00193821" w:rsidDel="00193821">
          <w:rPr>
            <w:rFonts w:ascii="Times New Roman" w:hAnsi="Times New Roman" w:cs="Times New Roman"/>
            <w:bCs/>
            <w:sz w:val="22"/>
            <w:szCs w:val="22"/>
          </w:rPr>
          <w:delText xml:space="preserve"> t</w:delText>
        </w:r>
        <w:r w:rsidDel="00193821">
          <w:rPr>
            <w:rFonts w:ascii="Times New Roman" w:hAnsi="Times New Roman" w:cs="Times New Roman"/>
            <w:bCs/>
            <w:sz w:val="22"/>
            <w:szCs w:val="22"/>
          </w:rPr>
          <w:delText>he elements a</w:delText>
        </w:r>
        <w:r w:rsidRPr="00193821" w:rsidDel="00193821">
          <w:rPr>
            <w:rFonts w:ascii="Times New Roman" w:hAnsi="Times New Roman" w:cs="Times New Roman"/>
            <w:bCs/>
            <w:sz w:val="22"/>
            <w:szCs w:val="22"/>
          </w:rPr>
          <w:delText xml:space="preserve">bove are to be implemented as defined in Atom. </w:delText>
        </w:r>
      </w:del>
    </w:p>
    <w:p w:rsidR="00B74F9B" w:rsidRPr="00193821" w:rsidRDefault="00B74F9B" w:rsidP="00B61AE1">
      <w:pPr>
        <w:pStyle w:val="Default"/>
        <w:numPr>
          <w:ilvl w:val="0"/>
          <w:numId w:val="48"/>
        </w:numPr>
        <w:jc w:val="both"/>
        <w:rPr>
          <w:rFonts w:ascii="Times New Roman" w:hAnsi="Times New Roman" w:cs="Times New Roman"/>
          <w:bCs/>
          <w:sz w:val="22"/>
          <w:szCs w:val="22"/>
        </w:rPr>
      </w:pPr>
      <w:del w:id="2882" w:author="Steve Van Ausdall" w:date="2011-05-25T15:02:00Z">
        <w:r w:rsidRPr="00193821" w:rsidDel="00193821">
          <w:rPr>
            <w:rFonts w:ascii="Times New Roman" w:hAnsi="Times New Roman" w:cs="Times New Roman"/>
            <w:bCs/>
            <w:sz w:val="22"/>
            <w:szCs w:val="22"/>
          </w:rPr>
          <w:delText>Other definitions in Atom are not used.</w:delText>
        </w:r>
      </w:del>
    </w:p>
    <w:p w:rsidR="007F75D1" w:rsidRPr="00193821" w:rsidRDefault="007F75D1">
      <w:pPr>
        <w:pStyle w:val="Default"/>
        <w:jc w:val="both"/>
        <w:rPr>
          <w:rFonts w:ascii="Times New Roman" w:hAnsi="Times New Roman" w:cs="Times New Roman"/>
          <w:bCs/>
          <w:sz w:val="22"/>
          <w:szCs w:val="22"/>
        </w:rPr>
      </w:pPr>
    </w:p>
    <w:p w:rsidR="002F24FC" w:rsidRDefault="002F24FC" w:rsidP="002F24FC">
      <w:pPr>
        <w:pStyle w:val="Default"/>
        <w:ind w:left="2160"/>
        <w:jc w:val="both"/>
        <w:rPr>
          <w:rFonts w:ascii="Times New Roman" w:hAnsi="Times New Roman" w:cs="Times New Roman"/>
          <w:bCs/>
          <w:sz w:val="22"/>
          <w:szCs w:val="22"/>
        </w:rPr>
      </w:pPr>
      <w:r w:rsidRPr="00193821">
        <w:rPr>
          <w:rFonts w:ascii="Times New Roman" w:hAnsi="Times New Roman" w:cs="Times New Roman"/>
          <w:bCs/>
          <w:sz w:val="22"/>
          <w:szCs w:val="22"/>
        </w:rPr>
        <w:t>ESPI endpoints sh</w:t>
      </w:r>
      <w:r>
        <w:rPr>
          <w:rFonts w:ascii="Times New Roman" w:hAnsi="Times New Roman" w:cs="Times New Roman"/>
          <w:bCs/>
          <w:sz w:val="22"/>
          <w:szCs w:val="22"/>
        </w:rPr>
        <w:t>all use HTTP and/or HTTPS, IETF RFC 2616 and 2818, to expose ESPI resources using the following method conventions</w:t>
      </w:r>
      <w:ins w:id="2883" w:author="Steve Van Ausdall" w:date="2011-05-25T15:02:00Z">
        <w:r w:rsidR="00193821">
          <w:rPr>
            <w:rFonts w:ascii="Times New Roman" w:hAnsi="Times New Roman" w:cs="Times New Roman"/>
            <w:bCs/>
            <w:sz w:val="22"/>
            <w:szCs w:val="22"/>
          </w:rPr>
          <w:t>, as in Atom Publishing Protocol</w:t>
        </w:r>
      </w:ins>
      <w:ins w:id="2884" w:author="Steve Van Ausdall" w:date="2011-05-25T15:03:00Z">
        <w:r w:rsidR="00193821">
          <w:rPr>
            <w:rFonts w:ascii="Times New Roman" w:hAnsi="Times New Roman" w:cs="Times New Roman"/>
            <w:bCs/>
            <w:sz w:val="22"/>
            <w:szCs w:val="22"/>
          </w:rPr>
          <w:t>, IETF R</w:t>
        </w:r>
      </w:ins>
      <w:ins w:id="2885" w:author="Steve Van Ausdall" w:date="2011-05-25T15:04:00Z">
        <w:r w:rsidR="00193821">
          <w:rPr>
            <w:rFonts w:ascii="Times New Roman" w:hAnsi="Times New Roman" w:cs="Times New Roman"/>
            <w:bCs/>
            <w:sz w:val="22"/>
            <w:szCs w:val="22"/>
          </w:rPr>
          <w:t>C 5023</w:t>
        </w:r>
      </w:ins>
      <w:r>
        <w:rPr>
          <w:rFonts w:ascii="Times New Roman" w:hAnsi="Times New Roman" w:cs="Times New Roman"/>
          <w:bCs/>
          <w:sz w:val="22"/>
          <w:szCs w:val="22"/>
        </w:rPr>
        <w:t>.</w:t>
      </w:r>
    </w:p>
    <w:p w:rsidR="002F24FC" w:rsidDel="00193821" w:rsidRDefault="002F24FC" w:rsidP="002F24FC">
      <w:pPr>
        <w:pStyle w:val="Default"/>
        <w:numPr>
          <w:ilvl w:val="0"/>
          <w:numId w:val="51"/>
        </w:numPr>
        <w:jc w:val="both"/>
        <w:rPr>
          <w:del w:id="2886" w:author="Steve Van Ausdall" w:date="2011-05-25T15:04:00Z"/>
          <w:rFonts w:ascii="Times New Roman" w:hAnsi="Times New Roman" w:cs="Times New Roman"/>
          <w:bCs/>
          <w:sz w:val="22"/>
          <w:szCs w:val="22"/>
        </w:rPr>
      </w:pPr>
      <w:del w:id="2887" w:author="Steve Van Ausdall" w:date="2011-05-25T15:04:00Z">
        <w:r w:rsidDel="00193821">
          <w:rPr>
            <w:rFonts w:ascii="Times New Roman" w:hAnsi="Times New Roman" w:cs="Times New Roman"/>
            <w:bCs/>
            <w:sz w:val="22"/>
            <w:szCs w:val="22"/>
          </w:rPr>
          <w:delText xml:space="preserve">POST to a </w:delText>
        </w:r>
        <w:r w:rsidRPr="00A65250" w:rsidDel="00193821">
          <w:rPr>
            <w:rFonts w:ascii="Courier New" w:hAnsi="Courier New" w:cs="Courier New"/>
            <w:bCs/>
            <w:sz w:val="18"/>
            <w:szCs w:val="18"/>
          </w:rPr>
          <w:delText xml:space="preserve">List </w:delText>
        </w:r>
        <w:r w:rsidDel="00193821">
          <w:rPr>
            <w:rFonts w:ascii="Times New Roman" w:hAnsi="Times New Roman" w:cs="Times New Roman"/>
            <w:bCs/>
            <w:sz w:val="22"/>
            <w:szCs w:val="22"/>
          </w:rPr>
          <w:delText>shall add the new object to the List</w:delText>
        </w:r>
      </w:del>
    </w:p>
    <w:p w:rsidR="002F24FC" w:rsidDel="00193821" w:rsidRDefault="002F24FC" w:rsidP="002F24FC">
      <w:pPr>
        <w:pStyle w:val="Default"/>
        <w:numPr>
          <w:ilvl w:val="0"/>
          <w:numId w:val="51"/>
        </w:numPr>
        <w:jc w:val="both"/>
        <w:rPr>
          <w:del w:id="2888" w:author="Steve Van Ausdall" w:date="2011-05-25T15:04:00Z"/>
          <w:rFonts w:ascii="Times New Roman" w:hAnsi="Times New Roman" w:cs="Times New Roman"/>
          <w:bCs/>
          <w:sz w:val="22"/>
          <w:szCs w:val="22"/>
        </w:rPr>
      </w:pPr>
      <w:del w:id="2889" w:author="Steve Van Ausdall" w:date="2011-05-25T15:04:00Z">
        <w:r w:rsidDel="00193821">
          <w:rPr>
            <w:rFonts w:ascii="Times New Roman" w:hAnsi="Times New Roman" w:cs="Times New Roman"/>
            <w:bCs/>
            <w:sz w:val="22"/>
            <w:szCs w:val="22"/>
          </w:rPr>
          <w:delText xml:space="preserve">PUT to an </w:delText>
        </w:r>
        <w:r w:rsidRPr="00A65250" w:rsidDel="00193821">
          <w:rPr>
            <w:rStyle w:val="CourierNew9"/>
          </w:rPr>
          <w:delText>IdentifiedObject</w:delText>
        </w:r>
        <w:r w:rsidDel="00193821">
          <w:rPr>
            <w:rFonts w:ascii="Times New Roman" w:hAnsi="Times New Roman" w:cs="Times New Roman"/>
            <w:bCs/>
            <w:sz w:val="22"/>
            <w:szCs w:val="22"/>
          </w:rPr>
          <w:delText xml:space="preserve"> shall update it by replacement</w:delText>
        </w:r>
      </w:del>
    </w:p>
    <w:p w:rsidR="002F24FC" w:rsidDel="00193821" w:rsidRDefault="002F24FC" w:rsidP="002F24FC">
      <w:pPr>
        <w:pStyle w:val="Default"/>
        <w:numPr>
          <w:ilvl w:val="0"/>
          <w:numId w:val="51"/>
        </w:numPr>
        <w:jc w:val="both"/>
        <w:rPr>
          <w:del w:id="2890" w:author="Steve Van Ausdall" w:date="2011-05-25T15:04:00Z"/>
          <w:rFonts w:ascii="Times New Roman" w:hAnsi="Times New Roman" w:cs="Times New Roman"/>
          <w:bCs/>
          <w:sz w:val="22"/>
          <w:szCs w:val="22"/>
        </w:rPr>
      </w:pPr>
      <w:del w:id="2891" w:author="Steve Van Ausdall" w:date="2011-05-25T15:04:00Z">
        <w:r w:rsidDel="00193821">
          <w:rPr>
            <w:rFonts w:ascii="Times New Roman" w:hAnsi="Times New Roman" w:cs="Times New Roman"/>
            <w:bCs/>
            <w:sz w:val="22"/>
            <w:szCs w:val="22"/>
          </w:rPr>
          <w:delText xml:space="preserve">GET to a </w:delText>
        </w:r>
        <w:r w:rsidRPr="00A65250" w:rsidDel="00193821">
          <w:rPr>
            <w:rStyle w:val="CourierNew9"/>
          </w:rPr>
          <w:delText xml:space="preserve">List </w:delText>
        </w:r>
        <w:r w:rsidDel="00193821">
          <w:rPr>
            <w:rFonts w:ascii="Times New Roman" w:hAnsi="Times New Roman" w:cs="Times New Roman"/>
            <w:bCs/>
            <w:sz w:val="22"/>
            <w:szCs w:val="22"/>
          </w:rPr>
          <w:delText>shall return the most recently updated objects in it</w:delText>
        </w:r>
      </w:del>
    </w:p>
    <w:p w:rsidR="002F24FC" w:rsidDel="00193821" w:rsidRDefault="002F24FC" w:rsidP="002F24FC">
      <w:pPr>
        <w:pStyle w:val="Default"/>
        <w:numPr>
          <w:ilvl w:val="0"/>
          <w:numId w:val="51"/>
        </w:numPr>
        <w:jc w:val="both"/>
        <w:rPr>
          <w:del w:id="2892" w:author="Steve Van Ausdall" w:date="2011-05-25T15:04:00Z"/>
          <w:rFonts w:ascii="Times New Roman" w:hAnsi="Times New Roman" w:cs="Times New Roman"/>
          <w:bCs/>
          <w:sz w:val="22"/>
          <w:szCs w:val="22"/>
        </w:rPr>
      </w:pPr>
      <w:del w:id="2893" w:author="Steve Van Ausdall" w:date="2011-05-25T15:04:00Z">
        <w:r w:rsidDel="00193821">
          <w:rPr>
            <w:rFonts w:ascii="Times New Roman" w:hAnsi="Times New Roman" w:cs="Times New Roman"/>
            <w:bCs/>
            <w:sz w:val="22"/>
            <w:szCs w:val="22"/>
          </w:rPr>
          <w:delText xml:space="preserve">GET to an </w:delText>
        </w:r>
        <w:r w:rsidRPr="007518F6" w:rsidDel="00193821">
          <w:rPr>
            <w:rStyle w:val="CourierNew9"/>
          </w:rPr>
          <w:delText>IdentifiedObject</w:delText>
        </w:r>
        <w:r w:rsidDel="00193821">
          <w:rPr>
            <w:rFonts w:ascii="Times New Roman" w:hAnsi="Times New Roman" w:cs="Times New Roman"/>
            <w:bCs/>
            <w:sz w:val="22"/>
            <w:szCs w:val="22"/>
          </w:rPr>
          <w:delText xml:space="preserve"> shall return its full representation</w:delText>
        </w:r>
      </w:del>
    </w:p>
    <w:p w:rsidR="002F24FC" w:rsidDel="00193821" w:rsidRDefault="002F24FC" w:rsidP="002F24FC">
      <w:pPr>
        <w:pStyle w:val="Default"/>
        <w:numPr>
          <w:ilvl w:val="0"/>
          <w:numId w:val="51"/>
        </w:numPr>
        <w:jc w:val="both"/>
        <w:rPr>
          <w:del w:id="2894" w:author="Steve Van Ausdall" w:date="2011-05-25T15:04:00Z"/>
          <w:rFonts w:ascii="Times New Roman" w:hAnsi="Times New Roman" w:cs="Times New Roman"/>
          <w:bCs/>
          <w:sz w:val="22"/>
          <w:szCs w:val="22"/>
        </w:rPr>
      </w:pPr>
      <w:del w:id="2895" w:author="Steve Van Ausdall" w:date="2011-05-25T15:04:00Z">
        <w:r w:rsidDel="00193821">
          <w:rPr>
            <w:rFonts w:ascii="Times New Roman" w:hAnsi="Times New Roman" w:cs="Times New Roman"/>
            <w:bCs/>
            <w:sz w:val="22"/>
            <w:szCs w:val="22"/>
          </w:rPr>
          <w:delText xml:space="preserve">DELETE to an </w:delText>
        </w:r>
        <w:r w:rsidRPr="007518F6" w:rsidDel="00193821">
          <w:rPr>
            <w:rStyle w:val="CourierNew9"/>
          </w:rPr>
          <w:delText>IdentifiedObject</w:delText>
        </w:r>
        <w:r w:rsidDel="00193821">
          <w:rPr>
            <w:rStyle w:val="CourierNew9"/>
          </w:rPr>
          <w:delText xml:space="preserve"> </w:delText>
        </w:r>
        <w:r w:rsidDel="00193821">
          <w:rPr>
            <w:rFonts w:ascii="Times New Roman" w:hAnsi="Times New Roman" w:cs="Times New Roman"/>
            <w:bCs/>
            <w:sz w:val="22"/>
            <w:szCs w:val="22"/>
          </w:rPr>
          <w:delText>shall delete the object</w:delText>
        </w:r>
      </w:del>
    </w:p>
    <w:p w:rsidR="002F24FC" w:rsidRDefault="002F24FC" w:rsidP="002F24FC">
      <w:pPr>
        <w:pStyle w:val="Default"/>
        <w:ind w:left="2160"/>
        <w:jc w:val="both"/>
        <w:rPr>
          <w:rFonts w:ascii="Times New Roman" w:hAnsi="Times New Roman" w:cs="Times New Roman"/>
          <w:bCs/>
          <w:sz w:val="22"/>
          <w:szCs w:val="22"/>
        </w:rPr>
      </w:pPr>
    </w:p>
    <w:p w:rsidR="002F24FC" w:rsidRDefault="002F24FC" w:rsidP="002F24FC">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ESPI endpoints may choose to allow read-only access or read-write, and can allow users to specify this setting upon authorization. </w:t>
      </w:r>
    </w:p>
    <w:p w:rsidR="002F24FC" w:rsidRDefault="002F24FC">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RIs should be kept as short as possible, and must not exceed 255 bytes.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lative URIs may be used when resources are on the same host. </w:t>
      </w:r>
      <w:r w:rsidR="002431E4">
        <w:rPr>
          <w:rFonts w:ascii="Times New Roman" w:hAnsi="Times New Roman" w:cs="Times New Roman"/>
          <w:bCs/>
          <w:sz w:val="22"/>
          <w:szCs w:val="22"/>
        </w:rPr>
        <w:t xml:space="preserve">Additional definition regarding URIs and HTTP/S shall follow the IETF specifications.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A URI example is provided below. </w:t>
      </w:r>
    </w:p>
    <w:p w:rsidR="007F75D1" w:rsidRDefault="00A65250">
      <w:pPr>
        <w:pStyle w:val="Default"/>
        <w:numPr>
          <w:ilvl w:val="0"/>
          <w:numId w:val="50"/>
        </w:numPr>
        <w:spacing w:before="120" w:after="120"/>
        <w:jc w:val="both"/>
        <w:rPr>
          <w:rFonts w:ascii="Courier New" w:hAnsi="Courier New" w:cs="Courier New"/>
          <w:bCs/>
          <w:sz w:val="18"/>
          <w:szCs w:val="20"/>
        </w:rPr>
      </w:pPr>
      <w:r w:rsidRPr="00A65250">
        <w:rPr>
          <w:rFonts w:ascii="Courier New" w:hAnsi="Courier New" w:cs="Courier New"/>
          <w:sz w:val="18"/>
          <w:szCs w:val="20"/>
        </w:rPr>
        <w:t>https://espi.data</w:t>
      </w:r>
      <w:r w:rsidR="002F24FC">
        <w:rPr>
          <w:rFonts w:ascii="Courier New" w:hAnsi="Courier New" w:cs="Courier New"/>
          <w:sz w:val="18"/>
          <w:szCs w:val="20"/>
        </w:rPr>
        <w:t>custodian</w:t>
      </w:r>
      <w:r w:rsidRPr="00A65250">
        <w:rPr>
          <w:rFonts w:ascii="Courier New" w:hAnsi="Courier New" w:cs="Courier New"/>
          <w:sz w:val="18"/>
          <w:szCs w:val="20"/>
        </w:rPr>
        <w:t>.com/</w:t>
      </w:r>
      <w:r w:rsidR="00B74F9B" w:rsidRPr="00F97F27">
        <w:rPr>
          <w:rFonts w:ascii="Courier New" w:hAnsi="Courier New" w:cs="Courier New"/>
          <w:sz w:val="18"/>
          <w:szCs w:val="20"/>
        </w:rPr>
        <w:t>{</w:t>
      </w:r>
      <w:r w:rsidRPr="00A65250">
        <w:rPr>
          <w:rFonts w:ascii="Courier New" w:hAnsi="Courier New" w:cs="Courier New"/>
          <w:sz w:val="18"/>
          <w:szCs w:val="20"/>
        </w:rPr>
        <w:t>third_party_id</w:t>
      </w:r>
      <w:r w:rsidR="00B74F9B" w:rsidRPr="00F97F27">
        <w:rPr>
          <w:rFonts w:ascii="Courier New" w:hAnsi="Courier New" w:cs="Courier New"/>
          <w:sz w:val="18"/>
          <w:szCs w:val="20"/>
        </w:rPr>
        <w:t>}</w:t>
      </w:r>
      <w:r w:rsidRPr="00A65250">
        <w:rPr>
          <w:rFonts w:ascii="Courier New" w:hAnsi="Courier New" w:cs="Courier New"/>
          <w:sz w:val="18"/>
          <w:szCs w:val="20"/>
        </w:rPr>
        <w:t>/Batch/</w:t>
      </w:r>
      <w:r w:rsidR="00B74F9B" w:rsidRPr="00F97F27">
        <w:rPr>
          <w:rFonts w:ascii="Courier New" w:hAnsi="Courier New" w:cs="Courier New"/>
          <w:sz w:val="18"/>
          <w:szCs w:val="20"/>
        </w:rPr>
        <w:t>{</w:t>
      </w:r>
      <w:r w:rsidRPr="00A65250">
        <w:rPr>
          <w:rFonts w:ascii="Courier New" w:hAnsi="Courier New" w:cs="Courier New"/>
          <w:sz w:val="18"/>
          <w:szCs w:val="20"/>
        </w:rPr>
        <w:t>#</w:t>
      </w:r>
      <w:r w:rsidR="00B74F9B" w:rsidRPr="00F97F27">
        <w:rPr>
          <w:rFonts w:ascii="Courier New" w:hAnsi="Courier New" w:cs="Courier New"/>
          <w:sz w:val="18"/>
          <w:szCs w:val="20"/>
        </w:rPr>
        <w:t>}</w:t>
      </w: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Since all URIs are opaque references, </w:t>
      </w:r>
      <w:del w:id="2896" w:author="Steve Van Ausdall" w:date="2011-05-25T15:06:00Z">
        <w:r w:rsidDel="00193821">
          <w:rPr>
            <w:rFonts w:ascii="Times New Roman" w:hAnsi="Times New Roman" w:cs="Times New Roman"/>
            <w:bCs/>
            <w:sz w:val="22"/>
            <w:szCs w:val="22"/>
          </w:rPr>
          <w:delText xml:space="preserve">and the current preferred reference can be obtained from an mRID, </w:delText>
        </w:r>
      </w:del>
      <w:r>
        <w:rPr>
          <w:rFonts w:ascii="Times New Roman" w:hAnsi="Times New Roman" w:cs="Times New Roman"/>
          <w:bCs/>
          <w:sz w:val="22"/>
          <w:szCs w:val="22"/>
        </w:rPr>
        <w:t xml:space="preserve">there is no mandated form. However, it may be useful to organize them hierarchically, in order to define URIs for the appropriate </w:t>
      </w:r>
      <w:del w:id="2897" w:author="Steve Van Ausdall" w:date="2011-05-25T15:06:00Z">
        <w:r w:rsidDel="00193821">
          <w:rPr>
            <w:rFonts w:ascii="Times New Roman" w:hAnsi="Times New Roman" w:cs="Times New Roman"/>
            <w:bCs/>
            <w:sz w:val="22"/>
            <w:szCs w:val="22"/>
          </w:rPr>
          <w:delText xml:space="preserve">List </w:delText>
        </w:r>
      </w:del>
      <w:r>
        <w:rPr>
          <w:rFonts w:ascii="Times New Roman" w:hAnsi="Times New Roman" w:cs="Times New Roman"/>
          <w:bCs/>
          <w:sz w:val="22"/>
          <w:szCs w:val="22"/>
        </w:rPr>
        <w:t xml:space="preserve">containers (feeds), and to manage permissions. Typically, feeds </w:t>
      </w:r>
      <w:del w:id="2898" w:author="Steve Van Ausdall" w:date="2011-05-25T15:06:00Z">
        <w:r w:rsidDel="00193821">
          <w:rPr>
            <w:rFonts w:ascii="Times New Roman" w:hAnsi="Times New Roman" w:cs="Times New Roman"/>
            <w:bCs/>
            <w:sz w:val="22"/>
            <w:szCs w:val="22"/>
          </w:rPr>
          <w:delText xml:space="preserve">(Lists) </w:delText>
        </w:r>
      </w:del>
      <w:r>
        <w:rPr>
          <w:rFonts w:ascii="Times New Roman" w:hAnsi="Times New Roman" w:cs="Times New Roman"/>
          <w:bCs/>
          <w:sz w:val="22"/>
          <w:szCs w:val="22"/>
        </w:rPr>
        <w:t xml:space="preserve">will </w:t>
      </w:r>
      <w:del w:id="2899" w:author="Steve Van Ausdall" w:date="2011-05-25T15:06:00Z">
        <w:r w:rsidDel="00193821">
          <w:rPr>
            <w:rFonts w:ascii="Times New Roman" w:hAnsi="Times New Roman" w:cs="Times New Roman"/>
            <w:bCs/>
            <w:sz w:val="22"/>
            <w:szCs w:val="22"/>
          </w:rPr>
          <w:delText xml:space="preserve">have </w:delText>
        </w:r>
      </w:del>
      <w:ins w:id="2900" w:author="Steve Van Ausdall" w:date="2011-05-25T15:06:00Z">
        <w:r w:rsidR="00193821">
          <w:rPr>
            <w:rFonts w:ascii="Times New Roman" w:hAnsi="Times New Roman" w:cs="Times New Roman"/>
            <w:bCs/>
            <w:sz w:val="22"/>
            <w:szCs w:val="22"/>
          </w:rPr>
          <w:t xml:space="preserve">end with </w:t>
        </w:r>
      </w:ins>
      <w:r>
        <w:rPr>
          <w:rFonts w:ascii="Times New Roman" w:hAnsi="Times New Roman" w:cs="Times New Roman"/>
          <w:bCs/>
          <w:sz w:val="22"/>
          <w:szCs w:val="22"/>
        </w:rPr>
        <w:t xml:space="preserve">a named path segment, and entries </w:t>
      </w:r>
      <w:del w:id="2901" w:author="Steve Van Ausdall" w:date="2011-05-25T15:06:00Z">
        <w:r w:rsidDel="00193821">
          <w:rPr>
            <w:rFonts w:ascii="Times New Roman" w:hAnsi="Times New Roman" w:cs="Times New Roman"/>
            <w:bCs/>
            <w:sz w:val="22"/>
            <w:szCs w:val="22"/>
          </w:rPr>
          <w:delText xml:space="preserve">(IdentifiedObjects) </w:delText>
        </w:r>
      </w:del>
      <w:r>
        <w:rPr>
          <w:rFonts w:ascii="Times New Roman" w:hAnsi="Times New Roman" w:cs="Times New Roman"/>
          <w:bCs/>
          <w:sz w:val="22"/>
          <w:szCs w:val="22"/>
        </w:rPr>
        <w:t xml:space="preserve">will </w:t>
      </w:r>
      <w:del w:id="2902" w:author="Steve Van Ausdall" w:date="2011-05-25T15:06:00Z">
        <w:r w:rsidDel="00193821">
          <w:rPr>
            <w:rFonts w:ascii="Times New Roman" w:hAnsi="Times New Roman" w:cs="Times New Roman"/>
            <w:bCs/>
            <w:sz w:val="22"/>
            <w:szCs w:val="22"/>
          </w:rPr>
          <w:delText xml:space="preserve">have </w:delText>
        </w:r>
      </w:del>
      <w:ins w:id="2903" w:author="Steve Van Ausdall" w:date="2011-05-25T15:06:00Z">
        <w:r w:rsidR="00193821">
          <w:rPr>
            <w:rFonts w:ascii="Times New Roman" w:hAnsi="Times New Roman" w:cs="Times New Roman"/>
            <w:bCs/>
            <w:sz w:val="22"/>
            <w:szCs w:val="22"/>
          </w:rPr>
          <w:t xml:space="preserve">end with </w:t>
        </w:r>
      </w:ins>
      <w:r>
        <w:rPr>
          <w:rFonts w:ascii="Times New Roman" w:hAnsi="Times New Roman" w:cs="Times New Roman"/>
          <w:bCs/>
          <w:sz w:val="22"/>
          <w:szCs w:val="22"/>
        </w:rPr>
        <w:t xml:space="preserve">a numbered instance segment, represented by {#} above. </w:t>
      </w:r>
      <w:del w:id="2904" w:author="Steve Van Ausdall" w:date="2011-05-25T15:06:00Z">
        <w:r w:rsidDel="00193821">
          <w:rPr>
            <w:rFonts w:ascii="Times New Roman" w:hAnsi="Times New Roman" w:cs="Times New Roman"/>
            <w:bCs/>
            <w:sz w:val="22"/>
            <w:szCs w:val="22"/>
          </w:rPr>
          <w:delText xml:space="preserve">Instance segments may use </w:delText>
        </w:r>
        <w:r w:rsidR="00A65250" w:rsidRPr="00A65250" w:rsidDel="00193821">
          <w:rPr>
            <w:rStyle w:val="CourierNew9"/>
          </w:rPr>
          <w:delText>mRID</w:delText>
        </w:r>
        <w:r w:rsidDel="00193821">
          <w:rPr>
            <w:rFonts w:ascii="Times New Roman" w:hAnsi="Times New Roman" w:cs="Times New Roman"/>
            <w:bCs/>
            <w:sz w:val="22"/>
            <w:szCs w:val="22"/>
          </w:rPr>
          <w:delText xml:space="preserve">, but may use </w:delText>
        </w:r>
        <w:r w:rsidR="00A65250" w:rsidRPr="00A65250" w:rsidDel="00193821">
          <w:rPr>
            <w:rStyle w:val="CourierNew9"/>
          </w:rPr>
          <w:delText>name</w:delText>
        </w:r>
        <w:r w:rsidDel="00193821">
          <w:rPr>
            <w:rFonts w:ascii="Times New Roman" w:hAnsi="Times New Roman" w:cs="Times New Roman"/>
            <w:bCs/>
            <w:sz w:val="22"/>
            <w:szCs w:val="22"/>
          </w:rPr>
          <w:delText xml:space="preserve">, since they only need to be unique within the scope of the containing URI. </w:delText>
        </w:r>
      </w:del>
      <w:r>
        <w:rPr>
          <w:rFonts w:ascii="Times New Roman" w:hAnsi="Times New Roman" w:cs="Times New Roman"/>
          <w:bCs/>
          <w:sz w:val="22"/>
          <w:szCs w:val="22"/>
        </w:rPr>
        <w:t xml:space="preserve">URIs should be as persistent as possible, but </w:t>
      </w:r>
      <w:r>
        <w:rPr>
          <w:rFonts w:ascii="Times New Roman" w:hAnsi="Times New Roman" w:cs="Times New Roman"/>
          <w:bCs/>
          <w:sz w:val="22"/>
          <w:szCs w:val="22"/>
        </w:rPr>
        <w:lastRenderedPageBreak/>
        <w:t xml:space="preserve">they may change. </w:t>
      </w:r>
      <w:del w:id="2905" w:author="Steve Van Ausdall" w:date="2011-05-25T15:07:00Z">
        <w:r w:rsidR="00A65250" w:rsidRPr="00A65250" w:rsidDel="00193821">
          <w:rPr>
            <w:rStyle w:val="CourierNew9"/>
          </w:rPr>
          <w:delText>mRID</w:delText>
        </w:r>
        <w:r w:rsidDel="00193821">
          <w:rPr>
            <w:rFonts w:ascii="Times New Roman" w:hAnsi="Times New Roman" w:cs="Times New Roman"/>
            <w:bCs/>
            <w:sz w:val="22"/>
            <w:szCs w:val="22"/>
          </w:rPr>
          <w:delText xml:space="preserve">, however, like </w:delText>
        </w:r>
      </w:del>
      <w:proofErr w:type="spellStart"/>
      <w:proofErr w:type="gramStart"/>
      <w:r w:rsidR="00A65250" w:rsidRPr="00A65250">
        <w:rPr>
          <w:rStyle w:val="CourierNew9"/>
        </w:rPr>
        <w:t>atom:</w:t>
      </w:r>
      <w:proofErr w:type="gramEnd"/>
      <w:r w:rsidR="00A65250" w:rsidRPr="00A65250">
        <w:rPr>
          <w:rStyle w:val="CourierNew9"/>
        </w:rPr>
        <w:t>id</w:t>
      </w:r>
      <w:proofErr w:type="spellEnd"/>
      <w:r>
        <w:rPr>
          <w:rFonts w:ascii="Times New Roman" w:hAnsi="Times New Roman" w:cs="Times New Roman"/>
          <w:bCs/>
          <w:sz w:val="22"/>
          <w:szCs w:val="22"/>
        </w:rPr>
        <w:t xml:space="preserve">, </w:t>
      </w:r>
      <w:ins w:id="2906" w:author="Steve Van Ausdall" w:date="2011-05-25T15:07:00Z">
        <w:r w:rsidR="00193821">
          <w:rPr>
            <w:rFonts w:ascii="Times New Roman" w:hAnsi="Times New Roman" w:cs="Times New Roman"/>
            <w:bCs/>
            <w:sz w:val="22"/>
            <w:szCs w:val="22"/>
          </w:rPr>
          <w:t xml:space="preserve">however, </w:t>
        </w:r>
      </w:ins>
      <w:r>
        <w:rPr>
          <w:rFonts w:ascii="Times New Roman" w:hAnsi="Times New Roman" w:cs="Times New Roman"/>
          <w:bCs/>
          <w:sz w:val="22"/>
          <w:szCs w:val="22"/>
        </w:rPr>
        <w:t xml:space="preserve">shall not change, even if the resource is moved or replicated. Clients accessing out-of-date URIs may be redirected, but if </w:t>
      </w:r>
      <w:r w:rsidR="00184A65">
        <w:rPr>
          <w:rFonts w:ascii="Times New Roman" w:hAnsi="Times New Roman" w:cs="Times New Roman"/>
          <w:bCs/>
          <w:sz w:val="22"/>
          <w:szCs w:val="22"/>
        </w:rPr>
        <w:t xml:space="preserve">they are </w:t>
      </w:r>
      <w:r>
        <w:rPr>
          <w:rFonts w:ascii="Times New Roman" w:hAnsi="Times New Roman" w:cs="Times New Roman"/>
          <w:bCs/>
          <w:sz w:val="22"/>
          <w:szCs w:val="22"/>
        </w:rPr>
        <w:t xml:space="preserve">not, may need to request the current preferred resource location.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following query parameters may be used to filter the resources returned by a feed. These use typical “</w:t>
      </w:r>
      <w:proofErr w:type="gramStart"/>
      <w:r w:rsidR="00A65250" w:rsidRPr="00A65250">
        <w:rPr>
          <w:rFonts w:ascii="Courier New" w:hAnsi="Courier New" w:cs="Courier New"/>
          <w:bCs/>
          <w:sz w:val="18"/>
          <w:szCs w:val="18"/>
        </w:rPr>
        <w:t>?name</w:t>
      </w:r>
      <w:proofErr w:type="gramEnd"/>
      <w:r w:rsidR="00A65250" w:rsidRPr="00A65250">
        <w:rPr>
          <w:rFonts w:ascii="Courier New" w:hAnsi="Courier New" w:cs="Courier New"/>
          <w:bCs/>
          <w:sz w:val="18"/>
          <w:szCs w:val="18"/>
        </w:rPr>
        <w:t>=value[&amp;…]</w:t>
      </w:r>
      <w:r>
        <w:rPr>
          <w:rFonts w:ascii="Times New Roman" w:hAnsi="Times New Roman" w:cs="Times New Roman"/>
          <w:bCs/>
          <w:sz w:val="22"/>
          <w:szCs w:val="22"/>
        </w:rPr>
        <w:t xml:space="preserve">” syntax. </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published-max, published-min</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updated-max, updated-min</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max-results</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start-index</w:t>
      </w:r>
    </w:p>
    <w:p w:rsidR="007F75D1" w:rsidDel="00193821" w:rsidRDefault="00B74F9B">
      <w:pPr>
        <w:pStyle w:val="Default"/>
        <w:ind w:left="2160"/>
        <w:jc w:val="both"/>
        <w:rPr>
          <w:del w:id="2907" w:author="Steve Van Ausdall" w:date="2011-05-25T15:04:00Z"/>
          <w:rFonts w:ascii="Times New Roman" w:hAnsi="Times New Roman" w:cs="Times New Roman"/>
          <w:bCs/>
          <w:sz w:val="22"/>
          <w:szCs w:val="22"/>
        </w:rPr>
      </w:pPr>
      <w:del w:id="2908" w:author="Steve Van Ausdall" w:date="2011-05-25T15:04:00Z">
        <w:r w:rsidDel="00193821">
          <w:rPr>
            <w:rFonts w:ascii="Times New Roman" w:hAnsi="Times New Roman" w:cs="Times New Roman"/>
            <w:bCs/>
            <w:sz w:val="22"/>
            <w:szCs w:val="22"/>
          </w:rPr>
          <w:delText xml:space="preserve">In addition, </w:delText>
        </w:r>
        <w:r w:rsidR="00A65250" w:rsidRPr="00A65250" w:rsidDel="00193821">
          <w:rPr>
            <w:rFonts w:ascii="Courier New" w:hAnsi="Courier New" w:cs="Courier New"/>
            <w:bCs/>
            <w:sz w:val="18"/>
            <w:szCs w:val="22"/>
          </w:rPr>
          <w:delText>mRID</w:delText>
        </w:r>
        <w:r w:rsidR="00A65250" w:rsidRPr="00A65250" w:rsidDel="00193821">
          <w:rPr>
            <w:rFonts w:ascii="Times New Roman" w:hAnsi="Times New Roman" w:cs="Times New Roman"/>
            <w:bCs/>
            <w:sz w:val="18"/>
            <w:szCs w:val="22"/>
          </w:rPr>
          <w:delText xml:space="preserve"> </w:delText>
        </w:r>
        <w:r w:rsidDel="00193821">
          <w:rPr>
            <w:rFonts w:ascii="Times New Roman" w:hAnsi="Times New Roman" w:cs="Times New Roman"/>
            <w:bCs/>
            <w:sz w:val="22"/>
            <w:szCs w:val="22"/>
          </w:rPr>
          <w:delText xml:space="preserve">or </w:delText>
        </w:r>
        <w:r w:rsidR="00A65250" w:rsidRPr="00A65250" w:rsidDel="00193821">
          <w:rPr>
            <w:rFonts w:ascii="Courier New" w:hAnsi="Courier New" w:cs="Courier New"/>
            <w:bCs/>
            <w:sz w:val="18"/>
            <w:szCs w:val="22"/>
          </w:rPr>
          <w:delText>name</w:delText>
        </w:r>
        <w:r w:rsidR="00A65250" w:rsidRPr="00A65250" w:rsidDel="00193821">
          <w:rPr>
            <w:rFonts w:ascii="Times New Roman" w:hAnsi="Times New Roman" w:cs="Times New Roman"/>
            <w:bCs/>
            <w:sz w:val="18"/>
            <w:szCs w:val="22"/>
          </w:rPr>
          <w:delText xml:space="preserve"> </w:delText>
        </w:r>
        <w:r w:rsidDel="00193821">
          <w:rPr>
            <w:rFonts w:ascii="Times New Roman" w:hAnsi="Times New Roman" w:cs="Times New Roman"/>
            <w:bCs/>
            <w:sz w:val="22"/>
            <w:szCs w:val="22"/>
          </w:rPr>
          <w:delText xml:space="preserve">can be passed as a path element to a List URL, to retrieve that object from the collection. </w:delText>
        </w:r>
      </w:del>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ate and time values for the above parameters shall use RFC 3339 format. </w:t>
      </w:r>
    </w:p>
    <w:p w:rsidR="007F75D1" w:rsidRDefault="007F75D1">
      <w:pPr>
        <w:pStyle w:val="Default"/>
        <w:ind w:left="2160"/>
        <w:jc w:val="both"/>
        <w:rPr>
          <w:rFonts w:ascii="Times New Roman" w:hAnsi="Times New Roman" w:cs="Times New Roman"/>
          <w:bCs/>
          <w:sz w:val="22"/>
          <w:szCs w:val="22"/>
        </w:rPr>
      </w:pPr>
    </w:p>
    <w:p w:rsidR="007F75D1" w:rsidDel="00193821" w:rsidRDefault="00B74F9B">
      <w:pPr>
        <w:pStyle w:val="Default"/>
        <w:ind w:left="2160"/>
        <w:jc w:val="both"/>
        <w:rPr>
          <w:del w:id="2909" w:author="Steve Van Ausdall" w:date="2011-05-25T15:05:00Z"/>
          <w:rFonts w:ascii="Times New Roman" w:hAnsi="Times New Roman" w:cs="Times New Roman"/>
          <w:bCs/>
          <w:sz w:val="22"/>
          <w:szCs w:val="22"/>
        </w:rPr>
      </w:pPr>
      <w:del w:id="2910" w:author="Steve Van Ausdall" w:date="2011-05-25T15:05:00Z">
        <w:r w:rsidDel="00193821">
          <w:rPr>
            <w:rFonts w:ascii="Times New Roman" w:hAnsi="Times New Roman" w:cs="Times New Roman"/>
            <w:bCs/>
            <w:sz w:val="22"/>
            <w:szCs w:val="22"/>
          </w:rPr>
          <w:delText xml:space="preserve">Results </w:delText>
        </w:r>
        <w:r w:rsidR="00184A65" w:rsidDel="00193821">
          <w:rPr>
            <w:rFonts w:ascii="Times New Roman" w:hAnsi="Times New Roman" w:cs="Times New Roman"/>
            <w:bCs/>
            <w:sz w:val="22"/>
            <w:szCs w:val="22"/>
          </w:rPr>
          <w:delText xml:space="preserve">from </w:delText>
        </w:r>
        <w:r w:rsidR="00A65250" w:rsidRPr="00A65250" w:rsidDel="00193821">
          <w:rPr>
            <w:rStyle w:val="CourierNew9"/>
          </w:rPr>
          <w:delText>List</w:delText>
        </w:r>
        <w:r w:rsidR="00184A65" w:rsidDel="00193821">
          <w:rPr>
            <w:rFonts w:ascii="Times New Roman" w:hAnsi="Times New Roman" w:cs="Times New Roman"/>
            <w:bCs/>
            <w:sz w:val="22"/>
            <w:szCs w:val="22"/>
          </w:rPr>
          <w:delText xml:space="preserve"> and specializations </w:delText>
        </w:r>
        <w:r w:rsidDel="00193821">
          <w:rPr>
            <w:rFonts w:ascii="Times New Roman" w:hAnsi="Times New Roman" w:cs="Times New Roman"/>
            <w:bCs/>
            <w:sz w:val="22"/>
            <w:szCs w:val="22"/>
          </w:rPr>
          <w:delText xml:space="preserve">are sorted by </w:delText>
        </w:r>
        <w:r w:rsidR="00A65250" w:rsidRPr="00A65250" w:rsidDel="00193821">
          <w:rPr>
            <w:rFonts w:ascii="Courier New" w:hAnsi="Courier New" w:cs="Courier New"/>
            <w:bCs/>
            <w:sz w:val="18"/>
            <w:szCs w:val="22"/>
          </w:rPr>
          <w:delText xml:space="preserve">updated </w:delText>
        </w:r>
        <w:r w:rsidDel="00193821">
          <w:rPr>
            <w:rFonts w:ascii="Times New Roman" w:hAnsi="Times New Roman" w:cs="Times New Roman"/>
            <w:bCs/>
            <w:sz w:val="22"/>
            <w:szCs w:val="22"/>
          </w:rPr>
          <w:delText xml:space="preserve">descending. </w:delText>
        </w:r>
      </w:del>
    </w:p>
    <w:p w:rsidR="007F75D1" w:rsidDel="00193821" w:rsidRDefault="007F75D1">
      <w:pPr>
        <w:pStyle w:val="Default"/>
        <w:ind w:left="2160"/>
        <w:jc w:val="both"/>
        <w:rPr>
          <w:del w:id="2911" w:author="Steve Van Ausdall" w:date="2011-05-25T15:05:00Z"/>
          <w:rFonts w:ascii="Times New Roman" w:hAnsi="Times New Roman" w:cs="Times New Roman"/>
          <w:bCs/>
          <w:sz w:val="22"/>
          <w:szCs w:val="22"/>
        </w:rPr>
      </w:pPr>
    </w:p>
    <w:p w:rsidR="007F75D1" w:rsidDel="00193821" w:rsidRDefault="00A345FF">
      <w:pPr>
        <w:pStyle w:val="Default"/>
        <w:ind w:left="2160"/>
        <w:jc w:val="both"/>
        <w:rPr>
          <w:del w:id="2912" w:author="Steve Van Ausdall" w:date="2011-05-25T15:05:00Z"/>
          <w:rFonts w:ascii="Times New Roman" w:hAnsi="Times New Roman" w:cs="Times New Roman"/>
          <w:bCs/>
          <w:sz w:val="22"/>
          <w:szCs w:val="22"/>
        </w:rPr>
      </w:pPr>
      <w:del w:id="2913" w:author="Steve Van Ausdall" w:date="2011-05-25T15:05:00Z">
        <w:r w:rsidDel="00193821">
          <w:rPr>
            <w:rFonts w:ascii="Times New Roman" w:hAnsi="Times New Roman" w:cs="Times New Roman"/>
            <w:bCs/>
            <w:sz w:val="22"/>
            <w:szCs w:val="22"/>
          </w:rPr>
          <w:delText>Clients and servers shall use the following guidance regarding required elements</w:delText>
        </w:r>
        <w:r w:rsidR="00D12A9A" w:rsidDel="00193821">
          <w:rPr>
            <w:rFonts w:ascii="Times New Roman" w:hAnsi="Times New Roman" w:cs="Times New Roman"/>
            <w:bCs/>
            <w:sz w:val="22"/>
            <w:szCs w:val="22"/>
          </w:rPr>
          <w:delText xml:space="preserve">. </w:delText>
        </w:r>
      </w:del>
    </w:p>
    <w:p w:rsidR="00A345FF" w:rsidDel="00193821" w:rsidRDefault="00A345FF" w:rsidP="00A345FF">
      <w:pPr>
        <w:pStyle w:val="Default"/>
        <w:numPr>
          <w:ilvl w:val="0"/>
          <w:numId w:val="49"/>
        </w:numPr>
        <w:jc w:val="both"/>
        <w:rPr>
          <w:del w:id="2914" w:author="Steve Van Ausdall" w:date="2011-05-25T15:05:00Z"/>
          <w:rFonts w:ascii="Times New Roman" w:hAnsi="Times New Roman" w:cs="Times New Roman"/>
          <w:bCs/>
          <w:sz w:val="22"/>
          <w:szCs w:val="22"/>
        </w:rPr>
      </w:pPr>
      <w:del w:id="2915" w:author="Steve Van Ausdall" w:date="2011-05-25T15:05:00Z">
        <w:r w:rsidRPr="00683F3F" w:rsidDel="00193821">
          <w:rPr>
            <w:rStyle w:val="CourierNew9"/>
          </w:rPr>
          <w:delText>espi:mRID</w:delText>
        </w:r>
        <w:r w:rsidDel="00193821">
          <w:rPr>
            <w:rFonts w:ascii="Times New Roman" w:hAnsi="Times New Roman" w:cs="Times New Roman"/>
            <w:bCs/>
            <w:sz w:val="22"/>
            <w:szCs w:val="22"/>
          </w:rPr>
          <w:delText xml:space="preserve">, </w:delText>
        </w:r>
        <w:r w:rsidRPr="00683F3F" w:rsidDel="00193821">
          <w:rPr>
            <w:rStyle w:val="CourierNew9"/>
          </w:rPr>
          <w:delText>espi:updated</w:delText>
        </w:r>
        <w:r w:rsidDel="00193821">
          <w:rPr>
            <w:rFonts w:ascii="Times New Roman" w:hAnsi="Times New Roman" w:cs="Times New Roman"/>
            <w:bCs/>
            <w:sz w:val="22"/>
            <w:szCs w:val="22"/>
          </w:rPr>
          <w:delText xml:space="preserve">, and </w:delText>
        </w:r>
        <w:r w:rsidRPr="00C053B0" w:rsidDel="00193821">
          <w:rPr>
            <w:rStyle w:val="CourierNew9"/>
          </w:rPr>
          <w:delText>espi:</w:delText>
        </w:r>
        <w:r w:rsidDel="00193821">
          <w:rPr>
            <w:rStyle w:val="CourierNew9"/>
          </w:rPr>
          <w:delText>published</w:delText>
        </w:r>
        <w:r w:rsidDel="00193821">
          <w:rPr>
            <w:rFonts w:ascii="Times New Roman" w:hAnsi="Times New Roman" w:cs="Times New Roman"/>
            <w:bCs/>
            <w:sz w:val="22"/>
            <w:szCs w:val="22"/>
          </w:rPr>
          <w:delText xml:space="preserve"> shall be provided, except on creation using POST</w:delText>
        </w:r>
      </w:del>
    </w:p>
    <w:p w:rsidR="00A345FF" w:rsidDel="00193821" w:rsidRDefault="00A345FF" w:rsidP="00A345FF">
      <w:pPr>
        <w:pStyle w:val="Default"/>
        <w:numPr>
          <w:ilvl w:val="0"/>
          <w:numId w:val="49"/>
        </w:numPr>
        <w:jc w:val="both"/>
        <w:rPr>
          <w:del w:id="2916" w:author="Steve Van Ausdall" w:date="2011-05-25T15:05:00Z"/>
          <w:rFonts w:ascii="Times New Roman" w:hAnsi="Times New Roman" w:cs="Times New Roman"/>
          <w:bCs/>
          <w:sz w:val="22"/>
          <w:szCs w:val="22"/>
        </w:rPr>
      </w:pPr>
      <w:del w:id="2917" w:author="Steve Van Ausdall" w:date="2011-05-25T15:05:00Z">
        <w:r w:rsidRPr="00683F3F" w:rsidDel="00193821">
          <w:rPr>
            <w:rStyle w:val="CourierNew9"/>
          </w:rPr>
          <w:delText>espi:href</w:delText>
        </w:r>
        <w:r w:rsidDel="00193821">
          <w:rPr>
            <w:rFonts w:ascii="Times New Roman" w:hAnsi="Times New Roman" w:cs="Times New Roman"/>
            <w:bCs/>
            <w:sz w:val="22"/>
            <w:szCs w:val="22"/>
          </w:rPr>
          <w:delText xml:space="preserve"> shall be provided when the resource is available via that URL</w:delText>
        </w:r>
        <w:r w:rsidR="00C934DC" w:rsidDel="00193821">
          <w:rPr>
            <w:rFonts w:ascii="Times New Roman" w:hAnsi="Times New Roman" w:cs="Times New Roman"/>
            <w:bCs/>
            <w:sz w:val="22"/>
            <w:szCs w:val="22"/>
          </w:rPr>
          <w:delText>, except on creation using POST</w:delText>
        </w:r>
      </w:del>
    </w:p>
    <w:p w:rsidR="007F75D1" w:rsidDel="00193821" w:rsidRDefault="00A345FF">
      <w:pPr>
        <w:pStyle w:val="Default"/>
        <w:numPr>
          <w:ilvl w:val="0"/>
          <w:numId w:val="49"/>
        </w:numPr>
        <w:jc w:val="both"/>
        <w:rPr>
          <w:del w:id="2918" w:author="Steve Van Ausdall" w:date="2011-05-25T15:05:00Z"/>
          <w:rFonts w:ascii="Times New Roman" w:hAnsi="Times New Roman" w:cs="Times New Roman"/>
          <w:bCs/>
          <w:sz w:val="22"/>
          <w:szCs w:val="22"/>
        </w:rPr>
      </w:pPr>
      <w:del w:id="2919" w:author="Steve Van Ausdall" w:date="2011-05-25T15:05:00Z">
        <w:r w:rsidDel="00193821">
          <w:rPr>
            <w:rFonts w:ascii="Times New Roman" w:hAnsi="Times New Roman" w:cs="Times New Roman"/>
            <w:bCs/>
            <w:sz w:val="22"/>
            <w:szCs w:val="22"/>
          </w:rPr>
          <w:delText>Associa</w:delText>
        </w:r>
        <w:r w:rsidR="00C934DC" w:rsidDel="00193821">
          <w:rPr>
            <w:rFonts w:ascii="Times New Roman" w:hAnsi="Times New Roman" w:cs="Times New Roman"/>
            <w:bCs/>
            <w:sz w:val="22"/>
            <w:szCs w:val="22"/>
          </w:rPr>
          <w:delText>ted object references</w:delText>
        </w:r>
        <w:r w:rsidDel="00193821">
          <w:rPr>
            <w:rFonts w:ascii="Times New Roman" w:hAnsi="Times New Roman" w:cs="Times New Roman"/>
            <w:bCs/>
            <w:sz w:val="22"/>
            <w:szCs w:val="22"/>
          </w:rPr>
          <w:delText xml:space="preserve"> may be represented using </w:delText>
        </w:r>
        <w:r w:rsidRPr="00683F3F" w:rsidDel="00193821">
          <w:rPr>
            <w:rStyle w:val="CourierNew9"/>
          </w:rPr>
          <w:delText>espi:mRID</w:delText>
        </w:r>
        <w:r w:rsidDel="00193821">
          <w:rPr>
            <w:rStyle w:val="CourierNew9"/>
          </w:rPr>
          <w:delText xml:space="preserve"> </w:delText>
        </w:r>
        <w:r w:rsidR="00C934DC" w:rsidDel="00193821">
          <w:rPr>
            <w:rFonts w:ascii="Times New Roman" w:hAnsi="Times New Roman" w:cs="Times New Roman"/>
            <w:bCs/>
            <w:sz w:val="22"/>
            <w:szCs w:val="22"/>
          </w:rPr>
          <w:delText>inside the appropriate tags and no other elements or attributes.</w:delText>
        </w:r>
      </w:del>
    </w:p>
    <w:p w:rsidR="007F75D1" w:rsidDel="00193821" w:rsidRDefault="00C934DC">
      <w:pPr>
        <w:pStyle w:val="Default"/>
        <w:numPr>
          <w:ilvl w:val="0"/>
          <w:numId w:val="49"/>
        </w:numPr>
        <w:jc w:val="both"/>
        <w:rPr>
          <w:del w:id="2920" w:author="Steve Van Ausdall" w:date="2011-05-25T15:05:00Z"/>
          <w:rFonts w:ascii="Times New Roman" w:hAnsi="Times New Roman" w:cs="Times New Roman"/>
          <w:bCs/>
          <w:sz w:val="22"/>
          <w:szCs w:val="22"/>
        </w:rPr>
      </w:pPr>
      <w:del w:id="2921" w:author="Steve Van Ausdall" w:date="2011-05-25T15:05:00Z">
        <w:r w:rsidDel="00193821">
          <w:rPr>
            <w:rFonts w:ascii="Times New Roman" w:hAnsi="Times New Roman" w:cs="Times New Roman"/>
            <w:bCs/>
            <w:sz w:val="22"/>
            <w:szCs w:val="22"/>
          </w:rPr>
          <w:delText>Associated objects may be represented using full representation in containment. The objects are still separate when represented this way.</w:delText>
        </w:r>
      </w:del>
    </w:p>
    <w:p w:rsidR="007F75D1" w:rsidDel="00193821" w:rsidRDefault="00A345FF">
      <w:pPr>
        <w:pStyle w:val="Default"/>
        <w:numPr>
          <w:ilvl w:val="0"/>
          <w:numId w:val="49"/>
        </w:numPr>
        <w:jc w:val="both"/>
        <w:rPr>
          <w:del w:id="2922" w:author="Steve Van Ausdall" w:date="2011-05-25T15:05:00Z"/>
          <w:rFonts w:ascii="Times New Roman" w:hAnsi="Times New Roman" w:cs="Times New Roman"/>
          <w:bCs/>
          <w:sz w:val="22"/>
          <w:szCs w:val="22"/>
        </w:rPr>
      </w:pPr>
      <w:del w:id="2923" w:author="Steve Van Ausdall" w:date="2011-05-25T15:05:00Z">
        <w:r w:rsidDel="00193821">
          <w:rPr>
            <w:rFonts w:ascii="Times New Roman" w:hAnsi="Times New Roman" w:cs="Times New Roman"/>
            <w:bCs/>
            <w:sz w:val="22"/>
            <w:szCs w:val="22"/>
          </w:rPr>
          <w:delText>All other elements and attributes shall be provided when value</w:delText>
        </w:r>
        <w:r w:rsidR="00C934DC" w:rsidDel="00193821">
          <w:rPr>
            <w:rFonts w:ascii="Times New Roman" w:hAnsi="Times New Roman" w:cs="Times New Roman"/>
            <w:bCs/>
            <w:sz w:val="22"/>
            <w:szCs w:val="22"/>
          </w:rPr>
          <w:delText>s exist.</w:delText>
        </w:r>
      </w:del>
    </w:p>
    <w:p w:rsidR="007F75D1" w:rsidDel="00193821" w:rsidRDefault="007F75D1">
      <w:pPr>
        <w:pStyle w:val="Default"/>
        <w:jc w:val="both"/>
        <w:rPr>
          <w:del w:id="2924" w:author="Steve Van Ausdall" w:date="2011-05-25T15:05:00Z"/>
          <w:rFonts w:ascii="Times New Roman" w:hAnsi="Times New Roman" w:cs="Times New Roman"/>
          <w:bCs/>
          <w:sz w:val="22"/>
          <w:szCs w:val="22"/>
        </w:rPr>
      </w:pPr>
    </w:p>
    <w:p w:rsidR="00034F1E" w:rsidRDefault="00E646FB" w:rsidP="00034F1E">
      <w:pPr>
        <w:pStyle w:val="Heading4"/>
        <w:ind w:left="0"/>
      </w:pPr>
      <w:r>
        <w:t>REQ.21.6.3</w:t>
      </w:r>
      <w:r w:rsidR="00034F1E">
        <w:tab/>
      </w:r>
      <w:r w:rsidR="00503040">
        <w:tab/>
      </w:r>
      <w:r w:rsidR="00034F1E">
        <w:t>Examples</w:t>
      </w:r>
    </w:p>
    <w:p w:rsidR="00034F1E" w:rsidRDefault="00034F1E"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examples show the creation, retrieval, update, and deletion of an object within a </w:t>
      </w:r>
      <w:del w:id="2925" w:author="Steve Van Ausdall" w:date="2011-05-25T15:07:00Z">
        <w:r w:rsidDel="00193821">
          <w:rPr>
            <w:rFonts w:ascii="Times New Roman" w:hAnsi="Times New Roman" w:cs="Times New Roman"/>
            <w:bCs/>
            <w:sz w:val="22"/>
            <w:szCs w:val="22"/>
          </w:rPr>
          <w:delText>List</w:delText>
        </w:r>
      </w:del>
      <w:ins w:id="2926" w:author="Steve Van Ausdall" w:date="2011-05-25T15:07:00Z">
        <w:r w:rsidR="00193821">
          <w:rPr>
            <w:rFonts w:ascii="Times New Roman" w:hAnsi="Times New Roman" w:cs="Times New Roman"/>
            <w:bCs/>
            <w:sz w:val="22"/>
            <w:szCs w:val="22"/>
          </w:rPr>
          <w:t>feed</w:t>
        </w:r>
      </w:ins>
      <w:r>
        <w:rPr>
          <w:rFonts w:ascii="Times New Roman" w:hAnsi="Times New Roman" w:cs="Times New Roman"/>
          <w:bCs/>
          <w:sz w:val="22"/>
          <w:szCs w:val="22"/>
        </w:rPr>
        <w:t xml:space="preserve">. </w:t>
      </w:r>
    </w:p>
    <w:p w:rsidR="00034F1E" w:rsidRDefault="00034F1E" w:rsidP="00034F1E">
      <w:pPr>
        <w:pStyle w:val="Default"/>
        <w:ind w:left="2160"/>
        <w:jc w:val="both"/>
        <w:rPr>
          <w:rFonts w:ascii="Times New Roman" w:hAnsi="Times New Roman" w:cs="Times New Roman"/>
          <w:bCs/>
          <w:sz w:val="22"/>
          <w:szCs w:val="22"/>
        </w:rPr>
      </w:pPr>
    </w:p>
    <w:p w:rsidR="00034F1E" w:rsidRDefault="00034F1E"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pon authorization of a resource, the </w:t>
      </w:r>
      <w:proofErr w:type="spellStart"/>
      <w:r>
        <w:rPr>
          <w:rFonts w:ascii="Times New Roman" w:hAnsi="Times New Roman" w:cs="Times New Roman"/>
          <w:bCs/>
          <w:sz w:val="22"/>
          <w:szCs w:val="22"/>
        </w:rPr>
        <w:t>OAuth</w:t>
      </w:r>
      <w:proofErr w:type="spellEnd"/>
      <w:r>
        <w:rPr>
          <w:rFonts w:ascii="Times New Roman" w:hAnsi="Times New Roman" w:cs="Times New Roman"/>
          <w:bCs/>
          <w:sz w:val="22"/>
          <w:szCs w:val="22"/>
        </w:rPr>
        <w:t xml:space="preserve"> “scope” attribute will contain the </w:t>
      </w:r>
      <w:del w:id="2927" w:author="Steve Van Ausdall" w:date="2011-05-25T15:07:00Z">
        <w:r w:rsidDel="00193821">
          <w:rPr>
            <w:rFonts w:ascii="Times New Roman" w:hAnsi="Times New Roman" w:cs="Times New Roman"/>
            <w:bCs/>
            <w:sz w:val="22"/>
            <w:szCs w:val="22"/>
          </w:rPr>
          <w:delText xml:space="preserve">mRID or </w:delText>
        </w:r>
      </w:del>
      <w:r>
        <w:rPr>
          <w:rFonts w:ascii="Times New Roman" w:hAnsi="Times New Roman" w:cs="Times New Roman"/>
          <w:bCs/>
          <w:sz w:val="22"/>
          <w:szCs w:val="22"/>
        </w:rPr>
        <w:t xml:space="preserve">URI of the resource. With it, the client can request a subscription to it as in the example below. </w:t>
      </w:r>
      <w:r w:rsidR="004C6ED8">
        <w:rPr>
          <w:rFonts w:ascii="Times New Roman" w:hAnsi="Times New Roman" w:cs="Times New Roman"/>
          <w:bCs/>
          <w:sz w:val="22"/>
          <w:szCs w:val="22"/>
        </w:rPr>
        <w:t xml:space="preserve">Note that this </w:t>
      </w:r>
      <w:del w:id="2928" w:author="Steve Van Ausdall" w:date="2011-05-25T15:07:00Z">
        <w:r w:rsidR="004C6ED8" w:rsidDel="00193821">
          <w:rPr>
            <w:rFonts w:ascii="Times New Roman" w:hAnsi="Times New Roman" w:cs="Times New Roman"/>
            <w:bCs/>
            <w:sz w:val="22"/>
            <w:szCs w:val="22"/>
          </w:rPr>
          <w:delText xml:space="preserve">mRID </w:delText>
        </w:r>
      </w:del>
      <w:ins w:id="2929" w:author="Steve Van Ausdall" w:date="2011-05-25T15:07:00Z">
        <w:r w:rsidR="00193821">
          <w:rPr>
            <w:rFonts w:ascii="Times New Roman" w:hAnsi="Times New Roman" w:cs="Times New Roman"/>
            <w:bCs/>
            <w:sz w:val="22"/>
            <w:szCs w:val="22"/>
          </w:rPr>
          <w:t xml:space="preserve">URI </w:t>
        </w:r>
      </w:ins>
      <w:r w:rsidR="004C6ED8">
        <w:rPr>
          <w:rFonts w:ascii="Times New Roman" w:hAnsi="Times New Roman" w:cs="Times New Roman"/>
          <w:bCs/>
          <w:sz w:val="22"/>
          <w:szCs w:val="22"/>
        </w:rPr>
        <w:t xml:space="preserve">is a reference to the target resource of the subscription. (The resource being subscribed to) The </w:t>
      </w:r>
      <w:del w:id="2930" w:author="Steve Van Ausdall" w:date="2011-05-25T15:07:00Z">
        <w:r w:rsidR="004C6ED8" w:rsidDel="00193821">
          <w:rPr>
            <w:rFonts w:ascii="Times New Roman" w:hAnsi="Times New Roman" w:cs="Times New Roman"/>
            <w:bCs/>
            <w:sz w:val="22"/>
            <w:szCs w:val="22"/>
          </w:rPr>
          <w:delText xml:space="preserve">mRID of the </w:delText>
        </w:r>
      </w:del>
      <w:r w:rsidR="004C6ED8">
        <w:rPr>
          <w:rFonts w:ascii="Times New Roman" w:hAnsi="Times New Roman" w:cs="Times New Roman"/>
          <w:bCs/>
          <w:sz w:val="22"/>
          <w:szCs w:val="22"/>
        </w:rPr>
        <w:t xml:space="preserve">Subscription </w:t>
      </w:r>
      <w:ins w:id="2931" w:author="Steve Van Ausdall" w:date="2011-05-25T15:07:00Z">
        <w:r w:rsidR="00193821">
          <w:rPr>
            <w:rFonts w:ascii="Times New Roman" w:hAnsi="Times New Roman" w:cs="Times New Roman"/>
            <w:bCs/>
            <w:sz w:val="22"/>
            <w:szCs w:val="22"/>
          </w:rPr>
          <w:t xml:space="preserve">object identifier </w:t>
        </w:r>
      </w:ins>
      <w:r w:rsidR="004C6ED8">
        <w:rPr>
          <w:rFonts w:ascii="Times New Roman" w:hAnsi="Times New Roman" w:cs="Times New Roman"/>
          <w:bCs/>
          <w:sz w:val="22"/>
          <w:szCs w:val="22"/>
        </w:rPr>
        <w:t xml:space="preserve">is not specified, since it is assigned by the data custodian. </w:t>
      </w:r>
      <w:r w:rsidR="008E6724">
        <w:rPr>
          <w:rFonts w:ascii="Times New Roman" w:hAnsi="Times New Roman" w:cs="Times New Roman"/>
          <w:bCs/>
          <w:sz w:val="22"/>
          <w:szCs w:val="22"/>
        </w:rPr>
        <w:t xml:space="preserve">Note </w:t>
      </w:r>
      <w:r w:rsidR="004C6ED8">
        <w:rPr>
          <w:rFonts w:ascii="Times New Roman" w:hAnsi="Times New Roman" w:cs="Times New Roman"/>
          <w:bCs/>
          <w:sz w:val="22"/>
          <w:szCs w:val="22"/>
        </w:rPr>
        <w:t xml:space="preserve">also </w:t>
      </w:r>
      <w:r w:rsidR="008E6724">
        <w:rPr>
          <w:rFonts w:ascii="Times New Roman" w:hAnsi="Times New Roman" w:cs="Times New Roman"/>
          <w:bCs/>
          <w:sz w:val="22"/>
          <w:szCs w:val="22"/>
        </w:rPr>
        <w:t xml:space="preserve">that signed </w:t>
      </w:r>
      <w:proofErr w:type="spellStart"/>
      <w:r w:rsidR="008E6724">
        <w:rPr>
          <w:rFonts w:ascii="Times New Roman" w:hAnsi="Times New Roman" w:cs="Times New Roman"/>
          <w:bCs/>
          <w:sz w:val="22"/>
          <w:szCs w:val="22"/>
        </w:rPr>
        <w:t>OAuth</w:t>
      </w:r>
      <w:proofErr w:type="spellEnd"/>
      <w:r w:rsidR="008E6724">
        <w:rPr>
          <w:rFonts w:ascii="Times New Roman" w:hAnsi="Times New Roman" w:cs="Times New Roman"/>
          <w:bCs/>
          <w:sz w:val="22"/>
          <w:szCs w:val="22"/>
        </w:rPr>
        <w:t xml:space="preserve"> parameters must be included in the header to prove authorization. </w:t>
      </w:r>
    </w:p>
    <w:p w:rsidR="00034F1E" w:rsidRDefault="00034F1E" w:rsidP="00034F1E">
      <w:pPr>
        <w:pStyle w:val="Default"/>
        <w:ind w:left="2160"/>
        <w:jc w:val="both"/>
        <w:rPr>
          <w:rFonts w:ascii="Times New Roman" w:hAnsi="Times New Roman" w:cs="Times New Roman"/>
          <w:bCs/>
          <w:sz w:val="22"/>
          <w:szCs w:val="22"/>
        </w:rPr>
      </w:pPr>
    </w:p>
    <w:p w:rsidR="007F75D1" w:rsidRDefault="00A6525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POST /Subscription</w:t>
      </w:r>
      <w:r w:rsidR="000C23CE">
        <w:rPr>
          <w:rFonts w:ascii="Courier New" w:hAnsi="Courier New" w:cs="Courier New"/>
          <w:bCs/>
          <w:sz w:val="18"/>
          <w:szCs w:val="18"/>
        </w:rPr>
        <w:t xml:space="preserve"> HTTP/1.1</w:t>
      </w:r>
    </w:p>
    <w:p w:rsidR="007F75D1" w:rsidRDefault="000C23C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ost: espi.datacustodian.com</w:t>
      </w:r>
    </w:p>
    <w:p w:rsidR="007F75D1" w:rsidRDefault="00A6525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Content-Type: application/</w:t>
      </w:r>
      <w:proofErr w:type="spellStart"/>
      <w:ins w:id="2932" w:author="Steve Van Ausdall" w:date="2011-05-25T15:09:00Z">
        <w:r w:rsidR="00193821">
          <w:rPr>
            <w:rFonts w:ascii="Courier New" w:hAnsi="Courier New" w:cs="Courier New"/>
            <w:bCs/>
            <w:sz w:val="18"/>
            <w:szCs w:val="18"/>
          </w:rPr>
          <w:t>atom+</w:t>
        </w:r>
      </w:ins>
      <w:r w:rsidRPr="00A65250">
        <w:rPr>
          <w:rFonts w:ascii="Courier New" w:hAnsi="Courier New" w:cs="Courier New"/>
          <w:bCs/>
          <w:sz w:val="18"/>
          <w:szCs w:val="18"/>
        </w:rPr>
        <w:t>xml</w:t>
      </w:r>
      <w:proofErr w:type="spellEnd"/>
    </w:p>
    <w:p w:rsidR="007F75D1" w:rsidRDefault="00A6525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i/>
          <w:sz w:val="18"/>
          <w:szCs w:val="18"/>
        </w:rPr>
      </w:pPr>
      <w:r w:rsidRPr="00A65250">
        <w:rPr>
          <w:rFonts w:ascii="Courier New" w:hAnsi="Courier New" w:cs="Courier New"/>
          <w:bCs/>
          <w:sz w:val="18"/>
          <w:szCs w:val="18"/>
        </w:rPr>
        <w:t>Content-Length: 163</w:t>
      </w:r>
    </w:p>
    <w:p w:rsidR="007F75D1" w:rsidRDefault="007F75D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3068B5" w:rsidRPr="003068B5" w:rsidRDefault="003068B5" w:rsidP="003068B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roofErr w:type="gramStart"/>
      <w:r w:rsidRPr="003068B5">
        <w:rPr>
          <w:rFonts w:ascii="Courier New" w:hAnsi="Courier New" w:cs="Courier New"/>
          <w:bCs/>
          <w:sz w:val="18"/>
          <w:szCs w:val="18"/>
        </w:rPr>
        <w:t>&lt;?xml</w:t>
      </w:r>
      <w:proofErr w:type="gramEnd"/>
      <w:r w:rsidRPr="003068B5">
        <w:rPr>
          <w:rFonts w:ascii="Courier New" w:hAnsi="Courier New" w:cs="Courier New"/>
          <w:bCs/>
          <w:sz w:val="18"/>
          <w:szCs w:val="18"/>
        </w:rPr>
        <w:t xml:space="preserve"> version="1.0" encoding="UTF-8"?&gt;</w:t>
      </w:r>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33" w:author="Steve Van Ausdall" w:date="2011-05-25T15:09:00Z"/>
          <w:rFonts w:ascii="Courier New" w:hAnsi="Courier New" w:cs="Courier New"/>
          <w:bCs/>
          <w:sz w:val="18"/>
          <w:szCs w:val="18"/>
        </w:rPr>
      </w:pPr>
      <w:ins w:id="2934" w:author="Steve Van Ausdall" w:date="2011-05-25T15:09:00Z">
        <w:r w:rsidRPr="005B3AAA">
          <w:rPr>
            <w:rFonts w:ascii="Courier New" w:hAnsi="Courier New" w:cs="Courier New"/>
            <w:bCs/>
            <w:sz w:val="18"/>
            <w:szCs w:val="18"/>
          </w:rPr>
          <w:t xml:space="preserve">&lt;entry </w:t>
        </w:r>
        <w:proofErr w:type="spellStart"/>
        <w:r w:rsidRPr="005B3AAA">
          <w:rPr>
            <w:rFonts w:ascii="Courier New" w:hAnsi="Courier New" w:cs="Courier New"/>
            <w:bCs/>
            <w:sz w:val="18"/>
            <w:szCs w:val="18"/>
          </w:rPr>
          <w:t>xmlns</w:t>
        </w:r>
        <w:proofErr w:type="spellEnd"/>
        <w:r w:rsidRPr="005B3AAA">
          <w:rPr>
            <w:rFonts w:ascii="Courier New" w:hAnsi="Courier New" w:cs="Courier New"/>
            <w:bCs/>
            <w:sz w:val="18"/>
            <w:szCs w:val="18"/>
          </w:rPr>
          <w:t>="http://www.w3.org/2005/Atom"</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35" w:author="Steve Van Ausdall" w:date="2011-05-25T15:09:00Z"/>
          <w:rFonts w:ascii="Courier New" w:hAnsi="Courier New" w:cs="Courier New"/>
          <w:bCs/>
          <w:sz w:val="18"/>
          <w:szCs w:val="18"/>
        </w:rPr>
      </w:pPr>
      <w:ins w:id="2936" w:author="Steve Van Ausdall" w:date="2011-05-25T15:09:00Z">
        <w:r w:rsidRPr="005B3AAA">
          <w:rPr>
            <w:rFonts w:ascii="Courier New" w:hAnsi="Courier New" w:cs="Courier New"/>
            <w:bCs/>
            <w:sz w:val="18"/>
            <w:szCs w:val="18"/>
          </w:rPr>
          <w:t xml:space="preserve">    </w:t>
        </w:r>
        <w:proofErr w:type="spellStart"/>
        <w:r w:rsidRPr="005B3AAA">
          <w:rPr>
            <w:rFonts w:ascii="Courier New" w:hAnsi="Courier New" w:cs="Courier New"/>
            <w:bCs/>
            <w:sz w:val="18"/>
            <w:szCs w:val="18"/>
          </w:rPr>
          <w:t>xsi:schemaLocation</w:t>
        </w:r>
        <w:proofErr w:type="spellEnd"/>
        <w:r w:rsidRPr="005B3AAA">
          <w:rPr>
            <w:rFonts w:ascii="Courier New" w:hAnsi="Courier New" w:cs="Courier New"/>
            <w:bCs/>
            <w:sz w:val="18"/>
            <w:szCs w:val="18"/>
          </w:rPr>
          <w:t xml:space="preserve">="http://naesb.org/espi espi.xsd" </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37" w:author="Steve Van Ausdall" w:date="2011-05-25T15:09:00Z"/>
          <w:rFonts w:ascii="Courier New" w:hAnsi="Courier New" w:cs="Courier New"/>
          <w:bCs/>
          <w:sz w:val="18"/>
          <w:szCs w:val="18"/>
        </w:rPr>
      </w:pPr>
      <w:ins w:id="2938" w:author="Steve Van Ausdall" w:date="2011-05-25T15:09:00Z">
        <w:r w:rsidRPr="005B3AAA">
          <w:rPr>
            <w:rFonts w:ascii="Courier New" w:hAnsi="Courier New" w:cs="Courier New"/>
            <w:bCs/>
            <w:sz w:val="18"/>
            <w:szCs w:val="18"/>
          </w:rPr>
          <w:t xml:space="preserve">    </w:t>
        </w:r>
        <w:proofErr w:type="spellStart"/>
        <w:r w:rsidRPr="005B3AAA">
          <w:rPr>
            <w:rFonts w:ascii="Courier New" w:hAnsi="Courier New" w:cs="Courier New"/>
            <w:bCs/>
            <w:sz w:val="18"/>
            <w:szCs w:val="18"/>
          </w:rPr>
          <w:t>xmlns:xsi</w:t>
        </w:r>
        <w:proofErr w:type="spellEnd"/>
        <w:r w:rsidRPr="005B3AAA">
          <w:rPr>
            <w:rFonts w:ascii="Courier New" w:hAnsi="Courier New" w:cs="Courier New"/>
            <w:bCs/>
            <w:sz w:val="18"/>
            <w:szCs w:val="18"/>
          </w:rPr>
          <w:t>="http://www.w3.org/2001/XMLSchema-instanc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39" w:author="Steve Van Ausdall" w:date="2011-05-27T08:46:00Z"/>
          <w:rFonts w:ascii="Courier New" w:hAnsi="Courier New" w:cs="Courier New"/>
          <w:bCs/>
          <w:sz w:val="18"/>
          <w:szCs w:val="18"/>
        </w:rPr>
      </w:pPr>
      <w:ins w:id="2940" w:author="Steve Van Ausdall" w:date="2011-05-27T08:46:00Z">
        <w:r w:rsidRPr="00646F63">
          <w:rPr>
            <w:rFonts w:ascii="Courier New" w:hAnsi="Courier New" w:cs="Courier New"/>
            <w:bCs/>
            <w:sz w:val="18"/>
            <w:szCs w:val="18"/>
          </w:rPr>
          <w:t xml:space="preserve">  &lt;</w:t>
        </w:r>
        <w:proofErr w:type="gramStart"/>
        <w:r w:rsidRPr="00646F63">
          <w:rPr>
            <w:rFonts w:ascii="Courier New" w:hAnsi="Courier New" w:cs="Courier New"/>
            <w:bCs/>
            <w:sz w:val="18"/>
            <w:szCs w:val="18"/>
          </w:rPr>
          <w:t>content</w:t>
        </w:r>
        <w:proofErr w:type="gramEnd"/>
        <w:r w:rsidRPr="00646F63">
          <w:rPr>
            <w:rFonts w:ascii="Courier New" w:hAnsi="Courier New" w:cs="Courier New"/>
            <w:bCs/>
            <w:sz w:val="18"/>
            <w:szCs w:val="18"/>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41" w:author="Steve Van Ausdall" w:date="2011-05-27T08:46:00Z"/>
          <w:rFonts w:ascii="Courier New" w:hAnsi="Courier New" w:cs="Courier New"/>
          <w:bCs/>
          <w:sz w:val="18"/>
          <w:szCs w:val="18"/>
        </w:rPr>
      </w:pPr>
      <w:ins w:id="2942" w:author="Steve Van Ausdall" w:date="2011-05-27T08:46:00Z">
        <w:r w:rsidRPr="00646F63">
          <w:rPr>
            <w:rFonts w:ascii="Courier New" w:hAnsi="Courier New" w:cs="Courier New"/>
            <w:bCs/>
            <w:sz w:val="18"/>
            <w:szCs w:val="18"/>
          </w:rPr>
          <w:t xml:space="preserve">    &lt;Subscription </w:t>
        </w:r>
        <w:proofErr w:type="spellStart"/>
        <w:r w:rsidRPr="00646F63">
          <w:rPr>
            <w:rFonts w:ascii="Courier New" w:hAnsi="Courier New" w:cs="Courier New"/>
            <w:bCs/>
            <w:sz w:val="18"/>
            <w:szCs w:val="18"/>
          </w:rPr>
          <w:t>xmlns</w:t>
        </w:r>
        <w:proofErr w:type="spellEnd"/>
        <w:r w:rsidRPr="00646F63">
          <w:rPr>
            <w:rFonts w:ascii="Courier New" w:hAnsi="Courier New" w:cs="Courier New"/>
            <w:bCs/>
            <w:sz w:val="18"/>
            <w:szCs w:val="18"/>
          </w:rPr>
          <w:t>="http://naesb.org/espi"&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43" w:author="Steve Van Ausdall" w:date="2011-05-27T08:46:00Z"/>
          <w:rFonts w:ascii="Courier New" w:hAnsi="Courier New" w:cs="Courier New"/>
          <w:bCs/>
          <w:sz w:val="18"/>
          <w:szCs w:val="18"/>
        </w:rPr>
      </w:pPr>
      <w:ins w:id="2944" w:author="Steve Van Ausdall" w:date="2011-05-27T08:46:00Z">
        <w:r w:rsidRPr="00646F63">
          <w:rPr>
            <w:rFonts w:ascii="Courier New" w:hAnsi="Courier New" w:cs="Courier New"/>
            <w:bCs/>
            <w:sz w:val="18"/>
            <w:szCs w:val="18"/>
          </w:rPr>
          <w:t xml:space="preserve">      &lt;</w:t>
        </w:r>
        <w:proofErr w:type="spellStart"/>
        <w:r w:rsidRPr="00646F63">
          <w:rPr>
            <w:rFonts w:ascii="Courier New" w:hAnsi="Courier New" w:cs="Courier New"/>
            <w:bCs/>
            <w:sz w:val="18"/>
            <w:szCs w:val="18"/>
          </w:rPr>
          <w:t>ResourceLink</w:t>
        </w:r>
        <w:proofErr w:type="spellEnd"/>
        <w:r w:rsidRPr="00646F63">
          <w:rPr>
            <w:rFonts w:ascii="Courier New" w:hAnsi="Courier New" w:cs="Courier New"/>
            <w:bCs/>
            <w:sz w:val="18"/>
            <w:szCs w:val="18"/>
          </w:rPr>
          <w:t xml:space="preserve"> </w:t>
        </w:r>
        <w:proofErr w:type="spellStart"/>
        <w:r w:rsidRPr="00646F63">
          <w:rPr>
            <w:rFonts w:ascii="Courier New" w:hAnsi="Courier New" w:cs="Courier New"/>
            <w:bCs/>
            <w:sz w:val="18"/>
            <w:szCs w:val="18"/>
          </w:rPr>
          <w:t>href</w:t>
        </w:r>
        <w:proofErr w:type="spellEnd"/>
        <w:r w:rsidRPr="00646F63">
          <w:rPr>
            <w:rFonts w:ascii="Courier New" w:hAnsi="Courier New" w:cs="Courier New"/>
            <w:bCs/>
            <w:sz w:val="18"/>
            <w:szCs w:val="18"/>
          </w:rPr>
          <w:t>="/9b6c7063"/&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45" w:author="Steve Van Ausdall" w:date="2011-05-27T08:46:00Z"/>
          <w:rFonts w:ascii="Courier New" w:hAnsi="Courier New" w:cs="Courier New"/>
          <w:bCs/>
          <w:sz w:val="18"/>
          <w:szCs w:val="18"/>
        </w:rPr>
      </w:pPr>
      <w:ins w:id="2946" w:author="Steve Van Ausdall" w:date="2011-05-27T08:46:00Z">
        <w:r w:rsidRPr="00646F63">
          <w:rPr>
            <w:rFonts w:ascii="Courier New" w:hAnsi="Courier New" w:cs="Courier New"/>
            <w:bCs/>
            <w:sz w:val="18"/>
            <w:szCs w:val="18"/>
          </w:rPr>
          <w:t xml:space="preserve">    &lt;/Subscription&gt;</w:t>
        </w:r>
      </w:ins>
    </w:p>
    <w:p w:rsidR="005B3AAA" w:rsidRPr="005B3AAA"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47" w:author="Steve Van Ausdall" w:date="2011-05-25T15:09:00Z"/>
          <w:rFonts w:ascii="Courier New" w:hAnsi="Courier New" w:cs="Courier New"/>
          <w:bCs/>
          <w:sz w:val="18"/>
          <w:szCs w:val="18"/>
        </w:rPr>
      </w:pPr>
      <w:ins w:id="2948" w:author="Steve Van Ausdall" w:date="2011-05-27T08:46:00Z">
        <w:r w:rsidRPr="00646F63">
          <w:rPr>
            <w:rFonts w:ascii="Courier New" w:hAnsi="Courier New" w:cs="Courier New"/>
            <w:bCs/>
            <w:sz w:val="18"/>
            <w:szCs w:val="18"/>
          </w:rPr>
          <w:t xml:space="preserve">  &lt;/content&gt;</w:t>
        </w:r>
      </w:ins>
    </w:p>
    <w:p w:rsidR="003068B5" w:rsidRPr="003068B5" w:rsidDel="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del w:id="2949" w:author="Steve Van Ausdall" w:date="2011-05-25T15:09:00Z"/>
          <w:rFonts w:ascii="Courier New" w:hAnsi="Courier New" w:cs="Courier New"/>
          <w:bCs/>
          <w:sz w:val="18"/>
          <w:szCs w:val="18"/>
        </w:rPr>
      </w:pPr>
      <w:ins w:id="2950" w:author="Steve Van Ausdall" w:date="2011-05-25T15:09:00Z">
        <w:r w:rsidRPr="005B3AAA">
          <w:rPr>
            <w:rFonts w:ascii="Courier New" w:hAnsi="Courier New" w:cs="Courier New"/>
            <w:bCs/>
            <w:sz w:val="18"/>
            <w:szCs w:val="18"/>
          </w:rPr>
          <w:t>&lt;/entry&gt;</w:t>
        </w:r>
      </w:ins>
      <w:del w:id="2951" w:author="Steve Van Ausdall" w:date="2011-05-25T15:09:00Z">
        <w:r w:rsidR="003068B5" w:rsidRPr="003068B5" w:rsidDel="005B3AAA">
          <w:rPr>
            <w:rFonts w:ascii="Courier New" w:hAnsi="Courier New" w:cs="Courier New"/>
            <w:bCs/>
            <w:sz w:val="18"/>
            <w:szCs w:val="18"/>
          </w:rPr>
          <w:delText>&lt;Subscription xmlns="http://naesb.org/espi"&gt;</w:delText>
        </w:r>
      </w:del>
    </w:p>
    <w:p w:rsidR="003068B5" w:rsidRPr="003068B5" w:rsidDel="005B3AAA" w:rsidRDefault="003068B5" w:rsidP="003068B5">
      <w:pPr>
        <w:pStyle w:val="Default"/>
        <w:pBdr>
          <w:top w:val="single" w:sz="4" w:space="1" w:color="auto"/>
          <w:left w:val="single" w:sz="4" w:space="4" w:color="auto"/>
          <w:bottom w:val="single" w:sz="4" w:space="1" w:color="auto"/>
          <w:right w:val="single" w:sz="4" w:space="4" w:color="auto"/>
        </w:pBdr>
        <w:ind w:left="2160"/>
        <w:jc w:val="both"/>
        <w:rPr>
          <w:del w:id="2952" w:author="Steve Van Ausdall" w:date="2011-05-25T15:09:00Z"/>
          <w:rFonts w:ascii="Courier New" w:hAnsi="Courier New" w:cs="Courier New"/>
          <w:bCs/>
          <w:sz w:val="18"/>
          <w:szCs w:val="18"/>
        </w:rPr>
      </w:pPr>
      <w:del w:id="2953" w:author="Steve Van Ausdall" w:date="2011-05-25T15:09:00Z">
        <w:r w:rsidDel="005B3AAA">
          <w:rPr>
            <w:rFonts w:ascii="Courier New" w:hAnsi="Courier New" w:cs="Courier New"/>
            <w:bCs/>
            <w:sz w:val="18"/>
            <w:szCs w:val="18"/>
          </w:rPr>
          <w:delText xml:space="preserve">  </w:delText>
        </w:r>
        <w:r w:rsidRPr="003068B5" w:rsidDel="005B3AAA">
          <w:rPr>
            <w:rFonts w:ascii="Courier New" w:hAnsi="Courier New" w:cs="Courier New"/>
            <w:bCs/>
            <w:sz w:val="18"/>
            <w:szCs w:val="18"/>
          </w:rPr>
          <w:delText>&lt;List&gt;</w:delText>
        </w:r>
      </w:del>
    </w:p>
    <w:p w:rsidR="003068B5" w:rsidRPr="003068B5" w:rsidDel="005B3AAA" w:rsidRDefault="003068B5" w:rsidP="003068B5">
      <w:pPr>
        <w:pStyle w:val="Default"/>
        <w:pBdr>
          <w:top w:val="single" w:sz="4" w:space="1" w:color="auto"/>
          <w:left w:val="single" w:sz="4" w:space="4" w:color="auto"/>
          <w:bottom w:val="single" w:sz="4" w:space="1" w:color="auto"/>
          <w:right w:val="single" w:sz="4" w:space="4" w:color="auto"/>
        </w:pBdr>
        <w:ind w:left="2160"/>
        <w:jc w:val="both"/>
        <w:rPr>
          <w:del w:id="2954" w:author="Steve Van Ausdall" w:date="2011-05-25T15:09:00Z"/>
          <w:rFonts w:ascii="Courier New" w:hAnsi="Courier New" w:cs="Courier New"/>
          <w:bCs/>
          <w:sz w:val="18"/>
          <w:szCs w:val="18"/>
        </w:rPr>
      </w:pPr>
      <w:del w:id="2955" w:author="Steve Van Ausdall" w:date="2011-05-25T15:09:00Z">
        <w:r w:rsidDel="005B3AAA">
          <w:rPr>
            <w:rFonts w:ascii="Courier New" w:hAnsi="Courier New" w:cs="Courier New"/>
            <w:bCs/>
            <w:sz w:val="18"/>
            <w:szCs w:val="18"/>
          </w:rPr>
          <w:delText xml:space="preserve">    </w:delText>
        </w:r>
        <w:r w:rsidRPr="003068B5" w:rsidDel="005B3AAA">
          <w:rPr>
            <w:rFonts w:ascii="Courier New" w:hAnsi="Courier New" w:cs="Courier New"/>
            <w:bCs/>
            <w:sz w:val="18"/>
            <w:szCs w:val="18"/>
          </w:rPr>
          <w:delText>&lt;mRID&gt;e5c056e0819611e0b2780800200c9a66&lt;/mRID&gt;</w:delText>
        </w:r>
      </w:del>
    </w:p>
    <w:p w:rsidR="003068B5" w:rsidRPr="003068B5" w:rsidDel="005B3AAA" w:rsidRDefault="003068B5" w:rsidP="003068B5">
      <w:pPr>
        <w:pStyle w:val="Default"/>
        <w:pBdr>
          <w:top w:val="single" w:sz="4" w:space="1" w:color="auto"/>
          <w:left w:val="single" w:sz="4" w:space="4" w:color="auto"/>
          <w:bottom w:val="single" w:sz="4" w:space="1" w:color="auto"/>
          <w:right w:val="single" w:sz="4" w:space="4" w:color="auto"/>
        </w:pBdr>
        <w:ind w:left="2160"/>
        <w:jc w:val="both"/>
        <w:rPr>
          <w:del w:id="2956" w:author="Steve Van Ausdall" w:date="2011-05-25T15:09:00Z"/>
          <w:rFonts w:ascii="Courier New" w:hAnsi="Courier New" w:cs="Courier New"/>
          <w:bCs/>
          <w:sz w:val="18"/>
          <w:szCs w:val="18"/>
        </w:rPr>
      </w:pPr>
      <w:del w:id="2957" w:author="Steve Van Ausdall" w:date="2011-05-25T15:09:00Z">
        <w:r w:rsidDel="005B3AAA">
          <w:rPr>
            <w:rFonts w:ascii="Courier New" w:hAnsi="Courier New" w:cs="Courier New"/>
            <w:bCs/>
            <w:sz w:val="18"/>
            <w:szCs w:val="18"/>
          </w:rPr>
          <w:delText xml:space="preserve">  </w:delText>
        </w:r>
        <w:r w:rsidRPr="003068B5" w:rsidDel="005B3AAA">
          <w:rPr>
            <w:rFonts w:ascii="Courier New" w:hAnsi="Courier New" w:cs="Courier New"/>
            <w:bCs/>
            <w:sz w:val="18"/>
            <w:szCs w:val="18"/>
          </w:rPr>
          <w:delText>&lt;/List&gt;</w:delText>
        </w:r>
      </w:del>
    </w:p>
    <w:p w:rsidR="007F75D1" w:rsidRDefault="003068B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del w:id="2958" w:author="Steve Van Ausdall" w:date="2011-05-25T15:09:00Z">
        <w:r w:rsidRPr="003068B5" w:rsidDel="005B3AAA">
          <w:rPr>
            <w:rFonts w:ascii="Courier New" w:hAnsi="Courier New" w:cs="Courier New"/>
            <w:bCs/>
            <w:sz w:val="18"/>
            <w:szCs w:val="18"/>
          </w:rPr>
          <w:delText>&lt;/Subscription&gt;</w:delText>
        </w:r>
      </w:del>
    </w:p>
    <w:p w:rsidR="003068B5" w:rsidRDefault="003068B5" w:rsidP="00034F1E">
      <w:pPr>
        <w:pStyle w:val="Default"/>
        <w:ind w:left="2160"/>
        <w:jc w:val="both"/>
        <w:rPr>
          <w:rFonts w:ascii="Times New Roman" w:hAnsi="Times New Roman" w:cs="Times New Roman"/>
          <w:bCs/>
          <w:sz w:val="22"/>
          <w:szCs w:val="22"/>
        </w:rPr>
      </w:pPr>
    </w:p>
    <w:p w:rsidR="003068B5" w:rsidRDefault="00DB3075"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server may refuse this request, if valid authorization was not provided, in which case result “</w:t>
      </w:r>
      <w:r w:rsidR="00A65250" w:rsidRPr="00A65250">
        <w:rPr>
          <w:rFonts w:ascii="Courier New" w:hAnsi="Courier New" w:cs="Courier New"/>
          <w:bCs/>
          <w:sz w:val="18"/>
          <w:szCs w:val="18"/>
        </w:rPr>
        <w:t xml:space="preserve">401 </w:t>
      </w:r>
      <w:proofErr w:type="gramStart"/>
      <w:r w:rsidR="00A65250" w:rsidRPr="00A65250">
        <w:rPr>
          <w:rFonts w:ascii="Courier New" w:hAnsi="Courier New" w:cs="Courier New"/>
          <w:bCs/>
          <w:sz w:val="18"/>
          <w:szCs w:val="18"/>
        </w:rPr>
        <w:t>Not</w:t>
      </w:r>
      <w:proofErr w:type="gramEnd"/>
      <w:r w:rsidR="00A65250" w:rsidRPr="00A65250">
        <w:rPr>
          <w:rFonts w:ascii="Courier New" w:hAnsi="Courier New" w:cs="Courier New"/>
          <w:bCs/>
          <w:sz w:val="18"/>
          <w:szCs w:val="18"/>
        </w:rPr>
        <w:t xml:space="preserve"> Authorized</w:t>
      </w:r>
      <w:r>
        <w:rPr>
          <w:rFonts w:ascii="Times New Roman" w:hAnsi="Times New Roman" w:cs="Times New Roman"/>
          <w:bCs/>
          <w:sz w:val="22"/>
          <w:szCs w:val="22"/>
        </w:rPr>
        <w:t>” or similar</w:t>
      </w:r>
      <w:r w:rsidR="00184A65">
        <w:rPr>
          <w:rFonts w:ascii="Times New Roman" w:hAnsi="Times New Roman" w:cs="Times New Roman"/>
          <w:bCs/>
          <w:sz w:val="22"/>
          <w:szCs w:val="22"/>
        </w:rPr>
        <w:t>,</w:t>
      </w:r>
      <w:r>
        <w:rPr>
          <w:rFonts w:ascii="Times New Roman" w:hAnsi="Times New Roman" w:cs="Times New Roman"/>
          <w:bCs/>
          <w:sz w:val="22"/>
          <w:szCs w:val="22"/>
        </w:rPr>
        <w:t xml:space="preserve"> </w:t>
      </w:r>
      <w:r w:rsidR="000A4A9E">
        <w:rPr>
          <w:rFonts w:ascii="Times New Roman" w:hAnsi="Times New Roman" w:cs="Times New Roman"/>
          <w:bCs/>
          <w:sz w:val="22"/>
          <w:szCs w:val="22"/>
        </w:rPr>
        <w:t>shall</w:t>
      </w:r>
      <w:r>
        <w:rPr>
          <w:rFonts w:ascii="Times New Roman" w:hAnsi="Times New Roman" w:cs="Times New Roman"/>
          <w:bCs/>
          <w:sz w:val="22"/>
          <w:szCs w:val="22"/>
        </w:rPr>
        <w:t xml:space="preserve"> be returned. </w:t>
      </w:r>
    </w:p>
    <w:p w:rsidR="00DB3075" w:rsidRDefault="00DB3075" w:rsidP="00034F1E">
      <w:pPr>
        <w:pStyle w:val="Default"/>
        <w:ind w:left="2160"/>
        <w:jc w:val="both"/>
        <w:rPr>
          <w:rFonts w:ascii="Times New Roman" w:hAnsi="Times New Roman" w:cs="Times New Roman"/>
          <w:bCs/>
          <w:sz w:val="22"/>
          <w:szCs w:val="22"/>
        </w:rPr>
      </w:pPr>
    </w:p>
    <w:p w:rsidR="00DB3075" w:rsidRDefault="00DB3075"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If the request is accepted, the server shall respond with the full resource representation</w:t>
      </w:r>
      <w:r w:rsidR="007C6895">
        <w:rPr>
          <w:rFonts w:ascii="Times New Roman" w:hAnsi="Times New Roman" w:cs="Times New Roman"/>
          <w:bCs/>
          <w:sz w:val="22"/>
          <w:szCs w:val="22"/>
        </w:rPr>
        <w:t>,</w:t>
      </w:r>
      <w:r>
        <w:rPr>
          <w:rFonts w:ascii="Times New Roman" w:hAnsi="Times New Roman" w:cs="Times New Roman"/>
          <w:bCs/>
          <w:sz w:val="22"/>
          <w:szCs w:val="22"/>
        </w:rPr>
        <w:t xml:space="preserve"> as in the response example below. </w:t>
      </w:r>
    </w:p>
    <w:p w:rsidR="00DB3075" w:rsidRDefault="00DB3075" w:rsidP="00034F1E">
      <w:pPr>
        <w:pStyle w:val="Default"/>
        <w:ind w:left="2160"/>
        <w:jc w:val="both"/>
        <w:rPr>
          <w:rFonts w:ascii="Times New Roman" w:hAnsi="Times New Roman" w:cs="Times New Roman"/>
          <w:bCs/>
          <w:sz w:val="22"/>
          <w:szCs w:val="22"/>
        </w:rPr>
      </w:pPr>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Content-Type: application/</w:t>
      </w:r>
      <w:proofErr w:type="spellStart"/>
      <w:ins w:id="2959" w:author="Steve Van Ausdall" w:date="2011-05-25T15:10:00Z">
        <w:r w:rsidR="005B3AAA">
          <w:rPr>
            <w:rFonts w:ascii="Courier New" w:hAnsi="Courier New" w:cs="Courier New"/>
            <w:bCs/>
            <w:sz w:val="18"/>
            <w:szCs w:val="18"/>
          </w:rPr>
          <w:t>atom+</w:t>
        </w:r>
      </w:ins>
      <w:r>
        <w:rPr>
          <w:rFonts w:ascii="Courier New" w:hAnsi="Courier New" w:cs="Courier New"/>
          <w:bCs/>
          <w:sz w:val="18"/>
          <w:szCs w:val="18"/>
        </w:rPr>
        <w:t>xml</w:t>
      </w:r>
      <w:proofErr w:type="spellEnd"/>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3068B5">
        <w:rPr>
          <w:rFonts w:ascii="Courier New" w:hAnsi="Courier New" w:cs="Courier New"/>
          <w:bCs/>
          <w:sz w:val="18"/>
          <w:szCs w:val="18"/>
        </w:rPr>
        <w:t xml:space="preserve">Content-Length: </w:t>
      </w:r>
      <w:r w:rsidR="00C14A52">
        <w:rPr>
          <w:rFonts w:ascii="Courier New" w:hAnsi="Courier New" w:cs="Courier New"/>
          <w:bCs/>
          <w:sz w:val="18"/>
          <w:szCs w:val="18"/>
        </w:rPr>
        <w:t>3</w:t>
      </w:r>
      <w:r w:rsidR="00EB4702">
        <w:rPr>
          <w:rFonts w:ascii="Courier New" w:hAnsi="Courier New" w:cs="Courier New"/>
          <w:bCs/>
          <w:sz w:val="18"/>
          <w:szCs w:val="18"/>
        </w:rPr>
        <w:t>35</w:t>
      </w:r>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0A4A9E" w:rsidRP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roofErr w:type="gramStart"/>
      <w:r w:rsidRPr="000A4A9E">
        <w:rPr>
          <w:rFonts w:ascii="Courier New" w:hAnsi="Courier New" w:cs="Courier New"/>
          <w:bCs/>
          <w:sz w:val="18"/>
          <w:szCs w:val="18"/>
        </w:rPr>
        <w:t>&lt;?xml</w:t>
      </w:r>
      <w:proofErr w:type="gramEnd"/>
      <w:r w:rsidRPr="000A4A9E">
        <w:rPr>
          <w:rFonts w:ascii="Courier New" w:hAnsi="Courier New" w:cs="Courier New"/>
          <w:bCs/>
          <w:sz w:val="18"/>
          <w:szCs w:val="18"/>
        </w:rPr>
        <w:t xml:space="preserve"> version="1.0" encoding="UTF-8"?&gt;</w:t>
      </w:r>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60" w:author="Steve Van Ausdall" w:date="2011-05-25T15:10:00Z"/>
          <w:rFonts w:ascii="Courier New" w:hAnsi="Courier New" w:cs="Courier New"/>
          <w:bCs/>
          <w:sz w:val="18"/>
          <w:szCs w:val="18"/>
        </w:rPr>
      </w:pPr>
      <w:ins w:id="2961" w:author="Steve Van Ausdall" w:date="2011-05-25T15:10:00Z">
        <w:r w:rsidRPr="005B3AAA">
          <w:rPr>
            <w:rFonts w:ascii="Courier New" w:hAnsi="Courier New" w:cs="Courier New"/>
            <w:bCs/>
            <w:sz w:val="18"/>
            <w:szCs w:val="18"/>
          </w:rPr>
          <w:lastRenderedPageBreak/>
          <w:t xml:space="preserve">&lt;entry </w:t>
        </w:r>
        <w:proofErr w:type="spellStart"/>
        <w:r w:rsidRPr="005B3AAA">
          <w:rPr>
            <w:rFonts w:ascii="Courier New" w:hAnsi="Courier New" w:cs="Courier New"/>
            <w:bCs/>
            <w:sz w:val="18"/>
            <w:szCs w:val="18"/>
          </w:rPr>
          <w:t>xmlns</w:t>
        </w:r>
        <w:proofErr w:type="spellEnd"/>
        <w:r w:rsidRPr="005B3AAA">
          <w:rPr>
            <w:rFonts w:ascii="Courier New" w:hAnsi="Courier New" w:cs="Courier New"/>
            <w:bCs/>
            <w:sz w:val="18"/>
            <w:szCs w:val="18"/>
          </w:rPr>
          <w:t xml:space="preserve">="http://www.w3.org/2005/Atom" </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62" w:author="Steve Van Ausdall" w:date="2011-05-25T15:10:00Z"/>
          <w:rFonts w:ascii="Courier New" w:hAnsi="Courier New" w:cs="Courier New"/>
          <w:bCs/>
          <w:sz w:val="18"/>
          <w:szCs w:val="18"/>
        </w:rPr>
      </w:pPr>
      <w:ins w:id="2963" w:author="Steve Van Ausdall" w:date="2011-05-25T15:10:00Z">
        <w:r w:rsidRPr="005B3AAA">
          <w:rPr>
            <w:rFonts w:ascii="Courier New" w:hAnsi="Courier New" w:cs="Courier New"/>
            <w:bCs/>
            <w:sz w:val="18"/>
            <w:szCs w:val="18"/>
          </w:rPr>
          <w:t xml:space="preserve">    </w:t>
        </w:r>
        <w:proofErr w:type="spellStart"/>
        <w:r w:rsidRPr="005B3AAA">
          <w:rPr>
            <w:rFonts w:ascii="Courier New" w:hAnsi="Courier New" w:cs="Courier New"/>
            <w:bCs/>
            <w:sz w:val="18"/>
            <w:szCs w:val="18"/>
          </w:rPr>
          <w:t>xsi:schemaLocation</w:t>
        </w:r>
        <w:proofErr w:type="spellEnd"/>
        <w:r w:rsidRPr="005B3AAA">
          <w:rPr>
            <w:rFonts w:ascii="Courier New" w:hAnsi="Courier New" w:cs="Courier New"/>
            <w:bCs/>
            <w:sz w:val="18"/>
            <w:szCs w:val="18"/>
          </w:rPr>
          <w:t xml:space="preserve">="http://naesb.org/espi espi.xsd" </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64" w:author="Steve Van Ausdall" w:date="2011-05-25T15:10:00Z"/>
          <w:rFonts w:ascii="Courier New" w:hAnsi="Courier New" w:cs="Courier New"/>
          <w:bCs/>
          <w:sz w:val="18"/>
          <w:szCs w:val="18"/>
        </w:rPr>
      </w:pPr>
      <w:ins w:id="2965" w:author="Steve Van Ausdall" w:date="2011-05-25T15:10:00Z">
        <w:r w:rsidRPr="005B3AAA">
          <w:rPr>
            <w:rFonts w:ascii="Courier New" w:hAnsi="Courier New" w:cs="Courier New"/>
            <w:bCs/>
            <w:sz w:val="18"/>
            <w:szCs w:val="18"/>
          </w:rPr>
          <w:t xml:space="preserve">    </w:t>
        </w:r>
        <w:proofErr w:type="spellStart"/>
        <w:r w:rsidRPr="005B3AAA">
          <w:rPr>
            <w:rFonts w:ascii="Courier New" w:hAnsi="Courier New" w:cs="Courier New"/>
            <w:bCs/>
            <w:sz w:val="18"/>
            <w:szCs w:val="18"/>
          </w:rPr>
          <w:t>xmlns:xsi</w:t>
        </w:r>
        <w:proofErr w:type="spellEnd"/>
        <w:r w:rsidRPr="005B3AAA">
          <w:rPr>
            <w:rFonts w:ascii="Courier New" w:hAnsi="Courier New" w:cs="Courier New"/>
            <w:bCs/>
            <w:sz w:val="18"/>
            <w:szCs w:val="18"/>
          </w:rPr>
          <w:t>="http://www.w3.org/2001/XMLSchema-instance"&gt;</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66" w:author="Steve Van Ausdall" w:date="2011-05-25T15:10:00Z"/>
          <w:rFonts w:ascii="Courier New" w:hAnsi="Courier New" w:cs="Courier New"/>
          <w:bCs/>
          <w:sz w:val="18"/>
          <w:szCs w:val="18"/>
        </w:rPr>
      </w:pPr>
      <w:ins w:id="2967" w:author="Steve Van Ausdall" w:date="2011-05-25T15:10:00Z">
        <w:r w:rsidRPr="005B3AAA">
          <w:rPr>
            <w:rFonts w:ascii="Courier New" w:hAnsi="Courier New" w:cs="Courier New"/>
            <w:bCs/>
            <w:sz w:val="18"/>
            <w:szCs w:val="18"/>
          </w:rPr>
          <w:t xml:space="preserve">  &lt;</w:t>
        </w:r>
        <w:proofErr w:type="gramStart"/>
        <w:r w:rsidRPr="005B3AAA">
          <w:rPr>
            <w:rFonts w:ascii="Courier New" w:hAnsi="Courier New" w:cs="Courier New"/>
            <w:bCs/>
            <w:sz w:val="18"/>
            <w:szCs w:val="18"/>
          </w:rPr>
          <w:t>id&gt;</w:t>
        </w:r>
        <w:proofErr w:type="gramEnd"/>
        <w:r w:rsidRPr="005B3AAA">
          <w:rPr>
            <w:rFonts w:ascii="Courier New" w:hAnsi="Courier New" w:cs="Courier New"/>
            <w:bCs/>
            <w:sz w:val="18"/>
            <w:szCs w:val="18"/>
          </w:rPr>
          <w:t>urn:uuid:e69c4c25-2885-4de0-a3d8-d29b5f823b79&lt;/i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68" w:author="Steve Van Ausdall" w:date="2011-05-27T08:45:00Z"/>
          <w:rFonts w:ascii="Courier New" w:hAnsi="Courier New" w:cs="Courier New"/>
          <w:bCs/>
          <w:sz w:val="18"/>
          <w:szCs w:val="18"/>
        </w:rPr>
      </w:pPr>
      <w:ins w:id="2969" w:author="Steve Van Ausdall" w:date="2011-05-27T08:45:00Z">
        <w:r w:rsidRPr="00646F63">
          <w:rPr>
            <w:rFonts w:ascii="Courier New" w:hAnsi="Courier New" w:cs="Courier New"/>
            <w:bCs/>
            <w:sz w:val="18"/>
            <w:szCs w:val="18"/>
          </w:rPr>
          <w:t xml:space="preserve">  &lt;link </w:t>
        </w:r>
        <w:proofErr w:type="spellStart"/>
        <w:r w:rsidRPr="00646F63">
          <w:rPr>
            <w:rFonts w:ascii="Courier New" w:hAnsi="Courier New" w:cs="Courier New"/>
            <w:bCs/>
            <w:sz w:val="18"/>
            <w:szCs w:val="18"/>
          </w:rPr>
          <w:t>rel</w:t>
        </w:r>
        <w:proofErr w:type="spellEnd"/>
        <w:r w:rsidRPr="00646F63">
          <w:rPr>
            <w:rFonts w:ascii="Courier New" w:hAnsi="Courier New" w:cs="Courier New"/>
            <w:bCs/>
            <w:sz w:val="18"/>
            <w:szCs w:val="18"/>
          </w:rPr>
          <w:t xml:space="preserve">="self" </w:t>
        </w:r>
        <w:proofErr w:type="spellStart"/>
        <w:r w:rsidRPr="00646F63">
          <w:rPr>
            <w:rFonts w:ascii="Courier New" w:hAnsi="Courier New" w:cs="Courier New"/>
            <w:bCs/>
            <w:sz w:val="18"/>
            <w:szCs w:val="18"/>
          </w:rPr>
          <w:t>href</w:t>
        </w:r>
        <w:proofErr w:type="spellEnd"/>
        <w:r w:rsidRPr="00646F63">
          <w:rPr>
            <w:rFonts w:ascii="Courier New" w:hAnsi="Courier New" w:cs="Courier New"/>
            <w:bCs/>
            <w:sz w:val="18"/>
            <w:szCs w:val="18"/>
          </w:rPr>
          <w:t>="/Subscription/7f23"/&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70" w:author="Steve Van Ausdall" w:date="2011-05-27T08:45:00Z"/>
          <w:rFonts w:ascii="Courier New" w:hAnsi="Courier New" w:cs="Courier New"/>
          <w:bCs/>
          <w:sz w:val="18"/>
          <w:szCs w:val="18"/>
        </w:rPr>
      </w:pPr>
      <w:ins w:id="2971" w:author="Steve Van Ausdall" w:date="2011-05-27T08:45:00Z">
        <w:r w:rsidRPr="00646F63">
          <w:rPr>
            <w:rFonts w:ascii="Courier New" w:hAnsi="Courier New" w:cs="Courier New"/>
            <w:bCs/>
            <w:sz w:val="18"/>
            <w:szCs w:val="18"/>
          </w:rPr>
          <w:t xml:space="preserve">  &lt;</w:t>
        </w:r>
        <w:proofErr w:type="gramStart"/>
        <w:r w:rsidRPr="00646F63">
          <w:rPr>
            <w:rFonts w:ascii="Courier New" w:hAnsi="Courier New" w:cs="Courier New"/>
            <w:bCs/>
            <w:sz w:val="18"/>
            <w:szCs w:val="18"/>
          </w:rPr>
          <w:t>content</w:t>
        </w:r>
        <w:proofErr w:type="gramEnd"/>
        <w:r w:rsidRPr="00646F63">
          <w:rPr>
            <w:rFonts w:ascii="Courier New" w:hAnsi="Courier New" w:cs="Courier New"/>
            <w:bCs/>
            <w:sz w:val="18"/>
            <w:szCs w:val="18"/>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72" w:author="Steve Van Ausdall" w:date="2011-05-27T08:45:00Z"/>
          <w:rFonts w:ascii="Courier New" w:hAnsi="Courier New" w:cs="Courier New"/>
          <w:bCs/>
          <w:sz w:val="18"/>
          <w:szCs w:val="18"/>
        </w:rPr>
      </w:pPr>
      <w:ins w:id="2973" w:author="Steve Van Ausdall" w:date="2011-05-27T08:45:00Z">
        <w:r w:rsidRPr="00646F63">
          <w:rPr>
            <w:rFonts w:ascii="Courier New" w:hAnsi="Courier New" w:cs="Courier New"/>
            <w:bCs/>
            <w:sz w:val="18"/>
            <w:szCs w:val="18"/>
          </w:rPr>
          <w:t xml:space="preserve">    &lt;Subscription </w:t>
        </w:r>
        <w:proofErr w:type="spellStart"/>
        <w:r w:rsidRPr="00646F63">
          <w:rPr>
            <w:rFonts w:ascii="Courier New" w:hAnsi="Courier New" w:cs="Courier New"/>
            <w:bCs/>
            <w:sz w:val="18"/>
            <w:szCs w:val="18"/>
          </w:rPr>
          <w:t>xmlns</w:t>
        </w:r>
        <w:proofErr w:type="spellEnd"/>
        <w:r w:rsidRPr="00646F63">
          <w:rPr>
            <w:rFonts w:ascii="Courier New" w:hAnsi="Courier New" w:cs="Courier New"/>
            <w:bCs/>
            <w:sz w:val="18"/>
            <w:szCs w:val="18"/>
          </w:rPr>
          <w:t>="http://naesb.org/espi"&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74" w:author="Steve Van Ausdall" w:date="2011-05-27T08:45:00Z"/>
          <w:rFonts w:ascii="Courier New" w:hAnsi="Courier New" w:cs="Courier New"/>
          <w:bCs/>
          <w:sz w:val="18"/>
          <w:szCs w:val="18"/>
        </w:rPr>
      </w:pPr>
      <w:ins w:id="2975" w:author="Steve Van Ausdall" w:date="2011-05-27T08:45:00Z">
        <w:r w:rsidRPr="00646F63">
          <w:rPr>
            <w:rFonts w:ascii="Courier New" w:hAnsi="Courier New" w:cs="Courier New"/>
            <w:bCs/>
            <w:sz w:val="18"/>
            <w:szCs w:val="18"/>
          </w:rPr>
          <w:t xml:space="preserve">      &lt;</w:t>
        </w:r>
        <w:proofErr w:type="spellStart"/>
        <w:r w:rsidRPr="00646F63">
          <w:rPr>
            <w:rFonts w:ascii="Courier New" w:hAnsi="Courier New" w:cs="Courier New"/>
            <w:bCs/>
            <w:sz w:val="18"/>
            <w:szCs w:val="18"/>
          </w:rPr>
          <w:t>ResourceLink</w:t>
        </w:r>
        <w:proofErr w:type="spellEnd"/>
        <w:r w:rsidRPr="00646F63">
          <w:rPr>
            <w:rFonts w:ascii="Courier New" w:hAnsi="Courier New" w:cs="Courier New"/>
            <w:bCs/>
            <w:sz w:val="18"/>
            <w:szCs w:val="18"/>
          </w:rPr>
          <w:t xml:space="preserve"> </w:t>
        </w:r>
        <w:proofErr w:type="spellStart"/>
        <w:r w:rsidRPr="00646F63">
          <w:rPr>
            <w:rFonts w:ascii="Courier New" w:hAnsi="Courier New" w:cs="Courier New"/>
            <w:bCs/>
            <w:sz w:val="18"/>
            <w:szCs w:val="18"/>
          </w:rPr>
          <w:t>href</w:t>
        </w:r>
        <w:proofErr w:type="spellEnd"/>
        <w:r w:rsidRPr="00646F63">
          <w:rPr>
            <w:rFonts w:ascii="Courier New" w:hAnsi="Courier New" w:cs="Courier New"/>
            <w:bCs/>
            <w:sz w:val="18"/>
            <w:szCs w:val="18"/>
          </w:rPr>
          <w:t>="/9b6c7063"/&gt;</w:t>
        </w:r>
      </w:ins>
    </w:p>
    <w:p w:rsid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2976" w:author="Steve Van Ausdall" w:date="2011-05-27T08:45:00Z"/>
          <w:rFonts w:ascii="Courier New" w:hAnsi="Courier New" w:cs="Courier New"/>
          <w:bCs/>
          <w:sz w:val="18"/>
          <w:szCs w:val="18"/>
        </w:rPr>
      </w:pPr>
      <w:ins w:id="2977" w:author="Steve Van Ausdall" w:date="2011-05-27T08:45:00Z">
        <w:r w:rsidRPr="00646F63">
          <w:rPr>
            <w:rFonts w:ascii="Courier New" w:hAnsi="Courier New" w:cs="Courier New"/>
            <w:bCs/>
            <w:sz w:val="18"/>
            <w:szCs w:val="18"/>
          </w:rPr>
          <w:t xml:space="preserve">    &lt;/Subscription&gt;</w:t>
        </w:r>
      </w:ins>
    </w:p>
    <w:p w:rsidR="005B3AAA" w:rsidRPr="005B3AAA" w:rsidRDefault="005B3AAA" w:rsidP="00646F63">
      <w:pPr>
        <w:pStyle w:val="Default"/>
        <w:pBdr>
          <w:top w:val="single" w:sz="4" w:space="1" w:color="auto"/>
          <w:left w:val="single" w:sz="4" w:space="4" w:color="auto"/>
          <w:bottom w:val="single" w:sz="4" w:space="1" w:color="auto"/>
          <w:right w:val="single" w:sz="4" w:space="4" w:color="auto"/>
        </w:pBdr>
        <w:ind w:left="2160"/>
        <w:jc w:val="both"/>
        <w:rPr>
          <w:ins w:id="2978" w:author="Steve Van Ausdall" w:date="2011-05-25T15:10:00Z"/>
          <w:rFonts w:ascii="Courier New" w:hAnsi="Courier New" w:cs="Courier New"/>
          <w:bCs/>
          <w:sz w:val="18"/>
          <w:szCs w:val="18"/>
        </w:rPr>
      </w:pPr>
      <w:ins w:id="2979" w:author="Steve Van Ausdall" w:date="2011-05-25T15:10:00Z">
        <w:r w:rsidRPr="005B3AAA">
          <w:rPr>
            <w:rFonts w:ascii="Courier New" w:hAnsi="Courier New" w:cs="Courier New"/>
            <w:bCs/>
            <w:sz w:val="18"/>
            <w:szCs w:val="18"/>
          </w:rPr>
          <w:t xml:space="preserve">  &lt;/content&gt;</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80" w:author="Steve Van Ausdall" w:date="2011-05-25T15:10:00Z"/>
          <w:rFonts w:ascii="Courier New" w:hAnsi="Courier New" w:cs="Courier New"/>
          <w:bCs/>
          <w:sz w:val="18"/>
          <w:szCs w:val="18"/>
        </w:rPr>
      </w:pPr>
      <w:ins w:id="2981" w:author="Steve Van Ausdall" w:date="2011-05-25T15:10:00Z">
        <w:r w:rsidRPr="005B3AAA">
          <w:rPr>
            <w:rFonts w:ascii="Courier New" w:hAnsi="Courier New" w:cs="Courier New"/>
            <w:bCs/>
            <w:sz w:val="18"/>
            <w:szCs w:val="18"/>
          </w:rPr>
          <w:t xml:space="preserve">  &lt;</w:t>
        </w:r>
        <w:proofErr w:type="gramStart"/>
        <w:r w:rsidRPr="005B3AAA">
          <w:rPr>
            <w:rFonts w:ascii="Courier New" w:hAnsi="Courier New" w:cs="Courier New"/>
            <w:bCs/>
            <w:sz w:val="18"/>
            <w:szCs w:val="18"/>
          </w:rPr>
          <w:t>published&gt;</w:t>
        </w:r>
        <w:proofErr w:type="gramEnd"/>
        <w:r w:rsidRPr="005B3AAA">
          <w:rPr>
            <w:rFonts w:ascii="Courier New" w:hAnsi="Courier New" w:cs="Courier New"/>
            <w:bCs/>
            <w:sz w:val="18"/>
            <w:szCs w:val="18"/>
          </w:rPr>
          <w:t>2012-01-23T05:11:38Z&lt;/published&gt;</w:t>
        </w:r>
      </w:ins>
    </w:p>
    <w:p w:rsidR="005B3AAA" w:rsidRPr="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ins w:id="2982" w:author="Steve Van Ausdall" w:date="2011-05-25T15:10:00Z"/>
          <w:rFonts w:ascii="Courier New" w:hAnsi="Courier New" w:cs="Courier New"/>
          <w:bCs/>
          <w:sz w:val="18"/>
          <w:szCs w:val="18"/>
        </w:rPr>
      </w:pPr>
      <w:ins w:id="2983" w:author="Steve Van Ausdall" w:date="2011-05-25T15:10:00Z">
        <w:r w:rsidRPr="005B3AAA">
          <w:rPr>
            <w:rFonts w:ascii="Courier New" w:hAnsi="Courier New" w:cs="Courier New"/>
            <w:bCs/>
            <w:sz w:val="18"/>
            <w:szCs w:val="18"/>
          </w:rPr>
          <w:t xml:space="preserve">  &lt;</w:t>
        </w:r>
        <w:proofErr w:type="gramStart"/>
        <w:r w:rsidRPr="005B3AAA">
          <w:rPr>
            <w:rFonts w:ascii="Courier New" w:hAnsi="Courier New" w:cs="Courier New"/>
            <w:bCs/>
            <w:sz w:val="18"/>
            <w:szCs w:val="18"/>
          </w:rPr>
          <w:t>updated&gt;</w:t>
        </w:r>
        <w:proofErr w:type="gramEnd"/>
        <w:r w:rsidRPr="005B3AAA">
          <w:rPr>
            <w:rFonts w:ascii="Courier New" w:hAnsi="Courier New" w:cs="Courier New"/>
            <w:bCs/>
            <w:sz w:val="18"/>
            <w:szCs w:val="18"/>
          </w:rPr>
          <w:t>2012-01-23T05:11:38Z&lt;/updated&gt;</w:t>
        </w:r>
      </w:ins>
    </w:p>
    <w:p w:rsidR="00EB4702" w:rsidDel="005B3AAA" w:rsidRDefault="005B3AAA" w:rsidP="005B3AAA">
      <w:pPr>
        <w:pStyle w:val="Default"/>
        <w:pBdr>
          <w:top w:val="single" w:sz="4" w:space="1" w:color="auto"/>
          <w:left w:val="single" w:sz="4" w:space="4" w:color="auto"/>
          <w:bottom w:val="single" w:sz="4" w:space="1" w:color="auto"/>
          <w:right w:val="single" w:sz="4" w:space="4" w:color="auto"/>
        </w:pBdr>
        <w:ind w:left="2160"/>
        <w:jc w:val="both"/>
        <w:rPr>
          <w:del w:id="2984" w:author="Steve Van Ausdall" w:date="2011-05-25T15:10:00Z"/>
          <w:rFonts w:ascii="Courier New" w:hAnsi="Courier New" w:cs="Courier New"/>
          <w:bCs/>
          <w:sz w:val="18"/>
          <w:szCs w:val="18"/>
        </w:rPr>
      </w:pPr>
      <w:ins w:id="2985" w:author="Steve Van Ausdall" w:date="2011-05-25T15:10:00Z">
        <w:r w:rsidRPr="005B3AAA">
          <w:rPr>
            <w:rFonts w:ascii="Courier New" w:hAnsi="Courier New" w:cs="Courier New"/>
            <w:bCs/>
            <w:sz w:val="18"/>
            <w:szCs w:val="18"/>
          </w:rPr>
          <w:t>&lt;/entry&gt;</w:t>
        </w:r>
      </w:ins>
      <w:del w:id="2986" w:author="Steve Van Ausdall" w:date="2011-05-25T15:10:00Z">
        <w:r w:rsidR="000A4A9E" w:rsidRPr="000A4A9E" w:rsidDel="005B3AAA">
          <w:rPr>
            <w:rFonts w:ascii="Courier New" w:hAnsi="Courier New" w:cs="Courier New"/>
            <w:bCs/>
            <w:sz w:val="18"/>
            <w:szCs w:val="18"/>
          </w:rPr>
          <w:delText xml:space="preserve">&lt;Subscription </w:delText>
        </w:r>
      </w:del>
    </w:p>
    <w:p w:rsidR="000C23CE" w:rsidDel="005B3AAA" w:rsidRDefault="00EB4702" w:rsidP="000A4A9E">
      <w:pPr>
        <w:pStyle w:val="Default"/>
        <w:pBdr>
          <w:top w:val="single" w:sz="4" w:space="1" w:color="auto"/>
          <w:left w:val="single" w:sz="4" w:space="4" w:color="auto"/>
          <w:bottom w:val="single" w:sz="4" w:space="1" w:color="auto"/>
          <w:right w:val="single" w:sz="4" w:space="4" w:color="auto"/>
        </w:pBdr>
        <w:ind w:left="2160"/>
        <w:jc w:val="both"/>
        <w:rPr>
          <w:del w:id="2987" w:author="Steve Van Ausdall" w:date="2011-05-25T15:10:00Z"/>
          <w:rFonts w:ascii="Courier New" w:hAnsi="Courier New" w:cs="Courier New"/>
          <w:bCs/>
          <w:sz w:val="18"/>
          <w:szCs w:val="18"/>
        </w:rPr>
      </w:pPr>
      <w:del w:id="2988" w:author="Steve Van Ausdall" w:date="2011-05-25T15:10:00Z">
        <w:r w:rsidDel="005B3AAA">
          <w:rPr>
            <w:rFonts w:ascii="Courier New" w:hAnsi="Courier New" w:cs="Courier New"/>
            <w:bCs/>
            <w:sz w:val="18"/>
            <w:szCs w:val="18"/>
          </w:rPr>
          <w:delText xml:space="preserve">  </w:delText>
        </w:r>
        <w:r w:rsidR="000A4A9E" w:rsidRPr="000A4A9E" w:rsidDel="005B3AAA">
          <w:rPr>
            <w:rFonts w:ascii="Courier New" w:hAnsi="Courier New" w:cs="Courier New"/>
            <w:bCs/>
            <w:sz w:val="18"/>
            <w:szCs w:val="18"/>
          </w:rPr>
          <w:delText>xmlns=</w:delText>
        </w:r>
        <w:r w:rsidR="003805DE" w:rsidRPr="003805DE" w:rsidDel="005B3AAA">
          <w:rPr>
            <w:rFonts w:ascii="Courier New" w:hAnsi="Courier New" w:cs="Courier New"/>
            <w:bCs/>
            <w:sz w:val="18"/>
            <w:szCs w:val="18"/>
          </w:rPr>
          <w:delText>”http://naesb.org/espi</w:delText>
        </w:r>
        <w:r w:rsidR="00C14A52" w:rsidDel="005B3AAA">
          <w:rPr>
            <w:rFonts w:ascii="Courier New" w:hAnsi="Courier New" w:cs="Courier New"/>
            <w:bCs/>
            <w:sz w:val="18"/>
            <w:szCs w:val="18"/>
          </w:rPr>
          <w:delText>”</w:delText>
        </w:r>
      </w:del>
    </w:p>
    <w:p w:rsidR="000A4A9E" w:rsidRPr="000A4A9E" w:rsidDel="005B3AAA" w:rsidRDefault="000C23CE" w:rsidP="000A4A9E">
      <w:pPr>
        <w:pStyle w:val="Default"/>
        <w:pBdr>
          <w:top w:val="single" w:sz="4" w:space="1" w:color="auto"/>
          <w:left w:val="single" w:sz="4" w:space="4" w:color="auto"/>
          <w:bottom w:val="single" w:sz="4" w:space="1" w:color="auto"/>
          <w:right w:val="single" w:sz="4" w:space="4" w:color="auto"/>
        </w:pBdr>
        <w:ind w:left="2160"/>
        <w:jc w:val="both"/>
        <w:rPr>
          <w:del w:id="2989" w:author="Steve Van Ausdall" w:date="2011-05-25T15:10:00Z"/>
          <w:rFonts w:ascii="Courier New" w:hAnsi="Courier New" w:cs="Courier New"/>
          <w:bCs/>
          <w:sz w:val="18"/>
          <w:szCs w:val="18"/>
        </w:rPr>
      </w:pPr>
      <w:del w:id="2990" w:author="Steve Van Ausdall" w:date="2011-05-25T15:10:00Z">
        <w:r w:rsidDel="005B3AAA">
          <w:rPr>
            <w:rFonts w:ascii="Courier New" w:hAnsi="Courier New" w:cs="Courier New"/>
            <w:bCs/>
            <w:sz w:val="18"/>
            <w:szCs w:val="18"/>
          </w:rPr>
          <w:delText xml:space="preserve">  href=”/Subscription/</w:delText>
        </w:r>
        <w:r w:rsidR="00C14A52" w:rsidDel="005B3AAA">
          <w:rPr>
            <w:rFonts w:ascii="Courier New" w:hAnsi="Courier New" w:cs="Courier New"/>
            <w:bCs/>
            <w:sz w:val="18"/>
            <w:szCs w:val="18"/>
          </w:rPr>
          <w:delText>7f23</w:delText>
        </w:r>
        <w:r w:rsidDel="005B3AAA">
          <w:rPr>
            <w:rFonts w:ascii="Courier New" w:hAnsi="Courier New" w:cs="Courier New"/>
            <w:bCs/>
            <w:sz w:val="18"/>
            <w:szCs w:val="18"/>
          </w:rPr>
          <w:delText>”</w:delText>
        </w:r>
        <w:r w:rsidR="000A4A9E" w:rsidRPr="000A4A9E" w:rsidDel="005B3AAA">
          <w:rPr>
            <w:rFonts w:ascii="Courier New" w:hAnsi="Courier New" w:cs="Courier New"/>
            <w:bCs/>
            <w:sz w:val="18"/>
            <w:szCs w:val="18"/>
          </w:rPr>
          <w:delText>&gt;</w:delText>
        </w:r>
      </w:del>
    </w:p>
    <w:p w:rsidR="000A4A9E" w:rsidRPr="000A4A9E" w:rsidDel="005B3AAA" w:rsidRDefault="000A4A9E" w:rsidP="000A4A9E">
      <w:pPr>
        <w:pStyle w:val="Default"/>
        <w:pBdr>
          <w:top w:val="single" w:sz="4" w:space="1" w:color="auto"/>
          <w:left w:val="single" w:sz="4" w:space="4" w:color="auto"/>
          <w:bottom w:val="single" w:sz="4" w:space="1" w:color="auto"/>
          <w:right w:val="single" w:sz="4" w:space="4" w:color="auto"/>
        </w:pBdr>
        <w:ind w:left="2160"/>
        <w:jc w:val="both"/>
        <w:rPr>
          <w:del w:id="2991" w:author="Steve Van Ausdall" w:date="2011-05-25T15:10:00Z"/>
          <w:rFonts w:ascii="Courier New" w:hAnsi="Courier New" w:cs="Courier New"/>
          <w:bCs/>
          <w:sz w:val="18"/>
          <w:szCs w:val="18"/>
        </w:rPr>
      </w:pPr>
      <w:del w:id="2992" w:author="Steve Van Ausdall" w:date="2011-05-25T15:10:00Z">
        <w:r w:rsidDel="005B3AAA">
          <w:rPr>
            <w:rFonts w:ascii="Courier New" w:hAnsi="Courier New" w:cs="Courier New"/>
            <w:bCs/>
            <w:sz w:val="18"/>
            <w:szCs w:val="18"/>
          </w:rPr>
          <w:delText xml:space="preserve">  </w:delText>
        </w:r>
        <w:r w:rsidRPr="000A4A9E" w:rsidDel="005B3AAA">
          <w:rPr>
            <w:rFonts w:ascii="Courier New" w:hAnsi="Courier New" w:cs="Courier New"/>
            <w:bCs/>
            <w:sz w:val="18"/>
            <w:szCs w:val="18"/>
          </w:rPr>
          <w:delText>&lt;published&gt;1305758077&lt;/published&gt;</w:delText>
        </w:r>
      </w:del>
    </w:p>
    <w:p w:rsidR="000A4A9E" w:rsidRPr="000A4A9E" w:rsidDel="005B3AAA" w:rsidRDefault="000A4A9E" w:rsidP="000A4A9E">
      <w:pPr>
        <w:pStyle w:val="Default"/>
        <w:pBdr>
          <w:top w:val="single" w:sz="4" w:space="1" w:color="auto"/>
          <w:left w:val="single" w:sz="4" w:space="4" w:color="auto"/>
          <w:bottom w:val="single" w:sz="4" w:space="1" w:color="auto"/>
          <w:right w:val="single" w:sz="4" w:space="4" w:color="auto"/>
        </w:pBdr>
        <w:ind w:left="2160"/>
        <w:jc w:val="both"/>
        <w:rPr>
          <w:del w:id="2993" w:author="Steve Van Ausdall" w:date="2011-05-25T15:10:00Z"/>
          <w:rFonts w:ascii="Courier New" w:hAnsi="Courier New" w:cs="Courier New"/>
          <w:bCs/>
          <w:sz w:val="18"/>
          <w:szCs w:val="18"/>
        </w:rPr>
      </w:pPr>
      <w:del w:id="2994" w:author="Steve Van Ausdall" w:date="2011-05-25T15:10:00Z">
        <w:r w:rsidDel="005B3AAA">
          <w:rPr>
            <w:rFonts w:ascii="Courier New" w:hAnsi="Courier New" w:cs="Courier New"/>
            <w:bCs/>
            <w:sz w:val="18"/>
            <w:szCs w:val="18"/>
          </w:rPr>
          <w:delText xml:space="preserve">  </w:delText>
        </w:r>
        <w:r w:rsidRPr="000A4A9E" w:rsidDel="005B3AAA">
          <w:rPr>
            <w:rFonts w:ascii="Courier New" w:hAnsi="Courier New" w:cs="Courier New"/>
            <w:bCs/>
            <w:sz w:val="18"/>
            <w:szCs w:val="18"/>
          </w:rPr>
          <w:delText>&lt;updated&gt;1305758077&lt;/updated&gt;</w:delText>
        </w:r>
      </w:del>
    </w:p>
    <w:p w:rsidR="000A4A9E" w:rsidDel="005B3AAA" w:rsidRDefault="000A4A9E" w:rsidP="000A4A9E">
      <w:pPr>
        <w:pStyle w:val="Default"/>
        <w:pBdr>
          <w:top w:val="single" w:sz="4" w:space="1" w:color="auto"/>
          <w:left w:val="single" w:sz="4" w:space="4" w:color="auto"/>
          <w:bottom w:val="single" w:sz="4" w:space="1" w:color="auto"/>
          <w:right w:val="single" w:sz="4" w:space="4" w:color="auto"/>
        </w:pBdr>
        <w:ind w:left="2160"/>
        <w:jc w:val="both"/>
        <w:rPr>
          <w:del w:id="2995" w:author="Steve Van Ausdall" w:date="2011-05-25T15:10:00Z"/>
          <w:rFonts w:ascii="Courier New" w:hAnsi="Courier New" w:cs="Courier New"/>
          <w:bCs/>
          <w:sz w:val="18"/>
          <w:szCs w:val="18"/>
        </w:rPr>
      </w:pPr>
      <w:del w:id="2996" w:author="Steve Van Ausdall" w:date="2011-05-25T15:10:00Z">
        <w:r w:rsidDel="005B3AAA">
          <w:rPr>
            <w:rFonts w:ascii="Courier New" w:hAnsi="Courier New" w:cs="Courier New"/>
            <w:bCs/>
            <w:sz w:val="18"/>
            <w:szCs w:val="18"/>
          </w:rPr>
          <w:delText xml:space="preserve">  </w:delText>
        </w:r>
        <w:r w:rsidRPr="000A4A9E" w:rsidDel="005B3AAA">
          <w:rPr>
            <w:rFonts w:ascii="Courier New" w:hAnsi="Courier New" w:cs="Courier New"/>
            <w:bCs/>
            <w:sz w:val="18"/>
            <w:szCs w:val="18"/>
          </w:rPr>
          <w:delText>&lt;mRID&gt;e69c4c2528854de0a3d8d29b5f823b79&lt;/mRID&gt;</w:delText>
        </w:r>
      </w:del>
    </w:p>
    <w:p w:rsidR="000C23CE" w:rsidRPr="000A4A9E" w:rsidDel="005B3AAA" w:rsidRDefault="000C23CE" w:rsidP="000A4A9E">
      <w:pPr>
        <w:pStyle w:val="Default"/>
        <w:pBdr>
          <w:top w:val="single" w:sz="4" w:space="1" w:color="auto"/>
          <w:left w:val="single" w:sz="4" w:space="4" w:color="auto"/>
          <w:bottom w:val="single" w:sz="4" w:space="1" w:color="auto"/>
          <w:right w:val="single" w:sz="4" w:space="4" w:color="auto"/>
        </w:pBdr>
        <w:ind w:left="2160"/>
        <w:jc w:val="both"/>
        <w:rPr>
          <w:del w:id="2997" w:author="Steve Van Ausdall" w:date="2011-05-25T15:10:00Z"/>
          <w:rFonts w:ascii="Courier New" w:hAnsi="Courier New" w:cs="Courier New"/>
          <w:bCs/>
          <w:sz w:val="18"/>
          <w:szCs w:val="18"/>
        </w:rPr>
      </w:pPr>
      <w:del w:id="2998" w:author="Steve Van Ausdall" w:date="2011-05-25T15:10:00Z">
        <w:r w:rsidDel="005B3AAA">
          <w:rPr>
            <w:rFonts w:ascii="Courier New" w:hAnsi="Courier New" w:cs="Courier New"/>
            <w:bCs/>
            <w:sz w:val="18"/>
            <w:szCs w:val="18"/>
          </w:rPr>
          <w:delText xml:space="preserve">  &lt;name&gt;</w:delText>
        </w:r>
        <w:r w:rsidR="00C14A52" w:rsidDel="005B3AAA">
          <w:rPr>
            <w:rFonts w:ascii="Courier New" w:hAnsi="Courier New" w:cs="Courier New"/>
            <w:bCs/>
            <w:sz w:val="18"/>
            <w:szCs w:val="18"/>
          </w:rPr>
          <w:delText>7f23</w:delText>
        </w:r>
        <w:r w:rsidDel="005B3AAA">
          <w:rPr>
            <w:rFonts w:ascii="Courier New" w:hAnsi="Courier New" w:cs="Courier New"/>
            <w:bCs/>
            <w:sz w:val="18"/>
            <w:szCs w:val="18"/>
          </w:rPr>
          <w:delText>&lt;/name&gt;</w:delText>
        </w:r>
      </w:del>
    </w:p>
    <w:p w:rsidR="00EB4702" w:rsidDel="005B3AAA" w:rsidRDefault="000A4A9E" w:rsidP="000A4A9E">
      <w:pPr>
        <w:pStyle w:val="Default"/>
        <w:pBdr>
          <w:top w:val="single" w:sz="4" w:space="1" w:color="auto"/>
          <w:left w:val="single" w:sz="4" w:space="4" w:color="auto"/>
          <w:bottom w:val="single" w:sz="4" w:space="1" w:color="auto"/>
          <w:right w:val="single" w:sz="4" w:space="4" w:color="auto"/>
        </w:pBdr>
        <w:ind w:left="2160"/>
        <w:jc w:val="both"/>
        <w:rPr>
          <w:del w:id="2999" w:author="Steve Van Ausdall" w:date="2011-05-25T15:10:00Z"/>
          <w:rFonts w:ascii="Courier New" w:hAnsi="Courier New" w:cs="Courier New"/>
          <w:bCs/>
          <w:sz w:val="18"/>
          <w:szCs w:val="18"/>
        </w:rPr>
      </w:pPr>
      <w:del w:id="3000" w:author="Steve Van Ausdall" w:date="2011-05-25T15:10:00Z">
        <w:r w:rsidDel="005B3AAA">
          <w:rPr>
            <w:rFonts w:ascii="Courier New" w:hAnsi="Courier New" w:cs="Courier New"/>
            <w:bCs/>
            <w:sz w:val="18"/>
            <w:szCs w:val="18"/>
          </w:rPr>
          <w:delText xml:space="preserve">  </w:delText>
        </w:r>
        <w:r w:rsidRPr="000A4A9E" w:rsidDel="005B3AAA">
          <w:rPr>
            <w:rFonts w:ascii="Courier New" w:hAnsi="Courier New" w:cs="Courier New"/>
            <w:bCs/>
            <w:sz w:val="18"/>
            <w:szCs w:val="18"/>
          </w:rPr>
          <w:delText>&lt;List</w:delText>
        </w:r>
        <w:r w:rsidR="00C14A52" w:rsidDel="005B3AAA">
          <w:rPr>
            <w:rFonts w:ascii="Courier New" w:hAnsi="Courier New" w:cs="Courier New"/>
            <w:bCs/>
            <w:sz w:val="18"/>
            <w:szCs w:val="18"/>
          </w:rPr>
          <w:delText xml:space="preserve"> </w:delText>
        </w:r>
      </w:del>
    </w:p>
    <w:p w:rsidR="000A4A9E" w:rsidRPr="000A4A9E" w:rsidDel="005B3AAA" w:rsidRDefault="00EB4702" w:rsidP="000A4A9E">
      <w:pPr>
        <w:pStyle w:val="Default"/>
        <w:pBdr>
          <w:top w:val="single" w:sz="4" w:space="1" w:color="auto"/>
          <w:left w:val="single" w:sz="4" w:space="4" w:color="auto"/>
          <w:bottom w:val="single" w:sz="4" w:space="1" w:color="auto"/>
          <w:right w:val="single" w:sz="4" w:space="4" w:color="auto"/>
        </w:pBdr>
        <w:ind w:left="2160"/>
        <w:jc w:val="both"/>
        <w:rPr>
          <w:del w:id="3001" w:author="Steve Van Ausdall" w:date="2011-05-25T15:10:00Z"/>
          <w:rFonts w:ascii="Courier New" w:hAnsi="Courier New" w:cs="Courier New"/>
          <w:bCs/>
          <w:sz w:val="18"/>
          <w:szCs w:val="18"/>
        </w:rPr>
      </w:pPr>
      <w:del w:id="3002" w:author="Steve Van Ausdall" w:date="2011-05-25T15:10:00Z">
        <w:r w:rsidDel="005B3AAA">
          <w:rPr>
            <w:rFonts w:ascii="Courier New" w:hAnsi="Courier New" w:cs="Courier New"/>
            <w:bCs/>
            <w:sz w:val="18"/>
            <w:szCs w:val="18"/>
          </w:rPr>
          <w:delText xml:space="preserve">    </w:delText>
        </w:r>
        <w:r w:rsidR="00C14A52" w:rsidDel="005B3AAA">
          <w:rPr>
            <w:rFonts w:ascii="Courier New" w:hAnsi="Courier New" w:cs="Courier New"/>
            <w:bCs/>
            <w:sz w:val="18"/>
            <w:szCs w:val="18"/>
          </w:rPr>
          <w:delText>href=”/</w:delText>
        </w:r>
        <w:r w:rsidDel="005B3AAA">
          <w:rPr>
            <w:rFonts w:ascii="Courier New" w:hAnsi="Courier New" w:cs="Courier New"/>
            <w:bCs/>
            <w:sz w:val="18"/>
            <w:szCs w:val="18"/>
          </w:rPr>
          <w:delText>9b6c7063</w:delText>
        </w:r>
        <w:r w:rsidR="00C14A52" w:rsidDel="005B3AAA">
          <w:rPr>
            <w:rFonts w:ascii="Courier New" w:hAnsi="Courier New" w:cs="Courier New"/>
            <w:bCs/>
            <w:sz w:val="18"/>
            <w:szCs w:val="18"/>
          </w:rPr>
          <w:delText>”</w:delText>
        </w:r>
        <w:r w:rsidR="000A4A9E" w:rsidRPr="000A4A9E" w:rsidDel="005B3AAA">
          <w:rPr>
            <w:rFonts w:ascii="Courier New" w:hAnsi="Courier New" w:cs="Courier New"/>
            <w:bCs/>
            <w:sz w:val="18"/>
            <w:szCs w:val="18"/>
          </w:rPr>
          <w:delText>&gt;</w:delText>
        </w:r>
      </w:del>
    </w:p>
    <w:p w:rsidR="000A4A9E" w:rsidRPr="000A4A9E" w:rsidDel="005B3AAA" w:rsidRDefault="000A4A9E" w:rsidP="000A4A9E">
      <w:pPr>
        <w:pStyle w:val="Default"/>
        <w:pBdr>
          <w:top w:val="single" w:sz="4" w:space="1" w:color="auto"/>
          <w:left w:val="single" w:sz="4" w:space="4" w:color="auto"/>
          <w:bottom w:val="single" w:sz="4" w:space="1" w:color="auto"/>
          <w:right w:val="single" w:sz="4" w:space="4" w:color="auto"/>
        </w:pBdr>
        <w:ind w:left="2160"/>
        <w:jc w:val="both"/>
        <w:rPr>
          <w:del w:id="3003" w:author="Steve Van Ausdall" w:date="2011-05-25T15:10:00Z"/>
          <w:rFonts w:ascii="Courier New" w:hAnsi="Courier New" w:cs="Courier New"/>
          <w:bCs/>
          <w:sz w:val="18"/>
          <w:szCs w:val="18"/>
        </w:rPr>
      </w:pPr>
      <w:del w:id="3004" w:author="Steve Van Ausdall" w:date="2011-05-25T15:10:00Z">
        <w:r w:rsidDel="005B3AAA">
          <w:rPr>
            <w:rFonts w:ascii="Courier New" w:hAnsi="Courier New" w:cs="Courier New"/>
            <w:bCs/>
            <w:sz w:val="18"/>
            <w:szCs w:val="18"/>
          </w:rPr>
          <w:delText xml:space="preserve">    </w:delText>
        </w:r>
        <w:r w:rsidRPr="000A4A9E" w:rsidDel="005B3AAA">
          <w:rPr>
            <w:rFonts w:ascii="Courier New" w:hAnsi="Courier New" w:cs="Courier New"/>
            <w:bCs/>
            <w:sz w:val="18"/>
            <w:szCs w:val="18"/>
          </w:rPr>
          <w:delText>&lt;mRID&gt;e5c056e0819611e0b2780800200c9a66&lt;/mRID&gt;</w:delText>
        </w:r>
      </w:del>
    </w:p>
    <w:p w:rsidR="000A4A9E" w:rsidRPr="000A4A9E" w:rsidDel="005B3AAA" w:rsidRDefault="000A4A9E" w:rsidP="000A4A9E">
      <w:pPr>
        <w:pStyle w:val="Default"/>
        <w:pBdr>
          <w:top w:val="single" w:sz="4" w:space="1" w:color="auto"/>
          <w:left w:val="single" w:sz="4" w:space="4" w:color="auto"/>
          <w:bottom w:val="single" w:sz="4" w:space="1" w:color="auto"/>
          <w:right w:val="single" w:sz="4" w:space="4" w:color="auto"/>
        </w:pBdr>
        <w:ind w:left="2160"/>
        <w:jc w:val="both"/>
        <w:rPr>
          <w:del w:id="3005" w:author="Steve Van Ausdall" w:date="2011-05-25T15:10:00Z"/>
          <w:rFonts w:ascii="Courier New" w:hAnsi="Courier New" w:cs="Courier New"/>
          <w:bCs/>
          <w:sz w:val="18"/>
          <w:szCs w:val="18"/>
        </w:rPr>
      </w:pPr>
      <w:del w:id="3006" w:author="Steve Van Ausdall" w:date="2011-05-25T15:10:00Z">
        <w:r w:rsidDel="005B3AAA">
          <w:rPr>
            <w:rFonts w:ascii="Courier New" w:hAnsi="Courier New" w:cs="Courier New"/>
            <w:bCs/>
            <w:sz w:val="18"/>
            <w:szCs w:val="18"/>
          </w:rPr>
          <w:delText xml:space="preserve">  </w:delText>
        </w:r>
        <w:r w:rsidRPr="000A4A9E" w:rsidDel="005B3AAA">
          <w:rPr>
            <w:rFonts w:ascii="Courier New" w:hAnsi="Courier New" w:cs="Courier New"/>
            <w:bCs/>
            <w:sz w:val="18"/>
            <w:szCs w:val="18"/>
          </w:rPr>
          <w:delText>&lt;/List&gt;</w:delText>
        </w:r>
      </w:del>
    </w:p>
    <w:p w:rsidR="00DB3075" w:rsidRPr="003068B5" w:rsidRDefault="000A4A9E" w:rsidP="00DB307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del w:id="3007" w:author="Steve Van Ausdall" w:date="2011-05-25T15:10:00Z">
        <w:r w:rsidRPr="000A4A9E" w:rsidDel="005B3AAA">
          <w:rPr>
            <w:rFonts w:ascii="Courier New" w:hAnsi="Courier New" w:cs="Courier New"/>
            <w:bCs/>
            <w:sz w:val="18"/>
            <w:szCs w:val="18"/>
          </w:rPr>
          <w:delText>&lt;/Subscription&gt;</w:delText>
        </w:r>
      </w:del>
    </w:p>
    <w:p w:rsidR="00DB3075" w:rsidRDefault="00DB3075" w:rsidP="00034F1E">
      <w:pPr>
        <w:pStyle w:val="Default"/>
        <w:ind w:left="2160"/>
        <w:jc w:val="both"/>
        <w:rPr>
          <w:rFonts w:ascii="Times New Roman" w:hAnsi="Times New Roman" w:cs="Times New Roman"/>
          <w:bCs/>
          <w:sz w:val="22"/>
          <w:szCs w:val="22"/>
        </w:rPr>
      </w:pPr>
    </w:p>
    <w:p w:rsidR="008E6724" w:rsidRDefault="008E6724"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trieval of the object is </w:t>
      </w:r>
      <w:r w:rsidR="00EB4702">
        <w:rPr>
          <w:rFonts w:ascii="Times New Roman" w:hAnsi="Times New Roman" w:cs="Times New Roman"/>
          <w:bCs/>
          <w:sz w:val="22"/>
          <w:szCs w:val="22"/>
        </w:rPr>
        <w:t xml:space="preserve">performed </w:t>
      </w:r>
      <w:r>
        <w:rPr>
          <w:rFonts w:ascii="Times New Roman" w:hAnsi="Times New Roman" w:cs="Times New Roman"/>
          <w:bCs/>
          <w:sz w:val="22"/>
          <w:szCs w:val="22"/>
        </w:rPr>
        <w:t xml:space="preserve">using GET. The example below shows the request – the response would be the same as the response to POST above. </w:t>
      </w:r>
    </w:p>
    <w:p w:rsidR="008E6724" w:rsidRDefault="008E6724" w:rsidP="00034F1E">
      <w:pPr>
        <w:pStyle w:val="Default"/>
        <w:ind w:left="2160"/>
        <w:jc w:val="both"/>
        <w:rPr>
          <w:rFonts w:ascii="Times New Roman" w:hAnsi="Times New Roman" w:cs="Times New Roman"/>
          <w:bCs/>
          <w:sz w:val="22"/>
          <w:szCs w:val="22"/>
        </w:rPr>
      </w:pPr>
    </w:p>
    <w:p w:rsidR="008E6724" w:rsidRPr="003068B5" w:rsidRDefault="008E6724" w:rsidP="008E6724">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GET</w:t>
      </w:r>
      <w:r w:rsidRPr="003068B5">
        <w:rPr>
          <w:rFonts w:ascii="Courier New" w:hAnsi="Courier New" w:cs="Courier New"/>
          <w:bCs/>
          <w:sz w:val="18"/>
          <w:szCs w:val="18"/>
        </w:rPr>
        <w:t xml:space="preserve"> /Subscription</w:t>
      </w:r>
      <w:r>
        <w:rPr>
          <w:rFonts w:ascii="Courier New" w:hAnsi="Courier New" w:cs="Courier New"/>
          <w:bCs/>
          <w:sz w:val="18"/>
          <w:szCs w:val="18"/>
        </w:rPr>
        <w:t>/</w:t>
      </w:r>
      <w:r w:rsidR="00C14A52">
        <w:rPr>
          <w:rFonts w:ascii="Courier New" w:hAnsi="Courier New" w:cs="Courier New"/>
          <w:bCs/>
          <w:sz w:val="18"/>
          <w:szCs w:val="18"/>
        </w:rPr>
        <w:t>7f23</w:t>
      </w:r>
      <w:r w:rsidR="000C23CE">
        <w:rPr>
          <w:rFonts w:ascii="Courier New" w:hAnsi="Courier New" w:cs="Courier New"/>
          <w:bCs/>
          <w:sz w:val="18"/>
          <w:szCs w:val="18"/>
        </w:rPr>
        <w:t xml:space="preserve"> HTTP/1.1</w:t>
      </w:r>
    </w:p>
    <w:p w:rsidR="000C23CE" w:rsidRPr="000C23CE" w:rsidRDefault="00A65250" w:rsidP="008E6724">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H</w:t>
      </w:r>
      <w:r w:rsidR="000C23CE">
        <w:rPr>
          <w:rFonts w:ascii="Courier New" w:hAnsi="Courier New" w:cs="Courier New"/>
          <w:bCs/>
          <w:sz w:val="18"/>
          <w:szCs w:val="18"/>
        </w:rPr>
        <w:t>ost: espi.datacustodian.com</w:t>
      </w:r>
    </w:p>
    <w:p w:rsidR="008E6724" w:rsidRDefault="008E6724" w:rsidP="00034F1E">
      <w:pPr>
        <w:pStyle w:val="Default"/>
        <w:ind w:left="2160"/>
        <w:jc w:val="both"/>
        <w:rPr>
          <w:rFonts w:ascii="Times New Roman" w:hAnsi="Times New Roman" w:cs="Times New Roman"/>
          <w:bCs/>
          <w:sz w:val="22"/>
          <w:szCs w:val="22"/>
        </w:rPr>
      </w:pPr>
    </w:p>
    <w:p w:rsidR="00EB4702" w:rsidRDefault="00EB4702"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eletion uses DELETE, as in the example below. Again, authorization parameters must also be included. </w:t>
      </w:r>
    </w:p>
    <w:p w:rsidR="00EB4702" w:rsidRDefault="00EB4702" w:rsidP="00034F1E">
      <w:pPr>
        <w:pStyle w:val="Default"/>
        <w:ind w:left="2160"/>
        <w:jc w:val="both"/>
        <w:rPr>
          <w:rFonts w:ascii="Times New Roman" w:hAnsi="Times New Roman" w:cs="Times New Roman"/>
          <w:bCs/>
          <w:sz w:val="22"/>
          <w:szCs w:val="22"/>
        </w:rPr>
      </w:pPr>
    </w:p>
    <w:p w:rsidR="00EB4702" w:rsidRPr="003068B5" w:rsidRDefault="00EB4702" w:rsidP="00EB4702">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DELETE</w:t>
      </w:r>
      <w:r w:rsidRPr="003068B5">
        <w:rPr>
          <w:rFonts w:ascii="Courier New" w:hAnsi="Courier New" w:cs="Courier New"/>
          <w:bCs/>
          <w:sz w:val="18"/>
          <w:szCs w:val="18"/>
        </w:rPr>
        <w:t xml:space="preserve"> /Subscription</w:t>
      </w:r>
      <w:r>
        <w:rPr>
          <w:rFonts w:ascii="Courier New" w:hAnsi="Courier New" w:cs="Courier New"/>
          <w:bCs/>
          <w:sz w:val="18"/>
          <w:szCs w:val="18"/>
        </w:rPr>
        <w:t>/7f23 HTTP/1.1</w:t>
      </w:r>
    </w:p>
    <w:p w:rsidR="00EB4702" w:rsidRPr="000C23CE" w:rsidRDefault="00EB4702" w:rsidP="00EB4702">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0C23CE">
        <w:rPr>
          <w:rFonts w:ascii="Courier New" w:hAnsi="Courier New" w:cs="Courier New"/>
          <w:bCs/>
          <w:sz w:val="18"/>
          <w:szCs w:val="18"/>
        </w:rPr>
        <w:t>H</w:t>
      </w:r>
      <w:r>
        <w:rPr>
          <w:rFonts w:ascii="Courier New" w:hAnsi="Courier New" w:cs="Courier New"/>
          <w:bCs/>
          <w:sz w:val="18"/>
          <w:szCs w:val="18"/>
        </w:rPr>
        <w:t>ost: espi.datacustodian.com</w:t>
      </w:r>
    </w:p>
    <w:p w:rsidR="00EB4702" w:rsidRDefault="00EB4702" w:rsidP="00034F1E">
      <w:pPr>
        <w:pStyle w:val="Default"/>
        <w:ind w:left="2160"/>
        <w:jc w:val="both"/>
        <w:rPr>
          <w:rFonts w:ascii="Times New Roman" w:hAnsi="Times New Roman" w:cs="Times New Roman"/>
          <w:bCs/>
          <w:sz w:val="22"/>
          <w:szCs w:val="22"/>
        </w:rPr>
      </w:pPr>
    </w:p>
    <w:p w:rsidR="007518F6" w:rsidRDefault="007518F6"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sponse is </w:t>
      </w:r>
      <w:r w:rsidR="004C6ED8">
        <w:rPr>
          <w:rFonts w:ascii="Times New Roman" w:hAnsi="Times New Roman" w:cs="Times New Roman"/>
          <w:bCs/>
          <w:sz w:val="22"/>
          <w:szCs w:val="22"/>
        </w:rPr>
        <w:t xml:space="preserve">simply the </w:t>
      </w:r>
      <w:r>
        <w:rPr>
          <w:rFonts w:ascii="Times New Roman" w:hAnsi="Times New Roman" w:cs="Times New Roman"/>
          <w:bCs/>
          <w:sz w:val="22"/>
          <w:szCs w:val="22"/>
        </w:rPr>
        <w:t xml:space="preserve">status of the request, as below. </w:t>
      </w:r>
    </w:p>
    <w:p w:rsidR="007518F6" w:rsidRDefault="007518F6" w:rsidP="00034F1E">
      <w:pPr>
        <w:pStyle w:val="Default"/>
        <w:ind w:left="2160"/>
        <w:jc w:val="both"/>
        <w:rPr>
          <w:rFonts w:ascii="Times New Roman" w:hAnsi="Times New Roman" w:cs="Times New Roman"/>
          <w:bCs/>
          <w:sz w:val="22"/>
          <w:szCs w:val="22"/>
        </w:rPr>
      </w:pPr>
    </w:p>
    <w:p w:rsidR="007518F6" w:rsidRDefault="007518F6" w:rsidP="007518F6">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7518F6" w:rsidRDefault="007518F6" w:rsidP="00034F1E">
      <w:pPr>
        <w:pStyle w:val="Default"/>
        <w:ind w:left="2160"/>
        <w:jc w:val="both"/>
        <w:rPr>
          <w:rFonts w:ascii="Times New Roman" w:hAnsi="Times New Roman" w:cs="Times New Roman"/>
          <w:bCs/>
          <w:sz w:val="22"/>
          <w:szCs w:val="22"/>
        </w:rPr>
      </w:pPr>
    </w:p>
    <w:p w:rsidR="00926CB9" w:rsidRDefault="00926CB9"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Batch processing involves inclusion of the “</w:t>
      </w:r>
      <w:r w:rsidR="00A65250" w:rsidRPr="00A65250">
        <w:rPr>
          <w:rStyle w:val="CourierNew9"/>
        </w:rPr>
        <w:t>Batch</w:t>
      </w:r>
      <w:r>
        <w:rPr>
          <w:rFonts w:ascii="Times New Roman" w:hAnsi="Times New Roman" w:cs="Times New Roman"/>
          <w:bCs/>
          <w:sz w:val="22"/>
          <w:szCs w:val="22"/>
        </w:rPr>
        <w:t>” attributes with regular objects in a list, as in the example below. This example shows</w:t>
      </w:r>
      <w:r w:rsidR="00E346BD">
        <w:rPr>
          <w:rFonts w:ascii="Times New Roman" w:hAnsi="Times New Roman" w:cs="Times New Roman"/>
          <w:bCs/>
          <w:sz w:val="22"/>
          <w:szCs w:val="22"/>
        </w:rPr>
        <w:t xml:space="preserve"> delivery of new objects. </w:t>
      </w:r>
    </w:p>
    <w:p w:rsidR="00E346BD" w:rsidRDefault="00E346BD" w:rsidP="00034F1E">
      <w:pPr>
        <w:pStyle w:val="Default"/>
        <w:ind w:left="2160"/>
        <w:jc w:val="both"/>
        <w:rPr>
          <w:rFonts w:ascii="Times New Roman" w:hAnsi="Times New Roman" w:cs="Times New Roman"/>
          <w:bCs/>
          <w:sz w:val="22"/>
          <w:szCs w:val="22"/>
        </w:rPr>
      </w:pPr>
    </w:p>
    <w:p w:rsidR="00376A59" w:rsidRPr="005B3AAA" w:rsidRDefault="0056621F" w:rsidP="00376A59">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3"/>
          <w:szCs w:val="13"/>
          <w:rPrChange w:id="3008" w:author="Steve Van Ausdall" w:date="2011-05-25T15:15:00Z">
            <w:rPr>
              <w:rFonts w:ascii="Courier New" w:hAnsi="Courier New" w:cs="Courier New"/>
              <w:bCs/>
              <w:sz w:val="12"/>
              <w:szCs w:val="18"/>
            </w:rPr>
          </w:rPrChange>
        </w:rPr>
      </w:pPr>
      <w:proofErr w:type="gramStart"/>
      <w:r w:rsidRPr="0056621F">
        <w:rPr>
          <w:rFonts w:ascii="Courier New" w:hAnsi="Courier New" w:cs="Courier New"/>
          <w:bCs/>
          <w:sz w:val="13"/>
          <w:szCs w:val="13"/>
          <w:rPrChange w:id="3009" w:author="Steve Van Ausdall" w:date="2011-05-25T15:15:00Z">
            <w:rPr>
              <w:rFonts w:ascii="Courier New" w:hAnsi="Courier New" w:cs="Courier New"/>
              <w:bCs/>
              <w:sz w:val="12"/>
              <w:szCs w:val="18"/>
            </w:rPr>
          </w:rPrChange>
        </w:rPr>
        <w:t>&lt;?xml</w:t>
      </w:r>
      <w:proofErr w:type="gramEnd"/>
      <w:r w:rsidRPr="0056621F">
        <w:rPr>
          <w:rFonts w:ascii="Courier New" w:hAnsi="Courier New" w:cs="Courier New"/>
          <w:bCs/>
          <w:sz w:val="13"/>
          <w:szCs w:val="13"/>
          <w:rPrChange w:id="3010" w:author="Steve Van Ausdall" w:date="2011-05-25T15:15:00Z">
            <w:rPr>
              <w:rFonts w:ascii="Courier New" w:hAnsi="Courier New" w:cs="Courier New"/>
              <w:bCs/>
              <w:sz w:val="12"/>
              <w:szCs w:val="18"/>
            </w:rPr>
          </w:rPrChange>
        </w:rPr>
        <w:t xml:space="preserve"> version="1.0" encoding="UTF-8"?&gt;</w:t>
      </w:r>
    </w:p>
    <w:p w:rsid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11" w:author="Steve Van Ausdall" w:date="2011-05-27T08:47:00Z"/>
          <w:rFonts w:ascii="Courier New" w:hAnsi="Courier New" w:cs="Courier New"/>
          <w:bCs/>
          <w:sz w:val="13"/>
          <w:szCs w:val="13"/>
        </w:rPr>
      </w:pPr>
      <w:ins w:id="3012" w:author="Steve Van Ausdall" w:date="2011-05-27T08:44:00Z">
        <w:r w:rsidRPr="00646F63">
          <w:rPr>
            <w:rFonts w:ascii="Courier New" w:hAnsi="Courier New" w:cs="Courier New"/>
            <w:bCs/>
            <w:sz w:val="13"/>
            <w:szCs w:val="13"/>
          </w:rPr>
          <w:t>&lt;feed</w:t>
        </w:r>
      </w:ins>
    </w:p>
    <w:p w:rsid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13" w:author="Steve Van Ausdall" w:date="2011-05-27T08:47:00Z"/>
          <w:rFonts w:ascii="Courier New" w:hAnsi="Courier New" w:cs="Courier New"/>
          <w:bCs/>
          <w:sz w:val="13"/>
          <w:szCs w:val="13"/>
        </w:rPr>
      </w:pPr>
      <w:ins w:id="3014" w:author="Steve Van Ausdall" w:date="2011-05-27T08:47:00Z">
        <w:r>
          <w:rPr>
            <w:rFonts w:ascii="Courier New" w:hAnsi="Courier New" w:cs="Courier New"/>
            <w:bCs/>
            <w:sz w:val="13"/>
            <w:szCs w:val="13"/>
          </w:rPr>
          <w:t xml:space="preserve">    </w:t>
        </w:r>
      </w:ins>
      <w:proofErr w:type="spellStart"/>
      <w:proofErr w:type="gramStart"/>
      <w:ins w:id="3015" w:author="Steve Van Ausdall" w:date="2011-05-27T08:44:00Z">
        <w:r w:rsidRPr="00646F63">
          <w:rPr>
            <w:rFonts w:ascii="Courier New" w:hAnsi="Courier New" w:cs="Courier New"/>
            <w:bCs/>
            <w:sz w:val="13"/>
            <w:szCs w:val="13"/>
          </w:rPr>
          <w:t>xmlns</w:t>
        </w:r>
        <w:proofErr w:type="spellEnd"/>
        <w:proofErr w:type="gramEnd"/>
        <w:r w:rsidRPr="00646F63">
          <w:rPr>
            <w:rFonts w:ascii="Courier New" w:hAnsi="Courier New" w:cs="Courier New"/>
            <w:bCs/>
            <w:sz w:val="13"/>
            <w:szCs w:val="13"/>
          </w:rPr>
          <w:t>=</w:t>
        </w:r>
      </w:ins>
      <w:ins w:id="3016" w:author="Steve Van Ausdall" w:date="2011-05-27T08:47:00Z">
        <w:r w:rsidR="0056621F">
          <w:rPr>
            <w:rFonts w:ascii="Courier New" w:hAnsi="Courier New" w:cs="Courier New"/>
            <w:bCs/>
            <w:sz w:val="13"/>
            <w:szCs w:val="13"/>
          </w:rPr>
          <w:fldChar w:fldCharType="begin"/>
        </w:r>
        <w:r>
          <w:rPr>
            <w:rFonts w:ascii="Courier New" w:hAnsi="Courier New" w:cs="Courier New"/>
            <w:bCs/>
            <w:sz w:val="13"/>
            <w:szCs w:val="13"/>
          </w:rPr>
          <w:instrText xml:space="preserve"> HYPERLINK "</w:instrText>
        </w:r>
      </w:ins>
      <w:ins w:id="3017" w:author="Steve Van Ausdall" w:date="2011-05-27T08:44:00Z">
        <w:r w:rsidRPr="00646F63">
          <w:rPr>
            <w:rFonts w:ascii="Courier New" w:hAnsi="Courier New" w:cs="Courier New"/>
            <w:bCs/>
            <w:sz w:val="13"/>
            <w:szCs w:val="13"/>
          </w:rPr>
          <w:instrText>http://www.w3.org/2005/Atom</w:instrText>
        </w:r>
      </w:ins>
      <w:ins w:id="3018" w:author="Steve Van Ausdall" w:date="2011-05-27T08:47:00Z">
        <w:r>
          <w:rPr>
            <w:rFonts w:ascii="Courier New" w:hAnsi="Courier New" w:cs="Courier New"/>
            <w:bCs/>
            <w:sz w:val="13"/>
            <w:szCs w:val="13"/>
          </w:rPr>
          <w:instrText xml:space="preserve">" </w:instrText>
        </w:r>
      </w:ins>
      <w:ins w:id="3019" w:author="Steve Van Ausdall" w:date="2011-05-27T08:55:00Z">
        <w:r w:rsidR="00187128">
          <w:rPr>
            <w:rFonts w:ascii="Courier New" w:hAnsi="Courier New" w:cs="Courier New"/>
            <w:bCs/>
            <w:sz w:val="13"/>
            <w:szCs w:val="13"/>
          </w:rPr>
        </w:r>
      </w:ins>
      <w:ins w:id="3020" w:author="Steve Van Ausdall" w:date="2011-05-27T08:47:00Z">
        <w:r w:rsidR="0056621F">
          <w:rPr>
            <w:rFonts w:ascii="Courier New" w:hAnsi="Courier New" w:cs="Courier New"/>
            <w:bCs/>
            <w:sz w:val="13"/>
            <w:szCs w:val="13"/>
          </w:rPr>
          <w:fldChar w:fldCharType="separate"/>
        </w:r>
      </w:ins>
      <w:ins w:id="3021" w:author="Steve Van Ausdall" w:date="2011-05-27T08:44:00Z">
        <w:r w:rsidRPr="0030668D">
          <w:rPr>
            <w:rStyle w:val="Hyperlink"/>
            <w:rFonts w:ascii="Courier New" w:hAnsi="Courier New" w:cs="Courier New"/>
            <w:bCs/>
            <w:sz w:val="13"/>
            <w:szCs w:val="13"/>
          </w:rPr>
          <w:t>http://www.w3.org/2005/Atom</w:t>
        </w:r>
      </w:ins>
      <w:ins w:id="3022" w:author="Steve Van Ausdall" w:date="2011-05-27T08:47:00Z">
        <w:r w:rsidR="0056621F">
          <w:rPr>
            <w:rFonts w:ascii="Courier New" w:hAnsi="Courier New" w:cs="Courier New"/>
            <w:bCs/>
            <w:sz w:val="13"/>
            <w:szCs w:val="13"/>
          </w:rPr>
          <w:fldChar w:fldCharType="end"/>
        </w:r>
      </w:ins>
    </w:p>
    <w:p w:rsid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23" w:author="Steve Van Ausdall" w:date="2011-05-27T08:47:00Z"/>
          <w:rFonts w:ascii="Courier New" w:hAnsi="Courier New" w:cs="Courier New"/>
          <w:bCs/>
          <w:sz w:val="13"/>
          <w:szCs w:val="13"/>
        </w:rPr>
      </w:pPr>
      <w:ins w:id="3024" w:author="Steve Van Ausdall" w:date="2011-05-27T08:47:00Z">
        <w:r>
          <w:rPr>
            <w:rFonts w:ascii="Courier New" w:hAnsi="Courier New" w:cs="Courier New"/>
            <w:bCs/>
            <w:sz w:val="13"/>
            <w:szCs w:val="13"/>
          </w:rPr>
          <w:t xml:space="preserve">    </w:t>
        </w:r>
      </w:ins>
      <w:proofErr w:type="spellStart"/>
      <w:proofErr w:type="gramStart"/>
      <w:ins w:id="3025" w:author="Steve Van Ausdall" w:date="2011-05-27T08:44:00Z">
        <w:r w:rsidRPr="00646F63">
          <w:rPr>
            <w:rFonts w:ascii="Courier New" w:hAnsi="Courier New" w:cs="Courier New"/>
            <w:bCs/>
            <w:sz w:val="13"/>
            <w:szCs w:val="13"/>
          </w:rPr>
          <w:t>xsi:</w:t>
        </w:r>
        <w:proofErr w:type="gramEnd"/>
        <w:r w:rsidRPr="00646F63">
          <w:rPr>
            <w:rFonts w:ascii="Courier New" w:hAnsi="Courier New" w:cs="Courier New"/>
            <w:bCs/>
            <w:sz w:val="13"/>
            <w:szCs w:val="13"/>
          </w:rPr>
          <w:t>schemaLocation</w:t>
        </w:r>
        <w:proofErr w:type="spellEnd"/>
        <w:r w:rsidRPr="00646F63">
          <w:rPr>
            <w:rFonts w:ascii="Courier New" w:hAnsi="Courier New" w:cs="Courier New"/>
            <w:bCs/>
            <w:sz w:val="13"/>
            <w:szCs w:val="13"/>
          </w:rPr>
          <w:t>=</w:t>
        </w:r>
      </w:ins>
      <w:ins w:id="3026" w:author="Steve Van Ausdall" w:date="2011-05-27T08:47:00Z">
        <w:r w:rsidR="0056621F">
          <w:rPr>
            <w:rFonts w:ascii="Courier New" w:hAnsi="Courier New" w:cs="Courier New"/>
            <w:bCs/>
            <w:sz w:val="13"/>
            <w:szCs w:val="13"/>
          </w:rPr>
          <w:fldChar w:fldCharType="begin"/>
        </w:r>
        <w:r>
          <w:rPr>
            <w:rFonts w:ascii="Courier New" w:hAnsi="Courier New" w:cs="Courier New"/>
            <w:bCs/>
            <w:sz w:val="13"/>
            <w:szCs w:val="13"/>
          </w:rPr>
          <w:instrText xml:space="preserve"> HYPERLINK "</w:instrText>
        </w:r>
      </w:ins>
      <w:ins w:id="3027" w:author="Steve Van Ausdall" w:date="2011-05-27T08:44:00Z">
        <w:r w:rsidRPr="00646F63">
          <w:rPr>
            <w:rFonts w:ascii="Courier New" w:hAnsi="Courier New" w:cs="Courier New"/>
            <w:bCs/>
            <w:sz w:val="13"/>
            <w:szCs w:val="13"/>
          </w:rPr>
          <w:instrText>http://naesb.org/espi espi.xsd</w:instrText>
        </w:r>
      </w:ins>
      <w:ins w:id="3028" w:author="Steve Van Ausdall" w:date="2011-05-27T08:47:00Z">
        <w:r>
          <w:rPr>
            <w:rFonts w:ascii="Courier New" w:hAnsi="Courier New" w:cs="Courier New"/>
            <w:bCs/>
            <w:sz w:val="13"/>
            <w:szCs w:val="13"/>
          </w:rPr>
          <w:instrText xml:space="preserve">" </w:instrText>
        </w:r>
      </w:ins>
      <w:ins w:id="3029" w:author="Steve Van Ausdall" w:date="2011-05-27T08:55:00Z">
        <w:r w:rsidR="00187128">
          <w:rPr>
            <w:rFonts w:ascii="Courier New" w:hAnsi="Courier New" w:cs="Courier New"/>
            <w:bCs/>
            <w:sz w:val="13"/>
            <w:szCs w:val="13"/>
          </w:rPr>
        </w:r>
      </w:ins>
      <w:ins w:id="3030" w:author="Steve Van Ausdall" w:date="2011-05-27T08:47:00Z">
        <w:r w:rsidR="0056621F">
          <w:rPr>
            <w:rFonts w:ascii="Courier New" w:hAnsi="Courier New" w:cs="Courier New"/>
            <w:bCs/>
            <w:sz w:val="13"/>
            <w:szCs w:val="13"/>
          </w:rPr>
          <w:fldChar w:fldCharType="separate"/>
        </w:r>
      </w:ins>
      <w:ins w:id="3031" w:author="Steve Van Ausdall" w:date="2011-05-27T08:44:00Z">
        <w:r w:rsidRPr="0030668D">
          <w:rPr>
            <w:rStyle w:val="Hyperlink"/>
            <w:rFonts w:ascii="Courier New" w:hAnsi="Courier New" w:cs="Courier New"/>
            <w:bCs/>
            <w:sz w:val="13"/>
            <w:szCs w:val="13"/>
          </w:rPr>
          <w:t>http://naesb.org/espi espi.xsd</w:t>
        </w:r>
      </w:ins>
      <w:ins w:id="3032" w:author="Steve Van Ausdall" w:date="2011-05-27T08:47:00Z">
        <w:r w:rsidR="0056621F">
          <w:rPr>
            <w:rFonts w:ascii="Courier New" w:hAnsi="Courier New" w:cs="Courier New"/>
            <w:bCs/>
            <w:sz w:val="13"/>
            <w:szCs w:val="13"/>
          </w:rPr>
          <w:fldChar w:fldCharType="end"/>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33" w:author="Steve Van Ausdall" w:date="2011-05-27T08:44:00Z"/>
          <w:rFonts w:ascii="Courier New" w:hAnsi="Courier New" w:cs="Courier New"/>
          <w:bCs/>
          <w:sz w:val="13"/>
          <w:szCs w:val="13"/>
        </w:rPr>
      </w:pPr>
      <w:ins w:id="3034" w:author="Steve Van Ausdall" w:date="2011-05-27T08:47:00Z">
        <w:r>
          <w:rPr>
            <w:rFonts w:ascii="Courier New" w:hAnsi="Courier New" w:cs="Courier New"/>
            <w:bCs/>
            <w:sz w:val="13"/>
            <w:szCs w:val="13"/>
          </w:rPr>
          <w:t xml:space="preserve">    </w:t>
        </w:r>
      </w:ins>
      <w:proofErr w:type="spellStart"/>
      <w:ins w:id="3035" w:author="Steve Van Ausdall" w:date="2011-05-27T08:44:00Z">
        <w:r w:rsidRPr="00646F63">
          <w:rPr>
            <w:rFonts w:ascii="Courier New" w:hAnsi="Courier New" w:cs="Courier New"/>
            <w:bCs/>
            <w:sz w:val="13"/>
            <w:szCs w:val="13"/>
          </w:rPr>
          <w:t>xmlns:xsi</w:t>
        </w:r>
        <w:proofErr w:type="spellEnd"/>
        <w:r w:rsidRPr="00646F63">
          <w:rPr>
            <w:rFonts w:ascii="Courier New" w:hAnsi="Courier New" w:cs="Courier New"/>
            <w:bCs/>
            <w:sz w:val="13"/>
            <w:szCs w:val="13"/>
          </w:rPr>
          <w:t>="http://www.w3.org/2001/XMLSchema-instanc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36" w:author="Steve Van Ausdall" w:date="2011-05-27T08:44:00Z"/>
          <w:rFonts w:ascii="Courier New" w:hAnsi="Courier New" w:cs="Courier New"/>
          <w:bCs/>
          <w:sz w:val="13"/>
          <w:szCs w:val="13"/>
        </w:rPr>
      </w:pPr>
      <w:ins w:id="303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id&gt;</w:t>
        </w:r>
        <w:proofErr w:type="gramEnd"/>
        <w:r w:rsidRPr="00646F63">
          <w:rPr>
            <w:rFonts w:ascii="Courier New" w:hAnsi="Courier New" w:cs="Courier New"/>
            <w:bCs/>
            <w:sz w:val="13"/>
            <w:szCs w:val="13"/>
          </w:rPr>
          <w:t>urn:uuid:046638c0-8701-11e0-9d78-0800200c9a66&lt;/i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38" w:author="Steve Van Ausdall" w:date="2011-05-27T08:44:00Z"/>
          <w:rFonts w:ascii="Courier New" w:hAnsi="Courier New" w:cs="Courier New"/>
          <w:bCs/>
          <w:sz w:val="13"/>
          <w:szCs w:val="13"/>
        </w:rPr>
      </w:pPr>
      <w:ins w:id="303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title&gt;</w:t>
        </w:r>
        <w:proofErr w:type="spellStart"/>
        <w:proofErr w:type="gramEnd"/>
        <w:r w:rsidRPr="00646F63">
          <w:rPr>
            <w:rFonts w:ascii="Courier New" w:hAnsi="Courier New" w:cs="Courier New"/>
            <w:bCs/>
            <w:sz w:val="13"/>
            <w:szCs w:val="13"/>
          </w:rPr>
          <w:t>ThirdPartyX</w:t>
        </w:r>
        <w:proofErr w:type="spellEnd"/>
        <w:r w:rsidRPr="00646F63">
          <w:rPr>
            <w:rFonts w:ascii="Courier New" w:hAnsi="Courier New" w:cs="Courier New"/>
            <w:bCs/>
            <w:sz w:val="13"/>
            <w:szCs w:val="13"/>
          </w:rPr>
          <w:t xml:space="preserve"> Batch Feed&lt;/titl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40" w:author="Steve Van Ausdall" w:date="2011-05-27T08:44:00Z"/>
          <w:rFonts w:ascii="Courier New" w:hAnsi="Courier New" w:cs="Courier New"/>
          <w:bCs/>
          <w:sz w:val="13"/>
          <w:szCs w:val="13"/>
        </w:rPr>
      </w:pPr>
      <w:ins w:id="304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updated&gt;</w:t>
        </w:r>
        <w:proofErr w:type="gramEnd"/>
        <w:r w:rsidRPr="00646F63">
          <w:rPr>
            <w:rFonts w:ascii="Courier New" w:hAnsi="Courier New" w:cs="Courier New"/>
            <w:bCs/>
            <w:sz w:val="13"/>
            <w:szCs w:val="13"/>
          </w:rPr>
          <w:t>2012-05-21T18:01:00Z&lt;/updat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42" w:author="Steve Van Ausdall" w:date="2011-05-27T08:44:00Z"/>
          <w:rFonts w:ascii="Courier New" w:hAnsi="Courier New" w:cs="Courier New"/>
          <w:bCs/>
          <w:sz w:val="13"/>
          <w:szCs w:val="13"/>
        </w:rPr>
      </w:pPr>
      <w:ins w:id="3043"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self"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83e269c1"/&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44" w:author="Steve Van Ausdall" w:date="2011-05-27T08:44:00Z"/>
          <w:rFonts w:ascii="Courier New" w:hAnsi="Courier New" w:cs="Courier New"/>
          <w:bCs/>
          <w:sz w:val="13"/>
          <w:szCs w:val="13"/>
        </w:rPr>
      </w:pPr>
      <w:ins w:id="304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entry</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46" w:author="Steve Van Ausdall" w:date="2011-05-27T08:44:00Z"/>
          <w:rFonts w:ascii="Courier New" w:hAnsi="Courier New" w:cs="Courier New"/>
          <w:bCs/>
          <w:sz w:val="13"/>
          <w:szCs w:val="13"/>
        </w:rPr>
      </w:pPr>
      <w:ins w:id="304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id&gt;</w:t>
        </w:r>
        <w:proofErr w:type="gramEnd"/>
        <w:r w:rsidRPr="00646F63">
          <w:rPr>
            <w:rFonts w:ascii="Courier New" w:hAnsi="Courier New" w:cs="Courier New"/>
            <w:bCs/>
            <w:sz w:val="13"/>
            <w:szCs w:val="13"/>
          </w:rPr>
          <w:t>urn:uuid:c990b150-8320-11e0-9d78-0800200c9a66&lt;/i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48" w:author="Steve Van Ausdall" w:date="2011-05-27T08:44:00Z"/>
          <w:rFonts w:ascii="Courier New" w:hAnsi="Courier New" w:cs="Courier New"/>
          <w:bCs/>
          <w:sz w:val="13"/>
          <w:szCs w:val="13"/>
        </w:rPr>
      </w:pPr>
      <w:ins w:id="3049"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self"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01"/&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50" w:author="Steve Van Ausdall" w:date="2011-05-27T08:44:00Z"/>
          <w:rFonts w:ascii="Courier New" w:hAnsi="Courier New" w:cs="Courier New"/>
          <w:bCs/>
          <w:sz w:val="13"/>
          <w:szCs w:val="13"/>
        </w:rPr>
      </w:pPr>
      <w:ins w:id="3051"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up"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52" w:author="Steve Van Ausdall" w:date="2011-05-27T08:44:00Z"/>
          <w:rFonts w:ascii="Courier New" w:hAnsi="Courier New" w:cs="Courier New"/>
          <w:bCs/>
          <w:sz w:val="13"/>
          <w:szCs w:val="13"/>
        </w:rPr>
      </w:pPr>
      <w:ins w:id="305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title&gt;</w:t>
        </w:r>
        <w:proofErr w:type="gramEnd"/>
        <w:r w:rsidRPr="00646F63">
          <w:rPr>
            <w:rFonts w:ascii="Courier New" w:hAnsi="Courier New" w:cs="Courier New"/>
            <w:bCs/>
            <w:sz w:val="13"/>
            <w:szCs w:val="13"/>
          </w:rPr>
          <w:t>Elm St.&lt;/titl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54" w:author="Steve Van Ausdall" w:date="2011-05-27T08:44:00Z"/>
          <w:rFonts w:ascii="Courier New" w:hAnsi="Courier New" w:cs="Courier New"/>
          <w:bCs/>
          <w:sz w:val="13"/>
          <w:szCs w:val="13"/>
        </w:rPr>
      </w:pPr>
      <w:ins w:id="305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ntent</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56" w:author="Steve Van Ausdall" w:date="2011-05-27T08:44:00Z"/>
          <w:rFonts w:ascii="Courier New" w:hAnsi="Courier New" w:cs="Courier New"/>
          <w:bCs/>
          <w:sz w:val="13"/>
          <w:szCs w:val="13"/>
        </w:rPr>
      </w:pPr>
      <w:ins w:id="305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xmlns</w:t>
        </w:r>
        <w:proofErr w:type="spellEnd"/>
        <w:r w:rsidRPr="00646F63">
          <w:rPr>
            <w:rFonts w:ascii="Courier New" w:hAnsi="Courier New" w:cs="Courier New"/>
            <w:bCs/>
            <w:sz w:val="13"/>
            <w:szCs w:val="13"/>
          </w:rPr>
          <w:t>="http://naesb.org/espi"&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58" w:author="Steve Van Ausdall" w:date="2011-05-27T08:44:00Z"/>
          <w:rFonts w:ascii="Courier New" w:hAnsi="Courier New" w:cs="Courier New"/>
          <w:bCs/>
          <w:sz w:val="13"/>
          <w:szCs w:val="13"/>
        </w:rPr>
      </w:pPr>
      <w:ins w:id="3059"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MeterReadingListLink</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60" w:author="Steve Van Ausdall" w:date="2011-05-27T08:44:00Z"/>
          <w:rFonts w:ascii="Courier New" w:hAnsi="Courier New" w:cs="Courier New"/>
          <w:bCs/>
          <w:sz w:val="13"/>
          <w:szCs w:val="13"/>
        </w:rPr>
      </w:pPr>
      <w:ins w:id="3061"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ServiceCategory</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62" w:author="Steve Van Ausdall" w:date="2011-05-27T08:44:00Z"/>
          <w:rFonts w:ascii="Courier New" w:hAnsi="Courier New" w:cs="Courier New"/>
          <w:bCs/>
          <w:sz w:val="13"/>
          <w:szCs w:val="13"/>
        </w:rPr>
      </w:pPr>
      <w:ins w:id="306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kind&gt;</w:t>
        </w:r>
        <w:proofErr w:type="gramEnd"/>
        <w:r w:rsidRPr="00646F63">
          <w:rPr>
            <w:rFonts w:ascii="Courier New" w:hAnsi="Courier New" w:cs="Courier New"/>
            <w:bCs/>
            <w:sz w:val="13"/>
            <w:szCs w:val="13"/>
          </w:rPr>
          <w:t>0&lt;/kin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64" w:author="Steve Van Ausdall" w:date="2011-05-27T08:44:00Z"/>
          <w:rFonts w:ascii="Courier New" w:hAnsi="Courier New" w:cs="Courier New"/>
          <w:bCs/>
          <w:sz w:val="13"/>
          <w:szCs w:val="13"/>
        </w:rPr>
      </w:pPr>
      <w:ins w:id="3065"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ServiceCategory</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66" w:author="Steve Van Ausdall" w:date="2011-05-27T08:44:00Z"/>
          <w:rFonts w:ascii="Courier New" w:hAnsi="Courier New" w:cs="Courier New"/>
          <w:bCs/>
          <w:sz w:val="13"/>
          <w:szCs w:val="13"/>
        </w:rPr>
      </w:pPr>
      <w:ins w:id="306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68" w:author="Steve Van Ausdall" w:date="2011-05-27T08:44:00Z"/>
          <w:rFonts w:ascii="Courier New" w:hAnsi="Courier New" w:cs="Courier New"/>
          <w:bCs/>
          <w:sz w:val="13"/>
          <w:szCs w:val="13"/>
        </w:rPr>
      </w:pPr>
      <w:ins w:id="3069" w:author="Steve Van Ausdall" w:date="2011-05-27T08:44:00Z">
        <w:r w:rsidRPr="00646F63">
          <w:rPr>
            <w:rFonts w:ascii="Courier New" w:hAnsi="Courier New" w:cs="Courier New"/>
            <w:bCs/>
            <w:sz w:val="13"/>
            <w:szCs w:val="13"/>
          </w:rPr>
          <w:t xml:space="preserve">    &lt;/conten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70" w:author="Steve Van Ausdall" w:date="2011-05-27T08:44:00Z"/>
          <w:rFonts w:ascii="Courier New" w:hAnsi="Courier New" w:cs="Courier New"/>
          <w:bCs/>
          <w:sz w:val="13"/>
          <w:szCs w:val="13"/>
        </w:rPr>
      </w:pPr>
      <w:ins w:id="307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published&gt;</w:t>
        </w:r>
        <w:proofErr w:type="gramEnd"/>
        <w:r w:rsidRPr="00646F63">
          <w:rPr>
            <w:rFonts w:ascii="Courier New" w:hAnsi="Courier New" w:cs="Courier New"/>
            <w:bCs/>
            <w:sz w:val="13"/>
            <w:szCs w:val="13"/>
          </w:rPr>
          <w:t>2012-05-21T18:01:00Z&lt;/publish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72" w:author="Steve Van Ausdall" w:date="2011-05-27T08:44:00Z"/>
          <w:rFonts w:ascii="Courier New" w:hAnsi="Courier New" w:cs="Courier New"/>
          <w:bCs/>
          <w:sz w:val="13"/>
          <w:szCs w:val="13"/>
        </w:rPr>
      </w:pPr>
      <w:ins w:id="307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updated&gt;</w:t>
        </w:r>
        <w:proofErr w:type="gramEnd"/>
        <w:r w:rsidRPr="00646F63">
          <w:rPr>
            <w:rFonts w:ascii="Courier New" w:hAnsi="Courier New" w:cs="Courier New"/>
            <w:bCs/>
            <w:sz w:val="13"/>
            <w:szCs w:val="13"/>
          </w:rPr>
          <w:t>2012-05-21T18:01:00Z&lt;/updat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74" w:author="Steve Van Ausdall" w:date="2011-05-27T08:44:00Z"/>
          <w:rFonts w:ascii="Courier New" w:hAnsi="Courier New" w:cs="Courier New"/>
          <w:bCs/>
          <w:sz w:val="13"/>
          <w:szCs w:val="13"/>
        </w:rPr>
      </w:pPr>
      <w:ins w:id="3075" w:author="Steve Van Ausdall" w:date="2011-05-27T08:44:00Z">
        <w:r w:rsidRPr="00646F63">
          <w:rPr>
            <w:rFonts w:ascii="Courier New" w:hAnsi="Courier New" w:cs="Courier New"/>
            <w:bCs/>
            <w:sz w:val="13"/>
            <w:szCs w:val="13"/>
          </w:rPr>
          <w:t xml:space="preserve">  &lt;/entry&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76" w:author="Steve Van Ausdall" w:date="2011-05-27T08:44:00Z"/>
          <w:rFonts w:ascii="Courier New" w:hAnsi="Courier New" w:cs="Courier New"/>
          <w:bCs/>
          <w:sz w:val="13"/>
          <w:szCs w:val="13"/>
        </w:rPr>
      </w:pPr>
      <w:ins w:id="307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entry</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78" w:author="Steve Van Ausdall" w:date="2011-05-27T08:44:00Z"/>
          <w:rFonts w:ascii="Courier New" w:hAnsi="Courier New" w:cs="Courier New"/>
          <w:bCs/>
          <w:sz w:val="13"/>
          <w:szCs w:val="13"/>
        </w:rPr>
      </w:pPr>
      <w:ins w:id="307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id&gt;</w:t>
        </w:r>
        <w:proofErr w:type="gramEnd"/>
        <w:r w:rsidRPr="00646F63">
          <w:rPr>
            <w:rFonts w:ascii="Courier New" w:hAnsi="Courier New" w:cs="Courier New"/>
            <w:bCs/>
            <w:sz w:val="13"/>
            <w:szCs w:val="13"/>
          </w:rPr>
          <w:t>urn:uuid:f2034e91-8320-11e0-9d78-0800200c9a66&lt;/i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80" w:author="Steve Van Ausdall" w:date="2011-05-27T08:44:00Z"/>
          <w:rFonts w:ascii="Courier New" w:hAnsi="Courier New" w:cs="Courier New"/>
          <w:bCs/>
          <w:sz w:val="13"/>
          <w:szCs w:val="13"/>
        </w:rPr>
      </w:pPr>
      <w:ins w:id="3081"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self"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01"/&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82" w:author="Steve Van Ausdall" w:date="2011-05-27T08:44:00Z"/>
          <w:rFonts w:ascii="Courier New" w:hAnsi="Courier New" w:cs="Courier New"/>
          <w:bCs/>
          <w:sz w:val="13"/>
          <w:szCs w:val="13"/>
        </w:rPr>
      </w:pPr>
      <w:ins w:id="3083"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up"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84" w:author="Steve Van Ausdall" w:date="2011-05-27T08:44:00Z"/>
          <w:rFonts w:ascii="Courier New" w:hAnsi="Courier New" w:cs="Courier New"/>
          <w:bCs/>
          <w:sz w:val="13"/>
          <w:szCs w:val="13"/>
        </w:rPr>
      </w:pPr>
      <w:ins w:id="3085" w:author="Steve Van Ausdall" w:date="2011-05-27T08:44:00Z">
        <w:r w:rsidRPr="00646F63">
          <w:rPr>
            <w:rFonts w:ascii="Courier New" w:hAnsi="Courier New" w:cs="Courier New"/>
            <w:bCs/>
            <w:sz w:val="13"/>
            <w:szCs w:val="13"/>
          </w:rPr>
          <w:lastRenderedPageBreak/>
          <w:t xml:space="preserve">    &lt;</w:t>
        </w:r>
        <w:proofErr w:type="gramStart"/>
        <w:r w:rsidRPr="00646F63">
          <w:rPr>
            <w:rFonts w:ascii="Courier New" w:hAnsi="Courier New" w:cs="Courier New"/>
            <w:bCs/>
            <w:sz w:val="13"/>
            <w:szCs w:val="13"/>
          </w:rPr>
          <w:t>title&gt;</w:t>
        </w:r>
        <w:proofErr w:type="gramEnd"/>
        <w:r w:rsidRPr="00646F63">
          <w:rPr>
            <w:rFonts w:ascii="Courier New" w:hAnsi="Courier New" w:cs="Courier New"/>
            <w:bCs/>
            <w:sz w:val="13"/>
            <w:szCs w:val="13"/>
          </w:rPr>
          <w:t>Hourly Energy Consumption&lt;/titl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86" w:author="Steve Van Ausdall" w:date="2011-05-27T08:44:00Z"/>
          <w:rFonts w:ascii="Courier New" w:hAnsi="Courier New" w:cs="Courier New"/>
          <w:bCs/>
          <w:sz w:val="13"/>
          <w:szCs w:val="13"/>
        </w:rPr>
      </w:pPr>
      <w:ins w:id="308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ntent</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88" w:author="Steve Van Ausdall" w:date="2011-05-27T08:44:00Z"/>
          <w:rFonts w:ascii="Courier New" w:hAnsi="Courier New" w:cs="Courier New"/>
          <w:bCs/>
          <w:sz w:val="13"/>
          <w:szCs w:val="13"/>
        </w:rPr>
      </w:pPr>
      <w:ins w:id="3089"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xmlns</w:t>
        </w:r>
        <w:proofErr w:type="spellEnd"/>
        <w:r w:rsidRPr="00646F63">
          <w:rPr>
            <w:rFonts w:ascii="Courier New" w:hAnsi="Courier New" w:cs="Courier New"/>
            <w:bCs/>
            <w:sz w:val="13"/>
            <w:szCs w:val="13"/>
          </w:rPr>
          <w:t>="http://naesb.org/espi"&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90" w:author="Steve Van Ausdall" w:date="2011-05-27T08:44:00Z"/>
          <w:rFonts w:ascii="Courier New" w:hAnsi="Courier New" w:cs="Courier New"/>
          <w:bCs/>
          <w:sz w:val="13"/>
          <w:szCs w:val="13"/>
        </w:rPr>
      </w:pPr>
      <w:ins w:id="3091"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BlockListLink</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IntervalBlock</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92" w:author="Steve Van Ausdall" w:date="2011-05-27T08:44:00Z"/>
          <w:rFonts w:ascii="Courier New" w:hAnsi="Courier New" w:cs="Courier New"/>
          <w:bCs/>
          <w:sz w:val="13"/>
          <w:szCs w:val="13"/>
        </w:rPr>
      </w:pPr>
      <w:ins w:id="3093"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ReadingTypeLink</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w:t>
        </w:r>
        <w:proofErr w:type="spellStart"/>
        <w:r w:rsidRPr="00646F63">
          <w:rPr>
            <w:rFonts w:ascii="Courier New" w:hAnsi="Courier New" w:cs="Courier New"/>
            <w:bCs/>
            <w:sz w:val="13"/>
            <w:szCs w:val="13"/>
          </w:rPr>
          <w:t>ReadingType</w:t>
        </w:r>
        <w:proofErr w:type="spellEnd"/>
        <w:r w:rsidRPr="00646F63">
          <w:rPr>
            <w:rFonts w:ascii="Courier New" w:hAnsi="Courier New" w:cs="Courier New"/>
            <w:bCs/>
            <w:sz w:val="13"/>
            <w:szCs w:val="13"/>
          </w:rPr>
          <w:t>/07"/&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94" w:author="Steve Van Ausdall" w:date="2011-05-27T08:44:00Z"/>
          <w:rFonts w:ascii="Courier New" w:hAnsi="Courier New" w:cs="Courier New"/>
          <w:bCs/>
          <w:sz w:val="13"/>
          <w:szCs w:val="13"/>
        </w:rPr>
      </w:pPr>
      <w:ins w:id="3095"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96" w:author="Steve Van Ausdall" w:date="2011-05-27T08:44:00Z"/>
          <w:rFonts w:ascii="Courier New" w:hAnsi="Courier New" w:cs="Courier New"/>
          <w:bCs/>
          <w:sz w:val="13"/>
          <w:szCs w:val="13"/>
        </w:rPr>
      </w:pPr>
      <w:ins w:id="3097" w:author="Steve Van Ausdall" w:date="2011-05-27T08:44:00Z">
        <w:r w:rsidRPr="00646F63">
          <w:rPr>
            <w:rFonts w:ascii="Courier New" w:hAnsi="Courier New" w:cs="Courier New"/>
            <w:bCs/>
            <w:sz w:val="13"/>
            <w:szCs w:val="13"/>
          </w:rPr>
          <w:t xml:space="preserve">    &lt;/conten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098" w:author="Steve Van Ausdall" w:date="2011-05-27T08:44:00Z"/>
          <w:rFonts w:ascii="Courier New" w:hAnsi="Courier New" w:cs="Courier New"/>
          <w:bCs/>
          <w:sz w:val="13"/>
          <w:szCs w:val="13"/>
        </w:rPr>
      </w:pPr>
      <w:ins w:id="309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published&gt;</w:t>
        </w:r>
        <w:proofErr w:type="gramEnd"/>
        <w:r w:rsidRPr="00646F63">
          <w:rPr>
            <w:rFonts w:ascii="Courier New" w:hAnsi="Courier New" w:cs="Courier New"/>
            <w:bCs/>
            <w:sz w:val="13"/>
            <w:szCs w:val="13"/>
          </w:rPr>
          <w:t>2012-05-21T18:01:00Z&lt;/publish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00" w:author="Steve Van Ausdall" w:date="2011-05-27T08:44:00Z"/>
          <w:rFonts w:ascii="Courier New" w:hAnsi="Courier New" w:cs="Courier New"/>
          <w:bCs/>
          <w:sz w:val="13"/>
          <w:szCs w:val="13"/>
        </w:rPr>
      </w:pPr>
      <w:ins w:id="310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updated&gt;</w:t>
        </w:r>
        <w:proofErr w:type="gramEnd"/>
        <w:r w:rsidRPr="00646F63">
          <w:rPr>
            <w:rFonts w:ascii="Courier New" w:hAnsi="Courier New" w:cs="Courier New"/>
            <w:bCs/>
            <w:sz w:val="13"/>
            <w:szCs w:val="13"/>
          </w:rPr>
          <w:t>2012-05-21T18:01:00Z&lt;/updat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02" w:author="Steve Van Ausdall" w:date="2011-05-27T08:44:00Z"/>
          <w:rFonts w:ascii="Courier New" w:hAnsi="Courier New" w:cs="Courier New"/>
          <w:bCs/>
          <w:sz w:val="13"/>
          <w:szCs w:val="13"/>
        </w:rPr>
      </w:pPr>
      <w:ins w:id="3103" w:author="Steve Van Ausdall" w:date="2011-05-27T08:44:00Z">
        <w:r w:rsidRPr="00646F63">
          <w:rPr>
            <w:rFonts w:ascii="Courier New" w:hAnsi="Courier New" w:cs="Courier New"/>
            <w:bCs/>
            <w:sz w:val="13"/>
            <w:szCs w:val="13"/>
          </w:rPr>
          <w:t xml:space="preserve">  &lt;/entry&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04" w:author="Steve Van Ausdall" w:date="2011-05-27T08:44:00Z"/>
          <w:rFonts w:ascii="Courier New" w:hAnsi="Courier New" w:cs="Courier New"/>
          <w:bCs/>
          <w:sz w:val="13"/>
          <w:szCs w:val="13"/>
        </w:rPr>
      </w:pPr>
      <w:ins w:id="310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entry</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06" w:author="Steve Van Ausdall" w:date="2011-05-27T08:44:00Z"/>
          <w:rFonts w:ascii="Courier New" w:hAnsi="Courier New" w:cs="Courier New"/>
          <w:bCs/>
          <w:sz w:val="13"/>
          <w:szCs w:val="13"/>
        </w:rPr>
      </w:pPr>
      <w:ins w:id="310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id&gt;</w:t>
        </w:r>
        <w:proofErr w:type="gramEnd"/>
        <w:r w:rsidRPr="00646F63">
          <w:rPr>
            <w:rFonts w:ascii="Courier New" w:hAnsi="Courier New" w:cs="Courier New"/>
            <w:bCs/>
            <w:sz w:val="13"/>
            <w:szCs w:val="13"/>
          </w:rPr>
          <w:t>urn:uuid:f2034e93-8320-11e0-9d78-0800200c9a66&lt;/i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08" w:author="Steve Van Ausdall" w:date="2011-05-27T08:44:00Z"/>
          <w:rFonts w:ascii="Courier New" w:hAnsi="Courier New" w:cs="Courier New"/>
          <w:bCs/>
          <w:sz w:val="13"/>
          <w:szCs w:val="13"/>
        </w:rPr>
      </w:pPr>
      <w:ins w:id="3109"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self" href="/9b6c7063/UsagePoint/01/MeterReading/01/IntervalBlock/0173"/&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10" w:author="Steve Van Ausdall" w:date="2011-05-27T08:44:00Z"/>
          <w:rFonts w:ascii="Courier New" w:hAnsi="Courier New" w:cs="Courier New"/>
          <w:bCs/>
          <w:sz w:val="13"/>
          <w:szCs w:val="13"/>
        </w:rPr>
      </w:pPr>
      <w:ins w:id="3111"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up"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9b6c7063/</w:t>
        </w:r>
        <w:proofErr w:type="spellStart"/>
        <w:r w:rsidRPr="00646F63">
          <w:rPr>
            <w:rFonts w:ascii="Courier New" w:hAnsi="Courier New" w:cs="Courier New"/>
            <w:bCs/>
            <w:sz w:val="13"/>
            <w:szCs w:val="13"/>
          </w:rPr>
          <w:t>UsagePoint</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MeterReading</w:t>
        </w:r>
        <w:proofErr w:type="spellEnd"/>
        <w:r w:rsidRPr="00646F63">
          <w:rPr>
            <w:rFonts w:ascii="Courier New" w:hAnsi="Courier New" w:cs="Courier New"/>
            <w:bCs/>
            <w:sz w:val="13"/>
            <w:szCs w:val="13"/>
          </w:rPr>
          <w:t>/01/</w:t>
        </w:r>
        <w:proofErr w:type="spellStart"/>
        <w:r w:rsidRPr="00646F63">
          <w:rPr>
            <w:rFonts w:ascii="Courier New" w:hAnsi="Courier New" w:cs="Courier New"/>
            <w:bCs/>
            <w:sz w:val="13"/>
            <w:szCs w:val="13"/>
          </w:rPr>
          <w:t>IntervalBlock</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12" w:author="Steve Van Ausdall" w:date="2011-05-27T08:44:00Z"/>
          <w:rFonts w:ascii="Courier New" w:hAnsi="Courier New" w:cs="Courier New"/>
          <w:bCs/>
          <w:sz w:val="13"/>
          <w:szCs w:val="13"/>
        </w:rPr>
      </w:pPr>
      <w:ins w:id="3113" w:author="Steve Van Ausdall" w:date="2011-05-27T08:44:00Z">
        <w:r w:rsidRPr="00646F63">
          <w:rPr>
            <w:rFonts w:ascii="Courier New" w:hAnsi="Courier New" w:cs="Courier New"/>
            <w:bCs/>
            <w:sz w:val="13"/>
            <w:szCs w:val="13"/>
          </w:rPr>
          <w:t xml:space="preserve">    &lt;titl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14" w:author="Steve Van Ausdall" w:date="2011-05-27T08:44:00Z"/>
          <w:rFonts w:ascii="Courier New" w:hAnsi="Courier New" w:cs="Courier New"/>
          <w:bCs/>
          <w:sz w:val="13"/>
          <w:szCs w:val="13"/>
        </w:rPr>
      </w:pPr>
      <w:ins w:id="311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ntent</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16" w:author="Steve Van Ausdall" w:date="2011-05-27T08:44:00Z"/>
          <w:rFonts w:ascii="Courier New" w:hAnsi="Courier New" w:cs="Courier New"/>
          <w:bCs/>
          <w:sz w:val="13"/>
          <w:szCs w:val="13"/>
        </w:rPr>
      </w:pPr>
      <w:ins w:id="311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Block</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xmlns</w:t>
        </w:r>
        <w:proofErr w:type="spellEnd"/>
        <w:r w:rsidRPr="00646F63">
          <w:rPr>
            <w:rFonts w:ascii="Courier New" w:hAnsi="Courier New" w:cs="Courier New"/>
            <w:bCs/>
            <w:sz w:val="13"/>
            <w:szCs w:val="13"/>
          </w:rPr>
          <w:t>="http://naesb.org/espi"&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18" w:author="Steve Van Ausdall" w:date="2011-05-27T08:44:00Z"/>
          <w:rFonts w:ascii="Courier New" w:hAnsi="Courier New" w:cs="Courier New"/>
          <w:bCs/>
          <w:sz w:val="13"/>
          <w:szCs w:val="13"/>
        </w:rPr>
      </w:pPr>
      <w:ins w:id="311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interval</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20" w:author="Steve Van Ausdall" w:date="2011-05-27T08:44:00Z"/>
          <w:rFonts w:ascii="Courier New" w:hAnsi="Courier New" w:cs="Courier New"/>
          <w:bCs/>
          <w:sz w:val="13"/>
          <w:szCs w:val="13"/>
        </w:rPr>
      </w:pPr>
      <w:ins w:id="312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duration&gt;</w:t>
        </w:r>
        <w:proofErr w:type="gramEnd"/>
        <w:r w:rsidRPr="00646F63">
          <w:rPr>
            <w:rFonts w:ascii="Courier New" w:hAnsi="Courier New" w:cs="Courier New"/>
            <w:bCs/>
            <w:sz w:val="13"/>
            <w:szCs w:val="13"/>
          </w:rPr>
          <w:t>86400&lt;/duration&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22" w:author="Steve Van Ausdall" w:date="2011-05-27T08:44:00Z"/>
          <w:rFonts w:ascii="Courier New" w:hAnsi="Courier New" w:cs="Courier New"/>
          <w:bCs/>
          <w:sz w:val="13"/>
          <w:szCs w:val="13"/>
        </w:rPr>
      </w:pPr>
      <w:ins w:id="312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start&gt;</w:t>
        </w:r>
        <w:proofErr w:type="gramEnd"/>
        <w:r w:rsidRPr="00646F63">
          <w:rPr>
            <w:rFonts w:ascii="Courier New" w:hAnsi="Courier New" w:cs="Courier New"/>
            <w:bCs/>
            <w:sz w:val="13"/>
            <w:szCs w:val="13"/>
          </w:rPr>
          <w:t>1325397600&lt;/star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24" w:author="Steve Van Ausdall" w:date="2011-05-27T08:44:00Z"/>
          <w:rFonts w:ascii="Courier New" w:hAnsi="Courier New" w:cs="Courier New"/>
          <w:bCs/>
          <w:sz w:val="13"/>
          <w:szCs w:val="13"/>
        </w:rPr>
      </w:pPr>
      <w:ins w:id="3125" w:author="Steve Van Ausdall" w:date="2011-05-27T08:44:00Z">
        <w:r w:rsidRPr="00646F63">
          <w:rPr>
            <w:rFonts w:ascii="Courier New" w:hAnsi="Courier New" w:cs="Courier New"/>
            <w:bCs/>
            <w:sz w:val="13"/>
            <w:szCs w:val="13"/>
          </w:rPr>
          <w:t xml:space="preserve">        &lt;/interval&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26" w:author="Steve Van Ausdall" w:date="2011-05-27T08:44:00Z"/>
          <w:rFonts w:ascii="Courier New" w:hAnsi="Courier New" w:cs="Courier New"/>
          <w:bCs/>
          <w:sz w:val="13"/>
          <w:szCs w:val="13"/>
        </w:rPr>
      </w:pPr>
      <w:ins w:id="312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28" w:author="Steve Van Ausdall" w:date="2011-05-27T08:44:00Z"/>
          <w:rFonts w:ascii="Courier New" w:hAnsi="Courier New" w:cs="Courier New"/>
          <w:bCs/>
          <w:sz w:val="13"/>
          <w:szCs w:val="13"/>
        </w:rPr>
      </w:pPr>
      <w:ins w:id="312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st&gt;</w:t>
        </w:r>
        <w:proofErr w:type="gramEnd"/>
        <w:r w:rsidRPr="00646F63">
          <w:rPr>
            <w:rFonts w:ascii="Courier New" w:hAnsi="Courier New" w:cs="Courier New"/>
            <w:bCs/>
            <w:sz w:val="13"/>
            <w:szCs w:val="13"/>
          </w:rPr>
          <w:t>3000000&lt;/cos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30" w:author="Steve Van Ausdall" w:date="2011-05-27T08:44:00Z"/>
          <w:rFonts w:ascii="Courier New" w:hAnsi="Courier New" w:cs="Courier New"/>
          <w:bCs/>
          <w:sz w:val="13"/>
          <w:szCs w:val="13"/>
        </w:rPr>
      </w:pPr>
      <w:ins w:id="3131"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timePeriod</w:t>
        </w:r>
        <w:proofErr w:type="spellEnd"/>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32" w:author="Steve Van Ausdall" w:date="2011-05-27T08:44:00Z"/>
          <w:rFonts w:ascii="Courier New" w:hAnsi="Courier New" w:cs="Courier New"/>
          <w:bCs/>
          <w:sz w:val="13"/>
          <w:szCs w:val="13"/>
        </w:rPr>
      </w:pPr>
      <w:ins w:id="313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duration&gt;</w:t>
        </w:r>
        <w:proofErr w:type="gramEnd"/>
        <w:r w:rsidRPr="00646F63">
          <w:rPr>
            <w:rFonts w:ascii="Courier New" w:hAnsi="Courier New" w:cs="Courier New"/>
            <w:bCs/>
            <w:sz w:val="13"/>
            <w:szCs w:val="13"/>
          </w:rPr>
          <w:t>3600&lt;/duration&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34" w:author="Steve Van Ausdall" w:date="2011-05-27T08:44:00Z"/>
          <w:rFonts w:ascii="Courier New" w:hAnsi="Courier New" w:cs="Courier New"/>
          <w:bCs/>
          <w:sz w:val="13"/>
          <w:szCs w:val="13"/>
        </w:rPr>
      </w:pPr>
      <w:ins w:id="313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start&gt;</w:t>
        </w:r>
        <w:proofErr w:type="gramEnd"/>
        <w:r w:rsidRPr="00646F63">
          <w:rPr>
            <w:rFonts w:ascii="Courier New" w:hAnsi="Courier New" w:cs="Courier New"/>
            <w:bCs/>
            <w:sz w:val="13"/>
            <w:szCs w:val="13"/>
          </w:rPr>
          <w:t>1325397600&lt;/star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36" w:author="Steve Van Ausdall" w:date="2011-05-27T08:44:00Z"/>
          <w:rFonts w:ascii="Courier New" w:hAnsi="Courier New" w:cs="Courier New"/>
          <w:bCs/>
          <w:sz w:val="13"/>
          <w:szCs w:val="13"/>
        </w:rPr>
      </w:pPr>
      <w:ins w:id="313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timePeriod</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38" w:author="Steve Van Ausdall" w:date="2011-05-27T08:44:00Z"/>
          <w:rFonts w:ascii="Courier New" w:hAnsi="Courier New" w:cs="Courier New"/>
          <w:bCs/>
          <w:sz w:val="13"/>
          <w:szCs w:val="13"/>
        </w:rPr>
      </w:pPr>
      <w:ins w:id="313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value&gt;</w:t>
        </w:r>
        <w:proofErr w:type="gramEnd"/>
        <w:r w:rsidRPr="00646F63">
          <w:rPr>
            <w:rFonts w:ascii="Courier New" w:hAnsi="Courier New" w:cs="Courier New"/>
            <w:bCs/>
            <w:sz w:val="13"/>
            <w:szCs w:val="13"/>
          </w:rPr>
          <w:t>383&lt;/valu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40" w:author="Steve Van Ausdall" w:date="2011-05-27T08:44:00Z"/>
          <w:rFonts w:ascii="Courier New" w:hAnsi="Courier New" w:cs="Courier New"/>
          <w:bCs/>
          <w:sz w:val="13"/>
          <w:szCs w:val="13"/>
        </w:rPr>
      </w:pPr>
      <w:ins w:id="3141"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42" w:author="Steve Van Ausdall" w:date="2011-05-27T08:44:00Z"/>
          <w:rFonts w:ascii="Courier New" w:hAnsi="Courier New" w:cs="Courier New"/>
          <w:bCs/>
          <w:sz w:val="13"/>
          <w:szCs w:val="13"/>
        </w:rPr>
      </w:pPr>
      <w:ins w:id="3143"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44" w:author="Steve Van Ausdall" w:date="2011-05-27T08:44:00Z"/>
          <w:rFonts w:ascii="Courier New" w:hAnsi="Courier New" w:cs="Courier New"/>
          <w:bCs/>
          <w:sz w:val="13"/>
          <w:szCs w:val="13"/>
        </w:rPr>
      </w:pPr>
      <w:ins w:id="314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st&gt;</w:t>
        </w:r>
        <w:proofErr w:type="gramEnd"/>
        <w:r w:rsidRPr="00646F63">
          <w:rPr>
            <w:rFonts w:ascii="Courier New" w:hAnsi="Courier New" w:cs="Courier New"/>
            <w:bCs/>
            <w:sz w:val="13"/>
            <w:szCs w:val="13"/>
          </w:rPr>
          <w:t>3000000&lt;/cos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46" w:author="Steve Van Ausdall" w:date="2011-05-27T08:44:00Z"/>
          <w:rFonts w:ascii="Courier New" w:hAnsi="Courier New" w:cs="Courier New"/>
          <w:bCs/>
          <w:sz w:val="13"/>
          <w:szCs w:val="13"/>
        </w:rPr>
      </w:pPr>
      <w:ins w:id="3147"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timePeriod</w:t>
        </w:r>
        <w:proofErr w:type="spellEnd"/>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48" w:author="Steve Van Ausdall" w:date="2011-05-27T08:44:00Z"/>
          <w:rFonts w:ascii="Courier New" w:hAnsi="Courier New" w:cs="Courier New"/>
          <w:bCs/>
          <w:sz w:val="13"/>
          <w:szCs w:val="13"/>
        </w:rPr>
      </w:pPr>
      <w:ins w:id="314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duration&gt;</w:t>
        </w:r>
        <w:proofErr w:type="gramEnd"/>
        <w:r w:rsidRPr="00646F63">
          <w:rPr>
            <w:rFonts w:ascii="Courier New" w:hAnsi="Courier New" w:cs="Courier New"/>
            <w:bCs/>
            <w:sz w:val="13"/>
            <w:szCs w:val="13"/>
          </w:rPr>
          <w:t>3600&lt;/duration&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50" w:author="Steve Van Ausdall" w:date="2011-05-27T08:44:00Z"/>
          <w:rFonts w:ascii="Courier New" w:hAnsi="Courier New" w:cs="Courier New"/>
          <w:bCs/>
          <w:sz w:val="13"/>
          <w:szCs w:val="13"/>
        </w:rPr>
      </w:pPr>
      <w:ins w:id="315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start&gt;</w:t>
        </w:r>
        <w:proofErr w:type="gramEnd"/>
        <w:r w:rsidRPr="00646F63">
          <w:rPr>
            <w:rFonts w:ascii="Courier New" w:hAnsi="Courier New" w:cs="Courier New"/>
            <w:bCs/>
            <w:sz w:val="13"/>
            <w:szCs w:val="13"/>
          </w:rPr>
          <w:t>1325401200&lt;/star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52" w:author="Steve Van Ausdall" w:date="2011-05-27T08:44:00Z"/>
          <w:rFonts w:ascii="Courier New" w:hAnsi="Courier New" w:cs="Courier New"/>
          <w:bCs/>
          <w:sz w:val="13"/>
          <w:szCs w:val="13"/>
        </w:rPr>
      </w:pPr>
      <w:ins w:id="3153"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timePeriod</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54" w:author="Steve Van Ausdall" w:date="2011-05-27T08:44:00Z"/>
          <w:rFonts w:ascii="Courier New" w:hAnsi="Courier New" w:cs="Courier New"/>
          <w:bCs/>
          <w:sz w:val="13"/>
          <w:szCs w:val="13"/>
        </w:rPr>
      </w:pPr>
      <w:ins w:id="315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value&gt;</w:t>
        </w:r>
        <w:proofErr w:type="gramEnd"/>
        <w:r w:rsidRPr="00646F63">
          <w:rPr>
            <w:rFonts w:ascii="Courier New" w:hAnsi="Courier New" w:cs="Courier New"/>
            <w:bCs/>
            <w:sz w:val="13"/>
            <w:szCs w:val="13"/>
          </w:rPr>
          <w:t>427&lt;/valu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56" w:author="Steve Van Ausdall" w:date="2011-05-27T08:44:00Z"/>
          <w:rFonts w:ascii="Courier New" w:hAnsi="Courier New" w:cs="Courier New"/>
          <w:bCs/>
          <w:sz w:val="13"/>
          <w:szCs w:val="13"/>
        </w:rPr>
      </w:pPr>
      <w:ins w:id="315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Reading</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58" w:author="Steve Van Ausdall" w:date="2011-05-27T08:44:00Z"/>
          <w:rFonts w:ascii="Courier New" w:hAnsi="Courier New" w:cs="Courier New"/>
          <w:bCs/>
          <w:sz w:val="13"/>
          <w:szCs w:val="13"/>
        </w:rPr>
      </w:pPr>
      <w:ins w:id="3159"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IntervalBlock</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60" w:author="Steve Van Ausdall" w:date="2011-05-27T08:44:00Z"/>
          <w:rFonts w:ascii="Courier New" w:hAnsi="Courier New" w:cs="Courier New"/>
          <w:bCs/>
          <w:sz w:val="13"/>
          <w:szCs w:val="13"/>
        </w:rPr>
      </w:pPr>
      <w:ins w:id="3161" w:author="Steve Van Ausdall" w:date="2011-05-27T08:44:00Z">
        <w:r w:rsidRPr="00646F63">
          <w:rPr>
            <w:rFonts w:ascii="Courier New" w:hAnsi="Courier New" w:cs="Courier New"/>
            <w:bCs/>
            <w:sz w:val="13"/>
            <w:szCs w:val="13"/>
          </w:rPr>
          <w:t xml:space="preserve">    &lt;/conten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62" w:author="Steve Van Ausdall" w:date="2011-05-27T08:44:00Z"/>
          <w:rFonts w:ascii="Courier New" w:hAnsi="Courier New" w:cs="Courier New"/>
          <w:bCs/>
          <w:sz w:val="13"/>
          <w:szCs w:val="13"/>
        </w:rPr>
      </w:pPr>
      <w:ins w:id="316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published&gt;</w:t>
        </w:r>
        <w:proofErr w:type="gramEnd"/>
        <w:r w:rsidRPr="00646F63">
          <w:rPr>
            <w:rFonts w:ascii="Courier New" w:hAnsi="Courier New" w:cs="Courier New"/>
            <w:bCs/>
            <w:sz w:val="13"/>
            <w:szCs w:val="13"/>
          </w:rPr>
          <w:t>2012-05-21T18:01:00Z&lt;/publish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64" w:author="Steve Van Ausdall" w:date="2011-05-27T08:44:00Z"/>
          <w:rFonts w:ascii="Courier New" w:hAnsi="Courier New" w:cs="Courier New"/>
          <w:bCs/>
          <w:sz w:val="13"/>
          <w:szCs w:val="13"/>
        </w:rPr>
      </w:pPr>
      <w:ins w:id="316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updated&gt;</w:t>
        </w:r>
        <w:proofErr w:type="gramEnd"/>
        <w:r w:rsidRPr="00646F63">
          <w:rPr>
            <w:rFonts w:ascii="Courier New" w:hAnsi="Courier New" w:cs="Courier New"/>
            <w:bCs/>
            <w:sz w:val="13"/>
            <w:szCs w:val="13"/>
          </w:rPr>
          <w:t>2012-05-21T18:01:00Z&lt;/updat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66" w:author="Steve Van Ausdall" w:date="2011-05-27T08:44:00Z"/>
          <w:rFonts w:ascii="Courier New" w:hAnsi="Courier New" w:cs="Courier New"/>
          <w:bCs/>
          <w:sz w:val="13"/>
          <w:szCs w:val="13"/>
        </w:rPr>
      </w:pPr>
      <w:ins w:id="3167" w:author="Steve Van Ausdall" w:date="2011-05-27T08:44:00Z">
        <w:r w:rsidRPr="00646F63">
          <w:rPr>
            <w:rFonts w:ascii="Courier New" w:hAnsi="Courier New" w:cs="Courier New"/>
            <w:bCs/>
            <w:sz w:val="13"/>
            <w:szCs w:val="13"/>
          </w:rPr>
          <w:t xml:space="preserve">  &lt;/entry&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68" w:author="Steve Van Ausdall" w:date="2011-05-27T08:44:00Z"/>
          <w:rFonts w:ascii="Courier New" w:hAnsi="Courier New" w:cs="Courier New"/>
          <w:bCs/>
          <w:sz w:val="13"/>
          <w:szCs w:val="13"/>
        </w:rPr>
      </w:pPr>
      <w:ins w:id="316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entry</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70" w:author="Steve Van Ausdall" w:date="2011-05-27T08:44:00Z"/>
          <w:rFonts w:ascii="Courier New" w:hAnsi="Courier New" w:cs="Courier New"/>
          <w:bCs/>
          <w:sz w:val="13"/>
          <w:szCs w:val="13"/>
        </w:rPr>
      </w:pPr>
      <w:ins w:id="317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id&gt;</w:t>
        </w:r>
        <w:proofErr w:type="gramEnd"/>
        <w:r w:rsidRPr="00646F63">
          <w:rPr>
            <w:rFonts w:ascii="Courier New" w:hAnsi="Courier New" w:cs="Courier New"/>
            <w:bCs/>
            <w:sz w:val="13"/>
            <w:szCs w:val="13"/>
          </w:rPr>
          <w:t>urn:uuid:2557def0-8321-11e0-9d78-0800200c9a66&lt;/i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72" w:author="Steve Van Ausdall" w:date="2011-05-27T08:44:00Z"/>
          <w:rFonts w:ascii="Courier New" w:hAnsi="Courier New" w:cs="Courier New"/>
          <w:bCs/>
          <w:sz w:val="13"/>
          <w:szCs w:val="13"/>
        </w:rPr>
      </w:pPr>
      <w:ins w:id="3173"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self"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w:t>
        </w:r>
        <w:proofErr w:type="spellStart"/>
        <w:r w:rsidRPr="00646F63">
          <w:rPr>
            <w:rFonts w:ascii="Courier New" w:hAnsi="Courier New" w:cs="Courier New"/>
            <w:bCs/>
            <w:sz w:val="13"/>
            <w:szCs w:val="13"/>
          </w:rPr>
          <w:t>ReadingType</w:t>
        </w:r>
        <w:proofErr w:type="spellEnd"/>
        <w:r w:rsidRPr="00646F63">
          <w:rPr>
            <w:rFonts w:ascii="Courier New" w:hAnsi="Courier New" w:cs="Courier New"/>
            <w:bCs/>
            <w:sz w:val="13"/>
            <w:szCs w:val="13"/>
          </w:rPr>
          <w:t>/07"/&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74" w:author="Steve Van Ausdall" w:date="2011-05-27T08:44:00Z"/>
          <w:rFonts w:ascii="Courier New" w:hAnsi="Courier New" w:cs="Courier New"/>
          <w:bCs/>
          <w:sz w:val="13"/>
          <w:szCs w:val="13"/>
        </w:rPr>
      </w:pPr>
      <w:ins w:id="3175" w:author="Steve Van Ausdall" w:date="2011-05-27T08:44:00Z">
        <w:r w:rsidRPr="00646F63">
          <w:rPr>
            <w:rFonts w:ascii="Courier New" w:hAnsi="Courier New" w:cs="Courier New"/>
            <w:bCs/>
            <w:sz w:val="13"/>
            <w:szCs w:val="13"/>
          </w:rPr>
          <w:t xml:space="preserve">    &lt;link </w:t>
        </w:r>
        <w:proofErr w:type="spellStart"/>
        <w:r w:rsidRPr="00646F63">
          <w:rPr>
            <w:rFonts w:ascii="Courier New" w:hAnsi="Courier New" w:cs="Courier New"/>
            <w:bCs/>
            <w:sz w:val="13"/>
            <w:szCs w:val="13"/>
          </w:rPr>
          <w:t>rel</w:t>
        </w:r>
        <w:proofErr w:type="spellEnd"/>
        <w:r w:rsidRPr="00646F63">
          <w:rPr>
            <w:rFonts w:ascii="Courier New" w:hAnsi="Courier New" w:cs="Courier New"/>
            <w:bCs/>
            <w:sz w:val="13"/>
            <w:szCs w:val="13"/>
          </w:rPr>
          <w:t xml:space="preserve">="up" </w:t>
        </w:r>
        <w:proofErr w:type="spellStart"/>
        <w:r w:rsidRPr="00646F63">
          <w:rPr>
            <w:rFonts w:ascii="Courier New" w:hAnsi="Courier New" w:cs="Courier New"/>
            <w:bCs/>
            <w:sz w:val="13"/>
            <w:szCs w:val="13"/>
          </w:rPr>
          <w:t>href</w:t>
        </w:r>
        <w:proofErr w:type="spellEnd"/>
        <w:r w:rsidRPr="00646F63">
          <w:rPr>
            <w:rFonts w:ascii="Courier New" w:hAnsi="Courier New" w:cs="Courier New"/>
            <w:bCs/>
            <w:sz w:val="13"/>
            <w:szCs w:val="13"/>
          </w:rPr>
          <w:t>="/</w:t>
        </w:r>
        <w:proofErr w:type="spellStart"/>
        <w:r w:rsidRPr="00646F63">
          <w:rPr>
            <w:rFonts w:ascii="Courier New" w:hAnsi="Courier New" w:cs="Courier New"/>
            <w:bCs/>
            <w:sz w:val="13"/>
            <w:szCs w:val="13"/>
          </w:rPr>
          <w:t>ReadingType</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76" w:author="Steve Van Ausdall" w:date="2011-05-27T08:44:00Z"/>
          <w:rFonts w:ascii="Courier New" w:hAnsi="Courier New" w:cs="Courier New"/>
          <w:bCs/>
          <w:sz w:val="13"/>
          <w:szCs w:val="13"/>
        </w:rPr>
      </w:pPr>
      <w:ins w:id="317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title&gt;</w:t>
        </w:r>
        <w:proofErr w:type="gramEnd"/>
        <w:r w:rsidRPr="00646F63">
          <w:rPr>
            <w:rFonts w:ascii="Courier New" w:hAnsi="Courier New" w:cs="Courier New"/>
            <w:bCs/>
            <w:sz w:val="13"/>
            <w:szCs w:val="13"/>
          </w:rPr>
          <w:t>Energy Delivered (kWh)&lt;/title&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78" w:author="Steve Van Ausdall" w:date="2011-05-27T08:44:00Z"/>
          <w:rFonts w:ascii="Courier New" w:hAnsi="Courier New" w:cs="Courier New"/>
          <w:bCs/>
          <w:sz w:val="13"/>
          <w:szCs w:val="13"/>
        </w:rPr>
      </w:pPr>
      <w:ins w:id="317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ntent</w:t>
        </w:r>
        <w:proofErr w:type="gram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80" w:author="Steve Van Ausdall" w:date="2011-05-27T08:44:00Z"/>
          <w:rFonts w:ascii="Courier New" w:hAnsi="Courier New" w:cs="Courier New"/>
          <w:bCs/>
          <w:sz w:val="13"/>
          <w:szCs w:val="13"/>
        </w:rPr>
      </w:pPr>
      <w:ins w:id="3181"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ReadingType</w:t>
        </w:r>
        <w:proofErr w:type="spellEnd"/>
        <w:r w:rsidRPr="00646F63">
          <w:rPr>
            <w:rFonts w:ascii="Courier New" w:hAnsi="Courier New" w:cs="Courier New"/>
            <w:bCs/>
            <w:sz w:val="13"/>
            <w:szCs w:val="13"/>
          </w:rPr>
          <w:t xml:space="preserve"> </w:t>
        </w:r>
        <w:proofErr w:type="spellStart"/>
        <w:r w:rsidRPr="00646F63">
          <w:rPr>
            <w:rFonts w:ascii="Courier New" w:hAnsi="Courier New" w:cs="Courier New"/>
            <w:bCs/>
            <w:sz w:val="13"/>
            <w:szCs w:val="13"/>
          </w:rPr>
          <w:t>xmlns</w:t>
        </w:r>
        <w:proofErr w:type="spellEnd"/>
        <w:r w:rsidRPr="00646F63">
          <w:rPr>
            <w:rFonts w:ascii="Courier New" w:hAnsi="Courier New" w:cs="Courier New"/>
            <w:bCs/>
            <w:sz w:val="13"/>
            <w:szCs w:val="13"/>
          </w:rPr>
          <w:t>="http://naesb.org/espi"&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82" w:author="Steve Van Ausdall" w:date="2011-05-27T08:44:00Z"/>
          <w:rFonts w:ascii="Courier New" w:hAnsi="Courier New" w:cs="Courier New"/>
          <w:bCs/>
          <w:sz w:val="13"/>
          <w:szCs w:val="13"/>
        </w:rPr>
      </w:pPr>
      <w:ins w:id="3183"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accumulationBehaviour</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4&lt;/</w:t>
        </w:r>
        <w:proofErr w:type="spellStart"/>
        <w:r w:rsidRPr="00646F63">
          <w:rPr>
            <w:rFonts w:ascii="Courier New" w:hAnsi="Courier New" w:cs="Courier New"/>
            <w:bCs/>
            <w:sz w:val="13"/>
            <w:szCs w:val="13"/>
          </w:rPr>
          <w:t>accumulationBehaviour</w:t>
        </w:r>
        <w:proofErr w:type="spellEnd"/>
        <w:r w:rsidRPr="00646F63">
          <w:rPr>
            <w:rFonts w:ascii="Courier New" w:hAnsi="Courier New" w:cs="Courier New"/>
            <w:bCs/>
            <w:sz w:val="13"/>
            <w:szCs w:val="13"/>
          </w:rPr>
          <w:t>&gt;&lt;!--</w:t>
        </w:r>
        <w:proofErr w:type="spellStart"/>
        <w:r w:rsidRPr="00646F63">
          <w:rPr>
            <w:rFonts w:ascii="Courier New" w:hAnsi="Courier New" w:cs="Courier New"/>
            <w:bCs/>
            <w:sz w:val="13"/>
            <w:szCs w:val="13"/>
          </w:rPr>
          <w:t>DeltaData</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84" w:author="Steve Van Ausdall" w:date="2011-05-27T08:44:00Z"/>
          <w:rFonts w:ascii="Courier New" w:hAnsi="Courier New" w:cs="Courier New"/>
          <w:bCs/>
          <w:sz w:val="13"/>
          <w:szCs w:val="13"/>
        </w:rPr>
      </w:pPr>
      <w:ins w:id="318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ommodity&gt;</w:t>
        </w:r>
        <w:proofErr w:type="gramEnd"/>
        <w:r w:rsidRPr="00646F63">
          <w:rPr>
            <w:rFonts w:ascii="Courier New" w:hAnsi="Courier New" w:cs="Courier New"/>
            <w:bCs/>
            <w:sz w:val="13"/>
            <w:szCs w:val="13"/>
          </w:rPr>
          <w:t>1&lt;/commodity&gt;&lt;!--Electricity--&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86" w:author="Steve Van Ausdall" w:date="2011-05-27T08:44:00Z"/>
          <w:rFonts w:ascii="Courier New" w:hAnsi="Courier New" w:cs="Courier New"/>
          <w:bCs/>
          <w:sz w:val="13"/>
          <w:szCs w:val="13"/>
        </w:rPr>
      </w:pPr>
      <w:ins w:id="3187"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consumptionTier</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0&lt;/</w:t>
        </w:r>
        <w:proofErr w:type="spellStart"/>
        <w:r w:rsidRPr="00646F63">
          <w:rPr>
            <w:rFonts w:ascii="Courier New" w:hAnsi="Courier New" w:cs="Courier New"/>
            <w:bCs/>
            <w:sz w:val="13"/>
            <w:szCs w:val="13"/>
          </w:rPr>
          <w:t>consumptionTier</w:t>
        </w:r>
        <w:proofErr w:type="spellEnd"/>
        <w:r w:rsidRPr="00646F63">
          <w:rPr>
            <w:rFonts w:ascii="Courier New" w:hAnsi="Courier New" w:cs="Courier New"/>
            <w:bCs/>
            <w:sz w:val="13"/>
            <w:szCs w:val="13"/>
          </w:rPr>
          <w:t>&gt;&lt;!--N/A--&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88" w:author="Steve Van Ausdall" w:date="2011-05-27T08:44:00Z"/>
          <w:rFonts w:ascii="Courier New" w:hAnsi="Courier New" w:cs="Courier New"/>
          <w:bCs/>
          <w:sz w:val="13"/>
          <w:szCs w:val="13"/>
        </w:rPr>
      </w:pPr>
      <w:ins w:id="3189"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currency&gt;</w:t>
        </w:r>
        <w:proofErr w:type="gramEnd"/>
        <w:r w:rsidRPr="00646F63">
          <w:rPr>
            <w:rFonts w:ascii="Courier New" w:hAnsi="Courier New" w:cs="Courier New"/>
            <w:bCs/>
            <w:sz w:val="13"/>
            <w:szCs w:val="13"/>
          </w:rPr>
          <w:t>0&lt;/currency&gt;&lt;!--N/A--&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90" w:author="Steve Van Ausdall" w:date="2011-05-27T08:44:00Z"/>
          <w:rFonts w:ascii="Courier New" w:hAnsi="Courier New" w:cs="Courier New"/>
          <w:bCs/>
          <w:sz w:val="13"/>
          <w:szCs w:val="13"/>
        </w:rPr>
      </w:pPr>
      <w:ins w:id="3191"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dataQualifier</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12&lt;/</w:t>
        </w:r>
        <w:proofErr w:type="spellStart"/>
        <w:r w:rsidRPr="00646F63">
          <w:rPr>
            <w:rFonts w:ascii="Courier New" w:hAnsi="Courier New" w:cs="Courier New"/>
            <w:bCs/>
            <w:sz w:val="13"/>
            <w:szCs w:val="13"/>
          </w:rPr>
          <w:t>dataQualifier</w:t>
        </w:r>
        <w:proofErr w:type="spellEnd"/>
        <w:r w:rsidRPr="00646F63">
          <w:rPr>
            <w:rFonts w:ascii="Courier New" w:hAnsi="Courier New" w:cs="Courier New"/>
            <w:bCs/>
            <w:sz w:val="13"/>
            <w:szCs w:val="13"/>
          </w:rPr>
          <w:t>&gt;&lt;!--Normal--&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92" w:author="Steve Van Ausdall" w:date="2011-05-27T08:44:00Z"/>
          <w:rFonts w:ascii="Courier New" w:hAnsi="Courier New" w:cs="Courier New"/>
          <w:bCs/>
          <w:sz w:val="13"/>
          <w:szCs w:val="13"/>
        </w:rPr>
      </w:pPr>
      <w:ins w:id="3193"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flowDirection</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1&lt;/</w:t>
        </w:r>
        <w:proofErr w:type="spellStart"/>
        <w:r w:rsidRPr="00646F63">
          <w:rPr>
            <w:rFonts w:ascii="Courier New" w:hAnsi="Courier New" w:cs="Courier New"/>
            <w:bCs/>
            <w:sz w:val="13"/>
            <w:szCs w:val="13"/>
          </w:rPr>
          <w:t>flowDirection</w:t>
        </w:r>
        <w:proofErr w:type="spellEnd"/>
        <w:r w:rsidRPr="00646F63">
          <w:rPr>
            <w:rFonts w:ascii="Courier New" w:hAnsi="Courier New" w:cs="Courier New"/>
            <w:bCs/>
            <w:sz w:val="13"/>
            <w:szCs w:val="13"/>
          </w:rPr>
          <w:t>&gt;&lt;!--Forwar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94" w:author="Steve Van Ausdall" w:date="2011-05-27T08:44:00Z"/>
          <w:rFonts w:ascii="Courier New" w:hAnsi="Courier New" w:cs="Courier New"/>
          <w:bCs/>
          <w:sz w:val="13"/>
          <w:szCs w:val="13"/>
        </w:rPr>
      </w:pPr>
      <w:ins w:id="3195"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kind&gt;</w:t>
        </w:r>
        <w:proofErr w:type="gramEnd"/>
        <w:r w:rsidRPr="00646F63">
          <w:rPr>
            <w:rFonts w:ascii="Courier New" w:hAnsi="Courier New" w:cs="Courier New"/>
            <w:bCs/>
            <w:sz w:val="13"/>
            <w:szCs w:val="13"/>
          </w:rPr>
          <w:t>12&lt;/kind&gt;&lt;!--Energy--&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96" w:author="Steve Van Ausdall" w:date="2011-05-27T08:44:00Z"/>
          <w:rFonts w:ascii="Courier New" w:hAnsi="Courier New" w:cs="Courier New"/>
          <w:bCs/>
          <w:sz w:val="13"/>
          <w:szCs w:val="13"/>
        </w:rPr>
      </w:pPr>
      <w:ins w:id="3197"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phase&gt;</w:t>
        </w:r>
        <w:proofErr w:type="gramEnd"/>
        <w:r w:rsidRPr="00646F63">
          <w:rPr>
            <w:rFonts w:ascii="Courier New" w:hAnsi="Courier New" w:cs="Courier New"/>
            <w:bCs/>
            <w:sz w:val="13"/>
            <w:szCs w:val="13"/>
          </w:rPr>
          <w:t>0&lt;/phase&gt;&lt;!--N/A--&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198" w:author="Steve Van Ausdall" w:date="2011-05-27T08:44:00Z"/>
          <w:rFonts w:ascii="Courier New" w:hAnsi="Courier New" w:cs="Courier New"/>
          <w:bCs/>
          <w:sz w:val="13"/>
          <w:szCs w:val="13"/>
        </w:rPr>
      </w:pPr>
      <w:ins w:id="3199"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powerOfTenMultiplier</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3&lt;/</w:t>
        </w:r>
        <w:proofErr w:type="spellStart"/>
        <w:r w:rsidRPr="00646F63">
          <w:rPr>
            <w:rFonts w:ascii="Courier New" w:hAnsi="Courier New" w:cs="Courier New"/>
            <w:bCs/>
            <w:sz w:val="13"/>
            <w:szCs w:val="13"/>
          </w:rPr>
          <w:t>powerOfTenMultiplier</w:t>
        </w:r>
        <w:proofErr w:type="spellEnd"/>
        <w:r w:rsidRPr="00646F63">
          <w:rPr>
            <w:rFonts w:ascii="Courier New" w:hAnsi="Courier New" w:cs="Courier New"/>
            <w:bCs/>
            <w:sz w:val="13"/>
            <w:szCs w:val="13"/>
          </w:rPr>
          <w:t>&gt;&lt;!--kilo--&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00" w:author="Steve Van Ausdall" w:date="2011-05-27T08:44:00Z"/>
          <w:rFonts w:ascii="Courier New" w:hAnsi="Courier New" w:cs="Courier New"/>
          <w:bCs/>
          <w:sz w:val="13"/>
          <w:szCs w:val="13"/>
        </w:rPr>
      </w:pPr>
      <w:ins w:id="3201"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timeAttribute</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0&lt;/</w:t>
        </w:r>
        <w:proofErr w:type="spellStart"/>
        <w:r w:rsidRPr="00646F63">
          <w:rPr>
            <w:rFonts w:ascii="Courier New" w:hAnsi="Courier New" w:cs="Courier New"/>
            <w:bCs/>
            <w:sz w:val="13"/>
            <w:szCs w:val="13"/>
          </w:rPr>
          <w:t>timeAttribute</w:t>
        </w:r>
        <w:proofErr w:type="spellEnd"/>
        <w:r w:rsidRPr="00646F63">
          <w:rPr>
            <w:rFonts w:ascii="Courier New" w:hAnsi="Courier New" w:cs="Courier New"/>
            <w:bCs/>
            <w:sz w:val="13"/>
            <w:szCs w:val="13"/>
          </w:rPr>
          <w:t>&gt;&lt;!--N/A--&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02" w:author="Steve Van Ausdall" w:date="2011-05-27T08:44:00Z"/>
          <w:rFonts w:ascii="Courier New" w:hAnsi="Courier New" w:cs="Courier New"/>
          <w:bCs/>
          <w:sz w:val="13"/>
          <w:szCs w:val="13"/>
        </w:rPr>
      </w:pPr>
      <w:ins w:id="3203"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tou</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0&lt;/</w:t>
        </w:r>
        <w:proofErr w:type="spellStart"/>
        <w:r w:rsidRPr="00646F63">
          <w:rPr>
            <w:rFonts w:ascii="Courier New" w:hAnsi="Courier New" w:cs="Courier New"/>
            <w:bCs/>
            <w:sz w:val="13"/>
            <w:szCs w:val="13"/>
          </w:rPr>
          <w:t>tou</w:t>
        </w:r>
        <w:proofErr w:type="spellEnd"/>
        <w:r w:rsidRPr="00646F63">
          <w:rPr>
            <w:rFonts w:ascii="Courier New" w:hAnsi="Courier New" w:cs="Courier New"/>
            <w:bCs/>
            <w:sz w:val="13"/>
            <w:szCs w:val="13"/>
          </w:rPr>
          <w:t>&gt;&lt;!--N/A--&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04" w:author="Steve Van Ausdall" w:date="2011-05-27T08:44:00Z"/>
          <w:rFonts w:ascii="Courier New" w:hAnsi="Courier New" w:cs="Courier New"/>
          <w:bCs/>
          <w:sz w:val="13"/>
          <w:szCs w:val="13"/>
        </w:rPr>
      </w:pPr>
      <w:ins w:id="3205" w:author="Steve Van Ausdall" w:date="2011-05-27T08:44:00Z">
        <w:r w:rsidRPr="00646F63">
          <w:rPr>
            <w:rFonts w:ascii="Courier New" w:hAnsi="Courier New" w:cs="Courier New"/>
            <w:bCs/>
            <w:sz w:val="13"/>
            <w:szCs w:val="13"/>
          </w:rPr>
          <w:t xml:space="preserve">        &lt;</w:t>
        </w:r>
        <w:proofErr w:type="spellStart"/>
        <w:proofErr w:type="gramStart"/>
        <w:r w:rsidRPr="00646F63">
          <w:rPr>
            <w:rFonts w:ascii="Courier New" w:hAnsi="Courier New" w:cs="Courier New"/>
            <w:bCs/>
            <w:sz w:val="13"/>
            <w:szCs w:val="13"/>
          </w:rPr>
          <w:t>uom</w:t>
        </w:r>
        <w:proofErr w:type="spellEnd"/>
        <w:r w:rsidRPr="00646F63">
          <w:rPr>
            <w:rFonts w:ascii="Courier New" w:hAnsi="Courier New" w:cs="Courier New"/>
            <w:bCs/>
            <w:sz w:val="13"/>
            <w:szCs w:val="13"/>
          </w:rPr>
          <w:t>&gt;</w:t>
        </w:r>
        <w:proofErr w:type="gramEnd"/>
        <w:r w:rsidRPr="00646F63">
          <w:rPr>
            <w:rFonts w:ascii="Courier New" w:hAnsi="Courier New" w:cs="Courier New"/>
            <w:bCs/>
            <w:sz w:val="13"/>
            <w:szCs w:val="13"/>
          </w:rPr>
          <w:t>72&lt;/</w:t>
        </w:r>
        <w:proofErr w:type="spellStart"/>
        <w:r w:rsidRPr="00646F63">
          <w:rPr>
            <w:rFonts w:ascii="Courier New" w:hAnsi="Courier New" w:cs="Courier New"/>
            <w:bCs/>
            <w:sz w:val="13"/>
            <w:szCs w:val="13"/>
          </w:rPr>
          <w:t>uom</w:t>
        </w:r>
        <w:proofErr w:type="spellEnd"/>
        <w:r w:rsidRPr="00646F63">
          <w:rPr>
            <w:rFonts w:ascii="Courier New" w:hAnsi="Courier New" w:cs="Courier New"/>
            <w:bCs/>
            <w:sz w:val="13"/>
            <w:szCs w:val="13"/>
          </w:rPr>
          <w:t>&gt;&lt;!--Watt hours--&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06" w:author="Steve Van Ausdall" w:date="2011-05-27T08:44:00Z"/>
          <w:rFonts w:ascii="Courier New" w:hAnsi="Courier New" w:cs="Courier New"/>
          <w:bCs/>
          <w:sz w:val="13"/>
          <w:szCs w:val="13"/>
        </w:rPr>
      </w:pPr>
      <w:ins w:id="3207" w:author="Steve Van Ausdall" w:date="2011-05-27T08:44:00Z">
        <w:r w:rsidRPr="00646F63">
          <w:rPr>
            <w:rFonts w:ascii="Courier New" w:hAnsi="Courier New" w:cs="Courier New"/>
            <w:bCs/>
            <w:sz w:val="13"/>
            <w:szCs w:val="13"/>
          </w:rPr>
          <w:t xml:space="preserve">      &lt;/</w:t>
        </w:r>
        <w:proofErr w:type="spellStart"/>
        <w:r w:rsidRPr="00646F63">
          <w:rPr>
            <w:rFonts w:ascii="Courier New" w:hAnsi="Courier New" w:cs="Courier New"/>
            <w:bCs/>
            <w:sz w:val="13"/>
            <w:szCs w:val="13"/>
          </w:rPr>
          <w:t>ReadingType</w:t>
        </w:r>
        <w:proofErr w:type="spellEnd"/>
        <w:r w:rsidRPr="00646F63">
          <w:rPr>
            <w:rFonts w:ascii="Courier New" w:hAnsi="Courier New" w:cs="Courier New"/>
            <w:bCs/>
            <w:sz w:val="13"/>
            <w:szCs w:val="13"/>
          </w:rPr>
          <w: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08" w:author="Steve Van Ausdall" w:date="2011-05-27T08:44:00Z"/>
          <w:rFonts w:ascii="Courier New" w:hAnsi="Courier New" w:cs="Courier New"/>
          <w:bCs/>
          <w:sz w:val="13"/>
          <w:szCs w:val="13"/>
        </w:rPr>
      </w:pPr>
      <w:ins w:id="3209" w:author="Steve Van Ausdall" w:date="2011-05-27T08:44:00Z">
        <w:r w:rsidRPr="00646F63">
          <w:rPr>
            <w:rFonts w:ascii="Courier New" w:hAnsi="Courier New" w:cs="Courier New"/>
            <w:bCs/>
            <w:sz w:val="13"/>
            <w:szCs w:val="13"/>
          </w:rPr>
          <w:t xml:space="preserve">    &lt;/content&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10" w:author="Steve Van Ausdall" w:date="2011-05-27T08:44:00Z"/>
          <w:rFonts w:ascii="Courier New" w:hAnsi="Courier New" w:cs="Courier New"/>
          <w:bCs/>
          <w:sz w:val="13"/>
          <w:szCs w:val="13"/>
        </w:rPr>
      </w:pPr>
      <w:ins w:id="3211"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published&gt;</w:t>
        </w:r>
        <w:proofErr w:type="gramEnd"/>
        <w:r w:rsidRPr="00646F63">
          <w:rPr>
            <w:rFonts w:ascii="Courier New" w:hAnsi="Courier New" w:cs="Courier New"/>
            <w:bCs/>
            <w:sz w:val="13"/>
            <w:szCs w:val="13"/>
          </w:rPr>
          <w:t>2012-05-21T18:01:00Z&lt;/publish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12" w:author="Steve Van Ausdall" w:date="2011-05-27T08:44:00Z"/>
          <w:rFonts w:ascii="Courier New" w:hAnsi="Courier New" w:cs="Courier New"/>
          <w:bCs/>
          <w:sz w:val="13"/>
          <w:szCs w:val="13"/>
        </w:rPr>
      </w:pPr>
      <w:ins w:id="3213" w:author="Steve Van Ausdall" w:date="2011-05-27T08:44:00Z">
        <w:r w:rsidRPr="00646F63">
          <w:rPr>
            <w:rFonts w:ascii="Courier New" w:hAnsi="Courier New" w:cs="Courier New"/>
            <w:bCs/>
            <w:sz w:val="13"/>
            <w:szCs w:val="13"/>
          </w:rPr>
          <w:t xml:space="preserve">    &lt;</w:t>
        </w:r>
        <w:proofErr w:type="gramStart"/>
        <w:r w:rsidRPr="00646F63">
          <w:rPr>
            <w:rFonts w:ascii="Courier New" w:hAnsi="Courier New" w:cs="Courier New"/>
            <w:bCs/>
            <w:sz w:val="13"/>
            <w:szCs w:val="13"/>
          </w:rPr>
          <w:t>updated&gt;</w:t>
        </w:r>
        <w:proofErr w:type="gramEnd"/>
        <w:r w:rsidRPr="00646F63">
          <w:rPr>
            <w:rFonts w:ascii="Courier New" w:hAnsi="Courier New" w:cs="Courier New"/>
            <w:bCs/>
            <w:sz w:val="13"/>
            <w:szCs w:val="13"/>
          </w:rPr>
          <w:t>2012-05-21T18:01:00Z&lt;/updated&gt;</w:t>
        </w:r>
      </w:ins>
    </w:p>
    <w:p w:rsidR="00646F63" w:rsidRPr="00646F63" w:rsidRDefault="00646F63" w:rsidP="00646F63">
      <w:pPr>
        <w:pStyle w:val="Default"/>
        <w:pBdr>
          <w:top w:val="single" w:sz="4" w:space="1" w:color="auto"/>
          <w:left w:val="single" w:sz="4" w:space="4" w:color="auto"/>
          <w:bottom w:val="single" w:sz="4" w:space="1" w:color="auto"/>
          <w:right w:val="single" w:sz="4" w:space="4" w:color="auto"/>
        </w:pBdr>
        <w:ind w:left="2160"/>
        <w:jc w:val="both"/>
        <w:rPr>
          <w:ins w:id="3214" w:author="Steve Van Ausdall" w:date="2011-05-27T08:44:00Z"/>
          <w:rFonts w:ascii="Courier New" w:hAnsi="Courier New" w:cs="Courier New"/>
          <w:bCs/>
          <w:sz w:val="13"/>
          <w:szCs w:val="13"/>
        </w:rPr>
      </w:pPr>
      <w:ins w:id="3215" w:author="Steve Van Ausdall" w:date="2011-05-27T08:44:00Z">
        <w:r w:rsidRPr="00646F63">
          <w:rPr>
            <w:rFonts w:ascii="Courier New" w:hAnsi="Courier New" w:cs="Courier New"/>
            <w:bCs/>
            <w:sz w:val="13"/>
            <w:szCs w:val="13"/>
          </w:rPr>
          <w:t xml:space="preserve">  &lt;/entry&gt;</w:t>
        </w:r>
      </w:ins>
    </w:p>
    <w:p w:rsidR="00376A59" w:rsidRPr="00376A59" w:rsidDel="005B3AAA" w:rsidRDefault="00646F63" w:rsidP="00646F63">
      <w:pPr>
        <w:pStyle w:val="Default"/>
        <w:pBdr>
          <w:top w:val="single" w:sz="4" w:space="1" w:color="auto"/>
          <w:left w:val="single" w:sz="4" w:space="4" w:color="auto"/>
          <w:bottom w:val="single" w:sz="4" w:space="1" w:color="auto"/>
          <w:right w:val="single" w:sz="4" w:space="4" w:color="auto"/>
        </w:pBdr>
        <w:ind w:left="2160"/>
        <w:jc w:val="both"/>
        <w:rPr>
          <w:del w:id="3216" w:author="Steve Van Ausdall" w:date="2011-05-25T15:13:00Z"/>
          <w:rFonts w:ascii="Courier New" w:hAnsi="Courier New" w:cs="Courier New"/>
          <w:bCs/>
          <w:sz w:val="12"/>
          <w:szCs w:val="18"/>
        </w:rPr>
      </w:pPr>
      <w:ins w:id="3217" w:author="Steve Van Ausdall" w:date="2011-05-27T08:44:00Z">
        <w:r w:rsidRPr="00646F63">
          <w:rPr>
            <w:rFonts w:ascii="Courier New" w:hAnsi="Courier New" w:cs="Courier New"/>
            <w:bCs/>
            <w:sz w:val="13"/>
            <w:szCs w:val="13"/>
          </w:rPr>
          <w:t>&lt;/feed&gt;</w:t>
        </w:r>
      </w:ins>
      <w:del w:id="3218" w:author="Steve Van Ausdall" w:date="2011-05-25T15:13:00Z">
        <w:r w:rsidR="00A65250" w:rsidRPr="00A65250" w:rsidDel="005B3AAA">
          <w:rPr>
            <w:rFonts w:ascii="Courier New" w:hAnsi="Courier New" w:cs="Courier New"/>
            <w:bCs/>
            <w:sz w:val="12"/>
            <w:szCs w:val="18"/>
          </w:rPr>
          <w:delText>&lt;Batch xmlns="http://naesb.org/espi"&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19" w:author="Steve Van Ausdall" w:date="2011-05-25T15:13:00Z"/>
          <w:rFonts w:ascii="Courier New" w:hAnsi="Courier New" w:cs="Courier New"/>
          <w:bCs/>
          <w:sz w:val="12"/>
          <w:szCs w:val="18"/>
        </w:rPr>
      </w:pPr>
      <w:del w:id="3220" w:author="Steve Van Ausdall" w:date="2011-05-25T15:13:00Z">
        <w:r w:rsidRPr="00A65250" w:rsidDel="005B3AAA">
          <w:rPr>
            <w:rFonts w:ascii="Courier New" w:hAnsi="Courier New" w:cs="Courier New"/>
            <w:bCs/>
            <w:sz w:val="12"/>
            <w:szCs w:val="18"/>
          </w:rPr>
          <w:delText xml:space="preserve">  &lt;UsagePointList href="/9b6c7063/UsagePoin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21" w:author="Steve Van Ausdall" w:date="2011-05-25T15:13:00Z"/>
          <w:rFonts w:ascii="Courier New" w:hAnsi="Courier New" w:cs="Courier New"/>
          <w:bCs/>
          <w:sz w:val="12"/>
          <w:szCs w:val="18"/>
        </w:rPr>
      </w:pPr>
      <w:del w:id="3222" w:author="Steve Van Ausdall" w:date="2011-05-25T15:13:00Z">
        <w:r w:rsidRPr="00A65250" w:rsidDel="005B3AAA">
          <w:rPr>
            <w:rFonts w:ascii="Courier New" w:hAnsi="Courier New" w:cs="Courier New"/>
            <w:bCs/>
            <w:sz w:val="12"/>
            <w:szCs w:val="18"/>
          </w:rPr>
          <w:delText xml:space="preserve">    &lt;published&gt;13254840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23" w:author="Steve Van Ausdall" w:date="2011-05-25T15:13:00Z"/>
          <w:rFonts w:ascii="Courier New" w:hAnsi="Courier New" w:cs="Courier New"/>
          <w:bCs/>
          <w:sz w:val="12"/>
          <w:szCs w:val="18"/>
        </w:rPr>
      </w:pPr>
      <w:del w:id="3224" w:author="Steve Van Ausdall" w:date="2011-05-25T15:13:00Z">
        <w:r w:rsidRPr="00A65250" w:rsidDel="005B3AAA">
          <w:rPr>
            <w:rFonts w:ascii="Courier New" w:hAnsi="Courier New" w:cs="Courier New"/>
            <w:bCs/>
            <w:sz w:val="12"/>
            <w:szCs w:val="18"/>
          </w:rPr>
          <w:delText xml:space="preserve">    &lt;updated&gt;13254840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25" w:author="Steve Van Ausdall" w:date="2011-05-25T15:13:00Z"/>
          <w:rFonts w:ascii="Courier New" w:hAnsi="Courier New" w:cs="Courier New"/>
          <w:bCs/>
          <w:sz w:val="12"/>
          <w:szCs w:val="18"/>
        </w:rPr>
      </w:pPr>
      <w:del w:id="3226" w:author="Steve Van Ausdall" w:date="2011-05-25T15:13:00Z">
        <w:r w:rsidRPr="00A65250" w:rsidDel="005B3AAA">
          <w:rPr>
            <w:rFonts w:ascii="Courier New" w:hAnsi="Courier New" w:cs="Courier New"/>
            <w:bCs/>
            <w:sz w:val="12"/>
            <w:szCs w:val="18"/>
          </w:rPr>
          <w:delText xml:space="preserve">    &lt;mRID&gt;299215f08310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27" w:author="Steve Van Ausdall" w:date="2011-05-25T15:13:00Z"/>
          <w:rFonts w:ascii="Courier New" w:hAnsi="Courier New" w:cs="Courier New"/>
          <w:bCs/>
          <w:sz w:val="12"/>
          <w:szCs w:val="18"/>
        </w:rPr>
      </w:pPr>
      <w:del w:id="3228" w:author="Steve Van Ausdall" w:date="2011-05-25T15:13:00Z">
        <w:r w:rsidRPr="00A65250" w:rsidDel="005B3AAA">
          <w:rPr>
            <w:rFonts w:ascii="Courier New" w:hAnsi="Courier New" w:cs="Courier New"/>
            <w:bCs/>
            <w:sz w:val="12"/>
            <w:szCs w:val="18"/>
          </w:rPr>
          <w:delText xml:space="preserve">    &lt;description&gt;Collection 1&lt;/descrip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29" w:author="Steve Van Ausdall" w:date="2011-05-25T15:13:00Z"/>
          <w:rFonts w:ascii="Courier New" w:hAnsi="Courier New" w:cs="Courier New"/>
          <w:bCs/>
          <w:sz w:val="12"/>
          <w:szCs w:val="18"/>
        </w:rPr>
      </w:pPr>
      <w:del w:id="3230" w:author="Steve Van Ausdall" w:date="2011-05-25T15:13:00Z">
        <w:r w:rsidRPr="00A65250" w:rsidDel="005B3AAA">
          <w:rPr>
            <w:rFonts w:ascii="Courier New" w:hAnsi="Courier New" w:cs="Courier New"/>
            <w:bCs/>
            <w:sz w:val="12"/>
            <w:szCs w:val="18"/>
          </w:rPr>
          <w:delText xml:space="preserve">    &lt;UsagePoint href="/9b6c7063/UsagePoint/01"&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31" w:author="Steve Van Ausdall" w:date="2011-05-25T15:13:00Z"/>
          <w:rFonts w:ascii="Courier New" w:hAnsi="Courier New" w:cs="Courier New"/>
          <w:bCs/>
          <w:sz w:val="12"/>
          <w:szCs w:val="18"/>
        </w:rPr>
      </w:pPr>
      <w:del w:id="3232" w:author="Steve Van Ausdall" w:date="2011-05-25T15:13:00Z">
        <w:r w:rsidRPr="00A65250" w:rsidDel="005B3AAA">
          <w:rPr>
            <w:rFonts w:ascii="Courier New" w:hAnsi="Courier New" w:cs="Courier New"/>
            <w:bCs/>
            <w:sz w:val="12"/>
            <w:szCs w:val="18"/>
          </w:rPr>
          <w:delText xml:space="preserve">      &lt;published&gt;13254840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33" w:author="Steve Van Ausdall" w:date="2011-05-25T15:13:00Z"/>
          <w:rFonts w:ascii="Courier New" w:hAnsi="Courier New" w:cs="Courier New"/>
          <w:bCs/>
          <w:sz w:val="12"/>
          <w:szCs w:val="18"/>
        </w:rPr>
      </w:pPr>
      <w:del w:id="3234" w:author="Steve Van Ausdall" w:date="2011-05-25T15:13:00Z">
        <w:r w:rsidRPr="00A65250" w:rsidDel="005B3AAA">
          <w:rPr>
            <w:rFonts w:ascii="Courier New" w:hAnsi="Courier New" w:cs="Courier New"/>
            <w:bCs/>
            <w:sz w:val="12"/>
            <w:szCs w:val="18"/>
          </w:rPr>
          <w:delText xml:space="preserve">      &lt;updated&gt;13254840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35" w:author="Steve Van Ausdall" w:date="2011-05-25T15:13:00Z"/>
          <w:rFonts w:ascii="Courier New" w:hAnsi="Courier New" w:cs="Courier New"/>
          <w:bCs/>
          <w:sz w:val="12"/>
          <w:szCs w:val="18"/>
        </w:rPr>
      </w:pPr>
      <w:del w:id="3236" w:author="Steve Van Ausdall" w:date="2011-05-25T15:13:00Z">
        <w:r w:rsidRPr="00A65250" w:rsidDel="005B3AAA">
          <w:rPr>
            <w:rFonts w:ascii="Courier New" w:hAnsi="Courier New" w:cs="Courier New"/>
            <w:bCs/>
            <w:sz w:val="12"/>
            <w:szCs w:val="18"/>
          </w:rPr>
          <w:delText xml:space="preserve">      &lt;mRID&gt;c990b1508320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37" w:author="Steve Van Ausdall" w:date="2011-05-25T15:13:00Z"/>
          <w:rFonts w:ascii="Courier New" w:hAnsi="Courier New" w:cs="Courier New"/>
          <w:bCs/>
          <w:sz w:val="12"/>
          <w:szCs w:val="18"/>
        </w:rPr>
      </w:pPr>
      <w:del w:id="3238" w:author="Steve Van Ausdall" w:date="2011-05-25T15:13:00Z">
        <w:r w:rsidRPr="00A65250" w:rsidDel="005B3AAA">
          <w:rPr>
            <w:rFonts w:ascii="Courier New" w:hAnsi="Courier New" w:cs="Courier New"/>
            <w:bCs/>
            <w:sz w:val="12"/>
            <w:szCs w:val="18"/>
          </w:rPr>
          <w:delText xml:space="preserve">      &lt;name&gt;01&lt;/nam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39" w:author="Steve Van Ausdall" w:date="2011-05-25T15:13:00Z"/>
          <w:rFonts w:ascii="Courier New" w:hAnsi="Courier New" w:cs="Courier New"/>
          <w:bCs/>
          <w:sz w:val="12"/>
          <w:szCs w:val="18"/>
        </w:rPr>
      </w:pPr>
      <w:del w:id="3240" w:author="Steve Van Ausdall" w:date="2011-05-25T15:13:00Z">
        <w:r w:rsidRPr="00A65250" w:rsidDel="005B3AAA">
          <w:rPr>
            <w:rFonts w:ascii="Courier New" w:hAnsi="Courier New" w:cs="Courier New"/>
            <w:bCs/>
            <w:sz w:val="12"/>
            <w:szCs w:val="18"/>
          </w:rPr>
          <w:delText xml:space="preserve">      &lt;description&gt;Elm St.&lt;/descrip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41" w:author="Steve Van Ausdall" w:date="2011-05-25T15:13:00Z"/>
          <w:rFonts w:ascii="Courier New" w:hAnsi="Courier New" w:cs="Courier New"/>
          <w:bCs/>
          <w:sz w:val="12"/>
          <w:szCs w:val="18"/>
        </w:rPr>
      </w:pPr>
      <w:del w:id="3242" w:author="Steve Van Ausdall" w:date="2011-05-25T15:13:00Z">
        <w:r w:rsidRPr="00A65250" w:rsidDel="005B3AAA">
          <w:rPr>
            <w:rFonts w:ascii="Courier New" w:hAnsi="Courier New" w:cs="Courier New"/>
            <w:bCs/>
            <w:sz w:val="12"/>
            <w:szCs w:val="18"/>
          </w:rPr>
          <w:delText xml:space="preserve">      &lt;MeterReadingList href="/9b6c7063/UsagePoint/01/MeterReading"&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43" w:author="Steve Van Ausdall" w:date="2011-05-25T15:13:00Z"/>
          <w:rFonts w:ascii="Courier New" w:hAnsi="Courier New" w:cs="Courier New"/>
          <w:bCs/>
          <w:sz w:val="12"/>
          <w:szCs w:val="18"/>
        </w:rPr>
      </w:pPr>
      <w:del w:id="3244" w:author="Steve Van Ausdall" w:date="2011-05-25T15:13:00Z">
        <w:r w:rsidRPr="00A65250" w:rsidDel="005B3AAA">
          <w:rPr>
            <w:rFonts w:ascii="Courier New" w:hAnsi="Courier New" w:cs="Courier New"/>
            <w:bCs/>
            <w:sz w:val="12"/>
            <w:szCs w:val="18"/>
          </w:rPr>
          <w:delText xml:space="preserve">        &lt;published&gt;13254840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45" w:author="Steve Van Ausdall" w:date="2011-05-25T15:13:00Z"/>
          <w:rFonts w:ascii="Courier New" w:hAnsi="Courier New" w:cs="Courier New"/>
          <w:bCs/>
          <w:sz w:val="12"/>
          <w:szCs w:val="18"/>
        </w:rPr>
      </w:pPr>
      <w:del w:id="3246" w:author="Steve Van Ausdall" w:date="2011-05-25T15:13:00Z">
        <w:r w:rsidRPr="00A65250" w:rsidDel="005B3AAA">
          <w:rPr>
            <w:rFonts w:ascii="Courier New" w:hAnsi="Courier New" w:cs="Courier New"/>
            <w:bCs/>
            <w:sz w:val="12"/>
            <w:szCs w:val="18"/>
          </w:rPr>
          <w:delText xml:space="preserve">        &lt;updated&gt;13254840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47" w:author="Steve Van Ausdall" w:date="2011-05-25T15:13:00Z"/>
          <w:rFonts w:ascii="Courier New" w:hAnsi="Courier New" w:cs="Courier New"/>
          <w:bCs/>
          <w:sz w:val="12"/>
          <w:szCs w:val="18"/>
        </w:rPr>
      </w:pPr>
      <w:del w:id="3248" w:author="Steve Van Ausdall" w:date="2011-05-25T15:13:00Z">
        <w:r w:rsidRPr="00A65250" w:rsidDel="005B3AAA">
          <w:rPr>
            <w:rFonts w:ascii="Courier New" w:hAnsi="Courier New" w:cs="Courier New"/>
            <w:bCs/>
            <w:sz w:val="12"/>
            <w:szCs w:val="18"/>
          </w:rPr>
          <w:delText xml:space="preserve">        &lt;mRID&gt;f2034e908320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49" w:author="Steve Van Ausdall" w:date="2011-05-25T15:13:00Z"/>
          <w:rFonts w:ascii="Courier New" w:hAnsi="Courier New" w:cs="Courier New"/>
          <w:bCs/>
          <w:sz w:val="12"/>
          <w:szCs w:val="18"/>
        </w:rPr>
      </w:pPr>
      <w:del w:id="3250" w:author="Steve Van Ausdall" w:date="2011-05-25T15:13:00Z">
        <w:r w:rsidRPr="00A65250" w:rsidDel="005B3AAA">
          <w:rPr>
            <w:rFonts w:ascii="Courier New" w:hAnsi="Courier New" w:cs="Courier New"/>
            <w:bCs/>
            <w:sz w:val="12"/>
            <w:szCs w:val="18"/>
          </w:rPr>
          <w:delText xml:space="preserve">        &lt;description&gt;Elm St. Readings&lt;/descrip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51" w:author="Steve Van Ausdall" w:date="2011-05-25T15:13:00Z"/>
          <w:rFonts w:ascii="Courier New" w:hAnsi="Courier New" w:cs="Courier New"/>
          <w:bCs/>
          <w:sz w:val="12"/>
          <w:szCs w:val="18"/>
        </w:rPr>
      </w:pPr>
      <w:del w:id="3252" w:author="Steve Van Ausdall" w:date="2011-05-25T15:13:00Z">
        <w:r w:rsidRPr="00A65250" w:rsidDel="005B3AAA">
          <w:rPr>
            <w:rFonts w:ascii="Courier New" w:hAnsi="Courier New" w:cs="Courier New"/>
            <w:bCs/>
            <w:sz w:val="12"/>
            <w:szCs w:val="18"/>
          </w:rPr>
          <w:delText xml:space="preserve">        &lt;MeterReading href="/9b6c7063/UsagePoint/01/MeterReading/01"&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53" w:author="Steve Van Ausdall" w:date="2011-05-25T15:13:00Z"/>
          <w:rFonts w:ascii="Courier New" w:hAnsi="Courier New" w:cs="Courier New"/>
          <w:bCs/>
          <w:sz w:val="12"/>
          <w:szCs w:val="18"/>
        </w:rPr>
      </w:pPr>
      <w:del w:id="3254" w:author="Steve Van Ausdall" w:date="2011-05-25T15:13:00Z">
        <w:r w:rsidRPr="00A65250" w:rsidDel="005B3AAA">
          <w:rPr>
            <w:rFonts w:ascii="Courier New" w:hAnsi="Courier New" w:cs="Courier New"/>
            <w:bCs/>
            <w:sz w:val="12"/>
            <w:szCs w:val="18"/>
          </w:rPr>
          <w:delText xml:space="preserve">          &lt;published&gt;13254840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55" w:author="Steve Van Ausdall" w:date="2011-05-25T15:13:00Z"/>
          <w:rFonts w:ascii="Courier New" w:hAnsi="Courier New" w:cs="Courier New"/>
          <w:bCs/>
          <w:sz w:val="12"/>
          <w:szCs w:val="18"/>
        </w:rPr>
      </w:pPr>
      <w:del w:id="3256" w:author="Steve Van Ausdall" w:date="2011-05-25T15:13:00Z">
        <w:r w:rsidRPr="00A65250" w:rsidDel="005B3AAA">
          <w:rPr>
            <w:rFonts w:ascii="Courier New" w:hAnsi="Courier New" w:cs="Courier New"/>
            <w:bCs/>
            <w:sz w:val="12"/>
            <w:szCs w:val="18"/>
          </w:rPr>
          <w:delText xml:space="preserve">          &lt;updated&gt;13254840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57" w:author="Steve Van Ausdall" w:date="2011-05-25T15:13:00Z"/>
          <w:rFonts w:ascii="Courier New" w:hAnsi="Courier New" w:cs="Courier New"/>
          <w:bCs/>
          <w:sz w:val="12"/>
          <w:szCs w:val="18"/>
        </w:rPr>
      </w:pPr>
      <w:del w:id="3258" w:author="Steve Van Ausdall" w:date="2011-05-25T15:13:00Z">
        <w:r w:rsidRPr="00A65250" w:rsidDel="005B3AAA">
          <w:rPr>
            <w:rFonts w:ascii="Courier New" w:hAnsi="Courier New" w:cs="Courier New"/>
            <w:bCs/>
            <w:sz w:val="12"/>
            <w:szCs w:val="18"/>
          </w:rPr>
          <w:delText xml:space="preserve">          &lt;mRID&gt;f2034e918320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59" w:author="Steve Van Ausdall" w:date="2011-05-25T15:13:00Z"/>
          <w:rFonts w:ascii="Courier New" w:hAnsi="Courier New" w:cs="Courier New"/>
          <w:bCs/>
          <w:sz w:val="12"/>
          <w:szCs w:val="18"/>
        </w:rPr>
      </w:pPr>
      <w:del w:id="3260" w:author="Steve Van Ausdall" w:date="2011-05-25T15:13:00Z">
        <w:r w:rsidRPr="00A65250" w:rsidDel="005B3AAA">
          <w:rPr>
            <w:rFonts w:ascii="Courier New" w:hAnsi="Courier New" w:cs="Courier New"/>
            <w:bCs/>
            <w:sz w:val="12"/>
            <w:szCs w:val="18"/>
          </w:rPr>
          <w:delText xml:space="preserve">          &lt;name&gt;01&lt;/nam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61" w:author="Steve Van Ausdall" w:date="2011-05-25T15:13:00Z"/>
          <w:rFonts w:ascii="Courier New" w:hAnsi="Courier New" w:cs="Courier New"/>
          <w:bCs/>
          <w:sz w:val="12"/>
          <w:szCs w:val="18"/>
        </w:rPr>
      </w:pPr>
      <w:del w:id="3262" w:author="Steve Van Ausdall" w:date="2011-05-25T15:13:00Z">
        <w:r w:rsidRPr="00A65250" w:rsidDel="005B3AAA">
          <w:rPr>
            <w:rFonts w:ascii="Courier New" w:hAnsi="Courier New" w:cs="Courier New"/>
            <w:bCs/>
            <w:sz w:val="12"/>
            <w:szCs w:val="18"/>
          </w:rPr>
          <w:delText xml:space="preserve">          &lt;description&gt;Hourly Energy Consumption&lt;/descrip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63" w:author="Steve Van Ausdall" w:date="2011-05-25T15:13:00Z"/>
          <w:rFonts w:ascii="Courier New" w:hAnsi="Courier New" w:cs="Courier New"/>
          <w:bCs/>
          <w:sz w:val="12"/>
          <w:szCs w:val="18"/>
        </w:rPr>
      </w:pPr>
      <w:del w:id="3264" w:author="Steve Van Ausdall" w:date="2011-05-25T15:13:00Z">
        <w:r w:rsidRPr="00A65250" w:rsidDel="005B3AAA">
          <w:rPr>
            <w:rFonts w:ascii="Courier New" w:hAnsi="Courier New" w:cs="Courier New"/>
            <w:bCs/>
            <w:sz w:val="12"/>
            <w:szCs w:val="18"/>
          </w:rPr>
          <w:delText xml:space="preserve">          &lt;IntervalBlockList href="/9b6c7063/UsagePoint/01/MeterReading/01/IntervalBlock"&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65" w:author="Steve Van Ausdall" w:date="2011-05-25T15:13:00Z"/>
          <w:rFonts w:ascii="Courier New" w:hAnsi="Courier New" w:cs="Courier New"/>
          <w:bCs/>
          <w:sz w:val="12"/>
          <w:szCs w:val="18"/>
        </w:rPr>
      </w:pPr>
      <w:del w:id="3266" w:author="Steve Van Ausdall" w:date="2011-05-25T15:13:00Z">
        <w:r w:rsidRPr="00A65250" w:rsidDel="005B3AAA">
          <w:rPr>
            <w:rFonts w:ascii="Courier New" w:hAnsi="Courier New" w:cs="Courier New"/>
            <w:bCs/>
            <w:sz w:val="12"/>
            <w:szCs w:val="18"/>
          </w:rPr>
          <w:delText xml:space="preserve">            &lt;published&gt;13254840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67" w:author="Steve Van Ausdall" w:date="2011-05-25T15:13:00Z"/>
          <w:rFonts w:ascii="Courier New" w:hAnsi="Courier New" w:cs="Courier New"/>
          <w:bCs/>
          <w:sz w:val="12"/>
          <w:szCs w:val="18"/>
        </w:rPr>
      </w:pPr>
      <w:del w:id="3268" w:author="Steve Van Ausdall" w:date="2011-05-25T15:13:00Z">
        <w:r w:rsidRPr="00A65250" w:rsidDel="005B3AAA">
          <w:rPr>
            <w:rFonts w:ascii="Courier New" w:hAnsi="Courier New" w:cs="Courier New"/>
            <w:bCs/>
            <w:sz w:val="12"/>
            <w:szCs w:val="18"/>
          </w:rPr>
          <w:delText xml:space="preserve">            &lt;updated&gt;13254840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69" w:author="Steve Van Ausdall" w:date="2011-05-25T15:13:00Z"/>
          <w:rFonts w:ascii="Courier New" w:hAnsi="Courier New" w:cs="Courier New"/>
          <w:bCs/>
          <w:sz w:val="12"/>
          <w:szCs w:val="18"/>
        </w:rPr>
      </w:pPr>
      <w:del w:id="3270" w:author="Steve Van Ausdall" w:date="2011-05-25T15:13:00Z">
        <w:r w:rsidRPr="00A65250" w:rsidDel="005B3AAA">
          <w:rPr>
            <w:rFonts w:ascii="Courier New" w:hAnsi="Courier New" w:cs="Courier New"/>
            <w:bCs/>
            <w:sz w:val="12"/>
            <w:szCs w:val="18"/>
          </w:rPr>
          <w:delText xml:space="preserve">            &lt;mRID&gt;f2034e928320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71" w:author="Steve Van Ausdall" w:date="2011-05-25T15:13:00Z"/>
          <w:rFonts w:ascii="Courier New" w:hAnsi="Courier New" w:cs="Courier New"/>
          <w:bCs/>
          <w:sz w:val="12"/>
          <w:szCs w:val="18"/>
        </w:rPr>
      </w:pPr>
      <w:del w:id="3272" w:author="Steve Van Ausdall" w:date="2011-05-25T15:13:00Z">
        <w:r w:rsidRPr="00A65250" w:rsidDel="005B3AAA">
          <w:rPr>
            <w:rFonts w:ascii="Courier New" w:hAnsi="Courier New" w:cs="Courier New"/>
            <w:bCs/>
            <w:sz w:val="12"/>
            <w:szCs w:val="18"/>
          </w:rPr>
          <w:delText xml:space="preserve">            &lt;IntervalBlock href="/9b6c7063/UsagePoint/01/MeterReading/01/IntervalBlock/0173"&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73" w:author="Steve Van Ausdall" w:date="2011-05-25T15:13:00Z"/>
          <w:rFonts w:ascii="Courier New" w:hAnsi="Courier New" w:cs="Courier New"/>
          <w:bCs/>
          <w:sz w:val="12"/>
          <w:szCs w:val="18"/>
        </w:rPr>
      </w:pPr>
      <w:del w:id="3274" w:author="Steve Van Ausdall" w:date="2011-05-25T15:13:00Z">
        <w:r w:rsidRPr="00A65250" w:rsidDel="005B3AAA">
          <w:rPr>
            <w:rFonts w:ascii="Courier New" w:hAnsi="Courier New" w:cs="Courier New"/>
            <w:bCs/>
            <w:sz w:val="12"/>
            <w:szCs w:val="18"/>
          </w:rPr>
          <w:delText xml:space="preserve">              &lt;published&gt;13254840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75" w:author="Steve Van Ausdall" w:date="2011-05-25T15:13:00Z"/>
          <w:rFonts w:ascii="Courier New" w:hAnsi="Courier New" w:cs="Courier New"/>
          <w:bCs/>
          <w:sz w:val="12"/>
          <w:szCs w:val="18"/>
        </w:rPr>
      </w:pPr>
      <w:del w:id="3276" w:author="Steve Van Ausdall" w:date="2011-05-25T15:13:00Z">
        <w:r w:rsidRPr="00A65250" w:rsidDel="005B3AAA">
          <w:rPr>
            <w:rFonts w:ascii="Courier New" w:hAnsi="Courier New" w:cs="Courier New"/>
            <w:bCs/>
            <w:sz w:val="12"/>
            <w:szCs w:val="18"/>
          </w:rPr>
          <w:delText xml:space="preserve">              &lt;updated&gt;13254840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77" w:author="Steve Van Ausdall" w:date="2011-05-25T15:13:00Z"/>
          <w:rFonts w:ascii="Courier New" w:hAnsi="Courier New" w:cs="Courier New"/>
          <w:bCs/>
          <w:sz w:val="12"/>
          <w:szCs w:val="18"/>
        </w:rPr>
      </w:pPr>
      <w:del w:id="3278" w:author="Steve Van Ausdall" w:date="2011-05-25T15:13:00Z">
        <w:r w:rsidRPr="00A65250" w:rsidDel="005B3AAA">
          <w:rPr>
            <w:rFonts w:ascii="Courier New" w:hAnsi="Courier New" w:cs="Courier New"/>
            <w:bCs/>
            <w:sz w:val="12"/>
            <w:szCs w:val="18"/>
          </w:rPr>
          <w:delText xml:space="preserve">              &lt;mRID&gt;f2034e938320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79" w:author="Steve Van Ausdall" w:date="2011-05-25T15:13:00Z"/>
          <w:rFonts w:ascii="Courier New" w:hAnsi="Courier New" w:cs="Courier New"/>
          <w:bCs/>
          <w:sz w:val="12"/>
          <w:szCs w:val="18"/>
        </w:rPr>
      </w:pPr>
      <w:del w:id="3280" w:author="Steve Van Ausdall" w:date="2011-05-25T15:13:00Z">
        <w:r w:rsidRPr="00A65250" w:rsidDel="005B3AAA">
          <w:rPr>
            <w:rFonts w:ascii="Courier New" w:hAnsi="Courier New" w:cs="Courier New"/>
            <w:bCs/>
            <w:sz w:val="12"/>
            <w:szCs w:val="18"/>
          </w:rPr>
          <w:delText xml:space="preserve">              &lt;name&gt;0173&lt;/nam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81" w:author="Steve Van Ausdall" w:date="2011-05-25T15:13:00Z"/>
          <w:rFonts w:ascii="Courier New" w:hAnsi="Courier New" w:cs="Courier New"/>
          <w:bCs/>
          <w:sz w:val="12"/>
          <w:szCs w:val="18"/>
        </w:rPr>
      </w:pPr>
      <w:del w:id="3282" w:author="Steve Van Ausdall" w:date="2011-05-25T15:13:00Z">
        <w:r w:rsidRPr="00A65250" w:rsidDel="005B3AAA">
          <w:rPr>
            <w:rFonts w:ascii="Courier New" w:hAnsi="Courier New" w:cs="Courier New"/>
            <w:bCs/>
            <w:sz w:val="12"/>
            <w:szCs w:val="18"/>
          </w:rPr>
          <w:delText xml:space="preserve">              &lt;interval&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83" w:author="Steve Van Ausdall" w:date="2011-05-25T15:13:00Z"/>
          <w:rFonts w:ascii="Courier New" w:hAnsi="Courier New" w:cs="Courier New"/>
          <w:bCs/>
          <w:sz w:val="12"/>
          <w:szCs w:val="18"/>
        </w:rPr>
      </w:pPr>
      <w:del w:id="3284" w:author="Steve Van Ausdall" w:date="2011-05-25T15:13:00Z">
        <w:r w:rsidRPr="00A65250" w:rsidDel="005B3AAA">
          <w:rPr>
            <w:rFonts w:ascii="Courier New" w:hAnsi="Courier New" w:cs="Courier New"/>
            <w:bCs/>
            <w:sz w:val="12"/>
            <w:szCs w:val="18"/>
          </w:rPr>
          <w:delText xml:space="preserve">                &lt;duration&gt;86400&lt;/dura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85" w:author="Steve Van Ausdall" w:date="2011-05-25T15:13:00Z"/>
          <w:rFonts w:ascii="Courier New" w:hAnsi="Courier New" w:cs="Courier New"/>
          <w:bCs/>
          <w:sz w:val="12"/>
          <w:szCs w:val="18"/>
        </w:rPr>
      </w:pPr>
      <w:del w:id="3286" w:author="Steve Van Ausdall" w:date="2011-05-25T15:13:00Z">
        <w:r w:rsidRPr="00A65250" w:rsidDel="005B3AAA">
          <w:rPr>
            <w:rFonts w:ascii="Courier New" w:hAnsi="Courier New" w:cs="Courier New"/>
            <w:bCs/>
            <w:sz w:val="12"/>
            <w:szCs w:val="18"/>
          </w:rPr>
          <w:delText xml:space="preserve">                &lt;start&gt;1325397600&lt;/star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87" w:author="Steve Van Ausdall" w:date="2011-05-25T15:13:00Z"/>
          <w:rFonts w:ascii="Courier New" w:hAnsi="Courier New" w:cs="Courier New"/>
          <w:bCs/>
          <w:sz w:val="12"/>
          <w:szCs w:val="18"/>
        </w:rPr>
      </w:pPr>
      <w:del w:id="3288" w:author="Steve Van Ausdall" w:date="2011-05-25T15:13:00Z">
        <w:r w:rsidRPr="00A65250" w:rsidDel="005B3AAA">
          <w:rPr>
            <w:rFonts w:ascii="Courier New" w:hAnsi="Courier New" w:cs="Courier New"/>
            <w:bCs/>
            <w:sz w:val="12"/>
            <w:szCs w:val="18"/>
          </w:rPr>
          <w:delText xml:space="preserve">              &lt;/interval&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89" w:author="Steve Van Ausdall" w:date="2011-05-25T15:13:00Z"/>
          <w:rFonts w:ascii="Courier New" w:hAnsi="Courier New" w:cs="Courier New"/>
          <w:bCs/>
          <w:sz w:val="12"/>
          <w:szCs w:val="18"/>
        </w:rPr>
      </w:pPr>
      <w:del w:id="3290" w:author="Steve Van Ausdall" w:date="2011-05-25T15:13:00Z">
        <w:r w:rsidRPr="00A65250" w:rsidDel="005B3AAA">
          <w:rPr>
            <w:rFonts w:ascii="Courier New" w:hAnsi="Courier New" w:cs="Courier New"/>
            <w:bCs/>
            <w:sz w:val="12"/>
            <w:szCs w:val="18"/>
          </w:rPr>
          <w:delText xml:space="preserve">              &lt;IntervalReading&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91" w:author="Steve Van Ausdall" w:date="2011-05-25T15:13:00Z"/>
          <w:rFonts w:ascii="Courier New" w:hAnsi="Courier New" w:cs="Courier New"/>
          <w:bCs/>
          <w:sz w:val="12"/>
          <w:szCs w:val="18"/>
        </w:rPr>
      </w:pPr>
      <w:del w:id="3292" w:author="Steve Van Ausdall" w:date="2011-05-25T15:13:00Z">
        <w:r w:rsidRPr="00A65250" w:rsidDel="005B3AAA">
          <w:rPr>
            <w:rFonts w:ascii="Courier New" w:hAnsi="Courier New" w:cs="Courier New"/>
            <w:bCs/>
            <w:sz w:val="12"/>
            <w:szCs w:val="18"/>
          </w:rPr>
          <w:delText xml:space="preserve">                &lt;cost&gt;3000000&lt;/cos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93" w:author="Steve Van Ausdall" w:date="2011-05-25T15:13:00Z"/>
          <w:rFonts w:ascii="Courier New" w:hAnsi="Courier New" w:cs="Courier New"/>
          <w:bCs/>
          <w:sz w:val="12"/>
          <w:szCs w:val="18"/>
        </w:rPr>
      </w:pPr>
      <w:del w:id="3294" w:author="Steve Van Ausdall" w:date="2011-05-25T15:13:00Z">
        <w:r w:rsidRPr="00A65250" w:rsidDel="005B3AAA">
          <w:rPr>
            <w:rFonts w:ascii="Courier New" w:hAnsi="Courier New" w:cs="Courier New"/>
            <w:bCs/>
            <w:sz w:val="12"/>
            <w:szCs w:val="18"/>
          </w:rPr>
          <w:delText xml:space="preserve">                &lt;timePerio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95" w:author="Steve Van Ausdall" w:date="2011-05-25T15:13:00Z"/>
          <w:rFonts w:ascii="Courier New" w:hAnsi="Courier New" w:cs="Courier New"/>
          <w:bCs/>
          <w:sz w:val="12"/>
          <w:szCs w:val="18"/>
        </w:rPr>
      </w:pPr>
      <w:del w:id="3296" w:author="Steve Van Ausdall" w:date="2011-05-25T15:13:00Z">
        <w:r w:rsidRPr="00A65250" w:rsidDel="005B3AAA">
          <w:rPr>
            <w:rFonts w:ascii="Courier New" w:hAnsi="Courier New" w:cs="Courier New"/>
            <w:bCs/>
            <w:sz w:val="12"/>
            <w:szCs w:val="18"/>
          </w:rPr>
          <w:delText xml:space="preserve">                  &lt;duration&gt;3600&lt;/dura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97" w:author="Steve Van Ausdall" w:date="2011-05-25T15:13:00Z"/>
          <w:rFonts w:ascii="Courier New" w:hAnsi="Courier New" w:cs="Courier New"/>
          <w:bCs/>
          <w:sz w:val="12"/>
          <w:szCs w:val="18"/>
        </w:rPr>
      </w:pPr>
      <w:del w:id="3298" w:author="Steve Van Ausdall" w:date="2011-05-25T15:13:00Z">
        <w:r w:rsidRPr="00A65250" w:rsidDel="005B3AAA">
          <w:rPr>
            <w:rFonts w:ascii="Courier New" w:hAnsi="Courier New" w:cs="Courier New"/>
            <w:bCs/>
            <w:sz w:val="12"/>
            <w:szCs w:val="18"/>
          </w:rPr>
          <w:delText xml:space="preserve">                  &lt;start&gt;1325397600&lt;/star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299" w:author="Steve Van Ausdall" w:date="2011-05-25T15:13:00Z"/>
          <w:rFonts w:ascii="Courier New" w:hAnsi="Courier New" w:cs="Courier New"/>
          <w:bCs/>
          <w:sz w:val="12"/>
          <w:szCs w:val="18"/>
        </w:rPr>
      </w:pPr>
      <w:del w:id="3300" w:author="Steve Van Ausdall" w:date="2011-05-25T15:13:00Z">
        <w:r w:rsidRPr="00A65250" w:rsidDel="005B3AAA">
          <w:rPr>
            <w:rFonts w:ascii="Courier New" w:hAnsi="Courier New" w:cs="Courier New"/>
            <w:bCs/>
            <w:sz w:val="12"/>
            <w:szCs w:val="18"/>
          </w:rPr>
          <w:delText xml:space="preserve">                &lt;/timePerio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01" w:author="Steve Van Ausdall" w:date="2011-05-25T15:13:00Z"/>
          <w:rFonts w:ascii="Courier New" w:hAnsi="Courier New" w:cs="Courier New"/>
          <w:bCs/>
          <w:sz w:val="12"/>
          <w:szCs w:val="18"/>
        </w:rPr>
      </w:pPr>
      <w:del w:id="3302" w:author="Steve Van Ausdall" w:date="2011-05-25T15:13:00Z">
        <w:r w:rsidRPr="00A65250" w:rsidDel="005B3AAA">
          <w:rPr>
            <w:rFonts w:ascii="Courier New" w:hAnsi="Courier New" w:cs="Courier New"/>
            <w:bCs/>
            <w:sz w:val="12"/>
            <w:szCs w:val="18"/>
          </w:rPr>
          <w:delText xml:space="preserve">                &lt;value&gt;383&lt;/valu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03" w:author="Steve Van Ausdall" w:date="2011-05-25T15:13:00Z"/>
          <w:rFonts w:ascii="Courier New" w:hAnsi="Courier New" w:cs="Courier New"/>
          <w:bCs/>
          <w:sz w:val="12"/>
          <w:szCs w:val="18"/>
        </w:rPr>
      </w:pPr>
      <w:del w:id="3304" w:author="Steve Van Ausdall" w:date="2011-05-25T15:13:00Z">
        <w:r w:rsidRPr="00A65250" w:rsidDel="005B3AAA">
          <w:rPr>
            <w:rFonts w:ascii="Courier New" w:hAnsi="Courier New" w:cs="Courier New"/>
            <w:bCs/>
            <w:sz w:val="12"/>
            <w:szCs w:val="18"/>
          </w:rPr>
          <w:delText xml:space="preserve">              &lt;/IntervalReading&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05" w:author="Steve Van Ausdall" w:date="2011-05-25T15:13:00Z"/>
          <w:rFonts w:ascii="Courier New" w:hAnsi="Courier New" w:cs="Courier New"/>
          <w:bCs/>
          <w:sz w:val="12"/>
          <w:szCs w:val="18"/>
        </w:rPr>
      </w:pPr>
      <w:del w:id="3306" w:author="Steve Van Ausdall" w:date="2011-05-25T15:13:00Z">
        <w:r w:rsidRPr="00A65250" w:rsidDel="005B3AAA">
          <w:rPr>
            <w:rFonts w:ascii="Courier New" w:hAnsi="Courier New" w:cs="Courier New"/>
            <w:bCs/>
            <w:sz w:val="12"/>
            <w:szCs w:val="18"/>
          </w:rPr>
          <w:delText xml:space="preserve">              &lt;IntervalReading&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07" w:author="Steve Van Ausdall" w:date="2011-05-25T15:13:00Z"/>
          <w:rFonts w:ascii="Courier New" w:hAnsi="Courier New" w:cs="Courier New"/>
          <w:bCs/>
          <w:sz w:val="12"/>
          <w:szCs w:val="18"/>
        </w:rPr>
      </w:pPr>
      <w:del w:id="3308" w:author="Steve Van Ausdall" w:date="2011-05-25T15:13:00Z">
        <w:r w:rsidRPr="00A65250" w:rsidDel="005B3AAA">
          <w:rPr>
            <w:rFonts w:ascii="Courier New" w:hAnsi="Courier New" w:cs="Courier New"/>
            <w:bCs/>
            <w:sz w:val="12"/>
            <w:szCs w:val="18"/>
          </w:rPr>
          <w:delText xml:space="preserve">                &lt;cost&gt;3000000&lt;/cos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09" w:author="Steve Van Ausdall" w:date="2011-05-25T15:13:00Z"/>
          <w:rFonts w:ascii="Courier New" w:hAnsi="Courier New" w:cs="Courier New"/>
          <w:bCs/>
          <w:sz w:val="12"/>
          <w:szCs w:val="18"/>
        </w:rPr>
      </w:pPr>
      <w:del w:id="3310" w:author="Steve Van Ausdall" w:date="2011-05-25T15:13:00Z">
        <w:r w:rsidRPr="00A65250" w:rsidDel="005B3AAA">
          <w:rPr>
            <w:rFonts w:ascii="Courier New" w:hAnsi="Courier New" w:cs="Courier New"/>
            <w:bCs/>
            <w:sz w:val="12"/>
            <w:szCs w:val="18"/>
          </w:rPr>
          <w:delText xml:space="preserve">                &lt;timePerio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11" w:author="Steve Van Ausdall" w:date="2011-05-25T15:13:00Z"/>
          <w:rFonts w:ascii="Courier New" w:hAnsi="Courier New" w:cs="Courier New"/>
          <w:bCs/>
          <w:sz w:val="12"/>
          <w:szCs w:val="18"/>
        </w:rPr>
      </w:pPr>
      <w:del w:id="3312" w:author="Steve Van Ausdall" w:date="2011-05-25T15:13:00Z">
        <w:r w:rsidRPr="00A65250" w:rsidDel="005B3AAA">
          <w:rPr>
            <w:rFonts w:ascii="Courier New" w:hAnsi="Courier New" w:cs="Courier New"/>
            <w:bCs/>
            <w:sz w:val="12"/>
            <w:szCs w:val="18"/>
          </w:rPr>
          <w:delText xml:space="preserve">                  &lt;duration&gt;3600&lt;/dura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13" w:author="Steve Van Ausdall" w:date="2011-05-25T15:13:00Z"/>
          <w:rFonts w:ascii="Courier New" w:hAnsi="Courier New" w:cs="Courier New"/>
          <w:bCs/>
          <w:sz w:val="12"/>
          <w:szCs w:val="18"/>
        </w:rPr>
      </w:pPr>
      <w:del w:id="3314" w:author="Steve Van Ausdall" w:date="2011-05-25T15:13:00Z">
        <w:r w:rsidRPr="00A65250" w:rsidDel="005B3AAA">
          <w:rPr>
            <w:rFonts w:ascii="Courier New" w:hAnsi="Courier New" w:cs="Courier New"/>
            <w:bCs/>
            <w:sz w:val="12"/>
            <w:szCs w:val="18"/>
          </w:rPr>
          <w:delText xml:space="preserve">                  &lt;start&gt;1325401200&lt;/star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15" w:author="Steve Van Ausdall" w:date="2011-05-25T15:13:00Z"/>
          <w:rFonts w:ascii="Courier New" w:hAnsi="Courier New" w:cs="Courier New"/>
          <w:bCs/>
          <w:sz w:val="12"/>
          <w:szCs w:val="18"/>
        </w:rPr>
      </w:pPr>
      <w:del w:id="3316" w:author="Steve Van Ausdall" w:date="2011-05-25T15:13:00Z">
        <w:r w:rsidRPr="00A65250" w:rsidDel="005B3AAA">
          <w:rPr>
            <w:rFonts w:ascii="Courier New" w:hAnsi="Courier New" w:cs="Courier New"/>
            <w:bCs/>
            <w:sz w:val="12"/>
            <w:szCs w:val="18"/>
          </w:rPr>
          <w:delText xml:space="preserve">                &lt;/timePerio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17" w:author="Steve Van Ausdall" w:date="2011-05-25T15:13:00Z"/>
          <w:rFonts w:ascii="Courier New" w:hAnsi="Courier New" w:cs="Courier New"/>
          <w:bCs/>
          <w:sz w:val="12"/>
          <w:szCs w:val="18"/>
        </w:rPr>
      </w:pPr>
      <w:del w:id="3318" w:author="Steve Van Ausdall" w:date="2011-05-25T15:13:00Z">
        <w:r w:rsidRPr="00A65250" w:rsidDel="005B3AAA">
          <w:rPr>
            <w:rFonts w:ascii="Courier New" w:hAnsi="Courier New" w:cs="Courier New"/>
            <w:bCs/>
            <w:sz w:val="12"/>
            <w:szCs w:val="18"/>
          </w:rPr>
          <w:delText xml:space="preserve">                &lt;value&gt;427&lt;/valu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19" w:author="Steve Van Ausdall" w:date="2011-05-25T15:13:00Z"/>
          <w:rFonts w:ascii="Courier New" w:hAnsi="Courier New" w:cs="Courier New"/>
          <w:bCs/>
          <w:sz w:val="12"/>
          <w:szCs w:val="18"/>
        </w:rPr>
      </w:pPr>
      <w:del w:id="3320" w:author="Steve Van Ausdall" w:date="2011-05-25T15:13:00Z">
        <w:r w:rsidRPr="00A65250" w:rsidDel="005B3AAA">
          <w:rPr>
            <w:rFonts w:ascii="Courier New" w:hAnsi="Courier New" w:cs="Courier New"/>
            <w:bCs/>
            <w:sz w:val="12"/>
            <w:szCs w:val="18"/>
          </w:rPr>
          <w:delText xml:space="preserve">              &lt;/IntervalReading&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21" w:author="Steve Van Ausdall" w:date="2011-05-25T15:13:00Z"/>
          <w:rFonts w:ascii="Courier New" w:hAnsi="Courier New" w:cs="Courier New"/>
          <w:bCs/>
          <w:sz w:val="12"/>
          <w:szCs w:val="18"/>
        </w:rPr>
      </w:pPr>
      <w:del w:id="3322" w:author="Steve Van Ausdall" w:date="2011-05-25T15:13:00Z">
        <w:r w:rsidRPr="00A65250" w:rsidDel="005B3AAA">
          <w:rPr>
            <w:rFonts w:ascii="Courier New" w:hAnsi="Courier New" w:cs="Courier New"/>
            <w:bCs/>
            <w:sz w:val="12"/>
            <w:szCs w:val="18"/>
          </w:rPr>
          <w:delText xml:space="preserve">            &lt;/IntervalBlock&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23" w:author="Steve Van Ausdall" w:date="2011-05-25T15:13:00Z"/>
          <w:rFonts w:ascii="Courier New" w:hAnsi="Courier New" w:cs="Courier New"/>
          <w:bCs/>
          <w:sz w:val="12"/>
          <w:szCs w:val="18"/>
        </w:rPr>
      </w:pPr>
      <w:del w:id="3324" w:author="Steve Van Ausdall" w:date="2011-05-25T15:13:00Z">
        <w:r w:rsidRPr="00A65250" w:rsidDel="005B3AAA">
          <w:rPr>
            <w:rFonts w:ascii="Courier New" w:hAnsi="Courier New" w:cs="Courier New"/>
            <w:bCs/>
            <w:sz w:val="12"/>
            <w:szCs w:val="18"/>
          </w:rPr>
          <w:delText xml:space="preserve">          &lt;/IntervalBlockLis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25" w:author="Steve Van Ausdall" w:date="2011-05-25T15:13:00Z"/>
          <w:rFonts w:ascii="Courier New" w:hAnsi="Courier New" w:cs="Courier New"/>
          <w:bCs/>
          <w:sz w:val="12"/>
          <w:szCs w:val="18"/>
        </w:rPr>
      </w:pPr>
      <w:del w:id="3326" w:author="Steve Van Ausdall" w:date="2011-05-25T15:13:00Z">
        <w:r w:rsidRPr="00A65250" w:rsidDel="005B3AAA">
          <w:rPr>
            <w:rFonts w:ascii="Courier New" w:hAnsi="Courier New" w:cs="Courier New"/>
            <w:bCs/>
            <w:sz w:val="12"/>
            <w:szCs w:val="18"/>
          </w:rPr>
          <w:delText xml:space="preserve">          &lt;ReadingType href="/ReadingType/07"&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27" w:author="Steve Van Ausdall" w:date="2011-05-25T15:13:00Z"/>
          <w:rFonts w:ascii="Courier New" w:hAnsi="Courier New" w:cs="Courier New"/>
          <w:bCs/>
          <w:sz w:val="12"/>
          <w:szCs w:val="18"/>
        </w:rPr>
      </w:pPr>
      <w:del w:id="3328" w:author="Steve Van Ausdall" w:date="2011-05-25T15:13:00Z">
        <w:r w:rsidRPr="00A65250" w:rsidDel="005B3AAA">
          <w:rPr>
            <w:rFonts w:ascii="Courier New" w:hAnsi="Courier New" w:cs="Courier New"/>
            <w:bCs/>
            <w:sz w:val="12"/>
            <w:szCs w:val="18"/>
          </w:rPr>
          <w:delText xml:space="preserve">            &lt;published&gt;1317445200&lt;/publish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29" w:author="Steve Van Ausdall" w:date="2011-05-25T15:13:00Z"/>
          <w:rFonts w:ascii="Courier New" w:hAnsi="Courier New" w:cs="Courier New"/>
          <w:bCs/>
          <w:sz w:val="12"/>
          <w:szCs w:val="18"/>
        </w:rPr>
      </w:pPr>
      <w:del w:id="3330" w:author="Steve Van Ausdall" w:date="2011-05-25T15:13:00Z">
        <w:r w:rsidRPr="00A65250" w:rsidDel="005B3AAA">
          <w:rPr>
            <w:rFonts w:ascii="Courier New" w:hAnsi="Courier New" w:cs="Courier New"/>
            <w:bCs/>
            <w:sz w:val="12"/>
            <w:szCs w:val="18"/>
          </w:rPr>
          <w:delText xml:space="preserve">            &lt;updated&gt;1317445200&lt;/update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31" w:author="Steve Van Ausdall" w:date="2011-05-25T15:13:00Z"/>
          <w:rFonts w:ascii="Courier New" w:hAnsi="Courier New" w:cs="Courier New"/>
          <w:bCs/>
          <w:sz w:val="12"/>
          <w:szCs w:val="18"/>
        </w:rPr>
      </w:pPr>
      <w:del w:id="3332" w:author="Steve Van Ausdall" w:date="2011-05-25T15:13:00Z">
        <w:r w:rsidRPr="00A65250" w:rsidDel="005B3AAA">
          <w:rPr>
            <w:rFonts w:ascii="Courier New" w:hAnsi="Courier New" w:cs="Courier New"/>
            <w:bCs/>
            <w:sz w:val="12"/>
            <w:szCs w:val="18"/>
          </w:rPr>
          <w:delText xml:space="preserve">            &lt;mRID&gt;2557def0832111e09d780800200c9a66&lt;/mRI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33" w:author="Steve Van Ausdall" w:date="2011-05-25T15:13:00Z"/>
          <w:rFonts w:ascii="Courier New" w:hAnsi="Courier New" w:cs="Courier New"/>
          <w:bCs/>
          <w:sz w:val="12"/>
          <w:szCs w:val="18"/>
        </w:rPr>
      </w:pPr>
      <w:del w:id="3334" w:author="Steve Van Ausdall" w:date="2011-05-25T15:13:00Z">
        <w:r w:rsidRPr="00A65250" w:rsidDel="005B3AAA">
          <w:rPr>
            <w:rFonts w:ascii="Courier New" w:hAnsi="Courier New" w:cs="Courier New"/>
            <w:bCs/>
            <w:sz w:val="12"/>
            <w:szCs w:val="18"/>
          </w:rPr>
          <w:delText xml:space="preserve">            &lt;name&gt;07&lt;/nam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35" w:author="Steve Van Ausdall" w:date="2011-05-25T15:13:00Z"/>
          <w:rFonts w:ascii="Courier New" w:hAnsi="Courier New" w:cs="Courier New"/>
          <w:bCs/>
          <w:sz w:val="12"/>
          <w:szCs w:val="18"/>
        </w:rPr>
      </w:pPr>
      <w:del w:id="3336" w:author="Steve Van Ausdall" w:date="2011-05-25T15:13:00Z">
        <w:r w:rsidRPr="00A65250" w:rsidDel="005B3AAA">
          <w:rPr>
            <w:rFonts w:ascii="Courier New" w:hAnsi="Courier New" w:cs="Courier New"/>
            <w:bCs/>
            <w:sz w:val="12"/>
            <w:szCs w:val="18"/>
          </w:rPr>
          <w:delText xml:space="preserve">            &lt;description&gt;Energy Delivered (kWh)&lt;/descripti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37" w:author="Steve Van Ausdall" w:date="2011-05-25T15:13:00Z"/>
          <w:rFonts w:ascii="Courier New" w:hAnsi="Courier New" w:cs="Courier New"/>
          <w:bCs/>
          <w:sz w:val="12"/>
          <w:szCs w:val="18"/>
        </w:rPr>
      </w:pPr>
      <w:del w:id="3338" w:author="Steve Van Ausdall" w:date="2011-05-25T15:13:00Z">
        <w:r w:rsidRPr="00A65250" w:rsidDel="005B3AAA">
          <w:rPr>
            <w:rFonts w:ascii="Courier New" w:hAnsi="Courier New" w:cs="Courier New"/>
            <w:bCs/>
            <w:sz w:val="12"/>
            <w:szCs w:val="18"/>
          </w:rPr>
          <w:delText xml:space="preserve">            &lt;accumulationBehaviour&gt;4&lt;/accumulationBehaviour&gt;&lt;!--DeltaData--&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39" w:author="Steve Van Ausdall" w:date="2011-05-25T15:13:00Z"/>
          <w:rFonts w:ascii="Courier New" w:hAnsi="Courier New" w:cs="Courier New"/>
          <w:bCs/>
          <w:sz w:val="12"/>
          <w:szCs w:val="18"/>
        </w:rPr>
      </w:pPr>
      <w:del w:id="3340" w:author="Steve Van Ausdall" w:date="2011-05-25T15:13:00Z">
        <w:r w:rsidRPr="00A65250" w:rsidDel="005B3AAA">
          <w:rPr>
            <w:rFonts w:ascii="Courier New" w:hAnsi="Courier New" w:cs="Courier New"/>
            <w:bCs/>
            <w:sz w:val="12"/>
            <w:szCs w:val="18"/>
          </w:rPr>
          <w:delText xml:space="preserve">            &lt;commodity&gt;1&lt;/commodity&gt;&lt;!--Electricity--&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41" w:author="Steve Van Ausdall" w:date="2011-05-25T15:13:00Z"/>
          <w:rFonts w:ascii="Courier New" w:hAnsi="Courier New" w:cs="Courier New"/>
          <w:bCs/>
          <w:sz w:val="12"/>
          <w:szCs w:val="18"/>
        </w:rPr>
      </w:pPr>
      <w:del w:id="3342" w:author="Steve Van Ausdall" w:date="2011-05-25T15:13:00Z">
        <w:r w:rsidRPr="00A65250" w:rsidDel="005B3AAA">
          <w:rPr>
            <w:rFonts w:ascii="Courier New" w:hAnsi="Courier New" w:cs="Courier New"/>
            <w:bCs/>
            <w:sz w:val="12"/>
            <w:szCs w:val="18"/>
          </w:rPr>
          <w:delText xml:space="preserve">            &lt;consumptionTier&gt;0&lt;/consumptionTier&gt;&lt;!--N/A--&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43" w:author="Steve Van Ausdall" w:date="2011-05-25T15:13:00Z"/>
          <w:rFonts w:ascii="Courier New" w:hAnsi="Courier New" w:cs="Courier New"/>
          <w:bCs/>
          <w:sz w:val="12"/>
          <w:szCs w:val="18"/>
        </w:rPr>
      </w:pPr>
      <w:del w:id="3344" w:author="Steve Van Ausdall" w:date="2011-05-25T15:13:00Z">
        <w:r w:rsidRPr="00A65250" w:rsidDel="005B3AAA">
          <w:rPr>
            <w:rFonts w:ascii="Courier New" w:hAnsi="Courier New" w:cs="Courier New"/>
            <w:bCs/>
            <w:sz w:val="12"/>
            <w:szCs w:val="18"/>
          </w:rPr>
          <w:delText xml:space="preserve">            &lt;currency&gt;0&lt;/currency&gt;&lt;!--N/A--&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45" w:author="Steve Van Ausdall" w:date="2011-05-25T15:13:00Z"/>
          <w:rFonts w:ascii="Courier New" w:hAnsi="Courier New" w:cs="Courier New"/>
          <w:bCs/>
          <w:sz w:val="12"/>
          <w:szCs w:val="18"/>
        </w:rPr>
      </w:pPr>
      <w:del w:id="3346" w:author="Steve Van Ausdall" w:date="2011-05-25T15:13:00Z">
        <w:r w:rsidRPr="00A65250" w:rsidDel="005B3AAA">
          <w:rPr>
            <w:rFonts w:ascii="Courier New" w:hAnsi="Courier New" w:cs="Courier New"/>
            <w:bCs/>
            <w:sz w:val="12"/>
            <w:szCs w:val="18"/>
          </w:rPr>
          <w:delText xml:space="preserve">            &lt;dataQualifier&gt;12&lt;/dataQualifier&gt;&lt;!--Normal--&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47" w:author="Steve Van Ausdall" w:date="2011-05-25T15:13:00Z"/>
          <w:rFonts w:ascii="Courier New" w:hAnsi="Courier New" w:cs="Courier New"/>
          <w:bCs/>
          <w:sz w:val="12"/>
          <w:szCs w:val="18"/>
        </w:rPr>
      </w:pPr>
      <w:del w:id="3348" w:author="Steve Van Ausdall" w:date="2011-05-25T15:13:00Z">
        <w:r w:rsidRPr="00A65250" w:rsidDel="005B3AAA">
          <w:rPr>
            <w:rFonts w:ascii="Courier New" w:hAnsi="Courier New" w:cs="Courier New"/>
            <w:bCs/>
            <w:sz w:val="12"/>
            <w:szCs w:val="18"/>
          </w:rPr>
          <w:delText xml:space="preserve">            &lt;flowDirection&gt;1&lt;/flowDirection&gt;&lt;!--Forward--&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49" w:author="Steve Van Ausdall" w:date="2011-05-25T15:13:00Z"/>
          <w:rFonts w:ascii="Courier New" w:hAnsi="Courier New" w:cs="Courier New"/>
          <w:bCs/>
          <w:sz w:val="12"/>
          <w:szCs w:val="18"/>
        </w:rPr>
      </w:pPr>
      <w:del w:id="3350" w:author="Steve Van Ausdall" w:date="2011-05-25T15:13:00Z">
        <w:r w:rsidRPr="00A65250" w:rsidDel="005B3AAA">
          <w:rPr>
            <w:rFonts w:ascii="Courier New" w:hAnsi="Courier New" w:cs="Courier New"/>
            <w:bCs/>
            <w:sz w:val="12"/>
            <w:szCs w:val="18"/>
          </w:rPr>
          <w:delText xml:space="preserve">            &lt;kind&gt;12&lt;/kind&gt;&lt;!--Energy--&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51" w:author="Steve Van Ausdall" w:date="2011-05-25T15:13:00Z"/>
          <w:rFonts w:ascii="Courier New" w:hAnsi="Courier New" w:cs="Courier New"/>
          <w:bCs/>
          <w:sz w:val="12"/>
          <w:szCs w:val="18"/>
        </w:rPr>
      </w:pPr>
      <w:del w:id="3352" w:author="Steve Van Ausdall" w:date="2011-05-25T15:13:00Z">
        <w:r w:rsidRPr="00A65250" w:rsidDel="005B3AAA">
          <w:rPr>
            <w:rFonts w:ascii="Courier New" w:hAnsi="Courier New" w:cs="Courier New"/>
            <w:bCs/>
            <w:sz w:val="12"/>
            <w:szCs w:val="18"/>
          </w:rPr>
          <w:delText xml:space="preserve">            &lt;phase&gt;0&lt;/phase&gt;&lt;!--N/A--&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53" w:author="Steve Van Ausdall" w:date="2011-05-25T15:13:00Z"/>
          <w:rFonts w:ascii="Courier New" w:hAnsi="Courier New" w:cs="Courier New"/>
          <w:bCs/>
          <w:sz w:val="12"/>
          <w:szCs w:val="18"/>
        </w:rPr>
      </w:pPr>
      <w:del w:id="3354" w:author="Steve Van Ausdall" w:date="2011-05-25T15:13:00Z">
        <w:r w:rsidRPr="00A65250" w:rsidDel="005B3AAA">
          <w:rPr>
            <w:rFonts w:ascii="Courier New" w:hAnsi="Courier New" w:cs="Courier New"/>
            <w:bCs/>
            <w:sz w:val="12"/>
            <w:szCs w:val="18"/>
          </w:rPr>
          <w:delText xml:space="preserve">            &lt;powerOfTenMultiplier&gt;3&lt;/powerOfTenMultiplier&gt;&lt;!--kilo--&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55" w:author="Steve Van Ausdall" w:date="2011-05-25T15:13:00Z"/>
          <w:rFonts w:ascii="Courier New" w:hAnsi="Courier New" w:cs="Courier New"/>
          <w:bCs/>
          <w:sz w:val="12"/>
          <w:szCs w:val="18"/>
        </w:rPr>
      </w:pPr>
      <w:del w:id="3356" w:author="Steve Van Ausdall" w:date="2011-05-25T15:13:00Z">
        <w:r w:rsidRPr="00A65250" w:rsidDel="005B3AAA">
          <w:rPr>
            <w:rFonts w:ascii="Courier New" w:hAnsi="Courier New" w:cs="Courier New"/>
            <w:bCs/>
            <w:sz w:val="12"/>
            <w:szCs w:val="18"/>
          </w:rPr>
          <w:delText xml:space="preserve">            &lt;timeAttribute&gt;0&lt;/timeAttribute&gt;&lt;!--N/A--&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57" w:author="Steve Van Ausdall" w:date="2011-05-25T15:13:00Z"/>
          <w:rFonts w:ascii="Courier New" w:hAnsi="Courier New" w:cs="Courier New"/>
          <w:bCs/>
          <w:sz w:val="12"/>
          <w:szCs w:val="18"/>
        </w:rPr>
      </w:pPr>
      <w:del w:id="3358" w:author="Steve Van Ausdall" w:date="2011-05-25T15:13:00Z">
        <w:r w:rsidRPr="00A65250" w:rsidDel="005B3AAA">
          <w:rPr>
            <w:rFonts w:ascii="Courier New" w:hAnsi="Courier New" w:cs="Courier New"/>
            <w:bCs/>
            <w:sz w:val="12"/>
            <w:szCs w:val="18"/>
          </w:rPr>
          <w:delText xml:space="preserve">            &lt;tou&gt;0&lt;/tou&gt;&lt;!--N/A--&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59" w:author="Steve Van Ausdall" w:date="2011-05-25T15:13:00Z"/>
          <w:rFonts w:ascii="Courier New" w:hAnsi="Courier New" w:cs="Courier New"/>
          <w:bCs/>
          <w:sz w:val="12"/>
          <w:szCs w:val="18"/>
        </w:rPr>
      </w:pPr>
      <w:del w:id="3360" w:author="Steve Van Ausdall" w:date="2011-05-25T15:13:00Z">
        <w:r w:rsidRPr="00A65250" w:rsidDel="005B3AAA">
          <w:rPr>
            <w:rFonts w:ascii="Courier New" w:hAnsi="Courier New" w:cs="Courier New"/>
            <w:bCs/>
            <w:sz w:val="12"/>
            <w:szCs w:val="18"/>
          </w:rPr>
          <w:delText xml:space="preserve">            &lt;uom&gt;72&lt;/uom&gt;&lt;!--Watt hours--&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61" w:author="Steve Van Ausdall" w:date="2011-05-25T15:13:00Z"/>
          <w:rFonts w:ascii="Courier New" w:hAnsi="Courier New" w:cs="Courier New"/>
          <w:bCs/>
          <w:sz w:val="12"/>
          <w:szCs w:val="18"/>
        </w:rPr>
      </w:pPr>
      <w:del w:id="3362" w:author="Steve Van Ausdall" w:date="2011-05-25T15:13:00Z">
        <w:r w:rsidRPr="00A65250" w:rsidDel="005B3AAA">
          <w:rPr>
            <w:rFonts w:ascii="Courier New" w:hAnsi="Courier New" w:cs="Courier New"/>
            <w:bCs/>
            <w:sz w:val="12"/>
            <w:szCs w:val="18"/>
          </w:rPr>
          <w:delText xml:space="preserve">          &lt;/ReadingType&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63" w:author="Steve Van Ausdall" w:date="2011-05-25T15:13:00Z"/>
          <w:rFonts w:ascii="Courier New" w:hAnsi="Courier New" w:cs="Courier New"/>
          <w:bCs/>
          <w:sz w:val="12"/>
          <w:szCs w:val="18"/>
        </w:rPr>
      </w:pPr>
      <w:del w:id="3364" w:author="Steve Van Ausdall" w:date="2011-05-25T15:13:00Z">
        <w:r w:rsidRPr="00A65250" w:rsidDel="005B3AAA">
          <w:rPr>
            <w:rFonts w:ascii="Courier New" w:hAnsi="Courier New" w:cs="Courier New"/>
            <w:bCs/>
            <w:sz w:val="12"/>
            <w:szCs w:val="18"/>
          </w:rPr>
          <w:delText xml:space="preserve">        &lt;/MeterReading&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65" w:author="Steve Van Ausdall" w:date="2011-05-25T15:13:00Z"/>
          <w:rFonts w:ascii="Courier New" w:hAnsi="Courier New" w:cs="Courier New"/>
          <w:bCs/>
          <w:sz w:val="12"/>
          <w:szCs w:val="18"/>
        </w:rPr>
      </w:pPr>
      <w:del w:id="3366" w:author="Steve Van Ausdall" w:date="2011-05-25T15:13:00Z">
        <w:r w:rsidRPr="00A65250" w:rsidDel="005B3AAA">
          <w:rPr>
            <w:rFonts w:ascii="Courier New" w:hAnsi="Courier New" w:cs="Courier New"/>
            <w:bCs/>
            <w:sz w:val="12"/>
            <w:szCs w:val="18"/>
          </w:rPr>
          <w:delText xml:space="preserve">      &lt;/MeterReadingLis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67" w:author="Steve Van Ausdall" w:date="2011-05-25T15:13:00Z"/>
          <w:rFonts w:ascii="Courier New" w:hAnsi="Courier New" w:cs="Courier New"/>
          <w:bCs/>
          <w:sz w:val="12"/>
          <w:szCs w:val="18"/>
        </w:rPr>
      </w:pPr>
      <w:del w:id="3368" w:author="Steve Van Ausdall" w:date="2011-05-25T15:13:00Z">
        <w:r w:rsidRPr="00A65250" w:rsidDel="005B3AAA">
          <w:rPr>
            <w:rFonts w:ascii="Courier New" w:hAnsi="Courier New" w:cs="Courier New"/>
            <w:bCs/>
            <w:sz w:val="12"/>
            <w:szCs w:val="18"/>
          </w:rPr>
          <w:delText xml:space="preserve">      &lt;ServiceCategory&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69" w:author="Steve Van Ausdall" w:date="2011-05-25T15:13:00Z"/>
          <w:rFonts w:ascii="Courier New" w:hAnsi="Courier New" w:cs="Courier New"/>
          <w:bCs/>
          <w:sz w:val="12"/>
          <w:szCs w:val="18"/>
        </w:rPr>
      </w:pPr>
      <w:del w:id="3370" w:author="Steve Van Ausdall" w:date="2011-05-25T15:13:00Z">
        <w:r w:rsidRPr="00A65250" w:rsidDel="005B3AAA">
          <w:rPr>
            <w:rFonts w:ascii="Courier New" w:hAnsi="Courier New" w:cs="Courier New"/>
            <w:bCs/>
            <w:sz w:val="12"/>
            <w:szCs w:val="18"/>
          </w:rPr>
          <w:delText xml:space="preserve">        &lt;kind&gt;0&lt;/kind&gt;&lt;!--electricity--&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71" w:author="Steve Van Ausdall" w:date="2011-05-25T15:13:00Z"/>
          <w:rFonts w:ascii="Courier New" w:hAnsi="Courier New" w:cs="Courier New"/>
          <w:bCs/>
          <w:sz w:val="12"/>
          <w:szCs w:val="18"/>
        </w:rPr>
      </w:pPr>
      <w:del w:id="3372" w:author="Steve Van Ausdall" w:date="2011-05-25T15:13:00Z">
        <w:r w:rsidRPr="00A65250" w:rsidDel="005B3AAA">
          <w:rPr>
            <w:rFonts w:ascii="Courier New" w:hAnsi="Courier New" w:cs="Courier New"/>
            <w:bCs/>
            <w:sz w:val="12"/>
            <w:szCs w:val="18"/>
          </w:rPr>
          <w:delText xml:space="preserve">      &lt;/ServiceCategory&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73" w:author="Steve Van Ausdall" w:date="2011-05-25T15:13:00Z"/>
          <w:rFonts w:ascii="Courier New" w:hAnsi="Courier New" w:cs="Courier New"/>
          <w:bCs/>
          <w:sz w:val="12"/>
          <w:szCs w:val="18"/>
        </w:rPr>
      </w:pPr>
      <w:del w:id="3374" w:author="Steve Van Ausdall" w:date="2011-05-25T15:13:00Z">
        <w:r w:rsidRPr="00A65250" w:rsidDel="005B3AAA">
          <w:rPr>
            <w:rFonts w:ascii="Courier New" w:hAnsi="Courier New" w:cs="Courier New"/>
            <w:bCs/>
            <w:sz w:val="12"/>
            <w:szCs w:val="18"/>
          </w:rPr>
          <w:delText xml:space="preserve">      &lt;status&gt;1&lt;/status&gt;&lt;!--on--&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75" w:author="Steve Van Ausdall" w:date="2011-05-25T15:13:00Z"/>
          <w:rFonts w:ascii="Courier New" w:hAnsi="Courier New" w:cs="Courier New"/>
          <w:bCs/>
          <w:sz w:val="12"/>
          <w:szCs w:val="18"/>
        </w:rPr>
      </w:pPr>
      <w:del w:id="3376" w:author="Steve Van Ausdall" w:date="2011-05-25T15:13:00Z">
        <w:r w:rsidRPr="00A65250" w:rsidDel="005B3AAA">
          <w:rPr>
            <w:rFonts w:ascii="Courier New" w:hAnsi="Courier New" w:cs="Courier New"/>
            <w:bCs/>
            <w:sz w:val="12"/>
            <w:szCs w:val="18"/>
          </w:rPr>
          <w:delText xml:space="preserve">    &lt;/UsagePoint&gt;</w:delText>
        </w:r>
      </w:del>
    </w:p>
    <w:p w:rsidR="00376A59" w:rsidRPr="00376A59" w:rsidDel="005B3AAA" w:rsidRDefault="00A65250" w:rsidP="00376A59">
      <w:pPr>
        <w:pStyle w:val="Default"/>
        <w:pBdr>
          <w:top w:val="single" w:sz="4" w:space="1" w:color="auto"/>
          <w:left w:val="single" w:sz="4" w:space="4" w:color="auto"/>
          <w:bottom w:val="single" w:sz="4" w:space="1" w:color="auto"/>
          <w:right w:val="single" w:sz="4" w:space="4" w:color="auto"/>
        </w:pBdr>
        <w:ind w:left="2160"/>
        <w:jc w:val="both"/>
        <w:rPr>
          <w:del w:id="3377" w:author="Steve Van Ausdall" w:date="2011-05-25T15:13:00Z"/>
          <w:rFonts w:ascii="Courier New" w:hAnsi="Courier New" w:cs="Courier New"/>
          <w:bCs/>
          <w:sz w:val="12"/>
          <w:szCs w:val="18"/>
        </w:rPr>
      </w:pPr>
      <w:del w:id="3378" w:author="Steve Van Ausdall" w:date="2011-05-25T15:13:00Z">
        <w:r w:rsidRPr="00A65250" w:rsidDel="005B3AAA">
          <w:rPr>
            <w:rFonts w:ascii="Courier New" w:hAnsi="Courier New" w:cs="Courier New"/>
            <w:bCs/>
            <w:sz w:val="12"/>
            <w:szCs w:val="18"/>
          </w:rPr>
          <w:delText xml:space="preserve">  &lt;/UsagePointList&gt;</w:delText>
        </w:r>
      </w:del>
    </w:p>
    <w:p w:rsidR="00376A59" w:rsidRPr="000C23CE" w:rsidRDefault="00A65250" w:rsidP="00376A59">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del w:id="3379" w:author="Steve Van Ausdall" w:date="2011-05-25T15:13:00Z">
        <w:r w:rsidRPr="00A65250" w:rsidDel="005B3AAA">
          <w:rPr>
            <w:rFonts w:ascii="Courier New" w:hAnsi="Courier New" w:cs="Courier New"/>
            <w:bCs/>
            <w:sz w:val="12"/>
            <w:szCs w:val="18"/>
          </w:rPr>
          <w:delText>&lt;/Batch&gt;</w:delText>
        </w:r>
      </w:del>
    </w:p>
    <w:p w:rsidR="00E346BD" w:rsidRPr="003068B5" w:rsidRDefault="00E346BD" w:rsidP="00034F1E">
      <w:pPr>
        <w:pStyle w:val="Default"/>
        <w:ind w:left="2160"/>
        <w:jc w:val="both"/>
        <w:rPr>
          <w:rFonts w:ascii="Times New Roman" w:hAnsi="Times New Roman" w:cs="Times New Roman"/>
          <w:bCs/>
          <w:sz w:val="22"/>
          <w:szCs w:val="22"/>
        </w:rPr>
      </w:pPr>
    </w:p>
    <w:p w:rsidR="00B74F9B" w:rsidRDefault="00B74F9B" w:rsidP="00087C7F">
      <w:pPr>
        <w:pStyle w:val="Default"/>
        <w:ind w:left="2160" w:hanging="2160"/>
        <w:jc w:val="both"/>
        <w:rPr>
          <w:b/>
          <w:bCs/>
        </w:rPr>
      </w:pPr>
    </w:p>
    <w:p w:rsidR="007F75D1" w:rsidRDefault="00B74F9B">
      <w:pPr>
        <w:pStyle w:val="Heading4"/>
        <w:ind w:left="0"/>
      </w:pPr>
      <w:r>
        <w:t>REQ.21.6.</w:t>
      </w:r>
      <w:r w:rsidR="00E646FB">
        <w:t>4</w:t>
      </w:r>
      <w:r>
        <w:tab/>
      </w:r>
      <w:r w:rsidR="00503040">
        <w:tab/>
      </w:r>
      <w:r>
        <w:t xml:space="preserve">Conformance </w:t>
      </w:r>
    </w:p>
    <w:p w:rsidR="00D0088A" w:rsidRDefault="00D0088A" w:rsidP="00D0088A">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Conformant Data Custodian implementations must implement the following: </w:t>
      </w:r>
    </w:p>
    <w:p w:rsidR="00193821" w:rsidRDefault="00D0088A">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t>Security</w:t>
      </w:r>
    </w:p>
    <w:p w:rsidR="00193821" w:rsidRDefault="00D0088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Server certificates and mutually authenticated HTTPS</w:t>
      </w:r>
    </w:p>
    <w:p w:rsidR="00193821" w:rsidRDefault="00515A61">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 xml:space="preserve">Accept requests to </w:t>
      </w:r>
      <w:proofErr w:type="spellStart"/>
      <w:r w:rsidR="00D0088A">
        <w:rPr>
          <w:rFonts w:ascii="Times New Roman" w:hAnsi="Times New Roman" w:cs="Times New Roman"/>
          <w:bCs/>
          <w:sz w:val="22"/>
          <w:szCs w:val="22"/>
        </w:rPr>
        <w:t>OAuth</w:t>
      </w:r>
      <w:proofErr w:type="spellEnd"/>
      <w:r w:rsidR="00D0088A">
        <w:rPr>
          <w:rFonts w:ascii="Times New Roman" w:hAnsi="Times New Roman" w:cs="Times New Roman"/>
          <w:bCs/>
          <w:sz w:val="22"/>
          <w:szCs w:val="22"/>
        </w:rPr>
        <w:t xml:space="preserve"> endpoints </w:t>
      </w:r>
    </w:p>
    <w:p w:rsidR="00193821" w:rsidRDefault="00D0088A">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lastRenderedPageBreak/>
        <w:t>Subscriptions</w:t>
      </w:r>
    </w:p>
    <w:p w:rsidR="00193821" w:rsidRDefault="00D0088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Accept POST to Subscription</w:t>
      </w:r>
      <w:r w:rsidR="00515A61">
        <w:rPr>
          <w:rFonts w:ascii="Times New Roman" w:hAnsi="Times New Roman" w:cs="Times New Roman"/>
          <w:bCs/>
          <w:sz w:val="22"/>
          <w:szCs w:val="22"/>
        </w:rPr>
        <w:t>, Batch</w:t>
      </w:r>
      <w:r>
        <w:rPr>
          <w:rFonts w:ascii="Times New Roman" w:hAnsi="Times New Roman" w:cs="Times New Roman"/>
          <w:bCs/>
          <w:sz w:val="22"/>
          <w:szCs w:val="22"/>
        </w:rPr>
        <w:t xml:space="preserve"> resource</w:t>
      </w:r>
    </w:p>
    <w:p w:rsidR="00193821" w:rsidRDefault="00D0088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Allow subscriptions to authorized resources</w:t>
      </w:r>
    </w:p>
    <w:p w:rsidR="00193821" w:rsidRDefault="00D0088A">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t>Delivery</w:t>
      </w:r>
    </w:p>
    <w:p w:rsidR="00193821" w:rsidRDefault="00D0088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Accept GET to Batch resource, specific to each Authorized Third Party.</w:t>
      </w:r>
    </w:p>
    <w:p w:rsidR="00193821" w:rsidRDefault="00D0088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Optionally support POST to Authorized Third Party Notification resource</w:t>
      </w:r>
    </w:p>
    <w:p w:rsidR="00193821" w:rsidRDefault="00D0088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Optionally support POST to Authorized Third Party Batch resource</w:t>
      </w:r>
    </w:p>
    <w:p w:rsidR="00193821" w:rsidRDefault="00515A61">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Optionally support GET of resources directly</w:t>
      </w:r>
    </w:p>
    <w:p w:rsidR="00193821" w:rsidRDefault="00AF3106">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t>Content</w:t>
      </w:r>
    </w:p>
    <w:p w:rsidR="00193821" w:rsidRDefault="00AF3106">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 xml:space="preserve">No specific subset of domain information elements is required for conformance, but those that are made available must use the format defined. </w:t>
      </w:r>
    </w:p>
    <w:p w:rsidR="00193821" w:rsidRDefault="00AF3106">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Any additional information elements must be placed in extension elements, must be optional, must use a different namespace, and must be requested and refused for standardization in a future release.</w:t>
      </w:r>
    </w:p>
    <w:p w:rsidR="00B74F9B" w:rsidRDefault="00B74F9B">
      <w:pPr>
        <w:pStyle w:val="Default"/>
        <w:jc w:val="both"/>
        <w:rPr>
          <w:b/>
          <w:bCs/>
        </w:rPr>
      </w:pPr>
    </w:p>
    <w:p w:rsidR="00CF5A3A" w:rsidRDefault="00CF5A3A" w:rsidP="00CF5A3A">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Conformant Third Party implementations must implement the following: </w:t>
      </w:r>
    </w:p>
    <w:p w:rsidR="00CF5A3A" w:rsidRDefault="00CF5A3A" w:rsidP="00CF5A3A">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t>Security</w:t>
      </w:r>
    </w:p>
    <w:p w:rsidR="00CF5A3A" w:rsidRDefault="00CF5A3A"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Server certificates and mutually authenticated HTTPS</w:t>
      </w:r>
    </w:p>
    <w:p w:rsidR="00CF5A3A" w:rsidRDefault="00CF5A3A"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 xml:space="preserve">Make requests to </w:t>
      </w:r>
      <w:proofErr w:type="spellStart"/>
      <w:r>
        <w:rPr>
          <w:rFonts w:ascii="Times New Roman" w:hAnsi="Times New Roman" w:cs="Times New Roman"/>
          <w:bCs/>
          <w:sz w:val="22"/>
          <w:szCs w:val="22"/>
        </w:rPr>
        <w:t>OAuth</w:t>
      </w:r>
      <w:proofErr w:type="spellEnd"/>
      <w:r>
        <w:rPr>
          <w:rFonts w:ascii="Times New Roman" w:hAnsi="Times New Roman" w:cs="Times New Roman"/>
          <w:bCs/>
          <w:sz w:val="22"/>
          <w:szCs w:val="22"/>
        </w:rPr>
        <w:t xml:space="preserve"> endpoints </w:t>
      </w:r>
    </w:p>
    <w:p w:rsidR="00CF5A3A" w:rsidRDefault="00CF5A3A" w:rsidP="00CF5A3A">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t>Subscriptions</w:t>
      </w:r>
    </w:p>
    <w:p w:rsidR="00CF5A3A" w:rsidRDefault="00515A61"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Submit</w:t>
      </w:r>
      <w:r w:rsidR="00CF5A3A">
        <w:rPr>
          <w:rFonts w:ascii="Times New Roman" w:hAnsi="Times New Roman" w:cs="Times New Roman"/>
          <w:bCs/>
          <w:sz w:val="22"/>
          <w:szCs w:val="22"/>
        </w:rPr>
        <w:t xml:space="preserve"> POST </w:t>
      </w:r>
      <w:r>
        <w:rPr>
          <w:rFonts w:ascii="Times New Roman" w:hAnsi="Times New Roman" w:cs="Times New Roman"/>
          <w:bCs/>
          <w:sz w:val="22"/>
          <w:szCs w:val="22"/>
        </w:rPr>
        <w:t xml:space="preserve">requests </w:t>
      </w:r>
      <w:r w:rsidR="00CF5A3A">
        <w:rPr>
          <w:rFonts w:ascii="Times New Roman" w:hAnsi="Times New Roman" w:cs="Times New Roman"/>
          <w:bCs/>
          <w:sz w:val="22"/>
          <w:szCs w:val="22"/>
        </w:rPr>
        <w:t>to Subscription</w:t>
      </w:r>
      <w:r>
        <w:rPr>
          <w:rFonts w:ascii="Times New Roman" w:hAnsi="Times New Roman" w:cs="Times New Roman"/>
          <w:bCs/>
          <w:sz w:val="22"/>
          <w:szCs w:val="22"/>
        </w:rPr>
        <w:t>, Batch</w:t>
      </w:r>
      <w:r w:rsidR="00CF5A3A">
        <w:rPr>
          <w:rFonts w:ascii="Times New Roman" w:hAnsi="Times New Roman" w:cs="Times New Roman"/>
          <w:bCs/>
          <w:sz w:val="22"/>
          <w:szCs w:val="22"/>
        </w:rPr>
        <w:t xml:space="preserve"> resource</w:t>
      </w:r>
    </w:p>
    <w:p w:rsidR="00CF5A3A" w:rsidRDefault="00CF5A3A" w:rsidP="00CF5A3A">
      <w:pPr>
        <w:pStyle w:val="Default"/>
        <w:numPr>
          <w:ilvl w:val="0"/>
          <w:numId w:val="52"/>
        </w:numPr>
        <w:jc w:val="both"/>
        <w:rPr>
          <w:rFonts w:ascii="Times New Roman" w:hAnsi="Times New Roman" w:cs="Times New Roman"/>
          <w:bCs/>
          <w:sz w:val="22"/>
          <w:szCs w:val="22"/>
        </w:rPr>
      </w:pPr>
      <w:r>
        <w:rPr>
          <w:rFonts w:ascii="Times New Roman" w:hAnsi="Times New Roman" w:cs="Times New Roman"/>
          <w:bCs/>
          <w:sz w:val="22"/>
          <w:szCs w:val="22"/>
        </w:rPr>
        <w:t>Delivery</w:t>
      </w:r>
    </w:p>
    <w:p w:rsidR="00CF5A3A" w:rsidRDefault="00515A61"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Submit</w:t>
      </w:r>
      <w:r w:rsidR="00CF5A3A">
        <w:rPr>
          <w:rFonts w:ascii="Times New Roman" w:hAnsi="Times New Roman" w:cs="Times New Roman"/>
          <w:bCs/>
          <w:sz w:val="22"/>
          <w:szCs w:val="22"/>
        </w:rPr>
        <w:t xml:space="preserve"> GET to Batch resource</w:t>
      </w:r>
    </w:p>
    <w:p w:rsidR="00CF5A3A" w:rsidRDefault="00CF5A3A"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 xml:space="preserve">Optionally </w:t>
      </w:r>
      <w:r w:rsidR="00515A61">
        <w:rPr>
          <w:rFonts w:ascii="Times New Roman" w:hAnsi="Times New Roman" w:cs="Times New Roman"/>
          <w:bCs/>
          <w:sz w:val="22"/>
          <w:szCs w:val="22"/>
        </w:rPr>
        <w:t xml:space="preserve">accept </w:t>
      </w:r>
      <w:r>
        <w:rPr>
          <w:rFonts w:ascii="Times New Roman" w:hAnsi="Times New Roman" w:cs="Times New Roman"/>
          <w:bCs/>
          <w:sz w:val="22"/>
          <w:szCs w:val="22"/>
        </w:rPr>
        <w:t>POST to Authorized Third Party Notification resource</w:t>
      </w:r>
    </w:p>
    <w:p w:rsidR="00CF5A3A" w:rsidRDefault="00CF5A3A"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 xml:space="preserve">Optionally </w:t>
      </w:r>
      <w:r w:rsidR="00515A61">
        <w:rPr>
          <w:rFonts w:ascii="Times New Roman" w:hAnsi="Times New Roman" w:cs="Times New Roman"/>
          <w:bCs/>
          <w:sz w:val="22"/>
          <w:szCs w:val="22"/>
        </w:rPr>
        <w:t xml:space="preserve">accept </w:t>
      </w:r>
      <w:r>
        <w:rPr>
          <w:rFonts w:ascii="Times New Roman" w:hAnsi="Times New Roman" w:cs="Times New Roman"/>
          <w:bCs/>
          <w:sz w:val="22"/>
          <w:szCs w:val="22"/>
        </w:rPr>
        <w:t>POST to Authorized Third Party Batch resource</w:t>
      </w:r>
    </w:p>
    <w:p w:rsidR="00515A61" w:rsidRDefault="00515A61" w:rsidP="00CF5A3A">
      <w:pPr>
        <w:pStyle w:val="Default"/>
        <w:numPr>
          <w:ilvl w:val="1"/>
          <w:numId w:val="52"/>
        </w:numPr>
        <w:jc w:val="both"/>
        <w:rPr>
          <w:rFonts w:ascii="Times New Roman" w:hAnsi="Times New Roman" w:cs="Times New Roman"/>
          <w:bCs/>
          <w:sz w:val="22"/>
          <w:szCs w:val="22"/>
        </w:rPr>
      </w:pPr>
      <w:r>
        <w:rPr>
          <w:rFonts w:ascii="Times New Roman" w:hAnsi="Times New Roman" w:cs="Times New Roman"/>
          <w:bCs/>
          <w:sz w:val="22"/>
          <w:szCs w:val="22"/>
        </w:rPr>
        <w:t>Optionally GET resources directly</w:t>
      </w:r>
    </w:p>
    <w:p w:rsidR="00CF5A3A" w:rsidRDefault="00CF5A3A">
      <w:pPr>
        <w:pStyle w:val="Default"/>
        <w:jc w:val="both"/>
        <w:rPr>
          <w:b/>
          <w:bCs/>
        </w:rPr>
      </w:pPr>
    </w:p>
    <w:p w:rsidR="00B74F9B" w:rsidRDefault="00B74F9B" w:rsidP="00BA62FD">
      <w:pPr>
        <w:pStyle w:val="Heading1"/>
        <w:jc w:val="center"/>
      </w:pPr>
      <w:r>
        <w:br w:type="page"/>
      </w:r>
      <w:r>
        <w:lastRenderedPageBreak/>
        <w:t>Appendices</w:t>
      </w:r>
    </w:p>
    <w:p w:rsidR="00B74F9B" w:rsidRDefault="00B74F9B" w:rsidP="005E3141">
      <w:r w:rsidRPr="005E3141">
        <w:t xml:space="preserve">This section contains </w:t>
      </w:r>
      <w:r>
        <w:t xml:space="preserve">informative </w:t>
      </w:r>
      <w:r w:rsidRPr="005E3141">
        <w:t xml:space="preserve">descriptions and requirements derived by the committee for these service definitions. </w:t>
      </w:r>
    </w:p>
    <w:p w:rsidR="00B74F9B" w:rsidRDefault="00B74F9B">
      <w:pPr>
        <w:pStyle w:val="Heading1"/>
      </w:pPr>
      <w:r>
        <w:t>A. Overview</w:t>
      </w:r>
    </w:p>
    <w:p w:rsidR="00B74F9B" w:rsidRDefault="00B74F9B">
      <w:pPr>
        <w:pStyle w:val="b"/>
        <w:rPr>
          <w:sz w:val="20"/>
          <w:szCs w:val="20"/>
        </w:rPr>
      </w:pPr>
      <w:r w:rsidRPr="00187AB3">
        <w:rPr>
          <w:sz w:val="20"/>
          <w:szCs w:val="20"/>
        </w:rPr>
        <w:t xml:space="preserve">The scope of these Model Business Practices includes authorization by the Retail Customer and the Automatic Data Exchange of the </w:t>
      </w:r>
      <w:r w:rsidR="002F24FC">
        <w:rPr>
          <w:sz w:val="20"/>
          <w:szCs w:val="20"/>
        </w:rPr>
        <w:t>EUI</w:t>
      </w:r>
      <w:r w:rsidRPr="00187AB3">
        <w:rPr>
          <w:sz w:val="20"/>
          <w:szCs w:val="20"/>
        </w:rPr>
        <w:t xml:space="preserve"> to the Authorized Third Party in accordance with parameters (e.g. term of access, type of data, quantity of data, etc.) determined by the Retail Customer subject to the Governing Documents and Applicable Regulatory Authority. </w:t>
      </w:r>
      <w:r>
        <w:rPr>
          <w:sz w:val="20"/>
          <w:szCs w:val="20"/>
        </w:rPr>
        <w:t xml:space="preserve">The diagram below </w:t>
      </w:r>
      <w:r w:rsidRPr="00187AB3">
        <w:rPr>
          <w:sz w:val="20"/>
          <w:szCs w:val="20"/>
        </w:rPr>
        <w:t>shows the logical components involved in this authorization and data exchange process. Note that while the authorization process shown in this figure is made using a web browser, the services provided by the Authorized Third Party are not required to use a web browser to deliver such services.</w:t>
      </w:r>
    </w:p>
    <w:p w:rsidR="00193821" w:rsidRDefault="00187128">
      <w:pPr>
        <w:pStyle w:val="b"/>
        <w:jc w:val="center"/>
        <w:rPr>
          <w:sz w:val="20"/>
          <w:szCs w:val="20"/>
        </w:rPr>
      </w:pPr>
      <w:r w:rsidRPr="0056621F">
        <w:rPr>
          <w:sz w:val="20"/>
          <w:szCs w:val="20"/>
        </w:rPr>
        <w:pict>
          <v:shape id="Object 2" o:spid="_x0000_i1038" type="#_x0000_t75" style="width:280.75pt;height:236.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">
            <v:imagedata r:id="rId21" o:title="" croptop="-119f" cropbottom="-119f"/>
            <o:lock v:ext="edit" aspectratio="f"/>
          </v:shape>
        </w:pict>
      </w:r>
    </w:p>
    <w:p w:rsidR="00B74F9B" w:rsidRDefault="00B74F9B" w:rsidP="00187AB3">
      <w:pPr>
        <w:pStyle w:val="Default"/>
        <w:jc w:val="center"/>
        <w:rPr>
          <w:b/>
          <w:bCs/>
        </w:rPr>
      </w:pPr>
      <w:bookmarkStart w:id="3380" w:name="_Ref292780328"/>
      <w:r>
        <w:rPr>
          <w:b/>
          <w:bCs/>
        </w:rPr>
        <w:t xml:space="preserve">Figure </w:t>
      </w:r>
      <w:fldSimple w:instr=" SEQ Figure \* ARABIC ">
        <w:ins w:id="3381" w:author="Steve Van Ausdall" w:date="2011-05-27T08:55:00Z">
          <w:r w:rsidR="00187128">
            <w:rPr>
              <w:noProof/>
            </w:rPr>
            <w:t>8</w:t>
          </w:r>
        </w:ins>
        <w:del w:id="3382" w:author="Steve Van Ausdall" w:date="2011-05-27T08:55:00Z">
          <w:r w:rsidR="00502D4E" w:rsidDel="00187128">
            <w:rPr>
              <w:noProof/>
            </w:rPr>
            <w:delText>7</w:delText>
          </w:r>
        </w:del>
      </w:fldSimple>
      <w:bookmarkEnd w:id="3380"/>
      <w:r>
        <w:rPr>
          <w:b/>
          <w:bCs/>
        </w:rPr>
        <w:t>: Overview of Logical Components</w:t>
      </w:r>
      <w:r>
        <w:rPr>
          <w:b/>
          <w:bCs/>
        </w:rPr>
        <w:br w:type="page"/>
      </w:r>
    </w:p>
    <w:p w:rsidR="00B74F9B" w:rsidRDefault="00B74F9B">
      <w:pPr>
        <w:pStyle w:val="Heading1"/>
      </w:pPr>
      <w:r>
        <w:t>B. Use Cases</w:t>
      </w:r>
    </w:p>
    <w:p w:rsidR="00B74F9B" w:rsidRDefault="0056621F" w:rsidP="00187AB3">
      <w:pPr>
        <w:rPr>
          <w:szCs w:val="24"/>
        </w:rPr>
      </w:pPr>
      <w:r>
        <w:rPr>
          <w:szCs w:val="24"/>
        </w:rPr>
        <w:fldChar w:fldCharType="begin" w:fldLock="1"/>
      </w:r>
      <w:r w:rsidR="00B74F9B">
        <w:rPr>
          <w:szCs w:val="24"/>
        </w:rPr>
        <w:instrText>MERGEFIELD Pkg.Notes</w:instrText>
      </w:r>
      <w:r>
        <w:rPr>
          <w:szCs w:val="24"/>
        </w:rPr>
        <w:fldChar w:fldCharType="end"/>
      </w:r>
      <w:r w:rsidR="00B74F9B">
        <w:rPr>
          <w:szCs w:val="24"/>
        </w:rPr>
        <w:t xml:space="preserve">This section presents a superset of the use cases that are informative of the third party data access relationship. Alternative use cases are presented for certain activities that can be achieved in different ways, such as the delivery of shared resource information by push or by pull.  </w:t>
      </w:r>
    </w:p>
    <w:p w:rsidR="00B74F9B" w:rsidRDefault="00B74F9B" w:rsidP="00187AB3">
      <w:pPr>
        <w:rPr>
          <w:szCs w:val="24"/>
        </w:rPr>
      </w:pPr>
    </w:p>
    <w:p w:rsidR="00B74F9B" w:rsidRDefault="00B74F9B" w:rsidP="00187AB3">
      <w:pPr>
        <w:rPr>
          <w:szCs w:val="24"/>
        </w:rPr>
      </w:pPr>
      <w:r>
        <w:rPr>
          <w:szCs w:val="24"/>
        </w:rPr>
        <w:t>The concept of a Shared Resource Key is used throughout these use cases. A Shared Resource Key is a token used to uniquely identify an instance of a Third Party data access relationship (i.e., each Retail Customer-Data Custodian-Third Party combination for a particular resource will have a unique Shared Resource Key). A Shared Resource Key contains no PII regarding the Retail Customer and so can be freely shared among all three roles without unnecessary disclosure of sensitive information. Once the relationship is established, inclusion of a Shared Resource Key in an interaction is sufficient to identify a specific Third Party data access relationship.</w:t>
      </w:r>
    </w:p>
    <w:p w:rsidR="00B74F9B" w:rsidRDefault="00B74F9B" w:rsidP="00187AB3">
      <w:pPr>
        <w:rPr>
          <w:szCs w:val="24"/>
        </w:rPr>
      </w:pPr>
    </w:p>
    <w:p w:rsidR="00B74F9B" w:rsidRDefault="00B74F9B" w:rsidP="00187AB3">
      <w:pPr>
        <w:rPr>
          <w:szCs w:val="24"/>
        </w:rPr>
      </w:pPr>
      <w:r>
        <w:rPr>
          <w:szCs w:val="24"/>
        </w:rPr>
        <w:t>Each use case contains the following sections:</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Use Case Description: This is a summary of the use case, describing the overall purpose.</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Pre-Conditions: These are conditions that must be true for the use case to be successfully executed.</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Invariant Conditions: These are properties that will be true any time the use case is initiated, regardless of whether it terminates successfully.</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Post-Conditions:</w:t>
      </w:r>
      <w:r>
        <w:rPr>
          <w:szCs w:val="24"/>
          <w:vertAlign w:val="superscript"/>
        </w:rPr>
        <w:t xml:space="preserve"> </w:t>
      </w:r>
      <w:r>
        <w:rPr>
          <w:szCs w:val="24"/>
        </w:rPr>
        <w:t>These are properties that will be true only if the use case terminates successfully. This requires that all preconditions and all condition checks (e.g., for validity of a request) be satisfied during execution of the use case.</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Basic Path Scenario: This defines the series of steps undertaken by each role during successful execution of the use case. The scenario is depicted graphically in a Unified Modeling Language (UML) sequence diagram and each step is summarized in text.</w:t>
      </w:r>
    </w:p>
    <w:p w:rsidR="00B74F9B" w:rsidRDefault="00B74F9B" w:rsidP="00187AB3">
      <w:pPr>
        <w:spacing w:before="120" w:after="120"/>
        <w:rPr>
          <w:szCs w:val="24"/>
        </w:rPr>
      </w:pPr>
      <w:r>
        <w:rPr>
          <w:szCs w:val="24"/>
        </w:rPr>
        <w:t>The following use cases are informative and not normative.</w:t>
      </w:r>
    </w:p>
    <w:p w:rsidR="00B74F9B" w:rsidRDefault="00187128" w:rsidP="00187AB3">
      <w:pPr>
        <w:rPr>
          <w:szCs w:val="24"/>
        </w:rPr>
      </w:pPr>
      <w:bookmarkStart w:id="3383" w:name="BKM_1465C1EE_3AA5_4593_851B_EC4BB6DF87A9"/>
      <w:r w:rsidRPr="0056621F">
        <w:rPr>
          <w:szCs w:val="24"/>
        </w:rPr>
        <w:lastRenderedPageBreak/>
        <w:pict>
          <v:shape id="_x0000_i1039" type="#_x0000_t75" style="width:464.35pt;height:370.05pt">
            <v:imagedata r:id="rId22" o:title=""/>
          </v:shape>
        </w:pict>
      </w:r>
    </w:p>
    <w:p w:rsidR="00B74F9B" w:rsidRDefault="00B74F9B" w:rsidP="00187AB3">
      <w:pPr>
        <w:rPr>
          <w:szCs w:val="24"/>
        </w:rPr>
      </w:pPr>
      <w:r>
        <w:rPr>
          <w:b/>
          <w:szCs w:val="24"/>
        </w:rPr>
        <w:t xml:space="preserve">Figure </w:t>
      </w:r>
      <w:fldSimple w:instr=" SEQ Figure \* ARABIC ">
        <w:ins w:id="3384" w:author="Steve Van Ausdall" w:date="2011-05-27T08:55:00Z">
          <w:r w:rsidR="00187128">
            <w:rPr>
              <w:noProof/>
            </w:rPr>
            <w:t>9</w:t>
          </w:r>
        </w:ins>
        <w:del w:id="3385" w:author="Steve Van Ausdall" w:date="2011-05-27T08:55:00Z">
          <w:r w:rsidR="00502D4E" w:rsidDel="00187128">
            <w:rPr>
              <w:noProof/>
            </w:rPr>
            <w:delText>8</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ESPI Use Case Diagram</w:t>
      </w:r>
      <w:r w:rsidR="0056621F">
        <w:rPr>
          <w:szCs w:val="24"/>
        </w:rPr>
        <w:fldChar w:fldCharType="end"/>
      </w:r>
      <w:r>
        <w:rPr>
          <w:szCs w:val="24"/>
        </w:rPr>
        <w:t xml:space="preserve"> </w:t>
      </w:r>
      <w:bookmarkEnd w:id="3383"/>
    </w:p>
    <w:p w:rsidR="00B74F9B" w:rsidRDefault="00B74F9B" w:rsidP="00187AB3">
      <w:pPr>
        <w:spacing w:before="120"/>
        <w:rPr>
          <w:szCs w:val="24"/>
        </w:rPr>
      </w:pPr>
      <w:bookmarkStart w:id="3386" w:name="1__Third_Party_Establishes_Relationship_"/>
      <w:bookmarkStart w:id="3387" w:name="BKM_516A7037_790A_43ab_BBC5_84FCD8391055"/>
      <w:bookmarkEnd w:id="3386"/>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 Third Party Establishes Relationship With Data Custodian</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388" w:name="BKM_1E241B1B_62FA_484a_BC41_F545FA593711"/>
      <w:r w:rsidRPr="0056621F">
        <w:rPr>
          <w:szCs w:val="24"/>
        </w:rPr>
        <w:pict>
          <v:shape id="_x0000_i1040" type="#_x0000_t75" style="width:464.35pt;height:111.05pt">
            <v:imagedata r:id="rId23" o:title=""/>
          </v:shape>
        </w:pict>
      </w:r>
    </w:p>
    <w:p w:rsidR="00B74F9B" w:rsidRDefault="00B74F9B" w:rsidP="00187AB3">
      <w:pPr>
        <w:rPr>
          <w:szCs w:val="24"/>
        </w:rPr>
      </w:pPr>
      <w:r>
        <w:rPr>
          <w:b/>
          <w:szCs w:val="24"/>
        </w:rPr>
        <w:t xml:space="preserve">Figure </w:t>
      </w:r>
      <w:fldSimple w:instr=" SEQ Figure \* ARABIC ">
        <w:ins w:id="3389" w:author="Steve Van Ausdall" w:date="2011-05-27T08:55:00Z">
          <w:r w:rsidR="00187128">
            <w:rPr>
              <w:noProof/>
            </w:rPr>
            <w:t>10</w:t>
          </w:r>
        </w:ins>
        <w:del w:id="3390" w:author="Steve Van Ausdall" w:date="2011-05-27T08:55:00Z">
          <w:r w:rsidR="00502D4E" w:rsidDel="00187128">
            <w:rPr>
              <w:noProof/>
            </w:rPr>
            <w:delText>9</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Third Party Establishes Relationship With Data Custodian</w:t>
      </w:r>
      <w:r w:rsidR="0056621F">
        <w:rPr>
          <w:szCs w:val="24"/>
        </w:rPr>
        <w:fldChar w:fldCharType="end"/>
      </w:r>
      <w:r>
        <w:rPr>
          <w:szCs w:val="24"/>
        </w:rPr>
        <w:t xml:space="preserve"> </w:t>
      </w:r>
      <w:bookmarkEnd w:id="3388"/>
    </w:p>
    <w:p w:rsidR="00B74F9B" w:rsidRDefault="00B74F9B" w:rsidP="00187AB3">
      <w:pPr>
        <w:spacing w:before="120"/>
        <w:rPr>
          <w:b/>
          <w:sz w:val="22"/>
          <w:szCs w:val="24"/>
        </w:rPr>
      </w:pPr>
      <w:bookmarkStart w:id="3391" w:name="BKM_60CFD8A4_BF79_48ce_B78D_CA55C4879DF6"/>
      <w:r>
        <w:rPr>
          <w:b/>
          <w:sz w:val="22"/>
          <w:szCs w:val="24"/>
        </w:rPr>
        <w:t>Description</w:t>
      </w:r>
    </w:p>
    <w:p w:rsidR="00B74F9B" w:rsidRDefault="0056621F" w:rsidP="00187AB3">
      <w:pPr>
        <w:spacing w:before="120" w:after="120"/>
        <w:rPr>
          <w:szCs w:val="24"/>
        </w:rPr>
      </w:pPr>
      <w:r>
        <w:rPr>
          <w:szCs w:val="24"/>
        </w:rPr>
        <w:lastRenderedPageBreak/>
        <w:fldChar w:fldCharType="begin" w:fldLock="1"/>
      </w:r>
      <w:r w:rsidR="00B74F9B">
        <w:rPr>
          <w:szCs w:val="24"/>
        </w:rPr>
        <w:instrText>MERGEFIELD Element.Notes</w:instrText>
      </w:r>
      <w:r>
        <w:rPr>
          <w:szCs w:val="24"/>
        </w:rPr>
        <w:fldChar w:fldCharType="separate"/>
      </w:r>
      <w:r w:rsidR="00B74F9B">
        <w:rPr>
          <w:szCs w:val="24"/>
        </w:rPr>
        <w:t>A Third Party service provider wants to register with a Data Custodian to provide services to Retail Customers with data stored at the Data Custodian.</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d demonstrated that it meets security and privacy requirements as specified by governing documents.</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A Shared Identity Key is generated to allow the Third Party to identify its identity to Data Custodian.</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Third Party has permission to get specified resource data from the Data Custodian with permission of a Retail Customer.</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3"/>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e Third Party wishes to provide value added services to Retail Customers with data stored by the Data Custodian.</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ird Party requests that the Data Custodian establish relationship.</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ird Party provides proof that they meet the governing documents’ requirements for data security and privacy protection.</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 xml:space="preserve">Third Party provides description of the services it wishes provide for Retail Customers. </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e Data Custodian generates an Identity Key for the Third Party.  Third Party will use this key to identify itself during Use Cases 2 through 12.</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e Data Custodian adds the Third Party to its list of available services it presents to Retail Customers in Use Case 2.</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ird Party adds Data Custodian to its list of Data Custodians it presents in Use Case 2.</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 xml:space="preserve">Third Party </w:t>
      </w:r>
      <w:proofErr w:type="gramStart"/>
      <w:r>
        <w:rPr>
          <w:szCs w:val="24"/>
        </w:rPr>
        <w:t>persists</w:t>
      </w:r>
      <w:proofErr w:type="gramEnd"/>
      <w:r>
        <w:rPr>
          <w:szCs w:val="24"/>
        </w:rPr>
        <w:t xml:space="preserve"> the Identity Key. </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 xml:space="preserve">As needed, Third Party checks their ability to connect to the service, and obtains the current status of the service.   </w:t>
      </w:r>
      <w:bookmarkEnd w:id="3387"/>
      <w:bookmarkEnd w:id="3391"/>
    </w:p>
    <w:p w:rsidR="00B74F9B" w:rsidRDefault="00B74F9B" w:rsidP="00187AB3">
      <w:pPr>
        <w:rPr>
          <w:szCs w:val="24"/>
        </w:rPr>
      </w:pPr>
    </w:p>
    <w:p w:rsidR="00B74F9B" w:rsidRDefault="00B74F9B" w:rsidP="00187AB3">
      <w:pPr>
        <w:spacing w:before="120"/>
        <w:rPr>
          <w:szCs w:val="24"/>
        </w:rPr>
      </w:pPr>
      <w:bookmarkStart w:id="3392" w:name="2__Retail_Customer_Authorizes_Third_Part"/>
      <w:bookmarkStart w:id="3393" w:name="BKM_3D089F49_3DFE_431a_94B8_03DC41171C17"/>
      <w:bookmarkEnd w:id="3392"/>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2: Retail Customer Authorizes Third Party Resource Access via Data Custodian</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394" w:name="BKM_0EEBF9A9_9B64_4344_90F2_ACF70A9E201E"/>
      <w:r w:rsidRPr="0056621F">
        <w:rPr>
          <w:szCs w:val="24"/>
        </w:rPr>
        <w:pict>
          <v:shape id="_x0000_i1041" type="#_x0000_t75" style="width:466.05pt;height:213.75pt">
            <v:imagedata r:id="rId24" o:title=""/>
          </v:shape>
        </w:pict>
      </w:r>
    </w:p>
    <w:p w:rsidR="00B74F9B" w:rsidRDefault="00B74F9B" w:rsidP="00187AB3">
      <w:pPr>
        <w:rPr>
          <w:szCs w:val="24"/>
        </w:rPr>
      </w:pPr>
      <w:r>
        <w:rPr>
          <w:b/>
          <w:szCs w:val="24"/>
        </w:rPr>
        <w:t xml:space="preserve">Figure </w:t>
      </w:r>
      <w:fldSimple w:instr=" SEQ Figure \* ARABIC ">
        <w:ins w:id="3395" w:author="Steve Van Ausdall" w:date="2011-05-27T08:55:00Z">
          <w:r w:rsidR="00187128">
            <w:rPr>
              <w:noProof/>
            </w:rPr>
            <w:t>11</w:t>
          </w:r>
        </w:ins>
        <w:del w:id="3396" w:author="Steve Van Ausdall" w:date="2011-05-27T08:55:00Z">
          <w:r w:rsidR="00502D4E" w:rsidDel="00187128">
            <w:rPr>
              <w:noProof/>
            </w:rPr>
            <w:delText>10</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Retail Customer Authorizes Third Party Resource Access via Data Custodian</w:t>
      </w:r>
      <w:r w:rsidR="0056621F">
        <w:rPr>
          <w:szCs w:val="24"/>
        </w:rPr>
        <w:fldChar w:fldCharType="end"/>
      </w:r>
      <w:r>
        <w:rPr>
          <w:szCs w:val="24"/>
        </w:rPr>
        <w:t xml:space="preserve"> </w:t>
      </w:r>
      <w:bookmarkEnd w:id="3394"/>
    </w:p>
    <w:p w:rsidR="00B74F9B" w:rsidRDefault="00B74F9B" w:rsidP="00187AB3">
      <w:pPr>
        <w:spacing w:before="120"/>
        <w:rPr>
          <w:b/>
          <w:sz w:val="22"/>
          <w:szCs w:val="24"/>
        </w:rPr>
      </w:pPr>
      <w:bookmarkStart w:id="3397" w:name="BKM_26269CBF_F38F_45fc_BCCE_7D2A95C4388F"/>
      <w:r>
        <w:rPr>
          <w:b/>
          <w:sz w:val="22"/>
          <w:szCs w:val="24"/>
        </w:rPr>
        <w:lastRenderedPageBreak/>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A Retail Customer wants to grant permission for a Data Custodian to share a particular data resource with a Third Party. The Retail Customer initiates the process through the Data Custodian.</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ccounts with Data Custodian and Third Party.</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 xml:space="preserve">Data Custodian and Third Party have published and made Retail Customer aware of their privacy policy related to collection and handling of customer information. </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A Shared Resource Key is generated to allow all three roles to refer to the same shared resource without disclosing PII. This key is known to all three roles.</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Third Party has the Retail Customer's permission to get the specified resource data from the Data Custodian.</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the Retail Customer confirmation of establishment of the Third Party data access relationship.</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4"/>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e Retail Customer decides to grant permission for the Data Custodian to share their resource data with the Third Party</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 xml:space="preserve">(Optional) Retail Customer finds their appropriate Data Custodian from Third Party, and navigates to the appropriate place to begin establishment of sharing relationship. </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Retail Customer requests that the Data Custodian establish a new data access relationship.</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Data Custodian presents the Retail Customer with a list of resources that can be shared with Third Parties. Any additional attributes (e.g., duration for which permission should be granted) that can be selected are also presented.</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Retail Customer selects a resource to share, sets any available attributes for the relationship, and specifies a Third Party that is known to the Data Custodian. Selecting these parameters and completing the interaction indicates permission for the Data Custodian to grant the specified Third Party access to the specified shared resource.</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The relationship will only be created if the Data Custodian accepts the selections for the Third Party (e.g., a Data Custodian may constrain access to certain resource attributes depending on resource sensitivity).</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Data Custodian generates a Shared Resource Key (Request Token) to begin creation of this relationship and provides it to the Third Party. Each Shared Resource Key is unique to the relationship between a Retail Customer, Data Custodian, Third Party, and specific data resource.</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Third Party requests authorization of the token by the Retail Customer, via the Data Custodian.</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Retail Customer authenticates with Data Custodian and authorizes the Request Token.</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Third Party exchanges the authorized Request Token for an Access Token from the Data Custodian.</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 xml:space="preserve">Third Party and Data Custodian </w:t>
      </w:r>
      <w:proofErr w:type="gramStart"/>
      <w:r>
        <w:rPr>
          <w:szCs w:val="24"/>
        </w:rPr>
        <w:t>persist</w:t>
      </w:r>
      <w:proofErr w:type="gramEnd"/>
      <w:r>
        <w:rPr>
          <w:szCs w:val="24"/>
        </w:rPr>
        <w:t xml:space="preserve"> the Authorization, associating it with its identity of the Retail Customer.   </w:t>
      </w:r>
      <w:bookmarkEnd w:id="3393"/>
      <w:bookmarkEnd w:id="3397"/>
    </w:p>
    <w:p w:rsidR="00B74F9B" w:rsidRDefault="00B74F9B" w:rsidP="00187AB3">
      <w:pPr>
        <w:rPr>
          <w:szCs w:val="24"/>
        </w:rPr>
      </w:pPr>
    </w:p>
    <w:p w:rsidR="00B74F9B" w:rsidRDefault="00B74F9B" w:rsidP="00187AB3">
      <w:pPr>
        <w:spacing w:before="120"/>
        <w:rPr>
          <w:szCs w:val="24"/>
        </w:rPr>
      </w:pPr>
      <w:bookmarkStart w:id="3398" w:name="3__Retail_Customer_Modifies_Resource_Aut"/>
      <w:bookmarkStart w:id="3399" w:name="BKM_EF497AE9_997F_4645_8C67_08F716334AAC"/>
      <w:bookmarkEnd w:id="3398"/>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3: Retail Customer Modifies Resource Authorization</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00" w:name="BKM_DA038150_EF51_4903_A67C_8D208D4D734B"/>
      <w:r w:rsidRPr="0056621F">
        <w:rPr>
          <w:szCs w:val="24"/>
        </w:rPr>
        <w:lastRenderedPageBreak/>
        <w:pict>
          <v:shape id="_x0000_i1042" type="#_x0000_t75" style="width:464.35pt;height:139pt">
            <v:imagedata r:id="rId25" o:title=""/>
          </v:shape>
        </w:pict>
      </w:r>
    </w:p>
    <w:p w:rsidR="00B74F9B" w:rsidRDefault="00B74F9B" w:rsidP="00187AB3">
      <w:pPr>
        <w:rPr>
          <w:szCs w:val="24"/>
        </w:rPr>
      </w:pPr>
      <w:r>
        <w:rPr>
          <w:b/>
          <w:szCs w:val="24"/>
        </w:rPr>
        <w:t xml:space="preserve">Figure </w:t>
      </w:r>
      <w:fldSimple w:instr=" SEQ Figure \* ARABIC ">
        <w:ins w:id="3401" w:author="Steve Van Ausdall" w:date="2011-05-27T08:55:00Z">
          <w:r w:rsidR="00187128">
            <w:rPr>
              <w:noProof/>
            </w:rPr>
            <w:t>12</w:t>
          </w:r>
        </w:ins>
        <w:del w:id="3402" w:author="Steve Van Ausdall" w:date="2011-05-27T08:55:00Z">
          <w:r w:rsidR="00502D4E" w:rsidDel="00187128">
            <w:rPr>
              <w:noProof/>
            </w:rPr>
            <w:delText>11</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Retail Customer Modifies Resource Authorization</w:t>
      </w:r>
      <w:r w:rsidR="0056621F">
        <w:rPr>
          <w:szCs w:val="24"/>
        </w:rPr>
        <w:fldChar w:fldCharType="end"/>
      </w:r>
      <w:r>
        <w:rPr>
          <w:szCs w:val="24"/>
        </w:rPr>
        <w:t xml:space="preserve"> </w:t>
      </w:r>
      <w:bookmarkEnd w:id="3400"/>
    </w:p>
    <w:p w:rsidR="00B74F9B" w:rsidRDefault="00B74F9B" w:rsidP="00187AB3">
      <w:pPr>
        <w:spacing w:before="120"/>
        <w:rPr>
          <w:b/>
          <w:sz w:val="22"/>
          <w:szCs w:val="24"/>
        </w:rPr>
      </w:pPr>
      <w:bookmarkStart w:id="3403" w:name="BKM_890BF00F_2543_42fc_9014_4DCCB8DD54AC"/>
      <w:r>
        <w:rPr>
          <w:b/>
          <w:sz w:val="22"/>
          <w:szCs w:val="24"/>
        </w:rPr>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 xml:space="preserve">The Retail Customer has an existing third party data access relationship with a particular Data Custodian and Third Party and wants to either extend or restrict the permissions associated with that relationship. </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Future interactions between the Data Custodian and the Third Party with respect to the specified resource are governed by the modified permissions.</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t>
      </w:r>
      <w:proofErr w:type="spellStart"/>
      <w:r>
        <w:rPr>
          <w:szCs w:val="24"/>
          <w:u w:color="000000"/>
        </w:rPr>
        <w:t>within</w:t>
      </w:r>
      <w:r w:rsidR="0056621F">
        <w:rPr>
          <w:b/>
          <w:szCs w:val="24"/>
          <w:u w:color="000000"/>
        </w:rPr>
        <w:fldChar w:fldCharType="end"/>
      </w:r>
      <w:r>
        <w:rPr>
          <w:b/>
          <w:szCs w:val="24"/>
          <w:u w:color="000000"/>
        </w:rPr>
        <w:t>Post</w:t>
      </w:r>
      <w:proofErr w:type="spellEnd"/>
      <w:r>
        <w:rPr>
          <w:b/>
          <w:szCs w:val="24"/>
          <w:u w:color="000000"/>
        </w:rPr>
        <w:t xml:space="preserve">-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the Retail Customer confirmation of modification of the permissions of the Third Party data access relationship.</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5"/>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Retail Customer chooses to modify relationship permissions with the Data Custodian.</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presents the Retail Customer with a list of resources that are shared with Third Parties. If the Retail Customer may only grant access to one resource, S2 and S3 may be skipped.</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Retail Customer chooses particular resource whose permissions he/she wishes to modify.</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provides available resource attributes and current settings to Retail Customer.</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Retail Customer chooses new settings.</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The new permissions governing the relationship will apply only if the Data Custodian accepts the selections for the Third Party (e.g., a Data Custodian may constrain access to certain resource attributes depending on resource sensitivity).</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persists the new permissions, which will be used from this point forward to govern the relationship (until further changed or the relationship is terminated).</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 xml:space="preserve">Data Custodian notifies Third Party that permissions have changed (identifying the resource by its Shared Resource Key). This notification may be immediate or deferred (e.g., as part of a resource push from Use Case 8, perhaps as part of a header). </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notifies Retail Customer that permissions have been changed.</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 xml:space="preserve"> The Third Party handles any data not allowed by the modification of the resource authorization in the manner specified in any service agreements among the parties in the relationship.     </w:t>
      </w:r>
      <w:bookmarkEnd w:id="3399"/>
      <w:bookmarkEnd w:id="3403"/>
    </w:p>
    <w:p w:rsidR="00B74F9B" w:rsidRDefault="00B74F9B" w:rsidP="00187AB3">
      <w:pPr>
        <w:rPr>
          <w:szCs w:val="24"/>
        </w:rPr>
      </w:pPr>
    </w:p>
    <w:p w:rsidR="00B74F9B" w:rsidRDefault="00B74F9B" w:rsidP="00187AB3">
      <w:pPr>
        <w:spacing w:before="120"/>
        <w:rPr>
          <w:szCs w:val="24"/>
        </w:rPr>
      </w:pPr>
      <w:bookmarkStart w:id="3404" w:name="4__Retail_Customer_Revokes_Resource_Auth"/>
      <w:bookmarkStart w:id="3405" w:name="BKM_A2D83AF8_279D_400f_B989_D6A7324D9CB7"/>
      <w:bookmarkEnd w:id="3404"/>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4: Retail Customer Revokes Resource Authorization</w:t>
      </w:r>
      <w:r>
        <w:rPr>
          <w:szCs w:val="24"/>
        </w:rPr>
        <w:fldChar w:fldCharType="end"/>
      </w:r>
    </w:p>
    <w:p w:rsidR="00B74F9B" w:rsidRDefault="0056621F" w:rsidP="00187AB3">
      <w:pPr>
        <w:spacing w:before="120" w:after="120"/>
        <w:rPr>
          <w:szCs w:val="24"/>
        </w:rPr>
      </w:pPr>
      <w:r>
        <w:rPr>
          <w:szCs w:val="24"/>
        </w:rPr>
        <w:lastRenderedPageBreak/>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06" w:name="BKM_7CAD500D_5916_4fe7_B363_838F44B3FAF2"/>
      <w:r w:rsidRPr="0056621F">
        <w:rPr>
          <w:szCs w:val="24"/>
        </w:rPr>
        <w:pict>
          <v:shape id="_x0000_i1043" type="#_x0000_t75" style="width:464.35pt;height:154.6pt">
            <v:imagedata r:id="rId26" o:title=""/>
          </v:shape>
        </w:pict>
      </w:r>
    </w:p>
    <w:p w:rsidR="00B74F9B" w:rsidRDefault="00B74F9B" w:rsidP="00187AB3">
      <w:pPr>
        <w:rPr>
          <w:szCs w:val="24"/>
        </w:rPr>
      </w:pPr>
      <w:r>
        <w:rPr>
          <w:b/>
          <w:szCs w:val="24"/>
        </w:rPr>
        <w:t xml:space="preserve">Figure </w:t>
      </w:r>
      <w:fldSimple w:instr=" SEQ Figure \* ARABIC ">
        <w:ins w:id="3407" w:author="Steve Van Ausdall" w:date="2011-05-27T08:55:00Z">
          <w:r w:rsidR="00187128">
            <w:rPr>
              <w:noProof/>
            </w:rPr>
            <w:t>13</w:t>
          </w:r>
        </w:ins>
        <w:del w:id="3408" w:author="Steve Van Ausdall" w:date="2011-05-27T08:55:00Z">
          <w:r w:rsidR="00502D4E" w:rsidDel="00187128">
            <w:rPr>
              <w:noProof/>
            </w:rPr>
            <w:delText>12</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Retail Customer Revokes Resource Authorization</w:t>
      </w:r>
      <w:r w:rsidR="0056621F">
        <w:rPr>
          <w:szCs w:val="24"/>
        </w:rPr>
        <w:fldChar w:fldCharType="end"/>
      </w:r>
      <w:r>
        <w:rPr>
          <w:szCs w:val="24"/>
        </w:rPr>
        <w:t xml:space="preserve"> </w:t>
      </w:r>
      <w:bookmarkEnd w:id="3406"/>
    </w:p>
    <w:p w:rsidR="00B74F9B" w:rsidRDefault="00B74F9B" w:rsidP="00187AB3">
      <w:pPr>
        <w:spacing w:before="120"/>
        <w:rPr>
          <w:b/>
          <w:sz w:val="22"/>
          <w:szCs w:val="24"/>
        </w:rPr>
      </w:pPr>
      <w:bookmarkStart w:id="3409" w:name="BKM_BEFCE5A5_EE42_4015_A9E0_3B3C1FEAECFF"/>
      <w:r>
        <w:rPr>
          <w:b/>
          <w:sz w:val="22"/>
          <w:szCs w:val="24"/>
        </w:rPr>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and wants to terminate that relationship</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56621F">
        <w:rPr>
          <w:b/>
          <w:szCs w:val="24"/>
          <w:u w:color="000000"/>
        </w:rPr>
        <w:fldChar w:fldCharType="end"/>
      </w:r>
    </w:p>
    <w:p w:rsidR="00B74F9B" w:rsidRDefault="00B74F9B" w:rsidP="00187AB3">
      <w:pPr>
        <w:rPr>
          <w:szCs w:val="24"/>
        </w:rPr>
      </w:pPr>
      <w:r>
        <w:rPr>
          <w:b/>
          <w:szCs w:val="24"/>
          <w:u w:color="000000"/>
        </w:rPr>
        <w:t xml:space="preserve">Post-Condition: </w:t>
      </w:r>
      <w:commentRangeStart w:id="3410"/>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 within</w:t>
      </w:r>
      <w:r w:rsidR="0056621F">
        <w:rPr>
          <w:b/>
          <w:szCs w:val="24"/>
          <w:u w:color="000000"/>
        </w:rPr>
        <w:fldChar w:fldCharType="end"/>
      </w:r>
      <w:commentRangeEnd w:id="3410"/>
      <w:r>
        <w:rPr>
          <w:rStyle w:val="CommentReference"/>
        </w:rPr>
        <w:commentReference w:id="3410"/>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the Retail Customer confirmation of termination of the Third Party data access relationship.</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6"/>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Retail Customer requests that Data Custodian terminate the data access relationship.</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Data Custodian presents the Retail Customer with a list of resources for which there are valid relationships with Third Parties. If the Retail Customer only has one valid relationship, S2 and S3 may be skipped.</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Retail Customer chooses a resource whose relationship is to be terminated.</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Data Custodian terminates the relationship, deleting the appropriate Shared Resource Key from its list of valid relationships.</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 xml:space="preserve">Data Custodian notifies Third Party that the relationship has been terminated (identifying the relationship by its Shared Resource Key). </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 xml:space="preserve">Data Custodian notifies Retail Customer that the relationship has been terminated. </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3405"/>
      <w:bookmarkEnd w:id="3409"/>
    </w:p>
    <w:p w:rsidR="00B74F9B" w:rsidRDefault="00B74F9B" w:rsidP="00187AB3">
      <w:pPr>
        <w:rPr>
          <w:szCs w:val="24"/>
        </w:rPr>
      </w:pPr>
    </w:p>
    <w:p w:rsidR="00B74F9B" w:rsidRDefault="00B74F9B" w:rsidP="00187AB3">
      <w:pPr>
        <w:spacing w:before="120"/>
        <w:rPr>
          <w:szCs w:val="24"/>
        </w:rPr>
      </w:pPr>
      <w:bookmarkStart w:id="3411" w:name="5__Data_Custodian_Revokes_Resource_Autho"/>
      <w:bookmarkStart w:id="3412" w:name="BKM_FC5402CD_EAB8_4de9_A1E9_8F9A1A3A9207"/>
      <w:bookmarkEnd w:id="3411"/>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5: Data Custodian Revokes Resource Authorization</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13" w:name="BKM_57E28D66_3BF8_4224_84BA_6811888829DC"/>
      <w:r w:rsidRPr="0056621F">
        <w:rPr>
          <w:szCs w:val="24"/>
        </w:rPr>
        <w:lastRenderedPageBreak/>
        <w:pict>
          <v:shape id="_x0000_i1044" type="#_x0000_t75" style="width:464.35pt;height:112.75pt">
            <v:imagedata r:id="rId28" o:title=""/>
          </v:shape>
        </w:pict>
      </w:r>
    </w:p>
    <w:p w:rsidR="00B74F9B" w:rsidRDefault="00B74F9B" w:rsidP="00187AB3">
      <w:pPr>
        <w:rPr>
          <w:szCs w:val="24"/>
        </w:rPr>
      </w:pPr>
      <w:r>
        <w:rPr>
          <w:b/>
          <w:szCs w:val="24"/>
        </w:rPr>
        <w:t xml:space="preserve">Figure </w:t>
      </w:r>
      <w:fldSimple w:instr=" SEQ Figure \* ARABIC ">
        <w:ins w:id="3414" w:author="Steve Van Ausdall" w:date="2011-05-27T08:55:00Z">
          <w:r w:rsidR="00187128">
            <w:rPr>
              <w:noProof/>
            </w:rPr>
            <w:t>14</w:t>
          </w:r>
        </w:ins>
        <w:del w:id="3415" w:author="Steve Van Ausdall" w:date="2011-05-27T08:55:00Z">
          <w:r w:rsidR="00502D4E" w:rsidDel="00187128">
            <w:rPr>
              <w:noProof/>
            </w:rPr>
            <w:delText>13</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Data Custodian Revokes Resource Authorization</w:t>
      </w:r>
      <w:r w:rsidR="0056621F">
        <w:rPr>
          <w:szCs w:val="24"/>
        </w:rPr>
        <w:fldChar w:fldCharType="end"/>
      </w:r>
      <w:r>
        <w:rPr>
          <w:szCs w:val="24"/>
        </w:rPr>
        <w:t xml:space="preserve"> </w:t>
      </w:r>
      <w:bookmarkEnd w:id="3413"/>
    </w:p>
    <w:p w:rsidR="00B74F9B" w:rsidRDefault="00B74F9B" w:rsidP="00187AB3">
      <w:pPr>
        <w:spacing w:before="120"/>
        <w:rPr>
          <w:b/>
          <w:sz w:val="22"/>
          <w:szCs w:val="24"/>
        </w:rPr>
      </w:pPr>
      <w:bookmarkStart w:id="3416" w:name="BKM_AA39F5D3_F7BB_4ee6_9582_FF7C88A2E0CF"/>
      <w:r>
        <w:rPr>
          <w:b/>
          <w:sz w:val="22"/>
          <w:szCs w:val="24"/>
        </w:rPr>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Data Custodian wants to terminate the relationship (for whatever reason).</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 xml:space="preserve">Both the Third Party and the Data Custodian delete the Shared Resource Key for the relationship and no future interactions are permitted for that relationship. </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ithin </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the Retail Customer notification of termination of the Third Party data access relationship.</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7"/>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Data Custodian decides to terminate relationship with Third Party.</w:t>
      </w:r>
    </w:p>
    <w:p w:rsidR="00B74F9B" w:rsidRDefault="00B74F9B" w:rsidP="00187AB3">
      <w:pPr>
        <w:widowControl w:val="0"/>
        <w:numPr>
          <w:ilvl w:val="0"/>
          <w:numId w:val="37"/>
        </w:numPr>
        <w:autoSpaceDE w:val="0"/>
        <w:autoSpaceDN w:val="0"/>
        <w:adjustRightInd w:val="0"/>
        <w:spacing w:after="1"/>
        <w:ind w:left="360" w:hanging="360"/>
        <w:rPr>
          <w:szCs w:val="24"/>
        </w:rPr>
      </w:pPr>
      <w:r>
        <w:rPr>
          <w:szCs w:val="24"/>
        </w:rPr>
        <w:t>Data Custodian notifies Retail Customer of termination decision; no acknowledgement or confirmation is required.</w:t>
      </w:r>
    </w:p>
    <w:p w:rsidR="00B74F9B" w:rsidRDefault="00B74F9B" w:rsidP="00187AB3">
      <w:pPr>
        <w:widowControl w:val="0"/>
        <w:numPr>
          <w:ilvl w:val="0"/>
          <w:numId w:val="37"/>
        </w:numPr>
        <w:autoSpaceDE w:val="0"/>
        <w:autoSpaceDN w:val="0"/>
        <w:adjustRightInd w:val="0"/>
        <w:spacing w:after="1"/>
        <w:ind w:left="360" w:hanging="360"/>
        <w:rPr>
          <w:szCs w:val="24"/>
        </w:rPr>
      </w:pPr>
      <w:r>
        <w:rPr>
          <w:szCs w:val="24"/>
        </w:rPr>
        <w:t>Data Custodian notifies Third Party of termination of the relationship, identifying the relationship by a Shared Resource Key.</w:t>
      </w:r>
    </w:p>
    <w:p w:rsidR="00B74F9B" w:rsidRDefault="00B74F9B" w:rsidP="00187AB3">
      <w:pPr>
        <w:widowControl w:val="0"/>
        <w:numPr>
          <w:ilvl w:val="0"/>
          <w:numId w:val="37"/>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3412"/>
      <w:bookmarkEnd w:id="3416"/>
    </w:p>
    <w:p w:rsidR="00B74F9B" w:rsidRDefault="00B74F9B" w:rsidP="00187AB3">
      <w:pPr>
        <w:rPr>
          <w:szCs w:val="24"/>
        </w:rPr>
      </w:pPr>
    </w:p>
    <w:p w:rsidR="00B74F9B" w:rsidRDefault="00B74F9B" w:rsidP="00187AB3">
      <w:pPr>
        <w:spacing w:before="120"/>
        <w:rPr>
          <w:szCs w:val="24"/>
        </w:rPr>
      </w:pPr>
      <w:bookmarkStart w:id="3417" w:name="6__Third_Party_Terminates_Relationship"/>
      <w:bookmarkStart w:id="3418" w:name="BKM_AFDB3164_28AC_407e_90EB_0F7FFB7667D7"/>
      <w:bookmarkEnd w:id="3417"/>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6: Third Party Terminates Relationship</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19" w:name="BKM_D0B7ED08_91EB_48e4_9CE6_5E68AAFA6AE5"/>
      <w:r w:rsidRPr="0056621F">
        <w:rPr>
          <w:szCs w:val="24"/>
        </w:rPr>
        <w:lastRenderedPageBreak/>
        <w:pict>
          <v:shape id="_x0000_i1045" type="#_x0000_t75" style="width:464.35pt;height:104.95pt">
            <v:imagedata r:id="rId29" o:title=""/>
          </v:shape>
        </w:pict>
      </w:r>
    </w:p>
    <w:p w:rsidR="00B74F9B" w:rsidRDefault="00B74F9B" w:rsidP="00187AB3">
      <w:pPr>
        <w:rPr>
          <w:szCs w:val="24"/>
        </w:rPr>
      </w:pPr>
      <w:r>
        <w:rPr>
          <w:b/>
          <w:szCs w:val="24"/>
        </w:rPr>
        <w:t xml:space="preserve">Figure </w:t>
      </w:r>
      <w:fldSimple w:instr=" SEQ Figure \* ARABIC ">
        <w:ins w:id="3420" w:author="Steve Van Ausdall" w:date="2011-05-27T08:55:00Z">
          <w:r w:rsidR="00187128">
            <w:rPr>
              <w:noProof/>
            </w:rPr>
            <w:t>15</w:t>
          </w:r>
        </w:ins>
        <w:del w:id="3421" w:author="Steve Van Ausdall" w:date="2011-05-27T08:55:00Z">
          <w:r w:rsidR="00502D4E" w:rsidDel="00187128">
            <w:rPr>
              <w:noProof/>
            </w:rPr>
            <w:delText>14</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Third Party Terminates Relationship</w:t>
      </w:r>
      <w:r w:rsidR="0056621F">
        <w:rPr>
          <w:szCs w:val="24"/>
        </w:rPr>
        <w:fldChar w:fldCharType="end"/>
      </w:r>
      <w:r>
        <w:rPr>
          <w:szCs w:val="24"/>
        </w:rPr>
        <w:t xml:space="preserve"> </w:t>
      </w:r>
      <w:bookmarkEnd w:id="3419"/>
    </w:p>
    <w:p w:rsidR="00B74F9B" w:rsidRDefault="00B74F9B" w:rsidP="00187AB3">
      <w:pPr>
        <w:spacing w:before="120"/>
        <w:rPr>
          <w:b/>
          <w:sz w:val="22"/>
          <w:szCs w:val="24"/>
        </w:rPr>
      </w:pPr>
      <w:bookmarkStart w:id="3422" w:name="BKM_482EC349_988F_41a7_9464_CBF59699EB76"/>
      <w:r>
        <w:rPr>
          <w:b/>
          <w:sz w:val="22"/>
          <w:szCs w:val="24"/>
        </w:rPr>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 xml:space="preserve">The Retail Customer has an existing third party data access relationship with a particular Data Custodian and Third Party. The Third Party determines that it no longer wants to provide services to the Retail Customer and terminates the relationship. </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ithin </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the Retail Customer notification of termination of the Third Party data access relationship.</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8"/>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decides to terminate a third party data access relationship.</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Third Party notifies Data Custodian of termination of relationship, identifying the relationship by the Shared Resource Key.</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An invalid request (e.g., specification of a Shared Resource Key not associated with the Third Party) will not be accepted.</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Data Custodian deletes Shared Resource Key, terminating the relationship.</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Data Custodian notifies the Retail Customer of termination of the relationship. No acknowledgement or confirmation is required.</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3418"/>
      <w:bookmarkEnd w:id="3422"/>
    </w:p>
    <w:p w:rsidR="00B74F9B" w:rsidRDefault="00B74F9B" w:rsidP="00187AB3">
      <w:pPr>
        <w:rPr>
          <w:szCs w:val="24"/>
        </w:rPr>
      </w:pPr>
    </w:p>
    <w:p w:rsidR="00B74F9B" w:rsidRDefault="00B74F9B" w:rsidP="00187AB3">
      <w:pPr>
        <w:spacing w:before="120"/>
        <w:rPr>
          <w:szCs w:val="24"/>
        </w:rPr>
      </w:pPr>
      <w:bookmarkStart w:id="3423" w:name="7__Third_Party_Establishes_Subscription_"/>
      <w:bookmarkStart w:id="3424" w:name="BKM_01E14CEF_8841_4756_B716_35B6BCD3AC26"/>
      <w:bookmarkEnd w:id="3423"/>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7: Third Party Establishes Subscription with Data Custodian - Asynchronous</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25" w:name="BKM_04110AAB_C595_459f_B4D0_F40570F0CC19"/>
      <w:r w:rsidRPr="0056621F">
        <w:rPr>
          <w:szCs w:val="24"/>
        </w:rPr>
        <w:lastRenderedPageBreak/>
        <w:pict>
          <v:shape id="_x0000_i1046" type="#_x0000_t75" style="width:464.35pt;height:111.05pt">
            <v:imagedata r:id="rId30" o:title=""/>
          </v:shape>
        </w:pict>
      </w:r>
    </w:p>
    <w:p w:rsidR="00B74F9B" w:rsidRDefault="00B74F9B" w:rsidP="00187AB3">
      <w:pPr>
        <w:rPr>
          <w:szCs w:val="24"/>
        </w:rPr>
      </w:pPr>
      <w:r>
        <w:rPr>
          <w:b/>
          <w:szCs w:val="24"/>
        </w:rPr>
        <w:t xml:space="preserve">Figure </w:t>
      </w:r>
      <w:fldSimple w:instr=" SEQ Figure \* ARABIC ">
        <w:ins w:id="3426" w:author="Steve Van Ausdall" w:date="2011-05-27T08:55:00Z">
          <w:r w:rsidR="00187128">
            <w:rPr>
              <w:noProof/>
            </w:rPr>
            <w:t>16</w:t>
          </w:r>
        </w:ins>
        <w:del w:id="3427" w:author="Steve Van Ausdall" w:date="2011-05-27T08:55:00Z">
          <w:r w:rsidR="00502D4E" w:rsidDel="00187128">
            <w:rPr>
              <w:noProof/>
            </w:rPr>
            <w:delText>15</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Third Party Establishes Subscription with Data Custodian - Asynchronous</w:t>
      </w:r>
      <w:r w:rsidR="0056621F">
        <w:rPr>
          <w:szCs w:val="24"/>
        </w:rPr>
        <w:fldChar w:fldCharType="end"/>
      </w:r>
      <w:r>
        <w:rPr>
          <w:szCs w:val="24"/>
        </w:rPr>
        <w:t xml:space="preserve"> </w:t>
      </w:r>
      <w:bookmarkEnd w:id="3425"/>
    </w:p>
    <w:p w:rsidR="00B74F9B" w:rsidRDefault="00B74F9B" w:rsidP="00187AB3">
      <w:pPr>
        <w:spacing w:before="120"/>
        <w:rPr>
          <w:b/>
          <w:sz w:val="22"/>
          <w:szCs w:val="24"/>
        </w:rPr>
      </w:pPr>
      <w:bookmarkStart w:id="3428" w:name="BKM_506AED59_F4EF_4017_B201_A915E560D54C"/>
      <w:r>
        <w:rPr>
          <w:b/>
          <w:sz w:val="22"/>
          <w:szCs w:val="24"/>
        </w:rPr>
        <w:t>Description</w:t>
      </w:r>
    </w:p>
    <w:p w:rsidR="00B74F9B" w:rsidRDefault="0056621F" w:rsidP="00187AB3">
      <w:pPr>
        <w:rPr>
          <w:szCs w:val="24"/>
        </w:rPr>
      </w:pPr>
      <w:r>
        <w:rPr>
          <w:szCs w:val="24"/>
        </w:rPr>
        <w:fldChar w:fldCharType="begin" w:fldLock="1"/>
      </w:r>
      <w:r w:rsidR="00B74F9B">
        <w:rPr>
          <w:szCs w:val="24"/>
        </w:rPr>
        <w:instrText>MERGEFIELD Element.Notes</w:instrText>
      </w:r>
      <w:r>
        <w:rPr>
          <w:szCs w:val="24"/>
        </w:rPr>
        <w:fldChar w:fldCharType="end"/>
      </w:r>
      <w:r w:rsidR="00B74F9B">
        <w:rPr>
          <w:szCs w:val="24"/>
        </w:rPr>
        <w:t xml:space="preserve">The Retail Customer has an existing third party data access relationship with a particular Data Custodian and Third Party. The Third Party establishes a </w:t>
      </w:r>
      <w:r w:rsidR="00B74F9B">
        <w:rPr>
          <w:i/>
          <w:szCs w:val="24"/>
        </w:rPr>
        <w:t>subscription</w:t>
      </w:r>
      <w:r w:rsidR="00B74F9B">
        <w:rPr>
          <w:szCs w:val="24"/>
        </w:rPr>
        <w:t xml:space="preserve"> indicating the circumstances (i.e., an agreed-upon schedule and/or specification of special events) under which the Data Custodian should provide the Third Party with the relevant resource data.</w:t>
      </w:r>
    </w:p>
    <w:p w:rsidR="00B74F9B" w:rsidRDefault="00B74F9B" w:rsidP="00187AB3">
      <w:pPr>
        <w:rPr>
          <w:szCs w:val="24"/>
        </w:rPr>
      </w:pPr>
      <w:r>
        <w:rPr>
          <w:szCs w:val="24"/>
        </w:rPr>
        <w:t>Depending on the services offered by a Data Custodian, the subscription may indicate the circumstances under which the Data Custodian will send resource data or only notification that resource data is available (i.e., whether the Data Custodian supports a push or pull model). Subscriptions may be parameterized, if supported by the Data Custodian, to define preferred delivery criteria (e.g., new data whenever available or only once per day).</w:t>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records a valid subscription on behalf of the Third Party. Future data availability triggers satisfying the subscription will result in the appropriate information being sent to the Third Party.</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Data Custodian sends the Third Party confirmation of its subscription request</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Data Custodian sends the Retail Customer notification of the Third Party's subscription request</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39"/>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requests that the Data Custodian establish a new subscription.</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ird Party provides Data Custodian with information defining the subscription request. At a minimum, this information includes a Shared Resource Key identifying the resource whose data is to be shared. The information may include additional subscription parameters, as supported by the Data Custodian.</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e subscription will not be accepted if the Shared Resource Key is invalid.</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e Data Custodian saves the subscription information, associating the subscription with the Shared Resource Key and the Third Party.</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e Data Custodian notifies the Third Party that the subscription request was successful. No acknowledgement or confirmation is required.</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 xml:space="preserve">The Data Custodian notifies the Retail Customer that the Third Party has completed a subscription for their resource data. No confirmation is required, as the Third Party already has permissions as indicated by the valid Shared Resource Key. If the subscription is not acceptable to the Retail Customer, Use Case 3 can be exercised to modify permissions for the Third Party.   </w:t>
      </w:r>
      <w:bookmarkEnd w:id="3424"/>
      <w:bookmarkEnd w:id="3428"/>
    </w:p>
    <w:p w:rsidR="00B74F9B" w:rsidRDefault="00B74F9B" w:rsidP="00187AB3">
      <w:pPr>
        <w:rPr>
          <w:szCs w:val="24"/>
        </w:rPr>
      </w:pPr>
    </w:p>
    <w:p w:rsidR="00B74F9B" w:rsidRDefault="00B74F9B" w:rsidP="00187AB3">
      <w:pPr>
        <w:spacing w:before="120"/>
        <w:rPr>
          <w:szCs w:val="24"/>
        </w:rPr>
      </w:pPr>
      <w:bookmarkStart w:id="3429" w:name="8__Third_Party_Requests_Data_from_Data_C"/>
      <w:bookmarkStart w:id="3430" w:name="BKM_47343957_8B5A_41e9_A010_2625173294AA"/>
      <w:bookmarkEnd w:id="3429"/>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8: Third Party Requests Data from Data Custodian - Asynchronous</w:t>
      </w:r>
      <w:r>
        <w:rPr>
          <w:szCs w:val="24"/>
        </w:rPr>
        <w:fldChar w:fldCharType="end"/>
      </w:r>
    </w:p>
    <w:p w:rsidR="00B74F9B" w:rsidRDefault="00B74F9B" w:rsidP="00187AB3">
      <w:pPr>
        <w:rPr>
          <w:szCs w:val="24"/>
        </w:rPr>
      </w:pPr>
      <w:bookmarkStart w:id="3431" w:name="BKM_BF05433D_E5DE_4fd8_8483_061C97E32DF4"/>
    </w:p>
    <w:p w:rsidR="00B74F9B" w:rsidRDefault="00187128" w:rsidP="00187AB3">
      <w:pPr>
        <w:rPr>
          <w:szCs w:val="24"/>
        </w:rPr>
      </w:pPr>
      <w:r w:rsidRPr="0056621F">
        <w:rPr>
          <w:szCs w:val="24"/>
        </w:rPr>
        <w:lastRenderedPageBreak/>
        <w:pict>
          <v:shape id="_x0000_i1047" type="#_x0000_t75" style="width:461.6pt;height:95.45pt">
            <v:imagedata r:id="rId31" o:title=""/>
          </v:shape>
        </w:pict>
      </w:r>
    </w:p>
    <w:p w:rsidR="00B74F9B" w:rsidRDefault="00B74F9B" w:rsidP="00187AB3">
      <w:pPr>
        <w:rPr>
          <w:szCs w:val="24"/>
        </w:rPr>
      </w:pPr>
      <w:r>
        <w:rPr>
          <w:b/>
          <w:szCs w:val="24"/>
        </w:rPr>
        <w:t xml:space="preserve">Figure </w:t>
      </w:r>
      <w:fldSimple w:instr=" SEQ Figure \* ARABIC ">
        <w:ins w:id="3432" w:author="Steve Van Ausdall" w:date="2011-05-27T08:55:00Z">
          <w:r w:rsidR="00187128">
            <w:rPr>
              <w:noProof/>
            </w:rPr>
            <w:t>17</w:t>
          </w:r>
        </w:ins>
        <w:del w:id="3433" w:author="Steve Van Ausdall" w:date="2011-05-27T08:55:00Z">
          <w:r w:rsidR="00502D4E" w:rsidDel="00187128">
            <w:rPr>
              <w:noProof/>
            </w:rPr>
            <w:delText>16</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Third Party Requests Data from Data Custodian - Asynchronous</w:t>
      </w:r>
      <w:r w:rsidR="0056621F">
        <w:rPr>
          <w:szCs w:val="24"/>
        </w:rPr>
        <w:fldChar w:fldCharType="end"/>
      </w:r>
      <w:r>
        <w:rPr>
          <w:szCs w:val="24"/>
        </w:rPr>
        <w:t xml:space="preserve"> </w:t>
      </w:r>
      <w:bookmarkEnd w:id="3431"/>
    </w:p>
    <w:p w:rsidR="00B74F9B" w:rsidRDefault="00B74F9B" w:rsidP="00187AB3">
      <w:pPr>
        <w:spacing w:before="120"/>
        <w:rPr>
          <w:b/>
          <w:sz w:val="22"/>
          <w:szCs w:val="24"/>
        </w:rPr>
      </w:pPr>
      <w:bookmarkStart w:id="3434" w:name="BKM_F8E65824_6689_43fa_95AF_ACE8E15331B5"/>
      <w:r>
        <w:rPr>
          <w:b/>
          <w:sz w:val="22"/>
          <w:szCs w:val="24"/>
        </w:rPr>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Third Party requests specific resource data to be delivered with next transfer.</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records the request on behalf of the Third Party. Future data availability triggers will result in the appropriate information being sent to the Third Party.</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Data Custodian sends the Third Party confirmation of its data request.</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40"/>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decides to request resource data from the Data Custodian.</w:t>
      </w:r>
    </w:p>
    <w:p w:rsidR="00B74F9B" w:rsidRDefault="00B74F9B" w:rsidP="00187AB3">
      <w:pPr>
        <w:widowControl w:val="0"/>
        <w:numPr>
          <w:ilvl w:val="0"/>
          <w:numId w:val="40"/>
        </w:numPr>
        <w:autoSpaceDE w:val="0"/>
        <w:autoSpaceDN w:val="0"/>
        <w:adjustRightInd w:val="0"/>
        <w:spacing w:after="1"/>
        <w:ind w:left="360" w:hanging="360"/>
        <w:rPr>
          <w:szCs w:val="24"/>
        </w:rPr>
      </w:pPr>
      <w:r>
        <w:rPr>
          <w:szCs w:val="24"/>
        </w:rPr>
        <w:t xml:space="preserve">Data Custodian Checks validity of request. </w:t>
      </w:r>
    </w:p>
    <w:p w:rsidR="00B74F9B" w:rsidRDefault="00B74F9B" w:rsidP="00187AB3">
      <w:pPr>
        <w:widowControl w:val="0"/>
        <w:numPr>
          <w:ilvl w:val="0"/>
          <w:numId w:val="40"/>
        </w:numPr>
        <w:autoSpaceDE w:val="0"/>
        <w:autoSpaceDN w:val="0"/>
        <w:adjustRightInd w:val="0"/>
        <w:spacing w:after="1"/>
        <w:ind w:left="360" w:hanging="360"/>
        <w:rPr>
          <w:szCs w:val="24"/>
        </w:rPr>
      </w:pPr>
      <w:r>
        <w:rPr>
          <w:szCs w:val="24"/>
        </w:rPr>
        <w:t xml:space="preserve">Data Custodian queues request for next asynchronous transfer. </w:t>
      </w:r>
    </w:p>
    <w:p w:rsidR="00B74F9B" w:rsidRDefault="00B74F9B" w:rsidP="00187AB3">
      <w:pPr>
        <w:widowControl w:val="0"/>
        <w:numPr>
          <w:ilvl w:val="0"/>
          <w:numId w:val="40"/>
        </w:numPr>
        <w:autoSpaceDE w:val="0"/>
        <w:autoSpaceDN w:val="0"/>
        <w:adjustRightInd w:val="0"/>
        <w:spacing w:after="1"/>
        <w:ind w:left="360" w:hanging="360"/>
        <w:rPr>
          <w:szCs w:val="24"/>
        </w:rPr>
      </w:pPr>
      <w:r>
        <w:rPr>
          <w:szCs w:val="24"/>
        </w:rPr>
        <w:t xml:space="preserve">Data Custodian sends confirmation to Third Party.   </w:t>
      </w:r>
      <w:bookmarkEnd w:id="3430"/>
      <w:bookmarkEnd w:id="3434"/>
    </w:p>
    <w:p w:rsidR="00B74F9B" w:rsidRDefault="00B74F9B" w:rsidP="00187AB3">
      <w:pPr>
        <w:rPr>
          <w:szCs w:val="24"/>
        </w:rPr>
      </w:pPr>
    </w:p>
    <w:p w:rsidR="00B74F9B" w:rsidRDefault="00B74F9B" w:rsidP="00187AB3">
      <w:pPr>
        <w:spacing w:before="120"/>
        <w:rPr>
          <w:szCs w:val="24"/>
        </w:rPr>
      </w:pPr>
      <w:bookmarkStart w:id="3435" w:name="9__Data_Custodian_Sends__Pushes__Data_to"/>
      <w:bookmarkStart w:id="3436" w:name="BKM_2677CF55_447A_4f83_8312_F8F9223F7D16"/>
      <w:bookmarkEnd w:id="3435"/>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9: Data Custodian Sends (Pushes) Data to Third Party - Asynchronous</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37" w:name="BKM_93F4E7A5_A2B6_4c3c_BFF0_3E86EE9756A5"/>
      <w:r w:rsidRPr="0056621F">
        <w:rPr>
          <w:szCs w:val="24"/>
        </w:rPr>
        <w:pict>
          <v:shape id="_x0000_i1048" type="#_x0000_t75" style="width:460.45pt;height:109.95pt">
            <v:imagedata r:id="rId32" o:title=""/>
          </v:shape>
        </w:pict>
      </w:r>
    </w:p>
    <w:p w:rsidR="00B74F9B" w:rsidRDefault="00B74F9B" w:rsidP="00187AB3">
      <w:pPr>
        <w:rPr>
          <w:szCs w:val="24"/>
        </w:rPr>
      </w:pPr>
      <w:r>
        <w:rPr>
          <w:b/>
          <w:szCs w:val="24"/>
        </w:rPr>
        <w:t xml:space="preserve">Figure </w:t>
      </w:r>
      <w:fldSimple w:instr=" SEQ Figure \* ARABIC ">
        <w:ins w:id="3438" w:author="Steve Van Ausdall" w:date="2011-05-27T08:55:00Z">
          <w:r w:rsidR="00187128">
            <w:rPr>
              <w:noProof/>
            </w:rPr>
            <w:t>18</w:t>
          </w:r>
        </w:ins>
        <w:del w:id="3439" w:author="Steve Van Ausdall" w:date="2011-05-27T08:55:00Z">
          <w:r w:rsidR="00502D4E" w:rsidDel="00187128">
            <w:rPr>
              <w:noProof/>
            </w:rPr>
            <w:delText>17</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Data Custodian Sends (Pushes) Data to Third Party - Asynchronous</w:t>
      </w:r>
      <w:r w:rsidR="0056621F">
        <w:rPr>
          <w:szCs w:val="24"/>
        </w:rPr>
        <w:fldChar w:fldCharType="end"/>
      </w:r>
      <w:r>
        <w:rPr>
          <w:szCs w:val="24"/>
        </w:rPr>
        <w:t xml:space="preserve"> </w:t>
      </w:r>
      <w:bookmarkEnd w:id="3437"/>
    </w:p>
    <w:p w:rsidR="00B74F9B" w:rsidRDefault="00B74F9B" w:rsidP="00187AB3">
      <w:pPr>
        <w:spacing w:before="120"/>
        <w:rPr>
          <w:b/>
          <w:sz w:val="22"/>
          <w:szCs w:val="24"/>
        </w:rPr>
      </w:pPr>
      <w:bookmarkStart w:id="3440" w:name="BKM_446A96CF_4E51_4de9_9613_4020E985B943"/>
      <w:r>
        <w:rPr>
          <w:b/>
          <w:sz w:val="22"/>
          <w:szCs w:val="24"/>
        </w:rPr>
        <w:t>Description</w:t>
      </w:r>
    </w:p>
    <w:p w:rsidR="00B74F9B" w:rsidRDefault="0056621F" w:rsidP="00187AB3">
      <w:pPr>
        <w:rPr>
          <w:szCs w:val="24"/>
        </w:rPr>
      </w:pPr>
      <w:r>
        <w:rPr>
          <w:szCs w:val="24"/>
        </w:rPr>
        <w:fldChar w:fldCharType="begin" w:fldLock="1"/>
      </w:r>
      <w:r w:rsidR="00B74F9B">
        <w:rPr>
          <w:szCs w:val="24"/>
        </w:rPr>
        <w:instrText>MERGEFIELD Element.Notes</w:instrText>
      </w:r>
      <w:r>
        <w:rPr>
          <w:szCs w:val="24"/>
        </w:rPr>
        <w:fldChar w:fldCharType="end"/>
      </w:r>
      <w:r w:rsidR="00B74F9B">
        <w:rPr>
          <w:szCs w:val="24"/>
        </w:rPr>
        <w:t>The Retail Customer has an existing third party data access relationship with a particular Data Custodian and Third Party. The Third Party has established a subscription for receiving the relevant resource data from the Data Custodian. This resource data is sent (pushed) to the subscribed Third Party by the Data Custodian when an event triggers indicates a need to push new resource data.</w:t>
      </w:r>
    </w:p>
    <w:p w:rsidR="00B74F9B" w:rsidRDefault="00B74F9B" w:rsidP="00187AB3">
      <w:pPr>
        <w:rPr>
          <w:szCs w:val="24"/>
        </w:rPr>
      </w:pPr>
      <w:r>
        <w:rPr>
          <w:szCs w:val="24"/>
        </w:rPr>
        <w:lastRenderedPageBreak/>
        <w:t>Conditions observable to the Data Custodian change, causing a data availability trigger to be checked to see if there is a need to push resource data to the Third Party. Such triggers can be caused by any of the following observable changes</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New resource data is received by the Data Custodian</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A new subscription is received by the Data Custodian</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A pre-defined interval has elapsed</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A request for resource data has been received from a Third Party</w:t>
      </w:r>
    </w:p>
    <w:p w:rsidR="00B74F9B" w:rsidRDefault="00B74F9B" w:rsidP="00187AB3">
      <w:pPr>
        <w:spacing w:before="120" w:after="120"/>
        <w:rPr>
          <w:szCs w:val="24"/>
        </w:rPr>
      </w:pP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A subscription by the Third Party to receive resource data from the Data Custodian has been established.</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information is provided to the Third Party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resource data to the subscribed Third Party.</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Only data specifically requested or modified and in a subscription is sent to the Third Party.</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42"/>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A data availability trigger is received by the Data Custodian.</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Data Custodian determines the Shared Resource Keys associated with the data availability trigger. It then determines if there are any subscriptions associated with the Shared Resource Key and whether the conditions of the subscription are satisfied (i.e., if it is time to send out resource data). If so, it proceeds to S3.</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Data Custodian determines the Third Party associated with the subscriptions. This includes a check that the Third Party is still in a valid relationship with the Data Custodian and any other relevant checks prior to releasing resource data to that Third Party.</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Data Custodian provides data resources to Third Party.</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 xml:space="preserve">Third party </w:t>
      </w:r>
      <w:proofErr w:type="gramStart"/>
      <w:r>
        <w:rPr>
          <w:szCs w:val="24"/>
        </w:rPr>
        <w:t>persists</w:t>
      </w:r>
      <w:proofErr w:type="gramEnd"/>
      <w:r>
        <w:rPr>
          <w:szCs w:val="24"/>
        </w:rPr>
        <w:t xml:space="preserve"> data for the period specified by data retention requirements.   </w:t>
      </w:r>
      <w:bookmarkEnd w:id="3436"/>
      <w:bookmarkEnd w:id="3440"/>
    </w:p>
    <w:p w:rsidR="00B74F9B" w:rsidRDefault="00B74F9B" w:rsidP="00187AB3">
      <w:pPr>
        <w:rPr>
          <w:szCs w:val="24"/>
        </w:rPr>
      </w:pPr>
    </w:p>
    <w:p w:rsidR="00B74F9B" w:rsidRDefault="00B74F9B" w:rsidP="00187AB3">
      <w:pPr>
        <w:spacing w:before="120"/>
        <w:rPr>
          <w:szCs w:val="24"/>
        </w:rPr>
      </w:pPr>
      <w:bookmarkStart w:id="3441" w:name="10__Data_Custodian_Notifies_Third_Party_"/>
      <w:bookmarkStart w:id="3442" w:name="BKM_C4442B96_527E_4ef9_8A64_415AE890C4BC"/>
      <w:bookmarkEnd w:id="3441"/>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0: Data Custodian Notifies Third Party of Data Availability - Asynchronous</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43" w:name="BKM_13631A69_1082_4da3_AE07_07AB6972FC5C"/>
      <w:r w:rsidRPr="0056621F">
        <w:rPr>
          <w:szCs w:val="24"/>
        </w:rPr>
        <w:pict>
          <v:shape id="_x0000_i1049" type="#_x0000_t75" style="width:460.45pt;height:97.1pt">
            <v:imagedata r:id="rId33" o:title=""/>
          </v:shape>
        </w:pict>
      </w:r>
    </w:p>
    <w:p w:rsidR="00B74F9B" w:rsidRDefault="00B74F9B" w:rsidP="00187AB3">
      <w:pPr>
        <w:rPr>
          <w:szCs w:val="24"/>
        </w:rPr>
      </w:pPr>
      <w:r>
        <w:rPr>
          <w:b/>
          <w:szCs w:val="24"/>
        </w:rPr>
        <w:t xml:space="preserve">Figure </w:t>
      </w:r>
      <w:fldSimple w:instr=" SEQ Figure \* ARABIC ">
        <w:ins w:id="3444" w:author="Steve Van Ausdall" w:date="2011-05-27T08:55:00Z">
          <w:r w:rsidR="00187128">
            <w:rPr>
              <w:noProof/>
            </w:rPr>
            <w:t>19</w:t>
          </w:r>
        </w:ins>
        <w:del w:id="3445" w:author="Steve Van Ausdall" w:date="2011-05-27T08:55:00Z">
          <w:r w:rsidR="00502D4E" w:rsidDel="00187128">
            <w:rPr>
              <w:noProof/>
            </w:rPr>
            <w:delText>18</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Data Custodian Notifies Third Party of Data Availability - Asynchronous</w:t>
      </w:r>
      <w:r w:rsidR="0056621F">
        <w:rPr>
          <w:szCs w:val="24"/>
        </w:rPr>
        <w:fldChar w:fldCharType="end"/>
      </w:r>
      <w:r>
        <w:rPr>
          <w:szCs w:val="24"/>
        </w:rPr>
        <w:t xml:space="preserve"> </w:t>
      </w:r>
      <w:bookmarkEnd w:id="3443"/>
    </w:p>
    <w:p w:rsidR="00B74F9B" w:rsidRDefault="00B74F9B" w:rsidP="00187AB3">
      <w:pPr>
        <w:spacing w:before="120"/>
        <w:rPr>
          <w:b/>
          <w:sz w:val="22"/>
          <w:szCs w:val="24"/>
        </w:rPr>
      </w:pPr>
      <w:bookmarkStart w:id="3446" w:name="BKM_41E0B2A2_C4D4_40da_A5F0_E4C85F50CBE4"/>
      <w:r>
        <w:rPr>
          <w:b/>
          <w:sz w:val="22"/>
          <w:szCs w:val="24"/>
        </w:rPr>
        <w:t>Description</w:t>
      </w:r>
    </w:p>
    <w:p w:rsidR="00B74F9B" w:rsidRDefault="0056621F" w:rsidP="00187AB3">
      <w:pPr>
        <w:rPr>
          <w:szCs w:val="24"/>
        </w:rPr>
      </w:pPr>
      <w:r>
        <w:rPr>
          <w:szCs w:val="24"/>
        </w:rPr>
        <w:fldChar w:fldCharType="begin" w:fldLock="1"/>
      </w:r>
      <w:r w:rsidR="00B74F9B">
        <w:rPr>
          <w:szCs w:val="24"/>
        </w:rPr>
        <w:instrText>MERGEFIELD Element.Notes</w:instrText>
      </w:r>
      <w:r>
        <w:rPr>
          <w:szCs w:val="24"/>
        </w:rPr>
        <w:fldChar w:fldCharType="end"/>
      </w:r>
      <w:r w:rsidR="00B74F9B">
        <w:rPr>
          <w:szCs w:val="24"/>
        </w:rPr>
        <w:t>The Retail Customer has an existing third party data access relationship with a particular Data Custodian and Third Party. The Third Party has established a subscription for receiving the relevant resource data from the Data Custodian.  A Third Party is notified when new data satisfying its subscription parameters is available.</w:t>
      </w:r>
    </w:p>
    <w:p w:rsidR="00B74F9B" w:rsidRDefault="00B74F9B" w:rsidP="00187AB3">
      <w:pPr>
        <w:rPr>
          <w:szCs w:val="24"/>
        </w:rPr>
      </w:pPr>
      <w:r>
        <w:rPr>
          <w:szCs w:val="24"/>
        </w:rPr>
        <w:lastRenderedPageBreak/>
        <w:t>Conditions observable to the Data Custodian change, causing a data availability trigger to be checked to see if there is a need to notify a Third Party of resource data availability. Such triggers can be caused by any of the following observable changes</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New resource data is received by the Data Custodian</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A new subscription is received by the Data Custodian</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A pre-defined interval has elapsed</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A request for resource data has been received from a Third Party</w:t>
      </w:r>
    </w:p>
    <w:p w:rsidR="00B74F9B" w:rsidRDefault="00B74F9B" w:rsidP="00187AB3">
      <w:pPr>
        <w:spacing w:before="120" w:after="120"/>
        <w:rPr>
          <w:szCs w:val="24"/>
        </w:rPr>
      </w:pP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Data Custodian has resource data relevant to the Third Party</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information is provided to the Third Party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 xml:space="preserve">The Data Custodian has resource data (e.g., electricity usage data) that is available for access by the Third Party </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sends the Third Party notification of availability of resource data</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44"/>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A data availability trigger event is received by the Data Custodian.</w:t>
      </w:r>
    </w:p>
    <w:p w:rsidR="00B74F9B" w:rsidRDefault="00B74F9B" w:rsidP="00187AB3">
      <w:pPr>
        <w:widowControl w:val="0"/>
        <w:numPr>
          <w:ilvl w:val="0"/>
          <w:numId w:val="44"/>
        </w:numPr>
        <w:autoSpaceDE w:val="0"/>
        <w:autoSpaceDN w:val="0"/>
        <w:adjustRightInd w:val="0"/>
        <w:spacing w:after="1"/>
        <w:ind w:left="360" w:hanging="360"/>
        <w:rPr>
          <w:szCs w:val="24"/>
        </w:rPr>
      </w:pPr>
      <w:r>
        <w:rPr>
          <w:szCs w:val="24"/>
        </w:rPr>
        <w:t>Data Custodian determines the Shared Resource Keys associated with the data availability trigger. The Data Custodian then determines if there are any subscriptions associated with the Shared Resource Key and whether the conditions of the subscription are satisfied (i.e., if it is time to notify a Third Party). If so, it proceeds to S3.</w:t>
      </w:r>
    </w:p>
    <w:p w:rsidR="00B74F9B" w:rsidRDefault="00B74F9B" w:rsidP="00187AB3">
      <w:pPr>
        <w:widowControl w:val="0"/>
        <w:numPr>
          <w:ilvl w:val="0"/>
          <w:numId w:val="44"/>
        </w:numPr>
        <w:autoSpaceDE w:val="0"/>
        <w:autoSpaceDN w:val="0"/>
        <w:adjustRightInd w:val="0"/>
        <w:spacing w:after="1"/>
        <w:ind w:left="360" w:hanging="360"/>
        <w:rPr>
          <w:szCs w:val="24"/>
        </w:rPr>
      </w:pPr>
      <w:r>
        <w:rPr>
          <w:szCs w:val="24"/>
        </w:rPr>
        <w:t>Data Custodian determines the Third Party associated with subscriptions. This includes a check that the Third Party is still in a valid relationship with the Data Custodian and any other relevant checks prior to determining that it is appropriate to send resource data to that Third Party</w:t>
      </w:r>
    </w:p>
    <w:p w:rsidR="00B74F9B" w:rsidRDefault="00B74F9B" w:rsidP="00187AB3">
      <w:pPr>
        <w:widowControl w:val="0"/>
        <w:numPr>
          <w:ilvl w:val="0"/>
          <w:numId w:val="44"/>
        </w:numPr>
        <w:autoSpaceDE w:val="0"/>
        <w:autoSpaceDN w:val="0"/>
        <w:adjustRightInd w:val="0"/>
        <w:spacing w:after="1"/>
        <w:ind w:left="360" w:hanging="360"/>
        <w:rPr>
          <w:szCs w:val="24"/>
        </w:rPr>
      </w:pPr>
      <w:r>
        <w:rPr>
          <w:szCs w:val="24"/>
        </w:rPr>
        <w:t xml:space="preserve">Data Custodian notifies the Third Party of the availability of resource data associated with the Shared Resource Key. Note that notification can take different forms. Notification could be sent asynchronously as soon as the trigger is evaluated. Notification for several resources could be bundled for delivery to a common Third Party. Notification could be queued, awaiting the next scheduled interaction with the Third Party (e.g., as part of a response to a regular pull from the Third Party). The essence of the use case is that a notification is prepared and delivered at some point; the specific mechanism and timing is not restricted.   </w:t>
      </w:r>
      <w:bookmarkEnd w:id="3442"/>
      <w:bookmarkEnd w:id="3446"/>
    </w:p>
    <w:p w:rsidR="00B74F9B" w:rsidRDefault="00B74F9B" w:rsidP="00187AB3">
      <w:pPr>
        <w:rPr>
          <w:szCs w:val="24"/>
        </w:rPr>
      </w:pPr>
    </w:p>
    <w:p w:rsidR="00B74F9B" w:rsidRDefault="00B74F9B" w:rsidP="00187AB3">
      <w:pPr>
        <w:spacing w:before="120"/>
        <w:rPr>
          <w:szCs w:val="24"/>
        </w:rPr>
      </w:pPr>
      <w:bookmarkStart w:id="3447" w:name="11__Third_Party_Receives__Pulls__Request"/>
      <w:bookmarkStart w:id="3448" w:name="BKM_10B3FAE1_A991_478d_8427_02E4698CEE8D"/>
      <w:bookmarkEnd w:id="3447"/>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1: Third Party Receives (Pulls) Requested Data from Data Custodian - Asynchronous</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49" w:name="BKM_177D5FDC_E1AF_44a0_B14B_8216B0D46AE4"/>
      <w:r w:rsidRPr="0056621F">
        <w:rPr>
          <w:szCs w:val="24"/>
        </w:rPr>
        <w:pict>
          <v:shape id="_x0000_i1050" type="#_x0000_t75" style="width:467.15pt;height:97.1pt">
            <v:imagedata r:id="rId34" o:title=""/>
          </v:shape>
        </w:pict>
      </w:r>
    </w:p>
    <w:p w:rsidR="00B74F9B" w:rsidRDefault="00B74F9B" w:rsidP="00187AB3">
      <w:pPr>
        <w:rPr>
          <w:szCs w:val="24"/>
        </w:rPr>
      </w:pPr>
      <w:r>
        <w:rPr>
          <w:b/>
          <w:szCs w:val="24"/>
        </w:rPr>
        <w:t xml:space="preserve">Figure </w:t>
      </w:r>
      <w:fldSimple w:instr=" SEQ Figure \* ARABIC ">
        <w:ins w:id="3450" w:author="Steve Van Ausdall" w:date="2011-05-27T08:55:00Z">
          <w:r w:rsidR="00187128">
            <w:rPr>
              <w:noProof/>
            </w:rPr>
            <w:t>20</w:t>
          </w:r>
        </w:ins>
        <w:del w:id="3451" w:author="Steve Van Ausdall" w:date="2011-05-27T08:55:00Z">
          <w:r w:rsidR="00502D4E" w:rsidDel="00187128">
            <w:rPr>
              <w:noProof/>
            </w:rPr>
            <w:delText>19</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Third Party Receives (Pulls) Requested Data from Data Custodian - Asynchronous</w:t>
      </w:r>
      <w:r w:rsidR="0056621F">
        <w:rPr>
          <w:szCs w:val="24"/>
        </w:rPr>
        <w:fldChar w:fldCharType="end"/>
      </w:r>
      <w:r>
        <w:rPr>
          <w:szCs w:val="24"/>
        </w:rPr>
        <w:t xml:space="preserve"> </w:t>
      </w:r>
      <w:bookmarkEnd w:id="3449"/>
    </w:p>
    <w:p w:rsidR="00B74F9B" w:rsidRDefault="00B74F9B" w:rsidP="00187AB3">
      <w:pPr>
        <w:spacing w:before="120"/>
        <w:rPr>
          <w:b/>
          <w:sz w:val="22"/>
          <w:szCs w:val="24"/>
        </w:rPr>
      </w:pPr>
      <w:bookmarkStart w:id="3452" w:name="BKM_46D96CC8_437B_4317_8281_0911A51C953D"/>
      <w:r>
        <w:rPr>
          <w:b/>
          <w:sz w:val="22"/>
          <w:szCs w:val="24"/>
        </w:rPr>
        <w:t>Description</w:t>
      </w:r>
    </w:p>
    <w:p w:rsidR="00B74F9B" w:rsidRDefault="0056621F" w:rsidP="00187AB3">
      <w:pPr>
        <w:spacing w:before="120" w:after="120"/>
        <w:rPr>
          <w:szCs w:val="24"/>
        </w:rPr>
      </w:pPr>
      <w:r>
        <w:rPr>
          <w:szCs w:val="24"/>
        </w:rPr>
        <w:lastRenderedPageBreak/>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Third Party requests the relevant subscribed and requested resource data from the Data Custodian, who replies with the data if the request is valid.</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Data Custodian has resource data relevant to the Third Party</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data is provided to Third Parties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replies with the requested data</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Only the requested resource data is provided by the Data Custodian</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45"/>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receives notification or periodically attempts to pull resource data from the Data Custodian.</w:t>
      </w:r>
    </w:p>
    <w:p w:rsidR="00B74F9B" w:rsidRDefault="00B74F9B" w:rsidP="00187AB3">
      <w:pPr>
        <w:widowControl w:val="0"/>
        <w:numPr>
          <w:ilvl w:val="0"/>
          <w:numId w:val="45"/>
        </w:numPr>
        <w:autoSpaceDE w:val="0"/>
        <w:autoSpaceDN w:val="0"/>
        <w:adjustRightInd w:val="0"/>
        <w:spacing w:after="1"/>
        <w:ind w:left="360" w:hanging="360"/>
        <w:rPr>
          <w:szCs w:val="24"/>
        </w:rPr>
      </w:pPr>
      <w:r>
        <w:rPr>
          <w:szCs w:val="24"/>
        </w:rPr>
        <w:t xml:space="preserve">Data Custodian checks validity of request. </w:t>
      </w:r>
    </w:p>
    <w:p w:rsidR="00B74F9B" w:rsidRDefault="00B74F9B" w:rsidP="00187AB3">
      <w:pPr>
        <w:widowControl w:val="0"/>
        <w:numPr>
          <w:ilvl w:val="0"/>
          <w:numId w:val="45"/>
        </w:numPr>
        <w:autoSpaceDE w:val="0"/>
        <w:autoSpaceDN w:val="0"/>
        <w:adjustRightInd w:val="0"/>
        <w:spacing w:after="1"/>
        <w:ind w:left="360" w:hanging="360"/>
        <w:rPr>
          <w:szCs w:val="24"/>
        </w:rPr>
      </w:pPr>
      <w:r>
        <w:rPr>
          <w:szCs w:val="24"/>
        </w:rPr>
        <w:t>Data Custodian replies with requested and subscribed resource data to Third Party.</w:t>
      </w:r>
    </w:p>
    <w:p w:rsidR="00B74F9B" w:rsidRDefault="00B74F9B" w:rsidP="00187AB3">
      <w:pPr>
        <w:widowControl w:val="0"/>
        <w:numPr>
          <w:ilvl w:val="0"/>
          <w:numId w:val="45"/>
        </w:numPr>
        <w:autoSpaceDE w:val="0"/>
        <w:autoSpaceDN w:val="0"/>
        <w:adjustRightInd w:val="0"/>
        <w:spacing w:after="1"/>
        <w:ind w:left="360" w:hanging="360"/>
        <w:rPr>
          <w:szCs w:val="24"/>
        </w:rPr>
      </w:pPr>
      <w:r>
        <w:rPr>
          <w:szCs w:val="24"/>
        </w:rPr>
        <w:t xml:space="preserve">Third Party </w:t>
      </w:r>
      <w:proofErr w:type="gramStart"/>
      <w:r>
        <w:rPr>
          <w:szCs w:val="24"/>
        </w:rPr>
        <w:t>persists</w:t>
      </w:r>
      <w:proofErr w:type="gramEnd"/>
      <w:r>
        <w:rPr>
          <w:szCs w:val="24"/>
        </w:rPr>
        <w:t xml:space="preserve"> resource data for use in performing services for Retail Customer.   </w:t>
      </w:r>
      <w:bookmarkEnd w:id="3448"/>
      <w:bookmarkEnd w:id="3452"/>
    </w:p>
    <w:p w:rsidR="00B74F9B" w:rsidRDefault="00B74F9B" w:rsidP="00187AB3">
      <w:pPr>
        <w:rPr>
          <w:szCs w:val="24"/>
        </w:rPr>
      </w:pPr>
    </w:p>
    <w:p w:rsidR="00B74F9B" w:rsidRDefault="00B74F9B" w:rsidP="00187AB3">
      <w:pPr>
        <w:spacing w:before="120"/>
        <w:rPr>
          <w:szCs w:val="24"/>
        </w:rPr>
      </w:pPr>
      <w:bookmarkStart w:id="3453" w:name="12__Third_Party_Requests_Data_from_Data_"/>
      <w:bookmarkStart w:id="3454" w:name="BKM_DF7C107E_2EBA_4ee6_BDD5_548CD4FAD012"/>
      <w:bookmarkEnd w:id="3453"/>
    </w:p>
    <w:p w:rsidR="00B74F9B" w:rsidRDefault="0056621F"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2: Third Party Requests Data from Data Custodian - Synchronous</w:t>
      </w:r>
      <w:r>
        <w:rPr>
          <w:szCs w:val="24"/>
        </w:rPr>
        <w:fldChar w:fldCharType="end"/>
      </w:r>
    </w:p>
    <w:p w:rsidR="00B74F9B" w:rsidRDefault="0056621F"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187128" w:rsidP="00187AB3">
      <w:pPr>
        <w:rPr>
          <w:szCs w:val="24"/>
        </w:rPr>
      </w:pPr>
      <w:bookmarkStart w:id="3455" w:name="BKM_164972AF_0066_446b_B1F0_A8A8F829333E"/>
      <w:r w:rsidRPr="0056621F">
        <w:rPr>
          <w:szCs w:val="24"/>
        </w:rPr>
        <w:pict>
          <v:shape id="_x0000_i1051" type="#_x0000_t75" style="width:467.15pt;height:97.1pt">
            <v:imagedata r:id="rId35" o:title=""/>
          </v:shape>
        </w:pict>
      </w:r>
    </w:p>
    <w:p w:rsidR="00B74F9B" w:rsidRDefault="00B74F9B" w:rsidP="00187AB3">
      <w:pPr>
        <w:rPr>
          <w:szCs w:val="24"/>
        </w:rPr>
      </w:pPr>
      <w:r>
        <w:rPr>
          <w:b/>
          <w:szCs w:val="24"/>
        </w:rPr>
        <w:t xml:space="preserve">Figure </w:t>
      </w:r>
      <w:fldSimple w:instr=" SEQ Figure \* ARABIC ">
        <w:ins w:id="3456" w:author="Steve Van Ausdall" w:date="2011-05-27T08:55:00Z">
          <w:r w:rsidR="00187128">
            <w:rPr>
              <w:noProof/>
            </w:rPr>
            <w:t>21</w:t>
          </w:r>
        </w:ins>
        <w:del w:id="3457" w:author="Steve Van Ausdall" w:date="2011-05-27T08:55:00Z">
          <w:r w:rsidR="00502D4E" w:rsidDel="00187128">
            <w:rPr>
              <w:noProof/>
            </w:rPr>
            <w:delText>20</w:delText>
          </w:r>
        </w:del>
      </w:fldSimple>
      <w:r>
        <w:rPr>
          <w:b/>
          <w:szCs w:val="24"/>
        </w:rPr>
        <w:t>:</w:t>
      </w:r>
      <w:r>
        <w:rPr>
          <w:szCs w:val="24"/>
        </w:rPr>
        <w:t xml:space="preserve"> </w:t>
      </w:r>
      <w:r w:rsidR="0056621F">
        <w:rPr>
          <w:szCs w:val="24"/>
        </w:rPr>
        <w:fldChar w:fldCharType="begin" w:fldLock="1"/>
      </w:r>
      <w:r>
        <w:rPr>
          <w:szCs w:val="24"/>
        </w:rPr>
        <w:instrText>MERGEFIELD Diagram.Name</w:instrText>
      </w:r>
      <w:r w:rsidR="0056621F">
        <w:rPr>
          <w:szCs w:val="24"/>
        </w:rPr>
        <w:fldChar w:fldCharType="separate"/>
      </w:r>
      <w:r>
        <w:rPr>
          <w:szCs w:val="24"/>
        </w:rPr>
        <w:t>Third Party Requests Data from Data Custodian - Synchronous</w:t>
      </w:r>
      <w:r w:rsidR="0056621F">
        <w:rPr>
          <w:szCs w:val="24"/>
        </w:rPr>
        <w:fldChar w:fldCharType="end"/>
      </w:r>
      <w:r>
        <w:rPr>
          <w:szCs w:val="24"/>
        </w:rPr>
        <w:t xml:space="preserve"> </w:t>
      </w:r>
      <w:bookmarkEnd w:id="3455"/>
    </w:p>
    <w:p w:rsidR="00B74F9B" w:rsidRDefault="00B74F9B" w:rsidP="00187AB3">
      <w:pPr>
        <w:spacing w:before="120"/>
        <w:rPr>
          <w:b/>
          <w:sz w:val="22"/>
          <w:szCs w:val="24"/>
        </w:rPr>
      </w:pPr>
      <w:bookmarkStart w:id="3458" w:name="BKM_93B14636_4722_4e6e_9989_A9DAD1F93340"/>
      <w:r>
        <w:rPr>
          <w:b/>
          <w:sz w:val="22"/>
          <w:szCs w:val="24"/>
        </w:rPr>
        <w:t>Description</w:t>
      </w:r>
    </w:p>
    <w:p w:rsidR="00B74F9B" w:rsidRDefault="0056621F"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Third Party directly requests specific resource data from the Data Custodian, who replies with the requested data synchronously if the request is valid.</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Third Party has an established account with Data Custodian</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56621F">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56621F">
        <w:rPr>
          <w:szCs w:val="24"/>
          <w:u w:color="000000"/>
        </w:rPr>
        <w:fldChar w:fldCharType="begin" w:fldLock="1"/>
      </w:r>
      <w:r>
        <w:rPr>
          <w:szCs w:val="24"/>
          <w:u w:color="000000"/>
        </w:rPr>
        <w:instrText>MERGEFIELD ElemConstraintPre.Name</w:instrText>
      </w:r>
      <w:r w:rsidR="0056621F">
        <w:rPr>
          <w:szCs w:val="24"/>
          <w:u w:color="000000"/>
        </w:rPr>
        <w:fldChar w:fldCharType="separate"/>
      </w:r>
      <w:r>
        <w:rPr>
          <w:szCs w:val="24"/>
          <w:u w:color="000000"/>
        </w:rPr>
        <w:t xml:space="preserve">Third Party requests authorized resource data </w:t>
      </w:r>
      <w:r w:rsidR="0056621F">
        <w:rPr>
          <w:szCs w:val="24"/>
          <w:u w:color="000000"/>
        </w:rPr>
        <w:fldChar w:fldCharType="end"/>
      </w:r>
    </w:p>
    <w:p w:rsidR="00B74F9B" w:rsidRDefault="0056621F"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data is provided to Third Parties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The Data Custodian replies with the requested data.</w:t>
      </w:r>
      <w:r w:rsidR="0056621F">
        <w:rPr>
          <w:b/>
          <w:szCs w:val="24"/>
          <w:u w:color="000000"/>
        </w:rPr>
        <w:fldChar w:fldCharType="end"/>
      </w:r>
    </w:p>
    <w:p w:rsidR="00B74F9B" w:rsidRDefault="00B74F9B" w:rsidP="00187AB3">
      <w:pPr>
        <w:rPr>
          <w:szCs w:val="24"/>
        </w:rPr>
      </w:pPr>
      <w:r>
        <w:rPr>
          <w:b/>
          <w:szCs w:val="24"/>
          <w:u w:color="000000"/>
        </w:rPr>
        <w:t xml:space="preserve">Post-Condition: </w:t>
      </w:r>
      <w:r w:rsidR="0056621F">
        <w:rPr>
          <w:b/>
          <w:szCs w:val="24"/>
          <w:u w:color="000000"/>
        </w:rPr>
        <w:fldChar w:fldCharType="begin" w:fldLock="1"/>
      </w:r>
      <w:r>
        <w:rPr>
          <w:b/>
          <w:szCs w:val="24"/>
          <w:u w:color="000000"/>
        </w:rPr>
        <w:instrText xml:space="preserve">MERGEFIELD </w:instrText>
      </w:r>
      <w:r>
        <w:rPr>
          <w:szCs w:val="24"/>
          <w:u w:color="000000"/>
        </w:rPr>
        <w:instrText>ElemConstraintPost.Name</w:instrText>
      </w:r>
      <w:r w:rsidR="0056621F">
        <w:rPr>
          <w:b/>
          <w:szCs w:val="24"/>
          <w:u w:color="000000"/>
        </w:rPr>
        <w:fldChar w:fldCharType="separate"/>
      </w:r>
      <w:r>
        <w:rPr>
          <w:szCs w:val="24"/>
          <w:u w:color="000000"/>
        </w:rPr>
        <w:t>Only the requested resource data is provided by the Data Custodian.</w:t>
      </w:r>
      <w:r w:rsidR="0056621F">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56621F">
        <w:rPr>
          <w:szCs w:val="24"/>
        </w:rPr>
        <w:fldChar w:fldCharType="begin" w:fldLock="1"/>
      </w:r>
      <w:r>
        <w:rPr>
          <w:szCs w:val="24"/>
        </w:rPr>
        <w:instrText>MERGEFIELD ElemScenario.Scenario</w:instrText>
      </w:r>
      <w:r w:rsidR="0056621F">
        <w:rPr>
          <w:szCs w:val="24"/>
        </w:rPr>
        <w:fldChar w:fldCharType="separate"/>
      </w:r>
      <w:r>
        <w:rPr>
          <w:szCs w:val="24"/>
        </w:rPr>
        <w:t>Basic Path</w:t>
      </w:r>
      <w:r w:rsidR="0056621F">
        <w:rPr>
          <w:szCs w:val="24"/>
        </w:rPr>
        <w:fldChar w:fldCharType="end"/>
      </w:r>
    </w:p>
    <w:p w:rsidR="00B74F9B" w:rsidRDefault="0056621F" w:rsidP="00187AB3">
      <w:pPr>
        <w:widowControl w:val="0"/>
        <w:numPr>
          <w:ilvl w:val="0"/>
          <w:numId w:val="46"/>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decides to pull resource data from the Data Custodian.</w:t>
      </w:r>
    </w:p>
    <w:p w:rsidR="00B74F9B" w:rsidRDefault="00B74F9B" w:rsidP="00187AB3">
      <w:pPr>
        <w:widowControl w:val="0"/>
        <w:numPr>
          <w:ilvl w:val="0"/>
          <w:numId w:val="46"/>
        </w:numPr>
        <w:autoSpaceDE w:val="0"/>
        <w:autoSpaceDN w:val="0"/>
        <w:adjustRightInd w:val="0"/>
        <w:spacing w:after="1"/>
        <w:ind w:left="360" w:hanging="360"/>
        <w:rPr>
          <w:szCs w:val="24"/>
        </w:rPr>
      </w:pPr>
      <w:r>
        <w:rPr>
          <w:szCs w:val="24"/>
        </w:rPr>
        <w:t>Third Party specifies the resource data being requested. The request must contain the Shared Resource Key. It may also contain parameters (e.g., the period over which the specified data is requested), if permitted by Data Custodian.</w:t>
      </w:r>
    </w:p>
    <w:p w:rsidR="00B74F9B" w:rsidRDefault="00B74F9B" w:rsidP="00187AB3">
      <w:pPr>
        <w:widowControl w:val="0"/>
        <w:numPr>
          <w:ilvl w:val="0"/>
          <w:numId w:val="46"/>
        </w:numPr>
        <w:autoSpaceDE w:val="0"/>
        <w:autoSpaceDN w:val="0"/>
        <w:adjustRightInd w:val="0"/>
        <w:spacing w:after="1"/>
        <w:ind w:left="360" w:hanging="360"/>
        <w:rPr>
          <w:szCs w:val="24"/>
        </w:rPr>
      </w:pPr>
      <w:r>
        <w:rPr>
          <w:szCs w:val="24"/>
        </w:rPr>
        <w:lastRenderedPageBreak/>
        <w:t>Data Custodian checks validity of request (e.g., Shared Resource Key is still valid and registered with this Third Party or validity of any additional parameters).</w:t>
      </w:r>
    </w:p>
    <w:p w:rsidR="00B74F9B" w:rsidRDefault="00B74F9B" w:rsidP="00187AB3">
      <w:pPr>
        <w:widowControl w:val="0"/>
        <w:numPr>
          <w:ilvl w:val="0"/>
          <w:numId w:val="46"/>
        </w:numPr>
        <w:autoSpaceDE w:val="0"/>
        <w:autoSpaceDN w:val="0"/>
        <w:adjustRightInd w:val="0"/>
        <w:spacing w:after="1"/>
        <w:ind w:left="360" w:hanging="360"/>
        <w:rPr>
          <w:szCs w:val="24"/>
        </w:rPr>
      </w:pPr>
      <w:r w:rsidRPr="00187AB3">
        <w:rPr>
          <w:szCs w:val="24"/>
        </w:rPr>
        <w:t>Data Custodian sends requested resource data to Third Party.</w:t>
      </w:r>
    </w:p>
    <w:p w:rsidR="00B74F9B" w:rsidRPr="00187AB3" w:rsidRDefault="00B74F9B" w:rsidP="00187AB3">
      <w:pPr>
        <w:widowControl w:val="0"/>
        <w:numPr>
          <w:ilvl w:val="0"/>
          <w:numId w:val="46"/>
        </w:numPr>
        <w:autoSpaceDE w:val="0"/>
        <w:autoSpaceDN w:val="0"/>
        <w:adjustRightInd w:val="0"/>
        <w:spacing w:after="1"/>
        <w:ind w:left="360" w:hanging="360"/>
        <w:rPr>
          <w:szCs w:val="24"/>
        </w:rPr>
      </w:pPr>
      <w:r w:rsidRPr="00187AB3">
        <w:rPr>
          <w:szCs w:val="24"/>
        </w:rPr>
        <w:t xml:space="preserve">Third Party </w:t>
      </w:r>
      <w:proofErr w:type="gramStart"/>
      <w:r w:rsidRPr="00187AB3">
        <w:rPr>
          <w:szCs w:val="24"/>
        </w:rPr>
        <w:t>persists</w:t>
      </w:r>
      <w:proofErr w:type="gramEnd"/>
      <w:r w:rsidRPr="00187AB3">
        <w:rPr>
          <w:szCs w:val="24"/>
        </w:rPr>
        <w:t xml:space="preserve"> resource data for use in performing services for Retail Customer.     </w:t>
      </w:r>
      <w:bookmarkEnd w:id="3454"/>
      <w:bookmarkEnd w:id="3458"/>
    </w:p>
    <w:p w:rsidR="00B74F9B" w:rsidRDefault="00B74F9B">
      <w:pPr>
        <w:pStyle w:val="Heading1"/>
      </w:pPr>
      <w:r>
        <w:br w:type="page"/>
      </w:r>
      <w:r>
        <w:lastRenderedPageBreak/>
        <w:t>C. ESPI Abstract Services</w:t>
      </w:r>
    </w:p>
    <w:p w:rsidR="00B74F9B" w:rsidRDefault="00B74F9B" w:rsidP="00187AB3">
      <w:bookmarkStart w:id="3459" w:name="BKM_09DEA151_6CBB_4d89_BAC3_36E9316D0E46"/>
      <w:bookmarkStart w:id="3460" w:name="Logical_Service_Interfaces"/>
      <w:bookmarkStart w:id="3461" w:name="BKM_1A51C0CE_CE95_4089_A092_0986DDD86F21"/>
      <w:r>
        <w:t xml:space="preserve">This section provides definition of the abstract services used in the use cases. These are the services that will be specified fully for the ESPI model business practice specification. The services are named using the following conventions, since not all are intended to be fully standardized. </w:t>
      </w:r>
    </w:p>
    <w:p w:rsidR="00B74F9B" w:rsidRDefault="00B74F9B" w:rsidP="00B820D2">
      <w:pPr>
        <w:numPr>
          <w:ilvl w:val="0"/>
          <w:numId w:val="47"/>
        </w:numPr>
      </w:pPr>
      <w:r>
        <w:t>Underscore before the method name means “must be done, but is not standardized”</w:t>
      </w:r>
    </w:p>
    <w:p w:rsidR="00B74F9B" w:rsidRDefault="00B74F9B" w:rsidP="00B820D2">
      <w:pPr>
        <w:numPr>
          <w:ilvl w:val="0"/>
          <w:numId w:val="47"/>
        </w:numPr>
      </w:pPr>
      <w:r>
        <w:t>Underscore after the method name means “optional”</w:t>
      </w:r>
    </w:p>
    <w:p w:rsidR="00B74F9B" w:rsidRDefault="00B74F9B" w:rsidP="00187AB3"/>
    <w:p w:rsidR="00B74F9B" w:rsidRDefault="0056621F" w:rsidP="00187AB3">
      <w:pPr>
        <w:rPr>
          <w:color w:val="000000"/>
        </w:rPr>
      </w:pPr>
      <w:r>
        <w:pict>
          <v:shape id="_x0000_i1052" type="#_x0000_t75" style="width:425.85pt;height:365pt">
            <v:imagedata r:id="rId36" o:title=""/>
          </v:shape>
        </w:pict>
      </w:r>
    </w:p>
    <w:p w:rsidR="00B74F9B" w:rsidRDefault="00B74F9B" w:rsidP="00187AB3">
      <w:pPr>
        <w:rPr>
          <w:i/>
          <w:iCs/>
          <w:color w:val="000000"/>
        </w:rPr>
      </w:pPr>
      <w:r>
        <w:rPr>
          <w:b/>
          <w:bCs/>
          <w:color w:val="000000"/>
        </w:rPr>
        <w:t xml:space="preserve">Figure: </w:t>
      </w:r>
      <w:fldSimple w:instr=" SEQ Figure \* ARABIC ">
        <w:ins w:id="3462" w:author="Steve Van Ausdall" w:date="2011-05-27T08:55:00Z">
          <w:r w:rsidR="00187128">
            <w:rPr>
              <w:noProof/>
            </w:rPr>
            <w:t>22</w:t>
          </w:r>
        </w:ins>
        <w:del w:id="3463" w:author="Steve Van Ausdall" w:date="2011-05-27T08:55:00Z">
          <w:r w:rsidR="00502D4E" w:rsidDel="00187128">
            <w:rPr>
              <w:noProof/>
            </w:rPr>
            <w:delText>21</w:delText>
          </w:r>
        </w:del>
      </w:fldSimple>
      <w:r>
        <w:rPr>
          <w:i/>
          <w:iCs/>
          <w:color w:val="000000"/>
        </w:rPr>
        <w:t xml:space="preserve"> - </w:t>
      </w:r>
      <w:r w:rsidR="0056621F">
        <w:rPr>
          <w:i/>
          <w:iCs/>
          <w:color w:val="000000"/>
        </w:rPr>
        <w:fldChar w:fldCharType="begin" w:fldLock="1"/>
      </w:r>
      <w:r>
        <w:rPr>
          <w:i/>
          <w:iCs/>
          <w:color w:val="000000"/>
        </w:rPr>
        <w:instrText xml:space="preserve">MERGEFIELD </w:instrText>
      </w:r>
      <w:r>
        <w:rPr>
          <w:color w:val="000000"/>
        </w:rPr>
        <w:instrText>Diagram.Name</w:instrText>
      </w:r>
      <w:r w:rsidR="0056621F">
        <w:rPr>
          <w:i/>
          <w:iCs/>
          <w:color w:val="000000"/>
        </w:rPr>
        <w:fldChar w:fldCharType="separate"/>
      </w:r>
      <w:r>
        <w:rPr>
          <w:color w:val="000000"/>
        </w:rPr>
        <w:t>Logical Service Interfaces</w:t>
      </w:r>
      <w:r w:rsidR="0056621F">
        <w:rPr>
          <w:i/>
          <w:iCs/>
          <w:color w:val="000000"/>
        </w:rPr>
        <w:fldChar w:fldCharType="end"/>
      </w:r>
      <w:r>
        <w:rPr>
          <w:color w:val="000000"/>
        </w:rPr>
        <w:t xml:space="preserve"> </w:t>
      </w:r>
      <w:bookmarkEnd w:id="3459"/>
    </w:p>
    <w:p w:rsidR="00B74F9B" w:rsidRDefault="00B74F9B" w:rsidP="00187AB3">
      <w:pPr>
        <w:rPr>
          <w:color w:val="000000"/>
        </w:rPr>
      </w:pPr>
    </w:p>
    <w:p w:rsidR="00B74F9B" w:rsidRDefault="00B74F9B" w:rsidP="00187AB3">
      <w:pPr>
        <w:rPr>
          <w:color w:val="000000"/>
        </w:rPr>
      </w:pPr>
    </w:p>
    <w:bookmarkStart w:id="3464" w:name="BKM_43913BEA_5550_4403_A050_FF83D4A303A6"/>
    <w:p w:rsidR="00B74F9B" w:rsidRDefault="0056621F" w:rsidP="00187AB3">
      <w:pPr>
        <w:pStyle w:val="BodyText"/>
        <w:jc w:val="left"/>
      </w:pPr>
      <w:r>
        <w:fldChar w:fldCharType="begin" w:fldLock="1"/>
      </w:r>
      <w:r w:rsidR="00B74F9B">
        <w:instrText xml:space="preserve">MERGEFIELD </w:instrText>
      </w:r>
      <w:r w:rsidR="00B74F9B">
        <w:rPr>
          <w:b/>
          <w:bCs/>
        </w:rPr>
        <w:instrText>Element.Name</w:instrText>
      </w:r>
      <w:r>
        <w:fldChar w:fldCharType="separate"/>
      </w:r>
      <w:r w:rsidR="00B74F9B">
        <w:rPr>
          <w:b/>
          <w:bCs/>
        </w:rPr>
        <w:t>DataCustodian</w:t>
      </w:r>
      <w:r>
        <w:fldChar w:fldCharType="end"/>
      </w:r>
    </w:p>
    <w:p w:rsidR="00B74F9B" w:rsidRDefault="0056621F" w:rsidP="00187AB3">
      <w:r>
        <w:fldChar w:fldCharType="begin" w:fldLock="1"/>
      </w:r>
      <w:r w:rsidR="00683F3F">
        <w:instrText>MERGEFIELD Element.Notes</w:instrText>
      </w:r>
      <w:r>
        <w:fldChar w:fldCharType="separate"/>
      </w:r>
      <w:r w:rsidR="00B74F9B">
        <w:t xml:space="preserve">The DataCustodian service interface contains methods to be called by Third Party in order to authorize and receive data. </w:t>
      </w:r>
      <w:r>
        <w:fldChar w:fldCharType="end"/>
      </w:r>
    </w:p>
    <w:p w:rsidR="00B74F9B" w:rsidRDefault="00B74F9B" w:rsidP="00187AB3"/>
    <w:p w:rsidR="00B74F9B" w:rsidRDefault="00B74F9B" w:rsidP="00187AB3">
      <w:bookmarkStart w:id="3465" w:name="BKM_8168FC35_1835_407c_AE30_123E0BB18138"/>
    </w:p>
    <w:p w:rsidR="00B74F9B" w:rsidRDefault="00B74F9B" w:rsidP="00187AB3">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B74F9B" w:rsidTr="00187AB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Parameters</w:t>
            </w:r>
          </w:p>
        </w:tc>
      </w:tr>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lastRenderedPageBreak/>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CreateThirdPartyId</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ThirdPartyId</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Allows Data Custodian to obtain agreement to terms of service, contact information and application details about a Third Party application. Provides Third Party with service key and consumer secret.</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pplicationInform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pplicationInform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65"/>
      </w:tr>
      <w:bookmarkStart w:id="3466" w:name="BKM_4556CCFB_7C78_4dc7_BA7B_AE4367036840"/>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adServiceStatus</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ServiceStatus</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Allows Third Parties to check their ability to access the Data Custodian service, and its current status.</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B74F9B" w:rsidP="00187AB3"/>
        </w:tc>
        <w:bookmarkEnd w:id="3466"/>
      </w:tr>
      <w:bookmarkStart w:id="3467" w:name="BKM_8BC22B13_645B_465c_AC4A_CE73F3E6CD68"/>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CreateRequestToke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RequestToke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Allows Third Party to request an unauthorized request toke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Request</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67"/>
      </w:tr>
      <w:bookmarkStart w:id="3468" w:name="BKM_F3FCE093_6363_48a7_B680_42497B8BFC33"/>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Authorize</w:t>
            </w:r>
            <w:r>
              <w:rPr>
                <w:rStyle w:val="Objecttype"/>
                <w:b w:val="0"/>
              </w:rPr>
              <w:fldChar w:fldCharType="end"/>
            </w:r>
            <w:r w:rsidR="00B74F9B">
              <w:rPr>
                <w:b/>
                <w:bCs/>
              </w:rPr>
              <w:t>()</w:t>
            </w:r>
            <w:r w:rsidR="00B74F9B">
              <w:t xml:space="preserve"> </w:t>
            </w:r>
            <w:fldSimple w:instr="MERGEFIELD Meth.Type" w:fldLock="1">
              <w:r w:rsidR="00B74F9B">
                <w:t>Authorization</w:t>
              </w:r>
            </w:fldSimple>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683F3F">
              <w:instrText>MERGEFIELD Meth.Notes</w:instrText>
            </w:r>
            <w:r>
              <w:fldChar w:fldCharType="separate"/>
            </w:r>
            <w:r w:rsidR="00B74F9B">
              <w:t xml:space="preserve">Provides ability for Retail Customer to authenticate and verify desire to authorize a Third Party request token. This results in a verifier to be used with CreateAccessToken. </w:t>
            </w:r>
            <w:r>
              <w:fldChar w:fldCharType="end"/>
            </w:r>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68"/>
      </w:tr>
      <w:bookmarkStart w:id="3469" w:name="BKM_C7C23054_730C_4a66_BBD3_CAEDE145F6BC"/>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CreateAccessToke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AccessToke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Allows Third Party to exchange an authorized request token for an access toke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Request</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69"/>
      </w:tr>
      <w:bookmarkStart w:id="3470" w:name="BKM_1C496CF3_67EB_4170_B894_5106589F07F6"/>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ReadAuthorizationList</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AuthorizationList</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Allows Retail Customer to choose an existing Authorization. Is not standardized, since the method involves user input.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RetailCustomerId</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customerID</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0"/>
      </w:tr>
      <w:bookmarkStart w:id="3471" w:name="BKM_097713EE_39F7_4d6c_B609_A54DAB2D376A"/>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UpdateAuthoriz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Provides ability to update an existing Authorizatio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1"/>
      </w:tr>
      <w:bookmarkStart w:id="3472" w:name="BKM_B13F12DB_F43A_4fbc_977C_78A2778875E9"/>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CreateSubscrip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Allows Third Party to request ongoing updates to the data resources associated with the specified Authorization, to be delivered asynchronously.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2"/>
      </w:tr>
      <w:bookmarkStart w:id="3473" w:name="BKM_B4B54006_B53C_4ace_9CB0_A25BEB1F3545"/>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DeleteSubscrip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Removes the data resources associated with the specified Authorization from the subscriptions.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3"/>
      </w:tr>
      <w:bookmarkStart w:id="3474" w:name="BKM_74809F77_2BF3_4748_B502_F58E5DE70D78"/>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questData</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Allows Third Parties to request initial transfer of existing authorized data, or re-transfer of same. Results are delivered asynchronously.</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4"/>
      </w:tr>
      <w:bookmarkStart w:id="3475" w:name="BKM_CA52FDDE_A9DF_4cd6_AE63_94CC3713150D"/>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adData</w:t>
            </w:r>
            <w:r>
              <w:rPr>
                <w:rStyle w:val="Objecttype"/>
                <w:b w:val="0"/>
              </w:rPr>
              <w:fldChar w:fldCharType="end"/>
            </w:r>
            <w:r w:rsidR="00B74F9B">
              <w:rPr>
                <w:b/>
                <w:bCs/>
              </w:rPr>
              <w:t>()</w:t>
            </w:r>
            <w:r w:rsidR="00B74F9B">
              <w:t xml:space="preserve"> </w:t>
            </w:r>
            <w:fldSimple w:instr="MERGEFIELD Meth.Type" w:fldLock="1">
              <w:r w:rsidR="00B74F9B">
                <w:t>Batch</w:t>
              </w:r>
            </w:fldSimple>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Allows Third Party request ("pull") of asynchronously requested and subscribed data.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BatchLoc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batch</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5"/>
      </w:tr>
      <w:bookmarkStart w:id="3476" w:name="BKM_6B9505B3_5BC6_48ff_B0C5_FC769CE446D5"/>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adData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DataResource</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Allows "on demand" (synchronous) access to authorized data. Some providers may choose not to make this method available.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DateTimeInterval</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requestedInterval</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6"/>
      </w:tr>
      <w:bookmarkEnd w:id="3464"/>
    </w:tbl>
    <w:p w:rsidR="00B74F9B" w:rsidRDefault="00B74F9B" w:rsidP="00187AB3"/>
    <w:p w:rsidR="00B74F9B" w:rsidRDefault="00B74F9B" w:rsidP="00187AB3">
      <w:bookmarkStart w:id="3477" w:name="BKM_0CD83BCC_BE35_4c99_8898_7981B087F004"/>
    </w:p>
    <w:p w:rsidR="00B74F9B" w:rsidRDefault="0056621F" w:rsidP="00187AB3">
      <w:pPr>
        <w:pStyle w:val="BodyText"/>
        <w:jc w:val="left"/>
      </w:pPr>
      <w:r>
        <w:lastRenderedPageBreak/>
        <w:fldChar w:fldCharType="begin" w:fldLock="1"/>
      </w:r>
      <w:r w:rsidR="00B74F9B">
        <w:instrText xml:space="preserve">MERGEFIELD </w:instrText>
      </w:r>
      <w:r w:rsidR="00B74F9B">
        <w:rPr>
          <w:b/>
          <w:bCs/>
        </w:rPr>
        <w:instrText>Element.Name</w:instrText>
      </w:r>
      <w:r>
        <w:fldChar w:fldCharType="separate"/>
      </w:r>
      <w:r w:rsidR="00B74F9B">
        <w:rPr>
          <w:b/>
          <w:bCs/>
        </w:rPr>
        <w:t>RetailCustomer</w:t>
      </w:r>
      <w:r>
        <w:fldChar w:fldCharType="end"/>
      </w:r>
    </w:p>
    <w:p w:rsidR="00B74F9B" w:rsidRDefault="0056621F" w:rsidP="00187AB3">
      <w:fldSimple w:instr="MERGEFIELD Element.Notes" w:fldLock="1">
        <w:r w:rsidR="00B74F9B">
          <w:t xml:space="preserve">The Retail Customer service interface represents methods used to make requests of the Retail Customer. </w:t>
        </w:r>
      </w:fldSimple>
    </w:p>
    <w:p w:rsidR="00B74F9B" w:rsidRDefault="00B74F9B" w:rsidP="00187AB3"/>
    <w:p w:rsidR="00B74F9B" w:rsidRDefault="00B74F9B" w:rsidP="00187AB3">
      <w:bookmarkStart w:id="3478" w:name="BKM_AA9CB756_0511_4a2b_A791_B33AB2356B8C"/>
    </w:p>
    <w:p w:rsidR="00B74F9B" w:rsidRDefault="00B74F9B" w:rsidP="00460314">
      <w:pPr>
        <w:keepNext/>
      </w:pPr>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B74F9B" w:rsidTr="00187AB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460314">
            <w:pPr>
              <w:keepNext/>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460314">
            <w:pPr>
              <w:keepNext/>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460314">
            <w:pPr>
              <w:keepNext/>
              <w:rPr>
                <w:b/>
                <w:bCs/>
              </w:rPr>
            </w:pPr>
            <w:r>
              <w:rPr>
                <w:b/>
                <w:bCs/>
              </w:rPr>
              <w:t>Parameters</w:t>
            </w:r>
          </w:p>
        </w:tc>
      </w:tr>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UpdateAuthorizationNotific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This method is not standardized, but provides notification to the Retail Customer that an Authorization was updated. May be optional, based on policies of Data Custodia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8"/>
      </w:tr>
      <w:bookmarkStart w:id="3479" w:name="BKM_9281CEDB_5F31_4de8_A2D6_E6BA44CCCFC2"/>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RequestAuthoriz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This method represents the delivery of the request to authorize an access grant. The normal flow implements this using a URL redirect, but other methods may be possible.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79"/>
      </w:tr>
      <w:bookmarkEnd w:id="3477"/>
    </w:tbl>
    <w:p w:rsidR="00B74F9B" w:rsidRDefault="00B74F9B" w:rsidP="00187AB3"/>
    <w:p w:rsidR="00B74F9B" w:rsidRDefault="00B74F9B" w:rsidP="00187AB3">
      <w:bookmarkStart w:id="3480" w:name="BKM_8F462F01_9C07_48ee_BCEB_C742CCADC4CF"/>
    </w:p>
    <w:p w:rsidR="00B74F9B" w:rsidRDefault="0056621F" w:rsidP="00187AB3">
      <w:pPr>
        <w:pStyle w:val="BodyText"/>
        <w:jc w:val="left"/>
      </w:pPr>
      <w:r>
        <w:fldChar w:fldCharType="begin" w:fldLock="1"/>
      </w:r>
      <w:r w:rsidR="00B74F9B">
        <w:instrText xml:space="preserve">MERGEFIELD </w:instrText>
      </w:r>
      <w:r w:rsidR="00B74F9B">
        <w:rPr>
          <w:b/>
          <w:bCs/>
        </w:rPr>
        <w:instrText>Element.Name</w:instrText>
      </w:r>
      <w:r>
        <w:fldChar w:fldCharType="separate"/>
      </w:r>
      <w:r w:rsidR="00B74F9B">
        <w:rPr>
          <w:b/>
          <w:bCs/>
        </w:rPr>
        <w:t>ThirdParty</w:t>
      </w:r>
      <w:r>
        <w:fldChar w:fldCharType="end"/>
      </w:r>
    </w:p>
    <w:p w:rsidR="00B74F9B" w:rsidRDefault="0056621F" w:rsidP="00187AB3">
      <w:fldSimple w:instr="MERGEFIELD Element.Notes" w:fldLock="1">
        <w:r w:rsidR="00B74F9B">
          <w:t xml:space="preserve">The Third Party service interface contains methods to be called by the Data Custodian. </w:t>
        </w:r>
      </w:fldSimple>
    </w:p>
    <w:p w:rsidR="00B74F9B" w:rsidRDefault="00B74F9B" w:rsidP="00187AB3"/>
    <w:p w:rsidR="00B74F9B" w:rsidRDefault="00B74F9B" w:rsidP="00187AB3">
      <w:bookmarkStart w:id="3481" w:name="BKM_FBCE9502_C0F2_4ff8_A1ED_08ED2009844A"/>
    </w:p>
    <w:p w:rsidR="00B74F9B" w:rsidRDefault="00B74F9B" w:rsidP="00187AB3">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B74F9B" w:rsidTr="00187AB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Parameters</w:t>
            </w:r>
          </w:p>
        </w:tc>
      </w:tr>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ReadDataCustodianList</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DataCustodianList</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This is a required, but not standardized, method to allow the Retail Customer to find their Data Custodia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RetailCustomerId</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reatilCustomerID</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81"/>
      </w:tr>
      <w:bookmarkStart w:id="3482" w:name="BKM_835E24C0_8E43_45de_BBA2_319824B04D44"/>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ProvideAuthoriz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This method represents the callback after authorization of a request toke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82"/>
      </w:tr>
      <w:bookmarkStart w:id="3483" w:name="BKM_7C4DE7A5_5279_471d_906C_7FFD8D73754C"/>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NotifyUpdateAuthorization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This method allows for a Data Custodian to notify a Third Party when an authorization has been modified, so that timely requests to extend authorizations can be provided to Retail Customer, and so that the Third Party can differentiate between problems and lack of authorization.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83"/>
      </w:tr>
      <w:bookmarkStart w:id="3484" w:name="BKM_56E354E5_B705_4d8a_8070_4F0818B1A61A"/>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NotifyData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683F3F">
              <w:instrText>MERGEFIELD Meth.Notes</w:instrText>
            </w:r>
            <w:r>
              <w:fldChar w:fldCharType="separate"/>
            </w:r>
            <w:r w:rsidR="00B74F9B">
              <w:t xml:space="preserve">This optional method can be implemented in order to avoid having to poll for new data. It is called by the Data Custodian to indicate that requested authorized data is available via ReadData. </w:t>
            </w:r>
            <w:r>
              <w:fldChar w:fldCharType="end"/>
            </w:r>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BatchList</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batchList</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84"/>
      </w:tr>
      <w:bookmarkStart w:id="3485" w:name="BKM_73B5D58C_B838_4c34_9F4E_BE12FDB8F0AA"/>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56621F"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56621F"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UpdateData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56621F" w:rsidP="00187AB3">
            <w:fldSimple w:instr="MERGEFIELD Meth.Notes" w:fldLock="1">
              <w:r w:rsidR="00B74F9B">
                <w:t xml:space="preserve">This method can be implemented by the Third Party to allow asynchronous transfers to use the "push" model for delivery. If used, notify is not used, and polling is avoided. </w:t>
              </w:r>
            </w:fldSimple>
          </w:p>
          <w:p w:rsidR="00B74F9B" w:rsidRDefault="0056621F"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56621F"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Batch</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data</w:t>
            </w:r>
            <w:r>
              <w:rPr>
                <w:rStyle w:val="Objecttype"/>
                <w:b w:val="0"/>
              </w:rPr>
              <w:fldChar w:fldCharType="end"/>
            </w:r>
            <w:r w:rsidR="00B74F9B">
              <w:t xml:space="preserve"> </w:t>
            </w:r>
          </w:p>
          <w:p w:rsidR="00B74F9B" w:rsidRDefault="0056621F" w:rsidP="00187AB3">
            <w:r>
              <w:fldChar w:fldCharType="begin" w:fldLock="1"/>
            </w:r>
            <w:r w:rsidR="00B74F9B">
              <w:instrText>MERGEFIELD MethParameter.Notes</w:instrText>
            </w:r>
            <w:r>
              <w:fldChar w:fldCharType="end"/>
            </w:r>
          </w:p>
          <w:p w:rsidR="00B74F9B" w:rsidRDefault="00B74F9B" w:rsidP="00187AB3"/>
        </w:tc>
        <w:bookmarkEnd w:id="3485"/>
      </w:tr>
      <w:bookmarkEnd w:id="3460"/>
      <w:bookmarkEnd w:id="3461"/>
      <w:bookmarkEnd w:id="3480"/>
    </w:tbl>
    <w:p w:rsidR="00B74F9B" w:rsidRDefault="00B74F9B" w:rsidP="00187AB3"/>
    <w:p w:rsidR="00B74F9B" w:rsidRDefault="00B74F9B" w:rsidP="00187AB3"/>
    <w:p w:rsidR="00B74F9B" w:rsidRDefault="00B74F9B" w:rsidP="00460314">
      <w:pPr>
        <w:pStyle w:val="Heading2"/>
        <w:keepNext/>
      </w:pPr>
      <w:r>
        <w:lastRenderedPageBreak/>
        <w:t>Logical Information Model</w:t>
      </w:r>
    </w:p>
    <w:p w:rsidR="00B74F9B" w:rsidRPr="00187AB3" w:rsidRDefault="00B74F9B" w:rsidP="00460314">
      <w:pPr>
        <w:pStyle w:val="DefaultText"/>
        <w:keepNext/>
      </w:pPr>
      <w:r>
        <w:t xml:space="preserve">This section contains descriptions of the data elements used in the abstract services. </w:t>
      </w:r>
    </w:p>
    <w:p w:rsidR="00B74F9B" w:rsidRDefault="00187128" w:rsidP="00187AB3">
      <w:pPr>
        <w:tabs>
          <w:tab w:val="left" w:pos="360"/>
        </w:tabs>
      </w:pPr>
      <w:bookmarkStart w:id="3486" w:name="BKM_EF8E5714_5AD8_4709_9C7D_BB9437A3A71A"/>
      <w:bookmarkStart w:id="3487" w:name="Information_Models"/>
      <w:bookmarkStart w:id="3488" w:name="BKM_D5F08D5E_BBD4_4917_8AA5_A50B4BCC42AB"/>
      <w:r>
        <w:pict>
          <v:shape id="_x0000_i1053" type="#_x0000_t75" style="width:465.5pt;height:275.15pt">
            <v:imagedata r:id="rId37" o:title=""/>
          </v:shape>
        </w:pict>
      </w:r>
    </w:p>
    <w:p w:rsidR="00B74F9B" w:rsidRDefault="00B74F9B" w:rsidP="00187AB3">
      <w:pPr>
        <w:tabs>
          <w:tab w:val="left" w:pos="360"/>
        </w:tabs>
      </w:pPr>
      <w:r>
        <w:rPr>
          <w:b/>
          <w:bCs/>
        </w:rPr>
        <w:t xml:space="preserve">Figure </w:t>
      </w:r>
      <w:fldSimple w:instr=" SEQ Figure \* ARABIC ">
        <w:ins w:id="3489" w:author="Steve Van Ausdall" w:date="2011-05-27T08:55:00Z">
          <w:r w:rsidR="00187128">
            <w:rPr>
              <w:noProof/>
            </w:rPr>
            <w:t>23</w:t>
          </w:r>
        </w:ins>
        <w:del w:id="3490" w:author="Steve Van Ausdall" w:date="2011-05-27T08:55:00Z">
          <w:r w:rsidR="00502D4E" w:rsidDel="00187128">
            <w:rPr>
              <w:noProof/>
            </w:rPr>
            <w:delText>22</w:delText>
          </w:r>
        </w:del>
      </w:fldSimple>
      <w:r>
        <w:t xml:space="preserve">: </w:t>
      </w:r>
      <w:bookmarkEnd w:id="3486"/>
      <w:r w:rsidRPr="0032252C">
        <w:t>ESPI Logical Information Model</w:t>
      </w:r>
    </w:p>
    <w:p w:rsidR="00B74F9B" w:rsidRDefault="00B74F9B" w:rsidP="00187AB3">
      <w:pPr>
        <w:tabs>
          <w:tab w:val="left" w:pos="360"/>
        </w:tabs>
      </w:pPr>
    </w:p>
    <w:bookmarkStart w:id="3491" w:name="BKM_59D5E4BF_D777_40e7_BFE4_214B8F87A2FD"/>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AccessToke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AccessToken is a shared key representing the relationship between a RetailCustomer, DataCustodian, and ThirdParty for a particular data resource.</w:t>
      </w:r>
      <w:r>
        <w:fldChar w:fldCharType="end"/>
      </w:r>
      <w:r w:rsidR="00B74F9B">
        <w:t xml:space="preserve"> </w:t>
      </w:r>
      <w:bookmarkEnd w:id="3491"/>
    </w:p>
    <w:bookmarkStart w:id="3492" w:name="BKM_4CA3D2E8_5D4C_4789_9298_F965A86C382D"/>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ApplicationInforma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Includes (non-standardized) information about the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w:t>
      </w:r>
      <w:r>
        <w:fldChar w:fldCharType="end"/>
      </w:r>
      <w:r w:rsidR="00B74F9B">
        <w:t xml:space="preserve"> </w:t>
      </w:r>
      <w:bookmarkEnd w:id="3492"/>
    </w:p>
    <w:bookmarkStart w:id="3493" w:name="BKM_5162797B_7A12_4859_94AE_447EB7375808"/>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Authoriza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Description of an authorization. Includes the information constraining and defining access to the Data. May include additional security elements, such as signature, timestamp, nonce, etc. as well as callback to allow redirection of the user agent.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494" w:name="BKM_B021F30A_3469_4867_B336_894F0E03D8D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ThirdPartyI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fldSimple w:instr="MERGEFIELD Att.Notes" w:fldLock="1">
              <w:r w:rsidR="00B74F9B">
                <w:t>The identifier issued to the Third Party by the Data Custodian.</w:t>
              </w:r>
            </w:fldSimple>
          </w:p>
        </w:tc>
        <w:bookmarkEnd w:id="3494"/>
      </w:tr>
      <w:bookmarkStart w:id="3495" w:name="BKM_FF9D69CD_EDF8_4f1f_82A5_F91A9CD07290"/>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request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fldSimple w:instr="MERGEFIELD Att.Notes" w:fldLock="1">
              <w:r w:rsidR="00B74F9B">
                <w:t xml:space="preserve">An unauthorized token, issued by Data </w:t>
              </w:r>
              <w:r w:rsidR="00B74F9B">
                <w:lastRenderedPageBreak/>
                <w:t>Custodian.</w:t>
              </w:r>
            </w:fldSimple>
          </w:p>
        </w:tc>
        <w:bookmarkEnd w:id="3495"/>
      </w:tr>
      <w:bookmarkStart w:id="3496" w:name="BKM_49922F37_2E3F_4a93_A48C_8416B87606EC"/>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lastRenderedPageBreak/>
              <w:fldChar w:fldCharType="begin" w:fldLock="1"/>
            </w:r>
            <w:r w:rsidR="00B74F9B">
              <w:instrText xml:space="preserve">MERGEFIELD </w:instrText>
            </w:r>
            <w:r w:rsidR="00B74F9B">
              <w:rPr>
                <w:b/>
                <w:bCs/>
              </w:rPr>
              <w:instrText>Att.Name</w:instrText>
            </w:r>
            <w:r>
              <w:fldChar w:fldCharType="separate"/>
            </w:r>
            <w:r w:rsidR="00B74F9B">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fldSimple w:instr="MERGEFIELD Att.Notes" w:fldLock="1">
              <w:r w:rsidR="00B74F9B">
                <w:t xml:space="preserve">An access token that has been authorized by the user at the Data Custodian. </w:t>
              </w:r>
            </w:fldSimple>
          </w:p>
        </w:tc>
        <w:bookmarkEnd w:id="3496"/>
      </w:tr>
      <w:bookmarkStart w:id="3497" w:name="BKM_6414FED5_78C1_4bf4_A15A_4C5C67838964"/>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data</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DataResourc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fldSimple w:instr="MERGEFIELD Att.Notes" w:fldLock="1">
              <w:r w:rsidR="00B74F9B">
                <w:t xml:space="preserve">The data resource to which the authorization was granted. </w:t>
              </w:r>
            </w:fldSimple>
          </w:p>
        </w:tc>
        <w:bookmarkEnd w:id="3497"/>
      </w:tr>
      <w:bookmarkStart w:id="3498" w:name="BKM_E5F0EA1D_CBA8_45d8_A88D_3BDE6102D208"/>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validit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fldSimple w:instr="MERGEFIELD Att.Notes" w:fldLock="1">
              <w:r w:rsidR="00B74F9B">
                <w:t>The date time interval during which this access is authorized.</w:t>
              </w:r>
            </w:fldSimple>
          </w:p>
        </w:tc>
        <w:bookmarkEnd w:id="3493"/>
        <w:bookmarkEnd w:id="3498"/>
      </w:tr>
    </w:tbl>
    <w:bookmarkStart w:id="3499" w:name="BKM_19F38CA6_1136_4519_A9DB_3D9C6FDE9B4C"/>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Batch</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fldSimple w:instr="MERGEFIELD Element.Notes" w:fldLock="1">
        <w:r w:rsidR="00B74F9B">
          <w:t xml:space="preserve">This object is simply a container to hold a number of data resources. </w:t>
        </w:r>
      </w:fldSimple>
      <w:r w:rsidR="00B74F9B">
        <w:t xml:space="preserve"> </w:t>
      </w:r>
      <w:bookmarkEnd w:id="3499"/>
    </w:p>
    <w:bookmarkStart w:id="3500" w:name="BKM_837193CA_8936_4a2e_8E35_962E493C3D8D"/>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BatchList</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BatchList is a container to refer to a multiple batches of data. </w:t>
      </w:r>
      <w:r>
        <w:fldChar w:fldCharType="end"/>
      </w:r>
      <w:r w:rsidR="00B74F9B">
        <w:t xml:space="preserve"> </w:t>
      </w:r>
      <w:bookmarkEnd w:id="3500"/>
    </w:p>
    <w:bookmarkStart w:id="3501" w:name="BKM_EBAF9D53_DE92_41d1_A13D_4572DF0E5E8B"/>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BatchLoca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Specifies the location of a specific batch of data.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502" w:name="BKM_71EDAD1F_2012_4e73_811D_B50A5367E4CD"/>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refere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Str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r>
              <w:fldChar w:fldCharType="begin" w:fldLock="1"/>
            </w:r>
            <w:r w:rsidR="00B74F9B">
              <w:instrText>MERGEFIELD Att.Notes</w:instrText>
            </w:r>
            <w:r>
              <w:fldChar w:fldCharType="end"/>
            </w:r>
          </w:p>
        </w:tc>
        <w:bookmarkEnd w:id="3501"/>
        <w:bookmarkEnd w:id="3502"/>
      </w:tr>
    </w:tbl>
    <w:bookmarkStart w:id="3503" w:name="BKM_D964E411_00DD_4ef2_85EB_54F02D0323C4"/>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CurrentStatus</w:t>
      </w:r>
      <w:r>
        <w:fldChar w:fldCharType="end"/>
      </w:r>
      <w:r w:rsidR="00B74F9B">
        <w:rPr>
          <w:b/>
          <w:bCs/>
        </w:rPr>
        <w:t xml:space="preserve"> </w:t>
      </w:r>
      <w:r w:rsidR="00B74F9B">
        <w:t xml:space="preserve"> </w:t>
      </w:r>
      <w:fldSimple w:instr="MERGEFIELD Element.Stereotype" w:fldLock="1">
        <w:r w:rsidR="00B74F9B">
          <w:t>«enumeration»</w:t>
        </w:r>
      </w:fldSimple>
    </w:p>
    <w:p w:rsidR="00B74F9B" w:rsidRDefault="0056621F" w:rsidP="00187AB3">
      <w:pPr>
        <w:spacing w:after="120"/>
        <w:ind w:left="2160"/>
      </w:pPr>
      <w:fldSimple w:instr="MERGEFIELD Element.Notes" w:fldLock="1">
        <w:r w:rsidR="00B74F9B">
          <w:t xml:space="preserve">Valid values for current status. </w:t>
        </w:r>
      </w:fldSimple>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504" w:name="BKM_8D61953B_5F4B_4ec8_9F7C_D4CF820F40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norm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r>
              <w:fldChar w:fldCharType="begin" w:fldLock="1"/>
            </w:r>
            <w:r w:rsidR="00B74F9B">
              <w:instrText>MERGEFIELD Att.Notes</w:instrText>
            </w:r>
            <w:r>
              <w:fldChar w:fldCharType="end"/>
            </w:r>
          </w:p>
        </w:tc>
        <w:bookmarkEnd w:id="3504"/>
      </w:tr>
      <w:bookmarkStart w:id="3505" w:name="BKM_8D4D95CE_F990_4721_A389_8FD5CFF67466"/>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unavailabl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r>
              <w:fldChar w:fldCharType="begin" w:fldLock="1"/>
            </w:r>
            <w:r w:rsidR="00B74F9B">
              <w:instrText>MERGEFIELD Att.Notes</w:instrText>
            </w:r>
            <w:r>
              <w:fldChar w:fldCharType="end"/>
            </w:r>
          </w:p>
        </w:tc>
        <w:bookmarkEnd w:id="3505"/>
      </w:tr>
      <w:bookmarkStart w:id="3506" w:name="BKM_BE3F6162_7747_4484_A543_60BDAF2CD490"/>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terminate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r>
              <w:fldChar w:fldCharType="begin" w:fldLock="1"/>
            </w:r>
            <w:r w:rsidR="00B74F9B">
              <w:instrText>MERGEFIELD Att.Notes</w:instrText>
            </w:r>
            <w:r>
              <w:fldChar w:fldCharType="end"/>
            </w:r>
          </w:p>
        </w:tc>
        <w:bookmarkEnd w:id="3503"/>
        <w:bookmarkEnd w:id="3506"/>
      </w:tr>
    </w:tbl>
    <w:bookmarkStart w:id="3507" w:name="BKM_CB725E59_077C_4ef6_A20C_CA02CB7A71A3"/>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DataCustodian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An identifier for the Data Custodian.</w:t>
      </w:r>
      <w:r>
        <w:fldChar w:fldCharType="end"/>
      </w:r>
      <w:r w:rsidR="00B74F9B">
        <w:t xml:space="preserve"> </w:t>
      </w:r>
      <w:bookmarkEnd w:id="3507"/>
    </w:p>
    <w:bookmarkStart w:id="3508" w:name="BKM_A603D14B_74EE_48ea_98BC_8BF640A57DCC"/>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DataResource</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Generalization of any data object that can be exchanged.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509" w:name="BKM_A0827B17_C774_46f8_8E12_AA3EFE949BDE"/>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byt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fldSimple w:instr="MERGEFIELD Att.Notes" w:fldLock="1">
              <w:r w:rsidR="00B74F9B">
                <w:t>Create, Update, Delete</w:t>
              </w:r>
            </w:fldSimple>
          </w:p>
        </w:tc>
        <w:bookmarkEnd w:id="3508"/>
        <w:bookmarkEnd w:id="3509"/>
      </w:tr>
    </w:tbl>
    <w:bookmarkStart w:id="3510" w:name="BKM_69B72445_4416_4404_9C04_0BCF5DBAD91F"/>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RequestToke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RequestToken is the first step toward obtaining an authorized AccessToken.</w:t>
      </w:r>
      <w:r>
        <w:fldChar w:fldCharType="end"/>
      </w:r>
      <w:r w:rsidR="00B74F9B">
        <w:t xml:space="preserve"> </w:t>
      </w:r>
      <w:bookmarkEnd w:id="3510"/>
    </w:p>
    <w:bookmarkStart w:id="3511" w:name="BKM_286FDFC1_748B_47b7_AB84_9685483DB6DB"/>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Requestor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Generic superclass for identifiers. </w:t>
      </w:r>
      <w:r>
        <w:fldChar w:fldCharType="end"/>
      </w:r>
      <w:r w:rsidR="00B74F9B">
        <w:t xml:space="preserve"> </w:t>
      </w:r>
      <w:bookmarkEnd w:id="3511"/>
    </w:p>
    <w:bookmarkStart w:id="3512" w:name="BKM_8B927F8C_77B5_4333_863B_6877224ABE52"/>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RetailCustomer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An identifier for the Retail Customer.</w:t>
      </w:r>
      <w:r>
        <w:fldChar w:fldCharType="end"/>
      </w:r>
      <w:r w:rsidR="00B74F9B">
        <w:t xml:space="preserve"> </w:t>
      </w:r>
      <w:bookmarkEnd w:id="3512"/>
    </w:p>
    <w:bookmarkStart w:id="3513" w:name="BKM_78493193_921A_463c_AB13_915B3BF8B064"/>
    <w:p w:rsidR="00B74F9B" w:rsidRDefault="0056621F" w:rsidP="00187AB3">
      <w:pPr>
        <w:spacing w:before="240" w:after="120"/>
      </w:pPr>
      <w:r>
        <w:lastRenderedPageBreak/>
        <w:fldChar w:fldCharType="begin" w:fldLock="1"/>
      </w:r>
      <w:r w:rsidR="00B74F9B">
        <w:instrText xml:space="preserve">MERGEFIELD </w:instrText>
      </w:r>
      <w:r w:rsidR="00B74F9B">
        <w:rPr>
          <w:b/>
          <w:bCs/>
        </w:rPr>
        <w:instrText>Element.Name</w:instrText>
      </w:r>
      <w:r>
        <w:fldChar w:fldCharType="separate"/>
      </w:r>
      <w:r w:rsidR="00B74F9B">
        <w:rPr>
          <w:b/>
          <w:bCs/>
        </w:rPr>
        <w:t>ServiceStatus</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Contains the current status of the servic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514" w:name="BKM_E143E2C9_D81F_4e9b_8A86_A316C1D2178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56621F"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CurrentStatus</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56621F" w:rsidP="00187AB3">
            <w:pPr>
              <w:keepLines/>
              <w:spacing w:before="20" w:after="20"/>
              <w:rPr>
                <w:sz w:val="24"/>
                <w:szCs w:val="24"/>
              </w:rPr>
            </w:pPr>
            <w:r>
              <w:fldChar w:fldCharType="begin" w:fldLock="1"/>
            </w:r>
            <w:r w:rsidR="00B74F9B">
              <w:instrText>MERGEFIELD Att.Notes</w:instrText>
            </w:r>
            <w:r>
              <w:fldChar w:fldCharType="end"/>
            </w:r>
          </w:p>
        </w:tc>
        <w:bookmarkEnd w:id="3513"/>
        <w:bookmarkEnd w:id="3514"/>
      </w:tr>
    </w:tbl>
    <w:bookmarkStart w:id="3515" w:name="BKM_CACEA30D_543D_4540_9D1D_A2CA0A65AB51"/>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Subscrip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fldSimple w:instr="MERGEFIELD Element.Notes" w:fldLock="1">
        <w:r w:rsidR="00B74F9B">
          <w:t>Defines the parameters of a subscription between third party and data custodian</w:t>
        </w:r>
      </w:fldSimple>
      <w:r w:rsidR="00B74F9B">
        <w:t xml:space="preserve"> </w:t>
      </w:r>
      <w:bookmarkEnd w:id="3515"/>
    </w:p>
    <w:bookmarkStart w:id="3516" w:name="BKM_533D8C17_01E0_4818_9A9E_5BD2F8D1DFEA"/>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ThirdParty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 xml:space="preserve">An identifier for the Third Party. </w:t>
      </w:r>
      <w:r>
        <w:fldChar w:fldCharType="end"/>
      </w:r>
      <w:r w:rsidR="00B74F9B">
        <w:t xml:space="preserve"> </w:t>
      </w:r>
      <w:bookmarkEnd w:id="3516"/>
    </w:p>
    <w:bookmarkStart w:id="3517" w:name="BKM_A4458295_1166_450c_B0EE_47BD209808A3"/>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Toke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fldSimple w:instr="MERGEFIELD Element.Notes" w:fldLock="1">
        <w:r w:rsidR="00B74F9B">
          <w:t>A Token is a key associated with a secret used for securing exchanges.</w:t>
        </w:r>
      </w:fldSimple>
      <w:r w:rsidR="00B74F9B">
        <w:t xml:space="preserve"> </w:t>
      </w:r>
      <w:bookmarkEnd w:id="3517"/>
    </w:p>
    <w:bookmarkStart w:id="3518" w:name="BKM_C7A19DDA_3C0A_44be_9038_15617169EE42"/>
    <w:p w:rsidR="00B74F9B" w:rsidRDefault="0056621F"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UsagePointList</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56621F" w:rsidP="00187AB3">
      <w:pPr>
        <w:spacing w:after="120"/>
        <w:ind w:left="2160"/>
      </w:pPr>
      <w:r>
        <w:fldChar w:fldCharType="begin" w:fldLock="1"/>
      </w:r>
      <w:r w:rsidR="00683F3F">
        <w:instrText>MERGEFIELD Element.Notes</w:instrText>
      </w:r>
      <w:r>
        <w:fldChar w:fldCharType="separate"/>
      </w:r>
      <w:r w:rsidR="00B74F9B">
        <w:t>Container to hold multiple UsagePoint objects.</w:t>
      </w:r>
      <w:r>
        <w:fldChar w:fldCharType="end"/>
      </w:r>
      <w:r w:rsidR="00B74F9B">
        <w:t xml:space="preserve">   </w:t>
      </w:r>
      <w:bookmarkEnd w:id="3487"/>
      <w:bookmarkEnd w:id="3488"/>
      <w:bookmarkEnd w:id="3518"/>
    </w:p>
    <w:p w:rsidR="00B74F9B" w:rsidRDefault="00B74F9B" w:rsidP="00187AB3"/>
    <w:p w:rsidR="00B74F9B" w:rsidRDefault="00B74F9B">
      <w:pPr>
        <w:pStyle w:val="Heading1"/>
      </w:pPr>
      <w:r>
        <w:t>D. Goals for the Capability of the Standard</w:t>
      </w:r>
    </w:p>
    <w:p w:rsidR="00B74F9B" w:rsidRDefault="00B74F9B">
      <w:pPr>
        <w:pStyle w:val="Heading3"/>
      </w:pPr>
      <w:bookmarkStart w:id="3519" w:name="_Toc254007267"/>
      <w:r>
        <w:t xml:space="preserve">Sample Business Process </w:t>
      </w:r>
      <w:bookmarkEnd w:id="3519"/>
      <w:r>
        <w:t>Guidelines</w:t>
      </w:r>
    </w:p>
    <w:p w:rsidR="00B74F9B" w:rsidRPr="0032252C" w:rsidRDefault="00B74F9B">
      <w:pPr>
        <w:pStyle w:val="NormalWeb"/>
        <w:numPr>
          <w:ilvl w:val="0"/>
          <w:numId w:val="8"/>
        </w:numPr>
        <w:rPr>
          <w:sz w:val="22"/>
          <w:szCs w:val="22"/>
        </w:rPr>
      </w:pPr>
      <w:r>
        <w:rPr>
          <w:sz w:val="22"/>
          <w:szCs w:val="22"/>
        </w:rPr>
        <w:t>ESPI</w:t>
      </w:r>
      <w:r w:rsidRPr="0032252C">
        <w:rPr>
          <w:sz w:val="22"/>
          <w:szCs w:val="22"/>
        </w:rPr>
        <w:t xml:space="preserve"> Discovery</w:t>
      </w:r>
    </w:p>
    <w:p w:rsidR="00B74F9B" w:rsidRPr="0032252C" w:rsidRDefault="00B74F9B">
      <w:pPr>
        <w:pStyle w:val="NormalWeb"/>
        <w:numPr>
          <w:ilvl w:val="1"/>
          <w:numId w:val="8"/>
        </w:numPr>
        <w:rPr>
          <w:sz w:val="22"/>
          <w:szCs w:val="22"/>
        </w:rPr>
      </w:pPr>
      <w:r w:rsidRPr="0032252C">
        <w:rPr>
          <w:sz w:val="22"/>
          <w:szCs w:val="22"/>
        </w:rPr>
        <w:t xml:space="preserve">Authorized Third Party and </w:t>
      </w:r>
      <w:r>
        <w:rPr>
          <w:sz w:val="22"/>
          <w:szCs w:val="22"/>
        </w:rPr>
        <w:t>Data Custodian</w:t>
      </w:r>
      <w:r w:rsidRPr="0032252C">
        <w:rPr>
          <w:sz w:val="22"/>
          <w:szCs w:val="22"/>
        </w:rPr>
        <w:t xml:space="preserve"> agree to service level agreements (SLAs) and configure </w:t>
      </w:r>
      <w:r>
        <w:rPr>
          <w:sz w:val="22"/>
          <w:szCs w:val="22"/>
        </w:rPr>
        <w:t>ESPI</w:t>
      </w:r>
      <w:r w:rsidRPr="0032252C">
        <w:rPr>
          <w:sz w:val="22"/>
          <w:szCs w:val="22"/>
        </w:rPr>
        <w:t>s services (REQ 21.1.3, REQ 21.1.16, REQ 21.1.18)</w:t>
      </w:r>
    </w:p>
    <w:p w:rsidR="00B74F9B" w:rsidRPr="0032252C" w:rsidRDefault="00B74F9B">
      <w:pPr>
        <w:pStyle w:val="NormalWeb"/>
        <w:numPr>
          <w:ilvl w:val="1"/>
          <w:numId w:val="8"/>
        </w:numPr>
        <w:rPr>
          <w:sz w:val="22"/>
          <w:szCs w:val="22"/>
        </w:rPr>
      </w:pPr>
      <w:r w:rsidRPr="0032252C">
        <w:rPr>
          <w:sz w:val="22"/>
          <w:szCs w:val="22"/>
        </w:rPr>
        <w:t>Authorized Third Party retrieves listing of supported operations with extensions and versions (REQ 21.1.14)</w:t>
      </w:r>
    </w:p>
    <w:p w:rsidR="00B74F9B" w:rsidRPr="0032252C" w:rsidRDefault="00B74F9B">
      <w:pPr>
        <w:pStyle w:val="NormalWeb"/>
        <w:numPr>
          <w:ilvl w:val="1"/>
          <w:numId w:val="8"/>
        </w:numPr>
        <w:rPr>
          <w:sz w:val="22"/>
          <w:szCs w:val="22"/>
        </w:rPr>
      </w:pPr>
      <w:r>
        <w:rPr>
          <w:sz w:val="22"/>
          <w:szCs w:val="22"/>
        </w:rPr>
        <w:t>Data Custodian</w:t>
      </w:r>
      <w:r w:rsidRPr="0032252C">
        <w:rPr>
          <w:sz w:val="22"/>
          <w:szCs w:val="22"/>
        </w:rPr>
        <w:t xml:space="preserve"> retrieves listing of supported operations with extensions and versions (REQ 21.1.14)</w:t>
      </w:r>
    </w:p>
    <w:p w:rsidR="00B74F9B" w:rsidRPr="0032252C" w:rsidRDefault="00B74F9B">
      <w:pPr>
        <w:pStyle w:val="NormalWeb"/>
        <w:numPr>
          <w:ilvl w:val="1"/>
          <w:numId w:val="8"/>
        </w:numPr>
        <w:rPr>
          <w:sz w:val="22"/>
          <w:szCs w:val="22"/>
        </w:rPr>
      </w:pPr>
      <w:r w:rsidRPr="0032252C">
        <w:rPr>
          <w:sz w:val="22"/>
          <w:szCs w:val="22"/>
        </w:rPr>
        <w:t xml:space="preserve">Authorized Third Party and </w:t>
      </w:r>
      <w:r>
        <w:rPr>
          <w:sz w:val="22"/>
          <w:szCs w:val="22"/>
        </w:rPr>
        <w:t>Data Custodian</w:t>
      </w:r>
      <w:r w:rsidRPr="0032252C">
        <w:rPr>
          <w:sz w:val="22"/>
          <w:szCs w:val="22"/>
        </w:rPr>
        <w:t xml:space="preserve"> subscribe to notifications </w:t>
      </w:r>
    </w:p>
    <w:p w:rsidR="00B74F9B" w:rsidRPr="0032252C" w:rsidRDefault="00B74F9B">
      <w:pPr>
        <w:pStyle w:val="NormalWeb"/>
        <w:numPr>
          <w:ilvl w:val="0"/>
          <w:numId w:val="8"/>
        </w:numPr>
        <w:rPr>
          <w:sz w:val="22"/>
          <w:szCs w:val="22"/>
        </w:rPr>
      </w:pPr>
      <w:r w:rsidRPr="0032252C">
        <w:rPr>
          <w:sz w:val="22"/>
          <w:szCs w:val="22"/>
        </w:rPr>
        <w:t xml:space="preserve">Retail Customer Authorization </w:t>
      </w:r>
    </w:p>
    <w:p w:rsidR="00B74F9B" w:rsidRPr="0032252C" w:rsidRDefault="00B74F9B">
      <w:pPr>
        <w:pStyle w:val="NormalWeb"/>
        <w:numPr>
          <w:ilvl w:val="1"/>
          <w:numId w:val="8"/>
        </w:numPr>
        <w:rPr>
          <w:sz w:val="22"/>
          <w:szCs w:val="22"/>
        </w:rPr>
      </w:pPr>
      <w:r w:rsidRPr="0032252C">
        <w:rPr>
          <w:sz w:val="22"/>
          <w:szCs w:val="22"/>
        </w:rPr>
        <w:t>Retail Customer Grants Permission (REQ.21.1.4, REQ.21.1.7, REQ.21.1.8, REQ.21.1.9, REQ.21.1.10, REQ.21.1.15)</w:t>
      </w:r>
    </w:p>
    <w:p w:rsidR="00B74F9B" w:rsidRPr="0032252C" w:rsidRDefault="00B74F9B">
      <w:pPr>
        <w:pStyle w:val="NormalWeb"/>
        <w:numPr>
          <w:ilvl w:val="1"/>
          <w:numId w:val="8"/>
        </w:numPr>
        <w:rPr>
          <w:sz w:val="22"/>
          <w:szCs w:val="22"/>
        </w:rPr>
      </w:pPr>
      <w:r w:rsidRPr="0032252C">
        <w:rPr>
          <w:sz w:val="22"/>
          <w:szCs w:val="22"/>
        </w:rPr>
        <w:t xml:space="preserve">Retail Customer Extends Permission (REQ.21.1.9) </w:t>
      </w:r>
    </w:p>
    <w:p w:rsidR="00B74F9B" w:rsidRPr="0032252C" w:rsidRDefault="00B74F9B">
      <w:pPr>
        <w:pStyle w:val="NormalWeb"/>
        <w:numPr>
          <w:ilvl w:val="1"/>
          <w:numId w:val="8"/>
        </w:numPr>
        <w:rPr>
          <w:sz w:val="22"/>
          <w:szCs w:val="22"/>
        </w:rPr>
      </w:pPr>
      <w:r w:rsidRPr="0032252C">
        <w:rPr>
          <w:sz w:val="22"/>
          <w:szCs w:val="22"/>
        </w:rPr>
        <w:t xml:space="preserve">Retail Customer Terminates Permission (REQ.21.1.10) </w:t>
      </w:r>
    </w:p>
    <w:p w:rsidR="00B74F9B" w:rsidRPr="0032252C" w:rsidRDefault="00B74F9B">
      <w:pPr>
        <w:pStyle w:val="NormalWeb"/>
        <w:numPr>
          <w:ilvl w:val="0"/>
          <w:numId w:val="8"/>
        </w:numPr>
        <w:rPr>
          <w:sz w:val="22"/>
          <w:szCs w:val="22"/>
        </w:rPr>
      </w:pPr>
      <w:r w:rsidRPr="0032252C">
        <w:rPr>
          <w:sz w:val="22"/>
          <w:szCs w:val="22"/>
        </w:rPr>
        <w:t>ADE Publication</w:t>
      </w:r>
    </w:p>
    <w:p w:rsidR="00B74F9B" w:rsidRPr="0032252C" w:rsidRDefault="00B74F9B">
      <w:pPr>
        <w:pStyle w:val="NormalWeb"/>
        <w:numPr>
          <w:ilvl w:val="1"/>
          <w:numId w:val="8"/>
        </w:numPr>
        <w:rPr>
          <w:sz w:val="22"/>
          <w:szCs w:val="22"/>
        </w:rPr>
      </w:pPr>
      <w:r w:rsidRPr="0032252C">
        <w:rPr>
          <w:sz w:val="22"/>
          <w:szCs w:val="22"/>
        </w:rPr>
        <w:t xml:space="preserve">Authorized Third Party Requests or Subscribes to Retail Customer </w:t>
      </w:r>
      <w:r w:rsidR="002F24FC">
        <w:rPr>
          <w:sz w:val="22"/>
          <w:szCs w:val="22"/>
        </w:rPr>
        <w:t>EUI</w:t>
      </w:r>
      <w:r w:rsidRPr="0032252C">
        <w:rPr>
          <w:sz w:val="22"/>
          <w:szCs w:val="22"/>
        </w:rPr>
        <w:t xml:space="preserve"> </w:t>
      </w:r>
    </w:p>
    <w:p w:rsidR="00B74F9B" w:rsidRPr="0032252C" w:rsidRDefault="00B74F9B">
      <w:pPr>
        <w:pStyle w:val="NormalWeb"/>
        <w:numPr>
          <w:ilvl w:val="1"/>
          <w:numId w:val="8"/>
        </w:numPr>
        <w:rPr>
          <w:sz w:val="22"/>
          <w:szCs w:val="22"/>
        </w:rPr>
      </w:pPr>
      <w:r>
        <w:rPr>
          <w:sz w:val="22"/>
          <w:szCs w:val="22"/>
        </w:rPr>
        <w:t>Data Custodian</w:t>
      </w:r>
      <w:r w:rsidRPr="0032252C">
        <w:rPr>
          <w:sz w:val="22"/>
          <w:szCs w:val="22"/>
        </w:rPr>
        <w:t xml:space="preserve"> Provides Retail Customer </w:t>
      </w:r>
      <w:r w:rsidR="002F24FC">
        <w:rPr>
          <w:sz w:val="22"/>
          <w:szCs w:val="22"/>
        </w:rPr>
        <w:t>EUI</w:t>
      </w:r>
      <w:r w:rsidRPr="0032252C">
        <w:rPr>
          <w:sz w:val="22"/>
          <w:szCs w:val="22"/>
        </w:rPr>
        <w:t xml:space="preserve"> to Authorized Third Party (REQ.21.1.20)</w:t>
      </w:r>
    </w:p>
    <w:p w:rsidR="00B74F9B" w:rsidRDefault="00B74F9B">
      <w:pPr>
        <w:pStyle w:val="Default"/>
        <w:jc w:val="both"/>
        <w:rPr>
          <w:b/>
          <w:bCs/>
        </w:rPr>
      </w:pPr>
    </w:p>
    <w:p w:rsidR="00B74F9B" w:rsidRPr="008A1FD6" w:rsidRDefault="00B74F9B">
      <w:pPr>
        <w:pStyle w:val="Default"/>
        <w:jc w:val="both"/>
        <w:rPr>
          <w:rFonts w:ascii="Arial Black" w:hAnsi="Arial Black"/>
          <w:bCs/>
          <w:sz w:val="28"/>
          <w:szCs w:val="28"/>
        </w:rPr>
      </w:pPr>
      <w:r w:rsidRPr="008A1FD6">
        <w:rPr>
          <w:rFonts w:ascii="Arial Black" w:hAnsi="Arial Black"/>
          <w:bCs/>
          <w:sz w:val="28"/>
          <w:szCs w:val="28"/>
        </w:rPr>
        <w:t>E. Cyber Security Requirements</w:t>
      </w:r>
    </w:p>
    <w:p w:rsidR="00B74F9B" w:rsidRDefault="00B74F9B">
      <w:pPr>
        <w:pStyle w:val="Default"/>
        <w:jc w:val="both"/>
      </w:pPr>
    </w:p>
    <w:p w:rsidR="00B74F9B" w:rsidRPr="0032252C" w:rsidRDefault="00B74F9B">
      <w:pPr>
        <w:pStyle w:val="Default"/>
        <w:jc w:val="both"/>
        <w:rPr>
          <w:rFonts w:ascii="Times New Roman" w:hAnsi="Times New Roman" w:cs="Times New Roman"/>
          <w:bCs/>
          <w:i/>
        </w:rPr>
      </w:pPr>
      <w:r>
        <w:rPr>
          <w:rFonts w:ascii="Times New Roman" w:hAnsi="Times New Roman" w:cs="Times New Roman"/>
          <w:bCs/>
          <w:i/>
        </w:rPr>
        <w:lastRenderedPageBreak/>
        <w:t>[T</w:t>
      </w:r>
      <w:r w:rsidRPr="0032252C">
        <w:rPr>
          <w:rFonts w:ascii="Times New Roman" w:hAnsi="Times New Roman" w:cs="Times New Roman"/>
          <w:bCs/>
          <w:i/>
        </w:rPr>
        <w:t>hese will be provided by CSWG/ASAP as contribution assignee: MJB Coordinator</w:t>
      </w:r>
      <w:r>
        <w:rPr>
          <w:rFonts w:ascii="Times New Roman" w:hAnsi="Times New Roman" w:cs="Times New Roman"/>
          <w:bCs/>
          <w:i/>
        </w:rPr>
        <w:t>]</w:t>
      </w:r>
    </w:p>
    <w:p w:rsidR="00B74F9B" w:rsidRDefault="00B74F9B">
      <w:pPr>
        <w:pStyle w:val="DefaultText"/>
        <w:spacing w:before="120"/>
        <w:rPr>
          <w:rFonts w:ascii="Arial" w:hAnsi="Arial" w:cs="Arial"/>
          <w:sz w:val="20"/>
        </w:rPr>
      </w:pPr>
    </w:p>
    <w:p w:rsidR="00B74F9B" w:rsidRDefault="00B74F9B">
      <w:pPr>
        <w:pStyle w:val="DefaultText"/>
        <w:spacing w:before="120"/>
        <w:rPr>
          <w:rFonts w:ascii="Arial Black" w:hAnsi="Arial Black" w:cs="Arial"/>
          <w:sz w:val="28"/>
          <w:szCs w:val="28"/>
        </w:rPr>
      </w:pPr>
      <w:r w:rsidRPr="008A1FD6">
        <w:rPr>
          <w:rFonts w:ascii="Arial Black" w:hAnsi="Arial Black" w:cs="Arial"/>
          <w:sz w:val="28"/>
          <w:szCs w:val="28"/>
        </w:rPr>
        <w:t>F. Model Conformance Information</w:t>
      </w:r>
    </w:p>
    <w:p w:rsidR="00B74F9B" w:rsidRDefault="00B74F9B" w:rsidP="008A1FD6">
      <w:r>
        <w:t xml:space="preserve">The following table provides information about the elements included in ESPI and their relation to the NAESB PAP10 Energy Usage Information Model as well as the IEC TC57 CIM Model. Harmonization across these models is a goal of this recommendation, as is aligning with other usage information interfaces, including Smart Energy Profile 2.0. </w:t>
      </w:r>
    </w:p>
    <w:p w:rsidR="00B74F9B" w:rsidRDefault="00B74F9B" w:rsidP="008A1FD6"/>
    <w:tbl>
      <w:tblPr>
        <w:tblW w:w="10167" w:type="dxa"/>
        <w:jc w:val="center"/>
        <w:tblBorders>
          <w:top w:val="single" w:sz="12" w:space="0" w:color="BFBFBF"/>
          <w:left w:val="single" w:sz="12" w:space="0" w:color="BFBFBF"/>
          <w:bottom w:val="single" w:sz="12" w:space="0" w:color="BFBFBF"/>
          <w:right w:val="single" w:sz="12" w:space="0" w:color="BFBFBF"/>
          <w:insideH w:val="single" w:sz="2" w:space="0" w:color="D9D9D9"/>
        </w:tblBorders>
        <w:tblCellMar>
          <w:top w:w="14" w:type="dxa"/>
          <w:left w:w="58" w:type="dxa"/>
          <w:bottom w:w="14" w:type="dxa"/>
          <w:right w:w="58" w:type="dxa"/>
        </w:tblCellMar>
        <w:tblLook w:val="00A0"/>
      </w:tblPr>
      <w:tblGrid>
        <w:gridCol w:w="2747"/>
        <w:gridCol w:w="1416"/>
        <w:gridCol w:w="2619"/>
        <w:gridCol w:w="2075"/>
        <w:gridCol w:w="1310"/>
      </w:tblGrid>
      <w:tr w:rsidR="00B74F9B" w:rsidRPr="00EF3642" w:rsidTr="00640E5B">
        <w:trPr>
          <w:cantSplit/>
          <w:tblHeader/>
          <w:jc w:val="center"/>
        </w:trPr>
        <w:tc>
          <w:tcPr>
            <w:tcW w:w="2725" w:type="dxa"/>
            <w:tcBorders>
              <w:top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PAP10 EUI Model Element</w:t>
            </w:r>
          </w:p>
        </w:tc>
        <w:tc>
          <w:tcPr>
            <w:tcW w:w="1404" w:type="dxa"/>
            <w:tcBorders>
              <w:top w:val="single" w:sz="12" w:space="0" w:color="BFBFBF"/>
              <w:righ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2597" w:type="dxa"/>
            <w:tcBorders>
              <w:top w:val="single" w:sz="12" w:space="0" w:color="BFBFBF"/>
              <w:lef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ESPI Model Element</w:t>
            </w:r>
          </w:p>
        </w:tc>
        <w:tc>
          <w:tcPr>
            <w:tcW w:w="2058" w:type="dxa"/>
            <w:tcBorders>
              <w:top w:val="single" w:sz="12" w:space="0" w:color="BFBFBF"/>
              <w:righ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1299" w:type="dxa"/>
            <w:tcBorders>
              <w:top w:val="single" w:sz="12" w:space="0" w:color="BFBFBF"/>
              <w:lef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CIM Notes</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CustomerAuthorisation.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w:t>
            </w:r>
            <w:proofErr w:type="spellStart"/>
            <w:r w:rsidRPr="008A1FD6">
              <w:rPr>
                <w:color w:val="000000"/>
                <w:sz w:val="16"/>
                <w:szCs w:val="16"/>
              </w:rPr>
              <w:t>OAuth</w:t>
            </w:r>
            <w:proofErr w:type="spellEnd"/>
            <w:r w:rsidRPr="008A1FD6">
              <w:rPr>
                <w:color w:val="000000"/>
                <w:sz w:val="16"/>
                <w:szCs w:val="16"/>
              </w:rPr>
              <w:t xml:space="preserve">) </w:t>
            </w:r>
            <w:proofErr w:type="spellStart"/>
            <w:r w:rsidRPr="008A1FD6">
              <w:rPr>
                <w:color w:val="000000"/>
                <w:sz w:val="16"/>
                <w:szCs w:val="16"/>
              </w:rPr>
              <w:t>access_toke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N/A</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CustomerAuthorisation.validityInterval</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w:t>
            </w:r>
            <w:proofErr w:type="spellStart"/>
            <w:r w:rsidRPr="008A1FD6">
              <w:rPr>
                <w:color w:val="000000"/>
                <w:sz w:val="16"/>
                <w:szCs w:val="16"/>
              </w:rPr>
              <w:t>OAuth</w:t>
            </w:r>
            <w:proofErr w:type="spellEnd"/>
            <w:r w:rsidRPr="008A1FD6">
              <w:rPr>
                <w:color w:val="000000"/>
                <w:sz w:val="16"/>
                <w:szCs w:val="16"/>
              </w:rPr>
              <w:t xml:space="preserve"> 2.0) </w:t>
            </w:r>
            <w:proofErr w:type="spellStart"/>
            <w:r w:rsidRPr="008A1FD6">
              <w:rPr>
                <w:color w:val="000000"/>
                <w:sz w:val="16"/>
                <w:szCs w:val="16"/>
              </w:rPr>
              <w:t>expires_in</w:t>
            </w:r>
            <w:proofErr w:type="spellEnd"/>
            <w:r w:rsidRPr="008A1FD6">
              <w:rPr>
                <w:color w:val="000000"/>
                <w:sz w:val="16"/>
                <w:szCs w:val="16"/>
              </w:rPr>
              <w:t xml:space="preserve"> </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N/A</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UsagePoint.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sagePoint.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sagePoint.description</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sagePoint.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sagePoint.status</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8</w:t>
            </w:r>
          </w:p>
        </w:tc>
        <w:tc>
          <w:tcPr>
            <w:tcW w:w="1299"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onnectionState</w:t>
            </w:r>
            <w:proofErr w:type="spellEnd"/>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ServiceCategory.kin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Category.kin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ServiceKind.electricit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r w:rsidRPr="008A1FD6">
              <w:rPr>
                <w:color w:val="000000"/>
                <w:sz w:val="16"/>
                <w:szCs w:val="16"/>
              </w:rPr>
              <w:t xml:space="preserve"> 0</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ServiceKind.gas</w:t>
            </w: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ServiceKind.water</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r w:rsidRPr="008A1FD6">
              <w:rPr>
                <w:color w:val="000000"/>
                <w:sz w:val="16"/>
                <w:szCs w:val="16"/>
              </w:rPr>
              <w:t xml:space="preserve"> 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MeterReading.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MeterReading.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MeterReading.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ReadingType.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defaultQualit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defaultQualit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direction</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Direction</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flowDirec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intervalLength</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intervalLength</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kin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Kind</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kin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Kind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measurementKind</w:t>
            </w:r>
            <w:proofErr w:type="spellEnd"/>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multiplier</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nitMultiplier</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powerOfTenMultiplie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uni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nitSymbol</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adingType.uom</w:t>
            </w:r>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om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unit</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accumulationBehaviou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AccumulationBehaviou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accumulat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dataQualifie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aQualifie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adingType.tou</w:t>
            </w:r>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TOU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currenc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urrencyCod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commodit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ommodity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consumptionTie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onsumptionTie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phase</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haseCod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phases</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IntervalBlock.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IntervalBlock.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IntervalBlock.interval</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cos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cost</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imeStamp</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AbsoluteDateTime</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imePerio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value</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value</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Quality.qualit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Quality.qualit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DateTimeInterval.star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AbsoluteDateTime</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start</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Time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lastRenderedPageBreak/>
              <w:t>DateTimeInterval.duration</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dura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Uses "end" instead of "durat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QualityOfReading.estimate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r w:rsidRPr="008A1FD6">
              <w:rPr>
                <w:color w:val="000000"/>
                <w:sz w:val="16"/>
                <w:szCs w:val="16"/>
              </w:rPr>
              <w:t xml:space="preserve"> *.8.0</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QualityOfReading.raw</w:t>
            </w: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QualityOfReading.validate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r w:rsidRPr="008A1FD6">
              <w:rPr>
                <w:color w:val="000000"/>
                <w:sz w:val="16"/>
                <w:szCs w:val="16"/>
              </w:rPr>
              <w:t xml:space="preserve"> *.0.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Direction.forwar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Direction.reverse</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19</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Kind.energ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1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Kind.power</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37</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Kind.deman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8</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micro</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6</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m</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3</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c</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k</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3</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M</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6</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G</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9</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1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tcBorders>
              <w:bottom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nitMultiplier.none</w:t>
            </w:r>
            <w:proofErr w:type="spellEnd"/>
          </w:p>
        </w:tc>
        <w:tc>
          <w:tcPr>
            <w:tcW w:w="1404" w:type="dxa"/>
            <w:tcBorders>
              <w:bottom w:val="single" w:sz="12" w:space="0" w:color="BFBFBF"/>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bottom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0</w:t>
            </w:r>
          </w:p>
        </w:tc>
        <w:tc>
          <w:tcPr>
            <w:tcW w:w="2058" w:type="dxa"/>
            <w:tcBorders>
              <w:bottom w:val="single" w:sz="12" w:space="0" w:color="BFBFBF"/>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bottom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bl>
    <w:p w:rsidR="00B74F9B" w:rsidRPr="008A1FD6" w:rsidRDefault="00B74F9B" w:rsidP="008A1FD6"/>
    <w:p w:rsidR="00B74F9B" w:rsidRDefault="00B74F9B">
      <w:pPr>
        <w:pStyle w:val="DefaultText"/>
        <w:spacing w:before="120"/>
        <w:rPr>
          <w:rFonts w:ascii="Arial" w:hAnsi="Arial" w:cs="Arial"/>
          <w:sz w:val="20"/>
        </w:rPr>
      </w:pPr>
    </w:p>
    <w:p w:rsidR="00B74F9B" w:rsidRDefault="00B74F9B" w:rsidP="00EF3642">
      <w:pPr>
        <w:pStyle w:val="DefaultText"/>
        <w:keepNext/>
        <w:spacing w:before="120"/>
        <w:outlineLvl w:val="0"/>
        <w:rPr>
          <w:rFonts w:ascii="Arial" w:hAnsi="Arial" w:cs="Arial"/>
          <w:sz w:val="20"/>
        </w:rPr>
      </w:pPr>
      <w:r>
        <w:rPr>
          <w:rFonts w:ascii="Arial" w:hAnsi="Arial" w:cs="Arial"/>
          <w:b/>
          <w:sz w:val="22"/>
        </w:rPr>
        <w:t>4.  SUPPORTING DOCUMENTATION</w:t>
      </w:r>
    </w:p>
    <w:p w:rsidR="00B74F9B" w:rsidRDefault="00B74F9B" w:rsidP="00EF3642">
      <w:pPr>
        <w:pStyle w:val="DefaultText"/>
        <w:keepNext/>
        <w:spacing w:before="120"/>
        <w:rPr>
          <w:rFonts w:ascii="Arial" w:hAnsi="Arial" w:cs="Arial"/>
          <w:sz w:val="20"/>
        </w:rPr>
      </w:pPr>
    </w:p>
    <w:p w:rsidR="00B74F9B" w:rsidRDefault="00B74F9B" w:rsidP="00EF3642">
      <w:pPr>
        <w:keepNext/>
        <w:spacing w:before="120"/>
        <w:ind w:firstLine="720"/>
        <w:rPr>
          <w:rFonts w:ascii="Arial" w:hAnsi="Arial" w:cs="Arial"/>
          <w:b/>
        </w:rPr>
      </w:pPr>
      <w:proofErr w:type="gramStart"/>
      <w:r>
        <w:rPr>
          <w:rFonts w:ascii="Arial" w:hAnsi="Arial" w:cs="Arial"/>
          <w:b/>
        </w:rPr>
        <w:t>a.  Description</w:t>
      </w:r>
      <w:proofErr w:type="gramEnd"/>
      <w:r>
        <w:rPr>
          <w:rFonts w:ascii="Arial" w:hAnsi="Arial" w:cs="Arial"/>
          <w:b/>
        </w:rPr>
        <w:t xml:space="preserve"> of Request:</w:t>
      </w:r>
    </w:p>
    <w:p w:rsidR="00B74F9B" w:rsidRDefault="00B74F9B">
      <w:pPr>
        <w:autoSpaceDE w:val="0"/>
        <w:autoSpaceDN w:val="0"/>
        <w:adjustRightInd w:val="0"/>
        <w:spacing w:before="120"/>
        <w:ind w:left="4320" w:hanging="1440"/>
        <w:rPr>
          <w:rFonts w:ascii="Arial" w:hAnsi="Arial" w:cs="Arial"/>
          <w:szCs w:val="23"/>
        </w:rPr>
      </w:pPr>
    </w:p>
    <w:p w:rsidR="00B74F9B" w:rsidRDefault="00B74F9B">
      <w:pPr>
        <w:autoSpaceDE w:val="0"/>
        <w:autoSpaceDN w:val="0"/>
        <w:adjustRightInd w:val="0"/>
        <w:spacing w:before="120"/>
        <w:rPr>
          <w:rFonts w:ascii="Arial" w:hAnsi="Arial" w:cs="Arial"/>
        </w:rPr>
      </w:pPr>
    </w:p>
    <w:p w:rsidR="00B74F9B" w:rsidRDefault="00B74F9B">
      <w:pPr>
        <w:pStyle w:val="DefaultText"/>
        <w:spacing w:before="120"/>
        <w:ind w:firstLine="720"/>
        <w:rPr>
          <w:rFonts w:ascii="Arial" w:hAnsi="Arial" w:cs="Arial"/>
          <w:b/>
          <w:sz w:val="20"/>
        </w:rPr>
      </w:pPr>
      <w:proofErr w:type="gramStart"/>
      <w:r>
        <w:rPr>
          <w:rFonts w:ascii="Arial" w:hAnsi="Arial" w:cs="Arial"/>
          <w:b/>
          <w:sz w:val="20"/>
        </w:rPr>
        <w:t>b.  Description</w:t>
      </w:r>
      <w:proofErr w:type="gramEnd"/>
      <w:r>
        <w:rPr>
          <w:rFonts w:ascii="Arial" w:hAnsi="Arial" w:cs="Arial"/>
          <w:b/>
          <w:sz w:val="20"/>
        </w:rPr>
        <w:t xml:space="preserve"> of Recommendation:</w:t>
      </w:r>
    </w:p>
    <w:p w:rsidR="00B74F9B" w:rsidRDefault="00B74F9B">
      <w:pPr>
        <w:pStyle w:val="DefaultText"/>
        <w:spacing w:before="120"/>
        <w:rPr>
          <w:rFonts w:ascii="Arial" w:hAnsi="Arial" w:cs="Arial"/>
          <w:sz w:val="20"/>
        </w:rPr>
      </w:pPr>
    </w:p>
    <w:p w:rsidR="00B74F9B" w:rsidRDefault="00B74F9B">
      <w:pPr>
        <w:pStyle w:val="DefaultText"/>
        <w:spacing w:before="120"/>
        <w:rPr>
          <w:rFonts w:ascii="Arial" w:hAnsi="Arial" w:cs="Arial"/>
          <w:sz w:val="20"/>
        </w:rPr>
      </w:pPr>
    </w:p>
    <w:p w:rsidR="00B74F9B" w:rsidRDefault="00B74F9B">
      <w:pPr>
        <w:pStyle w:val="DefaultText"/>
        <w:spacing w:before="120"/>
        <w:ind w:firstLine="720"/>
        <w:rPr>
          <w:rFonts w:ascii="Arial" w:hAnsi="Arial" w:cs="Arial"/>
          <w:b/>
          <w:sz w:val="20"/>
        </w:rPr>
      </w:pPr>
      <w:proofErr w:type="gramStart"/>
      <w:r>
        <w:rPr>
          <w:rFonts w:ascii="Arial" w:hAnsi="Arial" w:cs="Arial"/>
          <w:b/>
          <w:sz w:val="20"/>
        </w:rPr>
        <w:t>c.  Business</w:t>
      </w:r>
      <w:proofErr w:type="gramEnd"/>
      <w:r>
        <w:rPr>
          <w:rFonts w:ascii="Arial" w:hAnsi="Arial" w:cs="Arial"/>
          <w:b/>
          <w:sz w:val="20"/>
        </w:rPr>
        <w:t xml:space="preserve"> Purpose:</w:t>
      </w:r>
    </w:p>
    <w:p w:rsidR="00B74F9B" w:rsidRDefault="00B74F9B">
      <w:pPr>
        <w:spacing w:before="120"/>
        <w:rPr>
          <w:rFonts w:ascii="Arial" w:hAnsi="Arial" w:cs="Arial"/>
        </w:rPr>
      </w:pPr>
    </w:p>
    <w:p w:rsidR="00B74F9B" w:rsidRDefault="00B74F9B">
      <w:pPr>
        <w:spacing w:before="120"/>
        <w:rPr>
          <w:rFonts w:ascii="Arial" w:hAnsi="Arial" w:cs="Arial"/>
        </w:rPr>
      </w:pPr>
    </w:p>
    <w:p w:rsidR="00B74F9B" w:rsidRDefault="00B74F9B">
      <w:pPr>
        <w:spacing w:before="120"/>
        <w:ind w:firstLine="720"/>
        <w:rPr>
          <w:rFonts w:ascii="Arial" w:hAnsi="Arial" w:cs="Arial"/>
        </w:rPr>
      </w:pPr>
      <w:proofErr w:type="gramStart"/>
      <w:r>
        <w:rPr>
          <w:rFonts w:ascii="Arial" w:hAnsi="Arial" w:cs="Arial"/>
          <w:b/>
        </w:rPr>
        <w:t>d.  Commentary</w:t>
      </w:r>
      <w:proofErr w:type="gramEnd"/>
      <w:r>
        <w:rPr>
          <w:rFonts w:ascii="Arial" w:hAnsi="Arial" w:cs="Arial"/>
          <w:b/>
        </w:rPr>
        <w:t>/Rationale of Subcommittee(s)/Task Force(s):</w:t>
      </w:r>
    </w:p>
    <w:sectPr w:rsidR="00B74F9B" w:rsidSect="001D7C2F">
      <w:headerReference w:type="default" r:id="rId38"/>
      <w:footerReference w:type="default" r:id="rId39"/>
      <w:pgSz w:w="12240" w:h="15840"/>
      <w:pgMar w:top="2343" w:right="1440" w:bottom="1440" w:left="1440" w:header="576" w:footer="64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10" w:author="scott crowder" w:date="2011-05-13T09:01:00Z" w:initials="sc">
    <w:p w:rsidR="00193821" w:rsidRDefault="00193821">
      <w:pPr>
        <w:pStyle w:val="CommentText"/>
      </w:pPr>
      <w:r>
        <w:rPr>
          <w:rStyle w:val="CommentReference"/>
        </w:rPr>
        <w:annotationRef/>
      </w:r>
      <w:r>
        <w:t xml:space="preserve">Is there a phrase missing here?  Maybe: …are deleted within a specified time period.  </w:t>
      </w:r>
    </w:p>
    <w:p w:rsidR="00193821" w:rsidRDefault="00193821">
      <w:pPr>
        <w:pStyle w:val="CommentText"/>
      </w:pPr>
    </w:p>
    <w:p w:rsidR="00193821" w:rsidRDefault="00193821">
      <w:pPr>
        <w:pStyle w:val="CommentText"/>
      </w:pPr>
      <w:r>
        <w:t>If so, update same language in UC3 and UC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4A" w:rsidRDefault="0036614A">
      <w:r>
        <w:separator/>
      </w:r>
    </w:p>
  </w:endnote>
  <w:endnote w:type="continuationSeparator" w:id="0">
    <w:p w:rsidR="0036614A" w:rsidRDefault="0036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21" w:rsidRDefault="00193821">
    <w:pPr>
      <w:pStyle w:val="Footer"/>
      <w:jc w:val="right"/>
    </w:pPr>
    <w:r>
      <w:t>Draft Recommendation</w:t>
    </w:r>
  </w:p>
  <w:p w:rsidR="00193821" w:rsidRDefault="00193821">
    <w:pPr>
      <w:pStyle w:val="Footer"/>
      <w:jc w:val="right"/>
    </w:pPr>
    <w:r>
      <w:t>May 24,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4A" w:rsidRDefault="0036614A">
      <w:r>
        <w:separator/>
      </w:r>
    </w:p>
  </w:footnote>
  <w:footnote w:type="continuationSeparator" w:id="0">
    <w:p w:rsidR="0036614A" w:rsidRDefault="0036614A">
      <w:r>
        <w:continuationSeparator/>
      </w:r>
    </w:p>
  </w:footnote>
  <w:footnote w:id="1">
    <w:p w:rsidR="00193821" w:rsidRDefault="00193821">
      <w:pPr>
        <w:pStyle w:val="FootnoteText"/>
      </w:pPr>
      <w:r>
        <w:rPr>
          <w:rStyle w:val="FootnoteReference"/>
        </w:rPr>
        <w:footnoteRef/>
      </w:r>
      <w:r>
        <w:t xml:space="preserve"> NIST Special Publication 800-122, Guide to Protecting the Confidentiality of Personally Identifiable Information (PII) April 2010, page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21" w:rsidRDefault="0056621F" w:rsidP="005E3141">
    <w:pPr>
      <w:pStyle w:val="Header"/>
      <w:tabs>
        <w:tab w:val="left" w:pos="1080"/>
      </w:tabs>
      <w:ind w:left="2160"/>
      <w:jc w:val="right"/>
      <w:rPr>
        <w:b/>
        <w:spacing w:val="20"/>
        <w:sz w:val="32"/>
        <w:szCs w:val="32"/>
      </w:rPr>
    </w:pPr>
    <w:r w:rsidRPr="0056621F">
      <w:rPr>
        <w:noProof/>
      </w:rPr>
      <w:pict>
        <v:group id="_x0000_s2049" style="position:absolute;left:0;text-align:left;margin-left:1in;margin-top:18pt;width:133.1pt;height:117pt;flip:x;z-index:-1;mso-wrap-edited:t;mso-position-horizontal-relative:page;mso-position-vertical-relative:page" coordorigin="1161,1804" coordsize="7590,5040">
          <v:rect id="_x0000_s2050" style="position:absolute;left:8440;top:1838;width:260;height:496;flip:x;mso-wrap-edited:f" filled="f" stroked="f">
            <v:textbox style="mso-next-textbox:#_x0000_s2050" inset="0,0,0,0">
              <w:txbxContent>
                <w:p w:rsidR="00193821" w:rsidRDefault="001938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61;top:1804;width:7590;height:5040;flip:x;mso-wrap-edited:f" o:preferrelative="f">
            <v:imagedata r:id="rId1" o:title=""/>
          </v:shape>
          <w10:wrap anchorx="page" anchory="page"/>
        </v:group>
      </w:pict>
    </w:r>
    <w:r w:rsidR="00193821">
      <w:rPr>
        <w:b/>
        <w:spacing w:val="20"/>
        <w:sz w:val="32"/>
        <w:szCs w:val="32"/>
      </w:rPr>
      <w:t>North American Energy Standards Board</w:t>
    </w:r>
  </w:p>
  <w:p w:rsidR="00193821" w:rsidRDefault="00193821">
    <w:pPr>
      <w:pStyle w:val="Header"/>
      <w:tabs>
        <w:tab w:val="clear" w:pos="8640"/>
        <w:tab w:val="left" w:pos="680"/>
        <w:tab w:val="left" w:pos="5085"/>
        <w:tab w:val="right" w:pos="9360"/>
        <w:tab w:val="right" w:pos="9810"/>
      </w:tabs>
      <w:spacing w:before="60"/>
      <w:ind w:left="1800"/>
    </w:pPr>
    <w:r>
      <w:tab/>
    </w:r>
    <w:r>
      <w:tab/>
    </w:r>
    <w:r>
      <w:tab/>
      <w:t xml:space="preserve">801 Travis,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PostalCode">
          <w:smartTag w:uri="urn:schemas-microsoft-com:office:smarttags" w:element="State">
            <w:r>
              <w:t>Texas</w:t>
            </w:r>
          </w:smartTag>
        </w:smartTag>
        <w:r>
          <w:t xml:space="preserve"> </w:t>
        </w:r>
        <w:smartTag w:uri="urn:schemas-microsoft-com:office:smarttags" w:element="PostalCode">
          <w:r>
            <w:t>77002</w:t>
          </w:r>
        </w:smartTag>
      </w:smartTag>
    </w:smartTag>
  </w:p>
  <w:p w:rsidR="00193821" w:rsidRDefault="00193821">
    <w:pPr>
      <w:pStyle w:val="Header"/>
      <w:ind w:left="1800"/>
      <w:jc w:val="right"/>
    </w:pPr>
    <w:r>
      <w:t>Phone:  (713) 356-0060, Fax:  (713) 356-0067, E-mail: naesb@naesb.org</w:t>
    </w:r>
  </w:p>
  <w:p w:rsidR="00193821" w:rsidRDefault="00193821" w:rsidP="000451B9">
    <w:pPr>
      <w:pStyle w:val="Header"/>
      <w:pBdr>
        <w:bottom w:val="single" w:sz="18" w:space="9" w:color="auto"/>
      </w:pBdr>
      <w:ind w:left="1800" w:hanging="1800"/>
      <w:jc w:val="right"/>
    </w:pPr>
    <w:r>
      <w:tab/>
      <w:t xml:space="preserve">Home Page: </w:t>
    </w:r>
    <w:hyperlink r:id="rId2" w:history="1">
      <w:r>
        <w:rPr>
          <w:rStyle w:val="Hyperlink"/>
        </w:rPr>
        <w:t>www.naesb.org</w:t>
      </w:r>
    </w:hyperlink>
  </w:p>
  <w:p w:rsidR="00193821" w:rsidRDefault="00193821" w:rsidP="000451B9">
    <w:pPr>
      <w:pStyle w:val="Header"/>
      <w:pBdr>
        <w:bottom w:val="single" w:sz="18" w:space="9" w:color="auto"/>
      </w:pBdr>
    </w:pPr>
  </w:p>
  <w:p w:rsidR="00193821" w:rsidRPr="001D7C2F" w:rsidRDefault="00193821" w:rsidP="000451B9">
    <w:pPr>
      <w:pStyle w:val="Header"/>
      <w:pBdr>
        <w:bottom w:val="single" w:sz="18" w:space="9" w:color="auto"/>
      </w:pBd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2EB"/>
    <w:multiLevelType w:val="hybridMultilevel"/>
    <w:tmpl w:val="A48E52F6"/>
    <w:lvl w:ilvl="0" w:tplc="E6607CCC">
      <w:start w:val="1"/>
      <w:numFmt w:val="decimal"/>
      <w:lvlText w:val="Use Case %1:"/>
      <w:lvlJc w:val="left"/>
      <w:pPr>
        <w:tabs>
          <w:tab w:val="num" w:pos="144"/>
        </w:tabs>
        <w:ind w:left="144" w:firstLine="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22CEA"/>
    <w:multiLevelType w:val="hybridMultilevel"/>
    <w:tmpl w:val="AF8AAE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5D20FE"/>
    <w:multiLevelType w:val="hybridMultilevel"/>
    <w:tmpl w:val="BE6A6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682037"/>
    <w:multiLevelType w:val="hybridMultilevel"/>
    <w:tmpl w:val="6E6EFEBE"/>
    <w:lvl w:ilvl="0" w:tplc="8C90F6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C73ED3"/>
    <w:multiLevelType w:val="hybridMultilevel"/>
    <w:tmpl w:val="D1BA6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9613084"/>
    <w:multiLevelType w:val="hybridMultilevel"/>
    <w:tmpl w:val="C4B85B12"/>
    <w:lvl w:ilvl="0" w:tplc="5192A28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DD5832"/>
    <w:multiLevelType w:val="hybridMultilevel"/>
    <w:tmpl w:val="1AFC7C16"/>
    <w:lvl w:ilvl="0" w:tplc="5192A284">
      <w:start w:val="1"/>
      <w:numFmt w:val="decimal"/>
      <w:lvlText w:val="S%1:"/>
      <w:lvlJc w:val="left"/>
      <w:pPr>
        <w:tabs>
          <w:tab w:val="num" w:pos="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6E312A"/>
    <w:multiLevelType w:val="hybridMultilevel"/>
    <w:tmpl w:val="678CCE16"/>
    <w:lvl w:ilvl="0" w:tplc="0409000F">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50D7971"/>
    <w:multiLevelType w:val="hybridMultilevel"/>
    <w:tmpl w:val="813C5384"/>
    <w:lvl w:ilvl="0" w:tplc="5192A28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4966A8"/>
    <w:multiLevelType w:val="hybridMultilevel"/>
    <w:tmpl w:val="F48C47A6"/>
    <w:lvl w:ilvl="0" w:tplc="407ADA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5716FA3"/>
    <w:multiLevelType w:val="hybridMultilevel"/>
    <w:tmpl w:val="FC54E0A8"/>
    <w:lvl w:ilvl="0" w:tplc="E1262504">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03314"/>
    <w:multiLevelType w:val="hybridMultilevel"/>
    <w:tmpl w:val="23FAA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71A292C"/>
    <w:multiLevelType w:val="hybridMultilevel"/>
    <w:tmpl w:val="9432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A2EFC"/>
    <w:multiLevelType w:val="multilevel"/>
    <w:tmpl w:val="00000001"/>
    <w:name w:val="HTML-List9632601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96A3015"/>
    <w:multiLevelType w:val="multilevel"/>
    <w:tmpl w:val="00000001"/>
    <w:name w:val="HTML-List9632604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96A30E0"/>
    <w:multiLevelType w:val="multilevel"/>
    <w:tmpl w:val="00000001"/>
    <w:name w:val="HTML-List9632606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396A319C"/>
    <w:multiLevelType w:val="multilevel"/>
    <w:tmpl w:val="00000001"/>
    <w:name w:val="HTML-List9632608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396A3257"/>
    <w:multiLevelType w:val="multilevel"/>
    <w:tmpl w:val="00000001"/>
    <w:name w:val="HTML-List9632610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396A3303"/>
    <w:multiLevelType w:val="multilevel"/>
    <w:tmpl w:val="00000001"/>
    <w:name w:val="HTML-List96326118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396A33AF"/>
    <w:multiLevelType w:val="multilevel"/>
    <w:tmpl w:val="00000001"/>
    <w:name w:val="HTML-List96326135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96A346A"/>
    <w:multiLevelType w:val="multilevel"/>
    <w:tmpl w:val="00000001"/>
    <w:name w:val="HTML-List96326154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96A3526"/>
    <w:multiLevelType w:val="multilevel"/>
    <w:tmpl w:val="00000001"/>
    <w:name w:val="HTML-List96326173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96A35A3"/>
    <w:multiLevelType w:val="multilevel"/>
    <w:tmpl w:val="00000001"/>
    <w:name w:val="HTML-List9632618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396A35D2"/>
    <w:multiLevelType w:val="multilevel"/>
    <w:tmpl w:val="00000001"/>
    <w:name w:val="HTML-List9632619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96A364F"/>
    <w:multiLevelType w:val="multilevel"/>
    <w:tmpl w:val="00000001"/>
    <w:name w:val="HTML-List9632620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96A368D"/>
    <w:multiLevelType w:val="multilevel"/>
    <w:tmpl w:val="00000001"/>
    <w:name w:val="HTML-List96326209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96A3749"/>
    <w:multiLevelType w:val="multilevel"/>
    <w:tmpl w:val="00000001"/>
    <w:name w:val="HTML-List96326228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96A3804"/>
    <w:multiLevelType w:val="multilevel"/>
    <w:tmpl w:val="00000001"/>
    <w:name w:val="HTML-List96326246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F992417"/>
    <w:multiLevelType w:val="hybridMultilevel"/>
    <w:tmpl w:val="83082E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7DE4351"/>
    <w:multiLevelType w:val="hybridMultilevel"/>
    <w:tmpl w:val="6E5E8EDE"/>
    <w:lvl w:ilvl="0" w:tplc="9D0C72F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CD66824"/>
    <w:multiLevelType w:val="hybridMultilevel"/>
    <w:tmpl w:val="186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E0C12"/>
    <w:multiLevelType w:val="hybridMultilevel"/>
    <w:tmpl w:val="8D88061A"/>
    <w:lvl w:ilvl="0" w:tplc="0EFC30C0">
      <w:start w:val="1"/>
      <w:numFmt w:val="bullet"/>
      <w:lvlText w:val=""/>
      <w:lvlJc w:val="left"/>
      <w:pPr>
        <w:tabs>
          <w:tab w:val="num" w:pos="372"/>
        </w:tabs>
        <w:ind w:left="372"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F90BBE"/>
    <w:multiLevelType w:val="hybridMultilevel"/>
    <w:tmpl w:val="57327D16"/>
    <w:lvl w:ilvl="0" w:tplc="5128F6A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86E2BBC"/>
    <w:multiLevelType w:val="hybridMultilevel"/>
    <w:tmpl w:val="1382A3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A664442"/>
    <w:multiLevelType w:val="hybridMultilevel"/>
    <w:tmpl w:val="B3A668CA"/>
    <w:lvl w:ilvl="0" w:tplc="3AFC49E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BF21E2E"/>
    <w:multiLevelType w:val="hybridMultilevel"/>
    <w:tmpl w:val="12DABB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F55077C"/>
    <w:multiLevelType w:val="hybridMultilevel"/>
    <w:tmpl w:val="8D2AFEE6"/>
    <w:lvl w:ilvl="0" w:tplc="FFFFFFFF">
      <w:start w:val="1"/>
      <w:numFmt w:val="decimal"/>
      <w:lvlText w:val="S%1:"/>
      <w:lvlJc w:val="left"/>
      <w:pPr>
        <w:tabs>
          <w:tab w:val="num" w:pos="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AE23426"/>
    <w:multiLevelType w:val="multilevel"/>
    <w:tmpl w:val="FC54E0A8"/>
    <w:lvl w:ilvl="0">
      <w:start w:val="1"/>
      <w:numFmt w:val="bullet"/>
      <w:lvlText w:val=""/>
      <w:lvlJc w:val="left"/>
      <w:pPr>
        <w:tabs>
          <w:tab w:val="num" w:pos="372"/>
        </w:tabs>
        <w:ind w:left="37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F6E230F"/>
    <w:multiLevelType w:val="hybridMultilevel"/>
    <w:tmpl w:val="81C4B8E8"/>
    <w:lvl w:ilvl="0" w:tplc="04090003">
      <w:start w:val="1"/>
      <w:numFmt w:val="bullet"/>
      <w:lvlText w:val=""/>
      <w:lvlJc w:val="left"/>
      <w:pPr>
        <w:tabs>
          <w:tab w:val="num" w:pos="1003"/>
        </w:tabs>
        <w:ind w:left="1003" w:hanging="360"/>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3AFC49E4">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5">
    <w:nsid w:val="71B20997"/>
    <w:multiLevelType w:val="hybridMultilevel"/>
    <w:tmpl w:val="0968406C"/>
    <w:lvl w:ilvl="0" w:tplc="0409000F">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43D118D"/>
    <w:multiLevelType w:val="hybridMultilevel"/>
    <w:tmpl w:val="01D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A3DE8"/>
    <w:multiLevelType w:val="hybridMultilevel"/>
    <w:tmpl w:val="58E82BDA"/>
    <w:lvl w:ilvl="0" w:tplc="0409000F">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9CB2184"/>
    <w:multiLevelType w:val="hybridMultilevel"/>
    <w:tmpl w:val="E670EF94"/>
    <w:lvl w:ilvl="0" w:tplc="FFFFFFFF">
      <w:start w:val="1"/>
      <w:numFmt w:val="decimal"/>
      <w:lvlText w:val="S%1:"/>
      <w:lvlJc w:val="left"/>
      <w:pPr>
        <w:tabs>
          <w:tab w:val="num" w:pos="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79D3542C"/>
    <w:multiLevelType w:val="hybridMultilevel"/>
    <w:tmpl w:val="8F9E1496"/>
    <w:lvl w:ilvl="0" w:tplc="5192A284">
      <w:start w:val="1"/>
      <w:numFmt w:val="bullet"/>
      <w:lvlText w:val=""/>
      <w:lvlJc w:val="left"/>
      <w:pPr>
        <w:ind w:left="720" w:hanging="360"/>
      </w:pPr>
      <w:rPr>
        <w:rFonts w:ascii="Symbol" w:eastAsia="Times New Roman" w:hAnsi="Symbol" w:hint="default"/>
      </w:rPr>
    </w:lvl>
    <w:lvl w:ilvl="1" w:tplc="04090019">
      <w:start w:val="1"/>
      <w:numFmt w:val="decimal"/>
      <w:lvlText w:val="S%2:"/>
      <w:lvlJc w:val="left"/>
      <w:pPr>
        <w:tabs>
          <w:tab w:val="num" w:pos="720"/>
        </w:tabs>
        <w:ind w:left="1440" w:hanging="360"/>
      </w:pPr>
      <w:rPr>
        <w:rFonts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7D561BC7"/>
    <w:multiLevelType w:val="hybridMultilevel"/>
    <w:tmpl w:val="9294DB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7E5D1609"/>
    <w:multiLevelType w:val="hybridMultilevel"/>
    <w:tmpl w:val="0E705B0C"/>
    <w:lvl w:ilvl="0" w:tplc="0409000F">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42"/>
  </w:num>
  <w:num w:numId="4">
    <w:abstractNumId w:val="1"/>
  </w:num>
  <w:num w:numId="5">
    <w:abstractNumId w:val="10"/>
  </w:num>
  <w:num w:numId="6">
    <w:abstractNumId w:val="7"/>
  </w:num>
  <w:num w:numId="7">
    <w:abstractNumId w:val="39"/>
  </w:num>
  <w:num w:numId="8">
    <w:abstractNumId w:val="44"/>
  </w:num>
  <w:num w:numId="9">
    <w:abstractNumId w:val="33"/>
  </w:num>
  <w:num w:numId="10">
    <w:abstractNumId w:val="12"/>
  </w:num>
  <w:num w:numId="11">
    <w:abstractNumId w:val="15"/>
  </w:num>
  <w:num w:numId="12">
    <w:abstractNumId w:val="43"/>
  </w:num>
  <w:num w:numId="13">
    <w:abstractNumId w:val="36"/>
  </w:num>
  <w:num w:numId="14">
    <w:abstractNumId w:val="38"/>
  </w:num>
  <w:num w:numId="15">
    <w:abstractNumId w:val="5"/>
  </w:num>
  <w:num w:numId="16">
    <w:abstractNumId w:val="2"/>
  </w:num>
  <w:num w:numId="17">
    <w:abstractNumId w:val="11"/>
  </w:num>
  <w:num w:numId="18">
    <w:abstractNumId w:val="0"/>
  </w:num>
  <w:num w:numId="19">
    <w:abstractNumId w:val="49"/>
  </w:num>
  <w:num w:numId="20">
    <w:abstractNumId w:val="37"/>
  </w:num>
  <w:num w:numId="21">
    <w:abstractNumId w:val="13"/>
  </w:num>
  <w:num w:numId="22">
    <w:abstractNumId w:val="8"/>
  </w:num>
  <w:num w:numId="23">
    <w:abstractNumId w:val="48"/>
  </w:num>
  <w:num w:numId="24">
    <w:abstractNumId w:val="45"/>
  </w:num>
  <w:num w:numId="25">
    <w:abstractNumId w:val="41"/>
  </w:num>
  <w:num w:numId="26">
    <w:abstractNumId w:val="51"/>
  </w:num>
  <w:num w:numId="27">
    <w:abstractNumId w:val="34"/>
  </w:num>
  <w:num w:numId="28">
    <w:abstractNumId w:val="47"/>
  </w:num>
  <w:num w:numId="29">
    <w:abstractNumId w:val="35"/>
  </w:num>
  <w:num w:numId="30">
    <w:abstractNumId w:val="17"/>
  </w:num>
  <w:num w:numId="31">
    <w:abstractNumId w:val="40"/>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46"/>
  </w:num>
  <w:num w:numId="48">
    <w:abstractNumId w:val="3"/>
  </w:num>
  <w:num w:numId="49">
    <w:abstractNumId w:val="4"/>
  </w:num>
  <w:num w:numId="50">
    <w:abstractNumId w:val="16"/>
  </w:num>
  <w:num w:numId="51">
    <w:abstractNumId w:val="14"/>
  </w:num>
  <w:num w:numId="52">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proofState w:spelling="clean" w:grammar="clean"/>
  <w:stylePaneFormatFilter w:val="3F01"/>
  <w:trackRevisions/>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285"/>
    <w:rsid w:val="0001084D"/>
    <w:rsid w:val="0001271D"/>
    <w:rsid w:val="00034F1E"/>
    <w:rsid w:val="000451B9"/>
    <w:rsid w:val="000476C8"/>
    <w:rsid w:val="00053513"/>
    <w:rsid w:val="0007147D"/>
    <w:rsid w:val="00082633"/>
    <w:rsid w:val="0008412C"/>
    <w:rsid w:val="00087C7F"/>
    <w:rsid w:val="000A4A9E"/>
    <w:rsid w:val="000A7A4F"/>
    <w:rsid w:val="000B19D9"/>
    <w:rsid w:val="000B5919"/>
    <w:rsid w:val="000C0D7A"/>
    <w:rsid w:val="000C23CE"/>
    <w:rsid w:val="000E400F"/>
    <w:rsid w:val="00100E72"/>
    <w:rsid w:val="0010538C"/>
    <w:rsid w:val="00136C38"/>
    <w:rsid w:val="00147E5A"/>
    <w:rsid w:val="0017192C"/>
    <w:rsid w:val="0018306A"/>
    <w:rsid w:val="00184A65"/>
    <w:rsid w:val="00187128"/>
    <w:rsid w:val="00187AB3"/>
    <w:rsid w:val="00193821"/>
    <w:rsid w:val="001D7C2F"/>
    <w:rsid w:val="00210B8D"/>
    <w:rsid w:val="0022446E"/>
    <w:rsid w:val="00226529"/>
    <w:rsid w:val="00235929"/>
    <w:rsid w:val="002431E4"/>
    <w:rsid w:val="002A4196"/>
    <w:rsid w:val="002B7D76"/>
    <w:rsid w:val="002C459E"/>
    <w:rsid w:val="002D5AF1"/>
    <w:rsid w:val="002E07AD"/>
    <w:rsid w:val="002E727C"/>
    <w:rsid w:val="002F0183"/>
    <w:rsid w:val="002F16AA"/>
    <w:rsid w:val="002F24FC"/>
    <w:rsid w:val="003068B5"/>
    <w:rsid w:val="00320F34"/>
    <w:rsid w:val="0032252C"/>
    <w:rsid w:val="003254D1"/>
    <w:rsid w:val="00347118"/>
    <w:rsid w:val="0036614A"/>
    <w:rsid w:val="00372646"/>
    <w:rsid w:val="00376A59"/>
    <w:rsid w:val="003805DE"/>
    <w:rsid w:val="00396856"/>
    <w:rsid w:val="003A5135"/>
    <w:rsid w:val="003B6420"/>
    <w:rsid w:val="003C139B"/>
    <w:rsid w:val="003D595D"/>
    <w:rsid w:val="003E2A8D"/>
    <w:rsid w:val="003F3C04"/>
    <w:rsid w:val="00432E47"/>
    <w:rsid w:val="00452AAB"/>
    <w:rsid w:val="004548F6"/>
    <w:rsid w:val="00460314"/>
    <w:rsid w:val="0046145B"/>
    <w:rsid w:val="00485E91"/>
    <w:rsid w:val="00491159"/>
    <w:rsid w:val="004C6ED8"/>
    <w:rsid w:val="004D76E7"/>
    <w:rsid w:val="00502D4E"/>
    <w:rsid w:val="00503040"/>
    <w:rsid w:val="00515A61"/>
    <w:rsid w:val="00565640"/>
    <w:rsid w:val="0056621F"/>
    <w:rsid w:val="00576DE5"/>
    <w:rsid w:val="005876CF"/>
    <w:rsid w:val="00594435"/>
    <w:rsid w:val="00597801"/>
    <w:rsid w:val="005B3AAA"/>
    <w:rsid w:val="005C0462"/>
    <w:rsid w:val="005C2CF0"/>
    <w:rsid w:val="005E3141"/>
    <w:rsid w:val="00640E5B"/>
    <w:rsid w:val="00646F63"/>
    <w:rsid w:val="00657AFC"/>
    <w:rsid w:val="00661AC9"/>
    <w:rsid w:val="00676D07"/>
    <w:rsid w:val="00683F3F"/>
    <w:rsid w:val="006A0F11"/>
    <w:rsid w:val="006A4BC7"/>
    <w:rsid w:val="006A6BDA"/>
    <w:rsid w:val="006B28C9"/>
    <w:rsid w:val="006B7512"/>
    <w:rsid w:val="006C5514"/>
    <w:rsid w:val="006D0D1B"/>
    <w:rsid w:val="00731080"/>
    <w:rsid w:val="007518F6"/>
    <w:rsid w:val="00761C5D"/>
    <w:rsid w:val="0076783C"/>
    <w:rsid w:val="00782847"/>
    <w:rsid w:val="00786FBD"/>
    <w:rsid w:val="007C6895"/>
    <w:rsid w:val="007D1705"/>
    <w:rsid w:val="007E44D8"/>
    <w:rsid w:val="007F3926"/>
    <w:rsid w:val="007F75D1"/>
    <w:rsid w:val="00876F7E"/>
    <w:rsid w:val="008965B5"/>
    <w:rsid w:val="008A1FD6"/>
    <w:rsid w:val="008B483C"/>
    <w:rsid w:val="008C0D4C"/>
    <w:rsid w:val="008E6724"/>
    <w:rsid w:val="008F38F7"/>
    <w:rsid w:val="008F7CD8"/>
    <w:rsid w:val="00914520"/>
    <w:rsid w:val="00925F1C"/>
    <w:rsid w:val="00926CB9"/>
    <w:rsid w:val="00930440"/>
    <w:rsid w:val="0096240B"/>
    <w:rsid w:val="00966BAC"/>
    <w:rsid w:val="009A4C5B"/>
    <w:rsid w:val="009B28D2"/>
    <w:rsid w:val="009B3497"/>
    <w:rsid w:val="009F24A5"/>
    <w:rsid w:val="009F5955"/>
    <w:rsid w:val="00A04E10"/>
    <w:rsid w:val="00A05B1B"/>
    <w:rsid w:val="00A21C8B"/>
    <w:rsid w:val="00A22B65"/>
    <w:rsid w:val="00A345FF"/>
    <w:rsid w:val="00A65250"/>
    <w:rsid w:val="00A856B5"/>
    <w:rsid w:val="00AA32D0"/>
    <w:rsid w:val="00AB376C"/>
    <w:rsid w:val="00AD22DA"/>
    <w:rsid w:val="00AE1E64"/>
    <w:rsid w:val="00AF3106"/>
    <w:rsid w:val="00B077AF"/>
    <w:rsid w:val="00B43387"/>
    <w:rsid w:val="00B47B64"/>
    <w:rsid w:val="00B61AE1"/>
    <w:rsid w:val="00B6290E"/>
    <w:rsid w:val="00B74F9B"/>
    <w:rsid w:val="00B820D2"/>
    <w:rsid w:val="00BA62FD"/>
    <w:rsid w:val="00BA6C40"/>
    <w:rsid w:val="00BC154E"/>
    <w:rsid w:val="00BF33E0"/>
    <w:rsid w:val="00C053B0"/>
    <w:rsid w:val="00C14A52"/>
    <w:rsid w:val="00C2286D"/>
    <w:rsid w:val="00C26322"/>
    <w:rsid w:val="00C2795A"/>
    <w:rsid w:val="00C40FAE"/>
    <w:rsid w:val="00C746AD"/>
    <w:rsid w:val="00C820EF"/>
    <w:rsid w:val="00C839EB"/>
    <w:rsid w:val="00C921C6"/>
    <w:rsid w:val="00C934DC"/>
    <w:rsid w:val="00C94F67"/>
    <w:rsid w:val="00C9726C"/>
    <w:rsid w:val="00CA4E51"/>
    <w:rsid w:val="00CA733A"/>
    <w:rsid w:val="00CC1989"/>
    <w:rsid w:val="00CC1C95"/>
    <w:rsid w:val="00CC7A10"/>
    <w:rsid w:val="00CD75BB"/>
    <w:rsid w:val="00CE4F5D"/>
    <w:rsid w:val="00CE6139"/>
    <w:rsid w:val="00CF23BA"/>
    <w:rsid w:val="00CF5A3A"/>
    <w:rsid w:val="00D0088A"/>
    <w:rsid w:val="00D0441F"/>
    <w:rsid w:val="00D12A9A"/>
    <w:rsid w:val="00D33694"/>
    <w:rsid w:val="00D36C60"/>
    <w:rsid w:val="00D454FD"/>
    <w:rsid w:val="00D47C82"/>
    <w:rsid w:val="00D542E2"/>
    <w:rsid w:val="00D816A9"/>
    <w:rsid w:val="00D93DB0"/>
    <w:rsid w:val="00DA1B5F"/>
    <w:rsid w:val="00DA2A54"/>
    <w:rsid w:val="00DA706F"/>
    <w:rsid w:val="00DB3075"/>
    <w:rsid w:val="00DE27BE"/>
    <w:rsid w:val="00E0149C"/>
    <w:rsid w:val="00E0713C"/>
    <w:rsid w:val="00E12B2B"/>
    <w:rsid w:val="00E346BD"/>
    <w:rsid w:val="00E51EC0"/>
    <w:rsid w:val="00E53B0B"/>
    <w:rsid w:val="00E646FB"/>
    <w:rsid w:val="00E94A49"/>
    <w:rsid w:val="00EA1828"/>
    <w:rsid w:val="00EB4702"/>
    <w:rsid w:val="00EC210D"/>
    <w:rsid w:val="00EE1F07"/>
    <w:rsid w:val="00EF0E44"/>
    <w:rsid w:val="00EF3642"/>
    <w:rsid w:val="00F05079"/>
    <w:rsid w:val="00F2085A"/>
    <w:rsid w:val="00F83C8C"/>
    <w:rsid w:val="00F84F31"/>
    <w:rsid w:val="00F9463D"/>
    <w:rsid w:val="00F96285"/>
    <w:rsid w:val="00F97F27"/>
    <w:rsid w:val="00FA78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iPriority="0" w:unhideWhenUsed="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No List" w:locked="0"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31080"/>
  </w:style>
  <w:style w:type="paragraph" w:styleId="Heading1">
    <w:name w:val="heading 1"/>
    <w:basedOn w:val="Normal"/>
    <w:next w:val="DefaultText"/>
    <w:link w:val="Heading1Char"/>
    <w:uiPriority w:val="99"/>
    <w:qFormat/>
    <w:rsid w:val="00731080"/>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731080"/>
    <w:pPr>
      <w:spacing w:before="120" w:after="120"/>
      <w:outlineLvl w:val="1"/>
    </w:pPr>
    <w:rPr>
      <w:rFonts w:ascii="Arial" w:hAnsi="Arial"/>
      <w:b/>
      <w:sz w:val="24"/>
    </w:rPr>
  </w:style>
  <w:style w:type="paragraph" w:styleId="Heading3">
    <w:name w:val="heading 3"/>
    <w:basedOn w:val="Normal"/>
    <w:next w:val="DefaultText"/>
    <w:link w:val="Heading3Char"/>
    <w:uiPriority w:val="99"/>
    <w:qFormat/>
    <w:rsid w:val="00731080"/>
    <w:pPr>
      <w:spacing w:before="120" w:after="120"/>
      <w:outlineLvl w:val="2"/>
    </w:pPr>
    <w:rPr>
      <w:b/>
      <w:sz w:val="24"/>
    </w:rPr>
  </w:style>
  <w:style w:type="paragraph" w:styleId="Heading4">
    <w:name w:val="heading 4"/>
    <w:basedOn w:val="Normal"/>
    <w:next w:val="Normal"/>
    <w:link w:val="Heading4Char"/>
    <w:uiPriority w:val="99"/>
    <w:qFormat/>
    <w:rsid w:val="00731080"/>
    <w:pPr>
      <w:keepNext/>
      <w:autoSpaceDE w:val="0"/>
      <w:autoSpaceDN w:val="0"/>
      <w:adjustRightInd w:val="0"/>
      <w:ind w:left="1440"/>
      <w:outlineLvl w:val="3"/>
    </w:pPr>
    <w:rPr>
      <w:rFonts w:ascii="Arial" w:hAnsi="Arial" w:cs="Arial"/>
      <w:b/>
      <w:bCs/>
    </w:rPr>
  </w:style>
  <w:style w:type="paragraph" w:styleId="Heading5">
    <w:name w:val="heading 5"/>
    <w:basedOn w:val="Normal"/>
    <w:next w:val="Normal"/>
    <w:link w:val="Heading5Char"/>
    <w:uiPriority w:val="99"/>
    <w:qFormat/>
    <w:rsid w:val="00731080"/>
    <w:pPr>
      <w:keepNext/>
      <w:ind w:left="1440"/>
      <w:jc w:val="both"/>
      <w:outlineLvl w:val="4"/>
    </w:pPr>
    <w:rPr>
      <w:rFonts w:ascii="Arial" w:hAnsi="Arial" w:cs="Arial"/>
      <w:b/>
      <w:bCs/>
    </w:rPr>
  </w:style>
  <w:style w:type="paragraph" w:styleId="Heading6">
    <w:name w:val="heading 6"/>
    <w:basedOn w:val="Normal"/>
    <w:next w:val="Normal"/>
    <w:link w:val="Heading6Char"/>
    <w:uiPriority w:val="99"/>
    <w:qFormat/>
    <w:rsid w:val="00731080"/>
    <w:pPr>
      <w:keepNext/>
      <w:jc w:val="both"/>
      <w:outlineLvl w:val="5"/>
    </w:pPr>
    <w:rPr>
      <w:rFonts w:ascii="Arial" w:hAnsi="Arial" w:cs="Arial"/>
      <w:b/>
      <w:bCs/>
    </w:rPr>
  </w:style>
  <w:style w:type="paragraph" w:styleId="Heading7">
    <w:name w:val="heading 7"/>
    <w:basedOn w:val="Normal"/>
    <w:next w:val="Normal"/>
    <w:link w:val="Heading7Char"/>
    <w:uiPriority w:val="99"/>
    <w:qFormat/>
    <w:rsid w:val="00731080"/>
    <w:pPr>
      <w:keepNext/>
      <w:spacing w:before="80" w:after="40"/>
      <w:outlineLvl w:val="6"/>
    </w:pPr>
    <w:rPr>
      <w:rFonts w:ascii="Arial" w:hAnsi="Arial" w:cs="Arial"/>
      <w:sz w:val="18"/>
      <w:u w:val="single"/>
    </w:rPr>
  </w:style>
  <w:style w:type="paragraph" w:styleId="Heading8">
    <w:name w:val="heading 8"/>
    <w:basedOn w:val="Normal"/>
    <w:next w:val="Normal"/>
    <w:link w:val="Heading8Char"/>
    <w:uiPriority w:val="99"/>
    <w:qFormat/>
    <w:rsid w:val="00731080"/>
    <w:pPr>
      <w:keepNext/>
      <w:outlineLvl w:val="7"/>
    </w:pPr>
    <w:rPr>
      <w:rFonts w:ascii="Arial" w:hAnsi="Arial" w:cs="Arial"/>
      <w:b/>
      <w:bCs/>
    </w:rPr>
  </w:style>
  <w:style w:type="paragraph" w:styleId="Heading9">
    <w:name w:val="heading 9"/>
    <w:basedOn w:val="Normal"/>
    <w:next w:val="Normal"/>
    <w:link w:val="Heading9Char"/>
    <w:uiPriority w:val="99"/>
    <w:qFormat/>
    <w:locked/>
    <w:rsid w:val="000451B9"/>
    <w:pPr>
      <w:widowControl w:val="0"/>
      <w:autoSpaceDE w:val="0"/>
      <w:autoSpaceDN w:val="0"/>
      <w:adjustRightInd w:val="0"/>
      <w:outlineLvl w:val="8"/>
    </w:pPr>
    <w:rPr>
      <w:rFonts w:ascii="Arial" w:hAnsi="Arial" w:cs="Arial"/>
      <w:color w:val="004080"/>
      <w:sz w:val="22"/>
      <w:szCs w:val="22"/>
      <w:shd w:val="clear" w:color="auto" w:fill="FFFFF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108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31080"/>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731080"/>
    <w:rPr>
      <w:rFonts w:cs="Times New Roman"/>
      <w:b/>
      <w:sz w:val="24"/>
    </w:rPr>
  </w:style>
  <w:style w:type="character" w:customStyle="1" w:styleId="Heading4Char">
    <w:name w:val="Heading 4 Char"/>
    <w:basedOn w:val="DefaultParagraphFont"/>
    <w:link w:val="Heading4"/>
    <w:uiPriority w:val="9"/>
    <w:semiHidden/>
    <w:locked/>
    <w:rsid w:val="00731080"/>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3108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731080"/>
    <w:rPr>
      <w:rFonts w:ascii="Calibri" w:hAnsi="Calibri" w:cs="Times New Roman"/>
      <w:b/>
      <w:bCs/>
    </w:rPr>
  </w:style>
  <w:style w:type="character" w:customStyle="1" w:styleId="Heading7Char">
    <w:name w:val="Heading 7 Char"/>
    <w:basedOn w:val="DefaultParagraphFont"/>
    <w:link w:val="Heading7"/>
    <w:uiPriority w:val="9"/>
    <w:semiHidden/>
    <w:locked/>
    <w:rsid w:val="00731080"/>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731080"/>
    <w:rPr>
      <w:rFonts w:ascii="Calibri" w:hAnsi="Calibri" w:cs="Times New Roman"/>
      <w:i/>
      <w:iCs/>
      <w:sz w:val="24"/>
      <w:szCs w:val="24"/>
    </w:rPr>
  </w:style>
  <w:style w:type="character" w:customStyle="1" w:styleId="Heading9Char">
    <w:name w:val="Heading 9 Char"/>
    <w:basedOn w:val="DefaultParagraphFont"/>
    <w:link w:val="Heading9"/>
    <w:uiPriority w:val="9"/>
    <w:locked/>
    <w:rsid w:val="000451B9"/>
    <w:rPr>
      <w:rFonts w:ascii="Arial" w:hAnsi="Arial" w:cs="Arial"/>
      <w:color w:val="004080"/>
      <w:sz w:val="22"/>
      <w:szCs w:val="22"/>
      <w:lang w:val="en-AU"/>
    </w:rPr>
  </w:style>
  <w:style w:type="paragraph" w:customStyle="1" w:styleId="DefaultText">
    <w:name w:val="Default Text"/>
    <w:basedOn w:val="Normal"/>
    <w:uiPriority w:val="99"/>
    <w:rsid w:val="00731080"/>
    <w:rPr>
      <w:sz w:val="24"/>
    </w:rPr>
  </w:style>
  <w:style w:type="paragraph" w:styleId="Title">
    <w:name w:val="Title"/>
    <w:basedOn w:val="Normal"/>
    <w:link w:val="TitleChar"/>
    <w:uiPriority w:val="99"/>
    <w:qFormat/>
    <w:rsid w:val="00731080"/>
    <w:pPr>
      <w:spacing w:after="960"/>
      <w:jc w:val="center"/>
    </w:pPr>
    <w:rPr>
      <w:rFonts w:ascii="Arial Black" w:hAnsi="Arial Black"/>
      <w:sz w:val="48"/>
    </w:rPr>
  </w:style>
  <w:style w:type="character" w:customStyle="1" w:styleId="TitleChar">
    <w:name w:val="Title Char"/>
    <w:basedOn w:val="DefaultParagraphFont"/>
    <w:link w:val="Title"/>
    <w:uiPriority w:val="99"/>
    <w:locked/>
    <w:rsid w:val="00731080"/>
    <w:rPr>
      <w:rFonts w:ascii="Cambria" w:hAnsi="Cambria" w:cs="Times New Roman"/>
      <w:b/>
      <w:bCs/>
      <w:kern w:val="28"/>
      <w:sz w:val="32"/>
      <w:szCs w:val="32"/>
    </w:rPr>
  </w:style>
  <w:style w:type="paragraph" w:customStyle="1" w:styleId="BodySingle">
    <w:name w:val="Body Single"/>
    <w:basedOn w:val="Normal"/>
    <w:uiPriority w:val="99"/>
    <w:rsid w:val="00731080"/>
    <w:rPr>
      <w:sz w:val="24"/>
    </w:rPr>
  </w:style>
  <w:style w:type="paragraph" w:customStyle="1" w:styleId="Bullet1">
    <w:name w:val="Bullet 1"/>
    <w:basedOn w:val="Normal"/>
    <w:uiPriority w:val="99"/>
    <w:rsid w:val="00731080"/>
    <w:rPr>
      <w:sz w:val="24"/>
    </w:rPr>
  </w:style>
  <w:style w:type="paragraph" w:customStyle="1" w:styleId="Bullet2">
    <w:name w:val="Bullet 2"/>
    <w:basedOn w:val="Normal"/>
    <w:uiPriority w:val="99"/>
    <w:rsid w:val="00731080"/>
    <w:rPr>
      <w:sz w:val="24"/>
    </w:rPr>
  </w:style>
  <w:style w:type="paragraph" w:customStyle="1" w:styleId="FirstLineIndent">
    <w:name w:val="First Line Indent"/>
    <w:basedOn w:val="Normal"/>
    <w:uiPriority w:val="99"/>
    <w:rsid w:val="00731080"/>
    <w:pPr>
      <w:ind w:firstLine="720"/>
    </w:pPr>
    <w:rPr>
      <w:sz w:val="24"/>
    </w:rPr>
  </w:style>
  <w:style w:type="paragraph" w:customStyle="1" w:styleId="NumberList">
    <w:name w:val="Number List"/>
    <w:basedOn w:val="Normal"/>
    <w:uiPriority w:val="99"/>
    <w:rsid w:val="00731080"/>
    <w:rPr>
      <w:sz w:val="24"/>
    </w:rPr>
  </w:style>
  <w:style w:type="paragraph" w:customStyle="1" w:styleId="OutlineNumbering">
    <w:name w:val="Outline Numbering"/>
    <w:basedOn w:val="Normal"/>
    <w:uiPriority w:val="99"/>
    <w:rsid w:val="00731080"/>
    <w:rPr>
      <w:sz w:val="24"/>
    </w:rPr>
  </w:style>
  <w:style w:type="paragraph" w:customStyle="1" w:styleId="TableText">
    <w:name w:val="Table Text"/>
    <w:basedOn w:val="Normal"/>
    <w:uiPriority w:val="99"/>
    <w:rsid w:val="00731080"/>
    <w:pPr>
      <w:tabs>
        <w:tab w:val="decimal" w:pos="0"/>
      </w:tabs>
    </w:pPr>
    <w:rPr>
      <w:sz w:val="24"/>
    </w:rPr>
  </w:style>
  <w:style w:type="paragraph" w:styleId="Footer">
    <w:name w:val="footer"/>
    <w:basedOn w:val="Normal"/>
    <w:link w:val="FooterChar"/>
    <w:uiPriority w:val="99"/>
    <w:rsid w:val="00731080"/>
    <w:pPr>
      <w:tabs>
        <w:tab w:val="center" w:pos="4320"/>
        <w:tab w:val="right" w:pos="8640"/>
      </w:tabs>
    </w:pPr>
  </w:style>
  <w:style w:type="character" w:customStyle="1" w:styleId="FooterChar">
    <w:name w:val="Footer Char"/>
    <w:basedOn w:val="DefaultParagraphFont"/>
    <w:link w:val="Footer"/>
    <w:uiPriority w:val="99"/>
    <w:semiHidden/>
    <w:locked/>
    <w:rsid w:val="00731080"/>
    <w:rPr>
      <w:rFonts w:cs="Times New Roman"/>
      <w:sz w:val="20"/>
      <w:szCs w:val="20"/>
    </w:rPr>
  </w:style>
  <w:style w:type="paragraph" w:styleId="Header">
    <w:name w:val="header"/>
    <w:basedOn w:val="Normal"/>
    <w:link w:val="HeaderChar"/>
    <w:uiPriority w:val="99"/>
    <w:rsid w:val="00731080"/>
    <w:pPr>
      <w:tabs>
        <w:tab w:val="center" w:pos="4320"/>
        <w:tab w:val="right" w:pos="8640"/>
      </w:tabs>
    </w:pPr>
  </w:style>
  <w:style w:type="character" w:customStyle="1" w:styleId="HeaderChar">
    <w:name w:val="Header Char"/>
    <w:basedOn w:val="DefaultParagraphFont"/>
    <w:link w:val="Header"/>
    <w:uiPriority w:val="99"/>
    <w:locked/>
    <w:rsid w:val="00731080"/>
    <w:rPr>
      <w:rFonts w:cs="Times New Roman"/>
    </w:rPr>
  </w:style>
  <w:style w:type="character" w:styleId="PageNumber">
    <w:name w:val="page number"/>
    <w:basedOn w:val="DefaultParagraphFont"/>
    <w:uiPriority w:val="99"/>
    <w:rsid w:val="00731080"/>
    <w:rPr>
      <w:rFonts w:cs="Times New Roman"/>
    </w:rPr>
  </w:style>
  <w:style w:type="paragraph" w:styleId="BodyText">
    <w:name w:val="Body Text"/>
    <w:basedOn w:val="Normal"/>
    <w:link w:val="BodyTextChar"/>
    <w:uiPriority w:val="99"/>
    <w:rsid w:val="00731080"/>
    <w:pPr>
      <w:jc w:val="right"/>
    </w:pPr>
    <w:rPr>
      <w:rFonts w:ascii="Arial" w:hAnsi="Arial" w:cs="Arial"/>
    </w:rPr>
  </w:style>
  <w:style w:type="character" w:customStyle="1" w:styleId="BodyTextChar">
    <w:name w:val="Body Text Char"/>
    <w:basedOn w:val="DefaultParagraphFont"/>
    <w:link w:val="BodyText"/>
    <w:uiPriority w:val="99"/>
    <w:semiHidden/>
    <w:locked/>
    <w:rsid w:val="00731080"/>
    <w:rPr>
      <w:rFonts w:cs="Times New Roman"/>
      <w:sz w:val="20"/>
      <w:szCs w:val="20"/>
    </w:rPr>
  </w:style>
  <w:style w:type="paragraph" w:styleId="BodyTextIndent">
    <w:name w:val="Body Text Indent"/>
    <w:basedOn w:val="Normal"/>
    <w:link w:val="BodyTextIndentChar"/>
    <w:uiPriority w:val="99"/>
    <w:rsid w:val="00731080"/>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uiPriority w:val="99"/>
    <w:semiHidden/>
    <w:locked/>
    <w:rsid w:val="00731080"/>
    <w:rPr>
      <w:rFonts w:cs="Times New Roman"/>
      <w:sz w:val="20"/>
      <w:szCs w:val="20"/>
    </w:rPr>
  </w:style>
  <w:style w:type="paragraph" w:styleId="FootnoteText">
    <w:name w:val="footnote text"/>
    <w:basedOn w:val="Normal"/>
    <w:link w:val="FootnoteTextChar"/>
    <w:uiPriority w:val="99"/>
    <w:semiHidden/>
    <w:rsid w:val="00731080"/>
  </w:style>
  <w:style w:type="character" w:customStyle="1" w:styleId="FootnoteTextChar">
    <w:name w:val="Footnote Text Char"/>
    <w:basedOn w:val="DefaultParagraphFont"/>
    <w:link w:val="FootnoteText"/>
    <w:uiPriority w:val="99"/>
    <w:locked/>
    <w:rsid w:val="00731080"/>
    <w:rPr>
      <w:rFonts w:cs="Times New Roman"/>
    </w:rPr>
  </w:style>
  <w:style w:type="character" w:styleId="FootnoteReference">
    <w:name w:val="footnote reference"/>
    <w:basedOn w:val="DefaultParagraphFont"/>
    <w:uiPriority w:val="99"/>
    <w:semiHidden/>
    <w:rsid w:val="00731080"/>
    <w:rPr>
      <w:rFonts w:cs="Times New Roman"/>
      <w:vertAlign w:val="superscript"/>
    </w:rPr>
  </w:style>
  <w:style w:type="paragraph" w:styleId="BodyTextIndent2">
    <w:name w:val="Body Text Indent 2"/>
    <w:basedOn w:val="Normal"/>
    <w:link w:val="BodyTextIndent2Char"/>
    <w:uiPriority w:val="99"/>
    <w:rsid w:val="00731080"/>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uiPriority w:val="99"/>
    <w:semiHidden/>
    <w:locked/>
    <w:rsid w:val="00731080"/>
    <w:rPr>
      <w:rFonts w:cs="Times New Roman"/>
      <w:sz w:val="20"/>
      <w:szCs w:val="20"/>
    </w:rPr>
  </w:style>
  <w:style w:type="character" w:customStyle="1" w:styleId="HEADER0">
    <w:name w:val="HEADER"/>
    <w:uiPriority w:val="99"/>
    <w:rsid w:val="00731080"/>
  </w:style>
  <w:style w:type="paragraph" w:customStyle="1" w:styleId="Default">
    <w:name w:val="Default"/>
    <w:uiPriority w:val="99"/>
    <w:rsid w:val="00731080"/>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731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1080"/>
    <w:pPr>
      <w:spacing w:before="100" w:beforeAutospacing="1" w:after="100" w:afterAutospacing="1"/>
    </w:pPr>
    <w:rPr>
      <w:sz w:val="24"/>
      <w:szCs w:val="24"/>
    </w:rPr>
  </w:style>
  <w:style w:type="paragraph" w:customStyle="1" w:styleId="b">
    <w:name w:val="b"/>
    <w:basedOn w:val="Normal"/>
    <w:link w:val="bChar"/>
    <w:uiPriority w:val="99"/>
    <w:rsid w:val="00731080"/>
    <w:pPr>
      <w:spacing w:after="120"/>
    </w:pPr>
    <w:rPr>
      <w:rFonts w:eastAsia="MS Mincho"/>
      <w:sz w:val="24"/>
      <w:szCs w:val="24"/>
      <w:u w:color="000000"/>
    </w:rPr>
  </w:style>
  <w:style w:type="character" w:customStyle="1" w:styleId="bChar">
    <w:name w:val="b Char"/>
    <w:basedOn w:val="DefaultParagraphFont"/>
    <w:link w:val="b"/>
    <w:uiPriority w:val="99"/>
    <w:locked/>
    <w:rsid w:val="00731080"/>
    <w:rPr>
      <w:rFonts w:eastAsia="MS Mincho" w:cs="Times New Roman"/>
      <w:snapToGrid w:val="0"/>
      <w:sz w:val="24"/>
      <w:szCs w:val="24"/>
      <w:u w:color="000000"/>
      <w:lang w:val="en-US" w:eastAsia="en-US" w:bidi="ar-SA"/>
    </w:rPr>
  </w:style>
  <w:style w:type="paragraph" w:styleId="BalloonText">
    <w:name w:val="Balloon Text"/>
    <w:basedOn w:val="Normal"/>
    <w:link w:val="BalloonTextChar"/>
    <w:uiPriority w:val="99"/>
    <w:semiHidden/>
    <w:rsid w:val="0073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080"/>
    <w:rPr>
      <w:rFonts w:cs="Times New Roman"/>
      <w:sz w:val="2"/>
    </w:rPr>
  </w:style>
  <w:style w:type="character" w:styleId="CommentReference">
    <w:name w:val="annotation reference"/>
    <w:basedOn w:val="DefaultParagraphFont"/>
    <w:uiPriority w:val="99"/>
    <w:semiHidden/>
    <w:rsid w:val="00731080"/>
    <w:rPr>
      <w:rFonts w:cs="Times New Roman"/>
      <w:sz w:val="16"/>
      <w:szCs w:val="16"/>
    </w:rPr>
  </w:style>
  <w:style w:type="paragraph" w:styleId="CommentText">
    <w:name w:val="annotation text"/>
    <w:basedOn w:val="Normal"/>
    <w:link w:val="CommentTextChar"/>
    <w:uiPriority w:val="99"/>
    <w:semiHidden/>
    <w:rsid w:val="00731080"/>
  </w:style>
  <w:style w:type="character" w:customStyle="1" w:styleId="CommentTextChar">
    <w:name w:val="Comment Text Char"/>
    <w:basedOn w:val="DefaultParagraphFont"/>
    <w:link w:val="CommentText"/>
    <w:uiPriority w:val="99"/>
    <w:semiHidden/>
    <w:locked/>
    <w:rsid w:val="00731080"/>
    <w:rPr>
      <w:rFonts w:cs="Times New Roman"/>
      <w:sz w:val="20"/>
      <w:szCs w:val="20"/>
    </w:rPr>
  </w:style>
  <w:style w:type="paragraph" w:styleId="CommentSubject">
    <w:name w:val="annotation subject"/>
    <w:basedOn w:val="CommentText"/>
    <w:next w:val="CommentText"/>
    <w:link w:val="CommentSubjectChar"/>
    <w:uiPriority w:val="99"/>
    <w:semiHidden/>
    <w:rsid w:val="00731080"/>
    <w:rPr>
      <w:b/>
      <w:bCs/>
    </w:rPr>
  </w:style>
  <w:style w:type="character" w:customStyle="1" w:styleId="CommentSubjectChar">
    <w:name w:val="Comment Subject Char"/>
    <w:basedOn w:val="CommentTextChar"/>
    <w:link w:val="CommentSubject"/>
    <w:uiPriority w:val="99"/>
    <w:semiHidden/>
    <w:locked/>
    <w:rsid w:val="00731080"/>
    <w:rPr>
      <w:b/>
      <w:bCs/>
    </w:rPr>
  </w:style>
  <w:style w:type="paragraph" w:styleId="DocumentMap">
    <w:name w:val="Document Map"/>
    <w:basedOn w:val="Normal"/>
    <w:link w:val="DocumentMapChar"/>
    <w:uiPriority w:val="99"/>
    <w:rsid w:val="00731080"/>
    <w:rPr>
      <w:rFonts w:ascii="Tahoma" w:hAnsi="Tahoma" w:cs="Tahoma"/>
      <w:sz w:val="16"/>
      <w:szCs w:val="16"/>
    </w:rPr>
  </w:style>
  <w:style w:type="character" w:customStyle="1" w:styleId="DocumentMapChar">
    <w:name w:val="Document Map Char"/>
    <w:basedOn w:val="DefaultParagraphFont"/>
    <w:link w:val="DocumentMap"/>
    <w:uiPriority w:val="99"/>
    <w:locked/>
    <w:rsid w:val="00731080"/>
    <w:rPr>
      <w:rFonts w:ascii="Tahoma" w:hAnsi="Tahoma" w:cs="Tahoma"/>
      <w:sz w:val="16"/>
      <w:szCs w:val="16"/>
    </w:rPr>
  </w:style>
  <w:style w:type="paragraph" w:styleId="Caption">
    <w:name w:val="caption"/>
    <w:basedOn w:val="Normal"/>
    <w:next w:val="Normal"/>
    <w:uiPriority w:val="99"/>
    <w:qFormat/>
    <w:rsid w:val="00731080"/>
    <w:pPr>
      <w:spacing w:before="140" w:after="140"/>
      <w:jc w:val="center"/>
    </w:pPr>
    <w:rPr>
      <w:rFonts w:ascii="Arial" w:hAnsi="Arial"/>
      <w:b/>
      <w:bCs/>
    </w:rPr>
  </w:style>
  <w:style w:type="paragraph" w:styleId="ListParagraph">
    <w:name w:val="List Paragraph"/>
    <w:basedOn w:val="Normal"/>
    <w:uiPriority w:val="99"/>
    <w:qFormat/>
    <w:rsid w:val="0073108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731080"/>
    <w:rPr>
      <w:rFonts w:cs="Times New Roman"/>
      <w:color w:val="0000FF"/>
      <w:u w:val="single"/>
    </w:rPr>
  </w:style>
  <w:style w:type="paragraph" w:customStyle="1" w:styleId="Code">
    <w:name w:val="Code"/>
    <w:next w:val="Normal"/>
    <w:uiPriority w:val="99"/>
    <w:rsid w:val="00187AB3"/>
    <w:pPr>
      <w:widowControl w:val="0"/>
      <w:autoSpaceDE w:val="0"/>
      <w:autoSpaceDN w:val="0"/>
      <w:adjustRightInd w:val="0"/>
    </w:pPr>
    <w:rPr>
      <w:rFonts w:ascii="Arial" w:hAnsi="Arial" w:cs="Arial"/>
      <w:sz w:val="18"/>
      <w:szCs w:val="18"/>
      <w:shd w:val="clear" w:color="auto" w:fill="FFFFFF"/>
      <w:lang w:val="en-AU"/>
    </w:rPr>
  </w:style>
  <w:style w:type="character" w:customStyle="1" w:styleId="Objecttype">
    <w:name w:val="Object type"/>
    <w:uiPriority w:val="99"/>
    <w:rsid w:val="00187AB3"/>
    <w:rPr>
      <w:b/>
      <w:sz w:val="20"/>
      <w:u w:val="single"/>
      <w:shd w:val="clear" w:color="auto" w:fill="FFFFFF"/>
    </w:rPr>
  </w:style>
  <w:style w:type="character" w:customStyle="1" w:styleId="CourierNew9">
    <w:name w:val="Courier New 9"/>
    <w:basedOn w:val="DefaultParagraphFont"/>
    <w:uiPriority w:val="99"/>
    <w:qFormat/>
    <w:rsid w:val="007518F6"/>
    <w:rPr>
      <w:rFonts w:ascii="Courier New" w:hAnsi="Courier New" w:cs="Courier New"/>
      <w:bCs/>
      <w:sz w:val="18"/>
      <w:szCs w:val="22"/>
    </w:rPr>
  </w:style>
  <w:style w:type="character" w:customStyle="1" w:styleId="SSBookmark">
    <w:name w:val="SSBookmark"/>
    <w:uiPriority w:val="99"/>
    <w:rsid w:val="00372646"/>
    <w:rPr>
      <w:rFonts w:ascii="Lucida Sans" w:hAnsi="Lucida Sans" w:cs="Lucida Sans"/>
      <w:b/>
      <w:bCs/>
      <w:color w:val="000000"/>
      <w:sz w:val="16"/>
      <w:szCs w:val="16"/>
      <w:shd w:val="clear" w:color="auto" w:fill="FFFF80"/>
    </w:rPr>
  </w:style>
  <w:style w:type="paragraph" w:customStyle="1" w:styleId="EA-ObjectLabel">
    <w:name w:val="EA-ObjectLabel"/>
    <w:next w:val="Normal"/>
    <w:uiPriority w:val="99"/>
    <w:rsid w:val="00372646"/>
    <w:pPr>
      <w:widowControl w:val="0"/>
      <w:autoSpaceDE w:val="0"/>
      <w:autoSpaceDN w:val="0"/>
      <w:adjustRightInd w:val="0"/>
    </w:pPr>
    <w:rPr>
      <w:rFonts w:ascii="Arial" w:hAnsi="Arial" w:cs="Arial"/>
      <w:b/>
      <w:bCs/>
      <w:color w:val="000000"/>
      <w:u w:val="single"/>
      <w:shd w:val="clear" w:color="auto" w:fill="FFFFFF"/>
      <w:lang w:val="en-AU"/>
    </w:rPr>
  </w:style>
  <w:style w:type="paragraph" w:customStyle="1" w:styleId="EA-ObjectDescription">
    <w:name w:val="EA-ObjectDescription"/>
    <w:next w:val="Normal"/>
    <w:uiPriority w:val="99"/>
    <w:rsid w:val="00372646"/>
    <w:pPr>
      <w:widowControl w:val="0"/>
      <w:autoSpaceDE w:val="0"/>
      <w:autoSpaceDN w:val="0"/>
      <w:adjustRightInd w:val="0"/>
      <w:spacing w:after="120"/>
      <w:ind w:right="720"/>
    </w:pPr>
    <w:rPr>
      <w:rFonts w:ascii="Arial" w:hAnsi="Arial" w:cs="Arial"/>
      <w:color w:val="000000"/>
      <w:shd w:val="clear" w:color="auto" w:fill="FFFFFF"/>
      <w:lang w:val="en-AU"/>
    </w:rPr>
  </w:style>
  <w:style w:type="paragraph" w:customStyle="1" w:styleId="EA-AttributeDescription">
    <w:name w:val="EA-AttributeDescription"/>
    <w:next w:val="Normal"/>
    <w:uiPriority w:val="99"/>
    <w:rsid w:val="00372646"/>
    <w:pPr>
      <w:widowControl w:val="0"/>
      <w:autoSpaceDE w:val="0"/>
      <w:autoSpaceDN w:val="0"/>
      <w:adjustRightInd w:val="0"/>
      <w:spacing w:after="120"/>
      <w:ind w:left="720" w:firstLine="360"/>
    </w:pPr>
    <w:rPr>
      <w:rFonts w:ascii="Arial" w:hAnsi="Arial" w:cs="Arial"/>
      <w:shd w:val="clear" w:color="auto" w:fill="FFFFFF"/>
      <w:lang w:val="en-AU"/>
    </w:rPr>
  </w:style>
  <w:style w:type="paragraph" w:customStyle="1" w:styleId="EA-AttributeLabel">
    <w:name w:val="EA-AttributeLabel"/>
    <w:next w:val="Normal"/>
    <w:uiPriority w:val="99"/>
    <w:rsid w:val="00372646"/>
    <w:pPr>
      <w:widowControl w:val="0"/>
      <w:autoSpaceDE w:val="0"/>
      <w:autoSpaceDN w:val="0"/>
      <w:adjustRightInd w:val="0"/>
      <w:ind w:firstLine="360"/>
    </w:pPr>
    <w:rPr>
      <w:rFonts w:ascii="Arial" w:hAnsi="Arial" w:cs="Arial"/>
      <w:b/>
      <w:bCs/>
      <w:i/>
      <w:iCs/>
      <w:shd w:val="clear" w:color="auto" w:fill="FFFFFF"/>
      <w:lang w:val="en-AU"/>
    </w:rPr>
  </w:style>
  <w:style w:type="paragraph" w:styleId="Revision">
    <w:name w:val="Revision"/>
    <w:hidden/>
    <w:uiPriority w:val="99"/>
    <w:semiHidden/>
    <w:rsid w:val="00226529"/>
  </w:style>
</w:styles>
</file>

<file path=word/webSettings.xml><?xml version="1.0" encoding="utf-8"?>
<w:webSettings xmlns:r="http://schemas.openxmlformats.org/officeDocument/2006/relationships" xmlns:w="http://schemas.openxmlformats.org/wordprocessingml/2006/main">
  <w:divs>
    <w:div w:id="233778193">
      <w:marLeft w:val="0"/>
      <w:marRight w:val="0"/>
      <w:marTop w:val="0"/>
      <w:marBottom w:val="0"/>
      <w:divBdr>
        <w:top w:val="none" w:sz="0" w:space="0" w:color="auto"/>
        <w:left w:val="none" w:sz="0" w:space="0" w:color="auto"/>
        <w:bottom w:val="none" w:sz="0" w:space="0" w:color="auto"/>
        <w:right w:val="none" w:sz="0" w:space="0" w:color="auto"/>
      </w:divBdr>
    </w:div>
    <w:div w:id="233778194">
      <w:marLeft w:val="0"/>
      <w:marRight w:val="0"/>
      <w:marTop w:val="0"/>
      <w:marBottom w:val="0"/>
      <w:divBdr>
        <w:top w:val="none" w:sz="0" w:space="0" w:color="auto"/>
        <w:left w:val="none" w:sz="0" w:space="0" w:color="auto"/>
        <w:bottom w:val="none" w:sz="0" w:space="0" w:color="auto"/>
        <w:right w:val="none" w:sz="0" w:space="0" w:color="auto"/>
      </w:divBdr>
    </w:div>
    <w:div w:id="233778195">
      <w:marLeft w:val="0"/>
      <w:marRight w:val="0"/>
      <w:marTop w:val="0"/>
      <w:marBottom w:val="0"/>
      <w:divBdr>
        <w:top w:val="none" w:sz="0" w:space="0" w:color="auto"/>
        <w:left w:val="none" w:sz="0" w:space="0" w:color="auto"/>
        <w:bottom w:val="none" w:sz="0" w:space="0" w:color="auto"/>
        <w:right w:val="none" w:sz="0" w:space="0" w:color="auto"/>
      </w:divBdr>
    </w:div>
    <w:div w:id="233778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omments" Target="comments.xml"/><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D7E5-F120-4171-8AED-7E2B64E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3</Pages>
  <Words>21103</Words>
  <Characters>12029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Energy Services Provider Interface</vt:lpstr>
    </vt:vector>
  </TitlesOfParts>
  <Company>Enron</Company>
  <LinksUpToDate>false</LinksUpToDate>
  <CharactersWithSpaces>1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rvices Provider Interface</dc:title>
  <dc:subject/>
  <dc:creator>NAESB ESPI Task Force</dc:creator>
  <cp:keywords/>
  <dc:description/>
  <cp:lastModifiedBy>Steve Van Ausdall</cp:lastModifiedBy>
  <cp:revision>6</cp:revision>
  <cp:lastPrinted>2011-05-12T20:36:00Z</cp:lastPrinted>
  <dcterms:created xsi:type="dcterms:W3CDTF">2011-05-25T20:59:00Z</dcterms:created>
  <dcterms:modified xsi:type="dcterms:W3CDTF">2011-05-27T14:58:00Z</dcterms:modified>
</cp:coreProperties>
</file>